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DD" w:rsidRDefault="003578DD" w:rsidP="003578DD">
      <w:pPr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МУНИЦИПАЛЬНОЕ БЮДЖЕТНОЕ</w:t>
      </w:r>
    </w:p>
    <w:p w:rsidR="003578DD" w:rsidRDefault="003578DD" w:rsidP="003578DD">
      <w:pPr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ОБЩЕОБРАЗОВАТЕЛЬНОЕ УЧРЕЖДЕНИЕ</w:t>
      </w:r>
    </w:p>
    <w:p w:rsidR="003578DD" w:rsidRDefault="003578DD" w:rsidP="003578DD">
      <w:pPr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 xml:space="preserve">«Многопрофильный лицей» </w:t>
      </w: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jc w:val="center"/>
        <w:rPr>
          <w:sz w:val="32"/>
        </w:rPr>
      </w:pPr>
      <w:r>
        <w:rPr>
          <w:sz w:val="32"/>
        </w:rPr>
        <w:t>Педагогический проект</w:t>
      </w:r>
    </w:p>
    <w:p w:rsidR="003578DD" w:rsidRDefault="003578DD" w:rsidP="00C968AB">
      <w:pPr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00B050"/>
          <w:sz w:val="48"/>
        </w:rPr>
      </w:pPr>
      <w:r>
        <w:rPr>
          <w:rFonts w:ascii="Georgia" w:hAnsi="Georgia"/>
          <w:b/>
          <w:i/>
          <w:color w:val="00B050"/>
          <w:sz w:val="48"/>
        </w:rPr>
        <w:t xml:space="preserve">«Бионические формы </w:t>
      </w:r>
    </w:p>
    <w:p w:rsidR="003578DD" w:rsidRDefault="003578DD" w:rsidP="00C968AB">
      <w:pPr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00B050"/>
          <w:sz w:val="48"/>
        </w:rPr>
      </w:pPr>
      <w:r>
        <w:rPr>
          <w:rFonts w:ascii="Georgia" w:hAnsi="Georgia"/>
          <w:b/>
          <w:i/>
          <w:color w:val="00B050"/>
          <w:sz w:val="48"/>
        </w:rPr>
        <w:t xml:space="preserve">в создании предметной среды и </w:t>
      </w:r>
    </w:p>
    <w:p w:rsidR="003578DD" w:rsidRDefault="003578DD" w:rsidP="00C968AB">
      <w:pPr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00B050"/>
          <w:sz w:val="48"/>
        </w:rPr>
      </w:pPr>
      <w:r>
        <w:rPr>
          <w:rFonts w:ascii="Georgia" w:hAnsi="Georgia"/>
          <w:b/>
          <w:i/>
          <w:color w:val="00B050"/>
          <w:sz w:val="48"/>
        </w:rPr>
        <w:t>учебного пространства интерьера»</w:t>
      </w:r>
    </w:p>
    <w:p w:rsidR="003578DD" w:rsidRDefault="003578DD" w:rsidP="003578DD">
      <w:pPr>
        <w:spacing w:after="0"/>
        <w:rPr>
          <w:rFonts w:ascii="Georgia" w:hAnsi="Georgia"/>
          <w:b/>
          <w:i/>
          <w:color w:val="00B050"/>
          <w:sz w:val="48"/>
        </w:rPr>
      </w:pP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 w:afterAutospacing="0"/>
        <w:ind w:left="5664"/>
        <w:rPr>
          <w:sz w:val="32"/>
        </w:rPr>
      </w:pPr>
      <w:r>
        <w:rPr>
          <w:sz w:val="32"/>
        </w:rPr>
        <w:t>Выполнил:</w:t>
      </w:r>
    </w:p>
    <w:p w:rsidR="003578DD" w:rsidRDefault="003578DD" w:rsidP="003578DD">
      <w:pPr>
        <w:spacing w:before="0" w:beforeAutospacing="0" w:after="0" w:afterAutospacing="0"/>
        <w:ind w:left="5664"/>
        <w:rPr>
          <w:sz w:val="32"/>
        </w:rPr>
      </w:pPr>
      <w:r>
        <w:rPr>
          <w:sz w:val="32"/>
        </w:rPr>
        <w:t>учитель искусства</w:t>
      </w:r>
    </w:p>
    <w:p w:rsidR="003578DD" w:rsidRDefault="003578DD" w:rsidP="003578DD">
      <w:pPr>
        <w:spacing w:after="0" w:afterAutospacing="0"/>
        <w:ind w:left="5664"/>
        <w:rPr>
          <w:sz w:val="32"/>
        </w:rPr>
      </w:pPr>
      <w:r>
        <w:rPr>
          <w:sz w:val="32"/>
        </w:rPr>
        <w:t>В.Н. Богданец</w:t>
      </w: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rPr>
          <w:sz w:val="32"/>
        </w:rPr>
      </w:pPr>
    </w:p>
    <w:p w:rsidR="00C968AB" w:rsidRDefault="00C968AB" w:rsidP="003578DD">
      <w:pPr>
        <w:spacing w:after="0"/>
        <w:rPr>
          <w:sz w:val="32"/>
        </w:rPr>
      </w:pPr>
    </w:p>
    <w:p w:rsidR="003578DD" w:rsidRDefault="003578DD" w:rsidP="003578DD">
      <w:pPr>
        <w:spacing w:after="0"/>
        <w:ind w:firstLine="0"/>
        <w:jc w:val="center"/>
        <w:rPr>
          <w:sz w:val="32"/>
        </w:rPr>
      </w:pPr>
      <w:r>
        <w:rPr>
          <w:sz w:val="32"/>
        </w:rPr>
        <w:t>Муравленко</w:t>
      </w:r>
    </w:p>
    <w:p w:rsidR="003578DD" w:rsidRDefault="003578DD" w:rsidP="003578DD">
      <w:pPr>
        <w:spacing w:after="0"/>
        <w:ind w:firstLine="0"/>
        <w:jc w:val="center"/>
        <w:rPr>
          <w:sz w:val="32"/>
        </w:rPr>
      </w:pPr>
      <w:r>
        <w:rPr>
          <w:sz w:val="32"/>
        </w:rPr>
        <w:t>2015</w:t>
      </w:r>
    </w:p>
    <w:p w:rsidR="003578DD" w:rsidRDefault="003578DD" w:rsidP="00532EA6"/>
    <w:p w:rsidR="00C93F57" w:rsidRDefault="00C93F57" w:rsidP="00532EA6">
      <w:r>
        <w:lastRenderedPageBreak/>
        <w:t xml:space="preserve">Введение 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Работа</w:t>
      </w:r>
      <w:r w:rsidRPr="00CC1693">
        <w:rPr>
          <w:rFonts w:ascii="Centaur" w:hAnsi="Centaur"/>
        </w:rPr>
        <w:t xml:space="preserve"> </w:t>
      </w:r>
      <w:r w:rsidRPr="00CC1693">
        <w:t>выполнена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тему</w:t>
      </w:r>
      <w:r w:rsidRPr="00CC1693">
        <w:rPr>
          <w:rFonts w:ascii="Centaur" w:hAnsi="Centaur"/>
        </w:rPr>
        <w:t xml:space="preserve"> "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здании</w:t>
      </w:r>
      <w:r w:rsidRPr="00CC1693">
        <w:rPr>
          <w:rFonts w:ascii="Centaur" w:hAnsi="Centaur"/>
        </w:rPr>
        <w:t xml:space="preserve"> </w:t>
      </w:r>
      <w:r w:rsidRPr="00CC1693">
        <w:t>предметной</w:t>
      </w:r>
      <w:r w:rsidRPr="00CC1693">
        <w:rPr>
          <w:rFonts w:ascii="Centaur" w:hAnsi="Centaur"/>
        </w:rPr>
        <w:t xml:space="preserve"> </w:t>
      </w:r>
      <w:r w:rsidRPr="00CC1693">
        <w:t>сре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>
        <w:t xml:space="preserve">учебного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>"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Актуальность</w:t>
      </w:r>
      <w:r w:rsidRPr="00CC1693">
        <w:rPr>
          <w:rFonts w:ascii="Centaur" w:hAnsi="Centaur"/>
        </w:rPr>
        <w:t xml:space="preserve"> </w:t>
      </w:r>
      <w:r w:rsidRPr="00CC1693">
        <w:t>темы</w:t>
      </w:r>
      <w:r w:rsidRPr="00CC1693">
        <w:rPr>
          <w:rFonts w:ascii="Centaur" w:hAnsi="Centaur"/>
        </w:rPr>
        <w:t xml:space="preserve"> </w:t>
      </w:r>
      <w:r w:rsidRPr="00CC1693">
        <w:t>обусловлена</w:t>
      </w:r>
      <w:r w:rsidRPr="00CC1693">
        <w:rPr>
          <w:rFonts w:ascii="Centaur" w:hAnsi="Centaur"/>
        </w:rPr>
        <w:t xml:space="preserve"> </w:t>
      </w:r>
      <w:r w:rsidRPr="00CC1693">
        <w:t>прогрессирующим</w:t>
      </w:r>
      <w:r w:rsidRPr="00CC1693">
        <w:rPr>
          <w:rFonts w:ascii="Centaur" w:hAnsi="Centaur"/>
        </w:rPr>
        <w:t xml:space="preserve"> </w:t>
      </w:r>
      <w:r w:rsidRPr="00CC1693">
        <w:t>развитием</w:t>
      </w:r>
      <w:r w:rsidRPr="00CC1693">
        <w:rPr>
          <w:rFonts w:ascii="Centaur" w:hAnsi="Centaur"/>
        </w:rPr>
        <w:t xml:space="preserve"> </w:t>
      </w:r>
      <w:r w:rsidRPr="00CC1693">
        <w:t>использования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едметной</w:t>
      </w:r>
      <w:r w:rsidRPr="00CC1693">
        <w:rPr>
          <w:rFonts w:ascii="Centaur" w:hAnsi="Centaur"/>
        </w:rPr>
        <w:t xml:space="preserve"> </w:t>
      </w:r>
      <w:r w:rsidRPr="00CC1693">
        <w:t>среде</w:t>
      </w:r>
      <w:r w:rsidRPr="00CC1693">
        <w:rPr>
          <w:rFonts w:ascii="Centaur" w:hAnsi="Centaur"/>
        </w:rPr>
        <w:t xml:space="preserve">, </w:t>
      </w:r>
      <w:r w:rsidRPr="00CC1693">
        <w:t>окружающей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 </w:t>
      </w:r>
      <w:r w:rsidRPr="00CC1693">
        <w:t>начиная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древнего</w:t>
      </w:r>
      <w:r w:rsidRPr="00CC1693">
        <w:rPr>
          <w:rFonts w:ascii="Centaur" w:hAnsi="Centaur"/>
        </w:rPr>
        <w:t xml:space="preserve"> </w:t>
      </w:r>
      <w:r w:rsidRPr="00CC1693">
        <w:t>мира</w:t>
      </w:r>
      <w:r w:rsidRPr="00CC1693">
        <w:rPr>
          <w:rFonts w:ascii="Centaur" w:hAnsi="Centaur"/>
        </w:rPr>
        <w:t xml:space="preserve">, </w:t>
      </w:r>
      <w:r w:rsidRPr="00CC1693">
        <w:t>когда</w:t>
      </w:r>
      <w:r w:rsidRPr="00CC1693">
        <w:rPr>
          <w:rFonts w:ascii="Centaur" w:hAnsi="Centaur"/>
        </w:rPr>
        <w:t xml:space="preserve"> </w:t>
      </w:r>
      <w:r w:rsidRPr="00CC1693">
        <w:t>впервые</w:t>
      </w:r>
      <w:r w:rsidRPr="00CC1693">
        <w:rPr>
          <w:rFonts w:ascii="Centaur" w:hAnsi="Centaur"/>
        </w:rPr>
        <w:t xml:space="preserve"> </w:t>
      </w:r>
      <w:r w:rsidRPr="00CC1693">
        <w:t>начали</w:t>
      </w:r>
      <w:r w:rsidRPr="00CC1693">
        <w:rPr>
          <w:rFonts w:ascii="Centaur" w:hAnsi="Centaur"/>
        </w:rPr>
        <w:t xml:space="preserve"> </w:t>
      </w:r>
      <w:r w:rsidRPr="00CC1693">
        <w:t>стилизоваться</w:t>
      </w:r>
      <w:r w:rsidRPr="00CC1693">
        <w:rPr>
          <w:rFonts w:ascii="Centaur" w:hAnsi="Centaur"/>
        </w:rPr>
        <w:t xml:space="preserve"> </w:t>
      </w:r>
      <w:r w:rsidRPr="00CC1693">
        <w:t>природны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ювелирных</w:t>
      </w:r>
      <w:r w:rsidRPr="00CC1693">
        <w:rPr>
          <w:rFonts w:ascii="Centaur" w:hAnsi="Centaur"/>
        </w:rPr>
        <w:t xml:space="preserve"> </w:t>
      </w:r>
      <w:r w:rsidRPr="00CC1693">
        <w:t>изделиях</w:t>
      </w:r>
      <w:r w:rsidRPr="00CC1693">
        <w:rPr>
          <w:rFonts w:ascii="Centaur" w:hAnsi="Centaur"/>
        </w:rPr>
        <w:t xml:space="preserve">, </w:t>
      </w:r>
      <w:r w:rsidRPr="00CC1693">
        <w:t>мебели</w:t>
      </w:r>
      <w:r w:rsidRPr="00CC1693">
        <w:rPr>
          <w:rFonts w:ascii="Centaur" w:hAnsi="Centaur"/>
        </w:rPr>
        <w:t xml:space="preserve">, </w:t>
      </w:r>
      <w:r w:rsidRPr="00CC1693">
        <w:t>оруж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о</w:t>
      </w:r>
      <w:r w:rsidRPr="00CC1693">
        <w:rPr>
          <w:rFonts w:ascii="Centaur" w:hAnsi="Centaur"/>
        </w:rPr>
        <w:t xml:space="preserve"> </w:t>
      </w:r>
      <w:r w:rsidRPr="00CC1693">
        <w:t>наших</w:t>
      </w:r>
      <w:r w:rsidRPr="00CC1693">
        <w:rPr>
          <w:rFonts w:ascii="Centaur" w:hAnsi="Centaur"/>
        </w:rPr>
        <w:t xml:space="preserve"> </w:t>
      </w:r>
      <w:r w:rsidRPr="00CC1693">
        <w:t>дней</w:t>
      </w:r>
      <w:r w:rsidRPr="00CC1693">
        <w:rPr>
          <w:rFonts w:ascii="Centaur" w:hAnsi="Centaur"/>
        </w:rPr>
        <w:t xml:space="preserve">. </w:t>
      </w:r>
      <w:r w:rsidRPr="00CC1693">
        <w:t>Всё</w:t>
      </w:r>
      <w:r w:rsidRPr="00CC1693">
        <w:rPr>
          <w:rFonts w:ascii="Centaur" w:hAnsi="Centaur"/>
        </w:rPr>
        <w:t xml:space="preserve"> </w:t>
      </w:r>
      <w:r w:rsidRPr="00CC1693">
        <w:t>больш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больше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биоформы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оказывают</w:t>
      </w:r>
      <w:r w:rsidRPr="00CC1693">
        <w:rPr>
          <w:rFonts w:ascii="Centaur" w:hAnsi="Centaur"/>
        </w:rPr>
        <w:t xml:space="preserve"> </w:t>
      </w:r>
      <w:r w:rsidRPr="00CC1693">
        <w:t>влияние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всё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создаётся</w:t>
      </w:r>
      <w:r w:rsidRPr="00CC1693">
        <w:rPr>
          <w:rFonts w:ascii="Centaur" w:hAnsi="Centaur"/>
        </w:rPr>
        <w:t xml:space="preserve"> </w:t>
      </w:r>
      <w:r w:rsidRPr="00CC1693">
        <w:t>человеком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бытовой</w:t>
      </w:r>
      <w:r w:rsidRPr="00CC1693">
        <w:rPr>
          <w:rFonts w:ascii="Centaur" w:hAnsi="Centaur"/>
        </w:rPr>
        <w:t xml:space="preserve"> </w:t>
      </w:r>
      <w:r w:rsidRPr="00CC1693">
        <w:t>техник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едицинского</w:t>
      </w:r>
      <w:r w:rsidRPr="00CC1693">
        <w:rPr>
          <w:rFonts w:ascii="Centaur" w:hAnsi="Centaur"/>
        </w:rPr>
        <w:t xml:space="preserve"> </w:t>
      </w:r>
      <w:r w:rsidRPr="00CC1693">
        <w:t>оборудования</w:t>
      </w:r>
      <w:r w:rsidRPr="00CC1693">
        <w:rPr>
          <w:rFonts w:ascii="Centaur" w:hAnsi="Centaur"/>
        </w:rPr>
        <w:t xml:space="preserve"> </w:t>
      </w:r>
      <w:r w:rsidRPr="00CC1693">
        <w:t>до</w:t>
      </w:r>
      <w:r w:rsidRPr="00CC1693">
        <w:rPr>
          <w:rFonts w:ascii="Centaur" w:hAnsi="Centaur"/>
        </w:rPr>
        <w:t xml:space="preserve"> </w:t>
      </w:r>
      <w:r w:rsidRPr="00CC1693">
        <w:t>целых</w:t>
      </w:r>
      <w:r w:rsidRPr="00CC1693">
        <w:rPr>
          <w:rFonts w:ascii="Centaur" w:hAnsi="Centaur"/>
        </w:rPr>
        <w:t xml:space="preserve"> </w:t>
      </w:r>
      <w:r w:rsidRPr="00CC1693">
        <w:t>городов</w:t>
      </w:r>
      <w:r w:rsidRPr="00CC1693">
        <w:rPr>
          <w:rFonts w:ascii="Centaur" w:hAnsi="Centaur"/>
        </w:rPr>
        <w:t xml:space="preserve">.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развитием</w:t>
      </w:r>
      <w:r w:rsidRPr="00CC1693">
        <w:rPr>
          <w:rFonts w:ascii="Centaur" w:hAnsi="Centaur"/>
        </w:rPr>
        <w:t xml:space="preserve"> </w:t>
      </w:r>
      <w:r w:rsidRPr="00CC1693">
        <w:t>технологи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оявлением</w:t>
      </w:r>
      <w:r w:rsidRPr="00CC1693">
        <w:rPr>
          <w:rFonts w:ascii="Centaur" w:hAnsi="Centaur"/>
        </w:rPr>
        <w:t xml:space="preserve"> </w:t>
      </w:r>
      <w:r w:rsidRPr="00CC1693">
        <w:t>всё</w:t>
      </w:r>
      <w:r w:rsidRPr="00CC1693">
        <w:rPr>
          <w:rFonts w:ascii="Centaur" w:hAnsi="Centaur"/>
        </w:rPr>
        <w:t xml:space="preserve"> </w:t>
      </w:r>
      <w:r w:rsidRPr="00CC1693">
        <w:t>новы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 </w:t>
      </w:r>
      <w:r w:rsidRPr="00CC1693">
        <w:t>возможности</w:t>
      </w:r>
      <w:r w:rsidRPr="00CC1693">
        <w:rPr>
          <w:rFonts w:ascii="Centaur" w:hAnsi="Centaur"/>
        </w:rPr>
        <w:t xml:space="preserve"> </w:t>
      </w:r>
      <w:r w:rsidRPr="00CC1693">
        <w:t>использования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дизайн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 </w:t>
      </w:r>
      <w:r w:rsidRPr="00CC1693">
        <w:t>становятся</w:t>
      </w:r>
      <w:r w:rsidRPr="00CC1693">
        <w:rPr>
          <w:rFonts w:ascii="Centaur" w:hAnsi="Centaur"/>
        </w:rPr>
        <w:t xml:space="preserve"> </w:t>
      </w:r>
      <w:r w:rsidRPr="00CC1693">
        <w:t>практически</w:t>
      </w:r>
      <w:r w:rsidRPr="00CC1693">
        <w:rPr>
          <w:rFonts w:ascii="Centaur" w:hAnsi="Centaur"/>
        </w:rPr>
        <w:t xml:space="preserve"> </w:t>
      </w:r>
      <w:r w:rsidRPr="00CC1693">
        <w:t>безграничными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ажность</w:t>
      </w:r>
      <w:r w:rsidRPr="00CC1693">
        <w:rPr>
          <w:rFonts w:ascii="Centaur" w:hAnsi="Centaur"/>
        </w:rPr>
        <w:t xml:space="preserve"> </w:t>
      </w:r>
      <w:r w:rsidRPr="00CC1693">
        <w:t>изучения</w:t>
      </w:r>
      <w:r w:rsidRPr="00CC1693">
        <w:rPr>
          <w:rFonts w:ascii="Centaur" w:hAnsi="Centaur"/>
        </w:rPr>
        <w:t xml:space="preserve"> </w:t>
      </w:r>
      <w:r w:rsidRPr="00CC1693">
        <w:t>дисциплины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неоспорима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неотъемлемая</w:t>
      </w:r>
      <w:r w:rsidRPr="00CC1693">
        <w:rPr>
          <w:rFonts w:ascii="Centaur" w:hAnsi="Centaur"/>
        </w:rPr>
        <w:t xml:space="preserve"> </w:t>
      </w:r>
      <w:r w:rsidRPr="00CC1693">
        <w:t>часть</w:t>
      </w:r>
      <w:r w:rsidRPr="00CC1693">
        <w:rPr>
          <w:rFonts w:ascii="Centaur" w:hAnsi="Centaur"/>
        </w:rPr>
        <w:t xml:space="preserve"> </w:t>
      </w:r>
      <w:r w:rsidRPr="00CC1693">
        <w:t>дизайна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одна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основ</w:t>
      </w:r>
      <w:r w:rsidRPr="00CC1693">
        <w:rPr>
          <w:rFonts w:ascii="Centaur" w:hAnsi="Centaur"/>
        </w:rPr>
        <w:t xml:space="preserve"> </w:t>
      </w:r>
      <w:r w:rsidRPr="00CC1693">
        <w:t>дисциплины</w:t>
      </w:r>
      <w:r w:rsidRPr="00CC1693">
        <w:rPr>
          <w:rFonts w:ascii="Centaur" w:hAnsi="Centaur"/>
        </w:rPr>
        <w:t xml:space="preserve">, </w:t>
      </w:r>
      <w:r w:rsidRPr="00CC1693">
        <w:t>необходимая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успешной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рынке</w:t>
      </w:r>
      <w:r w:rsidRPr="00CC1693">
        <w:rPr>
          <w:rFonts w:ascii="Centaur" w:hAnsi="Centaur"/>
        </w:rPr>
        <w:t xml:space="preserve"> </w:t>
      </w:r>
      <w:r w:rsidRPr="00CC1693">
        <w:t>современного</w:t>
      </w:r>
      <w:r w:rsidRPr="00CC1693">
        <w:rPr>
          <w:rFonts w:ascii="Centaur" w:hAnsi="Centaur"/>
        </w:rPr>
        <w:t xml:space="preserve"> </w:t>
      </w:r>
      <w:r w:rsidRPr="00CC1693">
        <w:t>дизайн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удущем</w:t>
      </w:r>
      <w:r w:rsidRPr="00CC1693">
        <w:rPr>
          <w:rFonts w:ascii="Centaur" w:hAnsi="Centaur"/>
        </w:rPr>
        <w:t>.</w:t>
      </w:r>
      <w:bookmarkStart w:id="0" w:name="_GoBack"/>
      <w:bookmarkEnd w:id="0"/>
    </w:p>
    <w:p w:rsidR="00C93F57" w:rsidRPr="00CC1693" w:rsidRDefault="00C93F57" w:rsidP="00532EA6">
      <w:pPr>
        <w:rPr>
          <w:rFonts w:ascii="Centaur" w:hAnsi="Centaur"/>
        </w:rPr>
      </w:pPr>
      <w:r w:rsidRPr="00CC1693">
        <w:t>Целью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рассмотрение</w:t>
      </w:r>
      <w:r w:rsidRPr="00CC1693">
        <w:rPr>
          <w:rFonts w:ascii="Centaur" w:hAnsi="Centaur"/>
        </w:rPr>
        <w:t xml:space="preserve"> </w:t>
      </w:r>
      <w:r w:rsidRPr="00CC1693">
        <w:t>возможности</w:t>
      </w:r>
      <w:r w:rsidRPr="00CC1693">
        <w:rPr>
          <w:rFonts w:ascii="Centaur" w:hAnsi="Centaur"/>
        </w:rPr>
        <w:t xml:space="preserve"> </w:t>
      </w:r>
      <w:r w:rsidRPr="00CC1693">
        <w:t>использования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здании</w:t>
      </w:r>
      <w:r w:rsidRPr="00CC1693">
        <w:rPr>
          <w:rFonts w:ascii="Centaur" w:hAnsi="Centaur"/>
        </w:rPr>
        <w:t xml:space="preserve"> </w:t>
      </w:r>
      <w:r w:rsidRPr="00CC1693">
        <w:t>предметной</w:t>
      </w:r>
      <w:r w:rsidRPr="00CC1693">
        <w:rPr>
          <w:rFonts w:ascii="Centaur" w:hAnsi="Centaur"/>
        </w:rPr>
        <w:t xml:space="preserve"> </w:t>
      </w:r>
      <w:r w:rsidRPr="00CC1693">
        <w:t>сре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 xml:space="preserve">, </w:t>
      </w:r>
      <w:r w:rsidRPr="00CC1693">
        <w:t>примерный</w:t>
      </w:r>
      <w:r w:rsidRPr="00CC1693">
        <w:rPr>
          <w:rFonts w:ascii="Centaur" w:hAnsi="Centaur"/>
        </w:rPr>
        <w:t xml:space="preserve"> </w:t>
      </w:r>
      <w:r w:rsidRPr="00CC1693">
        <w:t>анализ</w:t>
      </w:r>
      <w:r w:rsidRPr="00CC1693">
        <w:rPr>
          <w:rFonts w:ascii="Centaur" w:hAnsi="Centaur"/>
        </w:rPr>
        <w:t xml:space="preserve"> </w:t>
      </w:r>
      <w:r w:rsidRPr="00CC1693">
        <w:t>перспективы</w:t>
      </w:r>
      <w:r w:rsidRPr="00CC1693">
        <w:rPr>
          <w:rFonts w:ascii="Centaur" w:hAnsi="Centaur"/>
        </w:rPr>
        <w:t xml:space="preserve"> </w:t>
      </w:r>
      <w:r w:rsidRPr="00CC1693">
        <w:t>использования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дизайне</w:t>
      </w:r>
      <w:r w:rsidRPr="00CC1693">
        <w:rPr>
          <w:rFonts w:ascii="Centaur" w:hAnsi="Centaur"/>
        </w:rPr>
        <w:t xml:space="preserve">. </w:t>
      </w:r>
    </w:p>
    <w:p w:rsidR="00C93F57" w:rsidRDefault="00C93F57" w:rsidP="00532EA6">
      <w:pPr>
        <w:pStyle w:val="2"/>
      </w:pPr>
    </w:p>
    <w:p w:rsidR="00FE7034" w:rsidRDefault="00FE7034" w:rsidP="00532EA6">
      <w:pPr>
        <w:pStyle w:val="2"/>
      </w:pPr>
      <w:r>
        <w:tab/>
      </w:r>
      <w:r w:rsidR="00F45C2C" w:rsidRPr="00F45C2C">
        <w:t>ИДЕЯ: </w:t>
      </w:r>
    </w:p>
    <w:p w:rsidR="00337434" w:rsidRPr="00520013" w:rsidRDefault="00F45C2C" w:rsidP="00532EA6">
      <w:pPr>
        <w:pStyle w:val="2"/>
      </w:pPr>
      <w:r w:rsidRPr="00520013">
        <w:t>Организация внутришкольного пространства призвана способствовать усвоению учебного материала учащимися, обеспечивать сохранение здоровья школьников и педагогов и быть безопасным для всех  субъектов образовательного процесса. Пространство коридоров, рекреаций, межлестничные площадки, являясь вспомогательными территориями школы, призваны усилить учебно-воспитательный эффект пребывания ребенка в школе и решать задачи здоровьесбережения и безопасности учащихся и педагогов.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rPr>
          <w:bCs/>
          <w:u w:val="single"/>
        </w:rPr>
        <w:t>Цель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минимум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проектной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деятельности</w:t>
      </w:r>
      <w:r w:rsidRPr="00CC1693">
        <w:rPr>
          <w:rFonts w:ascii="Centaur" w:hAnsi="Centaur"/>
        </w:rPr>
        <w:t xml:space="preserve"> - </w:t>
      </w:r>
      <w:r w:rsidRPr="00CC1693">
        <w:t>создание</w:t>
      </w:r>
      <w:r w:rsidRPr="00CC1693">
        <w:rPr>
          <w:rFonts w:ascii="Centaur" w:hAnsi="Centaur"/>
        </w:rPr>
        <w:t xml:space="preserve"> </w:t>
      </w:r>
      <w:r w:rsidRPr="00CC1693">
        <w:t>разновозрастной</w:t>
      </w:r>
      <w:r w:rsidRPr="00CC1693">
        <w:rPr>
          <w:rFonts w:ascii="Centaur" w:hAnsi="Centaur"/>
        </w:rPr>
        <w:t xml:space="preserve"> </w:t>
      </w:r>
      <w:r w:rsidRPr="00CC1693">
        <w:t>группы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разработки</w:t>
      </w:r>
      <w:r w:rsidRPr="00CC1693">
        <w:rPr>
          <w:rFonts w:ascii="Centaur" w:hAnsi="Centaur"/>
        </w:rPr>
        <w:t xml:space="preserve"> </w:t>
      </w:r>
      <w:r w:rsidRPr="00CC1693">
        <w:t>стратегии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, </w:t>
      </w:r>
      <w:r w:rsidRPr="00CC1693">
        <w:t>оформл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изайна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оплощения</w:t>
      </w:r>
      <w:r w:rsidRPr="00CC1693">
        <w:rPr>
          <w:rFonts w:ascii="Centaur" w:hAnsi="Centaur"/>
        </w:rPr>
        <w:t xml:space="preserve"> (</w:t>
      </w:r>
      <w:r w:rsidRPr="00CC1693">
        <w:t>реализации</w:t>
      </w:r>
      <w:r w:rsidRPr="00CC1693">
        <w:rPr>
          <w:rFonts w:ascii="Centaur" w:hAnsi="Centaur"/>
        </w:rPr>
        <w:t xml:space="preserve">) </w:t>
      </w:r>
      <w:r w:rsidRPr="00CC1693">
        <w:t>замысла</w:t>
      </w:r>
      <w:r w:rsidRPr="00CC1693">
        <w:rPr>
          <w:rFonts w:ascii="Centaur" w:hAnsi="Centaur"/>
        </w:rPr>
        <w:t>.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rPr>
          <w:bCs/>
          <w:u w:val="single"/>
        </w:rPr>
        <w:t>Цель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максимум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по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отношению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к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учащимся</w:t>
      </w:r>
      <w:r w:rsidRPr="00CC1693">
        <w:rPr>
          <w:rFonts w:ascii="Centaur" w:hAnsi="Centaur"/>
        </w:rPr>
        <w:t xml:space="preserve"> - </w:t>
      </w:r>
      <w:r w:rsidRPr="00CC1693">
        <w:t>формирование</w:t>
      </w:r>
      <w:r w:rsidRPr="00CC1693">
        <w:rPr>
          <w:rFonts w:ascii="Centaur" w:hAnsi="Centaur"/>
        </w:rPr>
        <w:t xml:space="preserve"> </w:t>
      </w:r>
      <w:r w:rsidRPr="00CC1693">
        <w:t>коммуникативных</w:t>
      </w:r>
      <w:r w:rsidRPr="00CC1693">
        <w:rPr>
          <w:rFonts w:ascii="Centaur" w:hAnsi="Centaur"/>
        </w:rPr>
        <w:t xml:space="preserve"> </w:t>
      </w:r>
      <w:r w:rsidRPr="00CC1693">
        <w:t>навык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выков</w:t>
      </w:r>
      <w:r w:rsidRPr="00CC1693">
        <w:rPr>
          <w:rFonts w:ascii="Centaur" w:hAnsi="Centaur"/>
        </w:rPr>
        <w:t xml:space="preserve"> </w:t>
      </w:r>
      <w:r w:rsidRPr="00CC1693">
        <w:t>коллективной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, </w:t>
      </w:r>
      <w:r w:rsidRPr="00CC1693">
        <w:t>развитие</w:t>
      </w:r>
      <w:r w:rsidRPr="00CC1693">
        <w:rPr>
          <w:rFonts w:ascii="Centaur" w:hAnsi="Centaur"/>
        </w:rPr>
        <w:t xml:space="preserve"> </w:t>
      </w:r>
      <w:r w:rsidRPr="00CC1693">
        <w:t>мышл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аких</w:t>
      </w:r>
      <w:r w:rsidRPr="00CC1693">
        <w:rPr>
          <w:rFonts w:ascii="Centaur" w:hAnsi="Centaur"/>
        </w:rPr>
        <w:t xml:space="preserve"> </w:t>
      </w:r>
      <w:r w:rsidRPr="00CC1693">
        <w:t>умений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постановка</w:t>
      </w:r>
      <w:r w:rsidRPr="00CC1693">
        <w:rPr>
          <w:rFonts w:ascii="Centaur" w:hAnsi="Centaur"/>
        </w:rPr>
        <w:t xml:space="preserve"> </w:t>
      </w:r>
      <w:r w:rsidRPr="00CC1693">
        <w:t>проблемы</w:t>
      </w:r>
      <w:r w:rsidRPr="00CC1693">
        <w:rPr>
          <w:rFonts w:ascii="Centaur" w:hAnsi="Centaur"/>
        </w:rPr>
        <w:t xml:space="preserve">, </w:t>
      </w:r>
      <w:r w:rsidRPr="00CC1693">
        <w:t>анализ</w:t>
      </w:r>
      <w:r w:rsidRPr="00CC1693">
        <w:rPr>
          <w:rFonts w:ascii="Centaur" w:hAnsi="Centaur"/>
        </w:rPr>
        <w:t xml:space="preserve"> </w:t>
      </w:r>
      <w:r w:rsidRPr="00CC1693">
        <w:t>ситуации</w:t>
      </w:r>
      <w:r w:rsidRPr="00CC1693">
        <w:rPr>
          <w:rFonts w:ascii="Centaur" w:hAnsi="Centaur"/>
        </w:rPr>
        <w:t xml:space="preserve">, </w:t>
      </w:r>
      <w:r w:rsidRPr="00CC1693">
        <w:t>планировани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рганизация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пособов</w:t>
      </w:r>
      <w:r w:rsidRPr="00CC1693">
        <w:rPr>
          <w:rFonts w:ascii="Centaur" w:hAnsi="Centaur"/>
        </w:rPr>
        <w:t xml:space="preserve"> </w:t>
      </w:r>
      <w:r w:rsidRPr="00CC1693">
        <w:t>действия</w:t>
      </w:r>
      <w:r w:rsidRPr="00CC1693">
        <w:rPr>
          <w:rFonts w:ascii="Centaur" w:hAnsi="Centaur"/>
        </w:rPr>
        <w:t>.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rPr>
          <w:bCs/>
          <w:u w:val="single"/>
        </w:rPr>
        <w:t>Задачи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проекта</w:t>
      </w:r>
      <w:r w:rsidRPr="00CC1693">
        <w:rPr>
          <w:rFonts w:ascii="Centaur" w:hAnsi="Centaur"/>
        </w:rPr>
        <w:t> 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тношению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участникам</w:t>
      </w:r>
      <w:r w:rsidRPr="00CC1693">
        <w:rPr>
          <w:rFonts w:ascii="Centaur" w:hAnsi="Centaur"/>
        </w:rPr>
        <w:t>.</w:t>
      </w:r>
    </w:p>
    <w:p w:rsidR="00AB3C54" w:rsidRPr="00C93F57" w:rsidRDefault="00AB3C54" w:rsidP="00532EA6">
      <w:pPr>
        <w:pStyle w:val="ac"/>
        <w:numPr>
          <w:ilvl w:val="0"/>
          <w:numId w:val="2"/>
        </w:numPr>
        <w:rPr>
          <w:rFonts w:ascii="Centaur" w:hAnsi="Centaur"/>
        </w:rPr>
      </w:pPr>
      <w:r w:rsidRPr="00CC1693">
        <w:t>Формирование</w:t>
      </w:r>
      <w:r w:rsidRPr="00C93F57">
        <w:rPr>
          <w:rFonts w:ascii="Centaur" w:hAnsi="Centaur"/>
        </w:rPr>
        <w:t xml:space="preserve"> </w:t>
      </w:r>
      <w:r w:rsidRPr="00CC1693">
        <w:t>способности</w:t>
      </w:r>
      <w:r w:rsidRPr="00C93F57">
        <w:rPr>
          <w:rFonts w:ascii="Centaur" w:hAnsi="Centaur"/>
        </w:rPr>
        <w:t xml:space="preserve"> </w:t>
      </w:r>
      <w:r w:rsidRPr="00CC1693">
        <w:t>к</w:t>
      </w:r>
      <w:r w:rsidRPr="00C93F57">
        <w:rPr>
          <w:rFonts w:ascii="Centaur" w:hAnsi="Centaur"/>
        </w:rPr>
        <w:t xml:space="preserve"> </w:t>
      </w:r>
      <w:r w:rsidRPr="00CC1693">
        <w:t>адаптации</w:t>
      </w:r>
      <w:r w:rsidRPr="00C93F57">
        <w:rPr>
          <w:rFonts w:ascii="Centaur" w:hAnsi="Centaur"/>
        </w:rPr>
        <w:t xml:space="preserve">, </w:t>
      </w:r>
      <w:r w:rsidRPr="00CC1693">
        <w:t>изменению</w:t>
      </w:r>
      <w:r w:rsidRPr="00C93F57">
        <w:rPr>
          <w:rFonts w:ascii="Centaur" w:hAnsi="Centaur"/>
        </w:rPr>
        <w:t xml:space="preserve"> </w:t>
      </w:r>
      <w:r w:rsidRPr="00CC1693">
        <w:t>среды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созданию</w:t>
      </w:r>
      <w:r w:rsidRPr="00C93F57">
        <w:rPr>
          <w:rFonts w:ascii="Centaur" w:hAnsi="Centaur"/>
        </w:rPr>
        <w:t xml:space="preserve"> </w:t>
      </w:r>
      <w:r w:rsidRPr="00CC1693">
        <w:t>новой</w:t>
      </w:r>
      <w:r w:rsidRPr="00C93F57">
        <w:rPr>
          <w:rFonts w:ascii="Centaur" w:hAnsi="Centaur"/>
        </w:rPr>
        <w:t xml:space="preserve"> </w:t>
      </w:r>
      <w:r w:rsidRPr="00CC1693">
        <w:t>социально</w:t>
      </w:r>
      <w:r w:rsidRPr="00C93F57">
        <w:rPr>
          <w:rFonts w:ascii="Centaur" w:hAnsi="Centaur"/>
        </w:rPr>
        <w:t>-</w:t>
      </w:r>
      <w:r w:rsidRPr="00CC1693">
        <w:t>культурной</w:t>
      </w:r>
      <w:r w:rsidRPr="00C93F57">
        <w:rPr>
          <w:rFonts w:ascii="Centaur" w:hAnsi="Centaur"/>
        </w:rPr>
        <w:t xml:space="preserve"> </w:t>
      </w:r>
      <w:r w:rsidRPr="00CC1693">
        <w:t>среды</w:t>
      </w:r>
      <w:r w:rsidRPr="00C93F57">
        <w:rPr>
          <w:rFonts w:ascii="Centaur" w:hAnsi="Centaur"/>
        </w:rPr>
        <w:t>.</w:t>
      </w:r>
    </w:p>
    <w:p w:rsidR="00AB3C54" w:rsidRPr="00C93F57" w:rsidRDefault="00AB3C54" w:rsidP="00532EA6">
      <w:pPr>
        <w:pStyle w:val="ac"/>
        <w:numPr>
          <w:ilvl w:val="0"/>
          <w:numId w:val="2"/>
        </w:numPr>
        <w:rPr>
          <w:rFonts w:ascii="Centaur" w:hAnsi="Centaur"/>
        </w:rPr>
      </w:pPr>
      <w:r w:rsidRPr="00CC1693">
        <w:t>Формирование</w:t>
      </w:r>
      <w:r w:rsidRPr="00C93F57">
        <w:rPr>
          <w:rFonts w:ascii="Centaur" w:hAnsi="Centaur"/>
        </w:rPr>
        <w:t xml:space="preserve"> </w:t>
      </w:r>
      <w:r w:rsidRPr="00CC1693">
        <w:t>умения</w:t>
      </w:r>
      <w:r w:rsidRPr="00C93F57">
        <w:rPr>
          <w:rFonts w:ascii="Centaur" w:hAnsi="Centaur"/>
        </w:rPr>
        <w:t xml:space="preserve"> </w:t>
      </w:r>
      <w:r w:rsidRPr="00CC1693">
        <w:t>видения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постановки</w:t>
      </w:r>
      <w:r w:rsidRPr="00C93F57">
        <w:rPr>
          <w:rFonts w:ascii="Centaur" w:hAnsi="Centaur"/>
        </w:rPr>
        <w:t xml:space="preserve"> </w:t>
      </w:r>
      <w:r w:rsidRPr="00CC1693">
        <w:t>проблемы</w:t>
      </w:r>
      <w:r w:rsidRPr="00C93F57">
        <w:rPr>
          <w:rFonts w:ascii="Centaur" w:hAnsi="Centaur"/>
        </w:rPr>
        <w:t xml:space="preserve">, </w:t>
      </w:r>
      <w:r w:rsidRPr="00CC1693">
        <w:t>разработки</w:t>
      </w:r>
      <w:r w:rsidRPr="00C93F57">
        <w:rPr>
          <w:rFonts w:ascii="Centaur" w:hAnsi="Centaur"/>
        </w:rPr>
        <w:t xml:space="preserve"> </w:t>
      </w:r>
      <w:r w:rsidRPr="00CC1693">
        <w:t>вариативных</w:t>
      </w:r>
      <w:r w:rsidRPr="00C93F57">
        <w:rPr>
          <w:rFonts w:ascii="Centaur" w:hAnsi="Centaur"/>
        </w:rPr>
        <w:t xml:space="preserve"> </w:t>
      </w:r>
      <w:r w:rsidRPr="00CC1693">
        <w:t>подходов</w:t>
      </w:r>
      <w:r w:rsidRPr="00C93F57">
        <w:rPr>
          <w:rFonts w:ascii="Centaur" w:hAnsi="Centaur"/>
        </w:rPr>
        <w:t xml:space="preserve"> </w:t>
      </w:r>
      <w:r w:rsidRPr="00CC1693">
        <w:t>к</w:t>
      </w:r>
      <w:r w:rsidRPr="00C93F57">
        <w:rPr>
          <w:rFonts w:ascii="Centaur" w:hAnsi="Centaur"/>
        </w:rPr>
        <w:t xml:space="preserve"> </w:t>
      </w:r>
      <w:proofErr w:type="gramStart"/>
      <w:r w:rsidRPr="00CC1693">
        <w:t>решению</w:t>
      </w:r>
      <w:r w:rsidRPr="00C93F57">
        <w:rPr>
          <w:rFonts w:ascii="Centaur" w:hAnsi="Centaur"/>
        </w:rPr>
        <w:t xml:space="preserve"> </w:t>
      </w:r>
      <w:r w:rsidRPr="00CC1693">
        <w:t>проблемной</w:t>
      </w:r>
      <w:r w:rsidRPr="00C93F57">
        <w:rPr>
          <w:rFonts w:ascii="Centaur" w:hAnsi="Centaur"/>
        </w:rPr>
        <w:t xml:space="preserve"> </w:t>
      </w:r>
      <w:r w:rsidRPr="00CC1693">
        <w:t>ситуации</w:t>
      </w:r>
      <w:proofErr w:type="gramEnd"/>
      <w:r w:rsidRPr="00C93F57">
        <w:rPr>
          <w:rFonts w:ascii="Centaur" w:hAnsi="Centaur"/>
        </w:rPr>
        <w:t>.</w:t>
      </w:r>
    </w:p>
    <w:p w:rsidR="00AB3C54" w:rsidRPr="00C93F57" w:rsidRDefault="00AB3C54" w:rsidP="00532EA6">
      <w:pPr>
        <w:pStyle w:val="ac"/>
        <w:numPr>
          <w:ilvl w:val="0"/>
          <w:numId w:val="2"/>
        </w:numPr>
        <w:rPr>
          <w:rFonts w:ascii="Centaur" w:hAnsi="Centaur"/>
        </w:rPr>
      </w:pPr>
      <w:r w:rsidRPr="00CC1693">
        <w:t>Развитие</w:t>
      </w:r>
      <w:r w:rsidRPr="00C93F57">
        <w:rPr>
          <w:rFonts w:ascii="Centaur" w:hAnsi="Centaur"/>
        </w:rPr>
        <w:t xml:space="preserve"> </w:t>
      </w:r>
      <w:r w:rsidRPr="00CC1693">
        <w:t>воображения</w:t>
      </w:r>
      <w:r w:rsidRPr="00C93F57">
        <w:rPr>
          <w:rFonts w:ascii="Centaur" w:hAnsi="Centaur"/>
        </w:rPr>
        <w:t xml:space="preserve">, </w:t>
      </w:r>
      <w:r w:rsidRPr="00CC1693">
        <w:t>фантазии</w:t>
      </w:r>
      <w:r w:rsidRPr="00C93F57">
        <w:rPr>
          <w:rFonts w:ascii="Centaur" w:hAnsi="Centaur"/>
        </w:rPr>
        <w:t xml:space="preserve">, </w:t>
      </w:r>
      <w:r w:rsidRPr="00CC1693">
        <w:t>навыков</w:t>
      </w:r>
      <w:r w:rsidRPr="00C93F57">
        <w:rPr>
          <w:rFonts w:ascii="Centaur" w:hAnsi="Centaur"/>
        </w:rPr>
        <w:t xml:space="preserve"> </w:t>
      </w:r>
      <w:r w:rsidRPr="00CC1693">
        <w:t>художественно</w:t>
      </w:r>
      <w:r w:rsidRPr="00C93F57">
        <w:rPr>
          <w:rFonts w:ascii="Centaur" w:hAnsi="Centaur"/>
        </w:rPr>
        <w:t>-</w:t>
      </w:r>
      <w:r w:rsidRPr="00CC1693">
        <w:t>творческой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, </w:t>
      </w:r>
      <w:r w:rsidRPr="00CC1693">
        <w:t>способности</w:t>
      </w:r>
      <w:r w:rsidRPr="00C93F57">
        <w:rPr>
          <w:rFonts w:ascii="Centaur" w:hAnsi="Centaur"/>
        </w:rPr>
        <w:t xml:space="preserve"> </w:t>
      </w:r>
      <w:r w:rsidRPr="00CC1693">
        <w:t>творчески</w:t>
      </w:r>
      <w:r w:rsidRPr="00C93F57">
        <w:rPr>
          <w:rFonts w:ascii="Centaur" w:hAnsi="Centaur"/>
        </w:rPr>
        <w:t xml:space="preserve"> </w:t>
      </w:r>
      <w:r w:rsidRPr="00CC1693">
        <w:t>само</w:t>
      </w:r>
      <w:r w:rsidR="00C93F57">
        <w:t xml:space="preserve"> </w:t>
      </w:r>
      <w:r w:rsidRPr="00CC1693">
        <w:t>выражаться</w:t>
      </w:r>
      <w:r w:rsidRPr="00C93F57">
        <w:rPr>
          <w:rFonts w:ascii="Centaur" w:hAnsi="Centaur"/>
        </w:rPr>
        <w:t xml:space="preserve">, </w:t>
      </w:r>
      <w:r w:rsidRPr="00CC1693">
        <w:t>используя</w:t>
      </w:r>
      <w:r w:rsidRPr="00C93F57">
        <w:rPr>
          <w:rFonts w:ascii="Centaur" w:hAnsi="Centaur"/>
        </w:rPr>
        <w:t xml:space="preserve"> </w:t>
      </w:r>
      <w:r w:rsidRPr="00CC1693">
        <w:t>различные</w:t>
      </w:r>
      <w:r w:rsidRPr="00C93F57">
        <w:rPr>
          <w:rFonts w:ascii="Centaur" w:hAnsi="Centaur"/>
        </w:rPr>
        <w:t xml:space="preserve"> </w:t>
      </w:r>
      <w:r w:rsidRPr="00CC1693">
        <w:t>художественные</w:t>
      </w:r>
      <w:r w:rsidRPr="00C93F57">
        <w:rPr>
          <w:rFonts w:ascii="Centaur" w:hAnsi="Centaur"/>
        </w:rPr>
        <w:t xml:space="preserve"> </w:t>
      </w:r>
      <w:r w:rsidRPr="00CC1693">
        <w:t>язык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средства</w:t>
      </w:r>
      <w:r w:rsidRPr="00C93F57">
        <w:rPr>
          <w:rFonts w:ascii="Centaur" w:hAnsi="Centaur"/>
        </w:rPr>
        <w:t>.</w:t>
      </w:r>
    </w:p>
    <w:p w:rsidR="00AB3C54" w:rsidRPr="00C93F57" w:rsidRDefault="00AB3C54" w:rsidP="00532EA6">
      <w:pPr>
        <w:pStyle w:val="ac"/>
        <w:numPr>
          <w:ilvl w:val="0"/>
          <w:numId w:val="2"/>
        </w:numPr>
        <w:rPr>
          <w:rFonts w:ascii="Centaur" w:hAnsi="Centaur"/>
        </w:rPr>
      </w:pPr>
      <w:r w:rsidRPr="00CC1693">
        <w:lastRenderedPageBreak/>
        <w:t>Приобретение</w:t>
      </w:r>
      <w:r w:rsidRPr="00C93F57">
        <w:rPr>
          <w:rFonts w:ascii="Centaur" w:hAnsi="Centaur"/>
        </w:rPr>
        <w:t xml:space="preserve"> </w:t>
      </w:r>
      <w:r w:rsidRPr="00CC1693">
        <w:t>знаний</w:t>
      </w:r>
      <w:r w:rsidRPr="00C93F57">
        <w:rPr>
          <w:rFonts w:ascii="Centaur" w:hAnsi="Centaur"/>
        </w:rPr>
        <w:t xml:space="preserve"> </w:t>
      </w:r>
      <w:r w:rsidRPr="00CC1693">
        <w:t>о</w:t>
      </w:r>
      <w:r w:rsidRPr="00C93F57">
        <w:rPr>
          <w:rFonts w:ascii="Centaur" w:hAnsi="Centaur"/>
        </w:rPr>
        <w:t xml:space="preserve"> </w:t>
      </w:r>
      <w:r w:rsidRPr="00CC1693">
        <w:t>проектируемом</w:t>
      </w:r>
      <w:r w:rsidRPr="00C93F57">
        <w:rPr>
          <w:rFonts w:ascii="Centaur" w:hAnsi="Centaur"/>
        </w:rPr>
        <w:t xml:space="preserve"> </w:t>
      </w:r>
      <w:r w:rsidRPr="00CC1693">
        <w:t>объекте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самостоятельной</w:t>
      </w:r>
      <w:r w:rsidRPr="00C93F57">
        <w:rPr>
          <w:rFonts w:ascii="Centaur" w:hAnsi="Centaur"/>
        </w:rPr>
        <w:t xml:space="preserve"> </w:t>
      </w:r>
      <w:r w:rsidRPr="00CC1693">
        <w:t>творческой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 </w:t>
      </w:r>
      <w:r w:rsidRPr="00CC1693">
        <w:t>путем</w:t>
      </w:r>
      <w:r w:rsidRPr="00C93F57">
        <w:rPr>
          <w:rFonts w:ascii="Centaur" w:hAnsi="Centaur"/>
        </w:rPr>
        <w:t xml:space="preserve"> </w:t>
      </w:r>
      <w:r w:rsidRPr="00CC1693">
        <w:t>рассмотрения</w:t>
      </w:r>
      <w:r w:rsidRPr="00C93F57">
        <w:rPr>
          <w:rFonts w:ascii="Centaur" w:hAnsi="Centaur"/>
        </w:rPr>
        <w:t xml:space="preserve"> </w:t>
      </w:r>
      <w:r w:rsidRPr="00CC1693">
        <w:t>объекта</w:t>
      </w:r>
      <w:r w:rsidRPr="00C93F57">
        <w:rPr>
          <w:rFonts w:ascii="Centaur" w:hAnsi="Centaur"/>
        </w:rPr>
        <w:t xml:space="preserve"> </w:t>
      </w:r>
      <w:r w:rsidRPr="00CC1693">
        <w:t>с</w:t>
      </w:r>
      <w:r w:rsidRPr="00C93F57">
        <w:rPr>
          <w:rFonts w:ascii="Centaur" w:hAnsi="Centaur"/>
        </w:rPr>
        <w:t xml:space="preserve"> </w:t>
      </w:r>
      <w:r w:rsidRPr="00CC1693">
        <w:t>точки</w:t>
      </w:r>
      <w:r w:rsidRPr="00C93F57">
        <w:rPr>
          <w:rFonts w:ascii="Centaur" w:hAnsi="Centaur"/>
        </w:rPr>
        <w:t xml:space="preserve"> </w:t>
      </w:r>
      <w:r w:rsidRPr="00CC1693">
        <w:t>зрения</w:t>
      </w:r>
      <w:r w:rsidRPr="00C93F57">
        <w:rPr>
          <w:rFonts w:ascii="Centaur" w:hAnsi="Centaur"/>
        </w:rPr>
        <w:t xml:space="preserve"> </w:t>
      </w:r>
      <w:r w:rsidRPr="00CC1693">
        <w:t>различных</w:t>
      </w:r>
      <w:r w:rsidRPr="00C93F57">
        <w:rPr>
          <w:rFonts w:ascii="Centaur" w:hAnsi="Centaur"/>
        </w:rPr>
        <w:t xml:space="preserve"> </w:t>
      </w:r>
      <w:r w:rsidRPr="00CC1693">
        <w:t>видов</w:t>
      </w:r>
      <w:r w:rsidRPr="00C93F57">
        <w:rPr>
          <w:rFonts w:ascii="Centaur" w:hAnsi="Centaur"/>
        </w:rPr>
        <w:t xml:space="preserve"> </w:t>
      </w:r>
      <w:r w:rsidRPr="00CC1693">
        <w:t>искусства</w:t>
      </w:r>
      <w:r w:rsidRPr="00C93F57">
        <w:rPr>
          <w:rFonts w:ascii="Centaur" w:hAnsi="Centaur"/>
        </w:rPr>
        <w:t>.</w:t>
      </w:r>
    </w:p>
    <w:p w:rsidR="00FE7034" w:rsidRDefault="00337434" w:rsidP="00532EA6">
      <w:pPr>
        <w:pStyle w:val="2"/>
      </w:pPr>
      <w:r w:rsidRPr="00F45C2C">
        <w:t>ВОСПИТАТЕЛЬНЫЙ ЭФФЕКТ:</w:t>
      </w:r>
    </w:p>
    <w:p w:rsidR="00337434" w:rsidRPr="00FE7034" w:rsidRDefault="00337434" w:rsidP="00532EA6">
      <w:pPr>
        <w:pStyle w:val="2"/>
      </w:pPr>
      <w:r w:rsidRPr="00FE7034">
        <w:t>Оформление помогает воспитывать такие качества, как: эстетический вкус, чувство бережного отношения к себе, окружающим и окружающему пространству, умение жить и работать в коллективе</w:t>
      </w:r>
      <w:r w:rsidR="001E788C" w:rsidRPr="00FE7034">
        <w:t xml:space="preserve">. </w:t>
      </w:r>
      <w:r w:rsidRPr="00FE7034">
        <w:t xml:space="preserve"> Помогает формировать любовь к природе, обществу, человеку. Расширяет границы представлений о мире в непростых условиях Крайнего Севера.</w:t>
      </w:r>
    </w:p>
    <w:p w:rsidR="00793042" w:rsidRPr="00CC1693" w:rsidRDefault="00793042" w:rsidP="00532EA6">
      <w:pPr>
        <w:rPr>
          <w:rFonts w:ascii="Centaur" w:hAnsi="Centaur"/>
        </w:rPr>
      </w:pPr>
      <w:r>
        <w:t xml:space="preserve">Проект </w:t>
      </w:r>
      <w:r w:rsidRPr="00CC1693">
        <w:rPr>
          <w:rFonts w:ascii="Centaur" w:hAnsi="Centaur"/>
        </w:rPr>
        <w:t xml:space="preserve"> </w:t>
      </w:r>
      <w:r w:rsidRPr="00CC1693">
        <w:t>зависит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возраста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будут</w:t>
      </w:r>
      <w:r w:rsidRPr="00CC1693">
        <w:rPr>
          <w:rFonts w:ascii="Centaur" w:hAnsi="Centaur"/>
        </w:rPr>
        <w:t xml:space="preserve"> </w:t>
      </w:r>
      <w:r w:rsidRPr="00CC1693">
        <w:t>включен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ектную</w:t>
      </w:r>
      <w:r w:rsidRPr="00CC1693">
        <w:rPr>
          <w:rFonts w:ascii="Centaur" w:hAnsi="Centaur"/>
        </w:rPr>
        <w:t xml:space="preserve"> </w:t>
      </w:r>
      <w:r w:rsidRPr="00CC1693">
        <w:t>работу</w:t>
      </w:r>
      <w:r w:rsidRPr="00CC1693">
        <w:rPr>
          <w:rFonts w:ascii="Centaur" w:hAnsi="Centaur"/>
        </w:rPr>
        <w:t xml:space="preserve">,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желания</w:t>
      </w:r>
      <w:r w:rsidRPr="00CC1693">
        <w:rPr>
          <w:rFonts w:ascii="Centaur" w:hAnsi="Centaur"/>
        </w:rPr>
        <w:t xml:space="preserve">, </w:t>
      </w:r>
      <w:r w:rsidRPr="00CC1693">
        <w:t>творческих</w:t>
      </w:r>
      <w:r w:rsidRPr="00CC1693">
        <w:rPr>
          <w:rFonts w:ascii="Centaur" w:hAnsi="Centaur"/>
        </w:rPr>
        <w:t xml:space="preserve"> </w:t>
      </w:r>
      <w:r w:rsidRPr="00CC1693">
        <w:t>интересов</w:t>
      </w:r>
      <w:r w:rsidRPr="00CC1693">
        <w:rPr>
          <w:rFonts w:ascii="Centaur" w:hAnsi="Centaur"/>
        </w:rPr>
        <w:t xml:space="preserve">, </w:t>
      </w:r>
      <w:r w:rsidRPr="00CC1693">
        <w:t>талантов</w:t>
      </w:r>
      <w:r w:rsidRPr="00CC1693">
        <w:rPr>
          <w:rFonts w:ascii="Centaur" w:hAnsi="Centaur"/>
        </w:rPr>
        <w:t xml:space="preserve">. </w:t>
      </w:r>
      <w:r w:rsidRPr="00CC1693">
        <w:t>Безусловно</w:t>
      </w:r>
      <w:r w:rsidRPr="00CC1693">
        <w:rPr>
          <w:rFonts w:ascii="Centaur" w:hAnsi="Centaur"/>
        </w:rPr>
        <w:t xml:space="preserve">, </w:t>
      </w:r>
      <w:r w:rsidRPr="00CC1693">
        <w:t>успех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зависит</w:t>
      </w:r>
      <w:r w:rsidRPr="00CC1693">
        <w:rPr>
          <w:rFonts w:ascii="Centaur" w:hAnsi="Centaur"/>
        </w:rPr>
        <w:t xml:space="preserve">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многом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учителя</w:t>
      </w:r>
      <w:r w:rsidRPr="00CC1693">
        <w:rPr>
          <w:rFonts w:ascii="Centaur" w:hAnsi="Centaur"/>
        </w:rPr>
        <w:t xml:space="preserve">.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учител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велика</w:t>
      </w:r>
      <w:r w:rsidRPr="00CC1693">
        <w:rPr>
          <w:rFonts w:ascii="Centaur" w:hAnsi="Centaur"/>
        </w:rPr>
        <w:t xml:space="preserve">. </w:t>
      </w:r>
      <w:r w:rsidRPr="00CC1693">
        <w:t>Он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идеологом</w:t>
      </w:r>
      <w:r w:rsidRPr="00CC1693">
        <w:rPr>
          <w:rFonts w:ascii="Centaur" w:hAnsi="Centaur"/>
        </w:rPr>
        <w:t xml:space="preserve"> </w:t>
      </w:r>
      <w:r w:rsidRPr="00CC1693">
        <w:t>проект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, </w:t>
      </w:r>
      <w:r w:rsidRPr="00CC1693">
        <w:t>определяет</w:t>
      </w:r>
      <w:r w:rsidRPr="00CC1693">
        <w:rPr>
          <w:rFonts w:ascii="Centaur" w:hAnsi="Centaur"/>
        </w:rPr>
        <w:t xml:space="preserve"> </w:t>
      </w:r>
      <w:r w:rsidRPr="00CC1693">
        <w:t>стратегии</w:t>
      </w:r>
      <w:r w:rsidRPr="00CC1693">
        <w:rPr>
          <w:rFonts w:ascii="Centaur" w:hAnsi="Centaur"/>
        </w:rPr>
        <w:t xml:space="preserve">, </w:t>
      </w:r>
      <w:r w:rsidRPr="00CC1693">
        <w:t>направляет</w:t>
      </w:r>
      <w:r w:rsidRPr="00CC1693">
        <w:rPr>
          <w:rFonts w:ascii="Centaur" w:hAnsi="Centaur"/>
        </w:rPr>
        <w:t xml:space="preserve"> </w:t>
      </w:r>
      <w:r w:rsidRPr="00CC1693">
        <w:t>деятельнос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есь</w:t>
      </w:r>
      <w:r w:rsidRPr="00CC1693">
        <w:rPr>
          <w:rFonts w:ascii="Centaur" w:hAnsi="Centaur"/>
        </w:rPr>
        <w:t xml:space="preserve"> </w:t>
      </w:r>
      <w:r w:rsidRPr="00CC1693">
        <w:t>проектный</w:t>
      </w:r>
      <w:r w:rsidRPr="00CC1693">
        <w:rPr>
          <w:rFonts w:ascii="Centaur" w:hAnsi="Centaur"/>
        </w:rPr>
        <w:t xml:space="preserve"> </w:t>
      </w:r>
      <w:r w:rsidRPr="00CC1693">
        <w:t>процесс</w:t>
      </w:r>
      <w:r w:rsidRPr="00CC1693">
        <w:rPr>
          <w:rFonts w:ascii="Centaur" w:hAnsi="Centaur"/>
        </w:rPr>
        <w:t xml:space="preserve">. </w:t>
      </w:r>
      <w:r w:rsidRPr="00CC1693">
        <w:t>Учитель</w:t>
      </w:r>
      <w:r w:rsidRPr="00CC1693">
        <w:rPr>
          <w:rFonts w:ascii="Centaur" w:hAnsi="Centaur"/>
        </w:rPr>
        <w:t xml:space="preserve"> </w:t>
      </w:r>
      <w:r w:rsidRPr="00CC1693">
        <w:t>должен</w:t>
      </w:r>
      <w:r w:rsidRPr="00CC1693">
        <w:rPr>
          <w:rFonts w:ascii="Centaur" w:hAnsi="Centaur"/>
        </w:rPr>
        <w:t xml:space="preserve"> </w:t>
      </w:r>
      <w:r w:rsidRPr="00CC1693">
        <w:t>создать</w:t>
      </w:r>
      <w:r w:rsidRPr="00CC1693">
        <w:rPr>
          <w:rFonts w:ascii="Centaur" w:hAnsi="Centaur"/>
        </w:rPr>
        <w:t xml:space="preserve"> </w:t>
      </w:r>
      <w:r w:rsidRPr="00CC1693">
        <w:t>мотивацию</w:t>
      </w:r>
      <w:r w:rsidRPr="00CC1693">
        <w:rPr>
          <w:rFonts w:ascii="Centaur" w:hAnsi="Centaur"/>
        </w:rPr>
        <w:t xml:space="preserve">, </w:t>
      </w:r>
      <w:r w:rsidRPr="00CC1693">
        <w:t>включить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Pr="00CC1693">
        <w:rPr>
          <w:rFonts w:ascii="Centaur" w:hAnsi="Centaur"/>
        </w:rPr>
        <w:t xml:space="preserve">, </w:t>
      </w:r>
      <w:r w:rsidRPr="00CC1693">
        <w:t>вовлечь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цесс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мыследеятельности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ворчества</w:t>
      </w:r>
      <w:r w:rsidRPr="00CC1693">
        <w:rPr>
          <w:rFonts w:ascii="Centaur" w:hAnsi="Centaur"/>
        </w:rPr>
        <w:t>.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rPr>
          <w:bCs/>
          <w:u w:val="single"/>
        </w:rPr>
        <w:t>Организатор</w:t>
      </w:r>
      <w:r w:rsidRPr="00CC1693">
        <w:rPr>
          <w:rFonts w:ascii="Centaur" w:hAnsi="Centaur"/>
          <w:bCs/>
          <w:u w:val="single"/>
        </w:rPr>
        <w:t>-</w:t>
      </w:r>
      <w:r w:rsidRPr="00CC1693">
        <w:rPr>
          <w:bCs/>
          <w:u w:val="single"/>
        </w:rPr>
        <w:t>координатор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проекта</w:t>
      </w:r>
      <w:r w:rsidRPr="00CC1693">
        <w:rPr>
          <w:rFonts w:ascii="Centaur" w:hAnsi="Centaur"/>
        </w:rPr>
        <w:t xml:space="preserve"> - </w:t>
      </w:r>
      <w:r w:rsidRPr="00CC1693">
        <w:t>учитель</w:t>
      </w:r>
      <w:r w:rsidRPr="00CC1693">
        <w:rPr>
          <w:rFonts w:ascii="Centaur" w:hAnsi="Centaur"/>
        </w:rPr>
        <w:t xml:space="preserve"> </w:t>
      </w:r>
      <w:r w:rsidRPr="00CC1693">
        <w:t>изобразительного</w:t>
      </w:r>
      <w:r w:rsidRPr="00CC1693">
        <w:rPr>
          <w:rFonts w:ascii="Centaur" w:hAnsi="Centaur"/>
        </w:rPr>
        <w:t xml:space="preserve"> </w:t>
      </w:r>
      <w:r w:rsidRPr="00CC1693">
        <w:t>искусства</w:t>
      </w:r>
      <w:r w:rsidRPr="00CC1693">
        <w:rPr>
          <w:rFonts w:ascii="Centaur" w:hAnsi="Centaur"/>
        </w:rPr>
        <w:t xml:space="preserve"> </w:t>
      </w:r>
      <w:r w:rsidRPr="00CC1693">
        <w:t>занима</w:t>
      </w:r>
      <w:r w:rsidR="00FE7034">
        <w:t>ет</w:t>
      </w:r>
      <w:r w:rsidRPr="00CC1693">
        <w:t>ся</w:t>
      </w:r>
      <w:r w:rsidRPr="00CC1693">
        <w:rPr>
          <w:rFonts w:ascii="Centaur" w:hAnsi="Centaur"/>
        </w:rPr>
        <w:t xml:space="preserve"> </w:t>
      </w:r>
      <w:r w:rsidRPr="00CC1693">
        <w:t>примерным</w:t>
      </w:r>
      <w:r w:rsidRPr="00CC1693">
        <w:rPr>
          <w:rFonts w:ascii="Centaur" w:hAnsi="Centaur"/>
        </w:rPr>
        <w:t xml:space="preserve"> </w:t>
      </w:r>
      <w:r w:rsidRPr="00CC1693">
        <w:t>предварительным</w:t>
      </w:r>
      <w:r w:rsidRPr="00CC1693">
        <w:rPr>
          <w:rFonts w:ascii="Centaur" w:hAnsi="Centaur"/>
        </w:rPr>
        <w:t xml:space="preserve"> </w:t>
      </w:r>
      <w:r w:rsidRPr="00CC1693">
        <w:t>планированием</w:t>
      </w:r>
      <w:r w:rsidRPr="00CC1693">
        <w:rPr>
          <w:rFonts w:ascii="Centaur" w:hAnsi="Centaur"/>
        </w:rPr>
        <w:t xml:space="preserve"> </w:t>
      </w:r>
      <w:r w:rsidRPr="00CC1693">
        <w:t>проект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>.</w:t>
      </w:r>
    </w:p>
    <w:p w:rsidR="00AB3C54" w:rsidRDefault="00AB3C54" w:rsidP="00532EA6">
      <w:pPr>
        <w:rPr>
          <w:rFonts w:asciiTheme="minorHAnsi" w:hAnsiTheme="minorHAnsi"/>
        </w:rPr>
      </w:pPr>
      <w:r w:rsidRPr="00CC1693">
        <w:rPr>
          <w:bCs/>
          <w:u w:val="single"/>
        </w:rPr>
        <w:t>Координаторы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и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участники</w:t>
      </w:r>
      <w:r w:rsidRPr="00CC1693">
        <w:rPr>
          <w:rFonts w:ascii="Centaur" w:hAnsi="Centaur"/>
          <w:bCs/>
          <w:u w:val="single"/>
        </w:rPr>
        <w:t xml:space="preserve"> </w:t>
      </w:r>
      <w:r w:rsidRPr="00CC1693">
        <w:rPr>
          <w:bCs/>
          <w:u w:val="single"/>
        </w:rPr>
        <w:t>проекта</w:t>
      </w:r>
      <w:r w:rsidRPr="00CC1693">
        <w:rPr>
          <w:rFonts w:ascii="Centaur" w:hAnsi="Centaur"/>
        </w:rPr>
        <w:t xml:space="preserve"> - </w:t>
      </w:r>
      <w:r w:rsidRPr="00CC1693">
        <w:t>учащиеся</w:t>
      </w:r>
      <w:r w:rsidRPr="00CC1693">
        <w:rPr>
          <w:rFonts w:ascii="Centaur" w:hAnsi="Centaur"/>
        </w:rPr>
        <w:t xml:space="preserve"> 10</w:t>
      </w:r>
      <w:r w:rsidRPr="00CC1693">
        <w:t>Э</w:t>
      </w:r>
      <w:r w:rsidRPr="00CC1693">
        <w:rPr>
          <w:rFonts w:ascii="Centaur" w:hAnsi="Centaur"/>
        </w:rPr>
        <w:t>-11</w:t>
      </w:r>
      <w:r w:rsidRPr="00CC1693">
        <w:t>Э</w:t>
      </w:r>
      <w:r w:rsidRPr="00CC1693">
        <w:rPr>
          <w:rFonts w:ascii="Centaur" w:hAnsi="Centaur"/>
        </w:rPr>
        <w:t xml:space="preserve"> </w:t>
      </w:r>
      <w:r w:rsidRPr="00CC1693">
        <w:t>классов</w:t>
      </w:r>
      <w:r w:rsidRPr="00CC1693">
        <w:rPr>
          <w:rFonts w:ascii="Centaur" w:hAnsi="Centaur"/>
        </w:rPr>
        <w:t xml:space="preserve"> </w:t>
      </w:r>
      <w:r w:rsidR="00FE7034">
        <w:t>занимают</w:t>
      </w:r>
      <w:r w:rsidRPr="00CC1693">
        <w:t>с</w:t>
      </w:r>
      <w:r w:rsidR="00FE7034">
        <w:t>я</w:t>
      </w:r>
      <w:r w:rsidRPr="00CC1693">
        <w:rPr>
          <w:rFonts w:ascii="Centaur" w:hAnsi="Centaur"/>
        </w:rPr>
        <w:t xml:space="preserve"> </w:t>
      </w:r>
      <w:r w:rsidRPr="00CC1693">
        <w:t>поэтапным</w:t>
      </w:r>
      <w:r w:rsidRPr="00CC1693">
        <w:rPr>
          <w:rFonts w:ascii="Centaur" w:hAnsi="Centaur"/>
        </w:rPr>
        <w:t xml:space="preserve"> </w:t>
      </w:r>
      <w:r w:rsidRPr="00CC1693">
        <w:t>подробным</w:t>
      </w:r>
      <w:r w:rsidRPr="00CC1693">
        <w:rPr>
          <w:rFonts w:ascii="Centaur" w:hAnsi="Centaur"/>
        </w:rPr>
        <w:t xml:space="preserve"> </w:t>
      </w:r>
      <w:r w:rsidRPr="00CC1693">
        <w:t>планированием</w:t>
      </w:r>
      <w:r w:rsidRPr="00CC1693">
        <w:rPr>
          <w:rFonts w:ascii="Centaur" w:hAnsi="Centaur"/>
        </w:rPr>
        <w:t xml:space="preserve"> </w:t>
      </w:r>
      <w:r w:rsidRPr="00CC1693">
        <w:t>циклов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, </w:t>
      </w:r>
      <w:r w:rsidRPr="00CC1693">
        <w:t>внос</w:t>
      </w:r>
      <w:r w:rsidR="00FE7034">
        <w:t>ят</w:t>
      </w:r>
      <w:r w:rsidRPr="00CC1693">
        <w:rPr>
          <w:rFonts w:ascii="Centaur" w:hAnsi="Centaur"/>
        </w:rPr>
        <w:t xml:space="preserve"> </w:t>
      </w:r>
      <w:r w:rsidRPr="00CC1693">
        <w:t>изменения</w:t>
      </w:r>
      <w:r w:rsidRPr="00CC1693">
        <w:rPr>
          <w:rFonts w:ascii="Centaur" w:hAnsi="Centaur"/>
        </w:rPr>
        <w:t xml:space="preserve">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время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>.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rPr>
          <w:rFonts w:ascii="Centaur" w:hAnsi="Centaur"/>
          <w:noProof/>
        </w:rPr>
        <w:drawing>
          <wp:anchor distT="0" distB="0" distL="0" distR="0" simplePos="0" relativeHeight="251667456" behindDoc="0" locked="0" layoutInCell="1" allowOverlap="0" wp14:anchorId="6807C5D4" wp14:editId="0D3D386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33350"/>
            <wp:effectExtent l="0" t="0" r="0" b="0"/>
            <wp:wrapSquare wrapText="bothSides"/>
            <wp:docPr id="8" name="Рисунок 8" descr="http://sxo.nm.ru/23kno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xo.nm.ru/23knopka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93">
        <w:t>Анализ</w:t>
      </w:r>
      <w:r w:rsidRPr="00CC1693">
        <w:rPr>
          <w:rFonts w:ascii="Centaur" w:hAnsi="Centaur"/>
        </w:rPr>
        <w:t xml:space="preserve"> </w:t>
      </w:r>
      <w:r w:rsidRPr="00CC1693">
        <w:t>ситуации</w:t>
      </w:r>
      <w:r w:rsidRPr="00CC1693">
        <w:rPr>
          <w:rFonts w:ascii="Centaur" w:hAnsi="Centaur" w:cs="Centaur"/>
        </w:rPr>
        <w:t> 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t>Участники</w:t>
      </w:r>
      <w:r w:rsidRPr="00CC1693">
        <w:rPr>
          <w:rFonts w:ascii="Centaur" w:hAnsi="Centaur"/>
        </w:rPr>
        <w:t>-</w:t>
      </w:r>
      <w:r w:rsidRPr="00CC1693">
        <w:t>координаторы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proofErr w:type="spellStart"/>
      <w:r w:rsidR="00FE7034">
        <w:t>выбрают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разработки</w:t>
      </w:r>
      <w:r w:rsidRPr="00CC1693">
        <w:rPr>
          <w:rFonts w:ascii="Centaur" w:hAnsi="Centaur"/>
        </w:rPr>
        <w:t xml:space="preserve"> </w:t>
      </w:r>
      <w:r w:rsidRPr="00CC1693">
        <w:t>направление</w:t>
      </w:r>
      <w:r w:rsidRPr="00CC1693">
        <w:rPr>
          <w:rFonts w:ascii="Centaur" w:hAnsi="Centaur"/>
        </w:rPr>
        <w:t xml:space="preserve">, </w:t>
      </w:r>
      <w:r w:rsidRPr="00CC1693">
        <w:t>связанное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дизайно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художественным</w:t>
      </w:r>
      <w:r w:rsidRPr="00CC1693">
        <w:rPr>
          <w:rFonts w:ascii="Centaur" w:hAnsi="Centaur"/>
        </w:rPr>
        <w:t xml:space="preserve"> </w:t>
      </w:r>
      <w:r w:rsidRPr="00CC1693">
        <w:t>оформлением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школы</w:t>
      </w:r>
      <w:r w:rsidRPr="00CC1693">
        <w:rPr>
          <w:rFonts w:ascii="Centaur" w:hAnsi="Centaur"/>
        </w:rPr>
        <w:t xml:space="preserve">. </w:t>
      </w:r>
    </w:p>
    <w:p w:rsidR="00AB3C54" w:rsidRPr="00CC1693" w:rsidRDefault="00AB3C54" w:rsidP="00532EA6">
      <w:pPr>
        <w:rPr>
          <w:rFonts w:ascii="Centaur" w:hAnsi="Centaur"/>
        </w:rPr>
      </w:pPr>
      <w:r w:rsidRPr="00CC1693">
        <w:t>Участники</w:t>
      </w:r>
      <w:r w:rsidRPr="00CC1693">
        <w:rPr>
          <w:rFonts w:ascii="Centaur" w:hAnsi="Centaur"/>
        </w:rPr>
        <w:t>-</w:t>
      </w:r>
      <w:r w:rsidRPr="00CC1693">
        <w:t>координаторы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посетили</w:t>
      </w:r>
      <w:r w:rsidRPr="00CC1693">
        <w:rPr>
          <w:rFonts w:ascii="Centaur" w:hAnsi="Centaur"/>
        </w:rPr>
        <w:t xml:space="preserve"> </w:t>
      </w:r>
      <w:r w:rsidR="00FA3831">
        <w:t>М</w:t>
      </w:r>
      <w:r w:rsidR="00873B0D">
        <w:t xml:space="preserve">БОУ </w:t>
      </w:r>
      <w:r w:rsidRPr="00873B0D">
        <w:rPr>
          <w:rFonts w:ascii="Centaur" w:hAnsi="Centaur"/>
        </w:rPr>
        <w:t xml:space="preserve"> </w:t>
      </w:r>
      <w:r w:rsidR="00FA3831">
        <w:t xml:space="preserve">НОШ </w:t>
      </w:r>
      <w:r w:rsidRPr="00873B0D">
        <w:t>№</w:t>
      </w:r>
      <w:r w:rsidRPr="00873B0D">
        <w:rPr>
          <w:rFonts w:ascii="Centaur" w:hAnsi="Centaur"/>
        </w:rPr>
        <w:t xml:space="preserve">6, </w:t>
      </w:r>
      <w:r w:rsidRPr="00873B0D">
        <w:t>в</w:t>
      </w:r>
      <w:r w:rsidRPr="00CC1693">
        <w:rPr>
          <w:rFonts w:ascii="Centaur" w:hAnsi="Centaur"/>
        </w:rPr>
        <w:t xml:space="preserve"> 2012</w:t>
      </w:r>
      <w:r w:rsidRPr="00CC1693">
        <w:t>г</w:t>
      </w:r>
      <w:r w:rsidRPr="00CC1693">
        <w:rPr>
          <w:rFonts w:ascii="Centaur" w:hAnsi="Centaur"/>
        </w:rPr>
        <w:t xml:space="preserve">. </w:t>
      </w:r>
      <w:r w:rsidRPr="00CC1693">
        <w:t>разработан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="00FA3831">
        <w:t xml:space="preserve"> «Оформление интерьера»</w:t>
      </w:r>
      <w:r w:rsidRPr="00CC1693">
        <w:rPr>
          <w:rFonts w:ascii="Centaur" w:hAnsi="Centaur"/>
        </w:rPr>
        <w:t xml:space="preserve">. </w:t>
      </w:r>
      <w:r w:rsidRPr="00CC1693">
        <w:t>Целью</w:t>
      </w:r>
      <w:r w:rsidRPr="00CC1693">
        <w:rPr>
          <w:rFonts w:ascii="Centaur" w:hAnsi="Centaur"/>
        </w:rPr>
        <w:t xml:space="preserve"> </w:t>
      </w:r>
      <w:r w:rsidR="00FA3831">
        <w:t xml:space="preserve">проекта </w:t>
      </w:r>
      <w:r w:rsidRPr="00CC1693">
        <w:rPr>
          <w:rFonts w:ascii="Centaur" w:hAnsi="Centaur"/>
        </w:rPr>
        <w:t xml:space="preserve"> </w:t>
      </w:r>
      <w:r w:rsidRPr="00CC1693">
        <w:t>было</w:t>
      </w:r>
      <w:r w:rsidRPr="00CC1693">
        <w:rPr>
          <w:rFonts w:ascii="Centaur" w:hAnsi="Centaur"/>
        </w:rPr>
        <w:t xml:space="preserve"> </w:t>
      </w:r>
      <w:r w:rsidRPr="00CC1693">
        <w:t>ознакомление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художественным</w:t>
      </w:r>
      <w:r w:rsidRPr="00CC1693">
        <w:rPr>
          <w:rFonts w:ascii="Centaur" w:hAnsi="Centaur"/>
        </w:rPr>
        <w:t xml:space="preserve"> </w:t>
      </w:r>
      <w:r w:rsidRPr="00CC1693">
        <w:t>оформлением</w:t>
      </w:r>
      <w:r w:rsidRPr="00CC1693">
        <w:rPr>
          <w:rFonts w:ascii="Centaur" w:hAnsi="Centaur"/>
        </w:rPr>
        <w:t xml:space="preserve"> </w:t>
      </w:r>
      <w:r w:rsidRPr="00CC1693">
        <w:t>школ</w:t>
      </w:r>
      <w:r w:rsidRPr="00CC1693">
        <w:rPr>
          <w:rFonts w:ascii="Centaur" w:hAnsi="Centaur"/>
        </w:rPr>
        <w:t xml:space="preserve"> (</w:t>
      </w:r>
      <w:r w:rsidRPr="00CC1693">
        <w:t>выполненным</w:t>
      </w:r>
      <w:r w:rsidRPr="00CC1693">
        <w:rPr>
          <w:rFonts w:ascii="Centaur" w:hAnsi="Centaur"/>
        </w:rPr>
        <w:t xml:space="preserve"> </w:t>
      </w:r>
      <w:r w:rsidRPr="00CC1693">
        <w:t>учащимися</w:t>
      </w:r>
      <w:r w:rsidRPr="00CC1693">
        <w:rPr>
          <w:rFonts w:ascii="Centaur" w:hAnsi="Centaur"/>
        </w:rPr>
        <w:t xml:space="preserve">), </w:t>
      </w:r>
      <w:r w:rsidRPr="00CC1693">
        <w:t>изучения</w:t>
      </w:r>
      <w:r w:rsidRPr="00CC1693">
        <w:rPr>
          <w:rFonts w:ascii="Centaur" w:hAnsi="Centaur"/>
        </w:rPr>
        <w:t xml:space="preserve"> </w:t>
      </w:r>
      <w:r w:rsidRPr="00CC1693">
        <w:t>различных</w:t>
      </w:r>
      <w:r w:rsidRPr="00CC1693">
        <w:rPr>
          <w:rFonts w:ascii="Centaur" w:hAnsi="Centaur"/>
        </w:rPr>
        <w:t xml:space="preserve"> </w:t>
      </w:r>
      <w:r w:rsidRPr="00CC1693">
        <w:t>вариантов</w:t>
      </w:r>
      <w:r w:rsidRPr="00CC1693">
        <w:rPr>
          <w:rFonts w:ascii="Centaur" w:hAnsi="Centaur"/>
        </w:rPr>
        <w:t xml:space="preserve"> </w:t>
      </w:r>
      <w:r w:rsidRPr="00CC1693">
        <w:t>оформления</w:t>
      </w:r>
      <w:r w:rsidRPr="00CC1693">
        <w:rPr>
          <w:rFonts w:ascii="Centaur" w:hAnsi="Centaur"/>
        </w:rPr>
        <w:t xml:space="preserve"> </w:t>
      </w:r>
      <w:r w:rsidRPr="00CC1693">
        <w:t>школ</w:t>
      </w:r>
      <w:r w:rsidRPr="00CC1693">
        <w:rPr>
          <w:rFonts w:ascii="Centaur" w:hAnsi="Centaur"/>
        </w:rPr>
        <w:t xml:space="preserve">. </w:t>
      </w:r>
    </w:p>
    <w:p w:rsidR="00391656" w:rsidRPr="00CC1693" w:rsidRDefault="00391656" w:rsidP="00532EA6">
      <w:pPr>
        <w:rPr>
          <w:rFonts w:ascii="Centaur" w:hAnsi="Centaur"/>
        </w:rPr>
      </w:pPr>
      <w:r w:rsidRPr="00CC1693">
        <w:rPr>
          <w:rFonts w:ascii="Centaur" w:hAnsi="Centaur"/>
          <w:noProof/>
        </w:rPr>
        <w:drawing>
          <wp:anchor distT="0" distB="0" distL="0" distR="0" simplePos="0" relativeHeight="251669504" behindDoc="0" locked="0" layoutInCell="1" allowOverlap="0" wp14:anchorId="00A9677E" wp14:editId="7DF3F65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33350"/>
            <wp:effectExtent l="0" t="0" r="0" b="0"/>
            <wp:wrapSquare wrapText="bothSides"/>
            <wp:docPr id="7" name="Рисунок 7" descr="http://sxo.nm.ru/23kno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xo.nm.ru/23knopka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93">
        <w:t>Постановка</w:t>
      </w:r>
      <w:r w:rsidRPr="00CC1693">
        <w:rPr>
          <w:rFonts w:ascii="Centaur" w:hAnsi="Centaur"/>
        </w:rPr>
        <w:t xml:space="preserve"> </w:t>
      </w:r>
      <w:r w:rsidRPr="00CC1693">
        <w:t>проблемы</w:t>
      </w:r>
    </w:p>
    <w:p w:rsidR="00391656" w:rsidRPr="00CC1693" w:rsidRDefault="00391656" w:rsidP="00532EA6">
      <w:pPr>
        <w:rPr>
          <w:rFonts w:ascii="Centaur" w:hAnsi="Centaur"/>
        </w:rPr>
      </w:pPr>
      <w:r w:rsidRPr="00CC1693">
        <w:t>Рассматрива</w:t>
      </w:r>
      <w:r w:rsidR="00C93F57">
        <w:t>ется</w:t>
      </w:r>
      <w:r w:rsidRPr="00CC1693">
        <w:rPr>
          <w:rFonts w:ascii="Centaur" w:hAnsi="Centaur"/>
        </w:rPr>
        <w:t xml:space="preserve"> </w:t>
      </w:r>
      <w:r w:rsidRPr="00CC1693">
        <w:t>схема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здания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нанесёнными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="00C93F57">
        <w:t>й</w:t>
      </w:r>
      <w:r w:rsidRPr="00CC1693">
        <w:rPr>
          <w:rFonts w:ascii="Centaur" w:hAnsi="Centaur"/>
        </w:rPr>
        <w:t xml:space="preserve"> </w:t>
      </w:r>
      <w:r w:rsidRPr="00CC1693">
        <w:t>зонами</w:t>
      </w:r>
      <w:r w:rsidRPr="00CC1693">
        <w:rPr>
          <w:rFonts w:ascii="Centaur" w:hAnsi="Centaur"/>
        </w:rPr>
        <w:t xml:space="preserve">, </w:t>
      </w:r>
      <w:r w:rsidRPr="00CC1693">
        <w:t>где</w:t>
      </w:r>
      <w:r w:rsidRPr="00CC1693">
        <w:rPr>
          <w:rFonts w:ascii="Centaur" w:hAnsi="Centaur"/>
        </w:rPr>
        <w:t xml:space="preserve"> </w:t>
      </w:r>
      <w:r w:rsidRPr="00CC1693">
        <w:t>учащиес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отрудники</w:t>
      </w:r>
      <w:r w:rsidRPr="00CC1693">
        <w:rPr>
          <w:rFonts w:ascii="Centaur" w:hAnsi="Centaur"/>
        </w:rPr>
        <w:t xml:space="preserve"> </w:t>
      </w:r>
      <w:r w:rsidRPr="00CC1693">
        <w:t>ощущают</w:t>
      </w:r>
      <w:r w:rsidRPr="00CC1693">
        <w:rPr>
          <w:rFonts w:ascii="Centaur" w:hAnsi="Centaur"/>
        </w:rPr>
        <w:t xml:space="preserve"> </w:t>
      </w:r>
      <w:r w:rsidRPr="00CC1693">
        <w:t>себя</w:t>
      </w:r>
      <w:r w:rsidRPr="00CC1693">
        <w:rPr>
          <w:rFonts w:ascii="Centaur" w:hAnsi="Centaur"/>
        </w:rPr>
        <w:t xml:space="preserve"> </w:t>
      </w:r>
      <w:r w:rsidRPr="00CC1693">
        <w:t>комфортн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екомфортно</w:t>
      </w:r>
      <w:r w:rsidRPr="00CC1693">
        <w:rPr>
          <w:rFonts w:ascii="Centaur" w:hAnsi="Centaur"/>
        </w:rPr>
        <w:t xml:space="preserve">. </w:t>
      </w:r>
      <w:r w:rsidR="00C93F57">
        <w:t>В</w:t>
      </w:r>
      <w:r w:rsidRPr="00CC1693">
        <w:t>ыдви</w:t>
      </w:r>
      <w:r w:rsidR="00C93F57">
        <w:t>гаются</w:t>
      </w:r>
      <w:r w:rsidRPr="00CC1693">
        <w:rPr>
          <w:rFonts w:ascii="Centaur" w:hAnsi="Centaur"/>
        </w:rPr>
        <w:t xml:space="preserve"> </w:t>
      </w:r>
      <w:r w:rsidRPr="00CC1693">
        <w:t>различные</w:t>
      </w:r>
      <w:r w:rsidRPr="00CC1693">
        <w:rPr>
          <w:rFonts w:ascii="Centaur" w:hAnsi="Centaur"/>
        </w:rPr>
        <w:t xml:space="preserve"> </w:t>
      </w:r>
      <w:r w:rsidRPr="00CC1693">
        <w:t>гипотезы</w:t>
      </w:r>
      <w:r w:rsidRPr="00CC1693">
        <w:rPr>
          <w:rFonts w:ascii="Centaur" w:hAnsi="Centaur"/>
        </w:rPr>
        <w:t xml:space="preserve"> </w:t>
      </w:r>
      <w:r w:rsidRPr="00CC1693">
        <w:t>объяснения</w:t>
      </w:r>
      <w:r w:rsidRPr="00CC1693">
        <w:rPr>
          <w:rFonts w:ascii="Centaur" w:hAnsi="Centaur"/>
        </w:rPr>
        <w:t xml:space="preserve"> </w:t>
      </w:r>
      <w:r w:rsidRPr="00CC1693">
        <w:t>схем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едлага</w:t>
      </w:r>
      <w:r w:rsidR="00C93F57">
        <w:t>ются</w:t>
      </w:r>
      <w:r w:rsidRPr="00CC1693">
        <w:rPr>
          <w:rFonts w:ascii="Centaur" w:hAnsi="Centaur"/>
        </w:rPr>
        <w:t xml:space="preserve"> </w:t>
      </w:r>
      <w:r w:rsidRPr="00CC1693">
        <w:t>варианты</w:t>
      </w:r>
      <w:r w:rsidRPr="00CC1693">
        <w:rPr>
          <w:rFonts w:ascii="Centaur" w:hAnsi="Centaur"/>
        </w:rPr>
        <w:t xml:space="preserve"> </w:t>
      </w:r>
      <w:r w:rsidRPr="00CC1693">
        <w:t>измен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улучшения</w:t>
      </w:r>
      <w:r w:rsidRPr="00CC1693">
        <w:rPr>
          <w:rFonts w:ascii="Centaur" w:hAnsi="Centaur"/>
        </w:rPr>
        <w:t xml:space="preserve"> </w:t>
      </w:r>
      <w:r w:rsidRPr="00CC1693">
        <w:t>некомфортных</w:t>
      </w:r>
      <w:r w:rsidRPr="00CC1693">
        <w:rPr>
          <w:rFonts w:ascii="Centaur" w:hAnsi="Centaur"/>
        </w:rPr>
        <w:t xml:space="preserve"> </w:t>
      </w:r>
      <w:r w:rsidRPr="00CC1693">
        <w:t>зон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школе</w:t>
      </w:r>
      <w:r w:rsidR="00C93F57" w:rsidRPr="00C93F57">
        <w:t>, поскольку</w:t>
      </w:r>
      <w:r w:rsidRPr="00C93F57">
        <w:t xml:space="preserve"> должна</w:t>
      </w:r>
      <w:r w:rsidRPr="00CC1693">
        <w:rPr>
          <w:rFonts w:ascii="Centaur" w:hAnsi="Centaur"/>
        </w:rPr>
        <w:t xml:space="preserve"> </w:t>
      </w:r>
      <w:r w:rsidRPr="00CC1693">
        <w:t>существовать</w:t>
      </w:r>
      <w:r w:rsidRPr="00CC1693">
        <w:rPr>
          <w:rFonts w:ascii="Centaur" w:hAnsi="Centaur"/>
        </w:rPr>
        <w:t xml:space="preserve"> </w:t>
      </w:r>
      <w:r w:rsidRPr="00CC1693">
        <w:t>взаимосвязь</w:t>
      </w:r>
      <w:r w:rsidRPr="00CC1693">
        <w:rPr>
          <w:rFonts w:ascii="Centaur" w:hAnsi="Centaur"/>
        </w:rPr>
        <w:t xml:space="preserve"> </w:t>
      </w:r>
      <w:r w:rsidRPr="00CC1693">
        <w:t>между</w:t>
      </w:r>
      <w:r w:rsidRPr="00CC1693">
        <w:rPr>
          <w:rFonts w:ascii="Centaur" w:hAnsi="Centaur"/>
        </w:rPr>
        <w:t xml:space="preserve"> </w:t>
      </w:r>
      <w:r w:rsidRPr="00CC1693">
        <w:t>концепцией</w:t>
      </w:r>
      <w:r w:rsidRPr="00CC1693">
        <w:rPr>
          <w:rFonts w:ascii="Centaur" w:hAnsi="Centaur"/>
        </w:rPr>
        <w:t xml:space="preserve"> </w:t>
      </w:r>
      <w:r w:rsidRPr="00CC1693">
        <w:t>школ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её</w:t>
      </w:r>
      <w:r w:rsidRPr="00CC1693">
        <w:rPr>
          <w:rFonts w:ascii="Centaur" w:hAnsi="Centaur"/>
        </w:rPr>
        <w:t xml:space="preserve"> </w:t>
      </w:r>
      <w:r w:rsidRPr="00CC1693">
        <w:t>оформлением</w:t>
      </w:r>
      <w:r w:rsidRPr="00CC1693">
        <w:rPr>
          <w:rFonts w:ascii="Centaur" w:hAnsi="Centaur"/>
        </w:rPr>
        <w:t xml:space="preserve">. </w:t>
      </w:r>
      <w:r w:rsidR="00C93F57">
        <w:t>С</w:t>
      </w:r>
      <w:r w:rsidRPr="00CC1693">
        <w:t>оздани</w:t>
      </w:r>
      <w:r w:rsidR="00C93F57">
        <w:t>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школе</w:t>
      </w:r>
      <w:r w:rsidRPr="00CC1693">
        <w:rPr>
          <w:rFonts w:ascii="Centaur" w:hAnsi="Centaur"/>
        </w:rPr>
        <w:t xml:space="preserve"> </w:t>
      </w:r>
      <w:r w:rsidRPr="00CC1693">
        <w:t>максимально</w:t>
      </w:r>
      <w:r w:rsidRPr="00CC1693">
        <w:rPr>
          <w:rFonts w:ascii="Centaur" w:hAnsi="Centaur"/>
        </w:rPr>
        <w:t xml:space="preserve"> </w:t>
      </w:r>
      <w:r w:rsidRPr="00CC1693">
        <w:t>комфортной</w:t>
      </w:r>
      <w:r w:rsidRPr="00CC1693">
        <w:rPr>
          <w:rFonts w:ascii="Centaur" w:hAnsi="Centaur"/>
        </w:rPr>
        <w:t xml:space="preserve"> </w:t>
      </w:r>
      <w:r w:rsidRPr="00CC1693">
        <w:t>среды</w:t>
      </w:r>
      <w:r w:rsidRPr="00CC1693">
        <w:rPr>
          <w:rFonts w:ascii="Centaur" w:hAnsi="Centaur"/>
        </w:rPr>
        <w:t xml:space="preserve">,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которой</w:t>
      </w:r>
      <w:r w:rsidRPr="00CC1693">
        <w:rPr>
          <w:rFonts w:ascii="Centaur" w:hAnsi="Centaur"/>
        </w:rPr>
        <w:t xml:space="preserve"> </w:t>
      </w:r>
      <w:r w:rsidRPr="00CC1693">
        <w:t>учитель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полноценно</w:t>
      </w:r>
      <w:r w:rsidRPr="00CC1693">
        <w:rPr>
          <w:rFonts w:ascii="Centaur" w:hAnsi="Centaur"/>
        </w:rPr>
        <w:t xml:space="preserve"> </w:t>
      </w:r>
      <w:r w:rsidRPr="00CC1693">
        <w:t>делиться</w:t>
      </w:r>
      <w:r w:rsidRPr="00CC1693">
        <w:rPr>
          <w:rFonts w:ascii="Centaur" w:hAnsi="Centaur"/>
        </w:rPr>
        <w:t xml:space="preserve"> </w:t>
      </w:r>
      <w:r w:rsidRPr="00CC1693">
        <w:t>своими</w:t>
      </w:r>
      <w:r w:rsidRPr="00CC1693">
        <w:rPr>
          <w:rFonts w:ascii="Centaur" w:hAnsi="Centaur"/>
        </w:rPr>
        <w:t xml:space="preserve"> </w:t>
      </w:r>
      <w:r w:rsidRPr="00CC1693">
        <w:t>знаниями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ученику</w:t>
      </w:r>
      <w:r w:rsidRPr="00CC1693">
        <w:rPr>
          <w:rFonts w:ascii="Centaur" w:hAnsi="Centaur"/>
        </w:rPr>
        <w:t xml:space="preserve"> </w:t>
      </w:r>
      <w:r w:rsidRPr="00CC1693">
        <w:t>будет</w:t>
      </w:r>
      <w:r w:rsidRPr="00CC1693">
        <w:rPr>
          <w:rFonts w:ascii="Centaur" w:hAnsi="Centaur"/>
        </w:rPr>
        <w:t xml:space="preserve"> </w:t>
      </w:r>
      <w:r w:rsidRPr="00CC1693">
        <w:t>интересн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адостно</w:t>
      </w:r>
      <w:r w:rsidRPr="00CC1693">
        <w:rPr>
          <w:rFonts w:ascii="Centaur" w:hAnsi="Centaur"/>
        </w:rPr>
        <w:t xml:space="preserve"> </w:t>
      </w:r>
      <w:r w:rsidRPr="00CC1693">
        <w:t>учиться</w:t>
      </w:r>
      <w:r w:rsidRPr="00CC1693">
        <w:rPr>
          <w:rFonts w:ascii="Centaur" w:hAnsi="Centaur"/>
        </w:rPr>
        <w:t xml:space="preserve">. </w:t>
      </w:r>
      <w:r w:rsidR="00C93F57">
        <w:t>В</w:t>
      </w:r>
      <w:r w:rsidRPr="00CC1693">
        <w:t>ыделена</w:t>
      </w:r>
      <w:r w:rsidRPr="00CC1693">
        <w:rPr>
          <w:rFonts w:ascii="Centaur" w:hAnsi="Centaur"/>
        </w:rPr>
        <w:t xml:space="preserve"> </w:t>
      </w:r>
      <w:r w:rsidRPr="00CC1693">
        <w:t>группа</w:t>
      </w:r>
      <w:r w:rsidRPr="00CC1693">
        <w:rPr>
          <w:rFonts w:ascii="Centaur" w:hAnsi="Centaur"/>
        </w:rPr>
        <w:t xml:space="preserve"> </w:t>
      </w:r>
      <w:r w:rsidRPr="00CC1693">
        <w:t>вопросов</w:t>
      </w:r>
      <w:r w:rsidRPr="00CC1693">
        <w:rPr>
          <w:rFonts w:ascii="Centaur" w:hAnsi="Centaur"/>
        </w:rPr>
        <w:t xml:space="preserve"> </w:t>
      </w:r>
      <w:r w:rsidRPr="00CC1693">
        <w:t>наиболее</w:t>
      </w:r>
      <w:r w:rsidRPr="00CC1693">
        <w:rPr>
          <w:rFonts w:ascii="Centaur" w:hAnsi="Centaur"/>
        </w:rPr>
        <w:t xml:space="preserve"> </w:t>
      </w:r>
      <w:r w:rsidRPr="00CC1693">
        <w:t>важных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проектировщиков</w:t>
      </w:r>
      <w:r w:rsidRPr="00CC1693">
        <w:rPr>
          <w:rFonts w:ascii="Centaur" w:hAnsi="Centaur"/>
        </w:rPr>
        <w:t>: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каком</w:t>
      </w:r>
      <w:r w:rsidRPr="00C93F57">
        <w:rPr>
          <w:rFonts w:ascii="Centaur" w:hAnsi="Centaur"/>
        </w:rPr>
        <w:t xml:space="preserve"> </w:t>
      </w:r>
      <w:r w:rsidRPr="00CC1693">
        <w:t>стиле</w:t>
      </w:r>
      <w:r w:rsidRPr="00C93F57">
        <w:rPr>
          <w:rFonts w:ascii="Centaur" w:hAnsi="Centaur"/>
        </w:rPr>
        <w:t xml:space="preserve"> </w:t>
      </w:r>
      <w:r w:rsidRPr="00CC1693">
        <w:t>должна</w:t>
      </w:r>
      <w:r w:rsidRPr="00C93F57">
        <w:rPr>
          <w:rFonts w:ascii="Centaur" w:hAnsi="Centaur"/>
        </w:rPr>
        <w:t xml:space="preserve"> </w:t>
      </w:r>
      <w:r w:rsidRPr="00CC1693">
        <w:t>быть</w:t>
      </w:r>
      <w:r w:rsidRPr="00C93F57">
        <w:rPr>
          <w:rFonts w:ascii="Centaur" w:hAnsi="Centaur"/>
        </w:rPr>
        <w:t xml:space="preserve"> </w:t>
      </w:r>
      <w:r w:rsidRPr="00CC1693">
        <w:t>оформлена</w:t>
      </w:r>
      <w:r w:rsidRPr="00C93F57">
        <w:rPr>
          <w:rFonts w:ascii="Centaur" w:hAnsi="Centaur"/>
        </w:rPr>
        <w:t xml:space="preserve"> </w:t>
      </w:r>
      <w:r w:rsidRPr="00CC1693">
        <w:t>наша</w:t>
      </w:r>
      <w:r w:rsidRPr="00C93F57">
        <w:rPr>
          <w:rFonts w:ascii="Centaur" w:hAnsi="Centaur"/>
        </w:rPr>
        <w:t xml:space="preserve"> </w:t>
      </w:r>
      <w:r w:rsidRPr="00CC1693">
        <w:t>школа</w:t>
      </w:r>
      <w:r w:rsidRPr="00C93F57">
        <w:rPr>
          <w:rFonts w:ascii="Centaur" w:hAnsi="Centaur"/>
        </w:rPr>
        <w:t xml:space="preserve">? </w:t>
      </w:r>
      <w:r w:rsidRPr="00CC1693">
        <w:t>Школа</w:t>
      </w:r>
      <w:r w:rsidRPr="00C93F57">
        <w:rPr>
          <w:rFonts w:ascii="Centaur" w:hAnsi="Centaur"/>
        </w:rPr>
        <w:t xml:space="preserve"> - </w:t>
      </w:r>
      <w:r w:rsidRPr="00CC1693">
        <w:t>наш</w:t>
      </w:r>
      <w:r w:rsidRPr="00C93F57">
        <w:rPr>
          <w:rFonts w:ascii="Centaur" w:hAnsi="Centaur"/>
        </w:rPr>
        <w:t xml:space="preserve"> </w:t>
      </w:r>
      <w:r w:rsidRPr="00CC1693">
        <w:t>дом</w:t>
      </w:r>
      <w:r w:rsidRPr="00C93F57">
        <w:rPr>
          <w:rFonts w:ascii="Centaur" w:hAnsi="Centaur"/>
        </w:rPr>
        <w:t xml:space="preserve">, </w:t>
      </w:r>
      <w:r w:rsidRPr="00CC1693">
        <w:t>а</w:t>
      </w:r>
      <w:r w:rsidRPr="00C93F57">
        <w:rPr>
          <w:rFonts w:ascii="Centaur" w:hAnsi="Centaur"/>
        </w:rPr>
        <w:t xml:space="preserve"> </w:t>
      </w:r>
      <w:r w:rsidRPr="00CC1693">
        <w:t>по</w:t>
      </w:r>
      <w:r w:rsidRPr="00C93F57">
        <w:rPr>
          <w:rFonts w:ascii="Centaur" w:hAnsi="Centaur"/>
        </w:rPr>
        <w:t xml:space="preserve"> </w:t>
      </w:r>
      <w:r w:rsidRPr="00CC1693">
        <w:t>оформлению</w:t>
      </w:r>
      <w:r w:rsidRPr="00C93F57">
        <w:rPr>
          <w:rFonts w:ascii="Centaur" w:hAnsi="Centaur"/>
        </w:rPr>
        <w:t xml:space="preserve"> </w:t>
      </w:r>
      <w:r w:rsidRPr="00CC1693">
        <w:t>дома</w:t>
      </w:r>
      <w:r w:rsidRPr="00C93F57">
        <w:rPr>
          <w:rFonts w:ascii="Centaur" w:hAnsi="Centaur"/>
        </w:rPr>
        <w:t xml:space="preserve"> </w:t>
      </w:r>
      <w:r w:rsidRPr="00CC1693">
        <w:t>можно</w:t>
      </w:r>
      <w:r w:rsidRPr="00C93F57">
        <w:rPr>
          <w:rFonts w:ascii="Centaur" w:hAnsi="Centaur"/>
        </w:rPr>
        <w:t xml:space="preserve"> </w:t>
      </w:r>
      <w:r w:rsidRPr="00CC1693">
        <w:t>судить</w:t>
      </w:r>
      <w:r w:rsidRPr="00C93F57">
        <w:rPr>
          <w:rFonts w:ascii="Centaur" w:hAnsi="Centaur"/>
        </w:rPr>
        <w:t xml:space="preserve"> </w:t>
      </w:r>
      <w:r w:rsidRPr="00CC1693">
        <w:t>о</w:t>
      </w:r>
      <w:r w:rsidRPr="00C93F57">
        <w:rPr>
          <w:rFonts w:ascii="Centaur" w:hAnsi="Centaur"/>
        </w:rPr>
        <w:t xml:space="preserve"> </w:t>
      </w:r>
      <w:r w:rsidRPr="00CC1693">
        <w:t>вкусах</w:t>
      </w:r>
      <w:r w:rsidRPr="00C93F57">
        <w:rPr>
          <w:rFonts w:ascii="Centaur" w:hAnsi="Centaur"/>
        </w:rPr>
        <w:t xml:space="preserve">, </w:t>
      </w:r>
      <w:r w:rsidRPr="00CC1693">
        <w:t>интересах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увлечениях</w:t>
      </w:r>
      <w:r w:rsidRPr="00C93F57">
        <w:rPr>
          <w:rFonts w:ascii="Centaur" w:hAnsi="Centaur"/>
        </w:rPr>
        <w:t xml:space="preserve"> </w:t>
      </w:r>
      <w:r w:rsidRPr="00CC1693">
        <w:t>его</w:t>
      </w:r>
      <w:r w:rsidRPr="00C93F57">
        <w:rPr>
          <w:rFonts w:ascii="Centaur" w:hAnsi="Centaur"/>
        </w:rPr>
        <w:t xml:space="preserve"> </w:t>
      </w:r>
      <w:r w:rsidRPr="00CC1693">
        <w:t>хозяина</w:t>
      </w:r>
      <w:r w:rsidRPr="00C93F57">
        <w:rPr>
          <w:rFonts w:ascii="Centaur" w:hAnsi="Centaur"/>
        </w:rPr>
        <w:t>.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Как</w:t>
      </w:r>
      <w:r w:rsidRPr="00C93F57">
        <w:rPr>
          <w:rFonts w:ascii="Centaur" w:hAnsi="Centaur"/>
        </w:rPr>
        <w:t xml:space="preserve"> </w:t>
      </w:r>
      <w:r w:rsidRPr="00CC1693">
        <w:t>должна</w:t>
      </w:r>
      <w:r w:rsidRPr="00C93F57">
        <w:rPr>
          <w:rFonts w:ascii="Centaur" w:hAnsi="Centaur"/>
        </w:rPr>
        <w:t xml:space="preserve"> </w:t>
      </w:r>
      <w:r w:rsidRPr="00CC1693">
        <w:t>выглядеть</w:t>
      </w:r>
      <w:r w:rsidRPr="00C93F57">
        <w:rPr>
          <w:rFonts w:ascii="Centaur" w:hAnsi="Centaur"/>
        </w:rPr>
        <w:t xml:space="preserve"> </w:t>
      </w:r>
      <w:r w:rsidRPr="00CC1693">
        <w:t>школа</w:t>
      </w:r>
      <w:r w:rsidRPr="00C93F57">
        <w:rPr>
          <w:rFonts w:ascii="Centaur" w:hAnsi="Centaur"/>
        </w:rPr>
        <w:t xml:space="preserve"> </w:t>
      </w:r>
      <w:r w:rsidRPr="00CC1693">
        <w:t>будущего</w:t>
      </w:r>
      <w:r w:rsidRPr="00C93F57">
        <w:rPr>
          <w:rFonts w:ascii="Centaur" w:hAnsi="Centaur"/>
        </w:rPr>
        <w:t xml:space="preserve">, </w:t>
      </w:r>
      <w:r w:rsidRPr="00CC1693">
        <w:t>идеальная</w:t>
      </w:r>
      <w:r w:rsidRPr="00C93F57">
        <w:rPr>
          <w:rFonts w:ascii="Centaur" w:hAnsi="Centaur"/>
        </w:rPr>
        <w:t xml:space="preserve"> </w:t>
      </w:r>
      <w:r w:rsidRPr="00CC1693">
        <w:t>школа</w:t>
      </w:r>
      <w:r w:rsidRPr="00C93F57">
        <w:rPr>
          <w:rFonts w:ascii="Centaur" w:hAnsi="Centaur"/>
        </w:rPr>
        <w:t>?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Какой</w:t>
      </w:r>
      <w:r w:rsidRPr="00C93F57">
        <w:rPr>
          <w:rFonts w:ascii="Centaur" w:hAnsi="Centaur"/>
        </w:rPr>
        <w:t xml:space="preserve"> </w:t>
      </w:r>
      <w:r w:rsidRPr="00CC1693">
        <w:t>должна</w:t>
      </w:r>
      <w:r w:rsidRPr="00C93F57">
        <w:rPr>
          <w:rFonts w:ascii="Centaur" w:hAnsi="Centaur"/>
        </w:rPr>
        <w:t xml:space="preserve"> </w:t>
      </w:r>
      <w:r w:rsidRPr="00CC1693">
        <w:t>быть</w:t>
      </w:r>
      <w:r w:rsidRPr="00C93F57">
        <w:rPr>
          <w:rFonts w:ascii="Centaur" w:hAnsi="Centaur"/>
        </w:rPr>
        <w:t xml:space="preserve"> </w:t>
      </w:r>
      <w:r w:rsidRPr="00CC1693">
        <w:t>наша</w:t>
      </w:r>
      <w:r w:rsidRPr="00C93F57">
        <w:rPr>
          <w:rFonts w:ascii="Centaur" w:hAnsi="Centaur"/>
        </w:rPr>
        <w:t xml:space="preserve"> </w:t>
      </w:r>
      <w:r w:rsidRPr="00CC1693">
        <w:t>школа</w:t>
      </w:r>
      <w:r w:rsidRPr="00C93F57">
        <w:rPr>
          <w:rFonts w:ascii="Centaur" w:hAnsi="Centaur"/>
        </w:rPr>
        <w:t xml:space="preserve">, </w:t>
      </w:r>
      <w:r w:rsidRPr="00CC1693">
        <w:t>что</w:t>
      </w:r>
      <w:r w:rsidRPr="00C93F57">
        <w:rPr>
          <w:rFonts w:ascii="Centaur" w:hAnsi="Centaur"/>
        </w:rPr>
        <w:t xml:space="preserve"> </w:t>
      </w:r>
      <w:r w:rsidRPr="00CC1693">
        <w:t>главное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ней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её</w:t>
      </w:r>
      <w:r w:rsidRPr="00C93F57">
        <w:rPr>
          <w:rFonts w:ascii="Centaur" w:hAnsi="Centaur"/>
        </w:rPr>
        <w:t xml:space="preserve"> </w:t>
      </w:r>
      <w:r w:rsidRPr="00CC1693">
        <w:t>концепции</w:t>
      </w:r>
      <w:r w:rsidRPr="00C93F57">
        <w:rPr>
          <w:rFonts w:ascii="Centaur" w:hAnsi="Centaur"/>
        </w:rPr>
        <w:t>?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Как</w:t>
      </w:r>
      <w:r w:rsidRPr="00C93F57">
        <w:rPr>
          <w:rFonts w:ascii="Centaur" w:hAnsi="Centaur"/>
        </w:rPr>
        <w:t xml:space="preserve"> </w:t>
      </w:r>
      <w:r w:rsidRPr="00CC1693">
        <w:t>отразить</w:t>
      </w:r>
      <w:r w:rsidRPr="00C93F57">
        <w:rPr>
          <w:rFonts w:ascii="Centaur" w:hAnsi="Centaur"/>
        </w:rPr>
        <w:t xml:space="preserve"> </w:t>
      </w:r>
      <w:r w:rsidRPr="00CC1693">
        <w:t>концепцию</w:t>
      </w:r>
      <w:r w:rsidRPr="00C93F57">
        <w:rPr>
          <w:rFonts w:ascii="Centaur" w:hAnsi="Centaur"/>
        </w:rPr>
        <w:t xml:space="preserve"> </w:t>
      </w:r>
      <w:r w:rsidRPr="00CC1693">
        <w:t>школы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оформлении</w:t>
      </w:r>
      <w:r w:rsidRPr="00C93F57">
        <w:rPr>
          <w:rFonts w:ascii="Centaur" w:hAnsi="Centaur"/>
        </w:rPr>
        <w:t xml:space="preserve"> </w:t>
      </w:r>
      <w:r w:rsidRPr="00CC1693">
        <w:t>школьного</w:t>
      </w:r>
      <w:r w:rsidRPr="00C93F57">
        <w:rPr>
          <w:rFonts w:ascii="Centaur" w:hAnsi="Centaur"/>
        </w:rPr>
        <w:t xml:space="preserve"> </w:t>
      </w:r>
      <w:r w:rsidRPr="00CC1693">
        <w:t>пространства</w:t>
      </w:r>
      <w:r w:rsidRPr="00C93F57">
        <w:rPr>
          <w:rFonts w:ascii="Centaur" w:hAnsi="Centaur"/>
        </w:rPr>
        <w:t>?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Чем</w:t>
      </w:r>
      <w:r w:rsidRPr="00C93F57">
        <w:rPr>
          <w:rFonts w:ascii="Centaur" w:hAnsi="Centaur"/>
        </w:rPr>
        <w:t xml:space="preserve"> </w:t>
      </w:r>
      <w:r w:rsidRPr="00CC1693">
        <w:t>отличается</w:t>
      </w:r>
      <w:r w:rsidRPr="00C93F57">
        <w:rPr>
          <w:rFonts w:ascii="Centaur" w:hAnsi="Centaur"/>
        </w:rPr>
        <w:t xml:space="preserve"> </w:t>
      </w:r>
      <w:r w:rsidRPr="00C93F57">
        <w:rPr>
          <w:rFonts w:ascii="Centaur" w:hAnsi="Centaur" w:cs="Centaur"/>
        </w:rPr>
        <w:t>«</w:t>
      </w:r>
      <w:r w:rsidRPr="00CC1693">
        <w:t>дух</w:t>
      </w:r>
      <w:r w:rsidRPr="00C93F57">
        <w:rPr>
          <w:rFonts w:ascii="Centaur" w:hAnsi="Centaur" w:cs="Centaur"/>
        </w:rPr>
        <w:t>»</w:t>
      </w:r>
      <w:r w:rsidRPr="00C93F57">
        <w:rPr>
          <w:rFonts w:ascii="Centaur" w:hAnsi="Centaur"/>
        </w:rPr>
        <w:t xml:space="preserve">, </w:t>
      </w:r>
      <w:r w:rsidRPr="00CC1693">
        <w:t>характер</w:t>
      </w:r>
      <w:r w:rsidRPr="00C93F57">
        <w:rPr>
          <w:rFonts w:ascii="Centaur" w:hAnsi="Centaur"/>
        </w:rPr>
        <w:t xml:space="preserve"> </w:t>
      </w:r>
      <w:r w:rsidRPr="00CC1693">
        <w:t>нашей</w:t>
      </w:r>
      <w:r w:rsidRPr="00C93F57">
        <w:rPr>
          <w:rFonts w:ascii="Centaur" w:hAnsi="Centaur"/>
        </w:rPr>
        <w:t xml:space="preserve"> </w:t>
      </w:r>
      <w:r w:rsidRPr="00CC1693">
        <w:t>школы</w:t>
      </w:r>
      <w:r w:rsidRPr="00C93F57">
        <w:rPr>
          <w:rFonts w:ascii="Centaur" w:hAnsi="Centaur"/>
        </w:rPr>
        <w:t xml:space="preserve"> </w:t>
      </w:r>
      <w:r w:rsidRPr="00CC1693">
        <w:t>от</w:t>
      </w:r>
      <w:r w:rsidRPr="00C93F57">
        <w:rPr>
          <w:rFonts w:ascii="Centaur" w:hAnsi="Centaur"/>
        </w:rPr>
        <w:t xml:space="preserve"> </w:t>
      </w:r>
      <w:r w:rsidRPr="00CC1693">
        <w:t>других</w:t>
      </w:r>
      <w:r w:rsidRPr="00C93F57">
        <w:rPr>
          <w:rFonts w:ascii="Centaur" w:hAnsi="Centaur"/>
        </w:rPr>
        <w:t xml:space="preserve"> </w:t>
      </w:r>
      <w:r w:rsidRPr="00CC1693">
        <w:t>школ</w:t>
      </w:r>
      <w:r w:rsidRPr="00C93F57">
        <w:rPr>
          <w:rFonts w:ascii="Centaur" w:hAnsi="Centaur"/>
        </w:rPr>
        <w:t>?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lastRenderedPageBreak/>
        <w:t>Есть</w:t>
      </w:r>
      <w:r w:rsidRPr="00C93F57">
        <w:rPr>
          <w:rFonts w:ascii="Centaur" w:hAnsi="Centaur"/>
        </w:rPr>
        <w:t xml:space="preserve"> </w:t>
      </w:r>
      <w:r w:rsidRPr="00CC1693">
        <w:t>ли</w:t>
      </w:r>
      <w:r w:rsidRPr="00C93F57">
        <w:rPr>
          <w:rFonts w:ascii="Centaur" w:hAnsi="Centaur"/>
        </w:rPr>
        <w:t xml:space="preserve"> </w:t>
      </w:r>
      <w:r w:rsidRPr="00CC1693">
        <w:t>что</w:t>
      </w:r>
      <w:r w:rsidRPr="00C93F57">
        <w:rPr>
          <w:rFonts w:ascii="Centaur" w:hAnsi="Centaur"/>
        </w:rPr>
        <w:t>-</w:t>
      </w:r>
      <w:r w:rsidRPr="00CC1693">
        <w:t>то</w:t>
      </w:r>
      <w:r w:rsidRPr="00C93F57">
        <w:rPr>
          <w:rFonts w:ascii="Centaur" w:hAnsi="Centaur"/>
        </w:rPr>
        <w:t xml:space="preserve">, </w:t>
      </w:r>
      <w:r w:rsidRPr="00CC1693">
        <w:t>что</w:t>
      </w:r>
      <w:r w:rsidRPr="00C93F57">
        <w:rPr>
          <w:rFonts w:ascii="Centaur" w:hAnsi="Centaur"/>
        </w:rPr>
        <w:t xml:space="preserve"> </w:t>
      </w:r>
      <w:r w:rsidRPr="00CC1693">
        <w:t>отличает</w:t>
      </w:r>
      <w:r w:rsidRPr="00C93F57">
        <w:rPr>
          <w:rFonts w:ascii="Centaur" w:hAnsi="Centaur"/>
        </w:rPr>
        <w:t xml:space="preserve"> </w:t>
      </w:r>
      <w:r w:rsidRPr="00CC1693">
        <w:t>учеников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учителей</w:t>
      </w:r>
      <w:r w:rsidRPr="00C93F57">
        <w:rPr>
          <w:rFonts w:ascii="Centaur" w:hAnsi="Centaur"/>
        </w:rPr>
        <w:t xml:space="preserve"> </w:t>
      </w:r>
      <w:r w:rsidRPr="00CC1693">
        <w:t>нашей</w:t>
      </w:r>
      <w:r w:rsidRPr="00C93F57">
        <w:rPr>
          <w:rFonts w:ascii="Centaur" w:hAnsi="Centaur"/>
        </w:rPr>
        <w:t xml:space="preserve"> </w:t>
      </w:r>
      <w:r w:rsidRPr="00CC1693">
        <w:t>школы</w:t>
      </w:r>
      <w:r w:rsidRPr="00C93F57">
        <w:rPr>
          <w:rFonts w:ascii="Centaur" w:hAnsi="Centaur"/>
        </w:rPr>
        <w:t xml:space="preserve"> </w:t>
      </w:r>
      <w:r w:rsidRPr="00CC1693">
        <w:t>от</w:t>
      </w:r>
      <w:r w:rsidRPr="00C93F57">
        <w:rPr>
          <w:rFonts w:ascii="Centaur" w:hAnsi="Centaur"/>
        </w:rPr>
        <w:t xml:space="preserve"> </w:t>
      </w:r>
      <w:r w:rsidRPr="00CC1693">
        <w:t>учителей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учеников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других</w:t>
      </w:r>
      <w:r w:rsidRPr="00C93F57">
        <w:rPr>
          <w:rFonts w:ascii="Centaur" w:hAnsi="Centaur"/>
        </w:rPr>
        <w:t xml:space="preserve"> </w:t>
      </w:r>
      <w:r w:rsidRPr="00CC1693">
        <w:t>школах</w:t>
      </w:r>
      <w:r w:rsidRPr="00C93F57">
        <w:rPr>
          <w:rFonts w:ascii="Centaur" w:hAnsi="Centaur"/>
        </w:rPr>
        <w:t xml:space="preserve">? </w:t>
      </w:r>
      <w:r w:rsidRPr="00CC1693">
        <w:t>Как</w:t>
      </w:r>
      <w:r w:rsidRPr="00C93F57">
        <w:rPr>
          <w:rFonts w:ascii="Centaur" w:hAnsi="Centaur"/>
        </w:rPr>
        <w:t xml:space="preserve"> </w:t>
      </w:r>
      <w:r w:rsidRPr="00CC1693">
        <w:t>подчеркнуть</w:t>
      </w:r>
      <w:r w:rsidRPr="00C93F57">
        <w:rPr>
          <w:rFonts w:ascii="Centaur" w:hAnsi="Centaur"/>
        </w:rPr>
        <w:t xml:space="preserve"> </w:t>
      </w:r>
      <w:r w:rsidRPr="00CC1693">
        <w:t>нашу</w:t>
      </w:r>
      <w:r w:rsidRPr="00C93F57">
        <w:rPr>
          <w:rFonts w:ascii="Centaur" w:hAnsi="Centaur"/>
        </w:rPr>
        <w:t xml:space="preserve"> </w:t>
      </w:r>
      <w:r w:rsidRPr="00CC1693">
        <w:t>индивидуальность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оформлении</w:t>
      </w:r>
      <w:r w:rsidRPr="00C93F57">
        <w:rPr>
          <w:rFonts w:ascii="Centaur" w:hAnsi="Centaur"/>
        </w:rPr>
        <w:t xml:space="preserve"> </w:t>
      </w:r>
      <w:r w:rsidRPr="00CC1693">
        <w:t>школы</w:t>
      </w:r>
      <w:r w:rsidRPr="00C93F57">
        <w:rPr>
          <w:rFonts w:ascii="Centaur" w:hAnsi="Centaur"/>
        </w:rPr>
        <w:t>?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Что</w:t>
      </w:r>
      <w:r w:rsidRPr="00C93F57">
        <w:rPr>
          <w:rFonts w:ascii="Centaur" w:hAnsi="Centaur"/>
        </w:rPr>
        <w:t xml:space="preserve"> </w:t>
      </w:r>
      <w:r w:rsidRPr="00CC1693">
        <w:t>мы</w:t>
      </w:r>
      <w:r w:rsidRPr="00C93F57">
        <w:rPr>
          <w:rFonts w:ascii="Centaur" w:hAnsi="Centaur"/>
        </w:rPr>
        <w:t xml:space="preserve"> </w:t>
      </w:r>
      <w:r w:rsidRPr="00CC1693">
        <w:t>можем</w:t>
      </w:r>
      <w:r w:rsidRPr="00C93F57">
        <w:rPr>
          <w:rFonts w:ascii="Centaur" w:hAnsi="Centaur"/>
        </w:rPr>
        <w:t xml:space="preserve"> </w:t>
      </w:r>
      <w:r w:rsidRPr="00CC1693">
        <w:t>сделать</w:t>
      </w:r>
      <w:r w:rsidRPr="00C93F57">
        <w:rPr>
          <w:rFonts w:ascii="Centaur" w:hAnsi="Centaur"/>
        </w:rPr>
        <w:t xml:space="preserve"> </w:t>
      </w:r>
      <w:r w:rsidRPr="00CC1693">
        <w:t>для</w:t>
      </w:r>
      <w:r w:rsidRPr="00C93F57">
        <w:rPr>
          <w:rFonts w:ascii="Centaur" w:hAnsi="Centaur"/>
        </w:rPr>
        <w:t xml:space="preserve"> </w:t>
      </w:r>
      <w:r w:rsidRPr="00CC1693">
        <w:t>оформления</w:t>
      </w:r>
      <w:r w:rsidRPr="00C93F57">
        <w:rPr>
          <w:rFonts w:ascii="Centaur" w:hAnsi="Centaur"/>
        </w:rPr>
        <w:t xml:space="preserve"> </w:t>
      </w:r>
      <w:r w:rsidRPr="00CC1693">
        <w:t>школы</w:t>
      </w:r>
      <w:r w:rsidRPr="00C93F57">
        <w:rPr>
          <w:rFonts w:ascii="Centaur" w:hAnsi="Centaur"/>
        </w:rPr>
        <w:t xml:space="preserve">, </w:t>
      </w:r>
      <w:r w:rsidRPr="00CC1693">
        <w:t>изменения</w:t>
      </w:r>
      <w:r w:rsidRPr="00C93F57">
        <w:rPr>
          <w:rFonts w:ascii="Centaur" w:hAnsi="Centaur"/>
        </w:rPr>
        <w:t xml:space="preserve"> </w:t>
      </w:r>
      <w:r w:rsidRPr="00CC1693">
        <w:t>её</w:t>
      </w:r>
      <w:r w:rsidRPr="00C93F57">
        <w:rPr>
          <w:rFonts w:ascii="Centaur" w:hAnsi="Centaur"/>
        </w:rPr>
        <w:t xml:space="preserve"> </w:t>
      </w:r>
      <w:r w:rsidRPr="00CC1693">
        <w:t>облика</w:t>
      </w:r>
      <w:r w:rsidRPr="00C93F57">
        <w:rPr>
          <w:rFonts w:ascii="Centaur" w:hAnsi="Centaur"/>
        </w:rPr>
        <w:t>?</w:t>
      </w:r>
    </w:p>
    <w:p w:rsidR="00391656" w:rsidRPr="00C93F57" w:rsidRDefault="00391656" w:rsidP="00532EA6">
      <w:pPr>
        <w:pStyle w:val="ac"/>
        <w:numPr>
          <w:ilvl w:val="0"/>
          <w:numId w:val="3"/>
        </w:numPr>
        <w:rPr>
          <w:rFonts w:ascii="Centaur" w:hAnsi="Centaur"/>
        </w:rPr>
      </w:pPr>
      <w:r w:rsidRPr="00CC1693">
        <w:t>Для</w:t>
      </w:r>
      <w:r w:rsidRPr="00C93F57">
        <w:rPr>
          <w:rFonts w:ascii="Centaur" w:hAnsi="Centaur"/>
        </w:rPr>
        <w:t xml:space="preserve"> </w:t>
      </w:r>
      <w:r w:rsidRPr="00CC1693">
        <w:t>ответа</w:t>
      </w:r>
      <w:r w:rsidRPr="00C93F57">
        <w:rPr>
          <w:rFonts w:ascii="Centaur" w:hAnsi="Centaur"/>
        </w:rPr>
        <w:t xml:space="preserve"> </w:t>
      </w:r>
      <w:r w:rsidRPr="00CC1693">
        <w:t>на</w:t>
      </w:r>
      <w:r w:rsidRPr="00C93F57">
        <w:rPr>
          <w:rFonts w:ascii="Centaur" w:hAnsi="Centaur"/>
        </w:rPr>
        <w:t xml:space="preserve"> </w:t>
      </w:r>
      <w:r w:rsidRPr="00CC1693">
        <w:t>эти</w:t>
      </w:r>
      <w:r w:rsidRPr="00C93F57">
        <w:rPr>
          <w:rFonts w:ascii="Centaur" w:hAnsi="Centaur"/>
        </w:rPr>
        <w:t xml:space="preserve"> </w:t>
      </w:r>
      <w:r w:rsidRPr="00CC1693">
        <w:t>вопросы</w:t>
      </w:r>
      <w:r w:rsidRPr="00C93F57">
        <w:rPr>
          <w:rFonts w:ascii="Centaur" w:hAnsi="Centaur"/>
        </w:rPr>
        <w:t xml:space="preserve"> </w:t>
      </w:r>
      <w:r w:rsidRPr="00CC1693">
        <w:t>была</w:t>
      </w:r>
      <w:r w:rsidRPr="00C93F57">
        <w:rPr>
          <w:rFonts w:ascii="Centaur" w:hAnsi="Centaur"/>
        </w:rPr>
        <w:t xml:space="preserve"> </w:t>
      </w:r>
      <w:r w:rsidRPr="00CC1693">
        <w:t>изучена</w:t>
      </w:r>
      <w:r w:rsidRPr="00C93F57">
        <w:rPr>
          <w:rFonts w:ascii="Centaur" w:hAnsi="Centaur"/>
        </w:rPr>
        <w:t xml:space="preserve"> </w:t>
      </w:r>
      <w:r w:rsidRPr="00CC1693">
        <w:t>концепция</w:t>
      </w:r>
      <w:r w:rsidRPr="00C93F57">
        <w:rPr>
          <w:rFonts w:ascii="Centaur" w:hAnsi="Centaur"/>
        </w:rPr>
        <w:t xml:space="preserve"> </w:t>
      </w:r>
      <w:r w:rsidRPr="00CC1693">
        <w:t>школы</w:t>
      </w:r>
      <w:r w:rsidRPr="00C93F57">
        <w:rPr>
          <w:rFonts w:ascii="Centaur" w:hAnsi="Centaur"/>
        </w:rPr>
        <w:t>.</w:t>
      </w:r>
    </w:p>
    <w:p w:rsidR="00391656" w:rsidRPr="00CC1693" w:rsidRDefault="00391656" w:rsidP="00532EA6">
      <w:pPr>
        <w:rPr>
          <w:rFonts w:ascii="Centaur" w:hAnsi="Centaur"/>
        </w:rPr>
      </w:pPr>
      <w:r w:rsidRPr="00CC1693">
        <w:t>Было</w:t>
      </w:r>
      <w:r w:rsidRPr="00CC1693">
        <w:rPr>
          <w:rFonts w:ascii="Centaur" w:hAnsi="Centaur"/>
        </w:rPr>
        <w:t xml:space="preserve"> </w:t>
      </w:r>
      <w:r w:rsidRPr="00CC1693">
        <w:t>принято</w:t>
      </w:r>
      <w:r w:rsidRPr="00CC1693">
        <w:rPr>
          <w:rFonts w:ascii="Centaur" w:hAnsi="Centaur"/>
        </w:rPr>
        <w:t xml:space="preserve"> </w:t>
      </w:r>
      <w:r w:rsidRPr="00CC1693">
        <w:t>решение</w:t>
      </w:r>
      <w:r w:rsidRPr="00CC1693">
        <w:rPr>
          <w:rFonts w:ascii="Centaur" w:hAnsi="Centaur"/>
        </w:rPr>
        <w:t xml:space="preserve"> </w:t>
      </w:r>
      <w:r w:rsidRPr="00CC1693">
        <w:t>составить</w:t>
      </w:r>
      <w:r w:rsidRPr="00CC1693">
        <w:rPr>
          <w:rFonts w:ascii="Centaur" w:hAnsi="Centaur"/>
        </w:rPr>
        <w:t xml:space="preserve"> </w:t>
      </w:r>
      <w:r w:rsidRPr="00CC1693">
        <w:t>схему</w:t>
      </w:r>
      <w:r w:rsidRPr="00CC1693">
        <w:rPr>
          <w:rFonts w:ascii="Centaur" w:hAnsi="Centaur"/>
        </w:rPr>
        <w:t xml:space="preserve"> </w:t>
      </w:r>
      <w:r w:rsidRPr="00CC1693">
        <w:t>обще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школы</w:t>
      </w:r>
      <w:r w:rsidRPr="00CC1693">
        <w:rPr>
          <w:rFonts w:ascii="Centaur" w:hAnsi="Centaur"/>
        </w:rPr>
        <w:t xml:space="preserve">. </w:t>
      </w:r>
      <w:r w:rsidRPr="00CC1693">
        <w:t>Ведь</w:t>
      </w:r>
      <w:r w:rsidRPr="00CC1693">
        <w:rPr>
          <w:rFonts w:ascii="Centaur" w:hAnsi="Centaur"/>
        </w:rPr>
        <w:t xml:space="preserve"> </w:t>
      </w:r>
      <w:r w:rsidRPr="00CC1693">
        <w:t>школа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здани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лассы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учащиеся</w:t>
      </w:r>
      <w:r w:rsidRPr="00CC1693">
        <w:rPr>
          <w:rFonts w:ascii="Centaur" w:hAnsi="Centaur"/>
        </w:rPr>
        <w:t xml:space="preserve">, </w:t>
      </w:r>
      <w:r w:rsidRPr="00CC1693">
        <w:t>учител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отрудники</w:t>
      </w:r>
      <w:r w:rsidRPr="00CC1693">
        <w:rPr>
          <w:rFonts w:ascii="Centaur" w:hAnsi="Centaur"/>
        </w:rPr>
        <w:t xml:space="preserve">. </w:t>
      </w:r>
      <w:r w:rsidRPr="00CC1693">
        <w:t>Поэтому</w:t>
      </w:r>
      <w:r w:rsidRPr="00CC1693">
        <w:rPr>
          <w:rFonts w:ascii="Centaur" w:hAnsi="Centaur"/>
        </w:rPr>
        <w:t xml:space="preserve"> </w:t>
      </w:r>
      <w:r w:rsidRPr="00CC1693">
        <w:t>дизайн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включа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азработку</w:t>
      </w:r>
      <w:r w:rsidRPr="00CC1693">
        <w:rPr>
          <w:rFonts w:ascii="Centaur" w:hAnsi="Centaur"/>
        </w:rPr>
        <w:t xml:space="preserve"> </w:t>
      </w:r>
      <w:r w:rsidRPr="00CC1693">
        <w:t>моделей</w:t>
      </w:r>
      <w:r w:rsidRPr="00CC1693">
        <w:rPr>
          <w:rFonts w:ascii="Centaur" w:hAnsi="Centaur"/>
        </w:rPr>
        <w:t xml:space="preserve"> </w:t>
      </w:r>
      <w:r w:rsidRPr="00CC1693">
        <w:t>одеж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бразцов</w:t>
      </w:r>
      <w:r w:rsidRPr="00CC1693">
        <w:rPr>
          <w:rFonts w:ascii="Centaur" w:hAnsi="Centaur"/>
        </w:rPr>
        <w:t xml:space="preserve"> </w:t>
      </w:r>
      <w:r w:rsidRPr="00CC1693">
        <w:t>печатной</w:t>
      </w:r>
      <w:r w:rsidRPr="00CC1693">
        <w:rPr>
          <w:rFonts w:ascii="Centaur" w:hAnsi="Centaur"/>
        </w:rPr>
        <w:t xml:space="preserve"> </w:t>
      </w:r>
      <w:r w:rsidRPr="00CC1693">
        <w:t>рекламной</w:t>
      </w:r>
      <w:r w:rsidRPr="00CC1693">
        <w:rPr>
          <w:rFonts w:ascii="Centaur" w:hAnsi="Centaur"/>
        </w:rPr>
        <w:t xml:space="preserve"> </w:t>
      </w:r>
      <w:r w:rsidRPr="00CC1693">
        <w:t>продукции</w:t>
      </w:r>
      <w:r w:rsidRPr="00CC1693">
        <w:rPr>
          <w:rFonts w:ascii="Centaur" w:hAnsi="Centaur"/>
        </w:rPr>
        <w:t>.</w:t>
      </w:r>
    </w:p>
    <w:p w:rsidR="00391656" w:rsidRPr="00CC1693" w:rsidRDefault="00F45C2C" w:rsidP="00532EA6">
      <w:pPr>
        <w:rPr>
          <w:rFonts w:ascii="Centaur" w:hAnsi="Centaur"/>
        </w:rPr>
      </w:pPr>
      <w:r w:rsidRPr="00F45C2C">
        <w:br/>
      </w:r>
      <w:r w:rsidR="00391656" w:rsidRPr="00CC1693">
        <w:rPr>
          <w:rFonts w:ascii="Centaur" w:hAnsi="Centaur"/>
          <w:noProof/>
        </w:rPr>
        <w:drawing>
          <wp:anchor distT="0" distB="0" distL="0" distR="0" simplePos="0" relativeHeight="251671552" behindDoc="0" locked="0" layoutInCell="1" allowOverlap="0" wp14:anchorId="133EF9FF" wp14:editId="720971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33350"/>
            <wp:effectExtent l="0" t="0" r="0" b="0"/>
            <wp:wrapSquare wrapText="bothSides"/>
            <wp:docPr id="6" name="Рисунок 6" descr="http://sxo.nm.ru/23kno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xo.nm.ru/23knopka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34">
        <w:t xml:space="preserve"> </w:t>
      </w:r>
      <w:r w:rsidR="00391656" w:rsidRPr="00CC1693">
        <w:t>Проектный</w:t>
      </w:r>
      <w:r w:rsidR="00391656" w:rsidRPr="00CC1693">
        <w:rPr>
          <w:rFonts w:ascii="Centaur" w:hAnsi="Centaur"/>
        </w:rPr>
        <w:t xml:space="preserve"> </w:t>
      </w:r>
      <w:r w:rsidR="00391656" w:rsidRPr="00CC1693">
        <w:t>замысел</w:t>
      </w:r>
    </w:p>
    <w:p w:rsidR="00391656" w:rsidRPr="002930FC" w:rsidRDefault="00391656" w:rsidP="00532EA6">
      <w:r w:rsidRPr="002930FC">
        <w:t>Помимо имеющейся схемы комфортных и некомфортных зон в школьном здании, была составлена схема всего школьного пространства. Школьное пространство было разделено на четыре части, по числу отделений</w:t>
      </w:r>
      <w:r w:rsidR="002930FC" w:rsidRPr="002930FC">
        <w:t xml:space="preserve">: социальное, гуманитарное, естественнонаучное, оборонно-спортивное. </w:t>
      </w:r>
      <w:r w:rsidR="002930FC">
        <w:t xml:space="preserve">Интерьер будет выполнен в современном стиле минимализм с применением бионических форм. Такое смелое сочетание позволяет использовать в оформлении широкий спектр современных отделочных материалов с высокими потребительскими свойствами. Зоны располагаются на 2-3 этаже в рекреациях лицея, где обеспечивается наличие оборудования: </w:t>
      </w:r>
      <w:proofErr w:type="gramStart"/>
      <w:r w:rsidR="002930FC">
        <w:rPr>
          <w:lang w:val="en-US"/>
        </w:rPr>
        <w:t>LED</w:t>
      </w:r>
      <w:r w:rsidR="002930FC">
        <w:t>-телевизоры, планшетные компьютеры, наушники, электронные учебники, настольные игры.</w:t>
      </w:r>
      <w:proofErr w:type="gramEnd"/>
      <w:r w:rsidR="002930FC">
        <w:t xml:space="preserve"> Для комфорта учащихся будут установлены автоматы по продаже горячего кофе.</w:t>
      </w:r>
    </w:p>
    <w:p w:rsidR="00C93F57" w:rsidRPr="00CC1693" w:rsidRDefault="00C93F57" w:rsidP="00532EA6">
      <w:pPr>
        <w:rPr>
          <w:rFonts w:ascii="Centaur" w:hAnsi="Centaur"/>
        </w:rPr>
      </w:pPr>
      <w:proofErr w:type="spellStart"/>
      <w:proofErr w:type="gramStart"/>
      <w:r w:rsidRPr="00CC1693">
        <w:t>Био</w:t>
      </w:r>
      <w:r w:rsidRPr="00CC1693">
        <w:rPr>
          <w:rFonts w:ascii="Centaur" w:hAnsi="Centaur"/>
        </w:rPr>
        <w:t>́</w:t>
      </w:r>
      <w:r w:rsidRPr="00CC1693">
        <w:t>ника</w:t>
      </w:r>
      <w:proofErr w:type="spellEnd"/>
      <w:proofErr w:type="gramEnd"/>
      <w:r w:rsidRPr="00CC1693">
        <w:rPr>
          <w:rFonts w:ascii="Centaur" w:hAnsi="Centaur"/>
        </w:rPr>
        <w:t xml:space="preserve"> (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греч</w:t>
      </w:r>
      <w:r w:rsidRPr="00CC1693">
        <w:rPr>
          <w:rFonts w:ascii="Centaur" w:hAnsi="Centaur"/>
        </w:rPr>
        <w:t xml:space="preserve">. </w:t>
      </w:r>
      <w:proofErr w:type="spellStart"/>
      <w:r w:rsidRPr="00CC1693">
        <w:rPr>
          <w:rFonts w:ascii="Centaur" w:hAnsi="Centaur"/>
        </w:rPr>
        <w:t>bi</w:t>
      </w:r>
      <w:r w:rsidRPr="00CC1693">
        <w:t>ф</w:t>
      </w:r>
      <w:r w:rsidRPr="00CC1693">
        <w:rPr>
          <w:rFonts w:ascii="Centaur" w:hAnsi="Centaur"/>
        </w:rPr>
        <w:t>n</w:t>
      </w:r>
      <w:proofErr w:type="spellEnd"/>
      <w:r w:rsidRPr="00CC1693">
        <w:rPr>
          <w:rFonts w:ascii="Centaur" w:hAnsi="Centaur"/>
        </w:rPr>
        <w:t xml:space="preserve"> - </w:t>
      </w:r>
      <w:r w:rsidRPr="00CC1693">
        <w:t>элемент</w:t>
      </w:r>
      <w:r w:rsidRPr="00CC1693">
        <w:rPr>
          <w:rFonts w:ascii="Centaur" w:hAnsi="Centaur"/>
        </w:rPr>
        <w:t xml:space="preserve"> </w:t>
      </w:r>
      <w:r w:rsidRPr="00CC1693">
        <w:t>жизни</w:t>
      </w:r>
      <w:r w:rsidRPr="00CC1693">
        <w:rPr>
          <w:rFonts w:ascii="Centaur" w:hAnsi="Centaur"/>
        </w:rPr>
        <w:t xml:space="preserve">, </w:t>
      </w:r>
      <w:r w:rsidRPr="00CC1693">
        <w:t>буквально</w:t>
      </w:r>
      <w:r w:rsidRPr="00CC1693">
        <w:rPr>
          <w:rFonts w:ascii="Centaur" w:hAnsi="Centaur"/>
        </w:rPr>
        <w:t xml:space="preserve"> - </w:t>
      </w:r>
      <w:r w:rsidRPr="00CC1693">
        <w:t>живущий</w:t>
      </w:r>
      <w:r w:rsidRPr="00CC1693">
        <w:rPr>
          <w:rFonts w:ascii="Centaur" w:hAnsi="Centaur"/>
        </w:rPr>
        <w:t xml:space="preserve">) - </w:t>
      </w:r>
      <w:r w:rsidRPr="00CC1693">
        <w:t>прикладная</w:t>
      </w:r>
      <w:r w:rsidRPr="00CC1693">
        <w:rPr>
          <w:rFonts w:ascii="Centaur" w:hAnsi="Centaur"/>
        </w:rPr>
        <w:t xml:space="preserve"> </w:t>
      </w:r>
      <w:r w:rsidRPr="00CC1693">
        <w:t>наука</w:t>
      </w:r>
      <w:r w:rsidRPr="00CC1693">
        <w:rPr>
          <w:rFonts w:ascii="Centaur" w:hAnsi="Centaur"/>
        </w:rPr>
        <w:t xml:space="preserve"> </w:t>
      </w:r>
      <w:r w:rsidRPr="00CC1693">
        <w:t>о</w:t>
      </w:r>
      <w:r w:rsidRPr="00CC1693">
        <w:rPr>
          <w:rFonts w:ascii="Centaur" w:hAnsi="Centaur"/>
        </w:rPr>
        <w:t xml:space="preserve"> </w:t>
      </w:r>
      <w:r w:rsidRPr="00CC1693">
        <w:t>применени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технических</w:t>
      </w:r>
      <w:r w:rsidRPr="00CC1693">
        <w:rPr>
          <w:rFonts w:ascii="Centaur" w:hAnsi="Centaur"/>
        </w:rPr>
        <w:t xml:space="preserve"> </w:t>
      </w:r>
      <w:r w:rsidRPr="00CC1693">
        <w:t>устройства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истемах</w:t>
      </w:r>
      <w:r w:rsidRPr="00CC1693">
        <w:rPr>
          <w:rFonts w:ascii="Centaur" w:hAnsi="Centaur"/>
        </w:rPr>
        <w:t xml:space="preserve"> </w:t>
      </w:r>
      <w:r w:rsidRPr="00CC1693">
        <w:t>принципов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, </w:t>
      </w:r>
      <w:r w:rsidRPr="00CC1693">
        <w:t>свойств</w:t>
      </w:r>
      <w:r w:rsidRPr="00CC1693">
        <w:rPr>
          <w:rFonts w:ascii="Centaur" w:hAnsi="Centaur"/>
        </w:rPr>
        <w:t xml:space="preserve">, </w:t>
      </w:r>
      <w:r w:rsidRPr="00CC1693">
        <w:t>функци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труктур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, 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есть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живог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ирод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промышленные</w:t>
      </w:r>
      <w:r w:rsidRPr="00CC1693">
        <w:rPr>
          <w:rFonts w:ascii="Centaur" w:hAnsi="Centaur"/>
        </w:rPr>
        <w:t xml:space="preserve"> </w:t>
      </w:r>
      <w:r w:rsidRPr="00CC1693">
        <w:t>аналоги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нглоязычно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ереводной</w:t>
      </w:r>
      <w:r w:rsidRPr="00CC1693">
        <w:rPr>
          <w:rFonts w:ascii="Centaur" w:hAnsi="Centaur"/>
        </w:rPr>
        <w:t xml:space="preserve"> </w:t>
      </w:r>
      <w:r w:rsidRPr="00CC1693">
        <w:t>литературе</w:t>
      </w:r>
      <w:r w:rsidRPr="00CC1693">
        <w:rPr>
          <w:rFonts w:ascii="Centaur" w:hAnsi="Centaur"/>
        </w:rPr>
        <w:t xml:space="preserve"> </w:t>
      </w:r>
      <w:r w:rsidRPr="00CC1693">
        <w:t>чаще</w:t>
      </w:r>
      <w:r w:rsidRPr="00CC1693">
        <w:rPr>
          <w:rFonts w:ascii="Centaur" w:hAnsi="Centaur"/>
        </w:rPr>
        <w:t xml:space="preserve"> </w:t>
      </w:r>
      <w:r w:rsidRPr="00CC1693">
        <w:t>употребляется</w:t>
      </w:r>
      <w:r w:rsidRPr="00CC1693">
        <w:rPr>
          <w:rFonts w:ascii="Centaur" w:hAnsi="Centaur"/>
        </w:rPr>
        <w:t xml:space="preserve"> </w:t>
      </w:r>
      <w:r w:rsidRPr="00CC1693">
        <w:t>термин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биомиметика</w:t>
      </w:r>
      <w:proofErr w:type="spellEnd"/>
      <w:r w:rsidRPr="00CC1693">
        <w:rPr>
          <w:rFonts w:ascii="Centaur" w:hAnsi="Centaur"/>
        </w:rPr>
        <w:t xml:space="preserve"> (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лат</w:t>
      </w:r>
      <w:r w:rsidRPr="00CC1693">
        <w:rPr>
          <w:rFonts w:ascii="Centaur" w:hAnsi="Centaur"/>
        </w:rPr>
        <w:t xml:space="preserve">. </w:t>
      </w:r>
      <w:proofErr w:type="spellStart"/>
      <w:r w:rsidRPr="00CC1693">
        <w:rPr>
          <w:rFonts w:ascii="Centaur" w:hAnsi="Centaur"/>
        </w:rPr>
        <w:t>bios</w:t>
      </w:r>
      <w:proofErr w:type="spellEnd"/>
      <w:r w:rsidRPr="00CC1693">
        <w:rPr>
          <w:rFonts w:ascii="Centaur" w:hAnsi="Centaur"/>
        </w:rPr>
        <w:t xml:space="preserve"> - </w:t>
      </w:r>
      <w:r w:rsidRPr="00CC1693">
        <w:t>жизнь</w:t>
      </w:r>
      <w:r w:rsidRPr="00CC1693">
        <w:rPr>
          <w:rFonts w:ascii="Centaur" w:hAnsi="Centaur"/>
        </w:rPr>
        <w:t xml:space="preserve">, </w:t>
      </w:r>
      <w:r w:rsidRPr="00CC1693">
        <w:t>и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rPr>
          <w:rFonts w:ascii="Centaur" w:hAnsi="Centaur"/>
        </w:rPr>
        <w:t>mimesis</w:t>
      </w:r>
      <w:proofErr w:type="spellEnd"/>
      <w:r w:rsidRPr="00CC1693">
        <w:rPr>
          <w:rFonts w:ascii="Centaur" w:hAnsi="Centaur"/>
        </w:rPr>
        <w:t xml:space="preserve"> - </w:t>
      </w:r>
      <w:r w:rsidRPr="00CC1693">
        <w:t>подражание</w:t>
      </w:r>
      <w:r w:rsidRPr="00CC1693">
        <w:rPr>
          <w:rFonts w:ascii="Centaur" w:hAnsi="Centaur"/>
        </w:rPr>
        <w:t xml:space="preserve">)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значении</w:t>
      </w:r>
      <w:r w:rsidRPr="00CC1693">
        <w:rPr>
          <w:rFonts w:ascii="Centaur" w:hAnsi="Centaur"/>
        </w:rPr>
        <w:t xml:space="preserve"> - </w:t>
      </w:r>
      <w:r w:rsidRPr="00CC1693">
        <w:t>подход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созданию</w:t>
      </w:r>
      <w:r w:rsidRPr="00CC1693">
        <w:rPr>
          <w:rFonts w:ascii="Centaur" w:hAnsi="Centaur"/>
        </w:rPr>
        <w:t xml:space="preserve"> </w:t>
      </w:r>
      <w:r w:rsidRPr="00CC1693">
        <w:t>технологических</w:t>
      </w:r>
      <w:r w:rsidRPr="00CC1693">
        <w:rPr>
          <w:rFonts w:ascii="Centaur" w:hAnsi="Centaur"/>
        </w:rPr>
        <w:t xml:space="preserve"> </w:t>
      </w:r>
      <w:r w:rsidRPr="00CC1693">
        <w:t>устройств</w:t>
      </w:r>
      <w:r w:rsidRPr="00CC1693">
        <w:rPr>
          <w:rFonts w:ascii="Centaur" w:hAnsi="Centaur"/>
        </w:rPr>
        <w:t xml:space="preserve">,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котором</w:t>
      </w:r>
      <w:r w:rsidRPr="00CC1693">
        <w:rPr>
          <w:rFonts w:ascii="Centaur" w:hAnsi="Centaur"/>
        </w:rPr>
        <w:t xml:space="preserve"> </w:t>
      </w:r>
      <w:r w:rsidRPr="00CC1693">
        <w:t>иде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сновные</w:t>
      </w:r>
      <w:r w:rsidRPr="00CC1693">
        <w:rPr>
          <w:rFonts w:ascii="Centaur" w:hAnsi="Centaur"/>
        </w:rPr>
        <w:t xml:space="preserve"> </w:t>
      </w:r>
      <w:r w:rsidRPr="00CC1693">
        <w:t>элементы</w:t>
      </w:r>
      <w:r w:rsidRPr="00CC1693">
        <w:rPr>
          <w:rFonts w:ascii="Centaur" w:hAnsi="Centaur"/>
        </w:rPr>
        <w:t xml:space="preserve"> </w:t>
      </w:r>
      <w:r w:rsidRPr="00CC1693">
        <w:t>устройства</w:t>
      </w:r>
      <w:r w:rsidRPr="00CC1693">
        <w:rPr>
          <w:rFonts w:ascii="Centaur" w:hAnsi="Centaur"/>
        </w:rPr>
        <w:t xml:space="preserve"> </w:t>
      </w:r>
      <w:r w:rsidRPr="00CC1693">
        <w:t>заимствуются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. </w:t>
      </w:r>
      <w:r w:rsidRPr="00CC1693">
        <w:t>Одним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удачных</w:t>
      </w:r>
      <w:r w:rsidRPr="00CC1693">
        <w:rPr>
          <w:rFonts w:ascii="Centaur" w:hAnsi="Centaur"/>
        </w:rPr>
        <w:t xml:space="preserve"> </w:t>
      </w:r>
      <w:r w:rsidRPr="00CC1693">
        <w:t>примеров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биомиметики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широко</w:t>
      </w:r>
      <w:r w:rsidRPr="00CC1693">
        <w:rPr>
          <w:rFonts w:ascii="Centaur" w:hAnsi="Centaur"/>
        </w:rPr>
        <w:t xml:space="preserve"> </w:t>
      </w:r>
      <w:r w:rsidRPr="00CC1693">
        <w:t>распространенная</w:t>
      </w:r>
      <w:r w:rsidRPr="00CC1693">
        <w:rPr>
          <w:rFonts w:ascii="Centaur" w:hAnsi="Centaur"/>
        </w:rPr>
        <w:t xml:space="preserve"> "</w:t>
      </w:r>
      <w:r w:rsidRPr="00CC1693">
        <w:t>липучка</w:t>
      </w:r>
      <w:r w:rsidRPr="00CC1693">
        <w:rPr>
          <w:rFonts w:ascii="Centaur" w:hAnsi="Centaur"/>
        </w:rPr>
        <w:t xml:space="preserve">", </w:t>
      </w:r>
      <w:r w:rsidRPr="00CC1693">
        <w:t>прототипом</w:t>
      </w:r>
      <w:r w:rsidRPr="00CC1693">
        <w:rPr>
          <w:rFonts w:ascii="Centaur" w:hAnsi="Centaur"/>
        </w:rPr>
        <w:t xml:space="preserve"> </w:t>
      </w:r>
      <w:r w:rsidRPr="00CC1693">
        <w:t>которой</w:t>
      </w:r>
      <w:r w:rsidRPr="00CC1693">
        <w:rPr>
          <w:rFonts w:ascii="Centaur" w:hAnsi="Centaur"/>
        </w:rPr>
        <w:t xml:space="preserve"> </w:t>
      </w:r>
      <w:r w:rsidRPr="00CC1693">
        <w:t>стали</w:t>
      </w:r>
      <w:r w:rsidRPr="00CC1693">
        <w:rPr>
          <w:rFonts w:ascii="Centaur" w:hAnsi="Centaur"/>
        </w:rPr>
        <w:t xml:space="preserve"> </w:t>
      </w:r>
      <w:r w:rsidRPr="00CC1693">
        <w:t>плоды</w:t>
      </w:r>
      <w:r w:rsidRPr="00CC1693">
        <w:rPr>
          <w:rFonts w:ascii="Centaur" w:hAnsi="Centaur"/>
        </w:rPr>
        <w:t xml:space="preserve"> </w:t>
      </w:r>
      <w:r w:rsidRPr="00CC1693">
        <w:t>растения</w:t>
      </w:r>
      <w:r w:rsidRPr="00CC1693">
        <w:rPr>
          <w:rFonts w:ascii="Centaur" w:hAnsi="Centaur"/>
        </w:rPr>
        <w:t xml:space="preserve"> </w:t>
      </w:r>
      <w:r w:rsidRPr="00CC1693">
        <w:t>репейник</w:t>
      </w:r>
      <w:r w:rsidRPr="00CC1693">
        <w:rPr>
          <w:rFonts w:ascii="Centaur" w:hAnsi="Centaur"/>
        </w:rPr>
        <w:t xml:space="preserve">, </w:t>
      </w:r>
      <w:r w:rsidRPr="00CC1693">
        <w:t>цеплявшиеся</w:t>
      </w:r>
      <w:r w:rsidRPr="00CC1693">
        <w:rPr>
          <w:rFonts w:ascii="Centaur" w:hAnsi="Centaur"/>
        </w:rPr>
        <w:t xml:space="preserve"> </w:t>
      </w:r>
      <w:r w:rsidRPr="00CC1693">
        <w:t>за</w:t>
      </w:r>
      <w:r w:rsidRPr="00CC1693">
        <w:rPr>
          <w:rFonts w:ascii="Centaur" w:hAnsi="Centaur"/>
        </w:rPr>
        <w:t xml:space="preserve"> </w:t>
      </w:r>
      <w:r w:rsidRPr="00CC1693">
        <w:t>шерсть</w:t>
      </w:r>
      <w:r w:rsidRPr="00CC1693">
        <w:rPr>
          <w:rFonts w:ascii="Centaur" w:hAnsi="Centaur"/>
        </w:rPr>
        <w:t xml:space="preserve"> </w:t>
      </w:r>
      <w:r w:rsidRPr="00CC1693">
        <w:t>собаки</w:t>
      </w:r>
      <w:r w:rsidRPr="00CC1693">
        <w:rPr>
          <w:rFonts w:ascii="Centaur" w:hAnsi="Centaur"/>
        </w:rPr>
        <w:t xml:space="preserve"> </w:t>
      </w:r>
      <w:r w:rsidRPr="00CC1693">
        <w:t>швейцарского</w:t>
      </w:r>
      <w:r w:rsidRPr="00CC1693">
        <w:rPr>
          <w:rFonts w:ascii="Centaur" w:hAnsi="Centaur"/>
        </w:rPr>
        <w:t xml:space="preserve"> </w:t>
      </w:r>
      <w:r w:rsidRPr="00CC1693">
        <w:t>инженера</w:t>
      </w:r>
      <w:r w:rsidRPr="00CC1693">
        <w:rPr>
          <w:rFonts w:ascii="Centaur" w:hAnsi="Centaur"/>
        </w:rPr>
        <w:t xml:space="preserve"> </w:t>
      </w:r>
      <w:r w:rsidRPr="00CC1693">
        <w:t>Жоржа</w:t>
      </w:r>
      <w:r w:rsidRPr="00CC1693">
        <w:rPr>
          <w:rFonts w:ascii="Centaur" w:hAnsi="Centaur"/>
        </w:rPr>
        <w:t xml:space="preserve"> </w:t>
      </w:r>
      <w:r w:rsidRPr="00CC1693">
        <w:t>де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Местраля</w:t>
      </w:r>
      <w:proofErr w:type="spellEnd"/>
      <w:r w:rsidRPr="00CC1693">
        <w:rPr>
          <w:rFonts w:ascii="Centaur" w:hAnsi="Centaur"/>
        </w:rPr>
        <w:t xml:space="preserve">. </w:t>
      </w:r>
    </w:p>
    <w:p w:rsidR="00C93F57" w:rsidRPr="00CC1693" w:rsidRDefault="00C93F57" w:rsidP="00532EA6">
      <w:r w:rsidRPr="00CC1693">
        <w:object w:dxaOrig="4589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86.25pt" o:ole="">
            <v:imagedata r:id="rId10" o:title=""/>
          </v:shape>
          <o:OLEObject Type="Embed" ProgID="Word.Picture.8" ShapeID="_x0000_i1025" DrawAspect="Content" ObjectID="_1570086090" r:id="rId11"/>
        </w:objec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Различают</w:t>
      </w:r>
      <w:r w:rsidRPr="00CC1693">
        <w:rPr>
          <w:rFonts w:ascii="Centaur" w:hAnsi="Centaur"/>
        </w:rPr>
        <w:t>:</w:t>
      </w:r>
    </w:p>
    <w:p w:rsidR="00C93F57" w:rsidRPr="006C3CE5" w:rsidRDefault="00C93F57" w:rsidP="00532EA6">
      <w:pPr>
        <w:pStyle w:val="ac"/>
        <w:numPr>
          <w:ilvl w:val="0"/>
          <w:numId w:val="6"/>
        </w:numPr>
        <w:rPr>
          <w:rFonts w:ascii="Centaur" w:hAnsi="Centaur"/>
        </w:rPr>
      </w:pPr>
      <w:r w:rsidRPr="00CC1693">
        <w:t>биологическую</w:t>
      </w:r>
      <w:r w:rsidRPr="006C3CE5">
        <w:rPr>
          <w:rFonts w:ascii="Centaur" w:hAnsi="Centaur"/>
        </w:rPr>
        <w:t xml:space="preserve"> </w:t>
      </w:r>
      <w:r w:rsidRPr="00CC1693">
        <w:t>бионику</w:t>
      </w:r>
      <w:r w:rsidRPr="006C3CE5">
        <w:rPr>
          <w:rFonts w:ascii="Centaur" w:hAnsi="Centaur"/>
        </w:rPr>
        <w:t xml:space="preserve">, </w:t>
      </w:r>
      <w:r w:rsidRPr="00CC1693">
        <w:t>изучающую</w:t>
      </w:r>
      <w:r w:rsidRPr="006C3CE5">
        <w:rPr>
          <w:rFonts w:ascii="Centaur" w:hAnsi="Centaur"/>
        </w:rPr>
        <w:t xml:space="preserve"> </w:t>
      </w:r>
      <w:r w:rsidRPr="00CC1693">
        <w:t>процессы</w:t>
      </w:r>
      <w:r w:rsidRPr="006C3CE5">
        <w:rPr>
          <w:rFonts w:ascii="Centaur" w:hAnsi="Centaur"/>
        </w:rPr>
        <w:t xml:space="preserve">, </w:t>
      </w:r>
      <w:r w:rsidRPr="00CC1693">
        <w:t>происходящие</w:t>
      </w:r>
      <w:r w:rsidRPr="006C3CE5">
        <w:rPr>
          <w:rFonts w:ascii="Centaur" w:hAnsi="Centaur"/>
        </w:rPr>
        <w:t xml:space="preserve"> </w:t>
      </w:r>
      <w:r w:rsidRPr="00CC1693">
        <w:t>в</w:t>
      </w:r>
      <w:r w:rsidRPr="006C3CE5">
        <w:rPr>
          <w:rFonts w:ascii="Centaur" w:hAnsi="Centaur"/>
        </w:rPr>
        <w:t xml:space="preserve"> </w:t>
      </w:r>
      <w:r w:rsidRPr="00CC1693">
        <w:t>биологических</w:t>
      </w:r>
      <w:r w:rsidRPr="006C3CE5">
        <w:rPr>
          <w:rFonts w:ascii="Centaur" w:hAnsi="Centaur"/>
        </w:rPr>
        <w:t xml:space="preserve"> </w:t>
      </w:r>
      <w:r w:rsidRPr="00CC1693">
        <w:t>системах</w:t>
      </w:r>
      <w:r w:rsidRPr="006C3CE5">
        <w:rPr>
          <w:rFonts w:ascii="Centaur" w:hAnsi="Centaur"/>
        </w:rPr>
        <w:t>;</w:t>
      </w:r>
    </w:p>
    <w:p w:rsidR="00C93F57" w:rsidRPr="006C3CE5" w:rsidRDefault="00C93F57" w:rsidP="00532EA6">
      <w:pPr>
        <w:pStyle w:val="ac"/>
        <w:numPr>
          <w:ilvl w:val="0"/>
          <w:numId w:val="6"/>
        </w:numPr>
        <w:rPr>
          <w:rFonts w:ascii="Centaur" w:hAnsi="Centaur"/>
        </w:rPr>
      </w:pPr>
      <w:r w:rsidRPr="00CC1693">
        <w:t>теоретическую</w:t>
      </w:r>
      <w:r w:rsidRPr="006C3CE5">
        <w:rPr>
          <w:rFonts w:ascii="Centaur" w:hAnsi="Centaur"/>
        </w:rPr>
        <w:t xml:space="preserve"> </w:t>
      </w:r>
      <w:r w:rsidRPr="00CC1693">
        <w:t>бионику</w:t>
      </w:r>
      <w:r w:rsidRPr="006C3CE5">
        <w:rPr>
          <w:rFonts w:ascii="Centaur" w:hAnsi="Centaur"/>
        </w:rPr>
        <w:t xml:space="preserve">, </w:t>
      </w:r>
      <w:r w:rsidRPr="00CC1693">
        <w:t>которая</w:t>
      </w:r>
      <w:r w:rsidRPr="006C3CE5">
        <w:rPr>
          <w:rFonts w:ascii="Centaur" w:hAnsi="Centaur"/>
        </w:rPr>
        <w:t xml:space="preserve"> </w:t>
      </w:r>
      <w:r w:rsidRPr="00CC1693">
        <w:t>строит</w:t>
      </w:r>
      <w:r w:rsidRPr="006C3CE5">
        <w:rPr>
          <w:rFonts w:ascii="Centaur" w:hAnsi="Centaur"/>
        </w:rPr>
        <w:t xml:space="preserve"> </w:t>
      </w:r>
      <w:r w:rsidRPr="00CC1693">
        <w:t>математические</w:t>
      </w:r>
      <w:r w:rsidRPr="006C3CE5">
        <w:rPr>
          <w:rFonts w:ascii="Centaur" w:hAnsi="Centaur"/>
        </w:rPr>
        <w:t xml:space="preserve"> </w:t>
      </w:r>
      <w:r w:rsidRPr="00CC1693">
        <w:t>модели</w:t>
      </w:r>
      <w:r w:rsidRPr="006C3CE5">
        <w:rPr>
          <w:rFonts w:ascii="Centaur" w:hAnsi="Centaur"/>
        </w:rPr>
        <w:t xml:space="preserve"> </w:t>
      </w:r>
      <w:r w:rsidRPr="00CC1693">
        <w:t>этих</w:t>
      </w:r>
      <w:r w:rsidRPr="006C3CE5">
        <w:rPr>
          <w:rFonts w:ascii="Centaur" w:hAnsi="Centaur"/>
        </w:rPr>
        <w:t xml:space="preserve"> </w:t>
      </w:r>
      <w:r w:rsidRPr="00CC1693">
        <w:t>процессов</w:t>
      </w:r>
      <w:r w:rsidRPr="006C3CE5">
        <w:rPr>
          <w:rFonts w:ascii="Centaur" w:hAnsi="Centaur"/>
        </w:rPr>
        <w:t>;</w:t>
      </w:r>
    </w:p>
    <w:p w:rsidR="00C93F57" w:rsidRPr="006C3CE5" w:rsidRDefault="00C93F57" w:rsidP="00532EA6">
      <w:pPr>
        <w:pStyle w:val="ac"/>
        <w:numPr>
          <w:ilvl w:val="0"/>
          <w:numId w:val="6"/>
        </w:numPr>
        <w:rPr>
          <w:rFonts w:ascii="Centaur" w:hAnsi="Centaur"/>
        </w:rPr>
      </w:pPr>
      <w:r w:rsidRPr="00CC1693">
        <w:t>техническую</w:t>
      </w:r>
      <w:r w:rsidRPr="006C3CE5">
        <w:rPr>
          <w:rFonts w:ascii="Centaur" w:hAnsi="Centaur"/>
        </w:rPr>
        <w:t xml:space="preserve"> </w:t>
      </w:r>
      <w:r w:rsidRPr="00CC1693">
        <w:t>бионику</w:t>
      </w:r>
      <w:r w:rsidRPr="006C3CE5">
        <w:rPr>
          <w:rFonts w:ascii="Centaur" w:hAnsi="Centaur"/>
        </w:rPr>
        <w:t xml:space="preserve">, </w:t>
      </w:r>
      <w:r w:rsidRPr="00CC1693">
        <w:t>применяющую</w:t>
      </w:r>
      <w:r w:rsidRPr="006C3CE5">
        <w:rPr>
          <w:rFonts w:ascii="Centaur" w:hAnsi="Centaur"/>
        </w:rPr>
        <w:t xml:space="preserve"> </w:t>
      </w:r>
      <w:r w:rsidRPr="00CC1693">
        <w:t>модели</w:t>
      </w:r>
      <w:r w:rsidRPr="006C3CE5">
        <w:rPr>
          <w:rFonts w:ascii="Centaur" w:hAnsi="Centaur"/>
        </w:rPr>
        <w:t xml:space="preserve"> </w:t>
      </w:r>
      <w:r w:rsidRPr="00CC1693">
        <w:t>теоретической</w:t>
      </w:r>
      <w:r w:rsidRPr="006C3CE5">
        <w:rPr>
          <w:rFonts w:ascii="Centaur" w:hAnsi="Centaur"/>
        </w:rPr>
        <w:t xml:space="preserve"> </w:t>
      </w:r>
      <w:r w:rsidRPr="00CC1693">
        <w:t>бионики</w:t>
      </w:r>
      <w:r w:rsidRPr="006C3CE5">
        <w:rPr>
          <w:rFonts w:ascii="Centaur" w:hAnsi="Centaur"/>
        </w:rPr>
        <w:t xml:space="preserve"> </w:t>
      </w:r>
      <w:r w:rsidRPr="00CC1693">
        <w:t>для</w:t>
      </w:r>
      <w:r w:rsidRPr="006C3CE5">
        <w:rPr>
          <w:rFonts w:ascii="Centaur" w:hAnsi="Centaur"/>
        </w:rPr>
        <w:t xml:space="preserve"> </w:t>
      </w:r>
      <w:r w:rsidRPr="00CC1693">
        <w:t>решения</w:t>
      </w:r>
      <w:r w:rsidRPr="006C3CE5">
        <w:rPr>
          <w:rFonts w:ascii="Centaur" w:hAnsi="Centaur"/>
        </w:rPr>
        <w:t xml:space="preserve"> </w:t>
      </w:r>
      <w:r w:rsidRPr="00CC1693">
        <w:t>инженерных</w:t>
      </w:r>
      <w:r w:rsidRPr="006C3CE5">
        <w:rPr>
          <w:rFonts w:ascii="Centaur" w:hAnsi="Centaur"/>
        </w:rPr>
        <w:t xml:space="preserve"> </w:t>
      </w:r>
      <w:r w:rsidRPr="00CC1693">
        <w:t>задач</w:t>
      </w:r>
      <w:r w:rsidRPr="006C3CE5">
        <w:rPr>
          <w:rFonts w:ascii="Centaur" w:hAnsi="Centaur"/>
        </w:rPr>
        <w:t xml:space="preserve">. 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lastRenderedPageBreak/>
        <w:t>Тысячелетиями</w:t>
      </w:r>
      <w:r w:rsidRPr="00CC1693">
        <w:rPr>
          <w:rFonts w:ascii="Centaur" w:hAnsi="Centaur"/>
        </w:rPr>
        <w:t xml:space="preserve"> </w:t>
      </w:r>
      <w:r w:rsidRPr="00CC1693">
        <w:t>люди</w:t>
      </w:r>
      <w:r w:rsidRPr="00CC1693">
        <w:rPr>
          <w:rFonts w:ascii="Centaur" w:hAnsi="Centaur"/>
        </w:rPr>
        <w:t xml:space="preserve"> </w:t>
      </w:r>
      <w:r w:rsidRPr="00CC1693">
        <w:t>жили</w:t>
      </w:r>
      <w:r w:rsidRPr="00CC1693">
        <w:rPr>
          <w:rFonts w:ascii="Centaur" w:hAnsi="Centaur"/>
        </w:rPr>
        <w:t xml:space="preserve"> </w:t>
      </w:r>
      <w:r w:rsidRPr="00CC1693">
        <w:t>среди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, </w:t>
      </w:r>
      <w:r w:rsidRPr="00CC1693">
        <w:t>миллионов</w:t>
      </w:r>
      <w:r w:rsidRPr="00CC1693">
        <w:rPr>
          <w:rFonts w:ascii="Centaur" w:hAnsi="Centaur"/>
        </w:rPr>
        <w:t xml:space="preserve"> </w:t>
      </w:r>
      <w:r w:rsidRPr="00CC1693">
        <w:t>оттенков</w:t>
      </w:r>
      <w:r w:rsidRPr="00CC1693">
        <w:rPr>
          <w:rFonts w:ascii="Centaur" w:hAnsi="Centaur"/>
        </w:rPr>
        <w:t xml:space="preserve"> </w:t>
      </w:r>
      <w:r w:rsidRPr="00CC1693">
        <w:t>цветов</w:t>
      </w:r>
      <w:r w:rsidRPr="00CC1693">
        <w:rPr>
          <w:rFonts w:ascii="Centaur" w:hAnsi="Centaur"/>
        </w:rPr>
        <w:t xml:space="preserve">, </w:t>
      </w:r>
      <w:r w:rsidRPr="00CC1693">
        <w:t>несчетного</w:t>
      </w:r>
      <w:r w:rsidRPr="00CC1693">
        <w:rPr>
          <w:rFonts w:ascii="Centaur" w:hAnsi="Centaur"/>
        </w:rPr>
        <w:t xml:space="preserve"> </w:t>
      </w:r>
      <w:r w:rsidRPr="00CC1693">
        <w:t>многообразия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оследнее</w:t>
      </w:r>
      <w:r w:rsidRPr="00CC1693">
        <w:rPr>
          <w:rFonts w:ascii="Centaur" w:hAnsi="Centaur"/>
        </w:rPr>
        <w:t xml:space="preserve"> </w:t>
      </w:r>
      <w:r w:rsidRPr="00CC1693">
        <w:t>время</w:t>
      </w:r>
      <w:r w:rsidRPr="00CC1693">
        <w:rPr>
          <w:rFonts w:ascii="Centaur" w:hAnsi="Centaur"/>
        </w:rPr>
        <w:t xml:space="preserve"> </w:t>
      </w:r>
      <w:r w:rsidRPr="00CC1693">
        <w:t>человек</w:t>
      </w:r>
      <w:r w:rsidRPr="00CC1693">
        <w:rPr>
          <w:rFonts w:ascii="Centaur" w:hAnsi="Centaur"/>
        </w:rPr>
        <w:t xml:space="preserve">, </w:t>
      </w:r>
      <w:r w:rsidRPr="00CC1693">
        <w:t>почти</w:t>
      </w:r>
      <w:r w:rsidRPr="00CC1693">
        <w:rPr>
          <w:rFonts w:ascii="Centaur" w:hAnsi="Centaur"/>
        </w:rPr>
        <w:t xml:space="preserve"> </w:t>
      </w:r>
      <w:r w:rsidRPr="00CC1693">
        <w:t>насильственно</w:t>
      </w:r>
      <w:r w:rsidRPr="00CC1693">
        <w:rPr>
          <w:rFonts w:ascii="Centaur" w:hAnsi="Centaur"/>
        </w:rPr>
        <w:t xml:space="preserve"> </w:t>
      </w:r>
      <w:r w:rsidRPr="00CC1693">
        <w:t>погруженный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жесткую</w:t>
      </w:r>
      <w:r w:rsidRPr="00CC1693">
        <w:rPr>
          <w:rFonts w:ascii="Centaur" w:hAnsi="Centaur"/>
        </w:rPr>
        <w:t xml:space="preserve"> </w:t>
      </w:r>
      <w:r w:rsidRPr="00CC1693">
        <w:t>урбанистическую</w:t>
      </w:r>
      <w:r w:rsidRPr="00CC1693">
        <w:rPr>
          <w:rFonts w:ascii="Centaur" w:hAnsi="Centaur"/>
        </w:rPr>
        <w:t xml:space="preserve"> </w:t>
      </w:r>
      <w:r w:rsidRPr="00CC1693">
        <w:t>среду</w:t>
      </w:r>
      <w:r w:rsidRPr="00CC1693">
        <w:rPr>
          <w:rFonts w:ascii="Centaur" w:hAnsi="Centaur"/>
        </w:rPr>
        <w:t xml:space="preserve">, </w:t>
      </w:r>
      <w:r w:rsidRPr="00CC1693">
        <w:t>научился</w:t>
      </w:r>
      <w:r w:rsidRPr="00CC1693">
        <w:rPr>
          <w:rFonts w:ascii="Centaur" w:hAnsi="Centaur"/>
        </w:rPr>
        <w:t xml:space="preserve"> </w:t>
      </w:r>
      <w:r w:rsidRPr="00CC1693">
        <w:t>восхищаться</w:t>
      </w:r>
      <w:r w:rsidRPr="00CC1693">
        <w:rPr>
          <w:rFonts w:ascii="Centaur" w:hAnsi="Centaur"/>
        </w:rPr>
        <w:t xml:space="preserve"> </w:t>
      </w:r>
      <w:r w:rsidRPr="00CC1693">
        <w:t>эстетикой</w:t>
      </w:r>
      <w:r w:rsidRPr="00CC1693">
        <w:rPr>
          <w:rFonts w:ascii="Centaur" w:hAnsi="Centaur"/>
        </w:rPr>
        <w:t xml:space="preserve"> </w:t>
      </w:r>
      <w:r w:rsidRPr="00CC1693">
        <w:t>металл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сфальта</w:t>
      </w:r>
      <w:r w:rsidRPr="00CC1693">
        <w:rPr>
          <w:rFonts w:ascii="Centaur" w:hAnsi="Centaur"/>
        </w:rPr>
        <w:t xml:space="preserve">, </w:t>
      </w:r>
      <w:r w:rsidRPr="00CC1693">
        <w:t>синтетическими</w:t>
      </w:r>
      <w:r w:rsidRPr="00CC1693">
        <w:rPr>
          <w:rFonts w:ascii="Centaur" w:hAnsi="Centaur"/>
        </w:rPr>
        <w:t xml:space="preserve"> </w:t>
      </w:r>
      <w:r w:rsidRPr="00CC1693">
        <w:t>ароматами</w:t>
      </w:r>
      <w:r w:rsidRPr="00CC1693">
        <w:rPr>
          <w:rFonts w:ascii="Centaur" w:hAnsi="Centaur"/>
        </w:rPr>
        <w:t xml:space="preserve"> </w:t>
      </w:r>
      <w:r w:rsidRPr="00CC1693">
        <w:t>города</w:t>
      </w:r>
      <w:r w:rsidRPr="00CC1693">
        <w:rPr>
          <w:rFonts w:ascii="Centaur" w:hAnsi="Centaur"/>
        </w:rPr>
        <w:t xml:space="preserve">, </w:t>
      </w:r>
      <w:r w:rsidRPr="00CC1693">
        <w:t>сизым</w:t>
      </w:r>
      <w:r w:rsidRPr="00CC1693">
        <w:rPr>
          <w:rFonts w:ascii="Centaur" w:hAnsi="Centaur"/>
        </w:rPr>
        <w:t xml:space="preserve"> </w:t>
      </w:r>
      <w:r w:rsidRPr="00CC1693">
        <w:t>смогом</w:t>
      </w:r>
      <w:r w:rsidRPr="00CC1693">
        <w:rPr>
          <w:rFonts w:ascii="Centaur" w:hAnsi="Centaur"/>
        </w:rPr>
        <w:t xml:space="preserve">, </w:t>
      </w:r>
      <w:r w:rsidRPr="00CC1693">
        <w:t>оттеняющим</w:t>
      </w:r>
      <w:r w:rsidRPr="00CC1693">
        <w:rPr>
          <w:rFonts w:ascii="Centaur" w:hAnsi="Centaur"/>
        </w:rPr>
        <w:t xml:space="preserve"> </w:t>
      </w:r>
      <w:r w:rsidRPr="00CC1693">
        <w:t>яркие</w:t>
      </w:r>
      <w:r w:rsidRPr="00CC1693">
        <w:rPr>
          <w:rFonts w:ascii="Centaur" w:hAnsi="Centaur"/>
        </w:rPr>
        <w:t xml:space="preserve"> </w:t>
      </w:r>
      <w:r w:rsidRPr="00CC1693">
        <w:t>лучи</w:t>
      </w:r>
      <w:r w:rsidRPr="00CC1693">
        <w:rPr>
          <w:rFonts w:ascii="Centaur" w:hAnsi="Centaur"/>
        </w:rPr>
        <w:t xml:space="preserve"> </w:t>
      </w:r>
      <w:r w:rsidRPr="00CC1693">
        <w:t>предзакатного</w:t>
      </w:r>
      <w:r w:rsidRPr="00CC1693">
        <w:rPr>
          <w:rFonts w:ascii="Centaur" w:hAnsi="Centaur"/>
        </w:rPr>
        <w:t xml:space="preserve"> </w:t>
      </w:r>
      <w:r w:rsidRPr="00CC1693">
        <w:t>солнца</w:t>
      </w:r>
      <w:r w:rsidRPr="00CC1693">
        <w:rPr>
          <w:rFonts w:ascii="Centaur" w:hAnsi="Centaur"/>
        </w:rPr>
        <w:t xml:space="preserve">. </w:t>
      </w:r>
      <w:r w:rsidRPr="00CC1693">
        <w:t>Эт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ругие</w:t>
      </w:r>
      <w:r w:rsidRPr="00CC1693">
        <w:rPr>
          <w:rFonts w:ascii="Centaur" w:hAnsi="Centaur"/>
        </w:rPr>
        <w:t xml:space="preserve"> </w:t>
      </w:r>
      <w:r w:rsidRPr="00CC1693">
        <w:t>явления</w:t>
      </w:r>
      <w:r w:rsidRPr="00CC1693">
        <w:rPr>
          <w:rFonts w:ascii="Centaur" w:hAnsi="Centaur"/>
        </w:rPr>
        <w:t xml:space="preserve"> </w:t>
      </w:r>
      <w:r w:rsidRPr="00CC1693">
        <w:t>стали</w:t>
      </w:r>
      <w:r w:rsidRPr="00CC1693">
        <w:rPr>
          <w:rFonts w:ascii="Centaur" w:hAnsi="Centaur"/>
        </w:rPr>
        <w:t xml:space="preserve"> </w:t>
      </w:r>
      <w:r w:rsidRPr="00CC1693">
        <w:t>источником</w:t>
      </w:r>
      <w:r w:rsidRPr="00CC1693">
        <w:rPr>
          <w:rFonts w:ascii="Centaur" w:hAnsi="Centaur"/>
        </w:rPr>
        <w:t xml:space="preserve"> </w:t>
      </w:r>
      <w:r w:rsidRPr="00CC1693">
        <w:t>вдохновения</w:t>
      </w:r>
      <w:r w:rsidRPr="00CC1693">
        <w:rPr>
          <w:rFonts w:ascii="Centaur" w:hAnsi="Centaur"/>
        </w:rPr>
        <w:t xml:space="preserve"> </w:t>
      </w:r>
      <w:r w:rsidRPr="00CC1693">
        <w:t>фотографов</w:t>
      </w:r>
      <w:r w:rsidRPr="00CC1693">
        <w:rPr>
          <w:rFonts w:ascii="Centaur" w:hAnsi="Centaur"/>
        </w:rPr>
        <w:t xml:space="preserve">, </w:t>
      </w:r>
      <w:r w:rsidRPr="00CC1693">
        <w:t>художник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одельеров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дизайнеров</w:t>
      </w:r>
      <w:r w:rsidRPr="00CC1693">
        <w:rPr>
          <w:rFonts w:ascii="Centaur" w:hAnsi="Centaur"/>
        </w:rPr>
        <w:t xml:space="preserve">, </w:t>
      </w:r>
      <w:r w:rsidRPr="00CC1693">
        <w:t>благодаря</w:t>
      </w:r>
      <w:r w:rsidRPr="00CC1693">
        <w:rPr>
          <w:rFonts w:ascii="Centaur" w:hAnsi="Centaur"/>
        </w:rPr>
        <w:t xml:space="preserve"> </w:t>
      </w:r>
      <w:r w:rsidRPr="00CC1693">
        <w:t>которым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хай</w:t>
      </w:r>
      <w:r w:rsidRPr="00CC1693">
        <w:rPr>
          <w:rFonts w:ascii="Centaur" w:hAnsi="Centaur"/>
        </w:rPr>
        <w:t>-</w:t>
      </w:r>
      <w:r w:rsidRPr="00CC1693">
        <w:t>тек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несколько</w:t>
      </w:r>
      <w:r w:rsidRPr="00CC1693">
        <w:rPr>
          <w:rFonts w:ascii="Centaur" w:hAnsi="Centaur"/>
        </w:rPr>
        <w:t xml:space="preserve"> </w:t>
      </w:r>
      <w:r w:rsidRPr="00CC1693">
        <w:t>лет</w:t>
      </w:r>
      <w:r w:rsidRPr="00CC1693">
        <w:rPr>
          <w:rFonts w:ascii="Centaur" w:hAnsi="Centaur"/>
        </w:rPr>
        <w:t xml:space="preserve"> </w:t>
      </w:r>
      <w:r w:rsidRPr="00CC1693">
        <w:t>оставалс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ике</w:t>
      </w:r>
      <w:r w:rsidRPr="00CC1693">
        <w:rPr>
          <w:rFonts w:ascii="Centaur" w:hAnsi="Centaur"/>
        </w:rPr>
        <w:t xml:space="preserve"> </w:t>
      </w:r>
      <w:r w:rsidRPr="00CC1693">
        <w:t>интерьерной</w:t>
      </w:r>
      <w:r w:rsidRPr="00CC1693">
        <w:rPr>
          <w:rFonts w:ascii="Centaur" w:hAnsi="Centaur"/>
        </w:rPr>
        <w:t xml:space="preserve"> </w:t>
      </w:r>
      <w:r w:rsidRPr="00CC1693">
        <w:t>моды</w:t>
      </w:r>
      <w:r w:rsidRPr="00CC1693">
        <w:rPr>
          <w:rFonts w:ascii="Centaur" w:hAnsi="Centaur"/>
        </w:rPr>
        <w:t xml:space="preserve">. </w:t>
      </w:r>
      <w:r w:rsidRPr="00CC1693">
        <w:t>Тем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менее</w:t>
      </w:r>
      <w:r w:rsidRPr="00CC1693">
        <w:rPr>
          <w:rFonts w:ascii="Centaur" w:hAnsi="Centaur"/>
        </w:rPr>
        <w:t xml:space="preserve">, </w:t>
      </w:r>
      <w:r w:rsidRPr="00CC1693">
        <w:t>мы</w:t>
      </w:r>
      <w:r w:rsidRPr="00CC1693">
        <w:rPr>
          <w:rFonts w:ascii="Centaur" w:hAnsi="Centaur"/>
        </w:rPr>
        <w:t xml:space="preserve"> </w:t>
      </w:r>
      <w:r w:rsidRPr="00CC1693">
        <w:t>страдаем</w:t>
      </w:r>
      <w:r w:rsidRPr="00CC1693">
        <w:rPr>
          <w:rFonts w:ascii="Centaur" w:hAnsi="Centaur"/>
        </w:rPr>
        <w:t xml:space="preserve">, </w:t>
      </w:r>
      <w:r w:rsidRPr="00CC1693">
        <w:t>порой</w:t>
      </w:r>
      <w:r w:rsidRPr="00CC1693">
        <w:rPr>
          <w:rFonts w:ascii="Centaur" w:hAnsi="Centaur"/>
        </w:rPr>
        <w:t xml:space="preserve"> </w:t>
      </w:r>
      <w:r w:rsidRPr="00CC1693">
        <w:t>неосознанно</w:t>
      </w:r>
      <w:r w:rsidRPr="00CC1693">
        <w:rPr>
          <w:rFonts w:ascii="Centaur" w:hAnsi="Centaur"/>
        </w:rPr>
        <w:t xml:space="preserve">,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недостатка</w:t>
      </w:r>
      <w:r w:rsidRPr="00CC1693">
        <w:rPr>
          <w:rFonts w:ascii="Centaur" w:hAnsi="Centaur"/>
        </w:rPr>
        <w:t xml:space="preserve"> </w:t>
      </w:r>
      <w:r w:rsidRPr="00CC1693">
        <w:t>чистых</w:t>
      </w:r>
      <w:r w:rsidRPr="00CC1693">
        <w:rPr>
          <w:rFonts w:ascii="Centaur" w:hAnsi="Centaur"/>
        </w:rPr>
        <w:t xml:space="preserve"> </w:t>
      </w:r>
      <w:r w:rsidRPr="00CC1693">
        <w:t>сочных</w:t>
      </w:r>
      <w:r w:rsidRPr="00CC1693">
        <w:rPr>
          <w:rFonts w:ascii="Centaur" w:hAnsi="Centaur"/>
        </w:rPr>
        <w:t xml:space="preserve"> </w:t>
      </w:r>
      <w:r w:rsidRPr="00CC1693">
        <w:t>красок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ичудливы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живых</w:t>
      </w:r>
      <w:r w:rsidRPr="00CC1693">
        <w:rPr>
          <w:rFonts w:ascii="Centaur" w:hAnsi="Centaur"/>
        </w:rPr>
        <w:t xml:space="preserve"> </w:t>
      </w:r>
      <w:r w:rsidRPr="00CC1693">
        <w:t>растений</w:t>
      </w:r>
      <w:r w:rsidRPr="00CC1693">
        <w:rPr>
          <w:rFonts w:ascii="Centaur" w:hAnsi="Centaur"/>
        </w:rPr>
        <w:t xml:space="preserve">. </w:t>
      </w:r>
      <w:r w:rsidRPr="00CC1693">
        <w:t>Частично</w:t>
      </w:r>
      <w:r w:rsidRPr="00CC1693">
        <w:rPr>
          <w:rFonts w:ascii="Centaur" w:hAnsi="Centaur"/>
        </w:rPr>
        <w:t xml:space="preserve"> </w:t>
      </w:r>
      <w:r w:rsidRPr="00CC1693">
        <w:t>восполнить</w:t>
      </w:r>
      <w:r w:rsidRPr="00CC1693">
        <w:rPr>
          <w:rFonts w:ascii="Centaur" w:hAnsi="Centaur"/>
        </w:rPr>
        <w:t xml:space="preserve"> </w:t>
      </w:r>
      <w:r w:rsidRPr="00CC1693">
        <w:t>хотя</w:t>
      </w:r>
      <w:r w:rsidRPr="00CC1693">
        <w:rPr>
          <w:rFonts w:ascii="Centaur" w:hAnsi="Centaur"/>
        </w:rPr>
        <w:t xml:space="preserve"> </w:t>
      </w:r>
      <w:r w:rsidRPr="00CC1693">
        <w:t>бы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себя</w:t>
      </w:r>
      <w:r w:rsidRPr="00CC1693">
        <w:rPr>
          <w:rFonts w:ascii="Centaur" w:hAnsi="Centaur"/>
        </w:rPr>
        <w:t xml:space="preserve"> </w:t>
      </w:r>
      <w:r w:rsidRPr="00CC1693">
        <w:t>дома</w:t>
      </w:r>
      <w:r w:rsidRPr="00CC1693">
        <w:rPr>
          <w:rFonts w:ascii="Centaur" w:hAnsi="Centaur"/>
        </w:rPr>
        <w:t xml:space="preserve"> </w:t>
      </w:r>
      <w:r w:rsidRPr="00CC1693">
        <w:t>нехватку</w:t>
      </w:r>
      <w:r w:rsidRPr="00CC1693">
        <w:rPr>
          <w:rFonts w:ascii="Centaur" w:hAnsi="Centaur"/>
        </w:rPr>
        <w:t xml:space="preserve"> </w:t>
      </w:r>
      <w:r w:rsidRPr="00CC1693">
        <w:t>природной</w:t>
      </w:r>
      <w:r w:rsidRPr="00CC1693">
        <w:rPr>
          <w:rFonts w:ascii="Centaur" w:hAnsi="Centaur"/>
        </w:rPr>
        <w:t xml:space="preserve"> </w:t>
      </w:r>
      <w:r w:rsidRPr="00CC1693">
        <w:t>красоты</w:t>
      </w:r>
      <w:r w:rsidRPr="00CC1693">
        <w:rPr>
          <w:rFonts w:ascii="Centaur" w:hAnsi="Centaur"/>
        </w:rPr>
        <w:t xml:space="preserve"> </w:t>
      </w:r>
      <w:r w:rsidRPr="00CC1693">
        <w:t>помогают</w:t>
      </w:r>
      <w:r w:rsidRPr="00CC1693">
        <w:rPr>
          <w:rFonts w:ascii="Centaur" w:hAnsi="Centaur"/>
        </w:rPr>
        <w:t xml:space="preserve"> </w:t>
      </w:r>
      <w:r w:rsidRPr="00CC1693">
        <w:t>элементы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тиле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Идея</w:t>
      </w:r>
      <w:r w:rsidRPr="00CC1693">
        <w:rPr>
          <w:rFonts w:ascii="Centaur" w:hAnsi="Centaur"/>
        </w:rPr>
        <w:t xml:space="preserve"> </w:t>
      </w:r>
      <w:r w:rsidRPr="00CC1693">
        <w:t>применения</w:t>
      </w:r>
      <w:r w:rsidRPr="00CC1693">
        <w:rPr>
          <w:rFonts w:ascii="Centaur" w:hAnsi="Centaur"/>
        </w:rPr>
        <w:t xml:space="preserve"> </w:t>
      </w:r>
      <w:r w:rsidRPr="00CC1693">
        <w:t>знаний</w:t>
      </w:r>
      <w:r w:rsidRPr="00CC1693">
        <w:rPr>
          <w:rFonts w:ascii="Centaur" w:hAnsi="Centaur"/>
        </w:rPr>
        <w:t xml:space="preserve"> </w:t>
      </w:r>
      <w:r w:rsidRPr="00CC1693">
        <w:t>о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е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решения</w:t>
      </w:r>
      <w:r w:rsidRPr="00CC1693">
        <w:rPr>
          <w:rFonts w:ascii="Centaur" w:hAnsi="Centaur"/>
        </w:rPr>
        <w:t xml:space="preserve"> </w:t>
      </w:r>
      <w:r w:rsidRPr="00CC1693">
        <w:t>инженерных</w:t>
      </w:r>
      <w:r w:rsidRPr="00CC1693">
        <w:rPr>
          <w:rFonts w:ascii="Centaur" w:hAnsi="Centaur"/>
        </w:rPr>
        <w:t xml:space="preserve"> </w:t>
      </w:r>
      <w:r w:rsidRPr="00CC1693">
        <w:t>задач</w:t>
      </w:r>
      <w:r w:rsidRPr="00CC1693">
        <w:rPr>
          <w:rFonts w:ascii="Centaur" w:hAnsi="Centaur"/>
        </w:rPr>
        <w:t xml:space="preserve"> </w:t>
      </w:r>
      <w:r w:rsidRPr="00CC1693">
        <w:t>принадлежит</w:t>
      </w:r>
      <w:r w:rsidRPr="00CC1693">
        <w:rPr>
          <w:rFonts w:ascii="Centaur" w:hAnsi="Centaur"/>
        </w:rPr>
        <w:t xml:space="preserve"> </w:t>
      </w:r>
      <w:r w:rsidRPr="00CC1693">
        <w:t>Леонардо</w:t>
      </w:r>
      <w:r w:rsidRPr="00CC1693">
        <w:rPr>
          <w:rFonts w:ascii="Centaur" w:hAnsi="Centaur"/>
        </w:rPr>
        <w:t xml:space="preserve"> </w:t>
      </w:r>
      <w:r w:rsidRPr="00CC1693">
        <w:t>да</w:t>
      </w:r>
      <w:r w:rsidRPr="00CC1693">
        <w:rPr>
          <w:rFonts w:ascii="Centaur" w:hAnsi="Centaur"/>
        </w:rPr>
        <w:t xml:space="preserve"> </w:t>
      </w:r>
      <w:r w:rsidRPr="00CC1693">
        <w:t>Винчи</w:t>
      </w:r>
      <w:r w:rsidRPr="00CC1693">
        <w:rPr>
          <w:rFonts w:ascii="Centaur" w:hAnsi="Centaur"/>
        </w:rPr>
        <w:t xml:space="preserve">, </w:t>
      </w:r>
      <w:r w:rsidRPr="00CC1693">
        <w:t>который</w:t>
      </w:r>
      <w:r w:rsidRPr="00CC1693">
        <w:rPr>
          <w:rFonts w:ascii="Centaur" w:hAnsi="Centaur"/>
        </w:rPr>
        <w:t xml:space="preserve"> </w:t>
      </w:r>
      <w:r w:rsidRPr="00CC1693">
        <w:t>пытался</w:t>
      </w:r>
      <w:r w:rsidRPr="00CC1693">
        <w:rPr>
          <w:rFonts w:ascii="Centaur" w:hAnsi="Centaur"/>
        </w:rPr>
        <w:t xml:space="preserve"> </w:t>
      </w:r>
      <w:r w:rsidRPr="00CC1693">
        <w:t>построить</w:t>
      </w:r>
      <w:r w:rsidRPr="00CC1693">
        <w:rPr>
          <w:rFonts w:ascii="Centaur" w:hAnsi="Centaur"/>
        </w:rPr>
        <w:t xml:space="preserve"> </w:t>
      </w:r>
      <w:r w:rsidRPr="00CC1693">
        <w:t>летательный</w:t>
      </w:r>
      <w:r w:rsidRPr="00CC1693">
        <w:rPr>
          <w:rFonts w:ascii="Centaur" w:hAnsi="Centaur"/>
        </w:rPr>
        <w:t xml:space="preserve"> </w:t>
      </w:r>
      <w:r w:rsidRPr="00CC1693">
        <w:t>аппарат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машущими</w:t>
      </w:r>
      <w:r w:rsidRPr="00CC1693">
        <w:rPr>
          <w:rFonts w:ascii="Centaur" w:hAnsi="Centaur"/>
        </w:rPr>
        <w:t xml:space="preserve"> </w:t>
      </w:r>
      <w:r w:rsidRPr="00CC1693">
        <w:t>крыльями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птиц</w:t>
      </w:r>
      <w:r w:rsidRPr="00CC1693">
        <w:rPr>
          <w:rFonts w:ascii="Centaur" w:hAnsi="Centaur"/>
        </w:rPr>
        <w:t xml:space="preserve">: </w:t>
      </w:r>
      <w:r w:rsidRPr="00CC1693">
        <w:t>орнитоптер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Появление</w:t>
      </w:r>
      <w:r w:rsidRPr="00CC1693">
        <w:rPr>
          <w:rFonts w:ascii="Centaur" w:hAnsi="Centaur"/>
        </w:rPr>
        <w:t xml:space="preserve"> </w:t>
      </w:r>
      <w:r w:rsidRPr="00CC1693">
        <w:t>кибернетики</w:t>
      </w:r>
      <w:r w:rsidRPr="00CC1693">
        <w:rPr>
          <w:rFonts w:ascii="Centaur" w:hAnsi="Centaur"/>
        </w:rPr>
        <w:t xml:space="preserve">, </w:t>
      </w:r>
      <w:r w:rsidRPr="00CC1693">
        <w:t>рассматривающей</w:t>
      </w:r>
      <w:r w:rsidRPr="00CC1693">
        <w:rPr>
          <w:rFonts w:ascii="Centaur" w:hAnsi="Centaur"/>
        </w:rPr>
        <w:t xml:space="preserve"> </w:t>
      </w:r>
      <w:r w:rsidRPr="00CC1693">
        <w:t>общие</w:t>
      </w:r>
      <w:r w:rsidRPr="00CC1693">
        <w:rPr>
          <w:rFonts w:ascii="Centaur" w:hAnsi="Centaur"/>
        </w:rPr>
        <w:t xml:space="preserve"> </w:t>
      </w:r>
      <w:r w:rsidRPr="00CC1693">
        <w:t>принципы</w:t>
      </w:r>
      <w:r w:rsidRPr="00CC1693">
        <w:rPr>
          <w:rFonts w:ascii="Centaur" w:hAnsi="Centaur"/>
        </w:rPr>
        <w:t xml:space="preserve"> </w:t>
      </w:r>
      <w:r w:rsidRPr="00CC1693">
        <w:t>управл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вяз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живых</w:t>
      </w:r>
      <w:r w:rsidRPr="00CC1693">
        <w:rPr>
          <w:rFonts w:ascii="Centaur" w:hAnsi="Centaur"/>
        </w:rPr>
        <w:t xml:space="preserve"> </w:t>
      </w:r>
      <w:r w:rsidRPr="00CC1693">
        <w:t>организма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ашинах</w:t>
      </w:r>
      <w:r w:rsidRPr="00CC1693">
        <w:rPr>
          <w:rFonts w:ascii="Centaur" w:hAnsi="Centaur"/>
        </w:rPr>
        <w:t xml:space="preserve">, </w:t>
      </w:r>
      <w:r w:rsidRPr="00CC1693">
        <w:t>стало</w:t>
      </w:r>
      <w:r w:rsidRPr="00CC1693">
        <w:rPr>
          <w:rFonts w:ascii="Centaur" w:hAnsi="Centaur"/>
        </w:rPr>
        <w:t xml:space="preserve"> </w:t>
      </w:r>
      <w:r w:rsidRPr="00CC1693">
        <w:t>стимулом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более</w:t>
      </w:r>
      <w:r w:rsidRPr="00CC1693">
        <w:rPr>
          <w:rFonts w:ascii="Centaur" w:hAnsi="Centaur"/>
        </w:rPr>
        <w:t xml:space="preserve"> </w:t>
      </w:r>
      <w:r w:rsidRPr="00CC1693">
        <w:t>широкого</w:t>
      </w:r>
      <w:r w:rsidRPr="00CC1693">
        <w:rPr>
          <w:rFonts w:ascii="Centaur" w:hAnsi="Centaur"/>
        </w:rPr>
        <w:t xml:space="preserve"> </w:t>
      </w:r>
      <w:r w:rsidRPr="00CC1693">
        <w:t>изучения</w:t>
      </w:r>
      <w:r w:rsidRPr="00CC1693">
        <w:rPr>
          <w:rFonts w:ascii="Centaur" w:hAnsi="Centaur"/>
        </w:rPr>
        <w:t xml:space="preserve"> </w:t>
      </w:r>
      <w:r w:rsidRPr="00CC1693">
        <w:t>стро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функций</w:t>
      </w:r>
      <w:r w:rsidRPr="00CC1693">
        <w:rPr>
          <w:rFonts w:ascii="Centaur" w:hAnsi="Centaur"/>
        </w:rPr>
        <w:t xml:space="preserve"> </w:t>
      </w:r>
      <w:r w:rsidRPr="00CC1693">
        <w:t>живых</w:t>
      </w:r>
      <w:r w:rsidRPr="00CC1693">
        <w:rPr>
          <w:rFonts w:ascii="Centaur" w:hAnsi="Centaur"/>
        </w:rPr>
        <w:t xml:space="preserve"> </w:t>
      </w:r>
      <w:r w:rsidRPr="00CC1693">
        <w:t>систем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целью</w:t>
      </w:r>
      <w:r w:rsidRPr="00CC1693">
        <w:rPr>
          <w:rFonts w:ascii="Centaur" w:hAnsi="Centaur"/>
        </w:rPr>
        <w:t xml:space="preserve"> </w:t>
      </w:r>
      <w:r w:rsidRPr="00CC1693">
        <w:t>выяснения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общности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техническими</w:t>
      </w:r>
      <w:r w:rsidRPr="00CC1693">
        <w:rPr>
          <w:rFonts w:ascii="Centaur" w:hAnsi="Centaur"/>
        </w:rPr>
        <w:t xml:space="preserve"> </w:t>
      </w:r>
      <w:r w:rsidRPr="00CC1693">
        <w:t>системами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использования</w:t>
      </w:r>
      <w:r w:rsidRPr="00CC1693">
        <w:rPr>
          <w:rFonts w:ascii="Centaur" w:hAnsi="Centaur"/>
        </w:rPr>
        <w:t xml:space="preserve"> </w:t>
      </w:r>
      <w:r w:rsidRPr="00CC1693">
        <w:t>полученных</w:t>
      </w:r>
      <w:r w:rsidRPr="00CC1693">
        <w:rPr>
          <w:rFonts w:ascii="Centaur" w:hAnsi="Centaur"/>
        </w:rPr>
        <w:t xml:space="preserve"> </w:t>
      </w:r>
      <w:r w:rsidRPr="00CC1693">
        <w:t>сведений</w:t>
      </w:r>
      <w:r w:rsidRPr="00CC1693">
        <w:rPr>
          <w:rFonts w:ascii="Centaur" w:hAnsi="Centaur"/>
        </w:rPr>
        <w:t xml:space="preserve"> </w:t>
      </w:r>
      <w:r w:rsidRPr="00CC1693">
        <w:t>о</w:t>
      </w:r>
      <w:r w:rsidRPr="00CC1693">
        <w:rPr>
          <w:rFonts w:ascii="Centaur" w:hAnsi="Centaur"/>
        </w:rPr>
        <w:t xml:space="preserve"> </w:t>
      </w:r>
      <w:r w:rsidRPr="00CC1693">
        <w:t>живых</w:t>
      </w:r>
      <w:r w:rsidRPr="00CC1693">
        <w:rPr>
          <w:rFonts w:ascii="Centaur" w:hAnsi="Centaur"/>
        </w:rPr>
        <w:t xml:space="preserve"> </w:t>
      </w:r>
      <w:r w:rsidRPr="00CC1693">
        <w:t>организмах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создания</w:t>
      </w:r>
      <w:r w:rsidRPr="00CC1693">
        <w:rPr>
          <w:rFonts w:ascii="Centaur" w:hAnsi="Centaur"/>
        </w:rPr>
        <w:t xml:space="preserve"> </w:t>
      </w:r>
      <w:r w:rsidRPr="00CC1693">
        <w:t>новых</w:t>
      </w:r>
      <w:r w:rsidRPr="00CC1693">
        <w:rPr>
          <w:rFonts w:ascii="Centaur" w:hAnsi="Centaur"/>
        </w:rPr>
        <w:t xml:space="preserve"> </w:t>
      </w:r>
      <w:r w:rsidRPr="00CC1693">
        <w:t>приборов</w:t>
      </w:r>
      <w:r w:rsidRPr="00CC1693">
        <w:rPr>
          <w:rFonts w:ascii="Centaur" w:hAnsi="Centaur"/>
        </w:rPr>
        <w:t xml:space="preserve">, </w:t>
      </w:r>
      <w:r w:rsidRPr="00CC1693">
        <w:t>механизмов</w:t>
      </w:r>
      <w:r w:rsidRPr="00CC1693">
        <w:rPr>
          <w:rFonts w:ascii="Centaur" w:hAnsi="Centaur"/>
        </w:rPr>
        <w:t xml:space="preserve">, </w:t>
      </w:r>
      <w:r w:rsidRPr="00CC1693">
        <w:t>материал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</w:t>
      </w:r>
      <w:r w:rsidRPr="00CC1693">
        <w:rPr>
          <w:rFonts w:ascii="Centaur" w:hAnsi="Centaur"/>
        </w:rPr>
        <w:t>.</w:t>
      </w:r>
      <w:r w:rsidRPr="00CC1693">
        <w:t>п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1960 </w:t>
      </w:r>
      <w:r w:rsidRPr="00CC1693">
        <w:t>в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Дайтоне</w:t>
      </w:r>
      <w:proofErr w:type="spellEnd"/>
      <w:r w:rsidRPr="00CC1693">
        <w:rPr>
          <w:rFonts w:ascii="Centaur" w:hAnsi="Centaur"/>
        </w:rPr>
        <w:t xml:space="preserve"> (</w:t>
      </w:r>
      <w:r w:rsidRPr="00CC1693">
        <w:t>США</w:t>
      </w:r>
      <w:r w:rsidRPr="00CC1693">
        <w:rPr>
          <w:rFonts w:ascii="Centaur" w:hAnsi="Centaur"/>
        </w:rPr>
        <w:t xml:space="preserve">) </w:t>
      </w:r>
      <w:r w:rsidRPr="00CC1693">
        <w:t>состоялся</w:t>
      </w:r>
      <w:r w:rsidRPr="00CC1693">
        <w:rPr>
          <w:rFonts w:ascii="Centaur" w:hAnsi="Centaur"/>
        </w:rPr>
        <w:t xml:space="preserve"> </w:t>
      </w:r>
      <w:r w:rsidRPr="00CC1693">
        <w:t>первый</w:t>
      </w:r>
      <w:r w:rsidRPr="00CC1693">
        <w:rPr>
          <w:rFonts w:ascii="Centaur" w:hAnsi="Centaur"/>
        </w:rPr>
        <w:t xml:space="preserve"> </w:t>
      </w:r>
      <w:r w:rsidRPr="00CC1693">
        <w:t>симпозиум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бионике</w:t>
      </w:r>
      <w:r w:rsidRPr="00CC1693">
        <w:rPr>
          <w:rFonts w:ascii="Centaur" w:hAnsi="Centaur"/>
        </w:rPr>
        <w:t xml:space="preserve">, </w:t>
      </w:r>
      <w:r w:rsidRPr="00CC1693">
        <w:t>который</w:t>
      </w:r>
      <w:r w:rsidRPr="00CC1693">
        <w:rPr>
          <w:rFonts w:ascii="Centaur" w:hAnsi="Centaur"/>
        </w:rPr>
        <w:t xml:space="preserve"> </w:t>
      </w:r>
      <w:r w:rsidRPr="00CC1693">
        <w:t>официально</w:t>
      </w:r>
      <w:r w:rsidRPr="00CC1693">
        <w:rPr>
          <w:rFonts w:ascii="Centaur" w:hAnsi="Centaur"/>
        </w:rPr>
        <w:t xml:space="preserve"> </w:t>
      </w:r>
      <w:r w:rsidRPr="00CC1693">
        <w:t>закрепил</w:t>
      </w:r>
      <w:r w:rsidRPr="00CC1693">
        <w:rPr>
          <w:rFonts w:ascii="Centaur" w:hAnsi="Centaur"/>
        </w:rPr>
        <w:t xml:space="preserve"> </w:t>
      </w:r>
      <w:r w:rsidRPr="00CC1693">
        <w:t>рождение</w:t>
      </w:r>
      <w:r w:rsidRPr="00CC1693">
        <w:rPr>
          <w:rFonts w:ascii="Centaur" w:hAnsi="Centaur"/>
        </w:rPr>
        <w:t xml:space="preserve"> </w:t>
      </w:r>
      <w:r w:rsidRPr="00CC1693">
        <w:t>новой</w:t>
      </w:r>
      <w:r w:rsidRPr="00CC1693">
        <w:rPr>
          <w:rFonts w:ascii="Centaur" w:hAnsi="Centaur"/>
        </w:rPr>
        <w:t xml:space="preserve"> </w:t>
      </w:r>
      <w:r w:rsidRPr="00CC1693">
        <w:t>науки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тесно</w:t>
      </w:r>
      <w:r w:rsidRPr="00CC1693">
        <w:rPr>
          <w:rFonts w:ascii="Centaur" w:hAnsi="Centaur"/>
        </w:rPr>
        <w:t xml:space="preserve"> </w:t>
      </w:r>
      <w:r w:rsidRPr="00CC1693">
        <w:t>связана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биологией</w:t>
      </w:r>
      <w:r w:rsidRPr="00CC1693">
        <w:rPr>
          <w:rFonts w:ascii="Centaur" w:hAnsi="Centaur"/>
        </w:rPr>
        <w:t xml:space="preserve">, </w:t>
      </w:r>
      <w:r w:rsidRPr="00CC1693">
        <w:t>физикой</w:t>
      </w:r>
      <w:r w:rsidRPr="00CC1693">
        <w:rPr>
          <w:rFonts w:ascii="Centaur" w:hAnsi="Centaur"/>
        </w:rPr>
        <w:t xml:space="preserve">, </w:t>
      </w:r>
      <w:r w:rsidRPr="00CC1693">
        <w:t>химией</w:t>
      </w:r>
      <w:r w:rsidRPr="00CC1693">
        <w:rPr>
          <w:rFonts w:ascii="Centaur" w:hAnsi="Centaur"/>
        </w:rPr>
        <w:t xml:space="preserve">, </w:t>
      </w:r>
      <w:r w:rsidRPr="00CC1693">
        <w:t>кибернетико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инженерными</w:t>
      </w:r>
      <w:r w:rsidRPr="00CC1693">
        <w:rPr>
          <w:rFonts w:ascii="Centaur" w:hAnsi="Centaur"/>
        </w:rPr>
        <w:t xml:space="preserve"> </w:t>
      </w:r>
      <w:r w:rsidRPr="00CC1693">
        <w:t>науками</w:t>
      </w:r>
      <w:r w:rsidRPr="00CC1693">
        <w:rPr>
          <w:rFonts w:ascii="Centaur" w:hAnsi="Centaur"/>
        </w:rPr>
        <w:t xml:space="preserve">: </w:t>
      </w:r>
      <w:r w:rsidRPr="00CC1693">
        <w:t>электроникой</w:t>
      </w:r>
      <w:r w:rsidRPr="00CC1693">
        <w:rPr>
          <w:rFonts w:ascii="Centaur" w:hAnsi="Centaur"/>
        </w:rPr>
        <w:t xml:space="preserve">, </w:t>
      </w:r>
      <w:r w:rsidRPr="00CC1693">
        <w:t>навигацией</w:t>
      </w:r>
      <w:r w:rsidRPr="00CC1693">
        <w:rPr>
          <w:rFonts w:ascii="Centaur" w:hAnsi="Centaur"/>
        </w:rPr>
        <w:t xml:space="preserve">, </w:t>
      </w:r>
      <w:r w:rsidRPr="00CC1693">
        <w:t>связью</w:t>
      </w:r>
      <w:r w:rsidRPr="00CC1693">
        <w:rPr>
          <w:rFonts w:ascii="Centaur" w:hAnsi="Centaur"/>
        </w:rPr>
        <w:t xml:space="preserve">, </w:t>
      </w:r>
      <w:r w:rsidRPr="00CC1693">
        <w:t>морским</w:t>
      </w:r>
      <w:r w:rsidRPr="00CC1693">
        <w:rPr>
          <w:rFonts w:ascii="Centaur" w:hAnsi="Centaur"/>
        </w:rPr>
        <w:t xml:space="preserve"> </w:t>
      </w:r>
      <w:r w:rsidRPr="00CC1693">
        <w:t>дело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ругими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-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наука</w:t>
      </w:r>
      <w:r w:rsidRPr="00CC1693">
        <w:rPr>
          <w:rFonts w:ascii="Centaur" w:hAnsi="Centaur"/>
        </w:rPr>
        <w:t xml:space="preserve">, </w:t>
      </w:r>
      <w:r w:rsidRPr="00CC1693">
        <w:t>изучающая</w:t>
      </w:r>
      <w:r w:rsidRPr="00CC1693">
        <w:rPr>
          <w:rFonts w:ascii="Centaur" w:hAnsi="Centaur"/>
        </w:rPr>
        <w:t xml:space="preserve"> </w:t>
      </w:r>
      <w:r w:rsidRPr="00CC1693">
        <w:t>принципы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функционирования</w:t>
      </w:r>
      <w:r w:rsidRPr="00CC1693">
        <w:rPr>
          <w:rFonts w:ascii="Centaur" w:hAnsi="Centaur"/>
        </w:rPr>
        <w:t xml:space="preserve"> </w:t>
      </w:r>
      <w:r w:rsidRPr="00CC1693">
        <w:t>биологических</w:t>
      </w:r>
      <w:r w:rsidRPr="00CC1693">
        <w:rPr>
          <w:rFonts w:ascii="Centaur" w:hAnsi="Centaur"/>
        </w:rPr>
        <w:t xml:space="preserve"> </w:t>
      </w:r>
      <w:r w:rsidRPr="00CC1693">
        <w:t>систем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молекулярном</w:t>
      </w:r>
      <w:r w:rsidRPr="00CC1693">
        <w:rPr>
          <w:rFonts w:ascii="Centaur" w:hAnsi="Centaur"/>
        </w:rPr>
        <w:t xml:space="preserve">, </w:t>
      </w:r>
      <w:r w:rsidRPr="00CC1693">
        <w:t>клеточно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опуляционном</w:t>
      </w:r>
      <w:r w:rsidRPr="00CC1693">
        <w:rPr>
          <w:rFonts w:ascii="Centaur" w:hAnsi="Centaur"/>
        </w:rPr>
        <w:t xml:space="preserve"> </w:t>
      </w:r>
      <w:r w:rsidRPr="00CC1693">
        <w:t>уровнях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- </w:t>
      </w:r>
      <w:r w:rsidRPr="00CC1693">
        <w:t>наука</w:t>
      </w:r>
      <w:r w:rsidRPr="00CC1693">
        <w:rPr>
          <w:rFonts w:ascii="Centaur" w:hAnsi="Centaur"/>
        </w:rPr>
        <w:t xml:space="preserve"> </w:t>
      </w:r>
      <w:r w:rsidRPr="00CC1693">
        <w:t>междисциплинарная</w:t>
      </w:r>
      <w:r w:rsidRPr="00CC1693">
        <w:rPr>
          <w:rFonts w:ascii="Centaur" w:hAnsi="Centaur"/>
        </w:rPr>
        <w:t>, "</w:t>
      </w:r>
      <w:r w:rsidRPr="00CC1693">
        <w:t>наука</w:t>
      </w:r>
      <w:r w:rsidRPr="00CC1693">
        <w:rPr>
          <w:rFonts w:ascii="Centaur" w:hAnsi="Centaur"/>
        </w:rPr>
        <w:t>-</w:t>
      </w:r>
      <w:r w:rsidRPr="00CC1693">
        <w:t>перекресток</w:t>
      </w:r>
      <w:r w:rsidRPr="00CC1693">
        <w:rPr>
          <w:rFonts w:ascii="Centaur" w:hAnsi="Centaur"/>
        </w:rPr>
        <w:t xml:space="preserve">"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ей</w:t>
      </w:r>
      <w:r w:rsidRPr="00CC1693">
        <w:rPr>
          <w:rFonts w:ascii="Centaur" w:hAnsi="Centaur"/>
        </w:rPr>
        <w:t xml:space="preserve"> </w:t>
      </w:r>
      <w:r w:rsidRPr="00CC1693">
        <w:t>отражаются</w:t>
      </w:r>
      <w:r w:rsidRPr="00CC1693">
        <w:rPr>
          <w:rFonts w:ascii="Centaur" w:hAnsi="Centaur"/>
        </w:rPr>
        <w:t xml:space="preserve"> </w:t>
      </w:r>
      <w:r w:rsidRPr="00CC1693">
        <w:t>особенности</w:t>
      </w:r>
      <w:r w:rsidRPr="00CC1693">
        <w:rPr>
          <w:rFonts w:ascii="Centaur" w:hAnsi="Centaur"/>
        </w:rPr>
        <w:t xml:space="preserve"> </w:t>
      </w:r>
      <w:r w:rsidRPr="00CC1693">
        <w:t>научно</w:t>
      </w:r>
      <w:r w:rsidRPr="00CC1693">
        <w:rPr>
          <w:rFonts w:ascii="Centaur" w:hAnsi="Centaur"/>
        </w:rPr>
        <w:t>-</w:t>
      </w:r>
      <w:r w:rsidRPr="00CC1693">
        <w:t>технической</w:t>
      </w:r>
      <w:r w:rsidRPr="00CC1693">
        <w:rPr>
          <w:rFonts w:ascii="Centaur" w:hAnsi="Centaur"/>
        </w:rPr>
        <w:t xml:space="preserve"> </w:t>
      </w:r>
      <w:r w:rsidRPr="00CC1693">
        <w:t>революци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форме</w:t>
      </w:r>
      <w:r w:rsidRPr="00CC1693">
        <w:rPr>
          <w:rFonts w:ascii="Centaur" w:hAnsi="Centaur"/>
        </w:rPr>
        <w:t xml:space="preserve"> </w:t>
      </w:r>
      <w:r w:rsidRPr="00CC1693">
        <w:t>интеграции</w:t>
      </w:r>
      <w:r w:rsidRPr="00CC1693">
        <w:rPr>
          <w:rFonts w:ascii="Centaur" w:hAnsi="Centaur"/>
        </w:rPr>
        <w:t xml:space="preserve"> </w:t>
      </w:r>
      <w:r w:rsidRPr="00CC1693">
        <w:t>различных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своему</w:t>
      </w:r>
      <w:r w:rsidRPr="00CC1693">
        <w:rPr>
          <w:rFonts w:ascii="Centaur" w:hAnsi="Centaur"/>
        </w:rPr>
        <w:t xml:space="preserve"> </w:t>
      </w:r>
      <w:r w:rsidRPr="00CC1693">
        <w:t>назначению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етодам</w:t>
      </w:r>
      <w:r w:rsidRPr="00CC1693">
        <w:rPr>
          <w:rFonts w:ascii="Centaur" w:hAnsi="Centaur"/>
        </w:rPr>
        <w:t xml:space="preserve"> </w:t>
      </w:r>
      <w:r w:rsidRPr="00CC1693">
        <w:t>наук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синтезирует</w:t>
      </w:r>
      <w:r w:rsidRPr="00CC1693">
        <w:rPr>
          <w:rFonts w:ascii="Centaur" w:hAnsi="Centaur"/>
        </w:rPr>
        <w:t xml:space="preserve"> </w:t>
      </w:r>
      <w:r w:rsidRPr="00CC1693">
        <w:t>знан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иолог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ибернетике</w:t>
      </w:r>
      <w:r w:rsidRPr="00CC1693">
        <w:rPr>
          <w:rFonts w:ascii="Centaur" w:hAnsi="Centaur"/>
        </w:rPr>
        <w:t xml:space="preserve">, </w:t>
      </w:r>
      <w:r w:rsidRPr="00CC1693">
        <w:t>физик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адиотехнике</w:t>
      </w:r>
      <w:r w:rsidRPr="00CC1693">
        <w:rPr>
          <w:rFonts w:ascii="Centaur" w:hAnsi="Centaur"/>
        </w:rPr>
        <w:t xml:space="preserve">, </w:t>
      </w:r>
      <w:r w:rsidRPr="00CC1693">
        <w:t>математик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электронике</w:t>
      </w:r>
      <w:r w:rsidRPr="00CC1693">
        <w:rPr>
          <w:rFonts w:ascii="Centaur" w:hAnsi="Centaur"/>
        </w:rPr>
        <w:t xml:space="preserve">, </w:t>
      </w:r>
      <w:r w:rsidRPr="00CC1693">
        <w:t>ботаник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, </w:t>
      </w:r>
      <w:r w:rsidRPr="00CC1693">
        <w:t>биохим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еханике</w:t>
      </w:r>
      <w:r w:rsidRPr="00CC1693">
        <w:rPr>
          <w:rFonts w:ascii="Centaur" w:hAnsi="Centaur"/>
        </w:rPr>
        <w:t xml:space="preserve">, </w:t>
      </w:r>
      <w:r w:rsidRPr="00CC1693">
        <w:t>психолог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биофизик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</w:t>
      </w:r>
      <w:r w:rsidRPr="00CC1693">
        <w:rPr>
          <w:rFonts w:ascii="Centaur" w:hAnsi="Centaur"/>
        </w:rPr>
        <w:t>.</w:t>
      </w:r>
      <w:r w:rsidRPr="00CC1693">
        <w:t>д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соединяет</w:t>
      </w:r>
      <w:r w:rsidRPr="00CC1693">
        <w:rPr>
          <w:rFonts w:ascii="Centaur" w:hAnsi="Centaur"/>
        </w:rPr>
        <w:t xml:space="preserve"> </w:t>
      </w:r>
      <w:r w:rsidRPr="00CC1693">
        <w:t>разнородные</w:t>
      </w:r>
      <w:r w:rsidRPr="00CC1693">
        <w:rPr>
          <w:rFonts w:ascii="Centaur" w:hAnsi="Centaur"/>
        </w:rPr>
        <w:t xml:space="preserve"> </w:t>
      </w:r>
      <w:r w:rsidRPr="00CC1693">
        <w:t>знан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ответствии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законами</w:t>
      </w:r>
      <w:r w:rsidRPr="00CC1693">
        <w:rPr>
          <w:rFonts w:ascii="Centaur" w:hAnsi="Centaur"/>
        </w:rPr>
        <w:t xml:space="preserve"> </w:t>
      </w:r>
      <w:r w:rsidRPr="00CC1693">
        <w:t>единства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ческий</w:t>
      </w:r>
      <w:r w:rsidRPr="00CC1693">
        <w:rPr>
          <w:rFonts w:ascii="Centaur" w:hAnsi="Centaur"/>
        </w:rPr>
        <w:t xml:space="preserve"> </w:t>
      </w:r>
      <w:r w:rsidRPr="00CC1693">
        <w:t>подход</w:t>
      </w:r>
      <w:r w:rsidRPr="00CC1693">
        <w:rPr>
          <w:rFonts w:ascii="Centaur" w:hAnsi="Centaur"/>
        </w:rPr>
        <w:t xml:space="preserve">, </w:t>
      </w:r>
      <w:r w:rsidRPr="00CC1693">
        <w:t>положенный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снову</w:t>
      </w:r>
      <w:r w:rsidRPr="00CC1693">
        <w:rPr>
          <w:rFonts w:ascii="Centaur" w:hAnsi="Centaur"/>
        </w:rPr>
        <w:t xml:space="preserve"> </w:t>
      </w:r>
      <w:r w:rsidRPr="00CC1693">
        <w:t>создания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концепт</w:t>
      </w:r>
      <w:r w:rsidRPr="00CC1693">
        <w:rPr>
          <w:rFonts w:ascii="Centaur" w:hAnsi="Centaur"/>
        </w:rPr>
        <w:t>-</w:t>
      </w:r>
      <w:r w:rsidRPr="00CC1693">
        <w:t>проекта</w:t>
      </w:r>
      <w:proofErr w:type="gramEnd"/>
      <w:r w:rsidRPr="00CC1693">
        <w:rPr>
          <w:rFonts w:ascii="Centaur" w:hAnsi="Centaur"/>
        </w:rPr>
        <w:t xml:space="preserve"> "</w:t>
      </w:r>
      <w:r w:rsidRPr="00CC1693">
        <w:t>Апельсин</w:t>
      </w:r>
      <w:r w:rsidRPr="00CC1693">
        <w:rPr>
          <w:rFonts w:ascii="Centaur" w:hAnsi="Centaur"/>
        </w:rPr>
        <w:t xml:space="preserve">", </w:t>
      </w:r>
      <w:r w:rsidRPr="00CC1693">
        <w:t>перекликается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идеями</w:t>
      </w:r>
      <w:r w:rsidRPr="00CC1693">
        <w:rPr>
          <w:rFonts w:ascii="Centaur" w:hAnsi="Centaur"/>
        </w:rPr>
        <w:t xml:space="preserve">, </w:t>
      </w:r>
      <w:r w:rsidRPr="00CC1693">
        <w:t>выдвинутым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вое</w:t>
      </w:r>
      <w:r w:rsidRPr="00CC1693">
        <w:rPr>
          <w:rFonts w:ascii="Centaur" w:hAnsi="Centaur"/>
        </w:rPr>
        <w:t xml:space="preserve"> </w:t>
      </w:r>
      <w:r w:rsidRPr="00CC1693">
        <w:t>время</w:t>
      </w:r>
      <w:r w:rsidRPr="00CC1693">
        <w:rPr>
          <w:rFonts w:ascii="Centaur" w:hAnsi="Centaur"/>
        </w:rPr>
        <w:t xml:space="preserve"> </w:t>
      </w:r>
      <w:r w:rsidRPr="00CC1693">
        <w:t>основоположниками</w:t>
      </w:r>
      <w:r w:rsidRPr="00CC1693">
        <w:rPr>
          <w:rFonts w:ascii="Centaur" w:hAnsi="Centaur"/>
        </w:rPr>
        <w:t xml:space="preserve"> "</w:t>
      </w:r>
      <w:r w:rsidRPr="00CC1693">
        <w:t>Русского</w:t>
      </w:r>
      <w:r w:rsidRPr="00CC1693">
        <w:rPr>
          <w:rFonts w:ascii="Centaur" w:hAnsi="Centaur"/>
        </w:rPr>
        <w:t xml:space="preserve"> </w:t>
      </w:r>
      <w:r w:rsidRPr="00CC1693">
        <w:t>Авангарда</w:t>
      </w:r>
      <w:r w:rsidRPr="00CC1693">
        <w:rPr>
          <w:rFonts w:ascii="Centaur" w:hAnsi="Centaur"/>
        </w:rPr>
        <w:t xml:space="preserve">". </w:t>
      </w:r>
      <w:r w:rsidRPr="00CC1693">
        <w:t>В</w:t>
      </w:r>
      <w:r w:rsidRPr="00CC1693">
        <w:rPr>
          <w:rFonts w:ascii="Centaur" w:hAnsi="Centaur"/>
        </w:rPr>
        <w:t xml:space="preserve"> XX </w:t>
      </w:r>
      <w:r w:rsidRPr="00CC1693">
        <w:t>веке</w:t>
      </w:r>
      <w:r w:rsidRPr="00CC1693">
        <w:rPr>
          <w:rFonts w:ascii="Centaur" w:hAnsi="Centaur"/>
        </w:rPr>
        <w:t xml:space="preserve"> "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идеи</w:t>
      </w:r>
      <w:r w:rsidRPr="00CC1693">
        <w:rPr>
          <w:rFonts w:ascii="Centaur" w:hAnsi="Centaur"/>
        </w:rPr>
        <w:t xml:space="preserve">" </w:t>
      </w:r>
      <w:r w:rsidRPr="00CC1693">
        <w:t>получили</w:t>
      </w:r>
      <w:r w:rsidRPr="00CC1693">
        <w:rPr>
          <w:rFonts w:ascii="Centaur" w:hAnsi="Centaur"/>
        </w:rPr>
        <w:t xml:space="preserve"> </w:t>
      </w:r>
      <w:r w:rsidRPr="00CC1693">
        <w:t>развит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вангардных</w:t>
      </w:r>
      <w:r w:rsidRPr="00CC1693">
        <w:rPr>
          <w:rFonts w:ascii="Centaur" w:hAnsi="Centaur"/>
        </w:rPr>
        <w:t xml:space="preserve"> </w:t>
      </w:r>
      <w:r w:rsidRPr="00CC1693">
        <w:t>проектах</w:t>
      </w:r>
      <w:r w:rsidRPr="00CC1693">
        <w:rPr>
          <w:rFonts w:ascii="Centaur" w:hAnsi="Centaur"/>
        </w:rPr>
        <w:t xml:space="preserve"> </w:t>
      </w:r>
      <w:r w:rsidRPr="00CC1693">
        <w:t>многих</w:t>
      </w:r>
      <w:r w:rsidRPr="00CC1693">
        <w:rPr>
          <w:rFonts w:ascii="Centaur" w:hAnsi="Centaur"/>
        </w:rPr>
        <w:t xml:space="preserve"> </w:t>
      </w:r>
      <w:r w:rsidRPr="00CC1693">
        <w:t>деятелей</w:t>
      </w:r>
      <w:r w:rsidRPr="00CC1693">
        <w:rPr>
          <w:rFonts w:ascii="Centaur" w:hAnsi="Centaur"/>
        </w:rPr>
        <w:t xml:space="preserve"> </w:t>
      </w:r>
      <w:r w:rsidRPr="00CC1693">
        <w:t>различных</w:t>
      </w:r>
      <w:r w:rsidRPr="00CC1693">
        <w:rPr>
          <w:rFonts w:ascii="Centaur" w:hAnsi="Centaur"/>
        </w:rPr>
        <w:t xml:space="preserve"> </w:t>
      </w:r>
      <w:r w:rsidRPr="00CC1693">
        <w:t>видов</w:t>
      </w:r>
      <w:r w:rsidRPr="00CC1693">
        <w:rPr>
          <w:rFonts w:ascii="Centaur" w:hAnsi="Centaur"/>
        </w:rPr>
        <w:t xml:space="preserve"> </w:t>
      </w:r>
      <w:r w:rsidRPr="00CC1693">
        <w:t>искусства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1916 </w:t>
      </w:r>
      <w:r w:rsidRPr="00CC1693">
        <w:t>году</w:t>
      </w:r>
      <w:r w:rsidRPr="00CC1693">
        <w:rPr>
          <w:rFonts w:ascii="Centaur" w:hAnsi="Centaur"/>
        </w:rPr>
        <w:t xml:space="preserve"> </w:t>
      </w:r>
      <w:r w:rsidRPr="00CC1693">
        <w:t>классик</w:t>
      </w:r>
      <w:r w:rsidRPr="00CC1693">
        <w:rPr>
          <w:rFonts w:ascii="Centaur" w:hAnsi="Centaur"/>
        </w:rPr>
        <w:t xml:space="preserve"> "</w:t>
      </w:r>
      <w:r w:rsidRPr="00CC1693">
        <w:t>Русского</w:t>
      </w:r>
      <w:r w:rsidRPr="00CC1693">
        <w:rPr>
          <w:rFonts w:ascii="Centaur" w:hAnsi="Centaur"/>
        </w:rPr>
        <w:t xml:space="preserve"> </w:t>
      </w:r>
      <w:r w:rsidRPr="00CC1693">
        <w:t>Авангарда</w:t>
      </w:r>
      <w:r w:rsidRPr="00CC1693">
        <w:rPr>
          <w:rFonts w:ascii="Centaur" w:hAnsi="Centaur"/>
        </w:rPr>
        <w:t xml:space="preserve">" </w:t>
      </w:r>
      <w:r w:rsidRPr="00CC1693">
        <w:t>Казимир</w:t>
      </w:r>
      <w:r w:rsidRPr="00CC1693">
        <w:rPr>
          <w:rFonts w:ascii="Centaur" w:hAnsi="Centaur"/>
        </w:rPr>
        <w:t xml:space="preserve"> </w:t>
      </w:r>
      <w:r w:rsidRPr="00CC1693">
        <w:t>Малевич</w:t>
      </w:r>
      <w:r w:rsidRPr="00CC1693">
        <w:rPr>
          <w:rFonts w:ascii="Centaur" w:hAnsi="Centaur"/>
        </w:rPr>
        <w:t xml:space="preserve"> </w:t>
      </w:r>
      <w:r w:rsidRPr="00CC1693">
        <w:t>отметил</w:t>
      </w:r>
      <w:r w:rsidRPr="00CC1693">
        <w:rPr>
          <w:rFonts w:ascii="Centaur" w:hAnsi="Centaur"/>
        </w:rPr>
        <w:t>: "</w:t>
      </w:r>
      <w:r w:rsidRPr="00CC1693">
        <w:t>Предметы</w:t>
      </w:r>
      <w:r w:rsidRPr="00CC1693">
        <w:rPr>
          <w:rFonts w:ascii="Centaur" w:hAnsi="Centaur"/>
        </w:rPr>
        <w:t xml:space="preserve"> </w:t>
      </w:r>
      <w:r w:rsidRPr="00CC1693">
        <w:t>исчезли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дым</w:t>
      </w:r>
      <w:r w:rsidRPr="00CC1693">
        <w:rPr>
          <w:rFonts w:ascii="Centaur" w:hAnsi="Centaur"/>
        </w:rPr>
        <w:t xml:space="preserve">;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имя</w:t>
      </w:r>
      <w:r w:rsidRPr="00CC1693">
        <w:rPr>
          <w:rFonts w:ascii="Centaur" w:hAnsi="Centaur"/>
        </w:rPr>
        <w:t xml:space="preserve"> </w:t>
      </w:r>
      <w:r w:rsidRPr="00CC1693">
        <w:t>новой</w:t>
      </w:r>
      <w:r w:rsidRPr="00CC1693">
        <w:rPr>
          <w:rFonts w:ascii="Centaur" w:hAnsi="Centaur"/>
        </w:rPr>
        <w:t xml:space="preserve"> </w:t>
      </w:r>
      <w:r w:rsidRPr="00CC1693">
        <w:t>художественной</w:t>
      </w:r>
      <w:r w:rsidRPr="00CC1693">
        <w:rPr>
          <w:rFonts w:ascii="Centaur" w:hAnsi="Centaur"/>
        </w:rPr>
        <w:t xml:space="preserve"> </w:t>
      </w:r>
      <w:r w:rsidRPr="00CC1693">
        <w:t>культуры</w:t>
      </w:r>
      <w:r w:rsidRPr="00CC1693">
        <w:rPr>
          <w:rFonts w:ascii="Centaur" w:hAnsi="Centaur"/>
        </w:rPr>
        <w:t xml:space="preserve"> </w:t>
      </w:r>
      <w:r w:rsidRPr="00CC1693">
        <w:t>искусство</w:t>
      </w:r>
      <w:r w:rsidRPr="00CC1693">
        <w:rPr>
          <w:rFonts w:ascii="Centaur" w:hAnsi="Centaur"/>
        </w:rPr>
        <w:t xml:space="preserve"> </w:t>
      </w:r>
      <w:r w:rsidRPr="00CC1693">
        <w:t>стремитс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автономии</w:t>
      </w:r>
      <w:r w:rsidRPr="00CC1693">
        <w:rPr>
          <w:rFonts w:ascii="Centaur" w:hAnsi="Centaur"/>
        </w:rPr>
        <w:t xml:space="preserve"> </w:t>
      </w:r>
      <w:r w:rsidRPr="00CC1693">
        <w:t>творения</w:t>
      </w:r>
      <w:r w:rsidRPr="00CC1693">
        <w:rPr>
          <w:rFonts w:ascii="Centaur" w:hAnsi="Centaur"/>
        </w:rPr>
        <w:t xml:space="preserve"> -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приоритету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".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1920-</w:t>
      </w:r>
      <w:r w:rsidRPr="00CC1693">
        <w:t>е</w:t>
      </w:r>
      <w:r w:rsidRPr="00CC1693">
        <w:rPr>
          <w:rFonts w:ascii="Centaur" w:hAnsi="Centaur"/>
        </w:rPr>
        <w:t xml:space="preserve"> </w:t>
      </w:r>
      <w:r w:rsidRPr="00CC1693">
        <w:t>годы</w:t>
      </w:r>
      <w:r w:rsidRPr="00CC1693">
        <w:rPr>
          <w:rFonts w:ascii="Centaur" w:hAnsi="Centaur"/>
        </w:rPr>
        <w:t xml:space="preserve"> </w:t>
      </w:r>
      <w:r w:rsidRPr="00CC1693">
        <w:t>Лазарь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Хидекель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ученик</w:t>
      </w:r>
      <w:r w:rsidRPr="00CC1693">
        <w:rPr>
          <w:rFonts w:ascii="Centaur" w:hAnsi="Centaur"/>
        </w:rPr>
        <w:t xml:space="preserve"> </w:t>
      </w:r>
      <w:r w:rsidRPr="00CC1693">
        <w:t>Шагал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алевича</w:t>
      </w:r>
      <w:r w:rsidRPr="00CC1693">
        <w:rPr>
          <w:rFonts w:ascii="Centaur" w:hAnsi="Centaur"/>
        </w:rPr>
        <w:t xml:space="preserve">, </w:t>
      </w:r>
      <w:r w:rsidRPr="00CC1693">
        <w:t>автор</w:t>
      </w:r>
      <w:r w:rsidRPr="00CC1693">
        <w:rPr>
          <w:rFonts w:ascii="Centaur" w:hAnsi="Centaur"/>
        </w:rPr>
        <w:t xml:space="preserve"> </w:t>
      </w:r>
      <w:r w:rsidRPr="00CC1693">
        <w:t>первог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оссийской</w:t>
      </w:r>
      <w:r w:rsidRPr="00CC1693">
        <w:rPr>
          <w:rFonts w:ascii="Centaur" w:hAnsi="Centaur"/>
        </w:rPr>
        <w:t xml:space="preserve"> </w:t>
      </w:r>
      <w:r w:rsidRPr="00CC1693">
        <w:t>истории</w:t>
      </w:r>
      <w:r w:rsidRPr="00CC1693">
        <w:rPr>
          <w:rFonts w:ascii="Centaur" w:hAnsi="Centaur"/>
        </w:rPr>
        <w:t xml:space="preserve"> </w:t>
      </w:r>
      <w:r w:rsidRPr="00CC1693">
        <w:t>архитектурно</w:t>
      </w:r>
      <w:r w:rsidRPr="00CC1693">
        <w:rPr>
          <w:rFonts w:ascii="Centaur" w:hAnsi="Centaur"/>
        </w:rPr>
        <w:t>-</w:t>
      </w:r>
      <w:r w:rsidRPr="00CC1693">
        <w:t>экологического</w:t>
      </w:r>
      <w:r w:rsidRPr="00CC1693">
        <w:rPr>
          <w:rFonts w:ascii="Centaur" w:hAnsi="Centaur"/>
        </w:rPr>
        <w:t xml:space="preserve"> </w:t>
      </w:r>
      <w:r w:rsidRPr="00CC1693">
        <w:t>манифеста</w:t>
      </w:r>
      <w:r w:rsidRPr="00CC1693">
        <w:rPr>
          <w:rFonts w:ascii="Centaur" w:hAnsi="Centaur"/>
        </w:rPr>
        <w:t xml:space="preserve"> "</w:t>
      </w:r>
      <w:r w:rsidRPr="00CC1693">
        <w:t>АЭРО</w:t>
      </w:r>
      <w:r w:rsidRPr="00CC1693">
        <w:rPr>
          <w:rFonts w:ascii="Centaur" w:hAnsi="Centaur"/>
        </w:rPr>
        <w:t xml:space="preserve">", </w:t>
      </w:r>
      <w:r w:rsidRPr="00CC1693">
        <w:t>написал</w:t>
      </w:r>
      <w:r w:rsidRPr="00CC1693">
        <w:rPr>
          <w:rFonts w:ascii="Centaur" w:hAnsi="Centaur"/>
        </w:rPr>
        <w:t>: "</w:t>
      </w:r>
      <w:r w:rsidRPr="00CC1693">
        <w:t>Зарождается</w:t>
      </w:r>
      <w:r w:rsidRPr="00CC1693">
        <w:rPr>
          <w:rFonts w:ascii="Centaur" w:hAnsi="Centaur"/>
        </w:rPr>
        <w:t xml:space="preserve"> </w:t>
      </w:r>
      <w:r w:rsidRPr="00CC1693">
        <w:t>новая</w:t>
      </w:r>
      <w:r w:rsidRPr="00CC1693">
        <w:rPr>
          <w:rFonts w:ascii="Centaur" w:hAnsi="Centaur"/>
        </w:rPr>
        <w:t xml:space="preserve">, </w:t>
      </w:r>
      <w:r w:rsidRPr="00CC1693">
        <w:t>более</w:t>
      </w:r>
      <w:r w:rsidRPr="00CC1693">
        <w:rPr>
          <w:rFonts w:ascii="Centaur" w:hAnsi="Centaur"/>
        </w:rPr>
        <w:t xml:space="preserve"> </w:t>
      </w:r>
      <w:r w:rsidRPr="00CC1693">
        <w:t>высокая</w:t>
      </w:r>
      <w:r w:rsidRPr="00CC1693">
        <w:rPr>
          <w:rFonts w:ascii="Centaur" w:hAnsi="Centaur"/>
        </w:rPr>
        <w:t xml:space="preserve"> </w:t>
      </w:r>
      <w:r w:rsidRPr="00CC1693">
        <w:t>цивилизация</w:t>
      </w:r>
      <w:r w:rsidRPr="00CC1693">
        <w:rPr>
          <w:rFonts w:ascii="Centaur" w:hAnsi="Centaur"/>
        </w:rPr>
        <w:t xml:space="preserve">, </w:t>
      </w:r>
      <w:r w:rsidRPr="00CC1693">
        <w:t>где</w:t>
      </w:r>
      <w:r w:rsidRPr="00CC1693">
        <w:rPr>
          <w:rFonts w:ascii="Centaur" w:hAnsi="Centaur"/>
        </w:rPr>
        <w:t xml:space="preserve"> </w:t>
      </w:r>
      <w:r w:rsidRPr="00CC1693">
        <w:t>будущая</w:t>
      </w:r>
      <w:r w:rsidRPr="00CC1693">
        <w:rPr>
          <w:rFonts w:ascii="Centaur" w:hAnsi="Centaur"/>
        </w:rPr>
        <w:t xml:space="preserve"> </w:t>
      </w:r>
      <w:r w:rsidRPr="00CC1693">
        <w:t>архитектура</w:t>
      </w:r>
      <w:r w:rsidRPr="00CC1693">
        <w:rPr>
          <w:rFonts w:ascii="Centaur" w:hAnsi="Centaur"/>
        </w:rPr>
        <w:t xml:space="preserve"> </w:t>
      </w:r>
      <w:r w:rsidRPr="00CC1693">
        <w:t>должна</w:t>
      </w:r>
      <w:r w:rsidRPr="00CC1693">
        <w:rPr>
          <w:rFonts w:ascii="Centaur" w:hAnsi="Centaur"/>
        </w:rPr>
        <w:t xml:space="preserve"> </w:t>
      </w:r>
      <w:r w:rsidRPr="00CC1693">
        <w:t>основыватьс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своих</w:t>
      </w:r>
      <w:r w:rsidRPr="00CC1693">
        <w:rPr>
          <w:rFonts w:ascii="Centaur" w:hAnsi="Centaur"/>
        </w:rPr>
        <w:t xml:space="preserve"> </w:t>
      </w:r>
      <w:r w:rsidRPr="00CC1693">
        <w:lastRenderedPageBreak/>
        <w:t>законах</w:t>
      </w:r>
      <w:r w:rsidRPr="00CC1693">
        <w:rPr>
          <w:rFonts w:ascii="Centaur" w:hAnsi="Centaur"/>
        </w:rPr>
        <w:t xml:space="preserve">,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разрушающих</w:t>
      </w:r>
      <w:r w:rsidRPr="00CC1693">
        <w:rPr>
          <w:rFonts w:ascii="Centaur" w:hAnsi="Centaur"/>
        </w:rPr>
        <w:t xml:space="preserve"> </w:t>
      </w:r>
      <w:r w:rsidRPr="00CC1693">
        <w:t>естественную</w:t>
      </w:r>
      <w:r w:rsidRPr="00CC1693">
        <w:rPr>
          <w:rFonts w:ascii="Centaur" w:hAnsi="Centaur"/>
        </w:rPr>
        <w:t xml:space="preserve"> </w:t>
      </w:r>
      <w:r w:rsidRPr="00CC1693">
        <w:t>среду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вступающих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лаготворное</w:t>
      </w:r>
      <w:r w:rsidRPr="00CC1693">
        <w:rPr>
          <w:rFonts w:ascii="Centaur" w:hAnsi="Centaur"/>
        </w:rPr>
        <w:t xml:space="preserve"> </w:t>
      </w:r>
      <w:r w:rsidRPr="00CC1693">
        <w:t>пространственное</w:t>
      </w:r>
      <w:r w:rsidRPr="00CC1693">
        <w:rPr>
          <w:rFonts w:ascii="Centaur" w:hAnsi="Centaur"/>
        </w:rPr>
        <w:t xml:space="preserve"> </w:t>
      </w:r>
      <w:r w:rsidRPr="00CC1693">
        <w:t>взаимодействие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окружающей</w:t>
      </w:r>
      <w:r w:rsidRPr="00CC1693">
        <w:rPr>
          <w:rFonts w:ascii="Centaur" w:hAnsi="Centaur"/>
        </w:rPr>
        <w:t xml:space="preserve"> </w:t>
      </w:r>
      <w:r w:rsidRPr="00CC1693">
        <w:t>природой</w:t>
      </w:r>
      <w:r w:rsidRPr="00CC1693">
        <w:rPr>
          <w:rFonts w:ascii="Centaur" w:hAnsi="Centaur"/>
        </w:rPr>
        <w:t>"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Так</w:t>
      </w:r>
      <w:r w:rsidRPr="00CC1693">
        <w:rPr>
          <w:rFonts w:ascii="Centaur" w:hAnsi="Centaur"/>
        </w:rPr>
        <w:t xml:space="preserve">, 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гибкость</w:t>
      </w:r>
      <w:r w:rsidRPr="00CC1693">
        <w:rPr>
          <w:rFonts w:ascii="Centaur" w:hAnsi="Centaur"/>
        </w:rPr>
        <w:t xml:space="preserve">, </w:t>
      </w:r>
      <w:r w:rsidRPr="00CC1693">
        <w:t>присущую</w:t>
      </w:r>
      <w:r w:rsidRPr="00CC1693">
        <w:rPr>
          <w:rFonts w:ascii="Centaur" w:hAnsi="Centaur"/>
        </w:rPr>
        <w:t xml:space="preserve"> </w:t>
      </w:r>
      <w:r w:rsidRPr="00CC1693">
        <w:t>человеческому</w:t>
      </w:r>
      <w:r w:rsidRPr="00CC1693">
        <w:rPr>
          <w:rFonts w:ascii="Centaur" w:hAnsi="Centaur"/>
        </w:rPr>
        <w:t xml:space="preserve"> </w:t>
      </w:r>
      <w:r w:rsidRPr="00CC1693">
        <w:t>телу</w:t>
      </w:r>
      <w:r w:rsidRPr="00CC1693">
        <w:rPr>
          <w:rFonts w:ascii="Centaur" w:hAnsi="Centaur"/>
        </w:rPr>
        <w:t xml:space="preserve">, </w:t>
      </w:r>
      <w:r w:rsidRPr="00CC1693">
        <w:t>стали</w:t>
      </w:r>
      <w:r w:rsidRPr="00CC1693">
        <w:rPr>
          <w:rFonts w:ascii="Centaur" w:hAnsi="Centaur"/>
        </w:rPr>
        <w:t xml:space="preserve"> </w:t>
      </w:r>
      <w:r w:rsidRPr="00CC1693">
        <w:t>использовать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художник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рхитекторы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вангардисты</w:t>
      </w:r>
      <w:r w:rsidRPr="00CC1693">
        <w:rPr>
          <w:rFonts w:ascii="Centaur" w:hAnsi="Centaur"/>
        </w:rPr>
        <w:t xml:space="preserve"> </w:t>
      </w:r>
      <w:r w:rsidRPr="00CC1693">
        <w:t>сценического</w:t>
      </w:r>
      <w:r w:rsidRPr="00CC1693">
        <w:rPr>
          <w:rFonts w:ascii="Centaur" w:hAnsi="Centaur"/>
        </w:rPr>
        <w:t xml:space="preserve"> </w:t>
      </w:r>
      <w:r w:rsidRPr="00CC1693">
        <w:t>искусства</w:t>
      </w:r>
      <w:r w:rsidRPr="00CC1693">
        <w:rPr>
          <w:rFonts w:ascii="Centaur" w:hAnsi="Centaur"/>
        </w:rPr>
        <w:t xml:space="preserve">, </w:t>
      </w:r>
      <w:r w:rsidRPr="00CC1693">
        <w:t>выстраивая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актеров</w:t>
      </w:r>
      <w:r w:rsidRPr="00CC1693">
        <w:rPr>
          <w:rFonts w:ascii="Centaur" w:hAnsi="Centaur"/>
        </w:rPr>
        <w:t xml:space="preserve"> </w:t>
      </w:r>
      <w:r w:rsidRPr="00CC1693">
        <w:t>живые</w:t>
      </w:r>
      <w:r w:rsidRPr="00CC1693">
        <w:rPr>
          <w:rFonts w:ascii="Centaur" w:hAnsi="Centaur"/>
        </w:rPr>
        <w:t xml:space="preserve"> </w:t>
      </w:r>
      <w:r w:rsidRPr="00CC1693">
        <w:t>декорации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своим</w:t>
      </w:r>
      <w:r w:rsidRPr="00CC1693">
        <w:rPr>
          <w:rFonts w:ascii="Centaur" w:hAnsi="Centaur"/>
        </w:rPr>
        <w:t xml:space="preserve"> </w:t>
      </w:r>
      <w:r w:rsidRPr="00CC1693">
        <w:t>спектаклям</w:t>
      </w:r>
      <w:r w:rsidRPr="00CC1693">
        <w:rPr>
          <w:rFonts w:ascii="Centaur" w:hAnsi="Centaur"/>
        </w:rPr>
        <w:t xml:space="preserve">. </w:t>
      </w:r>
      <w:r w:rsidRPr="00CC1693">
        <w:t>Обращение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природным</w:t>
      </w:r>
      <w:r w:rsidRPr="00CC1693">
        <w:rPr>
          <w:rFonts w:ascii="Centaur" w:hAnsi="Centaur"/>
        </w:rPr>
        <w:t xml:space="preserve"> </w:t>
      </w:r>
      <w:r w:rsidRPr="00CC1693">
        <w:t>истокам</w:t>
      </w:r>
      <w:r w:rsidRPr="00CC1693">
        <w:rPr>
          <w:rFonts w:ascii="Centaur" w:hAnsi="Centaur"/>
        </w:rPr>
        <w:t xml:space="preserve"> </w:t>
      </w:r>
      <w:r w:rsidRPr="00CC1693">
        <w:t>нашло</w:t>
      </w:r>
      <w:r w:rsidRPr="00CC1693">
        <w:rPr>
          <w:rFonts w:ascii="Centaur" w:hAnsi="Centaur"/>
        </w:rPr>
        <w:t xml:space="preserve"> </w:t>
      </w:r>
      <w:r w:rsidRPr="00CC1693">
        <w:t>яркое</w:t>
      </w:r>
      <w:r w:rsidRPr="00CC1693">
        <w:rPr>
          <w:rFonts w:ascii="Centaur" w:hAnsi="Centaur"/>
        </w:rPr>
        <w:t xml:space="preserve"> </w:t>
      </w:r>
      <w:r w:rsidRPr="00CC1693">
        <w:t>выражен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ктерской</w:t>
      </w:r>
      <w:r w:rsidRPr="00CC1693">
        <w:rPr>
          <w:rFonts w:ascii="Centaur" w:hAnsi="Centaur"/>
        </w:rPr>
        <w:t xml:space="preserve"> </w:t>
      </w:r>
      <w:r w:rsidRPr="00CC1693">
        <w:t>школе</w:t>
      </w:r>
      <w:r w:rsidRPr="00CC1693">
        <w:rPr>
          <w:rFonts w:ascii="Centaur" w:hAnsi="Centaur"/>
        </w:rPr>
        <w:t xml:space="preserve"> </w:t>
      </w:r>
      <w:r w:rsidRPr="00CC1693">
        <w:t>знаменитого</w:t>
      </w:r>
      <w:r w:rsidRPr="00CC1693">
        <w:rPr>
          <w:rFonts w:ascii="Centaur" w:hAnsi="Centaur"/>
        </w:rPr>
        <w:t xml:space="preserve"> </w:t>
      </w:r>
      <w:r w:rsidRPr="00CC1693">
        <w:t>режиссера</w:t>
      </w:r>
      <w:r w:rsidRPr="00CC1693">
        <w:rPr>
          <w:rFonts w:ascii="Centaur" w:hAnsi="Centaur"/>
        </w:rPr>
        <w:t xml:space="preserve"> </w:t>
      </w:r>
      <w:r w:rsidRPr="00CC1693">
        <w:t>Всеволода</w:t>
      </w:r>
      <w:r w:rsidRPr="00CC1693">
        <w:rPr>
          <w:rFonts w:ascii="Centaur" w:hAnsi="Centaur"/>
        </w:rPr>
        <w:t xml:space="preserve"> </w:t>
      </w:r>
      <w:r w:rsidRPr="00CC1693">
        <w:t>Мейерхольда</w:t>
      </w:r>
      <w:r w:rsidRPr="00CC1693">
        <w:rPr>
          <w:rFonts w:ascii="Centaur" w:hAnsi="Centaur"/>
        </w:rPr>
        <w:t xml:space="preserve">. </w:t>
      </w:r>
      <w:r w:rsidRPr="00CC1693">
        <w:t>Его</w:t>
      </w:r>
      <w:r w:rsidRPr="00CC1693">
        <w:rPr>
          <w:rFonts w:ascii="Centaur" w:hAnsi="Centaur"/>
        </w:rPr>
        <w:t xml:space="preserve"> </w:t>
      </w:r>
      <w:r w:rsidRPr="00CC1693">
        <w:t>актеры</w:t>
      </w:r>
      <w:r w:rsidRPr="00CC1693">
        <w:rPr>
          <w:rFonts w:ascii="Centaur" w:hAnsi="Centaur"/>
        </w:rPr>
        <w:t xml:space="preserve"> </w:t>
      </w:r>
      <w:r w:rsidRPr="00CC1693">
        <w:t>проходили</w:t>
      </w:r>
      <w:r w:rsidRPr="00CC1693">
        <w:rPr>
          <w:rFonts w:ascii="Centaur" w:hAnsi="Centaur"/>
        </w:rPr>
        <w:t xml:space="preserve"> </w:t>
      </w:r>
      <w:r w:rsidRPr="00CC1693">
        <w:t>специальное</w:t>
      </w:r>
      <w:r w:rsidRPr="00CC1693">
        <w:rPr>
          <w:rFonts w:ascii="Centaur" w:hAnsi="Centaur"/>
        </w:rPr>
        <w:t xml:space="preserve"> </w:t>
      </w:r>
      <w:r w:rsidRPr="00CC1693">
        <w:t>обучен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экспериментальной</w:t>
      </w:r>
      <w:r w:rsidRPr="00CC1693">
        <w:rPr>
          <w:rFonts w:ascii="Centaur" w:hAnsi="Centaur"/>
        </w:rPr>
        <w:t xml:space="preserve"> </w:t>
      </w:r>
      <w:r w:rsidRPr="00CC1693">
        <w:t>мастерской</w:t>
      </w:r>
      <w:r w:rsidRPr="00CC1693">
        <w:rPr>
          <w:rFonts w:ascii="Centaur" w:hAnsi="Centaur"/>
        </w:rPr>
        <w:t xml:space="preserve">, </w:t>
      </w:r>
      <w:r w:rsidRPr="00CC1693">
        <w:t>где</w:t>
      </w:r>
      <w:r w:rsidRPr="00CC1693">
        <w:rPr>
          <w:rFonts w:ascii="Centaur" w:hAnsi="Centaur"/>
        </w:rPr>
        <w:t xml:space="preserve"> </w:t>
      </w:r>
      <w:r w:rsidRPr="00CC1693">
        <w:t>основным</w:t>
      </w:r>
      <w:r w:rsidRPr="00CC1693">
        <w:rPr>
          <w:rFonts w:ascii="Centaur" w:hAnsi="Centaur"/>
        </w:rPr>
        <w:t xml:space="preserve"> </w:t>
      </w:r>
      <w:r w:rsidRPr="00CC1693">
        <w:t>предметом</w:t>
      </w:r>
      <w:r w:rsidRPr="00CC1693">
        <w:rPr>
          <w:rFonts w:ascii="Centaur" w:hAnsi="Centaur"/>
        </w:rPr>
        <w:t xml:space="preserve"> </w:t>
      </w:r>
      <w:r w:rsidRPr="00CC1693">
        <w:t>была</w:t>
      </w:r>
      <w:r w:rsidRPr="00CC1693">
        <w:rPr>
          <w:rFonts w:ascii="Centaur" w:hAnsi="Centaur"/>
        </w:rPr>
        <w:t xml:space="preserve"> </w:t>
      </w:r>
      <w:r w:rsidRPr="00CC1693">
        <w:t>биомеханика</w:t>
      </w:r>
      <w:r w:rsidRPr="00CC1693">
        <w:rPr>
          <w:rFonts w:ascii="Centaur" w:hAnsi="Centaur"/>
        </w:rPr>
        <w:t xml:space="preserve">. </w:t>
      </w:r>
      <w:r w:rsidRPr="00CC1693">
        <w:t>Мейерхольд</w:t>
      </w:r>
      <w:r w:rsidRPr="00CC1693">
        <w:rPr>
          <w:rFonts w:ascii="Centaur" w:hAnsi="Centaur"/>
        </w:rPr>
        <w:t xml:space="preserve"> </w:t>
      </w:r>
      <w:r w:rsidRPr="00CC1693">
        <w:t>стремился</w:t>
      </w:r>
      <w:r w:rsidRPr="00CC1693">
        <w:rPr>
          <w:rFonts w:ascii="Centaur" w:hAnsi="Centaur"/>
        </w:rPr>
        <w:t xml:space="preserve"> </w:t>
      </w:r>
      <w:r w:rsidRPr="00CC1693">
        <w:t>придать</w:t>
      </w:r>
      <w:r w:rsidRPr="00CC1693">
        <w:rPr>
          <w:rFonts w:ascii="Centaur" w:hAnsi="Centaur"/>
        </w:rPr>
        <w:t xml:space="preserve"> </w:t>
      </w:r>
      <w:r w:rsidRPr="00CC1693">
        <w:t>зрелищу</w:t>
      </w:r>
      <w:r w:rsidRPr="00CC1693">
        <w:rPr>
          <w:rFonts w:ascii="Centaur" w:hAnsi="Centaur"/>
        </w:rPr>
        <w:t xml:space="preserve"> </w:t>
      </w:r>
      <w:r w:rsidRPr="00CC1693">
        <w:t>геометрическую</w:t>
      </w:r>
      <w:r w:rsidRPr="00CC1693">
        <w:rPr>
          <w:rFonts w:ascii="Centaur" w:hAnsi="Centaur"/>
        </w:rPr>
        <w:t xml:space="preserve"> </w:t>
      </w:r>
      <w:r w:rsidRPr="00CC1693">
        <w:t>точность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, </w:t>
      </w:r>
      <w:r w:rsidRPr="00CC1693">
        <w:t>акробатическую</w:t>
      </w:r>
      <w:r w:rsidRPr="00CC1693">
        <w:rPr>
          <w:rFonts w:ascii="Centaur" w:hAnsi="Centaur"/>
        </w:rPr>
        <w:t xml:space="preserve"> </w:t>
      </w:r>
      <w:r w:rsidRPr="00CC1693">
        <w:t>легкос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ловкость</w:t>
      </w:r>
      <w:r w:rsidRPr="00CC1693">
        <w:rPr>
          <w:rFonts w:ascii="Centaur" w:hAnsi="Centaur"/>
        </w:rPr>
        <w:t xml:space="preserve">, </w:t>
      </w:r>
      <w:r w:rsidRPr="00CC1693">
        <w:t>спортивную</w:t>
      </w:r>
      <w:r w:rsidRPr="00CC1693">
        <w:rPr>
          <w:rFonts w:ascii="Centaur" w:hAnsi="Centaur"/>
        </w:rPr>
        <w:t xml:space="preserve"> </w:t>
      </w:r>
      <w:r w:rsidRPr="00CC1693">
        <w:t>выправку</w:t>
      </w:r>
      <w:r w:rsidRPr="00CC1693">
        <w:rPr>
          <w:rFonts w:ascii="Centaur" w:hAnsi="Centaur"/>
        </w:rPr>
        <w:t xml:space="preserve">. </w:t>
      </w:r>
      <w:r w:rsidRPr="00CC1693">
        <w:t>Эти</w:t>
      </w:r>
      <w:r w:rsidRPr="00CC1693">
        <w:rPr>
          <w:rFonts w:ascii="Centaur" w:hAnsi="Centaur"/>
        </w:rPr>
        <w:t xml:space="preserve"> </w:t>
      </w:r>
      <w:r w:rsidRPr="00CC1693">
        <w:t>же</w:t>
      </w:r>
      <w:r w:rsidRPr="00CC1693">
        <w:rPr>
          <w:rFonts w:ascii="Centaur" w:hAnsi="Centaur"/>
        </w:rPr>
        <w:t xml:space="preserve"> </w:t>
      </w:r>
      <w:r w:rsidRPr="00CC1693">
        <w:t>биомеханические</w:t>
      </w:r>
      <w:r w:rsidRPr="00CC1693">
        <w:rPr>
          <w:rFonts w:ascii="Centaur" w:hAnsi="Centaur"/>
        </w:rPr>
        <w:t xml:space="preserve"> </w:t>
      </w:r>
      <w:r w:rsidRPr="00CC1693">
        <w:t>принципы</w:t>
      </w:r>
      <w:r w:rsidRPr="00CC1693">
        <w:rPr>
          <w:rFonts w:ascii="Centaur" w:hAnsi="Centaur"/>
        </w:rPr>
        <w:t xml:space="preserve"> </w:t>
      </w:r>
      <w:r w:rsidRPr="00CC1693">
        <w:t>искусства</w:t>
      </w:r>
      <w:r w:rsidRPr="00CC1693">
        <w:rPr>
          <w:rFonts w:ascii="Centaur" w:hAnsi="Centaur"/>
        </w:rPr>
        <w:t xml:space="preserve"> </w:t>
      </w:r>
      <w:r w:rsidRPr="00CC1693">
        <w:t>он</w:t>
      </w:r>
      <w:r w:rsidRPr="00CC1693">
        <w:rPr>
          <w:rFonts w:ascii="Centaur" w:hAnsi="Centaur"/>
        </w:rPr>
        <w:t xml:space="preserve"> </w:t>
      </w:r>
      <w:r w:rsidRPr="00CC1693">
        <w:t>продолжал</w:t>
      </w:r>
      <w:r w:rsidRPr="00CC1693">
        <w:rPr>
          <w:rFonts w:ascii="Centaur" w:hAnsi="Centaur"/>
        </w:rPr>
        <w:t xml:space="preserve"> </w:t>
      </w:r>
      <w:r w:rsidRPr="00CC1693">
        <w:t>развиват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воем</w:t>
      </w:r>
      <w:r w:rsidRPr="00CC1693">
        <w:rPr>
          <w:rFonts w:ascii="Centaur" w:hAnsi="Centaur"/>
        </w:rPr>
        <w:t xml:space="preserve"> </w:t>
      </w:r>
      <w:r w:rsidRPr="00CC1693">
        <w:t>журнале</w:t>
      </w:r>
      <w:r w:rsidRPr="00CC1693">
        <w:rPr>
          <w:rFonts w:ascii="Centaur" w:hAnsi="Centaur"/>
        </w:rPr>
        <w:t xml:space="preserve"> "</w:t>
      </w:r>
      <w:r w:rsidRPr="00CC1693">
        <w:t>Любовь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трем</w:t>
      </w:r>
      <w:r w:rsidRPr="00CC1693">
        <w:rPr>
          <w:rFonts w:ascii="Centaur" w:hAnsi="Centaur"/>
        </w:rPr>
        <w:t xml:space="preserve"> </w:t>
      </w:r>
      <w:r w:rsidRPr="00CC1693">
        <w:t>апельсинам</w:t>
      </w:r>
      <w:r w:rsidRPr="00CC1693">
        <w:rPr>
          <w:rFonts w:ascii="Centaur" w:hAnsi="Centaur"/>
        </w:rPr>
        <w:t xml:space="preserve">", </w:t>
      </w:r>
      <w:r w:rsidRPr="00CC1693">
        <w:t>гд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яде</w:t>
      </w:r>
      <w:r w:rsidRPr="00CC1693">
        <w:rPr>
          <w:rFonts w:ascii="Centaur" w:hAnsi="Centaur"/>
        </w:rPr>
        <w:t xml:space="preserve"> </w:t>
      </w:r>
      <w:r w:rsidRPr="00CC1693">
        <w:t>статей</w:t>
      </w:r>
      <w:r w:rsidRPr="00CC1693">
        <w:rPr>
          <w:rFonts w:ascii="Centaur" w:hAnsi="Centaur"/>
        </w:rPr>
        <w:t xml:space="preserve"> </w:t>
      </w:r>
      <w:r w:rsidRPr="00CC1693">
        <w:t>много</w:t>
      </w:r>
      <w:r w:rsidRPr="00CC1693">
        <w:rPr>
          <w:rFonts w:ascii="Centaur" w:hAnsi="Centaur"/>
        </w:rPr>
        <w:t xml:space="preserve"> </w:t>
      </w:r>
      <w:r w:rsidRPr="00CC1693">
        <w:t>внимания</w:t>
      </w:r>
      <w:r w:rsidRPr="00CC1693">
        <w:rPr>
          <w:rFonts w:ascii="Centaur" w:hAnsi="Centaur"/>
        </w:rPr>
        <w:t xml:space="preserve"> </w:t>
      </w:r>
      <w:r w:rsidRPr="00CC1693">
        <w:t>уделялось</w:t>
      </w:r>
      <w:r w:rsidRPr="00CC1693">
        <w:rPr>
          <w:rFonts w:ascii="Centaur" w:hAnsi="Centaur"/>
        </w:rPr>
        <w:t xml:space="preserve"> </w:t>
      </w:r>
      <w:r w:rsidRPr="00CC1693">
        <w:t>идее</w:t>
      </w:r>
      <w:r w:rsidRPr="00CC1693">
        <w:rPr>
          <w:rFonts w:ascii="Centaur" w:hAnsi="Centaur"/>
        </w:rPr>
        <w:t xml:space="preserve"> </w:t>
      </w:r>
      <w:r w:rsidRPr="00CC1693">
        <w:t>воспитания</w:t>
      </w:r>
      <w:r w:rsidRPr="00CC1693">
        <w:rPr>
          <w:rFonts w:ascii="Centaur" w:hAnsi="Centaur"/>
        </w:rPr>
        <w:t xml:space="preserve"> </w:t>
      </w:r>
      <w:r w:rsidRPr="00CC1693">
        <w:t>актера</w:t>
      </w:r>
      <w:r w:rsidRPr="00CC1693">
        <w:rPr>
          <w:rFonts w:ascii="Centaur" w:hAnsi="Centaur"/>
        </w:rPr>
        <w:t xml:space="preserve">, </w:t>
      </w:r>
      <w:r w:rsidRPr="00CC1693">
        <w:t>уверенно</w:t>
      </w:r>
      <w:r w:rsidRPr="00CC1693">
        <w:rPr>
          <w:rFonts w:ascii="Centaur" w:hAnsi="Centaur"/>
        </w:rPr>
        <w:t xml:space="preserve"> </w:t>
      </w:r>
      <w:r w:rsidRPr="00CC1693">
        <w:t>владеющего</w:t>
      </w:r>
      <w:r w:rsidRPr="00CC1693">
        <w:rPr>
          <w:rFonts w:ascii="Centaur" w:hAnsi="Centaur"/>
        </w:rPr>
        <w:t xml:space="preserve"> </w:t>
      </w:r>
      <w:r w:rsidRPr="00CC1693">
        <w:t>своим</w:t>
      </w:r>
      <w:r w:rsidRPr="00CC1693">
        <w:rPr>
          <w:rFonts w:ascii="Centaur" w:hAnsi="Centaur"/>
        </w:rPr>
        <w:t xml:space="preserve"> </w:t>
      </w:r>
      <w:r w:rsidRPr="00CC1693">
        <w:t>телом</w:t>
      </w:r>
      <w:r w:rsidRPr="00CC1693">
        <w:rPr>
          <w:rFonts w:ascii="Centaur" w:hAnsi="Centaur"/>
        </w:rPr>
        <w:t xml:space="preserve">, </w:t>
      </w:r>
      <w:r w:rsidRPr="00CC1693">
        <w:t>голосом</w:t>
      </w:r>
      <w:r w:rsidRPr="00CC1693">
        <w:rPr>
          <w:rFonts w:ascii="Centaur" w:hAnsi="Centaur"/>
        </w:rPr>
        <w:t xml:space="preserve">, </w:t>
      </w:r>
      <w:r w:rsidRPr="00CC1693">
        <w:t>способног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ужном</w:t>
      </w:r>
      <w:r w:rsidRPr="00CC1693">
        <w:rPr>
          <w:rFonts w:ascii="Centaur" w:hAnsi="Centaur"/>
        </w:rPr>
        <w:t xml:space="preserve"> </w:t>
      </w:r>
      <w:r w:rsidRPr="00CC1693">
        <w:t>темп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итме</w:t>
      </w:r>
      <w:r w:rsidRPr="00CC1693">
        <w:rPr>
          <w:rFonts w:ascii="Centaur" w:hAnsi="Centaur"/>
        </w:rPr>
        <w:t xml:space="preserve"> </w:t>
      </w:r>
      <w:r w:rsidRPr="00CC1693">
        <w:t>выполнить</w:t>
      </w:r>
      <w:r w:rsidRPr="00CC1693">
        <w:rPr>
          <w:rFonts w:ascii="Centaur" w:hAnsi="Centaur"/>
        </w:rPr>
        <w:t xml:space="preserve"> </w:t>
      </w:r>
      <w:r w:rsidRPr="00CC1693">
        <w:t>любое</w:t>
      </w:r>
      <w:r w:rsidRPr="00CC1693">
        <w:rPr>
          <w:rFonts w:ascii="Centaur" w:hAnsi="Centaur"/>
        </w:rPr>
        <w:t xml:space="preserve"> </w:t>
      </w:r>
      <w:r w:rsidRPr="00CC1693">
        <w:t>задание</w:t>
      </w:r>
      <w:r w:rsidRPr="00CC1693">
        <w:rPr>
          <w:rFonts w:ascii="Centaur" w:hAnsi="Centaur"/>
        </w:rPr>
        <w:t xml:space="preserve"> </w:t>
      </w:r>
      <w:r w:rsidRPr="00CC1693">
        <w:t>режиссера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же</w:t>
      </w:r>
      <w:r w:rsidRPr="00CC1693">
        <w:rPr>
          <w:rFonts w:ascii="Centaur" w:hAnsi="Centaur"/>
        </w:rPr>
        <w:t xml:space="preserve"> </w:t>
      </w:r>
      <w:r w:rsidRPr="00CC1693">
        <w:t>время</w:t>
      </w:r>
      <w:r w:rsidRPr="00CC1693">
        <w:rPr>
          <w:rFonts w:ascii="Centaur" w:hAnsi="Centaur"/>
        </w:rPr>
        <w:t xml:space="preserve"> 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идеи</w:t>
      </w:r>
      <w:r w:rsidRPr="00CC1693">
        <w:rPr>
          <w:rFonts w:ascii="Centaur" w:hAnsi="Centaur"/>
        </w:rPr>
        <w:t xml:space="preserve"> </w:t>
      </w:r>
      <w:r w:rsidRPr="00CC1693">
        <w:t>начинают</w:t>
      </w:r>
      <w:r w:rsidRPr="00CC1693">
        <w:rPr>
          <w:rFonts w:ascii="Centaur" w:hAnsi="Centaur"/>
        </w:rPr>
        <w:t xml:space="preserve"> </w:t>
      </w:r>
      <w:r w:rsidRPr="00CC1693">
        <w:t>воплощатьс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алетных</w:t>
      </w:r>
      <w:r w:rsidRPr="00CC1693">
        <w:rPr>
          <w:rFonts w:ascii="Centaur" w:hAnsi="Centaur"/>
        </w:rPr>
        <w:t xml:space="preserve"> </w:t>
      </w:r>
      <w:r w:rsidRPr="00CC1693">
        <w:t>постановках</w:t>
      </w:r>
      <w:r w:rsidRPr="00CC1693">
        <w:rPr>
          <w:rFonts w:ascii="Centaur" w:hAnsi="Centaur"/>
        </w:rPr>
        <w:t xml:space="preserve">. </w:t>
      </w:r>
      <w:proofErr w:type="spellStart"/>
      <w:r w:rsidRPr="00CC1693">
        <w:t>Импрессионистически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размытые</w:t>
      </w:r>
      <w:r w:rsidRPr="00CC1693">
        <w:rPr>
          <w:rFonts w:ascii="Centaur" w:hAnsi="Centaur"/>
        </w:rPr>
        <w:t xml:space="preserve"> </w:t>
      </w:r>
      <w:r w:rsidRPr="00CC1693">
        <w:t>танцы</w:t>
      </w:r>
      <w:r w:rsidRPr="00CC1693">
        <w:rPr>
          <w:rFonts w:ascii="Centaur" w:hAnsi="Centaur"/>
        </w:rPr>
        <w:t xml:space="preserve">, </w:t>
      </w:r>
      <w:r w:rsidRPr="00CC1693">
        <w:t>выражающие</w:t>
      </w:r>
      <w:r w:rsidRPr="00CC1693">
        <w:rPr>
          <w:rFonts w:ascii="Centaur" w:hAnsi="Centaur"/>
        </w:rPr>
        <w:t xml:space="preserve"> </w:t>
      </w:r>
      <w:r w:rsidRPr="00CC1693">
        <w:t>чувства</w:t>
      </w:r>
      <w:r w:rsidRPr="00CC1693">
        <w:rPr>
          <w:rFonts w:ascii="Centaur" w:hAnsi="Centaur"/>
        </w:rPr>
        <w:t xml:space="preserve"> </w:t>
      </w:r>
      <w:r w:rsidRPr="00CC1693">
        <w:t>цветк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троящиес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одражании</w:t>
      </w:r>
      <w:r w:rsidRPr="00CC1693">
        <w:rPr>
          <w:rFonts w:ascii="Centaur" w:hAnsi="Centaur"/>
        </w:rPr>
        <w:t xml:space="preserve"> </w:t>
      </w:r>
      <w:r w:rsidRPr="00CC1693">
        <w:t>пластике</w:t>
      </w:r>
      <w:r w:rsidRPr="00CC1693">
        <w:rPr>
          <w:rFonts w:ascii="Centaur" w:hAnsi="Centaur"/>
        </w:rPr>
        <w:t xml:space="preserve"> </w:t>
      </w:r>
      <w:r w:rsidRPr="00CC1693">
        <w:t>цветущего</w:t>
      </w:r>
      <w:r w:rsidRPr="00CC1693">
        <w:rPr>
          <w:rFonts w:ascii="Centaur" w:hAnsi="Centaur"/>
        </w:rPr>
        <w:t xml:space="preserve"> </w:t>
      </w:r>
      <w:r w:rsidRPr="00CC1693">
        <w:t>вьющегося</w:t>
      </w:r>
      <w:r w:rsidRPr="00CC1693">
        <w:rPr>
          <w:rFonts w:ascii="Centaur" w:hAnsi="Centaur"/>
        </w:rPr>
        <w:t xml:space="preserve"> </w:t>
      </w:r>
      <w:r w:rsidRPr="00CC1693">
        <w:t>растения</w:t>
      </w:r>
      <w:r w:rsidRPr="00CC1693">
        <w:rPr>
          <w:rFonts w:ascii="Centaur" w:hAnsi="Centaur"/>
        </w:rPr>
        <w:t xml:space="preserve">, </w:t>
      </w:r>
      <w:r w:rsidRPr="00CC1693">
        <w:t>стали</w:t>
      </w:r>
      <w:r w:rsidRPr="00CC1693">
        <w:rPr>
          <w:rFonts w:ascii="Centaur" w:hAnsi="Centaur"/>
        </w:rPr>
        <w:t xml:space="preserve"> </w:t>
      </w:r>
      <w:r w:rsidRPr="00CC1693">
        <w:t>настоящей</w:t>
      </w:r>
      <w:r w:rsidRPr="00CC1693">
        <w:rPr>
          <w:rFonts w:ascii="Centaur" w:hAnsi="Centaur"/>
        </w:rPr>
        <w:t xml:space="preserve"> </w:t>
      </w:r>
      <w:r w:rsidRPr="00CC1693">
        <w:t>сенсацией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Западе</w:t>
      </w:r>
      <w:r w:rsidRPr="00CC1693">
        <w:rPr>
          <w:rFonts w:ascii="Centaur" w:hAnsi="Centaur"/>
        </w:rPr>
        <w:t xml:space="preserve"> </w:t>
      </w:r>
      <w:r w:rsidRPr="00CC1693">
        <w:t>благодаря</w:t>
      </w:r>
      <w:r w:rsidRPr="00CC1693">
        <w:rPr>
          <w:rFonts w:ascii="Centaur" w:hAnsi="Centaur"/>
        </w:rPr>
        <w:t xml:space="preserve"> </w:t>
      </w:r>
      <w:r w:rsidRPr="00CC1693">
        <w:t>имени</w:t>
      </w:r>
      <w:r w:rsidRPr="00CC1693">
        <w:rPr>
          <w:rFonts w:ascii="Centaur" w:hAnsi="Centaur"/>
        </w:rPr>
        <w:t xml:space="preserve"> </w:t>
      </w:r>
      <w:r w:rsidRPr="00CC1693">
        <w:t>Сержа</w:t>
      </w:r>
      <w:r w:rsidRPr="00CC1693">
        <w:rPr>
          <w:rFonts w:ascii="Centaur" w:hAnsi="Centaur"/>
        </w:rPr>
        <w:t xml:space="preserve"> </w:t>
      </w:r>
      <w:r w:rsidRPr="00CC1693">
        <w:t>Дягилева</w:t>
      </w:r>
      <w:r w:rsidRPr="00CC1693">
        <w:rPr>
          <w:rFonts w:ascii="Centaur" w:hAnsi="Centaur"/>
        </w:rPr>
        <w:t xml:space="preserve"> - </w:t>
      </w:r>
      <w:r w:rsidRPr="00CC1693">
        <w:t>организатора</w:t>
      </w:r>
      <w:r w:rsidRPr="00CC1693">
        <w:rPr>
          <w:rFonts w:ascii="Centaur" w:hAnsi="Centaur"/>
        </w:rPr>
        <w:t xml:space="preserve"> </w:t>
      </w:r>
      <w:r w:rsidRPr="00CC1693">
        <w:t>ежегодных</w:t>
      </w:r>
      <w:r w:rsidRPr="00CC1693">
        <w:rPr>
          <w:rFonts w:ascii="Centaur" w:hAnsi="Centaur"/>
        </w:rPr>
        <w:t xml:space="preserve"> </w:t>
      </w:r>
      <w:r w:rsidRPr="00CC1693">
        <w:t>гастролей</w:t>
      </w:r>
      <w:r w:rsidRPr="00CC1693">
        <w:rPr>
          <w:rFonts w:ascii="Centaur" w:hAnsi="Centaur"/>
        </w:rPr>
        <w:t xml:space="preserve"> </w:t>
      </w:r>
      <w:r w:rsidRPr="00CC1693">
        <w:t>русских</w:t>
      </w:r>
      <w:r w:rsidRPr="00CC1693">
        <w:rPr>
          <w:rFonts w:ascii="Centaur" w:hAnsi="Centaur"/>
        </w:rPr>
        <w:t xml:space="preserve"> </w:t>
      </w:r>
      <w:r w:rsidRPr="00CC1693">
        <w:t>артистов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ариже</w:t>
      </w:r>
      <w:r w:rsidRPr="00CC1693">
        <w:rPr>
          <w:rFonts w:ascii="Centaur" w:hAnsi="Centaur"/>
        </w:rPr>
        <w:t xml:space="preserve">, </w:t>
      </w:r>
      <w:r w:rsidRPr="00CC1693">
        <w:t>получивших</w:t>
      </w:r>
      <w:r w:rsidRPr="00CC1693">
        <w:rPr>
          <w:rFonts w:ascii="Centaur" w:hAnsi="Centaur"/>
        </w:rPr>
        <w:t xml:space="preserve"> </w:t>
      </w:r>
      <w:r w:rsidRPr="00CC1693">
        <w:t>название</w:t>
      </w:r>
      <w:r w:rsidRPr="00CC1693">
        <w:rPr>
          <w:rFonts w:ascii="Centaur" w:hAnsi="Centaur"/>
        </w:rPr>
        <w:t xml:space="preserve"> "</w:t>
      </w:r>
      <w:r w:rsidRPr="00CC1693">
        <w:t>Русские</w:t>
      </w:r>
      <w:r w:rsidRPr="00CC1693">
        <w:rPr>
          <w:rFonts w:ascii="Centaur" w:hAnsi="Centaur"/>
        </w:rPr>
        <w:t xml:space="preserve"> </w:t>
      </w:r>
      <w:r w:rsidRPr="00CC1693">
        <w:t>сезоны</w:t>
      </w:r>
      <w:r w:rsidRPr="00CC1693">
        <w:rPr>
          <w:rFonts w:ascii="Centaur" w:hAnsi="Centaur"/>
        </w:rPr>
        <w:t xml:space="preserve">". </w:t>
      </w:r>
      <w:r w:rsidRPr="00CC1693">
        <w:t>Балеты</w:t>
      </w:r>
      <w:r w:rsidRPr="00CC1693">
        <w:rPr>
          <w:rFonts w:ascii="Centaur" w:hAnsi="Centaur"/>
        </w:rPr>
        <w:t xml:space="preserve"> "</w:t>
      </w:r>
      <w:r w:rsidRPr="00CC1693">
        <w:t>Нарцисс</w:t>
      </w:r>
      <w:r w:rsidRPr="00CC1693">
        <w:rPr>
          <w:rFonts w:ascii="Centaur" w:hAnsi="Centaur"/>
        </w:rPr>
        <w:t xml:space="preserve">" </w:t>
      </w:r>
      <w:r w:rsidRPr="00CC1693">
        <w:t>и</w:t>
      </w:r>
      <w:r w:rsidRPr="00CC1693">
        <w:rPr>
          <w:rFonts w:ascii="Centaur" w:hAnsi="Centaur"/>
        </w:rPr>
        <w:t xml:space="preserve"> "</w:t>
      </w:r>
      <w:r w:rsidRPr="00CC1693">
        <w:t>Призрак</w:t>
      </w:r>
      <w:r w:rsidRPr="00CC1693">
        <w:rPr>
          <w:rFonts w:ascii="Centaur" w:hAnsi="Centaur"/>
        </w:rPr>
        <w:t xml:space="preserve"> </w:t>
      </w:r>
      <w:r w:rsidRPr="00CC1693">
        <w:t>розы</w:t>
      </w:r>
      <w:r w:rsidRPr="00CC1693">
        <w:rPr>
          <w:rFonts w:ascii="Centaur" w:hAnsi="Centaur"/>
        </w:rPr>
        <w:t xml:space="preserve">" </w:t>
      </w:r>
      <w:r w:rsidRPr="00CC1693">
        <w:t>третьих</w:t>
      </w:r>
      <w:r w:rsidRPr="00CC1693">
        <w:rPr>
          <w:rFonts w:ascii="Centaur" w:hAnsi="Centaur"/>
        </w:rPr>
        <w:t xml:space="preserve"> "</w:t>
      </w:r>
      <w:r w:rsidRPr="00CC1693">
        <w:t>Русских</w:t>
      </w:r>
      <w:r w:rsidRPr="00CC1693">
        <w:rPr>
          <w:rFonts w:ascii="Centaur" w:hAnsi="Centaur"/>
        </w:rPr>
        <w:t xml:space="preserve"> </w:t>
      </w:r>
      <w:r w:rsidRPr="00CC1693">
        <w:t>сезонов</w:t>
      </w:r>
      <w:r w:rsidRPr="00CC1693">
        <w:rPr>
          <w:rFonts w:ascii="Centaur" w:hAnsi="Centaur"/>
        </w:rPr>
        <w:t xml:space="preserve">" </w:t>
      </w:r>
      <w:r w:rsidRPr="00CC1693">
        <w:t>потрясали</w:t>
      </w:r>
      <w:r w:rsidRPr="00CC1693">
        <w:rPr>
          <w:rFonts w:ascii="Centaur" w:hAnsi="Centaur"/>
        </w:rPr>
        <w:t xml:space="preserve"> </w:t>
      </w:r>
      <w:r w:rsidRPr="00CC1693">
        <w:t>воображение</w:t>
      </w:r>
      <w:r w:rsidRPr="00CC1693">
        <w:rPr>
          <w:rFonts w:ascii="Centaur" w:hAnsi="Centaur"/>
        </w:rPr>
        <w:t xml:space="preserve"> </w:t>
      </w:r>
      <w:r w:rsidRPr="00CC1693">
        <w:t>зрителей</w:t>
      </w:r>
      <w:r w:rsidRPr="00CC1693">
        <w:rPr>
          <w:rFonts w:ascii="Centaur" w:hAnsi="Centaur"/>
        </w:rPr>
        <w:t xml:space="preserve"> </w:t>
      </w:r>
      <w:r w:rsidRPr="00CC1693">
        <w:t>натуральностью</w:t>
      </w:r>
      <w:r w:rsidRPr="00CC1693">
        <w:rPr>
          <w:rFonts w:ascii="Centaur" w:hAnsi="Centaur"/>
        </w:rPr>
        <w:t xml:space="preserve"> </w:t>
      </w:r>
      <w:r w:rsidRPr="00CC1693">
        <w:t>жест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езаурядной</w:t>
      </w:r>
      <w:r w:rsidRPr="00CC1693">
        <w:rPr>
          <w:rFonts w:ascii="Centaur" w:hAnsi="Centaur"/>
        </w:rPr>
        <w:t xml:space="preserve"> </w:t>
      </w:r>
      <w:r w:rsidRPr="00CC1693">
        <w:t>пластикой</w:t>
      </w:r>
      <w:r w:rsidRPr="00CC1693">
        <w:rPr>
          <w:rFonts w:ascii="Centaur" w:hAnsi="Centaur"/>
        </w:rPr>
        <w:t xml:space="preserve">. 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идеи</w:t>
      </w:r>
      <w:r w:rsidRPr="00CC1693">
        <w:rPr>
          <w:rFonts w:ascii="Centaur" w:hAnsi="Centaur"/>
        </w:rPr>
        <w:t xml:space="preserve">, </w:t>
      </w:r>
      <w:r w:rsidRPr="00CC1693">
        <w:t>воплотившие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этих</w:t>
      </w:r>
      <w:r w:rsidRPr="00CC1693">
        <w:rPr>
          <w:rFonts w:ascii="Centaur" w:hAnsi="Centaur"/>
        </w:rPr>
        <w:t xml:space="preserve"> </w:t>
      </w:r>
      <w:r w:rsidRPr="00CC1693">
        <w:t>постановках</w:t>
      </w:r>
      <w:r w:rsidRPr="00CC1693">
        <w:rPr>
          <w:rFonts w:ascii="Centaur" w:hAnsi="Centaur"/>
        </w:rPr>
        <w:t xml:space="preserve">, </w:t>
      </w:r>
      <w:r w:rsidRPr="00CC1693">
        <w:t>позволили</w:t>
      </w:r>
      <w:r w:rsidRPr="00CC1693">
        <w:rPr>
          <w:rFonts w:ascii="Centaur" w:hAnsi="Centaur"/>
        </w:rPr>
        <w:t xml:space="preserve"> </w:t>
      </w:r>
      <w:r w:rsidRPr="00CC1693">
        <w:t>Дягилеву</w:t>
      </w:r>
      <w:r w:rsidRPr="00CC1693">
        <w:rPr>
          <w:rFonts w:ascii="Centaur" w:hAnsi="Centaur"/>
        </w:rPr>
        <w:t xml:space="preserve"> </w:t>
      </w:r>
      <w:r w:rsidRPr="00CC1693">
        <w:t>утверди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жизнеспособности</w:t>
      </w:r>
      <w:r w:rsidRPr="00CC1693">
        <w:rPr>
          <w:rFonts w:ascii="Centaur" w:hAnsi="Centaur"/>
        </w:rPr>
        <w:t xml:space="preserve"> </w:t>
      </w:r>
      <w:r w:rsidRPr="00CC1693">
        <w:t>своего</w:t>
      </w:r>
      <w:r w:rsidRPr="00CC1693">
        <w:rPr>
          <w:rFonts w:ascii="Centaur" w:hAnsi="Centaur"/>
        </w:rPr>
        <w:t xml:space="preserve"> </w:t>
      </w:r>
      <w:r w:rsidRPr="00CC1693">
        <w:t>детищ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нискали</w:t>
      </w:r>
      <w:r w:rsidRPr="00CC1693">
        <w:rPr>
          <w:rFonts w:ascii="Centaur" w:hAnsi="Centaur"/>
        </w:rPr>
        <w:t xml:space="preserve"> </w:t>
      </w:r>
      <w:r w:rsidRPr="00CC1693">
        <w:t>большую</w:t>
      </w:r>
      <w:r w:rsidRPr="00CC1693">
        <w:rPr>
          <w:rFonts w:ascii="Centaur" w:hAnsi="Centaur"/>
        </w:rPr>
        <w:t xml:space="preserve"> </w:t>
      </w:r>
      <w:r w:rsidRPr="00CC1693">
        <w:t>популярность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Западе</w:t>
      </w:r>
      <w:r w:rsidRPr="00CC1693">
        <w:rPr>
          <w:rFonts w:ascii="Centaur" w:hAnsi="Centaur"/>
        </w:rPr>
        <w:t xml:space="preserve">. </w:t>
      </w:r>
      <w:r w:rsidRPr="00CC1693">
        <w:t>Ясность</w:t>
      </w:r>
      <w:r w:rsidRPr="00CC1693">
        <w:rPr>
          <w:rFonts w:ascii="Centaur" w:hAnsi="Centaur"/>
        </w:rPr>
        <w:t xml:space="preserve"> </w:t>
      </w:r>
      <w:r w:rsidRPr="00CC1693">
        <w:t>замысл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оплощения</w:t>
      </w:r>
      <w:r w:rsidRPr="00CC1693">
        <w:rPr>
          <w:rFonts w:ascii="Centaur" w:hAnsi="Centaur"/>
        </w:rPr>
        <w:t xml:space="preserve">, </w:t>
      </w:r>
      <w:r w:rsidRPr="00CC1693">
        <w:t>броскос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едельный</w:t>
      </w:r>
      <w:r w:rsidRPr="00CC1693">
        <w:rPr>
          <w:rFonts w:ascii="Centaur" w:hAnsi="Centaur"/>
        </w:rPr>
        <w:t xml:space="preserve"> </w:t>
      </w:r>
      <w:r w:rsidRPr="00CC1693">
        <w:t>лаконизм</w:t>
      </w:r>
      <w:r w:rsidRPr="00CC1693">
        <w:rPr>
          <w:rFonts w:ascii="Centaur" w:hAnsi="Centaur"/>
        </w:rPr>
        <w:t xml:space="preserve"> </w:t>
      </w:r>
      <w:r w:rsidRPr="00CC1693">
        <w:t>образов</w:t>
      </w:r>
      <w:r w:rsidRPr="00CC1693">
        <w:rPr>
          <w:rFonts w:ascii="Centaur" w:hAnsi="Centaur"/>
        </w:rPr>
        <w:t xml:space="preserve">, </w:t>
      </w:r>
      <w:r w:rsidRPr="00CC1693">
        <w:t>характерные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концепций</w:t>
      </w:r>
      <w:r w:rsidRPr="00CC1693">
        <w:rPr>
          <w:rFonts w:ascii="Centaur" w:hAnsi="Centaur"/>
        </w:rPr>
        <w:t xml:space="preserve">, </w:t>
      </w:r>
      <w:r w:rsidRPr="00CC1693">
        <w:t>стали</w:t>
      </w:r>
      <w:r w:rsidRPr="00CC1693">
        <w:rPr>
          <w:rFonts w:ascii="Centaur" w:hAnsi="Centaur"/>
        </w:rPr>
        <w:t xml:space="preserve"> </w:t>
      </w:r>
      <w:r w:rsidRPr="00CC1693">
        <w:t>важной</w:t>
      </w:r>
      <w:r w:rsidRPr="00CC1693">
        <w:rPr>
          <w:rFonts w:ascii="Centaur" w:hAnsi="Centaur"/>
        </w:rPr>
        <w:t xml:space="preserve"> </w:t>
      </w:r>
      <w:r w:rsidRPr="00CC1693">
        <w:t>составляющей</w:t>
      </w:r>
      <w:r w:rsidRPr="00CC1693">
        <w:rPr>
          <w:rFonts w:ascii="Centaur" w:hAnsi="Centaur"/>
        </w:rPr>
        <w:t xml:space="preserve"> </w:t>
      </w:r>
      <w:r w:rsidRPr="00CC1693">
        <w:t>творчества</w:t>
      </w:r>
      <w:r w:rsidRPr="00CC1693">
        <w:rPr>
          <w:rFonts w:ascii="Centaur" w:hAnsi="Centaur"/>
        </w:rPr>
        <w:t xml:space="preserve"> </w:t>
      </w:r>
      <w:r w:rsidRPr="00CC1693">
        <w:t>пионера</w:t>
      </w:r>
      <w:r w:rsidRPr="00CC1693">
        <w:rPr>
          <w:rFonts w:ascii="Centaur" w:hAnsi="Centaur"/>
        </w:rPr>
        <w:t xml:space="preserve"> </w:t>
      </w:r>
      <w:r w:rsidRPr="00CC1693">
        <w:t>советского</w:t>
      </w:r>
      <w:r w:rsidRPr="00CC1693">
        <w:rPr>
          <w:rFonts w:ascii="Centaur" w:hAnsi="Centaur"/>
        </w:rPr>
        <w:t xml:space="preserve"> </w:t>
      </w:r>
      <w:r w:rsidRPr="00CC1693">
        <w:t>фотоавангарда</w:t>
      </w:r>
      <w:r w:rsidRPr="00CC1693">
        <w:rPr>
          <w:rFonts w:ascii="Centaur" w:hAnsi="Centaur"/>
        </w:rPr>
        <w:t xml:space="preserve"> </w:t>
      </w:r>
      <w:r w:rsidRPr="00CC1693">
        <w:t>Александра</w:t>
      </w:r>
      <w:r w:rsidRPr="00CC1693">
        <w:rPr>
          <w:rFonts w:ascii="Centaur" w:hAnsi="Centaur"/>
        </w:rPr>
        <w:t xml:space="preserve"> </w:t>
      </w:r>
      <w:r w:rsidRPr="00CC1693">
        <w:t>Родченко</w:t>
      </w:r>
      <w:r w:rsidRPr="00CC1693">
        <w:rPr>
          <w:rFonts w:ascii="Centaur" w:hAnsi="Centaur"/>
        </w:rPr>
        <w:t xml:space="preserve">,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создававшего</w:t>
      </w:r>
      <w:r w:rsidRPr="00CC1693">
        <w:rPr>
          <w:rFonts w:ascii="Centaur" w:hAnsi="Centaur"/>
        </w:rPr>
        <w:t xml:space="preserve"> </w:t>
      </w:r>
      <w:r w:rsidRPr="00CC1693">
        <w:t>эскизы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многих</w:t>
      </w:r>
      <w:r w:rsidRPr="00CC1693">
        <w:rPr>
          <w:rFonts w:ascii="Centaur" w:hAnsi="Centaur"/>
        </w:rPr>
        <w:t xml:space="preserve"> </w:t>
      </w:r>
      <w:r w:rsidRPr="00CC1693">
        <w:t>театральных</w:t>
      </w:r>
      <w:r w:rsidRPr="00CC1693">
        <w:rPr>
          <w:rFonts w:ascii="Centaur" w:hAnsi="Centaur"/>
        </w:rPr>
        <w:t xml:space="preserve"> </w:t>
      </w:r>
      <w:r w:rsidRPr="00CC1693">
        <w:t>постановок</w:t>
      </w:r>
      <w:r w:rsidRPr="00CC1693">
        <w:rPr>
          <w:rFonts w:ascii="Centaur" w:hAnsi="Centaur"/>
        </w:rPr>
        <w:t xml:space="preserve"> </w:t>
      </w:r>
      <w:r w:rsidRPr="00CC1693">
        <w:t>театра</w:t>
      </w:r>
      <w:r w:rsidRPr="00CC1693">
        <w:rPr>
          <w:rFonts w:ascii="Centaur" w:hAnsi="Centaur"/>
        </w:rPr>
        <w:t xml:space="preserve"> </w:t>
      </w:r>
      <w:r w:rsidRPr="00CC1693">
        <w:t>Мейерхольда</w:t>
      </w:r>
      <w:r w:rsidRPr="00CC1693">
        <w:rPr>
          <w:rFonts w:ascii="Centaur" w:hAnsi="Centaur"/>
        </w:rPr>
        <w:t xml:space="preserve">. </w:t>
      </w:r>
      <w:r w:rsidRPr="00CC1693">
        <w:t>Но</w:t>
      </w:r>
      <w:r w:rsidRPr="00CC1693">
        <w:rPr>
          <w:rFonts w:ascii="Centaur" w:hAnsi="Centaur"/>
        </w:rPr>
        <w:t xml:space="preserve">, </w:t>
      </w:r>
      <w:r w:rsidRPr="00CC1693">
        <w:t>безусловно</w:t>
      </w:r>
      <w:r w:rsidRPr="00CC1693">
        <w:rPr>
          <w:rFonts w:ascii="Centaur" w:hAnsi="Centaur"/>
        </w:rPr>
        <w:t xml:space="preserve">, </w:t>
      </w:r>
      <w:r w:rsidRPr="00CC1693">
        <w:t>свое</w:t>
      </w:r>
      <w:r w:rsidRPr="00CC1693">
        <w:rPr>
          <w:rFonts w:ascii="Centaur" w:hAnsi="Centaur"/>
        </w:rPr>
        <w:t xml:space="preserve"> </w:t>
      </w:r>
      <w:r w:rsidRPr="00CC1693">
        <w:t>самое</w:t>
      </w:r>
      <w:r w:rsidRPr="00CC1693">
        <w:rPr>
          <w:rFonts w:ascii="Centaur" w:hAnsi="Centaur"/>
        </w:rPr>
        <w:t xml:space="preserve"> </w:t>
      </w:r>
      <w:r w:rsidRPr="00CC1693">
        <w:t>яркое</w:t>
      </w:r>
      <w:r w:rsidRPr="00CC1693">
        <w:rPr>
          <w:rFonts w:ascii="Centaur" w:hAnsi="Centaur"/>
        </w:rPr>
        <w:t xml:space="preserve"> </w:t>
      </w:r>
      <w:r w:rsidRPr="00CC1693">
        <w:t>воплощение</w:t>
      </w:r>
      <w:r w:rsidRPr="00CC1693">
        <w:rPr>
          <w:rFonts w:ascii="Centaur" w:hAnsi="Centaur"/>
        </w:rPr>
        <w:t xml:space="preserve"> 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идеи</w:t>
      </w:r>
      <w:r w:rsidRPr="00CC1693">
        <w:rPr>
          <w:rFonts w:ascii="Centaur" w:hAnsi="Centaur"/>
        </w:rPr>
        <w:t xml:space="preserve"> </w:t>
      </w:r>
      <w:r w:rsidRPr="00CC1693">
        <w:t>нашли</w:t>
      </w:r>
      <w:r w:rsidRPr="00CC1693">
        <w:rPr>
          <w:rFonts w:ascii="Centaur" w:hAnsi="Centaur"/>
        </w:rPr>
        <w:t xml:space="preserve"> </w:t>
      </w:r>
      <w:r w:rsidRPr="00CC1693">
        <w:t>все</w:t>
      </w:r>
      <w:r w:rsidRPr="00CC1693">
        <w:rPr>
          <w:rFonts w:ascii="Centaur" w:hAnsi="Centaur"/>
        </w:rPr>
        <w:t>-</w:t>
      </w:r>
      <w:r w:rsidRPr="00CC1693">
        <w:t>так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. </w:t>
      </w:r>
      <w:r w:rsidRPr="00CC1693">
        <w:t>Великий</w:t>
      </w:r>
      <w:r w:rsidRPr="00CC1693">
        <w:rPr>
          <w:rFonts w:ascii="Centaur" w:hAnsi="Centaur"/>
        </w:rPr>
        <w:t xml:space="preserve"> </w:t>
      </w:r>
      <w:r w:rsidRPr="00CC1693">
        <w:t>современник</w:t>
      </w:r>
      <w:r w:rsidRPr="00CC1693">
        <w:rPr>
          <w:rFonts w:ascii="Centaur" w:hAnsi="Centaur"/>
        </w:rPr>
        <w:t xml:space="preserve"> </w:t>
      </w:r>
      <w:r w:rsidRPr="00CC1693">
        <w:t>основоположников</w:t>
      </w:r>
      <w:r w:rsidRPr="00CC1693">
        <w:rPr>
          <w:rFonts w:ascii="Centaur" w:hAnsi="Centaur"/>
        </w:rPr>
        <w:t xml:space="preserve"> "</w:t>
      </w:r>
      <w:r w:rsidRPr="00CC1693">
        <w:t>Русского</w:t>
      </w:r>
      <w:r w:rsidRPr="00CC1693">
        <w:rPr>
          <w:rFonts w:ascii="Centaur" w:hAnsi="Centaur"/>
        </w:rPr>
        <w:t xml:space="preserve"> </w:t>
      </w:r>
      <w:r w:rsidRPr="00CC1693">
        <w:t>Авангарда</w:t>
      </w:r>
      <w:r w:rsidRPr="00CC1693">
        <w:rPr>
          <w:rFonts w:ascii="Centaur" w:hAnsi="Centaur"/>
        </w:rPr>
        <w:t xml:space="preserve">" </w:t>
      </w:r>
      <w:r w:rsidRPr="00CC1693">
        <w:t>философ</w:t>
      </w:r>
      <w:r w:rsidRPr="00CC1693">
        <w:rPr>
          <w:rFonts w:ascii="Centaur" w:hAnsi="Centaur"/>
        </w:rPr>
        <w:t xml:space="preserve"> </w:t>
      </w:r>
      <w:r w:rsidRPr="00CC1693">
        <w:t>Рудольф</w:t>
      </w:r>
      <w:r w:rsidRPr="00CC1693">
        <w:rPr>
          <w:rFonts w:ascii="Centaur" w:hAnsi="Centaur"/>
        </w:rPr>
        <w:t xml:space="preserve"> </w:t>
      </w:r>
      <w:r w:rsidRPr="00CC1693">
        <w:t>Штайнер</w:t>
      </w:r>
      <w:r w:rsidRPr="00CC1693">
        <w:rPr>
          <w:rFonts w:ascii="Centaur" w:hAnsi="Centaur"/>
        </w:rPr>
        <w:t xml:space="preserve"> </w:t>
      </w:r>
      <w:r w:rsidRPr="00CC1693">
        <w:t>говорил</w:t>
      </w:r>
      <w:r w:rsidRPr="00CC1693">
        <w:rPr>
          <w:rFonts w:ascii="Centaur" w:hAnsi="Centaur"/>
        </w:rPr>
        <w:t>: "</w:t>
      </w:r>
      <w:r w:rsidRPr="00CC1693">
        <w:t>Духовный</w:t>
      </w:r>
      <w:r w:rsidRPr="00CC1693">
        <w:rPr>
          <w:rFonts w:ascii="Centaur" w:hAnsi="Centaur"/>
        </w:rPr>
        <w:t xml:space="preserve"> </w:t>
      </w:r>
      <w:r w:rsidRPr="00CC1693">
        <w:t>аспект</w:t>
      </w:r>
      <w:r w:rsidRPr="00CC1693">
        <w:rPr>
          <w:rFonts w:ascii="Centaur" w:hAnsi="Centaur"/>
        </w:rPr>
        <w:t xml:space="preserve"> </w:t>
      </w:r>
      <w:r w:rsidRPr="00CC1693">
        <w:t>создания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связан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попыткой</w:t>
      </w:r>
      <w:r w:rsidRPr="00CC1693">
        <w:rPr>
          <w:rFonts w:ascii="Centaur" w:hAnsi="Centaur"/>
        </w:rPr>
        <w:t xml:space="preserve"> </w:t>
      </w:r>
      <w:r w:rsidRPr="00CC1693">
        <w:t>осознать</w:t>
      </w:r>
      <w:r w:rsidRPr="00CC1693">
        <w:rPr>
          <w:rFonts w:ascii="Centaur" w:hAnsi="Centaur"/>
        </w:rPr>
        <w:t xml:space="preserve"> </w:t>
      </w:r>
      <w:r w:rsidRPr="00CC1693">
        <w:t>предназначение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ответствии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этим</w:t>
      </w:r>
      <w:r w:rsidRPr="00CC1693">
        <w:rPr>
          <w:rFonts w:ascii="Centaur" w:hAnsi="Centaur"/>
        </w:rPr>
        <w:t xml:space="preserve"> </w:t>
      </w:r>
      <w:r w:rsidRPr="00CC1693">
        <w:t>архитектура</w:t>
      </w:r>
      <w:r w:rsidRPr="00CC1693">
        <w:rPr>
          <w:rFonts w:ascii="Centaur" w:hAnsi="Centaur"/>
        </w:rPr>
        <w:t xml:space="preserve"> </w:t>
      </w:r>
      <w:r w:rsidRPr="00CC1693">
        <w:t>трактуется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"</w:t>
      </w:r>
      <w:r w:rsidRPr="00CC1693">
        <w:t>место</w:t>
      </w:r>
      <w:r w:rsidRPr="00CC1693">
        <w:rPr>
          <w:rFonts w:ascii="Centaur" w:hAnsi="Centaur"/>
        </w:rPr>
        <w:t xml:space="preserve">", </w:t>
      </w:r>
      <w:r w:rsidRPr="00CC1693">
        <w:t>где</w:t>
      </w:r>
      <w:r w:rsidRPr="00CC1693">
        <w:rPr>
          <w:rFonts w:ascii="Centaur" w:hAnsi="Centaur"/>
        </w:rPr>
        <w:t xml:space="preserve"> </w:t>
      </w:r>
      <w:r w:rsidRPr="00CC1693">
        <w:t>раскрывается</w:t>
      </w:r>
      <w:r w:rsidRPr="00CC1693">
        <w:rPr>
          <w:rFonts w:ascii="Centaur" w:hAnsi="Centaur"/>
        </w:rPr>
        <w:t xml:space="preserve"> </w:t>
      </w:r>
      <w:r w:rsidRPr="00CC1693">
        <w:t>смысл</w:t>
      </w:r>
      <w:r w:rsidRPr="00CC1693">
        <w:rPr>
          <w:rFonts w:ascii="Centaur" w:hAnsi="Centaur"/>
        </w:rPr>
        <w:t xml:space="preserve"> </w:t>
      </w:r>
      <w:r w:rsidRPr="00CC1693">
        <w:t>человеческого</w:t>
      </w:r>
      <w:r w:rsidRPr="00CC1693">
        <w:rPr>
          <w:rFonts w:ascii="Centaur" w:hAnsi="Centaur"/>
        </w:rPr>
        <w:t xml:space="preserve"> </w:t>
      </w:r>
      <w:r w:rsidRPr="00CC1693">
        <w:t>бытия</w:t>
      </w:r>
      <w:r w:rsidRPr="00CC1693">
        <w:rPr>
          <w:rFonts w:ascii="Centaur" w:hAnsi="Centaur"/>
        </w:rPr>
        <w:t xml:space="preserve">".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если</w:t>
      </w:r>
      <w:r w:rsidRPr="00CC1693">
        <w:rPr>
          <w:rFonts w:ascii="Centaur" w:hAnsi="Centaur"/>
        </w:rPr>
        <w:t xml:space="preserve"> </w:t>
      </w:r>
      <w:r w:rsidRPr="00CC1693">
        <w:t>следовать</w:t>
      </w:r>
      <w:r w:rsidRPr="00CC1693">
        <w:rPr>
          <w:rFonts w:ascii="Centaur" w:hAnsi="Centaur"/>
        </w:rPr>
        <w:t xml:space="preserve"> </w:t>
      </w:r>
      <w:r w:rsidRPr="00CC1693">
        <w:t>логике</w:t>
      </w:r>
      <w:r w:rsidRPr="00CC1693">
        <w:rPr>
          <w:rFonts w:ascii="Centaur" w:hAnsi="Centaur"/>
        </w:rPr>
        <w:t xml:space="preserve"> </w:t>
      </w:r>
      <w:r w:rsidRPr="00CC1693">
        <w:t>классиков</w:t>
      </w:r>
      <w:r w:rsidRPr="00CC1693">
        <w:rPr>
          <w:rFonts w:ascii="Centaur" w:hAnsi="Centaur"/>
        </w:rPr>
        <w:t xml:space="preserve">, 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выходит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здание</w:t>
      </w:r>
      <w:r w:rsidRPr="00CC1693">
        <w:rPr>
          <w:rFonts w:ascii="Centaur" w:hAnsi="Centaur"/>
        </w:rPr>
        <w:t xml:space="preserve">, </w:t>
      </w:r>
      <w:r w:rsidRPr="00CC1693">
        <w:t>созданно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ответствии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принципами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 - </w:t>
      </w:r>
      <w:r w:rsidRPr="00CC1693">
        <w:t>будь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фостеровский</w:t>
      </w:r>
      <w:proofErr w:type="spellEnd"/>
      <w:r w:rsidRPr="00CC1693">
        <w:rPr>
          <w:rFonts w:ascii="Centaur" w:hAnsi="Centaur"/>
        </w:rPr>
        <w:t xml:space="preserve"> "</w:t>
      </w:r>
      <w:r w:rsidRPr="00CC1693">
        <w:t>Апельсин</w:t>
      </w:r>
      <w:r w:rsidRPr="00CC1693">
        <w:rPr>
          <w:rFonts w:ascii="Centaur" w:hAnsi="Centaur"/>
        </w:rPr>
        <w:t xml:space="preserve">"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же</w:t>
      </w:r>
      <w:r w:rsidRPr="00CC1693">
        <w:rPr>
          <w:rFonts w:ascii="Centaur" w:hAnsi="Centaur"/>
        </w:rPr>
        <w:t xml:space="preserve"> </w:t>
      </w:r>
      <w:r w:rsidRPr="00CC1693">
        <w:t>любой</w:t>
      </w:r>
      <w:r w:rsidRPr="00CC1693">
        <w:rPr>
          <w:rFonts w:ascii="Centaur" w:hAnsi="Centaur"/>
        </w:rPr>
        <w:t xml:space="preserve"> </w:t>
      </w:r>
      <w:r w:rsidRPr="00CC1693">
        <w:t>другой</w:t>
      </w:r>
      <w:r w:rsidRPr="00CC1693">
        <w:rPr>
          <w:rFonts w:ascii="Centaur" w:hAnsi="Centaur"/>
        </w:rPr>
        <w:t xml:space="preserve"> </w:t>
      </w:r>
      <w:r w:rsidRPr="00CC1693">
        <w:t>современный</w:t>
      </w:r>
      <w:r w:rsidRPr="00CC1693">
        <w:rPr>
          <w:rFonts w:ascii="Centaur" w:hAnsi="Centaur"/>
        </w:rPr>
        <w:t xml:space="preserve"> </w:t>
      </w:r>
      <w:r w:rsidRPr="00CC1693">
        <w:t>эко</w:t>
      </w:r>
      <w:r w:rsidRPr="00CC1693">
        <w:rPr>
          <w:rFonts w:ascii="Centaur" w:hAnsi="Centaur"/>
        </w:rPr>
        <w:t>-</w:t>
      </w:r>
      <w:r w:rsidRPr="00CC1693">
        <w:t>комплекс</w:t>
      </w:r>
      <w:r w:rsidRPr="00CC1693">
        <w:rPr>
          <w:rFonts w:ascii="Centaur" w:hAnsi="Centaur"/>
        </w:rPr>
        <w:t xml:space="preserve">, - </w:t>
      </w:r>
      <w:r w:rsidRPr="00CC1693">
        <w:t>способно</w:t>
      </w:r>
      <w:r w:rsidRPr="00CC1693">
        <w:rPr>
          <w:rFonts w:ascii="Centaur" w:hAnsi="Centaur"/>
        </w:rPr>
        <w:t xml:space="preserve"> </w:t>
      </w:r>
      <w:r w:rsidRPr="00CC1693">
        <w:t>стать</w:t>
      </w:r>
      <w:r w:rsidRPr="00CC1693">
        <w:rPr>
          <w:rFonts w:ascii="Centaur" w:hAnsi="Centaur"/>
        </w:rPr>
        <w:t xml:space="preserve"> </w:t>
      </w:r>
      <w:r w:rsidRPr="00CC1693">
        <w:t>наиболее</w:t>
      </w:r>
      <w:r w:rsidRPr="00CC1693">
        <w:rPr>
          <w:rFonts w:ascii="Centaur" w:hAnsi="Centaur"/>
        </w:rPr>
        <w:t xml:space="preserve"> </w:t>
      </w:r>
      <w:r w:rsidRPr="00CC1693">
        <w:t>органичным</w:t>
      </w:r>
      <w:r w:rsidRPr="00CC1693">
        <w:rPr>
          <w:rFonts w:ascii="Centaur" w:hAnsi="Centaur"/>
        </w:rPr>
        <w:t xml:space="preserve"> "</w:t>
      </w:r>
      <w:r w:rsidRPr="00CC1693">
        <w:t>домом</w:t>
      </w:r>
      <w:r w:rsidRPr="00CC1693">
        <w:rPr>
          <w:rFonts w:ascii="Centaur" w:hAnsi="Centaur"/>
        </w:rPr>
        <w:t xml:space="preserve">"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произведений</w:t>
      </w:r>
      <w:r w:rsidRPr="00CC1693">
        <w:rPr>
          <w:rFonts w:ascii="Centaur" w:hAnsi="Centaur"/>
        </w:rPr>
        <w:t xml:space="preserve"> </w:t>
      </w:r>
      <w:r w:rsidRPr="00CC1693">
        <w:t>искусства</w:t>
      </w:r>
      <w:r w:rsidRPr="00CC1693">
        <w:rPr>
          <w:rFonts w:ascii="Centaur" w:hAnsi="Centaur"/>
        </w:rPr>
        <w:t xml:space="preserve">, </w:t>
      </w:r>
      <w:r w:rsidRPr="00CC1693">
        <w:t>наполняющих</w:t>
      </w:r>
      <w:r w:rsidRPr="00CC1693">
        <w:rPr>
          <w:rFonts w:ascii="Centaur" w:hAnsi="Centaur"/>
        </w:rPr>
        <w:t xml:space="preserve"> </w:t>
      </w:r>
      <w:r w:rsidRPr="00CC1693">
        <w:t>человеческое</w:t>
      </w:r>
      <w:r w:rsidRPr="00CC1693">
        <w:rPr>
          <w:rFonts w:ascii="Centaur" w:hAnsi="Centaur"/>
        </w:rPr>
        <w:t xml:space="preserve"> </w:t>
      </w:r>
      <w:r w:rsidRPr="00CC1693">
        <w:t>бытие</w:t>
      </w:r>
      <w:r w:rsidRPr="00CC1693">
        <w:rPr>
          <w:rFonts w:ascii="Centaur" w:hAnsi="Centaur"/>
        </w:rPr>
        <w:t xml:space="preserve"> </w:t>
      </w:r>
      <w:r w:rsidRPr="00CC1693">
        <w:t>особым</w:t>
      </w:r>
      <w:r w:rsidRPr="00CC1693">
        <w:rPr>
          <w:rFonts w:ascii="Centaur" w:hAnsi="Centaur"/>
        </w:rPr>
        <w:t xml:space="preserve"> </w:t>
      </w:r>
      <w:r w:rsidRPr="00CC1693">
        <w:t>художественным</w:t>
      </w:r>
      <w:r w:rsidRPr="00CC1693">
        <w:rPr>
          <w:rFonts w:ascii="Centaur" w:hAnsi="Centaur"/>
        </w:rPr>
        <w:t xml:space="preserve"> </w:t>
      </w:r>
      <w:r w:rsidRPr="00CC1693">
        <w:t>смыслом</w:t>
      </w:r>
      <w:r w:rsidRPr="00CC1693">
        <w:rPr>
          <w:rFonts w:ascii="Centaur" w:hAnsi="Centaur"/>
        </w:rPr>
        <w:t>.</w:t>
      </w:r>
    </w:p>
    <w:p w:rsidR="00C93F57" w:rsidRPr="006C3CE5" w:rsidRDefault="00C93F57" w:rsidP="00532EA6">
      <w:pPr>
        <w:pStyle w:val="2"/>
        <w:rPr>
          <w:rFonts w:ascii="Centaur" w:hAnsi="Centaur"/>
        </w:rPr>
      </w:pPr>
      <w:bookmarkStart w:id="1" w:name="_Toc251541325"/>
      <w:r w:rsidRPr="006C3CE5">
        <w:t>Архитектурная</w:t>
      </w:r>
      <w:r w:rsidRPr="006C3CE5">
        <w:rPr>
          <w:rFonts w:ascii="Centaur" w:hAnsi="Centaur"/>
        </w:rPr>
        <w:t xml:space="preserve"> </w:t>
      </w:r>
      <w:r w:rsidRPr="006C3CE5">
        <w:t>бионика</w:t>
      </w:r>
      <w:bookmarkEnd w:id="1"/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мировой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практике</w:t>
      </w:r>
      <w:r w:rsidRPr="00CC1693">
        <w:rPr>
          <w:rFonts w:ascii="Centaur" w:hAnsi="Centaur"/>
        </w:rPr>
        <w:t xml:space="preserve"> </w:t>
      </w:r>
      <w:r w:rsidRPr="00CC1693">
        <w:t>за</w:t>
      </w:r>
      <w:r w:rsidRPr="00CC1693">
        <w:rPr>
          <w:rFonts w:ascii="Centaur" w:hAnsi="Centaur"/>
        </w:rPr>
        <w:t xml:space="preserve"> </w:t>
      </w:r>
      <w:r w:rsidRPr="00CC1693">
        <w:t>прошедшие</w:t>
      </w:r>
      <w:r w:rsidRPr="00CC1693">
        <w:rPr>
          <w:rFonts w:ascii="Centaur" w:hAnsi="Centaur"/>
        </w:rPr>
        <w:t xml:space="preserve"> 40 </w:t>
      </w:r>
      <w:r w:rsidRPr="00CC1693">
        <w:t>лет</w:t>
      </w:r>
      <w:r w:rsidRPr="00CC1693">
        <w:rPr>
          <w:rFonts w:ascii="Centaur" w:hAnsi="Centaur"/>
        </w:rPr>
        <w:t xml:space="preserve"> </w:t>
      </w:r>
      <w:r w:rsidRPr="00CC1693">
        <w:t>использование</w:t>
      </w:r>
      <w:r w:rsidRPr="00CC1693">
        <w:rPr>
          <w:rFonts w:ascii="Centaur" w:hAnsi="Centaur"/>
        </w:rPr>
        <w:t xml:space="preserve"> </w:t>
      </w:r>
      <w:r w:rsidRPr="00CC1693">
        <w:t>закономерностей</w:t>
      </w:r>
      <w:r w:rsidRPr="00CC1693">
        <w:rPr>
          <w:rFonts w:ascii="Centaur" w:hAnsi="Centaur"/>
        </w:rPr>
        <w:t xml:space="preserve"> </w:t>
      </w:r>
      <w:r w:rsidRPr="00CC1693">
        <w:t>формообразования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приобрело</w:t>
      </w:r>
      <w:r w:rsidRPr="00CC1693">
        <w:rPr>
          <w:rFonts w:ascii="Centaur" w:hAnsi="Centaur"/>
        </w:rPr>
        <w:t xml:space="preserve"> </w:t>
      </w:r>
      <w:r w:rsidRPr="00CC1693">
        <w:t>новое</w:t>
      </w:r>
      <w:r w:rsidRPr="00CC1693">
        <w:rPr>
          <w:rFonts w:ascii="Centaur" w:hAnsi="Centaur"/>
        </w:rPr>
        <w:t xml:space="preserve"> </w:t>
      </w:r>
      <w:r w:rsidRPr="00CC1693">
        <w:t>качеств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олучило</w:t>
      </w:r>
      <w:r w:rsidRPr="00CC1693">
        <w:rPr>
          <w:rFonts w:ascii="Centaur" w:hAnsi="Centaur"/>
        </w:rPr>
        <w:t xml:space="preserve"> </w:t>
      </w:r>
      <w:r w:rsidRPr="00CC1693">
        <w:t>название</w:t>
      </w:r>
      <w:r w:rsidRPr="00CC1693">
        <w:rPr>
          <w:rFonts w:ascii="Centaur" w:hAnsi="Centaur"/>
        </w:rPr>
        <w:t xml:space="preserve"> </w:t>
      </w:r>
      <w:r w:rsidRPr="00CC1693">
        <w:t>архитектурно</w:t>
      </w:r>
      <w:r w:rsidRPr="00CC1693">
        <w:rPr>
          <w:rFonts w:ascii="Centaur" w:hAnsi="Centaur"/>
        </w:rPr>
        <w:t>-</w:t>
      </w:r>
      <w:r w:rsidRPr="00CC1693">
        <w:t>бионического</w:t>
      </w:r>
      <w:r w:rsidRPr="00CC1693">
        <w:rPr>
          <w:rFonts w:ascii="Centaur" w:hAnsi="Centaur"/>
        </w:rPr>
        <w:t xml:space="preserve"> </w:t>
      </w:r>
      <w:r w:rsidRPr="00CC1693">
        <w:t>процесс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тало</w:t>
      </w:r>
      <w:r w:rsidRPr="00CC1693">
        <w:rPr>
          <w:rFonts w:ascii="Centaur" w:hAnsi="Centaur"/>
        </w:rPr>
        <w:t xml:space="preserve"> </w:t>
      </w:r>
      <w:r w:rsidRPr="00CC1693">
        <w:t>одним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направлений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 </w:t>
      </w:r>
      <w:r w:rsidRPr="00CC1693">
        <w:t>хай</w:t>
      </w:r>
      <w:r w:rsidRPr="00CC1693">
        <w:rPr>
          <w:rFonts w:ascii="Centaur" w:hAnsi="Centaur"/>
        </w:rPr>
        <w:t>-</w:t>
      </w:r>
      <w:proofErr w:type="spellStart"/>
      <w:r w:rsidRPr="00CC1693">
        <w:t>тека</w:t>
      </w:r>
      <w:proofErr w:type="spellEnd"/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Архитектурно</w:t>
      </w:r>
      <w:r w:rsidRPr="00CC1693">
        <w:rPr>
          <w:rFonts w:ascii="Centaur" w:hAnsi="Centaur"/>
        </w:rPr>
        <w:t>-</w:t>
      </w:r>
      <w:r w:rsidRPr="00CC1693">
        <w:t>бионическая</w:t>
      </w:r>
      <w:r w:rsidRPr="00CC1693">
        <w:rPr>
          <w:rFonts w:ascii="Centaur" w:hAnsi="Centaur"/>
        </w:rPr>
        <w:t xml:space="preserve"> </w:t>
      </w:r>
      <w:r w:rsidRPr="00CC1693">
        <w:t>практика</w:t>
      </w:r>
      <w:r w:rsidRPr="00CC1693">
        <w:rPr>
          <w:rFonts w:ascii="Centaur" w:hAnsi="Centaur"/>
        </w:rPr>
        <w:t xml:space="preserve"> </w:t>
      </w:r>
      <w:r w:rsidRPr="00CC1693">
        <w:t>породила</w:t>
      </w:r>
      <w:r w:rsidRPr="00CC1693">
        <w:rPr>
          <w:rFonts w:ascii="Centaur" w:hAnsi="Centaur"/>
        </w:rPr>
        <w:t xml:space="preserve"> </w:t>
      </w:r>
      <w:r w:rsidRPr="00CC1693">
        <w:t>новые</w:t>
      </w:r>
      <w:r w:rsidRPr="00CC1693">
        <w:rPr>
          <w:rFonts w:ascii="Centaur" w:hAnsi="Centaur"/>
        </w:rPr>
        <w:t xml:space="preserve">, </w:t>
      </w:r>
      <w:r w:rsidRPr="00CC1693">
        <w:t>необычные</w:t>
      </w:r>
      <w:r w:rsidRPr="00CC1693">
        <w:rPr>
          <w:rFonts w:ascii="Centaur" w:hAnsi="Centaur"/>
        </w:rPr>
        <w:t xml:space="preserve"> </w:t>
      </w:r>
      <w:r w:rsidRPr="00CC1693">
        <w:t>архитектурны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, </w:t>
      </w:r>
      <w:r w:rsidRPr="00CC1693">
        <w:t>целесообразны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функционально</w:t>
      </w:r>
      <w:r w:rsidRPr="00CC1693">
        <w:rPr>
          <w:rFonts w:ascii="Centaur" w:hAnsi="Centaur"/>
        </w:rPr>
        <w:t>-</w:t>
      </w:r>
      <w:r w:rsidRPr="00CC1693">
        <w:t>утилитарном</w:t>
      </w:r>
      <w:r w:rsidRPr="00CC1693">
        <w:rPr>
          <w:rFonts w:ascii="Centaur" w:hAnsi="Centaur"/>
        </w:rPr>
        <w:t xml:space="preserve"> </w:t>
      </w:r>
      <w:r w:rsidRPr="00CC1693">
        <w:t>отношен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ригинальные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своим</w:t>
      </w:r>
      <w:r w:rsidRPr="00CC1693">
        <w:rPr>
          <w:rFonts w:ascii="Centaur" w:hAnsi="Centaur"/>
        </w:rPr>
        <w:t xml:space="preserve"> </w:t>
      </w:r>
      <w:r w:rsidRPr="00CC1693">
        <w:t>эстетическим</w:t>
      </w:r>
      <w:r w:rsidRPr="00CC1693">
        <w:rPr>
          <w:rFonts w:ascii="Centaur" w:hAnsi="Centaur"/>
        </w:rPr>
        <w:t xml:space="preserve"> </w:t>
      </w:r>
      <w:r w:rsidRPr="00CC1693">
        <w:t>качествам</w:t>
      </w:r>
      <w:r w:rsidRPr="00CC1693">
        <w:rPr>
          <w:rFonts w:ascii="Centaur" w:hAnsi="Centaur"/>
        </w:rPr>
        <w:t xml:space="preserve">.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могло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вызвать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ним</w:t>
      </w:r>
      <w:r w:rsidRPr="00CC1693">
        <w:rPr>
          <w:rFonts w:ascii="Centaur" w:hAnsi="Centaur"/>
        </w:rPr>
        <w:t xml:space="preserve"> </w:t>
      </w:r>
      <w:r w:rsidRPr="00CC1693">
        <w:t>интереса</w:t>
      </w:r>
      <w:r w:rsidRPr="00CC1693">
        <w:rPr>
          <w:rFonts w:ascii="Centaur" w:hAnsi="Centaur"/>
        </w:rPr>
        <w:t xml:space="preserve"> </w:t>
      </w:r>
      <w:r w:rsidRPr="00CC1693">
        <w:t>со</w:t>
      </w:r>
      <w:r w:rsidRPr="00CC1693">
        <w:rPr>
          <w:rFonts w:ascii="Centaur" w:hAnsi="Centaur"/>
        </w:rPr>
        <w:t xml:space="preserve"> </w:t>
      </w:r>
      <w:r w:rsidRPr="00CC1693">
        <w:t>стороны</w:t>
      </w:r>
      <w:r w:rsidRPr="00CC1693">
        <w:rPr>
          <w:rFonts w:ascii="Centaur" w:hAnsi="Centaur"/>
        </w:rPr>
        <w:t xml:space="preserve"> </w:t>
      </w:r>
      <w:r w:rsidRPr="00CC1693">
        <w:t>архитектор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инженеров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lastRenderedPageBreak/>
        <w:t>Бионика</w:t>
      </w:r>
      <w:r w:rsidRPr="00CC1693">
        <w:rPr>
          <w:rFonts w:ascii="Centaur" w:hAnsi="Centaur"/>
        </w:rPr>
        <w:t xml:space="preserve"> </w:t>
      </w:r>
      <w:r w:rsidRPr="00CC1693">
        <w:t>происходит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греческого</w:t>
      </w:r>
      <w:r w:rsidRPr="00CC1693">
        <w:rPr>
          <w:rFonts w:ascii="Centaur" w:hAnsi="Centaur"/>
        </w:rPr>
        <w:t xml:space="preserve"> </w:t>
      </w:r>
      <w:r w:rsidRPr="00CC1693">
        <w:t>слова</w:t>
      </w:r>
      <w:r w:rsidRPr="00CC1693">
        <w:rPr>
          <w:rFonts w:ascii="Centaur" w:hAnsi="Centaur"/>
        </w:rPr>
        <w:t xml:space="preserve">, </w:t>
      </w:r>
      <w:r w:rsidRPr="00CC1693">
        <w:t>означающего</w:t>
      </w:r>
      <w:r w:rsidRPr="00CC1693">
        <w:rPr>
          <w:rFonts w:ascii="Centaur" w:hAnsi="Centaur"/>
        </w:rPr>
        <w:t xml:space="preserve"> "</w:t>
      </w:r>
      <w:r w:rsidRPr="00CC1693">
        <w:t>элемент</w:t>
      </w:r>
      <w:r w:rsidRPr="00CC1693">
        <w:rPr>
          <w:rFonts w:ascii="Centaur" w:hAnsi="Centaur"/>
        </w:rPr>
        <w:t xml:space="preserve"> </w:t>
      </w:r>
      <w:r w:rsidRPr="00CC1693">
        <w:t>жизни</w:t>
      </w:r>
      <w:r w:rsidRPr="00CC1693">
        <w:rPr>
          <w:rFonts w:ascii="Centaur" w:hAnsi="Centaur"/>
        </w:rPr>
        <w:t xml:space="preserve">". </w:t>
      </w:r>
      <w:r w:rsidRPr="00CC1693">
        <w:t>Оно</w:t>
      </w:r>
      <w:r w:rsidRPr="00CC1693">
        <w:rPr>
          <w:rFonts w:ascii="Centaur" w:hAnsi="Centaur"/>
        </w:rPr>
        <w:t xml:space="preserve"> </w:t>
      </w:r>
      <w:r w:rsidRPr="00CC1693">
        <w:t>послужило</w:t>
      </w:r>
      <w:r w:rsidRPr="00CC1693">
        <w:rPr>
          <w:rFonts w:ascii="Centaur" w:hAnsi="Centaur"/>
        </w:rPr>
        <w:t xml:space="preserve"> </w:t>
      </w:r>
      <w:r w:rsidRPr="00CC1693">
        <w:t>основой</w:t>
      </w:r>
      <w:r w:rsidRPr="00CC1693">
        <w:rPr>
          <w:rFonts w:ascii="Centaur" w:hAnsi="Centaur"/>
        </w:rPr>
        <w:t xml:space="preserve"> </w:t>
      </w:r>
      <w:r w:rsidRPr="00CC1693">
        <w:t>названия</w:t>
      </w:r>
      <w:r w:rsidRPr="00CC1693">
        <w:rPr>
          <w:rFonts w:ascii="Centaur" w:hAnsi="Centaur"/>
        </w:rPr>
        <w:t xml:space="preserve"> </w:t>
      </w:r>
      <w:r w:rsidRPr="00CC1693">
        <w:t>направлен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ауке</w:t>
      </w:r>
      <w:r w:rsidRPr="00CC1693">
        <w:rPr>
          <w:rFonts w:ascii="Centaur" w:hAnsi="Centaur"/>
        </w:rPr>
        <w:t xml:space="preserve">, </w:t>
      </w:r>
      <w:r w:rsidRPr="00CC1693">
        <w:t>занимающегося</w:t>
      </w:r>
      <w:r w:rsidRPr="00CC1693">
        <w:rPr>
          <w:rFonts w:ascii="Centaur" w:hAnsi="Centaur"/>
        </w:rPr>
        <w:t xml:space="preserve"> </w:t>
      </w:r>
      <w:r w:rsidRPr="00CC1693">
        <w:t>изучением</w:t>
      </w:r>
      <w:r w:rsidRPr="00CC1693">
        <w:rPr>
          <w:rFonts w:ascii="Centaur" w:hAnsi="Centaur"/>
        </w:rPr>
        <w:t xml:space="preserve"> </w:t>
      </w:r>
      <w:r w:rsidRPr="00CC1693">
        <w:t>возможности</w:t>
      </w:r>
      <w:r w:rsidRPr="00CC1693">
        <w:rPr>
          <w:rFonts w:ascii="Centaur" w:hAnsi="Centaur"/>
        </w:rPr>
        <w:t xml:space="preserve"> </w:t>
      </w:r>
      <w:r w:rsidRPr="00CC1693">
        <w:t>использован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технике</w:t>
      </w:r>
      <w:r w:rsidRPr="00CC1693">
        <w:rPr>
          <w:rFonts w:ascii="Centaur" w:hAnsi="Centaur"/>
        </w:rPr>
        <w:t xml:space="preserve"> </w:t>
      </w:r>
      <w:r w:rsidRPr="00CC1693">
        <w:t>определенных</w:t>
      </w:r>
      <w:r w:rsidRPr="00CC1693">
        <w:rPr>
          <w:rFonts w:ascii="Centaur" w:hAnsi="Centaur"/>
        </w:rPr>
        <w:t xml:space="preserve"> </w:t>
      </w:r>
      <w:r w:rsidRPr="00CC1693">
        <w:t>биологических</w:t>
      </w:r>
      <w:r w:rsidRPr="00CC1693">
        <w:rPr>
          <w:rFonts w:ascii="Centaur" w:hAnsi="Centaur"/>
        </w:rPr>
        <w:t xml:space="preserve"> </w:t>
      </w:r>
      <w:r w:rsidRPr="00CC1693">
        <w:t>систе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оцессов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Архитектурная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сходна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технической</w:t>
      </w:r>
      <w:r w:rsidRPr="00CC1693">
        <w:rPr>
          <w:rFonts w:ascii="Centaur" w:hAnsi="Centaur"/>
        </w:rPr>
        <w:t xml:space="preserve"> </w:t>
      </w:r>
      <w:r w:rsidRPr="00CC1693">
        <w:t>бионикой</w:t>
      </w:r>
      <w:r w:rsidRPr="00CC1693">
        <w:rPr>
          <w:rFonts w:ascii="Centaur" w:hAnsi="Centaur"/>
        </w:rPr>
        <w:t xml:space="preserve">; </w:t>
      </w:r>
      <w:r w:rsidRPr="00CC1693">
        <w:t>однако</w:t>
      </w:r>
      <w:r w:rsidRPr="00CC1693">
        <w:rPr>
          <w:rFonts w:ascii="Centaur" w:hAnsi="Centaur"/>
        </w:rPr>
        <w:t xml:space="preserve">, </w:t>
      </w:r>
      <w:r w:rsidRPr="00CC1693">
        <w:t>она</w:t>
      </w:r>
      <w:r w:rsidRPr="00CC1693">
        <w:rPr>
          <w:rFonts w:ascii="Centaur" w:hAnsi="Centaur"/>
        </w:rPr>
        <w:t xml:space="preserve"> </w:t>
      </w:r>
      <w:r w:rsidRPr="00CC1693">
        <w:t>настолько</w:t>
      </w:r>
      <w:r w:rsidRPr="00CC1693">
        <w:rPr>
          <w:rFonts w:ascii="Centaur" w:hAnsi="Centaur"/>
        </w:rPr>
        <w:t xml:space="preserve"> </w:t>
      </w:r>
      <w:r w:rsidRPr="00CC1693">
        <w:t>специфична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образует</w:t>
      </w:r>
      <w:r w:rsidRPr="00CC1693">
        <w:rPr>
          <w:rFonts w:ascii="Centaur" w:hAnsi="Centaur"/>
        </w:rPr>
        <w:t xml:space="preserve"> </w:t>
      </w:r>
      <w:r w:rsidRPr="00CC1693">
        <w:t>самостоятельную</w:t>
      </w:r>
      <w:r w:rsidRPr="00CC1693">
        <w:rPr>
          <w:rFonts w:ascii="Centaur" w:hAnsi="Centaur"/>
        </w:rPr>
        <w:t xml:space="preserve"> </w:t>
      </w:r>
      <w:r w:rsidRPr="00CC1693">
        <w:t>отрасл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ешает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технические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главным</w:t>
      </w:r>
      <w:r w:rsidRPr="00CC1693">
        <w:rPr>
          <w:rFonts w:ascii="Centaur" w:hAnsi="Centaur"/>
        </w:rPr>
        <w:t xml:space="preserve"> </w:t>
      </w:r>
      <w:r w:rsidRPr="00CC1693">
        <w:t>образом</w:t>
      </w:r>
      <w:r w:rsidRPr="00CC1693">
        <w:rPr>
          <w:rFonts w:ascii="Centaur" w:hAnsi="Centaur"/>
        </w:rPr>
        <w:t xml:space="preserve"> </w:t>
      </w:r>
      <w:r w:rsidRPr="00CC1693">
        <w:t>архитектурные</w:t>
      </w:r>
      <w:r w:rsidRPr="00CC1693">
        <w:rPr>
          <w:rFonts w:ascii="Centaur" w:hAnsi="Centaur"/>
        </w:rPr>
        <w:t xml:space="preserve"> </w:t>
      </w:r>
      <w:r w:rsidRPr="00CC1693">
        <w:t>проблемы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Здесь</w:t>
      </w:r>
      <w:r w:rsidRPr="00CC1693">
        <w:rPr>
          <w:rFonts w:ascii="Centaur" w:hAnsi="Centaur"/>
        </w:rPr>
        <w:t xml:space="preserve"> </w:t>
      </w:r>
      <w:r w:rsidRPr="00CC1693">
        <w:t>особенно</w:t>
      </w:r>
      <w:r w:rsidRPr="00CC1693">
        <w:rPr>
          <w:rFonts w:ascii="Centaur" w:hAnsi="Centaur"/>
        </w:rPr>
        <w:t xml:space="preserve"> </w:t>
      </w:r>
      <w:r w:rsidRPr="00CC1693">
        <w:t>нужно</w:t>
      </w:r>
      <w:r w:rsidRPr="00CC1693">
        <w:rPr>
          <w:rFonts w:ascii="Centaur" w:hAnsi="Centaur"/>
        </w:rPr>
        <w:t xml:space="preserve"> </w:t>
      </w:r>
      <w:r w:rsidRPr="00CC1693">
        <w:t>подчеркнуть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научные</w:t>
      </w:r>
      <w:r w:rsidRPr="00CC1693">
        <w:rPr>
          <w:rFonts w:ascii="Centaur" w:hAnsi="Centaur"/>
        </w:rPr>
        <w:t xml:space="preserve"> </w:t>
      </w:r>
      <w:r w:rsidRPr="00CC1693">
        <w:t>основы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 </w:t>
      </w:r>
      <w:r w:rsidRPr="00CC1693">
        <w:t>начали</w:t>
      </w:r>
      <w:r w:rsidRPr="00CC1693">
        <w:rPr>
          <w:rFonts w:ascii="Centaur" w:hAnsi="Centaur"/>
        </w:rPr>
        <w:t xml:space="preserve"> </w:t>
      </w:r>
      <w:r w:rsidRPr="00CC1693">
        <w:t>создава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ветском</w:t>
      </w:r>
      <w:r w:rsidRPr="00CC1693">
        <w:rPr>
          <w:rFonts w:ascii="Centaur" w:hAnsi="Centaur"/>
        </w:rPr>
        <w:t xml:space="preserve"> </w:t>
      </w:r>
      <w:r w:rsidRPr="00CC1693">
        <w:t>Союзе</w:t>
      </w:r>
      <w:r w:rsidRPr="00CC1693">
        <w:rPr>
          <w:rFonts w:ascii="Centaur" w:hAnsi="Centaur"/>
        </w:rPr>
        <w:t xml:space="preserve">, </w:t>
      </w:r>
      <w:r w:rsidRPr="00CC1693">
        <w:t>особенно</w:t>
      </w:r>
      <w:r w:rsidRPr="00CC1693">
        <w:rPr>
          <w:rFonts w:ascii="Centaur" w:hAnsi="Centaur"/>
        </w:rPr>
        <w:t xml:space="preserve">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выделить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архитекторов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>.</w:t>
      </w:r>
      <w:r w:rsidRPr="00CC1693">
        <w:t>В</w:t>
      </w:r>
      <w:r w:rsidRPr="00CC1693">
        <w:rPr>
          <w:rFonts w:ascii="Centaur" w:hAnsi="Centaur"/>
        </w:rPr>
        <w:t xml:space="preserve">. </w:t>
      </w:r>
      <w:proofErr w:type="spellStart"/>
      <w:r w:rsidRPr="00CC1693">
        <w:t>Зефельда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Ю</w:t>
      </w:r>
      <w:r w:rsidRPr="00CC1693">
        <w:rPr>
          <w:rFonts w:ascii="Centaur" w:hAnsi="Centaur"/>
        </w:rPr>
        <w:t>.</w:t>
      </w:r>
      <w:r w:rsidRPr="00CC1693">
        <w:t>С</w:t>
      </w:r>
      <w:r w:rsidRPr="00CC1693">
        <w:rPr>
          <w:rFonts w:ascii="Centaur" w:hAnsi="Centaur"/>
        </w:rPr>
        <w:t xml:space="preserve">. </w:t>
      </w:r>
      <w:r w:rsidRPr="00CC1693">
        <w:t>Лебедева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Укажем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высказывания</w:t>
      </w:r>
      <w:r w:rsidRPr="00CC1693">
        <w:rPr>
          <w:rFonts w:ascii="Centaur" w:hAnsi="Centaur"/>
        </w:rPr>
        <w:t xml:space="preserve"> </w:t>
      </w:r>
      <w:r w:rsidRPr="00CC1693">
        <w:t>немецки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встрийских</w:t>
      </w:r>
      <w:r w:rsidRPr="00CC1693">
        <w:rPr>
          <w:rFonts w:ascii="Centaur" w:hAnsi="Centaur"/>
        </w:rPr>
        <w:t xml:space="preserve"> </w:t>
      </w:r>
      <w:r w:rsidRPr="00CC1693">
        <w:t>архитекторов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Земпера</w:t>
      </w:r>
      <w:proofErr w:type="spellEnd"/>
      <w:r w:rsidRPr="00CC1693">
        <w:rPr>
          <w:rFonts w:ascii="Centaur" w:hAnsi="Centaur"/>
        </w:rPr>
        <w:t xml:space="preserve">, </w:t>
      </w:r>
      <w:proofErr w:type="spellStart"/>
      <w:r w:rsidRPr="00CC1693">
        <w:t>Фельдега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Бауэр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р</w:t>
      </w:r>
      <w:r w:rsidRPr="00CC1693">
        <w:rPr>
          <w:rFonts w:ascii="Centaur" w:hAnsi="Centaur"/>
        </w:rPr>
        <w:t xml:space="preserve">.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интересной</w:t>
      </w:r>
      <w:r w:rsidRPr="00CC1693">
        <w:rPr>
          <w:rFonts w:ascii="Centaur" w:hAnsi="Centaur"/>
        </w:rPr>
        <w:t xml:space="preserve"> </w:t>
      </w:r>
      <w:r w:rsidRPr="00CC1693">
        <w:t>статьей</w:t>
      </w:r>
      <w:r w:rsidRPr="00CC1693">
        <w:rPr>
          <w:rFonts w:ascii="Centaur" w:hAnsi="Centaur"/>
        </w:rPr>
        <w:t xml:space="preserve">, </w:t>
      </w:r>
      <w:r w:rsidRPr="00CC1693">
        <w:t>анализирующей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взгля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ысказывающей</w:t>
      </w:r>
      <w:r w:rsidRPr="00CC1693">
        <w:rPr>
          <w:rFonts w:ascii="Centaur" w:hAnsi="Centaur"/>
        </w:rPr>
        <w:t xml:space="preserve"> </w:t>
      </w:r>
      <w:r w:rsidRPr="00CC1693">
        <w:t>свою</w:t>
      </w:r>
      <w:r w:rsidRPr="00CC1693">
        <w:rPr>
          <w:rFonts w:ascii="Centaur" w:hAnsi="Centaur"/>
        </w:rPr>
        <w:t xml:space="preserve"> </w:t>
      </w:r>
      <w:r w:rsidRPr="00CC1693">
        <w:t>точку</w:t>
      </w:r>
      <w:r w:rsidRPr="00CC1693">
        <w:rPr>
          <w:rFonts w:ascii="Centaur" w:hAnsi="Centaur"/>
        </w:rPr>
        <w:t xml:space="preserve"> </w:t>
      </w:r>
      <w:r w:rsidRPr="00CC1693">
        <w:t>зрени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облему</w:t>
      </w:r>
      <w:r w:rsidRPr="00CC1693">
        <w:rPr>
          <w:rFonts w:ascii="Centaur" w:hAnsi="Centaur"/>
        </w:rPr>
        <w:t xml:space="preserve"> </w:t>
      </w:r>
      <w:r w:rsidRPr="00CC1693">
        <w:t>целесообразност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>, - "</w:t>
      </w:r>
      <w:r w:rsidRPr="00CC1693">
        <w:t>Теория</w:t>
      </w:r>
      <w:r w:rsidRPr="00CC1693">
        <w:rPr>
          <w:rFonts w:ascii="Centaur" w:hAnsi="Centaur"/>
        </w:rPr>
        <w:t xml:space="preserve"> </w:t>
      </w:r>
      <w:r w:rsidRPr="00CC1693">
        <w:t>Дарвин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троительном</w:t>
      </w:r>
      <w:r w:rsidRPr="00CC1693">
        <w:rPr>
          <w:rFonts w:ascii="Centaur" w:hAnsi="Centaur"/>
        </w:rPr>
        <w:t xml:space="preserve"> </w:t>
      </w:r>
      <w:r w:rsidRPr="00CC1693">
        <w:t>искусстве</w:t>
      </w:r>
      <w:r w:rsidRPr="00CC1693">
        <w:rPr>
          <w:rFonts w:ascii="Centaur" w:hAnsi="Centaur"/>
        </w:rPr>
        <w:t xml:space="preserve">" (1900 </w:t>
      </w:r>
      <w:r w:rsidRPr="00CC1693">
        <w:t>г</w:t>
      </w:r>
      <w:r w:rsidRPr="00CC1693">
        <w:rPr>
          <w:rFonts w:ascii="Centaur" w:hAnsi="Centaur"/>
        </w:rPr>
        <w:t xml:space="preserve">) - </w:t>
      </w:r>
      <w:r w:rsidRPr="00CC1693">
        <w:t>выступил</w:t>
      </w:r>
      <w:r w:rsidRPr="00CC1693">
        <w:rPr>
          <w:rFonts w:ascii="Centaur" w:hAnsi="Centaur"/>
        </w:rPr>
        <w:t xml:space="preserve"> </w:t>
      </w:r>
      <w:r w:rsidRPr="00CC1693">
        <w:t>под</w:t>
      </w:r>
      <w:r w:rsidRPr="00CC1693">
        <w:rPr>
          <w:rFonts w:ascii="Centaur" w:hAnsi="Centaur"/>
        </w:rPr>
        <w:t xml:space="preserve"> </w:t>
      </w:r>
      <w:r w:rsidRPr="00CC1693">
        <w:t>псевдонимом</w:t>
      </w:r>
      <w:r w:rsidRPr="00CC1693">
        <w:rPr>
          <w:rFonts w:ascii="Centaur" w:hAnsi="Centaur"/>
        </w:rPr>
        <w:t xml:space="preserve"> </w:t>
      </w:r>
      <w:r w:rsidRPr="00CC1693">
        <w:t>некий</w:t>
      </w:r>
      <w:r w:rsidRPr="00CC1693">
        <w:rPr>
          <w:rFonts w:ascii="Centaur" w:hAnsi="Centaur"/>
        </w:rPr>
        <w:t xml:space="preserve"> "</w:t>
      </w:r>
      <w:r w:rsidRPr="00CC1693">
        <w:t>Гр</w:t>
      </w:r>
      <w:r w:rsidRPr="00CC1693">
        <w:rPr>
          <w:rFonts w:ascii="Centaur" w:hAnsi="Centaur"/>
        </w:rPr>
        <w:t xml:space="preserve">. </w:t>
      </w:r>
      <w:proofErr w:type="gramStart"/>
      <w:r w:rsidRPr="00CC1693">
        <w:t>Ю</w:t>
      </w:r>
      <w:proofErr w:type="gramEnd"/>
      <w:r w:rsidRPr="00CC1693">
        <w:rPr>
          <w:rFonts w:ascii="Centaur" w:hAnsi="Centaur"/>
        </w:rPr>
        <w:t xml:space="preserve"> - </w:t>
      </w:r>
      <w:r w:rsidRPr="00CC1693">
        <w:t>П</w:t>
      </w:r>
      <w:r w:rsidRPr="00CC1693">
        <w:rPr>
          <w:rFonts w:ascii="Centaur" w:hAnsi="Centaur"/>
        </w:rPr>
        <w:t xml:space="preserve">". </w:t>
      </w:r>
      <w:r w:rsidRPr="00CC1693">
        <w:t>Автором</w:t>
      </w:r>
      <w:r w:rsidRPr="00CC1693">
        <w:rPr>
          <w:rFonts w:ascii="Centaur" w:hAnsi="Centaur"/>
        </w:rPr>
        <w:t xml:space="preserve"> </w:t>
      </w:r>
      <w:r w:rsidRPr="00CC1693">
        <w:t>этой</w:t>
      </w:r>
      <w:r w:rsidRPr="00CC1693">
        <w:rPr>
          <w:rFonts w:ascii="Centaur" w:hAnsi="Centaur"/>
        </w:rPr>
        <w:t xml:space="preserve"> </w:t>
      </w:r>
      <w:r w:rsidRPr="00CC1693">
        <w:t>статьи</w:t>
      </w:r>
      <w:r w:rsidRPr="00CC1693">
        <w:rPr>
          <w:rFonts w:ascii="Centaur" w:hAnsi="Centaur"/>
        </w:rPr>
        <w:t xml:space="preserve"> </w:t>
      </w:r>
      <w:r w:rsidRPr="00CC1693">
        <w:t>четк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ясно</w:t>
      </w:r>
      <w:r w:rsidRPr="00CC1693">
        <w:rPr>
          <w:rFonts w:ascii="Centaur" w:hAnsi="Centaur"/>
        </w:rPr>
        <w:t xml:space="preserve">,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определенной</w:t>
      </w:r>
      <w:r w:rsidRPr="00CC1693">
        <w:rPr>
          <w:rFonts w:ascii="Centaur" w:hAnsi="Centaur"/>
        </w:rPr>
        <w:t xml:space="preserve"> </w:t>
      </w:r>
      <w:r w:rsidRPr="00CC1693">
        <w:t>тонкостью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стротой</w:t>
      </w:r>
      <w:r w:rsidRPr="00CC1693">
        <w:rPr>
          <w:rFonts w:ascii="Centaur" w:hAnsi="Centaur"/>
        </w:rPr>
        <w:t xml:space="preserve"> </w:t>
      </w:r>
      <w:r w:rsidRPr="00CC1693">
        <w:t>поставлена</w:t>
      </w:r>
      <w:r w:rsidRPr="00CC1693">
        <w:rPr>
          <w:rFonts w:ascii="Centaur" w:hAnsi="Centaur"/>
        </w:rPr>
        <w:t xml:space="preserve"> </w:t>
      </w:r>
      <w:r w:rsidRPr="00CC1693">
        <w:t>архитектурно</w:t>
      </w:r>
      <w:r w:rsidRPr="00CC1693">
        <w:rPr>
          <w:rFonts w:ascii="Centaur" w:hAnsi="Centaur"/>
        </w:rPr>
        <w:t>-</w:t>
      </w:r>
      <w:r w:rsidRPr="00CC1693">
        <w:t>бионическая</w:t>
      </w:r>
      <w:r w:rsidRPr="00CC1693">
        <w:rPr>
          <w:rFonts w:ascii="Centaur" w:hAnsi="Centaur"/>
        </w:rPr>
        <w:t xml:space="preserve"> </w:t>
      </w:r>
      <w:r w:rsidRPr="00CC1693">
        <w:t>проблем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одтверждена</w:t>
      </w:r>
      <w:r w:rsidRPr="00CC1693">
        <w:rPr>
          <w:rFonts w:ascii="Centaur" w:hAnsi="Centaur"/>
        </w:rPr>
        <w:t xml:space="preserve"> </w:t>
      </w:r>
      <w:r w:rsidRPr="00CC1693">
        <w:t>закономерность</w:t>
      </w:r>
      <w:r w:rsidRPr="00CC1693">
        <w:rPr>
          <w:rFonts w:ascii="Centaur" w:hAnsi="Centaur"/>
        </w:rPr>
        <w:t xml:space="preserve"> </w:t>
      </w:r>
      <w:r w:rsidRPr="00CC1693">
        <w:t>действия</w:t>
      </w:r>
      <w:r w:rsidRPr="00CC1693">
        <w:rPr>
          <w:rFonts w:ascii="Centaur" w:hAnsi="Centaur"/>
        </w:rPr>
        <w:t xml:space="preserve"> </w:t>
      </w:r>
      <w:r w:rsidRPr="00CC1693">
        <w:t>эволюционной</w:t>
      </w:r>
      <w:r w:rsidRPr="00CC1693">
        <w:rPr>
          <w:rFonts w:ascii="Centaur" w:hAnsi="Centaur"/>
        </w:rPr>
        <w:t xml:space="preserve"> </w:t>
      </w:r>
      <w:r w:rsidRPr="00CC1693">
        <w:t>теории</w:t>
      </w:r>
      <w:r w:rsidRPr="00CC1693">
        <w:rPr>
          <w:rFonts w:ascii="Centaur" w:hAnsi="Centaur"/>
        </w:rPr>
        <w:t xml:space="preserve"> </w:t>
      </w:r>
      <w:r w:rsidRPr="00CC1693">
        <w:t>Дарвин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Наиболее</w:t>
      </w:r>
      <w:r w:rsidRPr="00CC1693">
        <w:rPr>
          <w:rFonts w:ascii="Centaur" w:hAnsi="Centaur"/>
        </w:rPr>
        <w:t xml:space="preserve"> </w:t>
      </w:r>
      <w:r w:rsidRPr="00CC1693">
        <w:t>сложным</w:t>
      </w:r>
      <w:r w:rsidRPr="00CC1693">
        <w:rPr>
          <w:rFonts w:ascii="Centaur" w:hAnsi="Centaur"/>
        </w:rPr>
        <w:t xml:space="preserve"> </w:t>
      </w:r>
      <w:r w:rsidRPr="00CC1693">
        <w:t>этапом</w:t>
      </w:r>
      <w:r w:rsidRPr="00CC1693">
        <w:rPr>
          <w:rFonts w:ascii="Centaur" w:hAnsi="Centaur"/>
        </w:rPr>
        <w:t xml:space="preserve"> </w:t>
      </w:r>
      <w:r w:rsidRPr="00CC1693">
        <w:t>освоен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 </w:t>
      </w:r>
      <w:r w:rsidRPr="00CC1693">
        <w:t>природны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время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середины</w:t>
      </w:r>
      <w:r w:rsidRPr="00CC1693">
        <w:rPr>
          <w:rFonts w:ascii="Centaur" w:hAnsi="Centaur"/>
        </w:rPr>
        <w:t xml:space="preserve"> XIX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о</w:t>
      </w:r>
      <w:r w:rsidRPr="00CC1693">
        <w:rPr>
          <w:rFonts w:ascii="Centaur" w:hAnsi="Centaur"/>
        </w:rPr>
        <w:t xml:space="preserve"> </w:t>
      </w:r>
      <w:r w:rsidRPr="00CC1693">
        <w:t>начала</w:t>
      </w:r>
      <w:r w:rsidRPr="00CC1693">
        <w:rPr>
          <w:rFonts w:ascii="Centaur" w:hAnsi="Centaur"/>
        </w:rPr>
        <w:t xml:space="preserve"> XX </w:t>
      </w:r>
      <w:r w:rsidRPr="00CC1693">
        <w:t>в</w:t>
      </w:r>
      <w:r w:rsidRPr="00CC1693">
        <w:rPr>
          <w:rFonts w:ascii="Centaur" w:hAnsi="Centaur"/>
        </w:rPr>
        <w:t xml:space="preserve">.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нём</w:t>
      </w:r>
      <w:r w:rsidRPr="00CC1693">
        <w:rPr>
          <w:rFonts w:ascii="Centaur" w:hAnsi="Centaur"/>
        </w:rPr>
        <w:t xml:space="preserve"> </w:t>
      </w:r>
      <w:r w:rsidRPr="00CC1693">
        <w:t>сказались</w:t>
      </w:r>
      <w:r w:rsidRPr="00CC1693">
        <w:rPr>
          <w:rFonts w:ascii="Centaur" w:hAnsi="Centaur"/>
        </w:rPr>
        <w:t xml:space="preserve"> </w:t>
      </w:r>
      <w:r w:rsidRPr="00CC1693">
        <w:t>бурное</w:t>
      </w:r>
      <w:r w:rsidRPr="00CC1693">
        <w:rPr>
          <w:rFonts w:ascii="Centaur" w:hAnsi="Centaur"/>
        </w:rPr>
        <w:t xml:space="preserve"> </w:t>
      </w:r>
      <w:r w:rsidRPr="00CC1693">
        <w:t>развитие</w:t>
      </w:r>
      <w:r w:rsidRPr="00CC1693">
        <w:rPr>
          <w:rFonts w:ascii="Centaur" w:hAnsi="Centaur"/>
        </w:rPr>
        <w:t xml:space="preserve"> </w:t>
      </w:r>
      <w:r w:rsidRPr="00CC1693">
        <w:t>биолог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ебывалые</w:t>
      </w:r>
      <w:r w:rsidRPr="00CC1693">
        <w:rPr>
          <w:rFonts w:ascii="Centaur" w:hAnsi="Centaur"/>
        </w:rPr>
        <w:t xml:space="preserve"> </w:t>
      </w:r>
      <w:r w:rsidRPr="00CC1693">
        <w:t>успехи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сравнению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предыдущим</w:t>
      </w:r>
      <w:r w:rsidRPr="00CC1693">
        <w:rPr>
          <w:rFonts w:ascii="Centaur" w:hAnsi="Centaur"/>
        </w:rPr>
        <w:t xml:space="preserve"> </w:t>
      </w:r>
      <w:r w:rsidRPr="00CC1693">
        <w:t>периодом</w:t>
      </w:r>
      <w:r w:rsidRPr="00CC1693">
        <w:rPr>
          <w:rFonts w:ascii="Centaur" w:hAnsi="Centaur"/>
        </w:rPr>
        <w:t xml:space="preserve"> </w:t>
      </w:r>
      <w:r w:rsidRPr="00CC1693">
        <w:t>строительной</w:t>
      </w:r>
      <w:r w:rsidRPr="00CC1693">
        <w:rPr>
          <w:rFonts w:ascii="Centaur" w:hAnsi="Centaur"/>
        </w:rPr>
        <w:t xml:space="preserve"> </w:t>
      </w:r>
      <w:r w:rsidRPr="00CC1693">
        <w:t>техники</w:t>
      </w:r>
      <w:r w:rsidRPr="00CC1693">
        <w:rPr>
          <w:rFonts w:ascii="Centaur" w:hAnsi="Centaur"/>
        </w:rPr>
        <w:t xml:space="preserve"> (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изобретение</w:t>
      </w:r>
      <w:r w:rsidRPr="00CC1693">
        <w:rPr>
          <w:rFonts w:ascii="Centaur" w:hAnsi="Centaur"/>
        </w:rPr>
        <w:t xml:space="preserve"> </w:t>
      </w:r>
      <w:r w:rsidRPr="00CC1693">
        <w:t>железобетон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чало</w:t>
      </w:r>
      <w:r w:rsidRPr="00CC1693">
        <w:rPr>
          <w:rFonts w:ascii="Centaur" w:hAnsi="Centaur"/>
        </w:rPr>
        <w:t xml:space="preserve"> </w:t>
      </w:r>
      <w:r w:rsidRPr="00CC1693">
        <w:t>интенсивного</w:t>
      </w:r>
      <w:r w:rsidRPr="00CC1693">
        <w:rPr>
          <w:rFonts w:ascii="Centaur" w:hAnsi="Centaur"/>
        </w:rPr>
        <w:t xml:space="preserve"> </w:t>
      </w:r>
      <w:r w:rsidRPr="00CC1693">
        <w:t>применения</w:t>
      </w:r>
      <w:r w:rsidRPr="00CC1693">
        <w:rPr>
          <w:rFonts w:ascii="Centaur" w:hAnsi="Centaur"/>
        </w:rPr>
        <w:t xml:space="preserve"> </w:t>
      </w:r>
      <w:r w:rsidRPr="00CC1693">
        <w:t>стекл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еталлических</w:t>
      </w:r>
      <w:r w:rsidRPr="00CC1693">
        <w:rPr>
          <w:rFonts w:ascii="Centaur" w:hAnsi="Centaur"/>
        </w:rPr>
        <w:t xml:space="preserve"> </w:t>
      </w:r>
      <w:r w:rsidRPr="00CC1693">
        <w:t>конструкций</w:t>
      </w:r>
      <w:r w:rsidRPr="00CC1693">
        <w:rPr>
          <w:rFonts w:ascii="Centaur" w:hAnsi="Centaur"/>
        </w:rPr>
        <w:t xml:space="preserve">). </w:t>
      </w:r>
      <w:r w:rsidRPr="00CC1693">
        <w:t>Исследуя</w:t>
      </w:r>
      <w:r w:rsidRPr="00CC1693">
        <w:rPr>
          <w:rFonts w:ascii="Centaur" w:hAnsi="Centaur"/>
        </w:rPr>
        <w:t xml:space="preserve"> </w:t>
      </w:r>
      <w:r w:rsidRPr="00CC1693">
        <w:t>этот</w:t>
      </w:r>
      <w:r w:rsidRPr="00CC1693">
        <w:rPr>
          <w:rFonts w:ascii="Centaur" w:hAnsi="Centaur"/>
        </w:rPr>
        <w:t xml:space="preserve"> </w:t>
      </w:r>
      <w:r w:rsidRPr="00CC1693">
        <w:t>этап</w:t>
      </w:r>
      <w:r w:rsidRPr="00CC1693">
        <w:rPr>
          <w:rFonts w:ascii="Centaur" w:hAnsi="Centaur"/>
        </w:rPr>
        <w:t xml:space="preserve">, </w:t>
      </w:r>
      <w:r w:rsidRPr="00CC1693">
        <w:t>необходимо</w:t>
      </w:r>
      <w:r w:rsidRPr="00CC1693">
        <w:rPr>
          <w:rFonts w:ascii="Centaur" w:hAnsi="Centaur"/>
        </w:rPr>
        <w:t xml:space="preserve"> </w:t>
      </w:r>
      <w:r w:rsidRPr="00CC1693">
        <w:t>обратить</w:t>
      </w:r>
      <w:r w:rsidRPr="00CC1693">
        <w:rPr>
          <w:rFonts w:ascii="Centaur" w:hAnsi="Centaur"/>
        </w:rPr>
        <w:t xml:space="preserve"> </w:t>
      </w:r>
      <w:r w:rsidRPr="00CC1693">
        <w:t>особое</w:t>
      </w:r>
      <w:r w:rsidRPr="00CC1693">
        <w:rPr>
          <w:rFonts w:ascii="Centaur" w:hAnsi="Centaur"/>
        </w:rPr>
        <w:t xml:space="preserve"> </w:t>
      </w:r>
      <w:r w:rsidRPr="00CC1693">
        <w:t>внимание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оявление</w:t>
      </w:r>
      <w:r w:rsidRPr="00CC1693">
        <w:rPr>
          <w:rFonts w:ascii="Centaur" w:hAnsi="Centaur"/>
        </w:rPr>
        <w:t xml:space="preserve"> </w:t>
      </w:r>
      <w:r w:rsidRPr="00CC1693">
        <w:t>такого</w:t>
      </w:r>
      <w:r w:rsidRPr="00CC1693">
        <w:rPr>
          <w:rFonts w:ascii="Centaur" w:hAnsi="Centaur"/>
        </w:rPr>
        <w:t xml:space="preserve"> </w:t>
      </w:r>
      <w:r w:rsidRPr="00CC1693">
        <w:t>значительного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своей</w:t>
      </w:r>
      <w:r w:rsidRPr="00CC1693">
        <w:rPr>
          <w:rFonts w:ascii="Centaur" w:hAnsi="Centaur"/>
        </w:rPr>
        <w:t xml:space="preserve"> </w:t>
      </w:r>
      <w:r w:rsidRPr="00CC1693">
        <w:t>силе</w:t>
      </w:r>
      <w:r w:rsidRPr="00CC1693">
        <w:rPr>
          <w:rFonts w:ascii="Centaur" w:hAnsi="Centaur"/>
        </w:rPr>
        <w:t xml:space="preserve"> </w:t>
      </w:r>
      <w:r w:rsidRPr="00CC1693">
        <w:t>течен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"</w:t>
      </w:r>
      <w:r w:rsidRPr="00CC1693">
        <w:t>органическая</w:t>
      </w:r>
      <w:r w:rsidRPr="00CC1693">
        <w:rPr>
          <w:rFonts w:ascii="Centaur" w:hAnsi="Centaur"/>
        </w:rPr>
        <w:t xml:space="preserve"> </w:t>
      </w:r>
      <w:r w:rsidRPr="00CC1693">
        <w:t>архитектура</w:t>
      </w:r>
      <w:r w:rsidRPr="00CC1693">
        <w:rPr>
          <w:rFonts w:ascii="Centaur" w:hAnsi="Centaur"/>
        </w:rPr>
        <w:t xml:space="preserve">". </w:t>
      </w:r>
      <w:r w:rsidRPr="00CC1693">
        <w:t>Правда</w:t>
      </w:r>
      <w:r w:rsidRPr="00CC1693">
        <w:rPr>
          <w:rFonts w:ascii="Centaur" w:hAnsi="Centaur"/>
        </w:rPr>
        <w:t xml:space="preserve">, </w:t>
      </w:r>
      <w:r w:rsidRPr="00CC1693">
        <w:t>под</w:t>
      </w:r>
      <w:r w:rsidRPr="00CC1693">
        <w:rPr>
          <w:rFonts w:ascii="Centaur" w:hAnsi="Centaur"/>
        </w:rPr>
        <w:t xml:space="preserve"> </w:t>
      </w:r>
      <w:r w:rsidRPr="00CC1693">
        <w:t>названием</w:t>
      </w:r>
      <w:r w:rsidRPr="00CC1693">
        <w:rPr>
          <w:rFonts w:ascii="Centaur" w:hAnsi="Centaur"/>
        </w:rPr>
        <w:t xml:space="preserve"> "</w:t>
      </w:r>
      <w:r w:rsidRPr="00CC1693">
        <w:t>органическая</w:t>
      </w:r>
      <w:r w:rsidRPr="00CC1693">
        <w:rPr>
          <w:rFonts w:ascii="Centaur" w:hAnsi="Centaur"/>
        </w:rPr>
        <w:t xml:space="preserve"> </w:t>
      </w:r>
      <w:r w:rsidRPr="00CC1693">
        <w:t>архитектура</w:t>
      </w:r>
      <w:r w:rsidRPr="00CC1693">
        <w:rPr>
          <w:rFonts w:ascii="Centaur" w:hAnsi="Centaur"/>
        </w:rPr>
        <w:t xml:space="preserve">" </w:t>
      </w:r>
      <w:r w:rsidRPr="00CC1693">
        <w:t>отнюдь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подразумевается</w:t>
      </w:r>
      <w:r w:rsidRPr="00CC1693">
        <w:rPr>
          <w:rFonts w:ascii="Centaur" w:hAnsi="Centaur"/>
        </w:rPr>
        <w:t xml:space="preserve"> </w:t>
      </w:r>
      <w:r w:rsidRPr="00CC1693">
        <w:t>пряма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ущественная</w:t>
      </w:r>
      <w:r w:rsidRPr="00CC1693">
        <w:rPr>
          <w:rFonts w:ascii="Centaur" w:hAnsi="Centaur"/>
        </w:rPr>
        <w:t xml:space="preserve"> </w:t>
      </w:r>
      <w:r w:rsidRPr="00CC1693">
        <w:t>связь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ой</w:t>
      </w:r>
      <w:r w:rsidRPr="00CC1693">
        <w:rPr>
          <w:rFonts w:ascii="Centaur" w:hAnsi="Centaur"/>
        </w:rPr>
        <w:t xml:space="preserve">. </w:t>
      </w:r>
      <w:r w:rsidRPr="00CC1693">
        <w:t>Направление</w:t>
      </w:r>
      <w:r w:rsidRPr="00CC1693">
        <w:rPr>
          <w:rFonts w:ascii="Centaur" w:hAnsi="Centaur"/>
        </w:rPr>
        <w:t xml:space="preserve"> "</w:t>
      </w:r>
      <w:r w:rsidRPr="00CC1693">
        <w:t>органической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" - </w:t>
      </w:r>
      <w:r w:rsidRPr="00CC1693">
        <w:t>направление</w:t>
      </w:r>
      <w:r w:rsidRPr="00CC1693">
        <w:rPr>
          <w:rFonts w:ascii="Centaur" w:hAnsi="Centaur"/>
        </w:rPr>
        <w:t xml:space="preserve"> </w:t>
      </w:r>
      <w:r w:rsidRPr="00CC1693">
        <w:t>функционализма</w:t>
      </w:r>
      <w:r w:rsidRPr="00CC1693">
        <w:rPr>
          <w:rFonts w:ascii="Centaur" w:hAnsi="Centaur"/>
        </w:rPr>
        <w:t xml:space="preserve">. </w:t>
      </w:r>
      <w:r w:rsidRPr="00CC1693">
        <w:t>Об</w:t>
      </w:r>
      <w:r w:rsidRPr="00CC1693">
        <w:rPr>
          <w:rFonts w:ascii="Centaur" w:hAnsi="Centaur"/>
        </w:rPr>
        <w:t xml:space="preserve"> </w:t>
      </w:r>
      <w:r w:rsidRPr="00CC1693">
        <w:t>этом</w:t>
      </w:r>
      <w:r w:rsidRPr="00CC1693">
        <w:rPr>
          <w:rFonts w:ascii="Centaur" w:hAnsi="Centaur"/>
        </w:rPr>
        <w:t xml:space="preserve"> </w:t>
      </w:r>
      <w:r w:rsidRPr="00CC1693">
        <w:t>говорил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телевидению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1953 </w:t>
      </w:r>
      <w:r w:rsidRPr="00CC1693">
        <w:t>г</w:t>
      </w:r>
      <w:r w:rsidRPr="00CC1693">
        <w:rPr>
          <w:rFonts w:ascii="Centaur" w:hAnsi="Centaur"/>
        </w:rPr>
        <w:t xml:space="preserve">. </w:t>
      </w:r>
      <w:r w:rsidRPr="00CC1693">
        <w:t>один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основных</w:t>
      </w:r>
      <w:r w:rsidRPr="00CC1693">
        <w:rPr>
          <w:rFonts w:ascii="Centaur" w:hAnsi="Centaur"/>
        </w:rPr>
        <w:t xml:space="preserve"> </w:t>
      </w:r>
      <w:r w:rsidRPr="00CC1693">
        <w:t>её</w:t>
      </w:r>
      <w:r w:rsidRPr="00CC1693">
        <w:rPr>
          <w:rFonts w:ascii="Centaur" w:hAnsi="Centaur"/>
        </w:rPr>
        <w:t xml:space="preserve"> </w:t>
      </w:r>
      <w:r w:rsidRPr="00CC1693">
        <w:t>идеологов</w:t>
      </w:r>
      <w:r w:rsidRPr="00CC1693">
        <w:rPr>
          <w:rFonts w:ascii="Centaur" w:hAnsi="Centaur"/>
        </w:rPr>
        <w:t xml:space="preserve"> </w:t>
      </w:r>
      <w:r w:rsidRPr="00CC1693">
        <w:t>Фрэнк</w:t>
      </w:r>
      <w:r w:rsidRPr="00CC1693">
        <w:rPr>
          <w:rFonts w:ascii="Centaur" w:hAnsi="Centaur"/>
        </w:rPr>
        <w:t xml:space="preserve"> </w:t>
      </w:r>
      <w:r w:rsidRPr="00CC1693">
        <w:t>Ллойд</w:t>
      </w:r>
      <w:r w:rsidRPr="00CC1693">
        <w:rPr>
          <w:rFonts w:ascii="Centaur" w:hAnsi="Centaur"/>
        </w:rPr>
        <w:t xml:space="preserve"> </w:t>
      </w:r>
      <w:r w:rsidRPr="00CC1693">
        <w:t>Райт</w:t>
      </w:r>
      <w:proofErr w:type="gramStart"/>
      <w:r w:rsidRPr="00CC1693">
        <w:rPr>
          <w:rFonts w:ascii="Centaur" w:hAnsi="Centaur"/>
        </w:rPr>
        <w:t>.</w:t>
      </w:r>
      <w:proofErr w:type="gramEnd"/>
      <w:r w:rsidRPr="00CC1693">
        <w:rPr>
          <w:rFonts w:ascii="Centaur" w:hAnsi="Centaur"/>
        </w:rPr>
        <w:t xml:space="preserve"> </w:t>
      </w:r>
      <w:proofErr w:type="gramStart"/>
      <w:r w:rsidRPr="00CC1693">
        <w:t>о</w:t>
      </w:r>
      <w:proofErr w:type="gramEnd"/>
      <w:r w:rsidRPr="00CC1693">
        <w:t>твеча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задаваемые</w:t>
      </w:r>
      <w:r w:rsidRPr="00CC1693">
        <w:rPr>
          <w:rFonts w:ascii="Centaur" w:hAnsi="Centaur"/>
        </w:rPr>
        <w:t xml:space="preserve"> </w:t>
      </w:r>
      <w:r w:rsidRPr="00CC1693">
        <w:t>ему</w:t>
      </w:r>
      <w:r w:rsidRPr="00CC1693">
        <w:rPr>
          <w:rFonts w:ascii="Centaur" w:hAnsi="Centaur"/>
        </w:rPr>
        <w:t xml:space="preserve"> </w:t>
      </w:r>
      <w:r w:rsidRPr="00CC1693">
        <w:t>вопросы</w:t>
      </w:r>
      <w:r w:rsidRPr="00CC1693">
        <w:rPr>
          <w:rFonts w:ascii="Centaur" w:hAnsi="Centaur"/>
        </w:rPr>
        <w:t xml:space="preserve">: "... </w:t>
      </w:r>
      <w:r w:rsidRPr="00CC1693">
        <w:t>органическая</w:t>
      </w:r>
      <w:r w:rsidRPr="00CC1693">
        <w:rPr>
          <w:rFonts w:ascii="Centaur" w:hAnsi="Centaur"/>
        </w:rPr>
        <w:t xml:space="preserve"> </w:t>
      </w:r>
      <w:r w:rsidRPr="00CC1693">
        <w:t>архитектура</w:t>
      </w:r>
      <w:r w:rsidRPr="00CC1693">
        <w:rPr>
          <w:rFonts w:ascii="Centaur" w:hAnsi="Centaur"/>
        </w:rPr>
        <w:t>-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архитектура</w:t>
      </w:r>
      <w:r w:rsidRPr="00CC1693">
        <w:rPr>
          <w:rFonts w:ascii="Centaur" w:hAnsi="Centaur"/>
        </w:rPr>
        <w:t xml:space="preserve"> "</w:t>
      </w:r>
      <w:r w:rsidRPr="00CC1693">
        <w:t>изнутри</w:t>
      </w:r>
      <w:r w:rsidRPr="00CC1693">
        <w:rPr>
          <w:rFonts w:ascii="Centaur" w:hAnsi="Centaur"/>
        </w:rPr>
        <w:t xml:space="preserve"> </w:t>
      </w:r>
      <w:r w:rsidRPr="00CC1693">
        <w:t>наружу</w:t>
      </w:r>
      <w:r w:rsidRPr="00CC1693">
        <w:rPr>
          <w:rFonts w:ascii="Centaur" w:hAnsi="Centaur"/>
        </w:rPr>
        <w:t xml:space="preserve">"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которой</w:t>
      </w:r>
      <w:r w:rsidRPr="00CC1693">
        <w:rPr>
          <w:rFonts w:ascii="Centaur" w:hAnsi="Centaur"/>
        </w:rPr>
        <w:t xml:space="preserve"> </w:t>
      </w:r>
      <w:r w:rsidRPr="00CC1693">
        <w:t>идеалом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целостность</w:t>
      </w:r>
      <w:r w:rsidRPr="00CC1693">
        <w:rPr>
          <w:rFonts w:ascii="Centaur" w:hAnsi="Centaur"/>
        </w:rPr>
        <w:t xml:space="preserve">. </w:t>
      </w:r>
      <w:r w:rsidRPr="00CC1693">
        <w:t>Мы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употребляем</w:t>
      </w:r>
      <w:r w:rsidRPr="00CC1693">
        <w:rPr>
          <w:rFonts w:ascii="Centaur" w:hAnsi="Centaur"/>
        </w:rPr>
        <w:t xml:space="preserve"> </w:t>
      </w:r>
      <w:r w:rsidRPr="00CC1693">
        <w:t>слово</w:t>
      </w:r>
      <w:r w:rsidRPr="00CC1693">
        <w:rPr>
          <w:rFonts w:ascii="Centaur" w:hAnsi="Centaur"/>
        </w:rPr>
        <w:t xml:space="preserve"> "</w:t>
      </w:r>
      <w:r w:rsidRPr="00CC1693">
        <w:t>органик</w:t>
      </w:r>
      <w:r w:rsidRPr="00CC1693">
        <w:rPr>
          <w:rFonts w:ascii="Centaur" w:hAnsi="Centaur"/>
        </w:rPr>
        <w:t xml:space="preserve">"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мысле</w:t>
      </w:r>
      <w:r w:rsidRPr="00CC1693">
        <w:rPr>
          <w:rFonts w:ascii="Centaur" w:hAnsi="Centaur"/>
        </w:rPr>
        <w:t xml:space="preserve"> "</w:t>
      </w:r>
      <w:r w:rsidRPr="00CC1693">
        <w:t>принадлежащий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растительному</w:t>
      </w:r>
      <w:r w:rsidRPr="00CC1693">
        <w:rPr>
          <w:rFonts w:ascii="Centaur" w:hAnsi="Centaur"/>
        </w:rPr>
        <w:t xml:space="preserve"> </w:t>
      </w:r>
      <w:r w:rsidRPr="00CC1693">
        <w:t>идя</w:t>
      </w:r>
      <w:r w:rsidRPr="00CC1693">
        <w:rPr>
          <w:rFonts w:ascii="Centaur" w:hAnsi="Centaur"/>
        </w:rPr>
        <w:t xml:space="preserve"> </w:t>
      </w:r>
      <w:r w:rsidRPr="00CC1693">
        <w:t>животному</w:t>
      </w:r>
      <w:r w:rsidRPr="00CC1693">
        <w:rPr>
          <w:rFonts w:ascii="Centaur" w:hAnsi="Centaur"/>
        </w:rPr>
        <w:t xml:space="preserve"> </w:t>
      </w:r>
      <w:r w:rsidRPr="00CC1693">
        <w:t>миру</w:t>
      </w:r>
      <w:r w:rsidRPr="00CC1693">
        <w:rPr>
          <w:rFonts w:ascii="Centaur" w:hAnsi="Centaur"/>
        </w:rPr>
        <w:t>"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имя</w:t>
      </w:r>
      <w:r w:rsidRPr="00CC1693">
        <w:rPr>
          <w:rFonts w:ascii="Centaur" w:hAnsi="Centaur"/>
        </w:rPr>
        <w:t xml:space="preserve"> </w:t>
      </w:r>
      <w:r w:rsidRPr="00CC1693">
        <w:t>экономии</w:t>
      </w:r>
      <w:r w:rsidRPr="00CC1693">
        <w:rPr>
          <w:rFonts w:ascii="Centaur" w:hAnsi="Centaur"/>
        </w:rPr>
        <w:t xml:space="preserve"> </w:t>
      </w:r>
      <w:r w:rsidRPr="00CC1693">
        <w:t>человек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изводствен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 </w:t>
      </w:r>
      <w:r w:rsidRPr="00CC1693">
        <w:t>всегда</w:t>
      </w:r>
      <w:r w:rsidRPr="00CC1693">
        <w:rPr>
          <w:rFonts w:ascii="Centaur" w:hAnsi="Centaur"/>
        </w:rPr>
        <w:t xml:space="preserve"> </w:t>
      </w:r>
      <w:r w:rsidRPr="00CC1693">
        <w:t>использует</w:t>
      </w:r>
      <w:r w:rsidRPr="00CC1693">
        <w:rPr>
          <w:rFonts w:ascii="Centaur" w:hAnsi="Centaur"/>
        </w:rPr>
        <w:t xml:space="preserve"> </w:t>
      </w:r>
      <w:r w:rsidRPr="00CC1693">
        <w:t>любые</w:t>
      </w:r>
      <w:r w:rsidRPr="00CC1693">
        <w:rPr>
          <w:rFonts w:ascii="Centaur" w:hAnsi="Centaur"/>
        </w:rPr>
        <w:t xml:space="preserve"> </w:t>
      </w:r>
      <w:r w:rsidRPr="00CC1693">
        <w:t>представившиеся</w:t>
      </w:r>
      <w:r w:rsidRPr="00CC1693">
        <w:rPr>
          <w:rFonts w:ascii="Centaur" w:hAnsi="Centaur"/>
        </w:rPr>
        <w:t xml:space="preserve"> </w:t>
      </w:r>
      <w:r w:rsidRPr="00CC1693">
        <w:t>возможности</w:t>
      </w:r>
      <w:r w:rsidRPr="00CC1693">
        <w:rPr>
          <w:rFonts w:ascii="Centaur" w:hAnsi="Centaur"/>
        </w:rPr>
        <w:t xml:space="preserve">.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прогрессом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требование</w:t>
      </w:r>
      <w:r w:rsidRPr="00CC1693">
        <w:rPr>
          <w:rFonts w:ascii="Centaur" w:hAnsi="Centaur"/>
        </w:rPr>
        <w:t xml:space="preserve"> </w:t>
      </w:r>
      <w:r w:rsidRPr="00CC1693">
        <w:t>все</w:t>
      </w:r>
      <w:r w:rsidRPr="00CC1693">
        <w:rPr>
          <w:rFonts w:ascii="Centaur" w:hAnsi="Centaur"/>
        </w:rPr>
        <w:t xml:space="preserve"> </w:t>
      </w:r>
      <w:r w:rsidRPr="00CC1693">
        <w:t>более</w:t>
      </w:r>
      <w:r w:rsidRPr="00CC1693">
        <w:rPr>
          <w:rFonts w:ascii="Centaur" w:hAnsi="Centaur"/>
        </w:rPr>
        <w:t xml:space="preserve"> </w:t>
      </w:r>
      <w:r w:rsidRPr="00CC1693">
        <w:t>обостряется</w:t>
      </w:r>
      <w:r w:rsidRPr="00CC1693">
        <w:rPr>
          <w:rFonts w:ascii="Centaur" w:hAnsi="Centaur"/>
        </w:rPr>
        <w:t xml:space="preserve">. </w:t>
      </w:r>
      <w:r w:rsidRPr="00CC1693">
        <w:t>Так</w:t>
      </w:r>
      <w:r w:rsidRPr="00CC1693">
        <w:rPr>
          <w:rFonts w:ascii="Centaur" w:hAnsi="Centaur"/>
        </w:rPr>
        <w:t xml:space="preserve">, 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после</w:t>
      </w:r>
      <w:r w:rsidRPr="00CC1693">
        <w:rPr>
          <w:rFonts w:ascii="Centaur" w:hAnsi="Centaur"/>
        </w:rPr>
        <w:t xml:space="preserve"> </w:t>
      </w:r>
      <w:r w:rsidRPr="00CC1693">
        <w:t>окончания</w:t>
      </w:r>
      <w:r w:rsidRPr="00CC1693">
        <w:rPr>
          <w:rFonts w:ascii="Centaur" w:hAnsi="Centaur"/>
        </w:rPr>
        <w:t xml:space="preserve"> </w:t>
      </w:r>
      <w:r w:rsidRPr="00CC1693">
        <w:t>второй</w:t>
      </w:r>
      <w:r w:rsidRPr="00CC1693">
        <w:rPr>
          <w:rFonts w:ascii="Centaur" w:hAnsi="Centaur"/>
        </w:rPr>
        <w:t xml:space="preserve"> </w:t>
      </w:r>
      <w:r w:rsidRPr="00CC1693">
        <w:t>мировой</w:t>
      </w:r>
      <w:r w:rsidRPr="00CC1693">
        <w:rPr>
          <w:rFonts w:ascii="Centaur" w:hAnsi="Centaur"/>
        </w:rPr>
        <w:t xml:space="preserve"> </w:t>
      </w:r>
      <w:r w:rsidRPr="00CC1693">
        <w:t>войны</w:t>
      </w:r>
      <w:r w:rsidRPr="00CC1693">
        <w:rPr>
          <w:rFonts w:ascii="Centaur" w:hAnsi="Centaur"/>
        </w:rPr>
        <w:t xml:space="preserve"> </w:t>
      </w:r>
      <w:r w:rsidRPr="00CC1693">
        <w:t>инженер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рхитекторы</w:t>
      </w:r>
      <w:r w:rsidRPr="00CC1693">
        <w:rPr>
          <w:rFonts w:ascii="Centaur" w:hAnsi="Centaur"/>
        </w:rPr>
        <w:t xml:space="preserve"> </w:t>
      </w:r>
      <w:r w:rsidRPr="00CC1693">
        <w:t>начали</w:t>
      </w:r>
      <w:r w:rsidRPr="00CC1693">
        <w:rPr>
          <w:rFonts w:ascii="Centaur" w:hAnsi="Centaur"/>
        </w:rPr>
        <w:t xml:space="preserve"> </w:t>
      </w:r>
      <w:r w:rsidRPr="00CC1693">
        <w:t>внимательно</w:t>
      </w:r>
      <w:r w:rsidRPr="00CC1693">
        <w:rPr>
          <w:rFonts w:ascii="Centaur" w:hAnsi="Centaur"/>
        </w:rPr>
        <w:t xml:space="preserve"> </w:t>
      </w:r>
      <w:r w:rsidRPr="00CC1693">
        <w:t>присматриваться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е</w:t>
      </w:r>
      <w:r w:rsidRPr="00CC1693">
        <w:rPr>
          <w:rFonts w:ascii="Centaur" w:hAnsi="Centaur"/>
        </w:rPr>
        <w:t xml:space="preserve">.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привлекли</w:t>
      </w:r>
      <w:r w:rsidRPr="00CC1693">
        <w:rPr>
          <w:rFonts w:ascii="Centaur" w:hAnsi="Centaur"/>
        </w:rPr>
        <w:t xml:space="preserve">, 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упругие</w:t>
      </w:r>
      <w:r w:rsidRPr="00CC1693">
        <w:rPr>
          <w:rFonts w:ascii="Centaur" w:hAnsi="Centaur"/>
        </w:rPr>
        <w:t xml:space="preserve"> </w:t>
      </w:r>
      <w:r w:rsidRPr="00CC1693">
        <w:t>пленки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, </w:t>
      </w:r>
      <w:r w:rsidRPr="00CC1693">
        <w:t>хорошо</w:t>
      </w:r>
      <w:r w:rsidRPr="00CC1693">
        <w:rPr>
          <w:rFonts w:ascii="Centaur" w:hAnsi="Centaur"/>
        </w:rPr>
        <w:t xml:space="preserve"> </w:t>
      </w:r>
      <w:r w:rsidRPr="00CC1693">
        <w:t>работающие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растяжение</w:t>
      </w:r>
      <w:r w:rsidRPr="00CC1693">
        <w:rPr>
          <w:rFonts w:ascii="Centaur" w:hAnsi="Centaur"/>
        </w:rPr>
        <w:t xml:space="preserve"> (</w:t>
      </w:r>
      <w:r w:rsidRPr="00CC1693">
        <w:t>эксперименты</w:t>
      </w:r>
      <w:r w:rsidRPr="00CC1693">
        <w:rPr>
          <w:rFonts w:ascii="Centaur" w:hAnsi="Centaur"/>
        </w:rPr>
        <w:t xml:space="preserve"> </w:t>
      </w:r>
      <w:r w:rsidRPr="00CC1693">
        <w:t>Отто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Фрая</w:t>
      </w:r>
      <w:proofErr w:type="spellEnd"/>
      <w:r w:rsidRPr="00CC1693">
        <w:rPr>
          <w:rFonts w:ascii="Centaur" w:hAnsi="Centaur"/>
        </w:rPr>
        <w:t xml:space="preserve"> 40-</w:t>
      </w:r>
      <w:r w:rsidRPr="00CC1693">
        <w:t>х</w:t>
      </w:r>
      <w:r w:rsidRPr="00CC1693">
        <w:rPr>
          <w:rFonts w:ascii="Centaur" w:hAnsi="Centaur"/>
        </w:rPr>
        <w:t xml:space="preserve"> </w:t>
      </w:r>
      <w:r w:rsidRPr="00CC1693">
        <w:t>годов</w:t>
      </w:r>
      <w:r w:rsidRPr="00CC1693">
        <w:rPr>
          <w:rFonts w:ascii="Centaur" w:hAnsi="Centaur"/>
        </w:rPr>
        <w:t xml:space="preserve">). </w:t>
      </w:r>
      <w:r w:rsidRPr="00CC1693">
        <w:t>Современная</w:t>
      </w:r>
      <w:r w:rsidRPr="00CC1693">
        <w:rPr>
          <w:rFonts w:ascii="Centaur" w:hAnsi="Centaur"/>
        </w:rPr>
        <w:t xml:space="preserve"> </w:t>
      </w:r>
      <w:r w:rsidRPr="00CC1693">
        <w:t>же</w:t>
      </w:r>
      <w:r w:rsidRPr="00CC1693">
        <w:rPr>
          <w:rFonts w:ascii="Centaur" w:hAnsi="Centaur"/>
        </w:rPr>
        <w:t xml:space="preserve"> </w:t>
      </w:r>
      <w:r w:rsidRPr="00CC1693">
        <w:t>наука</w:t>
      </w:r>
      <w:r w:rsidRPr="00CC1693">
        <w:rPr>
          <w:rFonts w:ascii="Centaur" w:hAnsi="Centaur"/>
        </w:rPr>
        <w:t xml:space="preserve"> </w:t>
      </w:r>
      <w:r w:rsidRPr="00CC1693">
        <w:t>позволила</w:t>
      </w:r>
      <w:r w:rsidRPr="00CC1693">
        <w:rPr>
          <w:rFonts w:ascii="Centaur" w:hAnsi="Centaur"/>
        </w:rPr>
        <w:t xml:space="preserve"> </w:t>
      </w:r>
      <w:r w:rsidRPr="00CC1693">
        <w:t>углуби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законы</w:t>
      </w:r>
      <w:r w:rsidRPr="00CC1693">
        <w:rPr>
          <w:rFonts w:ascii="Centaur" w:hAnsi="Centaur"/>
        </w:rPr>
        <w:t xml:space="preserve"> </w:t>
      </w:r>
      <w:r w:rsidRPr="00CC1693">
        <w:t>развития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техника</w:t>
      </w:r>
      <w:r w:rsidRPr="00CC1693">
        <w:rPr>
          <w:rFonts w:ascii="Centaur" w:hAnsi="Centaur"/>
        </w:rPr>
        <w:t xml:space="preserve"> </w:t>
      </w:r>
      <w:r w:rsidRPr="00CC1693">
        <w:t>дала</w:t>
      </w:r>
      <w:r w:rsidRPr="00CC1693">
        <w:rPr>
          <w:rFonts w:ascii="Centaur" w:hAnsi="Centaur"/>
        </w:rPr>
        <w:t xml:space="preserve"> </w:t>
      </w:r>
      <w:r w:rsidRPr="00CC1693">
        <w:t>возможность</w:t>
      </w:r>
      <w:r w:rsidRPr="00CC1693">
        <w:rPr>
          <w:rFonts w:ascii="Centaur" w:hAnsi="Centaur"/>
        </w:rPr>
        <w:t xml:space="preserve"> </w:t>
      </w:r>
      <w:r w:rsidRPr="00CC1693">
        <w:t>моделировать</w:t>
      </w:r>
      <w:r w:rsidRPr="00CC1693">
        <w:rPr>
          <w:rFonts w:ascii="Centaur" w:hAnsi="Centaur"/>
        </w:rPr>
        <w:t xml:space="preserve"> </w:t>
      </w:r>
      <w:r w:rsidRPr="00CC1693">
        <w:t>живые</w:t>
      </w:r>
      <w:r w:rsidRPr="00CC1693">
        <w:rPr>
          <w:rFonts w:ascii="Centaur" w:hAnsi="Centaur"/>
        </w:rPr>
        <w:t xml:space="preserve"> </w:t>
      </w:r>
      <w:r w:rsidRPr="00CC1693">
        <w:t>структуры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езультат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конце</w:t>
      </w:r>
      <w:r w:rsidRPr="00CC1693">
        <w:rPr>
          <w:rFonts w:ascii="Centaur" w:hAnsi="Centaur"/>
        </w:rPr>
        <w:t xml:space="preserve"> 40-</w:t>
      </w:r>
      <w:r w:rsidRPr="00CC1693">
        <w:t>х</w:t>
      </w:r>
      <w:r w:rsidRPr="00CC1693">
        <w:rPr>
          <w:rFonts w:ascii="Centaur" w:hAnsi="Centaur"/>
        </w:rPr>
        <w:t xml:space="preserve"> </w:t>
      </w:r>
      <w:r w:rsidRPr="00CC1693">
        <w:t>годов</w:t>
      </w:r>
      <w:r w:rsidRPr="00CC1693">
        <w:rPr>
          <w:rFonts w:ascii="Centaur" w:hAnsi="Centaur"/>
        </w:rPr>
        <w:t xml:space="preserve"> </w:t>
      </w:r>
      <w:r w:rsidRPr="00CC1693">
        <w:t>появились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, </w:t>
      </w:r>
      <w:r w:rsidRPr="00CC1693">
        <w:t>воспроизводящие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сознательной</w:t>
      </w:r>
      <w:r w:rsidRPr="00CC1693">
        <w:rPr>
          <w:rFonts w:ascii="Centaur" w:hAnsi="Centaur"/>
        </w:rPr>
        <w:t xml:space="preserve"> </w:t>
      </w:r>
      <w:r w:rsidRPr="00CC1693">
        <w:t>научно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ехнической</w:t>
      </w:r>
      <w:r w:rsidRPr="00CC1693">
        <w:rPr>
          <w:rFonts w:ascii="Centaur" w:hAnsi="Centaur"/>
        </w:rPr>
        <w:t xml:space="preserve"> </w:t>
      </w:r>
      <w:r w:rsidRPr="00CC1693">
        <w:t>основе</w:t>
      </w:r>
      <w:r w:rsidRPr="00CC1693">
        <w:rPr>
          <w:rFonts w:ascii="Centaur" w:hAnsi="Centaur"/>
        </w:rPr>
        <w:t xml:space="preserve"> </w:t>
      </w:r>
      <w:r w:rsidRPr="00CC1693">
        <w:t>конструктивные</w:t>
      </w:r>
      <w:r w:rsidRPr="00CC1693">
        <w:rPr>
          <w:rFonts w:ascii="Centaur" w:hAnsi="Centaur"/>
        </w:rPr>
        <w:t xml:space="preserve"> </w:t>
      </w:r>
      <w:r w:rsidRPr="00CC1693">
        <w:t>структуры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. </w:t>
      </w:r>
      <w:r w:rsidRPr="00CC1693">
        <w:t>Сюда</w:t>
      </w:r>
      <w:r w:rsidRPr="00CC1693">
        <w:rPr>
          <w:rFonts w:ascii="Centaur" w:hAnsi="Centaur"/>
        </w:rPr>
        <w:t xml:space="preserve"> </w:t>
      </w:r>
      <w:r w:rsidRPr="00CC1693">
        <w:t>нужно</w:t>
      </w:r>
      <w:r w:rsidRPr="00CC1693">
        <w:rPr>
          <w:rFonts w:ascii="Centaur" w:hAnsi="Centaur"/>
        </w:rPr>
        <w:t xml:space="preserve"> </w:t>
      </w:r>
      <w:r w:rsidRPr="00CC1693">
        <w:t>отнести</w:t>
      </w:r>
      <w:r w:rsidRPr="00CC1693">
        <w:rPr>
          <w:rFonts w:ascii="Centaur" w:hAnsi="Centaur"/>
        </w:rPr>
        <w:t xml:space="preserve"> </w:t>
      </w:r>
      <w:r w:rsidRPr="00CC1693">
        <w:t>покрытие</w:t>
      </w:r>
      <w:r w:rsidRPr="00CC1693">
        <w:rPr>
          <w:rFonts w:ascii="Centaur" w:hAnsi="Centaur"/>
        </w:rPr>
        <w:t xml:space="preserve"> </w:t>
      </w:r>
      <w:r w:rsidRPr="00CC1693">
        <w:t>большого</w:t>
      </w:r>
      <w:r w:rsidRPr="00CC1693">
        <w:rPr>
          <w:rFonts w:ascii="Centaur" w:hAnsi="Centaur"/>
        </w:rPr>
        <w:t xml:space="preserve"> </w:t>
      </w:r>
      <w:r w:rsidRPr="00CC1693">
        <w:t>зала</w:t>
      </w:r>
      <w:r w:rsidRPr="00CC1693">
        <w:rPr>
          <w:rFonts w:ascii="Centaur" w:hAnsi="Centaur"/>
        </w:rPr>
        <w:t xml:space="preserve"> </w:t>
      </w:r>
      <w:r w:rsidRPr="00CC1693">
        <w:t>Туринской</w:t>
      </w:r>
      <w:r w:rsidRPr="00CC1693">
        <w:rPr>
          <w:rFonts w:ascii="Centaur" w:hAnsi="Centaur"/>
        </w:rPr>
        <w:t xml:space="preserve"> </w:t>
      </w:r>
      <w:r w:rsidRPr="00CC1693">
        <w:t>выставки</w:t>
      </w:r>
      <w:r w:rsidRPr="00CC1693">
        <w:rPr>
          <w:rFonts w:ascii="Centaur" w:hAnsi="Centaur"/>
        </w:rPr>
        <w:t xml:space="preserve"> </w:t>
      </w:r>
      <w:r w:rsidRPr="00CC1693">
        <w:t>инженером</w:t>
      </w:r>
      <w:r w:rsidRPr="00CC1693">
        <w:rPr>
          <w:rFonts w:ascii="Centaur" w:hAnsi="Centaur"/>
        </w:rPr>
        <w:t xml:space="preserve"> </w:t>
      </w:r>
      <w:r w:rsidRPr="00CC1693">
        <w:t>П</w:t>
      </w:r>
      <w:r w:rsidRPr="00CC1693">
        <w:rPr>
          <w:rFonts w:ascii="Centaur" w:hAnsi="Centaur"/>
        </w:rPr>
        <w:t>.</w:t>
      </w:r>
      <w:r w:rsidRPr="00CC1693">
        <w:t>Л</w:t>
      </w:r>
      <w:r w:rsidRPr="00CC1693">
        <w:rPr>
          <w:rFonts w:ascii="Centaur" w:hAnsi="Centaur"/>
        </w:rPr>
        <w:t xml:space="preserve">. </w:t>
      </w:r>
      <w:proofErr w:type="spellStart"/>
      <w:r w:rsidRPr="00CC1693">
        <w:t>Нерви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вантовы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алаточные</w:t>
      </w:r>
      <w:r w:rsidRPr="00CC1693">
        <w:rPr>
          <w:rFonts w:ascii="Centaur" w:hAnsi="Centaur"/>
        </w:rPr>
        <w:t xml:space="preserve"> </w:t>
      </w:r>
      <w:r w:rsidRPr="00CC1693">
        <w:t>сооружения</w:t>
      </w:r>
      <w:r w:rsidRPr="00CC1693">
        <w:rPr>
          <w:rFonts w:ascii="Centaur" w:hAnsi="Centaur"/>
        </w:rPr>
        <w:t xml:space="preserve"> (</w:t>
      </w:r>
      <w:r w:rsidRPr="00CC1693">
        <w:t>Отто</w:t>
      </w:r>
      <w:r w:rsidRPr="00CC1693">
        <w:rPr>
          <w:rFonts w:ascii="Centaur" w:hAnsi="Centaur"/>
        </w:rPr>
        <w:t xml:space="preserve"> </w:t>
      </w:r>
      <w:r w:rsidRPr="00CC1693">
        <w:t>Фра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р</w:t>
      </w:r>
      <w:r w:rsidRPr="00CC1693">
        <w:rPr>
          <w:rFonts w:ascii="Centaur" w:hAnsi="Centaur"/>
        </w:rPr>
        <w:t>.)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ветском</w:t>
      </w:r>
      <w:r w:rsidRPr="00CC1693">
        <w:rPr>
          <w:rFonts w:ascii="Centaur" w:hAnsi="Centaur"/>
        </w:rPr>
        <w:t xml:space="preserve"> </w:t>
      </w:r>
      <w:r w:rsidRPr="00CC1693">
        <w:t>Союзе</w:t>
      </w:r>
      <w:r w:rsidRPr="00CC1693">
        <w:rPr>
          <w:rFonts w:ascii="Centaur" w:hAnsi="Centaur"/>
        </w:rPr>
        <w:t xml:space="preserve"> 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идеи</w:t>
      </w:r>
      <w:r w:rsidRPr="00CC1693">
        <w:rPr>
          <w:rFonts w:ascii="Centaur" w:hAnsi="Centaur"/>
        </w:rPr>
        <w:t xml:space="preserve"> </w:t>
      </w:r>
      <w:r w:rsidRPr="00CC1693">
        <w:t>пользовались</w:t>
      </w:r>
      <w:r w:rsidRPr="00CC1693">
        <w:rPr>
          <w:rFonts w:ascii="Centaur" w:hAnsi="Centaur"/>
        </w:rPr>
        <w:t xml:space="preserve"> </w:t>
      </w:r>
      <w:r w:rsidRPr="00CC1693">
        <w:t>большим</w:t>
      </w:r>
      <w:r w:rsidRPr="00CC1693">
        <w:rPr>
          <w:rFonts w:ascii="Centaur" w:hAnsi="Centaur"/>
        </w:rPr>
        <w:t xml:space="preserve"> </w:t>
      </w:r>
      <w:r w:rsidRPr="00CC1693">
        <w:t>вниманием</w:t>
      </w:r>
      <w:r w:rsidRPr="00CC1693">
        <w:rPr>
          <w:rFonts w:ascii="Centaur" w:hAnsi="Centaur"/>
        </w:rPr>
        <w:t xml:space="preserve"> </w:t>
      </w:r>
      <w:r w:rsidRPr="00CC1693">
        <w:t>архитектор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инженеров</w:t>
      </w:r>
      <w:r w:rsidRPr="00CC1693">
        <w:rPr>
          <w:rFonts w:ascii="Centaur" w:hAnsi="Centaur"/>
        </w:rPr>
        <w:t xml:space="preserve"> (</w:t>
      </w:r>
      <w:r w:rsidRPr="00CC1693">
        <w:t>МАИ</w:t>
      </w:r>
      <w:r w:rsidRPr="00CC1693">
        <w:rPr>
          <w:rFonts w:ascii="Centaur" w:hAnsi="Centaur"/>
        </w:rPr>
        <w:t xml:space="preserve">, </w:t>
      </w:r>
      <w:r w:rsidRPr="00CC1693">
        <w:t>ЦНИИСК</w:t>
      </w:r>
      <w:r w:rsidRPr="00CC1693">
        <w:rPr>
          <w:rFonts w:ascii="Centaur" w:hAnsi="Centaur"/>
        </w:rPr>
        <w:t xml:space="preserve"> </w:t>
      </w:r>
      <w:r w:rsidRPr="00CC1693">
        <w:t>Госстроя</w:t>
      </w:r>
      <w:r w:rsidRPr="00CC1693">
        <w:rPr>
          <w:rFonts w:ascii="Centaur" w:hAnsi="Centaur"/>
        </w:rPr>
        <w:t xml:space="preserve"> </w:t>
      </w:r>
      <w:r w:rsidRPr="00CC1693">
        <w:t>СССР</w:t>
      </w:r>
      <w:r w:rsidRPr="00CC1693">
        <w:rPr>
          <w:rFonts w:ascii="Centaur" w:hAnsi="Centaur"/>
        </w:rPr>
        <w:t xml:space="preserve">, </w:t>
      </w:r>
      <w:r w:rsidRPr="00CC1693">
        <w:t>Лен</w:t>
      </w:r>
      <w:r w:rsidRPr="00CC1693">
        <w:rPr>
          <w:rFonts w:ascii="Centaur" w:hAnsi="Centaur"/>
        </w:rPr>
        <w:t>-</w:t>
      </w:r>
      <w:r w:rsidRPr="00CC1693">
        <w:t>ЗНИИЭП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р</w:t>
      </w:r>
      <w:r w:rsidRPr="00CC1693">
        <w:rPr>
          <w:rFonts w:ascii="Centaur" w:hAnsi="Centaur"/>
        </w:rPr>
        <w:t>.)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ольшую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90-</w:t>
      </w:r>
      <w:r w:rsidRPr="00CC1693">
        <w:t>е</w:t>
      </w:r>
      <w:r w:rsidRPr="00CC1693">
        <w:rPr>
          <w:rFonts w:ascii="Centaur" w:hAnsi="Centaur"/>
        </w:rPr>
        <w:t xml:space="preserve"> </w:t>
      </w:r>
      <w:r w:rsidRPr="00CC1693">
        <w:t>годы</w:t>
      </w:r>
      <w:r w:rsidRPr="00CC1693">
        <w:rPr>
          <w:rFonts w:ascii="Centaur" w:hAnsi="Centaur"/>
        </w:rPr>
        <w:t xml:space="preserve"> </w:t>
      </w:r>
      <w:r w:rsidRPr="00CC1693">
        <w:t>сыграло</w:t>
      </w:r>
      <w:r w:rsidRPr="00CC1693">
        <w:rPr>
          <w:rFonts w:ascii="Centaur" w:hAnsi="Centaur"/>
        </w:rPr>
        <w:t xml:space="preserve"> </w:t>
      </w:r>
      <w:r w:rsidRPr="00CC1693">
        <w:t>неожиданное</w:t>
      </w:r>
      <w:r w:rsidRPr="00CC1693">
        <w:rPr>
          <w:rFonts w:ascii="Centaur" w:hAnsi="Centaur"/>
        </w:rPr>
        <w:t xml:space="preserve"> </w:t>
      </w:r>
      <w:r w:rsidRPr="00CC1693">
        <w:t>стремительное</w:t>
      </w:r>
      <w:r w:rsidRPr="00CC1693">
        <w:rPr>
          <w:rFonts w:ascii="Centaur" w:hAnsi="Centaur"/>
        </w:rPr>
        <w:t xml:space="preserve"> </w:t>
      </w:r>
      <w:r w:rsidRPr="00CC1693">
        <w:t>вторжен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ашу</w:t>
      </w:r>
      <w:r w:rsidRPr="00CC1693">
        <w:rPr>
          <w:rFonts w:ascii="Centaur" w:hAnsi="Centaur"/>
        </w:rPr>
        <w:t xml:space="preserve"> </w:t>
      </w:r>
      <w:r w:rsidRPr="00CC1693">
        <w:t>жизнь</w:t>
      </w:r>
      <w:r w:rsidRPr="00CC1693">
        <w:rPr>
          <w:rFonts w:ascii="Centaur" w:hAnsi="Centaur"/>
        </w:rPr>
        <w:t xml:space="preserve"> </w:t>
      </w:r>
      <w:r w:rsidRPr="00CC1693">
        <w:t>компьютерных</w:t>
      </w:r>
      <w:r w:rsidRPr="00CC1693">
        <w:rPr>
          <w:rFonts w:ascii="Centaur" w:hAnsi="Centaur"/>
        </w:rPr>
        <w:t xml:space="preserve"> </w:t>
      </w:r>
      <w:r w:rsidRPr="00CC1693">
        <w:t>технологий</w:t>
      </w:r>
      <w:r w:rsidRPr="00CC1693">
        <w:rPr>
          <w:rFonts w:ascii="Centaur" w:hAnsi="Centaur"/>
        </w:rPr>
        <w:t xml:space="preserve">. </w:t>
      </w:r>
      <w:r w:rsidRPr="00CC1693">
        <w:t>Культурные</w:t>
      </w:r>
      <w:r w:rsidRPr="00CC1693">
        <w:rPr>
          <w:rFonts w:ascii="Centaur" w:hAnsi="Centaur"/>
        </w:rPr>
        <w:t xml:space="preserve"> </w:t>
      </w:r>
      <w:r w:rsidRPr="00CC1693">
        <w:t>долгосрочные</w:t>
      </w:r>
      <w:r w:rsidRPr="00CC1693">
        <w:rPr>
          <w:rFonts w:ascii="Centaur" w:hAnsi="Centaur"/>
        </w:rPr>
        <w:t xml:space="preserve"> </w:t>
      </w:r>
      <w:r w:rsidRPr="00CC1693">
        <w:t>последствия</w:t>
      </w:r>
      <w:r w:rsidRPr="00CC1693">
        <w:rPr>
          <w:rFonts w:ascii="Centaur" w:hAnsi="Centaur"/>
        </w:rPr>
        <w:t xml:space="preserve"> </w:t>
      </w:r>
      <w:r w:rsidRPr="00CC1693">
        <w:t>этого</w:t>
      </w:r>
      <w:r w:rsidRPr="00CC1693">
        <w:rPr>
          <w:rFonts w:ascii="Centaur" w:hAnsi="Centaur"/>
        </w:rPr>
        <w:t xml:space="preserve"> "</w:t>
      </w:r>
      <w:r w:rsidRPr="00CC1693">
        <w:t>тихого</w:t>
      </w:r>
      <w:r w:rsidRPr="00CC1693">
        <w:rPr>
          <w:rFonts w:ascii="Centaur" w:hAnsi="Centaur"/>
        </w:rPr>
        <w:t xml:space="preserve"> </w:t>
      </w:r>
      <w:r w:rsidRPr="00CC1693">
        <w:lastRenderedPageBreak/>
        <w:t>переворота</w:t>
      </w:r>
      <w:r w:rsidRPr="00CC1693">
        <w:rPr>
          <w:rFonts w:ascii="Centaur" w:hAnsi="Centaur"/>
        </w:rPr>
        <w:t xml:space="preserve">" </w:t>
      </w:r>
      <w:r w:rsidRPr="00CC1693">
        <w:t>пока</w:t>
      </w:r>
      <w:r w:rsidRPr="00CC1693">
        <w:rPr>
          <w:rFonts w:ascii="Centaur" w:hAnsi="Centaur"/>
        </w:rPr>
        <w:t xml:space="preserve"> </w:t>
      </w:r>
      <w:r w:rsidRPr="00CC1693">
        <w:t>еще</w:t>
      </w:r>
      <w:r w:rsidRPr="00CC1693">
        <w:rPr>
          <w:rFonts w:ascii="Centaur" w:hAnsi="Centaur"/>
        </w:rPr>
        <w:t xml:space="preserve"> </w:t>
      </w:r>
      <w:r w:rsidRPr="00CC1693">
        <w:t>трудно</w:t>
      </w:r>
      <w:r w:rsidRPr="00CC1693">
        <w:rPr>
          <w:rFonts w:ascii="Centaur" w:hAnsi="Centaur"/>
        </w:rPr>
        <w:t xml:space="preserve"> </w:t>
      </w:r>
      <w:r w:rsidRPr="00CC1693">
        <w:t>предсказать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аправлении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прояснения</w:t>
      </w:r>
      <w:r w:rsidRPr="00CC1693">
        <w:rPr>
          <w:rFonts w:ascii="Centaur" w:hAnsi="Centaur"/>
        </w:rPr>
        <w:t xml:space="preserve"> </w:t>
      </w:r>
      <w:r w:rsidRPr="00CC1693">
        <w:t>движется</w:t>
      </w:r>
      <w:r w:rsidRPr="00CC1693">
        <w:rPr>
          <w:rFonts w:ascii="Centaur" w:hAnsi="Centaur"/>
        </w:rPr>
        <w:t xml:space="preserve"> </w:t>
      </w:r>
      <w:r w:rsidRPr="00CC1693">
        <w:t>мысль</w:t>
      </w:r>
      <w:r w:rsidRPr="00CC1693">
        <w:rPr>
          <w:rFonts w:ascii="Centaur" w:hAnsi="Centaur"/>
        </w:rPr>
        <w:t xml:space="preserve"> </w:t>
      </w:r>
      <w:r w:rsidRPr="00CC1693">
        <w:t>представителей</w:t>
      </w:r>
      <w:r w:rsidRPr="00CC1693">
        <w:rPr>
          <w:rFonts w:ascii="Centaur" w:hAnsi="Centaur"/>
        </w:rPr>
        <w:t xml:space="preserve"> </w:t>
      </w:r>
      <w:r w:rsidRPr="00CC1693">
        <w:t>нового</w:t>
      </w:r>
      <w:r w:rsidRPr="00CC1693">
        <w:rPr>
          <w:rFonts w:ascii="Centaur" w:hAnsi="Centaur"/>
        </w:rPr>
        <w:t xml:space="preserve"> </w:t>
      </w:r>
      <w:r w:rsidRPr="00CC1693">
        <w:t>поколения</w:t>
      </w:r>
      <w:r w:rsidRPr="00CC1693">
        <w:rPr>
          <w:rFonts w:ascii="Centaur" w:hAnsi="Centaur"/>
        </w:rPr>
        <w:t xml:space="preserve">. </w:t>
      </w:r>
      <w:r w:rsidRPr="00CC1693">
        <w:t>Благодаря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компьютеру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возможно</w:t>
      </w:r>
      <w:r w:rsidRPr="00CC1693">
        <w:rPr>
          <w:rFonts w:ascii="Centaur" w:hAnsi="Centaur"/>
        </w:rPr>
        <w:t xml:space="preserve"> </w:t>
      </w:r>
      <w:r w:rsidRPr="00CC1693">
        <w:t>описать</w:t>
      </w:r>
      <w:r w:rsidRPr="00CC1693">
        <w:rPr>
          <w:rFonts w:ascii="Centaur" w:hAnsi="Centaur"/>
        </w:rPr>
        <w:t xml:space="preserve"> </w:t>
      </w:r>
      <w:r w:rsidRPr="00CC1693">
        <w:t>сложный</w:t>
      </w:r>
      <w:r w:rsidRPr="00CC1693">
        <w:rPr>
          <w:rFonts w:ascii="Centaur" w:hAnsi="Centaur"/>
        </w:rPr>
        <w:t xml:space="preserve"> </w:t>
      </w:r>
      <w:r w:rsidRPr="00CC1693">
        <w:t>биологический</w:t>
      </w:r>
      <w:r w:rsidRPr="00CC1693">
        <w:rPr>
          <w:rFonts w:ascii="Centaur" w:hAnsi="Centaur"/>
        </w:rPr>
        <w:t xml:space="preserve"> </w:t>
      </w:r>
      <w:r w:rsidRPr="00CC1693">
        <w:t>объект</w:t>
      </w:r>
      <w:r w:rsidRPr="00CC1693">
        <w:rPr>
          <w:rFonts w:ascii="Centaur" w:hAnsi="Centaur"/>
        </w:rPr>
        <w:t xml:space="preserve">, 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человеческий</w:t>
      </w:r>
      <w:r w:rsidRPr="00CC1693">
        <w:rPr>
          <w:rFonts w:ascii="Centaur" w:hAnsi="Centaur"/>
        </w:rPr>
        <w:t xml:space="preserve"> </w:t>
      </w:r>
      <w:r w:rsidRPr="00CC1693">
        <w:t>скелет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ивычном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архитектора</w:t>
      </w:r>
      <w:r w:rsidRPr="00CC1693">
        <w:rPr>
          <w:rFonts w:ascii="Centaur" w:hAnsi="Centaur"/>
        </w:rPr>
        <w:t xml:space="preserve"> </w:t>
      </w:r>
      <w:r w:rsidRPr="00CC1693">
        <w:t>языке</w:t>
      </w:r>
      <w:r w:rsidRPr="00CC1693">
        <w:rPr>
          <w:rFonts w:ascii="Centaur" w:hAnsi="Centaur"/>
        </w:rPr>
        <w:t xml:space="preserve"> </w:t>
      </w:r>
      <w:r w:rsidRPr="00CC1693">
        <w:t>рабочего</w:t>
      </w:r>
      <w:r w:rsidRPr="00CC1693">
        <w:rPr>
          <w:rFonts w:ascii="Centaur" w:hAnsi="Centaur"/>
        </w:rPr>
        <w:t xml:space="preserve"> </w:t>
      </w:r>
      <w:r w:rsidRPr="00CC1693">
        <w:t>чертежа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Подводя</w:t>
      </w:r>
      <w:r w:rsidRPr="00CC1693">
        <w:rPr>
          <w:rFonts w:ascii="Centaur" w:hAnsi="Centaur"/>
        </w:rPr>
        <w:t xml:space="preserve"> </w:t>
      </w:r>
      <w:r w:rsidRPr="00CC1693">
        <w:t>итог</w:t>
      </w:r>
      <w:r w:rsidRPr="00CC1693">
        <w:rPr>
          <w:rFonts w:ascii="Centaur" w:hAnsi="Centaur"/>
        </w:rPr>
        <w:t xml:space="preserve"> </w:t>
      </w:r>
      <w:r w:rsidRPr="00CC1693">
        <w:t>историческим</w:t>
      </w:r>
      <w:r w:rsidRPr="00CC1693">
        <w:rPr>
          <w:rFonts w:ascii="Centaur" w:hAnsi="Centaur"/>
        </w:rPr>
        <w:t xml:space="preserve"> </w:t>
      </w:r>
      <w:r w:rsidRPr="00CC1693">
        <w:t>предпосылкам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,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сказать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архитектурная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теор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актика</w:t>
      </w:r>
      <w:r w:rsidRPr="00CC1693">
        <w:rPr>
          <w:rFonts w:ascii="Centaur" w:hAnsi="Centaur"/>
        </w:rPr>
        <w:t xml:space="preserve"> </w:t>
      </w:r>
      <w:r w:rsidRPr="00CC1693">
        <w:t>сложилас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цессе</w:t>
      </w:r>
      <w:r w:rsidRPr="00CC1693">
        <w:rPr>
          <w:rFonts w:ascii="Centaur" w:hAnsi="Centaur"/>
        </w:rPr>
        <w:t xml:space="preserve"> </w:t>
      </w:r>
      <w:r w:rsidRPr="00CC1693">
        <w:t>эволюции</w:t>
      </w:r>
      <w:r w:rsidRPr="00CC1693">
        <w:rPr>
          <w:rFonts w:ascii="Centaur" w:hAnsi="Centaur"/>
        </w:rPr>
        <w:t xml:space="preserve"> </w:t>
      </w:r>
      <w:r w:rsidRPr="00CC1693">
        <w:t>специфической</w:t>
      </w:r>
      <w:r w:rsidRPr="00CC1693">
        <w:rPr>
          <w:rFonts w:ascii="Centaur" w:hAnsi="Centaur"/>
        </w:rPr>
        <w:t xml:space="preserve"> </w:t>
      </w:r>
      <w:r w:rsidRPr="00CC1693">
        <w:t>связи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явление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случайное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исторически</w:t>
      </w:r>
      <w:r w:rsidRPr="00CC1693">
        <w:rPr>
          <w:rFonts w:ascii="Centaur" w:hAnsi="Centaur"/>
        </w:rPr>
        <w:t xml:space="preserve"> </w:t>
      </w:r>
      <w:r w:rsidRPr="00CC1693">
        <w:t>закономерное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Специфическая</w:t>
      </w:r>
      <w:r w:rsidRPr="00CC1693">
        <w:rPr>
          <w:rFonts w:ascii="Centaur" w:hAnsi="Centaur"/>
        </w:rPr>
        <w:t xml:space="preserve"> </w:t>
      </w:r>
      <w:r w:rsidRPr="00CC1693">
        <w:t>черта</w:t>
      </w:r>
      <w:r w:rsidRPr="00CC1693">
        <w:rPr>
          <w:rFonts w:ascii="Centaur" w:hAnsi="Centaur"/>
        </w:rPr>
        <w:t xml:space="preserve"> </w:t>
      </w:r>
      <w:r w:rsidRPr="00CC1693">
        <w:t>современного</w:t>
      </w:r>
      <w:r w:rsidRPr="00CC1693">
        <w:rPr>
          <w:rFonts w:ascii="Centaur" w:hAnsi="Centaur"/>
        </w:rPr>
        <w:t xml:space="preserve"> </w:t>
      </w:r>
      <w:r w:rsidRPr="00CC1693">
        <w:t>этапа</w:t>
      </w:r>
      <w:r w:rsidRPr="00CC1693">
        <w:rPr>
          <w:rFonts w:ascii="Centaur" w:hAnsi="Centaur"/>
        </w:rPr>
        <w:t xml:space="preserve"> </w:t>
      </w:r>
      <w:r w:rsidRPr="00CC1693">
        <w:t>освоения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 </w:t>
      </w:r>
      <w:r w:rsidRPr="00CC1693">
        <w:t>заключает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том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сейчас</w:t>
      </w:r>
      <w:r w:rsidRPr="00CC1693">
        <w:rPr>
          <w:rFonts w:ascii="Centaur" w:hAnsi="Centaur"/>
        </w:rPr>
        <w:t xml:space="preserve"> </w:t>
      </w:r>
      <w:r w:rsidRPr="00CC1693">
        <w:t>осваиваются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просто</w:t>
      </w:r>
      <w:r w:rsidRPr="00CC1693">
        <w:rPr>
          <w:rFonts w:ascii="Centaur" w:hAnsi="Centaur"/>
        </w:rPr>
        <w:t xml:space="preserve"> </w:t>
      </w:r>
      <w:r w:rsidRPr="00CC1693">
        <w:t>формальные</w:t>
      </w:r>
      <w:r w:rsidRPr="00CC1693">
        <w:rPr>
          <w:rFonts w:ascii="Centaur" w:hAnsi="Centaur"/>
        </w:rPr>
        <w:t xml:space="preserve"> </w:t>
      </w:r>
      <w:r w:rsidRPr="00CC1693">
        <w:t>стороны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устанавливаются</w:t>
      </w:r>
      <w:r w:rsidRPr="00CC1693">
        <w:rPr>
          <w:rFonts w:ascii="Centaur" w:hAnsi="Centaur"/>
        </w:rPr>
        <w:t xml:space="preserve"> </w:t>
      </w:r>
      <w:r w:rsidRPr="00CC1693">
        <w:t>глубокие</w:t>
      </w:r>
      <w:r w:rsidRPr="00CC1693">
        <w:rPr>
          <w:rFonts w:ascii="Centaur" w:hAnsi="Centaur"/>
        </w:rPr>
        <w:t xml:space="preserve"> </w:t>
      </w:r>
      <w:r w:rsidRPr="00CC1693">
        <w:t>связи</w:t>
      </w:r>
      <w:r w:rsidRPr="00CC1693">
        <w:rPr>
          <w:rFonts w:ascii="Centaur" w:hAnsi="Centaur"/>
        </w:rPr>
        <w:t xml:space="preserve"> </w:t>
      </w:r>
      <w:r w:rsidRPr="00CC1693">
        <w:t>между</w:t>
      </w:r>
      <w:r w:rsidRPr="00CC1693">
        <w:rPr>
          <w:rFonts w:ascii="Centaur" w:hAnsi="Centaur"/>
        </w:rPr>
        <w:t xml:space="preserve"> </w:t>
      </w:r>
      <w:r w:rsidRPr="00CC1693">
        <w:t>законами</w:t>
      </w:r>
      <w:r w:rsidRPr="00CC1693">
        <w:rPr>
          <w:rFonts w:ascii="Centaur" w:hAnsi="Centaur"/>
        </w:rPr>
        <w:t xml:space="preserve"> </w:t>
      </w:r>
      <w:r w:rsidRPr="00CC1693">
        <w:t>развития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.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современном</w:t>
      </w:r>
      <w:r w:rsidRPr="00CC1693">
        <w:rPr>
          <w:rFonts w:ascii="Centaur" w:hAnsi="Centaur"/>
        </w:rPr>
        <w:t xml:space="preserve"> </w:t>
      </w:r>
      <w:r w:rsidRPr="00CC1693">
        <w:t>этапе</w:t>
      </w:r>
      <w:r w:rsidRPr="00CC1693">
        <w:rPr>
          <w:rFonts w:ascii="Centaur" w:hAnsi="Centaur"/>
        </w:rPr>
        <w:t xml:space="preserve"> </w:t>
      </w:r>
      <w:r w:rsidRPr="00CC1693">
        <w:t>архитекторами</w:t>
      </w:r>
      <w:r w:rsidRPr="00CC1693">
        <w:rPr>
          <w:rFonts w:ascii="Centaur" w:hAnsi="Centaur"/>
        </w:rPr>
        <w:t xml:space="preserve"> </w:t>
      </w:r>
      <w:r w:rsidRPr="00CC1693">
        <w:t>используются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внешни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лишь</w:t>
      </w:r>
      <w:r w:rsidRPr="00CC1693">
        <w:rPr>
          <w:rFonts w:ascii="Centaur" w:hAnsi="Centaur"/>
        </w:rPr>
        <w:t xml:space="preserve"> </w:t>
      </w:r>
      <w:r w:rsidRPr="00CC1693">
        <w:t>те</w:t>
      </w:r>
      <w:r w:rsidRPr="00CC1693">
        <w:rPr>
          <w:rFonts w:ascii="Centaur" w:hAnsi="Centaur"/>
        </w:rPr>
        <w:t xml:space="preserve"> </w:t>
      </w:r>
      <w:r w:rsidRPr="00CC1693">
        <w:t>свойств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характеристики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являются</w:t>
      </w:r>
      <w:r w:rsidRPr="00CC1693">
        <w:rPr>
          <w:rFonts w:ascii="Centaur" w:hAnsi="Centaur"/>
        </w:rPr>
        <w:t xml:space="preserve"> </w:t>
      </w:r>
      <w:r w:rsidRPr="00CC1693">
        <w:t>выражением</w:t>
      </w:r>
      <w:r w:rsidRPr="00CC1693">
        <w:rPr>
          <w:rFonts w:ascii="Centaur" w:hAnsi="Centaur"/>
        </w:rPr>
        <w:t xml:space="preserve"> </w:t>
      </w:r>
      <w:r w:rsidRPr="00CC1693">
        <w:t>функций</w:t>
      </w:r>
      <w:r w:rsidRPr="00CC1693">
        <w:rPr>
          <w:rFonts w:ascii="Centaur" w:hAnsi="Centaur"/>
        </w:rPr>
        <w:t xml:space="preserve"> </w:t>
      </w:r>
      <w:r w:rsidRPr="00CC1693">
        <w:t>того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иного</w:t>
      </w:r>
      <w:r w:rsidRPr="00CC1693">
        <w:rPr>
          <w:rFonts w:ascii="Centaur" w:hAnsi="Centaur"/>
        </w:rPr>
        <w:t xml:space="preserve"> </w:t>
      </w:r>
      <w:r w:rsidRPr="00CC1693">
        <w:t>организма</w:t>
      </w:r>
      <w:r w:rsidRPr="00CC1693">
        <w:rPr>
          <w:rFonts w:ascii="Centaur" w:hAnsi="Centaur"/>
        </w:rPr>
        <w:t xml:space="preserve">, </w:t>
      </w:r>
      <w:r w:rsidRPr="00CC1693">
        <w:t>аналогичные</w:t>
      </w:r>
      <w:r w:rsidRPr="00CC1693">
        <w:rPr>
          <w:rFonts w:ascii="Centaur" w:hAnsi="Centaur"/>
        </w:rPr>
        <w:t xml:space="preserve"> </w:t>
      </w:r>
      <w:r w:rsidRPr="00CC1693">
        <w:t>функционально</w:t>
      </w:r>
      <w:r w:rsidRPr="00CC1693">
        <w:rPr>
          <w:rFonts w:ascii="Centaur" w:hAnsi="Centaur"/>
        </w:rPr>
        <w:t>-</w:t>
      </w:r>
      <w:r w:rsidRPr="00CC1693">
        <w:t>утилитарным</w:t>
      </w:r>
      <w:r w:rsidRPr="00CC1693">
        <w:rPr>
          <w:rFonts w:ascii="Centaur" w:hAnsi="Centaur"/>
        </w:rPr>
        <w:t xml:space="preserve"> </w:t>
      </w:r>
      <w:r w:rsidRPr="00CC1693">
        <w:t>сторонам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функций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форм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закономерностям</w:t>
      </w:r>
      <w:r w:rsidRPr="00CC1693">
        <w:rPr>
          <w:rFonts w:ascii="Centaur" w:hAnsi="Centaur"/>
        </w:rPr>
        <w:t xml:space="preserve"> </w:t>
      </w:r>
      <w:r w:rsidRPr="00CC1693">
        <w:t>формообразования</w:t>
      </w:r>
      <w:r w:rsidRPr="00CC1693">
        <w:rPr>
          <w:rFonts w:ascii="Centaur" w:hAnsi="Centaur"/>
        </w:rPr>
        <w:t xml:space="preserve"> - </w:t>
      </w:r>
      <w:r w:rsidRPr="00CC1693">
        <w:t>таков</w:t>
      </w:r>
      <w:r w:rsidRPr="00CC1693">
        <w:rPr>
          <w:rFonts w:ascii="Centaur" w:hAnsi="Centaur"/>
        </w:rPr>
        <w:t xml:space="preserve"> </w:t>
      </w:r>
      <w:r w:rsidRPr="00CC1693">
        <w:t>основной</w:t>
      </w:r>
      <w:r w:rsidRPr="00CC1693">
        <w:rPr>
          <w:rFonts w:ascii="Centaur" w:hAnsi="Centaur"/>
        </w:rPr>
        <w:t xml:space="preserve"> </w:t>
      </w:r>
      <w:r w:rsidRPr="00CC1693">
        <w:t>путь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ажным</w:t>
      </w:r>
      <w:r w:rsidRPr="00CC1693">
        <w:rPr>
          <w:rFonts w:ascii="Centaur" w:hAnsi="Centaur"/>
        </w:rPr>
        <w:t xml:space="preserve"> </w:t>
      </w:r>
      <w:r w:rsidRPr="00CC1693">
        <w:t>моментом</w:t>
      </w:r>
      <w:r w:rsidRPr="00CC1693">
        <w:rPr>
          <w:rFonts w:ascii="Centaur" w:hAnsi="Centaur"/>
        </w:rPr>
        <w:t xml:space="preserve">, </w:t>
      </w:r>
      <w:r w:rsidRPr="00CC1693">
        <w:t>сыгравшим</w:t>
      </w:r>
      <w:r w:rsidRPr="00CC1693">
        <w:rPr>
          <w:rFonts w:ascii="Centaur" w:hAnsi="Centaur"/>
        </w:rPr>
        <w:t xml:space="preserve"> </w:t>
      </w:r>
      <w:r w:rsidRPr="00CC1693">
        <w:t>свою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бращении</w:t>
      </w:r>
      <w:r w:rsidRPr="00CC1693">
        <w:rPr>
          <w:rFonts w:ascii="Centaur" w:hAnsi="Centaur"/>
        </w:rPr>
        <w:t xml:space="preserve"> </w:t>
      </w:r>
      <w:r w:rsidRPr="00CC1693">
        <w:t>архитектор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онструкторов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живой</w:t>
      </w:r>
      <w:r w:rsidRPr="00CC1693">
        <w:rPr>
          <w:rFonts w:ascii="Centaur" w:hAnsi="Centaur"/>
        </w:rPr>
        <w:t xml:space="preserve"> </w:t>
      </w:r>
      <w:r w:rsidRPr="00CC1693">
        <w:t>природе</w:t>
      </w:r>
      <w:r w:rsidRPr="00CC1693">
        <w:rPr>
          <w:rFonts w:ascii="Centaur" w:hAnsi="Centaur"/>
        </w:rPr>
        <w:t xml:space="preserve">, </w:t>
      </w:r>
      <w:r w:rsidRPr="00CC1693">
        <w:t>явилось</w:t>
      </w:r>
      <w:r w:rsidRPr="00CC1693">
        <w:rPr>
          <w:rFonts w:ascii="Centaur" w:hAnsi="Centaur"/>
        </w:rPr>
        <w:t xml:space="preserve"> </w:t>
      </w:r>
      <w:r w:rsidRPr="00CC1693">
        <w:t>внедрен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актику</w:t>
      </w:r>
      <w:r w:rsidRPr="00CC1693">
        <w:rPr>
          <w:rFonts w:ascii="Centaur" w:hAnsi="Centaur"/>
        </w:rPr>
        <w:t xml:space="preserve"> </w:t>
      </w:r>
      <w:r w:rsidRPr="00CC1693">
        <w:t>пространственных</w:t>
      </w:r>
      <w:r w:rsidRPr="00CC1693">
        <w:rPr>
          <w:rFonts w:ascii="Centaur" w:hAnsi="Centaur"/>
        </w:rPr>
        <w:t xml:space="preserve"> </w:t>
      </w:r>
      <w:r w:rsidRPr="00CC1693">
        <w:t>конструктивных</w:t>
      </w:r>
      <w:r w:rsidRPr="00CC1693">
        <w:rPr>
          <w:rFonts w:ascii="Centaur" w:hAnsi="Centaur"/>
        </w:rPr>
        <w:t xml:space="preserve"> </w:t>
      </w:r>
      <w:r w:rsidRPr="00CC1693">
        <w:t>систем</w:t>
      </w:r>
      <w:r w:rsidRPr="00CC1693">
        <w:rPr>
          <w:rFonts w:ascii="Centaur" w:hAnsi="Centaur"/>
        </w:rPr>
        <w:t xml:space="preserve">, </w:t>
      </w:r>
      <w:r w:rsidRPr="00CC1693">
        <w:t>выгодных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экономическом</w:t>
      </w:r>
      <w:r w:rsidRPr="00CC1693">
        <w:rPr>
          <w:rFonts w:ascii="Centaur" w:hAnsi="Centaur"/>
        </w:rPr>
        <w:t xml:space="preserve"> </w:t>
      </w:r>
      <w:r w:rsidRPr="00CC1693">
        <w:t>отношении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сложных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мысле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математического</w:t>
      </w:r>
      <w:r w:rsidRPr="00CC1693">
        <w:rPr>
          <w:rFonts w:ascii="Centaur" w:hAnsi="Centaur"/>
        </w:rPr>
        <w:t xml:space="preserve"> </w:t>
      </w:r>
      <w:r w:rsidRPr="00CC1693">
        <w:t>расчета</w:t>
      </w:r>
      <w:r w:rsidRPr="00CC1693">
        <w:rPr>
          <w:rFonts w:ascii="Centaur" w:hAnsi="Centaur"/>
        </w:rPr>
        <w:t xml:space="preserve">. </w:t>
      </w:r>
      <w:r w:rsidRPr="00CC1693">
        <w:t>Прообразами</w:t>
      </w:r>
      <w:r w:rsidRPr="00CC1693">
        <w:rPr>
          <w:rFonts w:ascii="Centaur" w:hAnsi="Centaur"/>
        </w:rPr>
        <w:t xml:space="preserve"> </w:t>
      </w:r>
      <w:r w:rsidRPr="00CC1693">
        <w:t>этих</w:t>
      </w:r>
      <w:r w:rsidRPr="00CC1693">
        <w:rPr>
          <w:rFonts w:ascii="Centaur" w:hAnsi="Centaur"/>
        </w:rPr>
        <w:t xml:space="preserve"> </w:t>
      </w:r>
      <w:r w:rsidRPr="00CC1693">
        <w:t>систем</w:t>
      </w:r>
      <w:r w:rsidRPr="00CC1693">
        <w:rPr>
          <w:rFonts w:ascii="Centaur" w:hAnsi="Centaur"/>
        </w:rPr>
        <w:t xml:space="preserve">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многих</w:t>
      </w:r>
      <w:r w:rsidRPr="00CC1693">
        <w:rPr>
          <w:rFonts w:ascii="Centaur" w:hAnsi="Centaur"/>
        </w:rPr>
        <w:t xml:space="preserve"> </w:t>
      </w:r>
      <w:r w:rsidRPr="00CC1693">
        <w:t>случаях</w:t>
      </w:r>
      <w:r w:rsidRPr="00CC1693">
        <w:rPr>
          <w:rFonts w:ascii="Centaur" w:hAnsi="Centaur"/>
        </w:rPr>
        <w:t xml:space="preserve"> </w:t>
      </w:r>
      <w:r w:rsidRPr="00CC1693">
        <w:t>были</w:t>
      </w:r>
      <w:r w:rsidRPr="00CC1693">
        <w:rPr>
          <w:rFonts w:ascii="Centaur" w:hAnsi="Centaur"/>
        </w:rPr>
        <w:t xml:space="preserve"> </w:t>
      </w:r>
      <w:r w:rsidRPr="00CC1693">
        <w:t>структурны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. </w:t>
      </w:r>
      <w:r w:rsidRPr="00CC1693">
        <w:t>Таки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начали</w:t>
      </w:r>
      <w:r w:rsidRPr="00CC1693">
        <w:rPr>
          <w:rFonts w:ascii="Centaur" w:hAnsi="Centaur"/>
        </w:rPr>
        <w:t xml:space="preserve"> </w:t>
      </w:r>
      <w:r w:rsidRPr="00CC1693">
        <w:t>успешно</w:t>
      </w:r>
      <w:r w:rsidRPr="00CC1693">
        <w:rPr>
          <w:rFonts w:ascii="Centaur" w:hAnsi="Centaur"/>
        </w:rPr>
        <w:t xml:space="preserve"> </w:t>
      </w:r>
      <w:r w:rsidRPr="00CC1693">
        <w:t>применя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азличных</w:t>
      </w:r>
      <w:r w:rsidRPr="00CC1693">
        <w:rPr>
          <w:rFonts w:ascii="Centaur" w:hAnsi="Centaur"/>
        </w:rPr>
        <w:t xml:space="preserve"> </w:t>
      </w:r>
      <w:r w:rsidRPr="00CC1693">
        <w:t>типологических</w:t>
      </w:r>
      <w:r w:rsidRPr="00CC1693">
        <w:rPr>
          <w:rFonts w:ascii="Centaur" w:hAnsi="Centaur"/>
        </w:rPr>
        <w:t xml:space="preserve"> </w:t>
      </w:r>
      <w:r w:rsidRPr="00CC1693">
        <w:t>областях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троительстве</w:t>
      </w:r>
      <w:r w:rsidRPr="00CC1693">
        <w:rPr>
          <w:rFonts w:ascii="Centaur" w:hAnsi="Centaur"/>
        </w:rPr>
        <w:t xml:space="preserve"> </w:t>
      </w:r>
      <w:r w:rsidRPr="00CC1693">
        <w:t>большепролетны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ысотных</w:t>
      </w:r>
      <w:r w:rsidRPr="00CC1693">
        <w:rPr>
          <w:rFonts w:ascii="Centaur" w:hAnsi="Centaur"/>
        </w:rPr>
        <w:t xml:space="preserve"> </w:t>
      </w:r>
      <w:r w:rsidRPr="00CC1693">
        <w:t>сооружений</w:t>
      </w:r>
      <w:r w:rsidRPr="00CC1693">
        <w:rPr>
          <w:rFonts w:ascii="Centaur" w:hAnsi="Centaur"/>
        </w:rPr>
        <w:t xml:space="preserve">, </w:t>
      </w:r>
      <w:r w:rsidRPr="00CC1693">
        <w:t>создании</w:t>
      </w:r>
      <w:r w:rsidRPr="00CC1693">
        <w:rPr>
          <w:rFonts w:ascii="Centaur" w:hAnsi="Centaur"/>
        </w:rPr>
        <w:t xml:space="preserve"> </w:t>
      </w:r>
      <w:r w:rsidRPr="00CC1693">
        <w:t>быстро</w:t>
      </w:r>
      <w:r w:rsidRPr="00CC1693">
        <w:rPr>
          <w:rFonts w:ascii="Centaur" w:hAnsi="Centaur"/>
        </w:rPr>
        <w:t xml:space="preserve"> </w:t>
      </w:r>
      <w:r w:rsidRPr="00CC1693">
        <w:t>трансформирующихся</w:t>
      </w:r>
      <w:r w:rsidRPr="00CC1693">
        <w:rPr>
          <w:rFonts w:ascii="Centaur" w:hAnsi="Centaur"/>
        </w:rPr>
        <w:t xml:space="preserve"> </w:t>
      </w:r>
      <w:r w:rsidRPr="00CC1693">
        <w:t>конструкций</w:t>
      </w:r>
      <w:r w:rsidRPr="00CC1693">
        <w:rPr>
          <w:rFonts w:ascii="Centaur" w:hAnsi="Centaur"/>
        </w:rPr>
        <w:t xml:space="preserve">, </w:t>
      </w:r>
      <w:r w:rsidRPr="00CC1693">
        <w:t>стандартизации</w:t>
      </w:r>
      <w:r w:rsidRPr="00CC1693">
        <w:rPr>
          <w:rFonts w:ascii="Centaur" w:hAnsi="Centaur"/>
        </w:rPr>
        <w:t xml:space="preserve"> </w:t>
      </w:r>
      <w:r w:rsidRPr="00CC1693">
        <w:t>элементов</w:t>
      </w:r>
      <w:r w:rsidRPr="00CC1693">
        <w:rPr>
          <w:rFonts w:ascii="Centaur" w:hAnsi="Centaur"/>
        </w:rPr>
        <w:t xml:space="preserve"> </w:t>
      </w:r>
      <w:r w:rsidRPr="00CC1693">
        <w:t>здани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ооружени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</w:t>
      </w:r>
      <w:r w:rsidRPr="00CC1693">
        <w:rPr>
          <w:rFonts w:ascii="Centaur" w:hAnsi="Centaur"/>
        </w:rPr>
        <w:t>.</w:t>
      </w:r>
      <w:r w:rsidRPr="00CC1693">
        <w:t>д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Использование</w:t>
      </w:r>
      <w:r w:rsidRPr="00CC1693">
        <w:rPr>
          <w:rFonts w:ascii="Centaur" w:hAnsi="Centaur"/>
        </w:rPr>
        <w:t xml:space="preserve"> </w:t>
      </w:r>
      <w:r w:rsidRPr="00CC1693">
        <w:t>конструктивных</w:t>
      </w:r>
      <w:r w:rsidRPr="00CC1693">
        <w:rPr>
          <w:rFonts w:ascii="Centaur" w:hAnsi="Centaur"/>
        </w:rPr>
        <w:t xml:space="preserve"> </w:t>
      </w:r>
      <w:r w:rsidRPr="00CC1693">
        <w:t>систем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проложило</w:t>
      </w:r>
      <w:r w:rsidRPr="00CC1693">
        <w:rPr>
          <w:rFonts w:ascii="Centaur" w:hAnsi="Centaur"/>
        </w:rPr>
        <w:t xml:space="preserve"> </w:t>
      </w:r>
      <w:r w:rsidRPr="00CC1693">
        <w:t>дорогу</w:t>
      </w:r>
      <w:r w:rsidRPr="00CC1693">
        <w:rPr>
          <w:rFonts w:ascii="Centaur" w:hAnsi="Centaur"/>
        </w:rPr>
        <w:t xml:space="preserve"> </w:t>
      </w:r>
      <w:r w:rsidRPr="00CC1693">
        <w:t>другим</w:t>
      </w:r>
      <w:r w:rsidRPr="00CC1693">
        <w:rPr>
          <w:rFonts w:ascii="Centaur" w:hAnsi="Centaur"/>
        </w:rPr>
        <w:t xml:space="preserve"> </w:t>
      </w:r>
      <w:r w:rsidRPr="00CC1693">
        <w:t>направлениям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ервую</w:t>
      </w:r>
      <w:r w:rsidRPr="00CC1693">
        <w:rPr>
          <w:rFonts w:ascii="Centaur" w:hAnsi="Centaur"/>
        </w:rPr>
        <w:t xml:space="preserve"> </w:t>
      </w:r>
      <w:r w:rsidRPr="00CC1693">
        <w:t>очередь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касается</w:t>
      </w:r>
      <w:r w:rsidRPr="00CC1693">
        <w:rPr>
          <w:rFonts w:ascii="Centaur" w:hAnsi="Centaur"/>
        </w:rPr>
        <w:t xml:space="preserve"> </w:t>
      </w:r>
      <w:r w:rsidRPr="00CC1693">
        <w:t>природных</w:t>
      </w:r>
      <w:r w:rsidRPr="00CC1693">
        <w:rPr>
          <w:rFonts w:ascii="Centaur" w:hAnsi="Centaur"/>
        </w:rPr>
        <w:t xml:space="preserve"> </w:t>
      </w:r>
      <w:r w:rsidRPr="00CC1693">
        <w:t>средств</w:t>
      </w:r>
      <w:r w:rsidRPr="00CC1693">
        <w:rPr>
          <w:rFonts w:ascii="Centaur" w:hAnsi="Centaur"/>
        </w:rPr>
        <w:t xml:space="preserve"> "</w:t>
      </w:r>
      <w:r w:rsidRPr="00CC1693">
        <w:t>изоляции</w:t>
      </w:r>
      <w:r w:rsidRPr="00CC1693">
        <w:rPr>
          <w:rFonts w:ascii="Centaur" w:hAnsi="Centaur"/>
        </w:rPr>
        <w:t xml:space="preserve">"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могу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применен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благоприятного</w:t>
      </w:r>
      <w:r w:rsidRPr="00CC1693">
        <w:rPr>
          <w:rFonts w:ascii="Centaur" w:hAnsi="Centaur"/>
        </w:rPr>
        <w:t xml:space="preserve"> </w:t>
      </w:r>
      <w:r w:rsidRPr="00CC1693">
        <w:t>микроклимата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зданиях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городах</w:t>
      </w:r>
      <w:r w:rsidRPr="00CC1693">
        <w:rPr>
          <w:rFonts w:ascii="Centaur" w:hAnsi="Centaur"/>
        </w:rPr>
        <w:t>.</w:t>
      </w:r>
    </w:p>
    <w:p w:rsidR="00C93F57" w:rsidRPr="002930FC" w:rsidRDefault="00C93F57" w:rsidP="00532EA6">
      <w:pPr>
        <w:rPr>
          <w:rFonts w:asciiTheme="minorHAnsi" w:hAnsiTheme="minorHAnsi"/>
        </w:rPr>
      </w:pPr>
      <w:r w:rsidRPr="00CC1693">
        <w:t>Архитектурная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призвана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решать</w:t>
      </w:r>
      <w:r w:rsidRPr="00CC1693">
        <w:rPr>
          <w:rFonts w:ascii="Centaur" w:hAnsi="Centaur"/>
        </w:rPr>
        <w:t xml:space="preserve"> </w:t>
      </w:r>
      <w:r w:rsidRPr="00CC1693">
        <w:t>функциональные</w:t>
      </w:r>
      <w:r w:rsidRPr="00CC1693">
        <w:rPr>
          <w:rFonts w:ascii="Centaur" w:hAnsi="Centaur"/>
        </w:rPr>
        <w:t xml:space="preserve"> </w:t>
      </w:r>
      <w:r w:rsidRPr="00CC1693">
        <w:t>вопросы</w:t>
      </w:r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открывать</w:t>
      </w:r>
      <w:r w:rsidRPr="00CC1693">
        <w:rPr>
          <w:rFonts w:ascii="Centaur" w:hAnsi="Centaur"/>
        </w:rPr>
        <w:t xml:space="preserve"> </w:t>
      </w:r>
      <w:r w:rsidRPr="00CC1693">
        <w:t>перспектив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исканиях</w:t>
      </w:r>
      <w:r w:rsidRPr="00CC1693">
        <w:rPr>
          <w:rFonts w:ascii="Centaur" w:hAnsi="Centaur"/>
        </w:rPr>
        <w:t xml:space="preserve"> </w:t>
      </w:r>
      <w:r w:rsidRPr="00CC1693">
        <w:t>синтеза</w:t>
      </w:r>
      <w:r w:rsidRPr="00CC1693">
        <w:rPr>
          <w:rFonts w:ascii="Centaur" w:hAnsi="Centaur"/>
        </w:rPr>
        <w:t xml:space="preserve"> </w:t>
      </w:r>
      <w:r w:rsidRPr="00CC1693">
        <w:t>функц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эстетической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архитектуры</w:t>
      </w:r>
      <w:r w:rsidRPr="00CC1693">
        <w:rPr>
          <w:rFonts w:ascii="Centaur" w:hAnsi="Centaur"/>
        </w:rPr>
        <w:t xml:space="preserve">, </w:t>
      </w:r>
      <w:r w:rsidRPr="00CC1693">
        <w:t>учить</w:t>
      </w:r>
      <w:r w:rsidRPr="00CC1693">
        <w:rPr>
          <w:rFonts w:ascii="Centaur" w:hAnsi="Centaur"/>
        </w:rPr>
        <w:t xml:space="preserve"> </w:t>
      </w:r>
      <w:r w:rsidRPr="00CC1693">
        <w:t>архитекторов</w:t>
      </w:r>
      <w:r w:rsidRPr="00CC1693">
        <w:rPr>
          <w:rFonts w:ascii="Centaur" w:hAnsi="Centaur"/>
        </w:rPr>
        <w:t xml:space="preserve"> </w:t>
      </w:r>
      <w:r w:rsidRPr="00CC1693">
        <w:t>мыслить</w:t>
      </w:r>
      <w:r w:rsidRPr="00CC1693">
        <w:rPr>
          <w:rFonts w:ascii="Centaur" w:hAnsi="Centaur"/>
        </w:rPr>
        <w:t xml:space="preserve"> </w:t>
      </w:r>
      <w:r w:rsidRPr="00CC1693">
        <w:t>синтетическими</w:t>
      </w:r>
      <w:r w:rsidRPr="00CC1693">
        <w:rPr>
          <w:rFonts w:ascii="Centaur" w:hAnsi="Centaur"/>
        </w:rPr>
        <w:t xml:space="preserve"> </w:t>
      </w:r>
      <w:r w:rsidRPr="00CC1693">
        <w:t>формам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истемами</w:t>
      </w:r>
      <w:r w:rsidR="002930FC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оследние</w:t>
      </w:r>
      <w:r w:rsidRPr="00CC1693">
        <w:rPr>
          <w:rFonts w:ascii="Centaur" w:hAnsi="Centaur"/>
        </w:rPr>
        <w:t xml:space="preserve"> </w:t>
      </w:r>
      <w:r w:rsidRPr="00CC1693">
        <w:t>годы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подтверждает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большинство</w:t>
      </w:r>
      <w:r w:rsidRPr="00CC1693">
        <w:rPr>
          <w:rFonts w:ascii="Centaur" w:hAnsi="Centaur"/>
        </w:rPr>
        <w:t xml:space="preserve"> </w:t>
      </w:r>
      <w:r w:rsidRPr="00CC1693">
        <w:t>человеческих</w:t>
      </w:r>
      <w:r w:rsidRPr="00CC1693">
        <w:rPr>
          <w:rFonts w:ascii="Centaur" w:hAnsi="Centaur"/>
        </w:rPr>
        <w:t xml:space="preserve"> </w:t>
      </w:r>
      <w:r w:rsidRPr="00CC1693">
        <w:t>изобретений</w:t>
      </w:r>
      <w:r w:rsidRPr="00CC1693">
        <w:rPr>
          <w:rFonts w:ascii="Centaur" w:hAnsi="Centaur"/>
        </w:rPr>
        <w:t xml:space="preserve"> </w:t>
      </w:r>
      <w:r w:rsidRPr="00CC1693">
        <w:t>уже</w:t>
      </w:r>
      <w:r w:rsidRPr="00CC1693">
        <w:rPr>
          <w:rFonts w:ascii="Centaur" w:hAnsi="Centaur"/>
        </w:rPr>
        <w:t xml:space="preserve"> "</w:t>
      </w:r>
      <w:r w:rsidRPr="00CC1693">
        <w:t>запатентовано</w:t>
      </w:r>
      <w:r w:rsidRPr="00CC1693">
        <w:rPr>
          <w:rFonts w:ascii="Centaur" w:hAnsi="Centaur"/>
        </w:rPr>
        <w:t xml:space="preserve">" </w:t>
      </w:r>
      <w:r w:rsidRPr="00CC1693">
        <w:t>природой</w:t>
      </w:r>
      <w:r w:rsidRPr="00CC1693">
        <w:rPr>
          <w:rFonts w:ascii="Centaur" w:hAnsi="Centaur"/>
        </w:rPr>
        <w:t xml:space="preserve">. </w:t>
      </w:r>
      <w:r w:rsidRPr="00CC1693">
        <w:t>Такое</w:t>
      </w:r>
      <w:r w:rsidRPr="00CC1693">
        <w:rPr>
          <w:rFonts w:ascii="Centaur" w:hAnsi="Centaur"/>
        </w:rPr>
        <w:t xml:space="preserve"> </w:t>
      </w:r>
      <w:r w:rsidRPr="00CC1693">
        <w:t>изобретение</w:t>
      </w:r>
      <w:r w:rsidRPr="00CC1693">
        <w:rPr>
          <w:rFonts w:ascii="Centaur" w:hAnsi="Centaur"/>
        </w:rPr>
        <w:t xml:space="preserve"> XX </w:t>
      </w:r>
      <w:r w:rsidRPr="00CC1693">
        <w:t>века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застежки</w:t>
      </w:r>
      <w:r w:rsidRPr="00CC1693">
        <w:rPr>
          <w:rFonts w:ascii="Centaur" w:hAnsi="Centaur"/>
        </w:rPr>
        <w:t xml:space="preserve"> "</w:t>
      </w:r>
      <w:r w:rsidRPr="00CC1693">
        <w:t>молния</w:t>
      </w:r>
      <w:r w:rsidRPr="00CC1693">
        <w:rPr>
          <w:rFonts w:ascii="Centaur" w:hAnsi="Centaur"/>
        </w:rPr>
        <w:t xml:space="preserve">" </w:t>
      </w:r>
      <w:r w:rsidRPr="00CC1693">
        <w:t>и</w:t>
      </w:r>
      <w:r w:rsidRPr="00CC1693">
        <w:rPr>
          <w:rFonts w:ascii="Centaur" w:hAnsi="Centaur"/>
        </w:rPr>
        <w:t xml:space="preserve"> "</w:t>
      </w:r>
      <w:r w:rsidRPr="00CC1693">
        <w:t>липучки</w:t>
      </w:r>
      <w:r w:rsidRPr="00CC1693">
        <w:rPr>
          <w:rFonts w:ascii="Centaur" w:hAnsi="Centaur"/>
        </w:rPr>
        <w:t xml:space="preserve">", </w:t>
      </w:r>
      <w:r w:rsidRPr="00CC1693">
        <w:t>было</w:t>
      </w:r>
      <w:r w:rsidRPr="00CC1693">
        <w:rPr>
          <w:rFonts w:ascii="Centaur" w:hAnsi="Centaur"/>
        </w:rPr>
        <w:t xml:space="preserve"> </w:t>
      </w:r>
      <w:r w:rsidRPr="00CC1693">
        <w:t>сделано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основе</w:t>
      </w:r>
      <w:r w:rsidRPr="00CC1693">
        <w:rPr>
          <w:rFonts w:ascii="Centaur" w:hAnsi="Centaur"/>
        </w:rPr>
        <w:t xml:space="preserve"> </w:t>
      </w:r>
      <w:r w:rsidRPr="00CC1693">
        <w:t>строения</w:t>
      </w:r>
      <w:r w:rsidRPr="00CC1693">
        <w:rPr>
          <w:rFonts w:ascii="Centaur" w:hAnsi="Centaur"/>
        </w:rPr>
        <w:t xml:space="preserve"> </w:t>
      </w:r>
      <w:r w:rsidRPr="00CC1693">
        <w:t>пера</w:t>
      </w:r>
      <w:r w:rsidRPr="00CC1693">
        <w:rPr>
          <w:rFonts w:ascii="Centaur" w:hAnsi="Centaur"/>
        </w:rPr>
        <w:t xml:space="preserve"> </w:t>
      </w:r>
      <w:r w:rsidRPr="00CC1693">
        <w:t>птицы</w:t>
      </w:r>
      <w:r w:rsidRPr="00CC1693">
        <w:rPr>
          <w:rFonts w:ascii="Centaur" w:hAnsi="Centaur"/>
        </w:rPr>
        <w:t xml:space="preserve">. </w:t>
      </w:r>
      <w:r w:rsidRPr="00CC1693">
        <w:t>Бородки</w:t>
      </w:r>
      <w:r w:rsidRPr="00CC1693">
        <w:rPr>
          <w:rFonts w:ascii="Centaur" w:hAnsi="Centaur"/>
        </w:rPr>
        <w:t xml:space="preserve"> </w:t>
      </w:r>
      <w:r w:rsidRPr="00CC1693">
        <w:t>пера</w:t>
      </w:r>
      <w:r w:rsidRPr="00CC1693">
        <w:rPr>
          <w:rFonts w:ascii="Centaur" w:hAnsi="Centaur"/>
        </w:rPr>
        <w:t xml:space="preserve"> </w:t>
      </w:r>
      <w:r w:rsidRPr="00CC1693">
        <w:t>различных</w:t>
      </w:r>
      <w:r w:rsidRPr="00CC1693">
        <w:rPr>
          <w:rFonts w:ascii="Centaur" w:hAnsi="Centaur"/>
        </w:rPr>
        <w:t xml:space="preserve"> </w:t>
      </w:r>
      <w:r w:rsidRPr="00CC1693">
        <w:t>порядков</w:t>
      </w:r>
      <w:r w:rsidRPr="00CC1693">
        <w:rPr>
          <w:rFonts w:ascii="Centaur" w:hAnsi="Centaur"/>
        </w:rPr>
        <w:t xml:space="preserve">, </w:t>
      </w:r>
      <w:r w:rsidRPr="00CC1693">
        <w:t>оснащенные</w:t>
      </w:r>
      <w:r w:rsidRPr="00CC1693">
        <w:rPr>
          <w:rFonts w:ascii="Centaur" w:hAnsi="Centaur"/>
        </w:rPr>
        <w:t xml:space="preserve"> </w:t>
      </w:r>
      <w:r w:rsidRPr="00CC1693">
        <w:t>крючками</w:t>
      </w:r>
      <w:r w:rsidRPr="00CC1693">
        <w:rPr>
          <w:rFonts w:ascii="Centaur" w:hAnsi="Centaur"/>
        </w:rPr>
        <w:t xml:space="preserve">, </w:t>
      </w:r>
      <w:r w:rsidRPr="00CC1693">
        <w:t>обеспечивают</w:t>
      </w:r>
      <w:r w:rsidRPr="00CC1693">
        <w:rPr>
          <w:rFonts w:ascii="Centaur" w:hAnsi="Centaur"/>
        </w:rPr>
        <w:t xml:space="preserve"> </w:t>
      </w:r>
      <w:r w:rsidRPr="00CC1693">
        <w:t>надежное</w:t>
      </w:r>
      <w:r w:rsidRPr="00CC1693">
        <w:rPr>
          <w:rFonts w:ascii="Centaur" w:hAnsi="Centaur"/>
        </w:rPr>
        <w:t xml:space="preserve"> </w:t>
      </w:r>
      <w:r w:rsidRPr="00CC1693">
        <w:t>сцепление</w:t>
      </w:r>
      <w:r w:rsidRPr="00CC1693">
        <w:rPr>
          <w:rFonts w:ascii="Centaur" w:hAnsi="Centaur"/>
        </w:rPr>
        <w:t xml:space="preserve">. </w:t>
      </w:r>
      <w:r w:rsidRPr="00CC1693">
        <w:t>Известные</w:t>
      </w:r>
      <w:r w:rsidRPr="00CC1693">
        <w:rPr>
          <w:rFonts w:ascii="Centaur" w:hAnsi="Centaur"/>
        </w:rPr>
        <w:t xml:space="preserve"> </w:t>
      </w:r>
      <w:r w:rsidRPr="00CC1693">
        <w:t>испанские</w:t>
      </w:r>
      <w:r w:rsidRPr="00CC1693">
        <w:rPr>
          <w:rFonts w:ascii="Centaur" w:hAnsi="Centaur"/>
        </w:rPr>
        <w:t xml:space="preserve"> </w:t>
      </w:r>
      <w:r w:rsidRPr="00CC1693">
        <w:t>архитекторы</w:t>
      </w:r>
      <w:r w:rsidRPr="00CC1693">
        <w:rPr>
          <w:rFonts w:ascii="Centaur" w:hAnsi="Centaur"/>
        </w:rPr>
        <w:t xml:space="preserve"> </w:t>
      </w:r>
      <w:r w:rsidRPr="00CC1693">
        <w:t>М</w:t>
      </w:r>
      <w:r w:rsidRPr="00CC1693">
        <w:rPr>
          <w:rFonts w:ascii="Centaur" w:hAnsi="Centaur"/>
        </w:rPr>
        <w:t>.</w:t>
      </w:r>
      <w:r w:rsidRPr="00CC1693">
        <w:t>Р</w:t>
      </w:r>
      <w:r w:rsidRPr="00CC1693">
        <w:rPr>
          <w:rFonts w:ascii="Centaur" w:hAnsi="Centaur"/>
        </w:rPr>
        <w:t xml:space="preserve">. </w:t>
      </w:r>
      <w:r w:rsidRPr="00CC1693">
        <w:t>Сервер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Х</w:t>
      </w:r>
      <w:r w:rsidRPr="00CC1693">
        <w:rPr>
          <w:rFonts w:ascii="Centaur" w:hAnsi="Centaur"/>
        </w:rPr>
        <w:t xml:space="preserve">. </w:t>
      </w:r>
      <w:proofErr w:type="spellStart"/>
      <w:r w:rsidRPr="00CC1693">
        <w:t>Плоз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активные</w:t>
      </w:r>
      <w:r w:rsidRPr="00CC1693">
        <w:rPr>
          <w:rFonts w:ascii="Centaur" w:hAnsi="Centaur"/>
        </w:rPr>
        <w:t xml:space="preserve"> </w:t>
      </w:r>
      <w:r w:rsidRPr="00CC1693">
        <w:t>приверженцы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, </w:t>
      </w:r>
      <w:r w:rsidRPr="00CC1693">
        <w:t>с</w:t>
      </w:r>
      <w:r w:rsidRPr="00CC1693">
        <w:rPr>
          <w:rFonts w:ascii="Centaur" w:hAnsi="Centaur"/>
        </w:rPr>
        <w:t xml:space="preserve"> 1985 </w:t>
      </w:r>
      <w:r w:rsidRPr="00CC1693">
        <w:t>г</w:t>
      </w:r>
      <w:r w:rsidRPr="00CC1693">
        <w:rPr>
          <w:rFonts w:ascii="Centaur" w:hAnsi="Centaur"/>
        </w:rPr>
        <w:t xml:space="preserve">. </w:t>
      </w:r>
      <w:r w:rsidRPr="00CC1693">
        <w:t>начали</w:t>
      </w:r>
      <w:r w:rsidRPr="00CC1693">
        <w:rPr>
          <w:rFonts w:ascii="Centaur" w:hAnsi="Centaur"/>
        </w:rPr>
        <w:t xml:space="preserve"> </w:t>
      </w:r>
      <w:r w:rsidRPr="00CC1693">
        <w:t>исследования</w:t>
      </w:r>
      <w:r w:rsidRPr="00CC1693">
        <w:rPr>
          <w:rFonts w:ascii="Centaur" w:hAnsi="Centaur"/>
        </w:rPr>
        <w:t xml:space="preserve"> "</w:t>
      </w:r>
      <w:r w:rsidRPr="00CC1693">
        <w:t>динамических</w:t>
      </w:r>
      <w:r w:rsidRPr="00CC1693">
        <w:rPr>
          <w:rFonts w:ascii="Centaur" w:hAnsi="Centaur"/>
        </w:rPr>
        <w:t xml:space="preserve"> </w:t>
      </w:r>
      <w:r w:rsidRPr="00CC1693">
        <w:t>структур</w:t>
      </w:r>
      <w:r w:rsidRPr="00CC1693">
        <w:rPr>
          <w:rFonts w:ascii="Centaur" w:hAnsi="Centaur"/>
        </w:rPr>
        <w:t xml:space="preserve">"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1991 </w:t>
      </w:r>
      <w:r w:rsidRPr="00CC1693">
        <w:t>г</w:t>
      </w:r>
      <w:r w:rsidRPr="00CC1693">
        <w:rPr>
          <w:rFonts w:ascii="Centaur" w:hAnsi="Centaur"/>
        </w:rPr>
        <w:t xml:space="preserve">. </w:t>
      </w:r>
      <w:r w:rsidRPr="00CC1693">
        <w:t>организовали</w:t>
      </w:r>
      <w:r w:rsidRPr="00CC1693">
        <w:rPr>
          <w:rFonts w:ascii="Centaur" w:hAnsi="Centaur"/>
        </w:rPr>
        <w:t xml:space="preserve"> "</w:t>
      </w:r>
      <w:r w:rsidRPr="00CC1693">
        <w:t>Общество</w:t>
      </w:r>
      <w:r w:rsidRPr="00CC1693">
        <w:rPr>
          <w:rFonts w:ascii="Centaur" w:hAnsi="Centaur"/>
        </w:rPr>
        <w:t xml:space="preserve"> </w:t>
      </w:r>
      <w:r w:rsidRPr="00CC1693">
        <w:t>поддержки</w:t>
      </w:r>
      <w:r w:rsidRPr="00CC1693">
        <w:rPr>
          <w:rFonts w:ascii="Centaur" w:hAnsi="Centaur"/>
        </w:rPr>
        <w:t xml:space="preserve"> </w:t>
      </w:r>
      <w:r w:rsidRPr="00CC1693">
        <w:t>инноваций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". </w:t>
      </w:r>
      <w:r w:rsidRPr="00CC1693">
        <w:t>Группа</w:t>
      </w:r>
      <w:r w:rsidRPr="00CC1693">
        <w:rPr>
          <w:rFonts w:ascii="Centaur" w:hAnsi="Centaur"/>
        </w:rPr>
        <w:t xml:space="preserve"> </w:t>
      </w:r>
      <w:r w:rsidRPr="00CC1693">
        <w:t>под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руководством</w:t>
      </w:r>
      <w:r w:rsidRPr="00CC1693">
        <w:rPr>
          <w:rFonts w:ascii="Centaur" w:hAnsi="Centaur"/>
        </w:rPr>
        <w:t xml:space="preserve">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став</w:t>
      </w:r>
      <w:r w:rsidRPr="00CC1693">
        <w:rPr>
          <w:rFonts w:ascii="Centaur" w:hAnsi="Centaur"/>
        </w:rPr>
        <w:t xml:space="preserve"> </w:t>
      </w:r>
      <w:r w:rsidRPr="00CC1693">
        <w:t>которой</w:t>
      </w:r>
      <w:r w:rsidRPr="00CC1693">
        <w:rPr>
          <w:rFonts w:ascii="Centaur" w:hAnsi="Centaur"/>
        </w:rPr>
        <w:t xml:space="preserve"> </w:t>
      </w:r>
      <w:r w:rsidRPr="00CC1693">
        <w:t>вошли</w:t>
      </w:r>
      <w:r w:rsidRPr="00CC1693">
        <w:rPr>
          <w:rFonts w:ascii="Centaur" w:hAnsi="Centaur"/>
        </w:rPr>
        <w:t xml:space="preserve"> </w:t>
      </w:r>
      <w:r w:rsidRPr="00CC1693">
        <w:t>архитекторы</w:t>
      </w:r>
      <w:r w:rsidRPr="00CC1693">
        <w:rPr>
          <w:rFonts w:ascii="Centaur" w:hAnsi="Centaur"/>
        </w:rPr>
        <w:t xml:space="preserve">, </w:t>
      </w:r>
      <w:r w:rsidRPr="00CC1693">
        <w:t>инженеры</w:t>
      </w:r>
      <w:r w:rsidRPr="00CC1693">
        <w:rPr>
          <w:rFonts w:ascii="Centaur" w:hAnsi="Centaur"/>
        </w:rPr>
        <w:t xml:space="preserve">, </w:t>
      </w:r>
      <w:r w:rsidRPr="00CC1693">
        <w:t>дизайнеры</w:t>
      </w:r>
      <w:r w:rsidRPr="00CC1693">
        <w:rPr>
          <w:rFonts w:ascii="Centaur" w:hAnsi="Centaur"/>
        </w:rPr>
        <w:t xml:space="preserve">, </w:t>
      </w:r>
      <w:r w:rsidRPr="00CC1693">
        <w:t>биолог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сихологи</w:t>
      </w:r>
      <w:r w:rsidRPr="00CC1693">
        <w:rPr>
          <w:rFonts w:ascii="Centaur" w:hAnsi="Centaur"/>
        </w:rPr>
        <w:t xml:space="preserve">, </w:t>
      </w:r>
      <w:r w:rsidRPr="00CC1693">
        <w:t>разработала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Pr="00CC1693">
        <w:rPr>
          <w:rFonts w:ascii="Centaur" w:hAnsi="Centaur"/>
        </w:rPr>
        <w:t xml:space="preserve"> "</w:t>
      </w:r>
      <w:r w:rsidRPr="00CC1693">
        <w:t>Вертикальный</w:t>
      </w:r>
      <w:r w:rsidRPr="00CC1693">
        <w:rPr>
          <w:rFonts w:ascii="Centaur" w:hAnsi="Centaur"/>
        </w:rPr>
        <w:t xml:space="preserve"> </w:t>
      </w:r>
      <w:r w:rsidRPr="00CC1693">
        <w:t>бионический</w:t>
      </w:r>
      <w:r w:rsidRPr="00CC1693">
        <w:rPr>
          <w:rFonts w:ascii="Centaur" w:hAnsi="Centaur"/>
        </w:rPr>
        <w:t xml:space="preserve"> </w:t>
      </w:r>
      <w:r w:rsidRPr="00CC1693">
        <w:t>город</w:t>
      </w:r>
      <w:r w:rsidRPr="00CC1693">
        <w:rPr>
          <w:rFonts w:ascii="Centaur" w:hAnsi="Centaur"/>
        </w:rPr>
        <w:t>-</w:t>
      </w:r>
      <w:r w:rsidRPr="00CC1693">
        <w:t>башня</w:t>
      </w:r>
      <w:r w:rsidRPr="00CC1693">
        <w:rPr>
          <w:rFonts w:ascii="Centaur" w:hAnsi="Centaur"/>
        </w:rPr>
        <w:t xml:space="preserve">". </w:t>
      </w:r>
      <w:r w:rsidRPr="00CC1693">
        <w:t>Через</w:t>
      </w:r>
      <w:r w:rsidRPr="00CC1693">
        <w:rPr>
          <w:rFonts w:ascii="Centaur" w:hAnsi="Centaur"/>
        </w:rPr>
        <w:t xml:space="preserve"> 15 </w:t>
      </w:r>
      <w:r w:rsidRPr="00CC1693">
        <w:t>лет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Шанхае</w:t>
      </w:r>
      <w:r w:rsidRPr="00CC1693">
        <w:rPr>
          <w:rFonts w:ascii="Centaur" w:hAnsi="Centaur"/>
        </w:rPr>
        <w:t xml:space="preserve"> </w:t>
      </w:r>
      <w:r w:rsidRPr="00CC1693">
        <w:t>должен</w:t>
      </w:r>
      <w:r w:rsidRPr="00CC1693">
        <w:rPr>
          <w:rFonts w:ascii="Centaur" w:hAnsi="Centaur"/>
        </w:rPr>
        <w:t xml:space="preserve"> </w:t>
      </w:r>
      <w:r w:rsidRPr="00CC1693">
        <w:t>появиться</w:t>
      </w:r>
      <w:r w:rsidRPr="00CC1693">
        <w:rPr>
          <w:rFonts w:ascii="Centaur" w:hAnsi="Centaur"/>
        </w:rPr>
        <w:t xml:space="preserve"> </w:t>
      </w:r>
      <w:r w:rsidRPr="00CC1693">
        <w:t>город</w:t>
      </w:r>
      <w:r w:rsidRPr="00CC1693">
        <w:rPr>
          <w:rFonts w:ascii="Centaur" w:hAnsi="Centaur"/>
        </w:rPr>
        <w:t>-</w:t>
      </w:r>
      <w:r w:rsidRPr="00CC1693">
        <w:t>башня</w:t>
      </w:r>
      <w:r w:rsidRPr="00CC1693">
        <w:rPr>
          <w:rFonts w:ascii="Centaur" w:hAnsi="Centaur"/>
        </w:rPr>
        <w:t xml:space="preserve"> (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прогнозам</w:t>
      </w:r>
      <w:r w:rsidRPr="00CC1693">
        <w:rPr>
          <w:rFonts w:ascii="Centaur" w:hAnsi="Centaur"/>
        </w:rPr>
        <w:t xml:space="preserve"> </w:t>
      </w:r>
      <w:r w:rsidRPr="00CC1693">
        <w:t>ученых</w:t>
      </w:r>
      <w:r w:rsidRPr="00CC1693">
        <w:rPr>
          <w:rFonts w:ascii="Centaur" w:hAnsi="Centaur"/>
        </w:rPr>
        <w:t xml:space="preserve">, </w:t>
      </w:r>
      <w:r w:rsidRPr="00CC1693">
        <w:t>через</w:t>
      </w:r>
      <w:r w:rsidRPr="00CC1693">
        <w:rPr>
          <w:rFonts w:ascii="Centaur" w:hAnsi="Centaur"/>
        </w:rPr>
        <w:t xml:space="preserve"> 20 </w:t>
      </w:r>
      <w:r w:rsidRPr="00CC1693">
        <w:t>лет</w:t>
      </w:r>
      <w:r w:rsidRPr="00CC1693">
        <w:rPr>
          <w:rFonts w:ascii="Centaur" w:hAnsi="Centaur"/>
        </w:rPr>
        <w:t xml:space="preserve"> </w:t>
      </w:r>
      <w:r w:rsidRPr="00CC1693">
        <w:t>численность</w:t>
      </w:r>
      <w:r w:rsidRPr="00CC1693">
        <w:rPr>
          <w:rFonts w:ascii="Centaur" w:hAnsi="Centaur"/>
        </w:rPr>
        <w:t xml:space="preserve"> </w:t>
      </w:r>
      <w:r w:rsidRPr="00CC1693">
        <w:t>Шанхая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достигнуть</w:t>
      </w:r>
      <w:r w:rsidRPr="00CC1693">
        <w:rPr>
          <w:rFonts w:ascii="Centaur" w:hAnsi="Centaur"/>
        </w:rPr>
        <w:t xml:space="preserve"> 30 </w:t>
      </w:r>
      <w:proofErr w:type="gramStart"/>
      <w:r w:rsidRPr="00CC1693">
        <w:t>млн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человек</w:t>
      </w:r>
      <w:r w:rsidRPr="00CC1693">
        <w:rPr>
          <w:rFonts w:ascii="Centaur" w:hAnsi="Centaur"/>
        </w:rPr>
        <w:t xml:space="preserve">). </w:t>
      </w:r>
      <w:r w:rsidRPr="00CC1693">
        <w:t>Город</w:t>
      </w:r>
      <w:r w:rsidRPr="00CC1693">
        <w:rPr>
          <w:rFonts w:ascii="Centaur" w:hAnsi="Centaur"/>
        </w:rPr>
        <w:t>-</w:t>
      </w:r>
      <w:r w:rsidRPr="00CC1693">
        <w:t>башня</w:t>
      </w:r>
      <w:r w:rsidRPr="00CC1693">
        <w:rPr>
          <w:rFonts w:ascii="Centaur" w:hAnsi="Centaur"/>
        </w:rPr>
        <w:t xml:space="preserve"> </w:t>
      </w:r>
      <w:r w:rsidRPr="00CC1693">
        <w:t>рассчитан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100 </w:t>
      </w:r>
      <w:r w:rsidRPr="00CC1693">
        <w:t>тысяч</w:t>
      </w:r>
      <w:r w:rsidRPr="00CC1693">
        <w:rPr>
          <w:rFonts w:ascii="Centaur" w:hAnsi="Centaur"/>
        </w:rPr>
        <w:t xml:space="preserve"> </w:t>
      </w:r>
      <w:r w:rsidRPr="00CC1693">
        <w:t>человек</w:t>
      </w:r>
      <w:r w:rsidRPr="00CC1693">
        <w:rPr>
          <w:rFonts w:ascii="Centaur" w:hAnsi="Centaur"/>
        </w:rPr>
        <w:t xml:space="preserve">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снову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положен</w:t>
      </w:r>
      <w:r w:rsidRPr="00CC1693">
        <w:rPr>
          <w:rFonts w:ascii="Centaur" w:hAnsi="Centaur"/>
        </w:rPr>
        <w:t xml:space="preserve"> "</w:t>
      </w:r>
      <w:r w:rsidRPr="00CC1693">
        <w:t>принцип</w:t>
      </w:r>
      <w:r w:rsidRPr="00CC1693">
        <w:rPr>
          <w:rFonts w:ascii="Centaur" w:hAnsi="Centaur"/>
        </w:rPr>
        <w:t xml:space="preserve"> </w:t>
      </w:r>
      <w:r w:rsidRPr="00CC1693">
        <w:t>конструкции</w:t>
      </w:r>
      <w:r w:rsidRPr="00CC1693">
        <w:rPr>
          <w:rFonts w:ascii="Centaur" w:hAnsi="Centaur"/>
        </w:rPr>
        <w:t xml:space="preserve"> </w:t>
      </w:r>
      <w:r w:rsidRPr="00CC1693">
        <w:t>дерева</w:t>
      </w:r>
      <w:r w:rsidRPr="00CC1693">
        <w:rPr>
          <w:rFonts w:ascii="Centaur" w:hAnsi="Centaur"/>
        </w:rPr>
        <w:t>"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lastRenderedPageBreak/>
        <w:t>Башня</w:t>
      </w:r>
      <w:r w:rsidRPr="00CC1693">
        <w:rPr>
          <w:rFonts w:ascii="Centaur" w:hAnsi="Centaur"/>
        </w:rPr>
        <w:t>-</w:t>
      </w:r>
      <w:r w:rsidRPr="00CC1693">
        <w:t>город</w:t>
      </w:r>
      <w:r w:rsidRPr="00CC1693">
        <w:rPr>
          <w:rFonts w:ascii="Centaur" w:hAnsi="Centaur"/>
        </w:rPr>
        <w:t xml:space="preserve"> </w:t>
      </w:r>
      <w:r w:rsidRPr="00CC1693">
        <w:t>будет</w:t>
      </w:r>
      <w:r w:rsidRPr="00CC1693">
        <w:rPr>
          <w:rFonts w:ascii="Centaur" w:hAnsi="Centaur"/>
        </w:rPr>
        <w:t xml:space="preserve"> </w:t>
      </w:r>
      <w:r w:rsidRPr="00CC1693">
        <w:t>иметь</w:t>
      </w:r>
      <w:r w:rsidRPr="00CC1693">
        <w:rPr>
          <w:rFonts w:ascii="Centaur" w:hAnsi="Centaur"/>
        </w:rPr>
        <w:t xml:space="preserve"> </w:t>
      </w:r>
      <w:r w:rsidRPr="00CC1693">
        <w:t>форму</w:t>
      </w:r>
      <w:r w:rsidRPr="00CC1693">
        <w:rPr>
          <w:rFonts w:ascii="Centaur" w:hAnsi="Centaur"/>
        </w:rPr>
        <w:t xml:space="preserve"> </w:t>
      </w:r>
      <w:r w:rsidRPr="00CC1693">
        <w:t>кипариса</w:t>
      </w:r>
      <w:r w:rsidRPr="00CC1693">
        <w:rPr>
          <w:rFonts w:ascii="Centaur" w:hAnsi="Centaur"/>
        </w:rPr>
        <w:t xml:space="preserve"> </w:t>
      </w:r>
      <w:r w:rsidRPr="00CC1693">
        <w:t>высотой</w:t>
      </w:r>
      <w:r w:rsidRPr="00CC1693">
        <w:rPr>
          <w:rFonts w:ascii="Centaur" w:hAnsi="Centaur"/>
        </w:rPr>
        <w:t xml:space="preserve"> 1228 </w:t>
      </w:r>
      <w:r w:rsidRPr="00CC1693">
        <w:t>м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обхватом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основания</w:t>
      </w:r>
      <w:r w:rsidRPr="00CC1693">
        <w:rPr>
          <w:rFonts w:ascii="Centaur" w:hAnsi="Centaur"/>
        </w:rPr>
        <w:t xml:space="preserve"> 133 </w:t>
      </w:r>
      <w:r w:rsidRPr="00CC1693">
        <w:t>на</w:t>
      </w:r>
      <w:r w:rsidRPr="00CC1693">
        <w:rPr>
          <w:rFonts w:ascii="Centaur" w:hAnsi="Centaur"/>
        </w:rPr>
        <w:t xml:space="preserve"> 100 </w:t>
      </w:r>
      <w:r w:rsidRPr="00CC1693">
        <w:t>м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амой</w:t>
      </w:r>
      <w:r w:rsidRPr="00CC1693">
        <w:rPr>
          <w:rFonts w:ascii="Centaur" w:hAnsi="Centaur"/>
        </w:rPr>
        <w:t xml:space="preserve"> </w:t>
      </w:r>
      <w:r w:rsidRPr="00CC1693">
        <w:t>широкой</w:t>
      </w:r>
      <w:r w:rsidRPr="00CC1693">
        <w:rPr>
          <w:rFonts w:ascii="Centaur" w:hAnsi="Centaur"/>
        </w:rPr>
        <w:t xml:space="preserve"> </w:t>
      </w:r>
      <w:r w:rsidRPr="00CC1693">
        <w:t>точке</w:t>
      </w:r>
      <w:r w:rsidRPr="00CC1693">
        <w:rPr>
          <w:rFonts w:ascii="Centaur" w:hAnsi="Centaur"/>
        </w:rPr>
        <w:t xml:space="preserve"> 166 </w:t>
      </w:r>
      <w:r w:rsidRPr="00CC1693">
        <w:t>на</w:t>
      </w:r>
      <w:r w:rsidRPr="00CC1693">
        <w:rPr>
          <w:rFonts w:ascii="Centaur" w:hAnsi="Centaur"/>
        </w:rPr>
        <w:t xml:space="preserve"> 133 </w:t>
      </w:r>
      <w:r w:rsidRPr="00CC1693">
        <w:t>м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ашне</w:t>
      </w:r>
      <w:r w:rsidRPr="00CC1693">
        <w:rPr>
          <w:rFonts w:ascii="Centaur" w:hAnsi="Centaur"/>
        </w:rPr>
        <w:t xml:space="preserve"> </w:t>
      </w:r>
      <w:r w:rsidRPr="00CC1693">
        <w:t>будет</w:t>
      </w:r>
      <w:r w:rsidRPr="00CC1693">
        <w:rPr>
          <w:rFonts w:ascii="Centaur" w:hAnsi="Centaur"/>
        </w:rPr>
        <w:t xml:space="preserve"> 300 </w:t>
      </w:r>
      <w:r w:rsidRPr="00CC1693">
        <w:t>этажей</w:t>
      </w:r>
      <w:r w:rsidRPr="00CC1693">
        <w:rPr>
          <w:rFonts w:ascii="Centaur" w:hAnsi="Centaur"/>
        </w:rPr>
        <w:t xml:space="preserve">,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асположены</w:t>
      </w:r>
      <w:r w:rsidRPr="00CC1693">
        <w:rPr>
          <w:rFonts w:ascii="Centaur" w:hAnsi="Centaur"/>
        </w:rPr>
        <w:t xml:space="preserve"> </w:t>
      </w:r>
      <w:r w:rsidRPr="00CC1693">
        <w:t>они</w:t>
      </w:r>
      <w:r w:rsidRPr="00CC1693">
        <w:rPr>
          <w:rFonts w:ascii="Centaur" w:hAnsi="Centaur"/>
        </w:rPr>
        <w:t xml:space="preserve"> </w:t>
      </w:r>
      <w:r w:rsidRPr="00CC1693">
        <w:t>будут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12 </w:t>
      </w:r>
      <w:r w:rsidRPr="00CC1693">
        <w:t>вертикальных</w:t>
      </w:r>
      <w:r w:rsidRPr="00CC1693">
        <w:rPr>
          <w:rFonts w:ascii="Centaur" w:hAnsi="Centaur"/>
        </w:rPr>
        <w:t xml:space="preserve"> </w:t>
      </w:r>
      <w:r w:rsidRPr="00CC1693">
        <w:t>кварталах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80 </w:t>
      </w:r>
      <w:r w:rsidRPr="00CC1693">
        <w:t>этажей</w:t>
      </w:r>
      <w:r w:rsidRPr="00CC1693">
        <w:rPr>
          <w:rFonts w:ascii="Centaur" w:hAnsi="Centaur"/>
        </w:rPr>
        <w:t xml:space="preserve"> (12 x 80 = 960; 960! =300). </w:t>
      </w:r>
      <w:r w:rsidRPr="00CC1693">
        <w:t>Между</w:t>
      </w:r>
      <w:r w:rsidRPr="00CC1693">
        <w:rPr>
          <w:rFonts w:ascii="Centaur" w:hAnsi="Centaur"/>
        </w:rPr>
        <w:t xml:space="preserve"> </w:t>
      </w:r>
      <w:r w:rsidRPr="00CC1693">
        <w:t>кварталами</w:t>
      </w:r>
      <w:r w:rsidRPr="00CC1693">
        <w:rPr>
          <w:rFonts w:ascii="Centaur" w:hAnsi="Centaur"/>
        </w:rPr>
        <w:t xml:space="preserve"> - </w:t>
      </w:r>
      <w:r w:rsidRPr="00CC1693">
        <w:t>перекрытия</w:t>
      </w:r>
      <w:r w:rsidRPr="00CC1693">
        <w:rPr>
          <w:rFonts w:ascii="Centaur" w:hAnsi="Centaur"/>
        </w:rPr>
        <w:t>-</w:t>
      </w:r>
      <w:r w:rsidRPr="00CC1693">
        <w:t>стяжки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играют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несущей</w:t>
      </w:r>
      <w:r w:rsidRPr="00CC1693">
        <w:rPr>
          <w:rFonts w:ascii="Centaur" w:hAnsi="Centaur"/>
        </w:rPr>
        <w:t xml:space="preserve"> </w:t>
      </w:r>
      <w:r w:rsidRPr="00CC1693">
        <w:t>конструкции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каждого</w:t>
      </w:r>
      <w:r w:rsidRPr="00CC1693">
        <w:rPr>
          <w:rFonts w:ascii="Centaur" w:hAnsi="Centaur"/>
        </w:rPr>
        <w:t xml:space="preserve"> </w:t>
      </w:r>
      <w:r w:rsidRPr="00CC1693">
        <w:t>уровня</w:t>
      </w:r>
      <w:r w:rsidRPr="00CC1693">
        <w:rPr>
          <w:rFonts w:ascii="Centaur" w:hAnsi="Centaur"/>
        </w:rPr>
        <w:t>-</w:t>
      </w:r>
      <w:r w:rsidRPr="00CC1693">
        <w:t>квартала</w:t>
      </w:r>
      <w:r w:rsidRPr="00CC1693">
        <w:rPr>
          <w:rFonts w:ascii="Centaur" w:hAnsi="Centaur"/>
        </w:rPr>
        <w:t xml:space="preserve">. </w:t>
      </w:r>
      <w:r w:rsidRPr="00CC1693">
        <w:t>Внутри</w:t>
      </w:r>
      <w:r w:rsidRPr="00CC1693">
        <w:rPr>
          <w:rFonts w:ascii="Centaur" w:hAnsi="Centaur"/>
        </w:rPr>
        <w:t xml:space="preserve"> </w:t>
      </w:r>
      <w:r w:rsidRPr="00CC1693">
        <w:t>кварталов</w:t>
      </w:r>
      <w:r w:rsidRPr="00CC1693">
        <w:rPr>
          <w:rFonts w:ascii="Centaur" w:hAnsi="Centaur"/>
        </w:rPr>
        <w:t xml:space="preserve"> - </w:t>
      </w:r>
      <w:r w:rsidRPr="00CC1693">
        <w:t>разновысокие</w:t>
      </w:r>
      <w:r w:rsidRPr="00CC1693">
        <w:rPr>
          <w:rFonts w:ascii="Centaur" w:hAnsi="Centaur"/>
        </w:rPr>
        <w:t xml:space="preserve"> </w:t>
      </w:r>
      <w:r w:rsidRPr="00CC1693">
        <w:t>дома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вертикальными</w:t>
      </w:r>
      <w:r w:rsidRPr="00CC1693">
        <w:rPr>
          <w:rFonts w:ascii="Centaur" w:hAnsi="Centaur"/>
        </w:rPr>
        <w:t xml:space="preserve"> </w:t>
      </w:r>
      <w:r w:rsidRPr="00CC1693">
        <w:t>садами</w:t>
      </w:r>
      <w:r w:rsidRPr="00CC1693">
        <w:rPr>
          <w:rFonts w:ascii="Centaur" w:hAnsi="Centaur"/>
        </w:rPr>
        <w:t xml:space="preserve">. </w:t>
      </w:r>
      <w:r w:rsidRPr="00CC1693">
        <w:t>Эта</w:t>
      </w:r>
      <w:r w:rsidRPr="00CC1693">
        <w:rPr>
          <w:rFonts w:ascii="Centaur" w:hAnsi="Centaur"/>
        </w:rPr>
        <w:t xml:space="preserve"> </w:t>
      </w:r>
      <w:r w:rsidRPr="00CC1693">
        <w:t>тщательно</w:t>
      </w:r>
      <w:r w:rsidRPr="00CC1693">
        <w:rPr>
          <w:rFonts w:ascii="Centaur" w:hAnsi="Centaur"/>
        </w:rPr>
        <w:t xml:space="preserve"> </w:t>
      </w:r>
      <w:r w:rsidRPr="00CC1693">
        <w:t>продуманная</w:t>
      </w:r>
      <w:r w:rsidRPr="00CC1693">
        <w:rPr>
          <w:rFonts w:ascii="Centaur" w:hAnsi="Centaur"/>
        </w:rPr>
        <w:t xml:space="preserve"> </w:t>
      </w:r>
      <w:r w:rsidRPr="00CC1693">
        <w:t>конструкция</w:t>
      </w:r>
      <w:r w:rsidRPr="00CC1693">
        <w:rPr>
          <w:rFonts w:ascii="Centaur" w:hAnsi="Centaur"/>
        </w:rPr>
        <w:t xml:space="preserve"> </w:t>
      </w:r>
      <w:r w:rsidRPr="00CC1693">
        <w:t>аналогична</w:t>
      </w:r>
      <w:r w:rsidRPr="00CC1693">
        <w:rPr>
          <w:rFonts w:ascii="Centaur" w:hAnsi="Centaur"/>
        </w:rPr>
        <w:t xml:space="preserve"> </w:t>
      </w:r>
      <w:r w:rsidRPr="00CC1693">
        <w:t>строению</w:t>
      </w:r>
      <w:r w:rsidRPr="00CC1693">
        <w:rPr>
          <w:rFonts w:ascii="Centaur" w:hAnsi="Centaur"/>
        </w:rPr>
        <w:t xml:space="preserve"> </w:t>
      </w:r>
      <w:r w:rsidRPr="00CC1693">
        <w:t>ветве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сей</w:t>
      </w:r>
      <w:r w:rsidRPr="00CC1693">
        <w:rPr>
          <w:rFonts w:ascii="Centaur" w:hAnsi="Centaur"/>
        </w:rPr>
        <w:t xml:space="preserve"> </w:t>
      </w:r>
      <w:r w:rsidRPr="00CC1693">
        <w:t>кроны</w:t>
      </w:r>
      <w:r w:rsidRPr="00CC1693">
        <w:rPr>
          <w:rFonts w:ascii="Centaur" w:hAnsi="Centaur"/>
        </w:rPr>
        <w:t xml:space="preserve"> </w:t>
      </w:r>
      <w:r w:rsidRPr="00CC1693">
        <w:t>кипариса</w:t>
      </w:r>
      <w:r w:rsidRPr="00CC1693">
        <w:rPr>
          <w:rFonts w:ascii="Centaur" w:hAnsi="Centaur"/>
        </w:rPr>
        <w:t xml:space="preserve">. </w:t>
      </w:r>
      <w:r w:rsidRPr="00CC1693">
        <w:t>Стоять</w:t>
      </w:r>
      <w:r w:rsidRPr="00CC1693">
        <w:rPr>
          <w:rFonts w:ascii="Centaur" w:hAnsi="Centaur"/>
        </w:rPr>
        <w:t xml:space="preserve"> </w:t>
      </w:r>
      <w:r w:rsidRPr="00CC1693">
        <w:t>башня</w:t>
      </w:r>
      <w:r w:rsidRPr="00CC1693">
        <w:rPr>
          <w:rFonts w:ascii="Centaur" w:hAnsi="Centaur"/>
        </w:rPr>
        <w:t xml:space="preserve"> </w:t>
      </w:r>
      <w:r w:rsidRPr="00CC1693">
        <w:t>будет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свайном</w:t>
      </w:r>
      <w:r w:rsidRPr="00CC1693">
        <w:rPr>
          <w:rFonts w:ascii="Centaur" w:hAnsi="Centaur"/>
        </w:rPr>
        <w:t xml:space="preserve"> </w:t>
      </w:r>
      <w:r w:rsidRPr="00CC1693">
        <w:t>фундаменте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принципу</w:t>
      </w:r>
      <w:r w:rsidRPr="00CC1693">
        <w:rPr>
          <w:rFonts w:ascii="Centaur" w:hAnsi="Centaur"/>
        </w:rPr>
        <w:t xml:space="preserve"> </w:t>
      </w:r>
      <w:r w:rsidRPr="00CC1693">
        <w:t>гармошки</w:t>
      </w:r>
      <w:r w:rsidRPr="00CC1693">
        <w:rPr>
          <w:rFonts w:ascii="Centaur" w:hAnsi="Centaur"/>
        </w:rPr>
        <w:t xml:space="preserve">, </w:t>
      </w:r>
      <w:r w:rsidRPr="00CC1693">
        <w:t>который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заглубляется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развивается</w:t>
      </w:r>
      <w:r w:rsidRPr="00CC1693">
        <w:rPr>
          <w:rFonts w:ascii="Centaur" w:hAnsi="Centaur"/>
        </w:rPr>
        <w:t xml:space="preserve">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все</w:t>
      </w:r>
      <w:r w:rsidRPr="00CC1693">
        <w:rPr>
          <w:rFonts w:ascii="Centaur" w:hAnsi="Centaur"/>
        </w:rPr>
        <w:t xml:space="preserve"> </w:t>
      </w:r>
      <w:r w:rsidRPr="00CC1693">
        <w:t>стороны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мере</w:t>
      </w:r>
      <w:r w:rsidRPr="00CC1693">
        <w:rPr>
          <w:rFonts w:ascii="Centaur" w:hAnsi="Centaur"/>
        </w:rPr>
        <w:t xml:space="preserve"> </w:t>
      </w:r>
      <w:r w:rsidRPr="00CC1693">
        <w:t>набора</w:t>
      </w:r>
      <w:r w:rsidRPr="00CC1693">
        <w:rPr>
          <w:rFonts w:ascii="Centaur" w:hAnsi="Centaur"/>
        </w:rPr>
        <w:t xml:space="preserve"> </w:t>
      </w:r>
      <w:r w:rsidRPr="00CC1693">
        <w:t>высоты</w:t>
      </w:r>
      <w:r w:rsidRPr="00CC1693">
        <w:rPr>
          <w:rFonts w:ascii="Centaur" w:hAnsi="Centaur"/>
        </w:rPr>
        <w:t xml:space="preserve"> - </w:t>
      </w:r>
      <w:r w:rsidRPr="00CC1693">
        <w:t>аналогично</w:t>
      </w:r>
      <w:r w:rsidRPr="00CC1693">
        <w:rPr>
          <w:rFonts w:ascii="Centaur" w:hAnsi="Centaur"/>
        </w:rPr>
        <w:t xml:space="preserve"> </w:t>
      </w:r>
      <w:r w:rsidRPr="00CC1693">
        <w:t>тому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развивается</w:t>
      </w:r>
      <w:r w:rsidRPr="00CC1693">
        <w:rPr>
          <w:rFonts w:ascii="Centaur" w:hAnsi="Centaur"/>
        </w:rPr>
        <w:t xml:space="preserve"> </w:t>
      </w:r>
      <w:r w:rsidRPr="00CC1693">
        <w:t>корневая</w:t>
      </w:r>
      <w:r w:rsidRPr="00CC1693">
        <w:rPr>
          <w:rFonts w:ascii="Centaur" w:hAnsi="Centaur"/>
        </w:rPr>
        <w:t xml:space="preserve"> </w:t>
      </w:r>
      <w:r w:rsidRPr="00CC1693">
        <w:t>система</w:t>
      </w:r>
      <w:r w:rsidRPr="00CC1693">
        <w:rPr>
          <w:rFonts w:ascii="Centaur" w:hAnsi="Centaur"/>
        </w:rPr>
        <w:t xml:space="preserve"> </w:t>
      </w:r>
      <w:r w:rsidRPr="00CC1693">
        <w:t>дерева</w:t>
      </w:r>
      <w:r w:rsidRPr="00CC1693">
        <w:rPr>
          <w:rFonts w:ascii="Centaur" w:hAnsi="Centaur"/>
        </w:rPr>
        <w:t xml:space="preserve">. </w:t>
      </w:r>
      <w:r w:rsidRPr="00CC1693">
        <w:t>Ветровые</w:t>
      </w:r>
      <w:r w:rsidRPr="00CC1693">
        <w:rPr>
          <w:rFonts w:ascii="Centaur" w:hAnsi="Centaur"/>
        </w:rPr>
        <w:t xml:space="preserve"> </w:t>
      </w:r>
      <w:r w:rsidRPr="00CC1693">
        <w:t>колебания</w:t>
      </w:r>
      <w:r w:rsidRPr="00CC1693">
        <w:rPr>
          <w:rFonts w:ascii="Centaur" w:hAnsi="Centaur"/>
        </w:rPr>
        <w:t xml:space="preserve"> </w:t>
      </w:r>
      <w:r w:rsidRPr="00CC1693">
        <w:t>верхних</w:t>
      </w:r>
      <w:r w:rsidRPr="00CC1693">
        <w:rPr>
          <w:rFonts w:ascii="Centaur" w:hAnsi="Centaur"/>
        </w:rPr>
        <w:t xml:space="preserve"> </w:t>
      </w:r>
      <w:r w:rsidRPr="00CC1693">
        <w:t>этажей</w:t>
      </w:r>
      <w:r w:rsidRPr="00CC1693">
        <w:rPr>
          <w:rFonts w:ascii="Centaur" w:hAnsi="Centaur"/>
        </w:rPr>
        <w:t xml:space="preserve"> </w:t>
      </w:r>
      <w:r w:rsidRPr="00CC1693">
        <w:t>сведены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минимуму</w:t>
      </w:r>
      <w:r w:rsidRPr="00CC1693">
        <w:rPr>
          <w:rFonts w:ascii="Centaur" w:hAnsi="Centaur"/>
        </w:rPr>
        <w:t xml:space="preserve">: </w:t>
      </w:r>
      <w:r w:rsidRPr="00CC1693">
        <w:t>воздух</w:t>
      </w:r>
      <w:r w:rsidRPr="00CC1693">
        <w:rPr>
          <w:rFonts w:ascii="Centaur" w:hAnsi="Centaur"/>
        </w:rPr>
        <w:t xml:space="preserve"> </w:t>
      </w:r>
      <w:r w:rsidRPr="00CC1693">
        <w:t>легко</w:t>
      </w:r>
      <w:r w:rsidRPr="00CC1693">
        <w:rPr>
          <w:rFonts w:ascii="Centaur" w:hAnsi="Centaur"/>
        </w:rPr>
        <w:t xml:space="preserve"> </w:t>
      </w:r>
      <w:r w:rsidRPr="00CC1693">
        <w:t>проходит</w:t>
      </w:r>
      <w:r w:rsidRPr="00CC1693">
        <w:rPr>
          <w:rFonts w:ascii="Centaur" w:hAnsi="Centaur"/>
        </w:rPr>
        <w:t xml:space="preserve"> </w:t>
      </w:r>
      <w:r w:rsidRPr="00CC1693">
        <w:t>сквозь</w:t>
      </w:r>
      <w:r w:rsidRPr="00CC1693">
        <w:rPr>
          <w:rFonts w:ascii="Centaur" w:hAnsi="Centaur"/>
        </w:rPr>
        <w:t xml:space="preserve"> </w:t>
      </w:r>
      <w:r w:rsidRPr="00CC1693">
        <w:t>конструкцию</w:t>
      </w:r>
      <w:r w:rsidRPr="00CC1693">
        <w:rPr>
          <w:rFonts w:ascii="Centaur" w:hAnsi="Centaur"/>
        </w:rPr>
        <w:t xml:space="preserve"> </w:t>
      </w:r>
      <w:r w:rsidRPr="00CC1693">
        <w:t>башни</w:t>
      </w:r>
      <w:r w:rsidRPr="00CC1693">
        <w:rPr>
          <w:rFonts w:ascii="Centaur" w:hAnsi="Centaur"/>
        </w:rPr>
        <w:t xml:space="preserve">.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облицовки</w:t>
      </w:r>
      <w:r w:rsidRPr="00CC1693">
        <w:rPr>
          <w:rFonts w:ascii="Centaur" w:hAnsi="Centaur"/>
        </w:rPr>
        <w:t xml:space="preserve"> </w:t>
      </w:r>
      <w:r w:rsidRPr="00CC1693">
        <w:t>башни</w:t>
      </w:r>
      <w:r w:rsidRPr="00CC1693">
        <w:rPr>
          <w:rFonts w:ascii="Centaur" w:hAnsi="Centaur"/>
        </w:rPr>
        <w:t xml:space="preserve"> </w:t>
      </w:r>
      <w:r w:rsidRPr="00CC1693">
        <w:t>будет</w:t>
      </w:r>
      <w:r w:rsidRPr="00CC1693">
        <w:rPr>
          <w:rFonts w:ascii="Centaur" w:hAnsi="Centaur"/>
        </w:rPr>
        <w:t xml:space="preserve"> </w:t>
      </w:r>
      <w:r w:rsidRPr="00CC1693">
        <w:t>использован</w:t>
      </w:r>
      <w:r w:rsidRPr="00CC1693">
        <w:rPr>
          <w:rFonts w:ascii="Centaur" w:hAnsi="Centaur"/>
        </w:rPr>
        <w:t xml:space="preserve"> </w:t>
      </w:r>
      <w:r w:rsidRPr="00CC1693">
        <w:t>специальный</w:t>
      </w:r>
      <w:r w:rsidRPr="00CC1693">
        <w:rPr>
          <w:rFonts w:ascii="Centaur" w:hAnsi="Centaur"/>
        </w:rPr>
        <w:t xml:space="preserve"> </w:t>
      </w:r>
      <w:r w:rsidRPr="00CC1693">
        <w:t>пластичный</w:t>
      </w:r>
      <w:r w:rsidRPr="00CC1693">
        <w:rPr>
          <w:rFonts w:ascii="Centaur" w:hAnsi="Centaur"/>
        </w:rPr>
        <w:t xml:space="preserve"> </w:t>
      </w:r>
      <w:r w:rsidRPr="00CC1693">
        <w:t>материал</w:t>
      </w:r>
      <w:r w:rsidRPr="00CC1693">
        <w:rPr>
          <w:rFonts w:ascii="Centaur" w:hAnsi="Centaur"/>
        </w:rPr>
        <w:t xml:space="preserve">, </w:t>
      </w:r>
      <w:r w:rsidRPr="00CC1693">
        <w:t>имитирующий</w:t>
      </w:r>
      <w:r w:rsidRPr="00CC1693">
        <w:rPr>
          <w:rFonts w:ascii="Centaur" w:hAnsi="Centaur"/>
        </w:rPr>
        <w:t xml:space="preserve"> </w:t>
      </w:r>
      <w:r w:rsidRPr="00CC1693">
        <w:t>пористую</w:t>
      </w:r>
      <w:r w:rsidRPr="00CC1693">
        <w:rPr>
          <w:rFonts w:ascii="Centaur" w:hAnsi="Centaur"/>
        </w:rPr>
        <w:t xml:space="preserve"> </w:t>
      </w:r>
      <w:r w:rsidRPr="00CC1693">
        <w:t>поверхность</w:t>
      </w:r>
      <w:r w:rsidRPr="00CC1693">
        <w:rPr>
          <w:rFonts w:ascii="Centaur" w:hAnsi="Centaur"/>
        </w:rPr>
        <w:t xml:space="preserve"> </w:t>
      </w:r>
      <w:r w:rsidRPr="00CC1693">
        <w:t>кожи</w:t>
      </w:r>
      <w:r w:rsidRPr="00CC1693">
        <w:rPr>
          <w:rFonts w:ascii="Centaur" w:hAnsi="Centaur"/>
        </w:rPr>
        <w:t xml:space="preserve">. </w:t>
      </w:r>
      <w:r w:rsidRPr="00CC1693">
        <w:t>Если</w:t>
      </w:r>
      <w:r w:rsidRPr="00CC1693">
        <w:rPr>
          <w:rFonts w:ascii="Centaur" w:hAnsi="Centaur"/>
        </w:rPr>
        <w:t xml:space="preserve"> </w:t>
      </w:r>
      <w:r w:rsidRPr="00CC1693">
        <w:t>строительство</w:t>
      </w:r>
      <w:r w:rsidRPr="00CC1693">
        <w:rPr>
          <w:rFonts w:ascii="Centaur" w:hAnsi="Centaur"/>
        </w:rPr>
        <w:t xml:space="preserve"> </w:t>
      </w:r>
      <w:r w:rsidRPr="00CC1693">
        <w:t>пройдет</w:t>
      </w:r>
      <w:r w:rsidRPr="00CC1693">
        <w:rPr>
          <w:rFonts w:ascii="Centaur" w:hAnsi="Centaur"/>
        </w:rPr>
        <w:t xml:space="preserve"> </w:t>
      </w:r>
      <w:r w:rsidRPr="00CC1693">
        <w:t>успешно</w:t>
      </w:r>
      <w:r w:rsidRPr="00CC1693">
        <w:rPr>
          <w:rFonts w:ascii="Centaur" w:hAnsi="Centaur"/>
        </w:rPr>
        <w:t xml:space="preserve">, </w:t>
      </w:r>
      <w:r w:rsidRPr="00CC1693">
        <w:t>планируется</w:t>
      </w:r>
      <w:r w:rsidRPr="00CC1693">
        <w:rPr>
          <w:rFonts w:ascii="Centaur" w:hAnsi="Centaur"/>
        </w:rPr>
        <w:t xml:space="preserve"> </w:t>
      </w:r>
      <w:r w:rsidRPr="00CC1693">
        <w:t>построить</w:t>
      </w:r>
      <w:r w:rsidRPr="00CC1693">
        <w:rPr>
          <w:rFonts w:ascii="Centaur" w:hAnsi="Centaur"/>
        </w:rPr>
        <w:t xml:space="preserve"> </w:t>
      </w:r>
      <w:r w:rsidRPr="00CC1693">
        <w:t>ещё</w:t>
      </w:r>
      <w:r w:rsidRPr="00CC1693">
        <w:rPr>
          <w:rFonts w:ascii="Centaur" w:hAnsi="Centaur"/>
        </w:rPr>
        <w:t xml:space="preserve"> </w:t>
      </w:r>
      <w:r w:rsidRPr="00CC1693">
        <w:t>несколько</w:t>
      </w:r>
      <w:r w:rsidRPr="00CC1693">
        <w:rPr>
          <w:rFonts w:ascii="Centaur" w:hAnsi="Centaur"/>
        </w:rPr>
        <w:t xml:space="preserve"> </w:t>
      </w:r>
      <w:r w:rsidRPr="00CC1693">
        <w:t>таких</w:t>
      </w:r>
      <w:r w:rsidRPr="00CC1693">
        <w:rPr>
          <w:rFonts w:ascii="Centaur" w:hAnsi="Centaur"/>
        </w:rPr>
        <w:t xml:space="preserve"> </w:t>
      </w:r>
      <w:r w:rsidRPr="00CC1693">
        <w:t>зданий</w:t>
      </w:r>
      <w:r w:rsidRPr="00CC1693">
        <w:rPr>
          <w:rFonts w:ascii="Centaur" w:hAnsi="Centaur"/>
        </w:rPr>
        <w:t>-</w:t>
      </w:r>
      <w:r w:rsidRPr="00CC1693">
        <w:t>городов</w:t>
      </w:r>
      <w:r w:rsidRPr="00CC1693">
        <w:rPr>
          <w:rFonts w:ascii="Centaur" w:hAnsi="Centaur"/>
        </w:rPr>
        <w:t xml:space="preserve">. 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но</w:t>
      </w:r>
      <w:r w:rsidRPr="00CC1693">
        <w:rPr>
          <w:rFonts w:ascii="Centaur" w:hAnsi="Centaur"/>
        </w:rPr>
        <w:t>-</w:t>
      </w:r>
      <w:r w:rsidRPr="00CC1693">
        <w:t>строительной</w:t>
      </w:r>
      <w:r w:rsidRPr="00CC1693">
        <w:rPr>
          <w:rFonts w:ascii="Centaur" w:hAnsi="Centaur"/>
        </w:rPr>
        <w:t xml:space="preserve"> </w:t>
      </w:r>
      <w:r w:rsidRPr="00CC1693">
        <w:t>бионике</w:t>
      </w:r>
      <w:r w:rsidRPr="00CC1693">
        <w:rPr>
          <w:rFonts w:ascii="Centaur" w:hAnsi="Centaur"/>
        </w:rPr>
        <w:t xml:space="preserve"> </w:t>
      </w:r>
      <w:r w:rsidRPr="00CC1693">
        <w:t>большое</w:t>
      </w:r>
      <w:r w:rsidRPr="00CC1693">
        <w:rPr>
          <w:rFonts w:ascii="Centaur" w:hAnsi="Centaur"/>
        </w:rPr>
        <w:t xml:space="preserve"> </w:t>
      </w:r>
      <w:r w:rsidRPr="00CC1693">
        <w:t>внимание</w:t>
      </w:r>
      <w:r w:rsidRPr="00CC1693">
        <w:rPr>
          <w:rFonts w:ascii="Centaur" w:hAnsi="Centaur"/>
        </w:rPr>
        <w:t xml:space="preserve"> </w:t>
      </w:r>
      <w:r w:rsidRPr="00CC1693">
        <w:t>уделяется</w:t>
      </w:r>
      <w:r w:rsidRPr="00CC1693">
        <w:rPr>
          <w:rFonts w:ascii="Centaur" w:hAnsi="Centaur"/>
        </w:rPr>
        <w:t xml:space="preserve"> </w:t>
      </w:r>
      <w:r w:rsidRPr="00CC1693">
        <w:t>новым</w:t>
      </w:r>
      <w:r w:rsidRPr="00CC1693">
        <w:rPr>
          <w:rFonts w:ascii="Centaur" w:hAnsi="Centaur"/>
        </w:rPr>
        <w:t xml:space="preserve"> </w:t>
      </w:r>
      <w:r w:rsidRPr="00CC1693">
        <w:t>строительным</w:t>
      </w:r>
      <w:r w:rsidRPr="00CC1693">
        <w:rPr>
          <w:rFonts w:ascii="Centaur" w:hAnsi="Centaur"/>
        </w:rPr>
        <w:t xml:space="preserve"> </w:t>
      </w:r>
      <w:r w:rsidRPr="00CC1693">
        <w:t>технологиям</w:t>
      </w:r>
      <w:r w:rsidRPr="00CC1693">
        <w:rPr>
          <w:rFonts w:ascii="Centaur" w:hAnsi="Centaur"/>
        </w:rPr>
        <w:t xml:space="preserve">. 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бласти</w:t>
      </w:r>
      <w:r w:rsidRPr="00CC1693">
        <w:rPr>
          <w:rFonts w:ascii="Centaur" w:hAnsi="Centaur"/>
        </w:rPr>
        <w:t xml:space="preserve"> </w:t>
      </w:r>
      <w:r w:rsidRPr="00CC1693">
        <w:t>разработок</w:t>
      </w:r>
      <w:r w:rsidRPr="00CC1693">
        <w:rPr>
          <w:rFonts w:ascii="Centaur" w:hAnsi="Centaur"/>
        </w:rPr>
        <w:t xml:space="preserve"> </w:t>
      </w:r>
      <w:r w:rsidRPr="00CC1693">
        <w:t>эффективны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безотходных</w:t>
      </w:r>
      <w:r w:rsidRPr="00CC1693">
        <w:rPr>
          <w:rFonts w:ascii="Centaur" w:hAnsi="Centaur"/>
        </w:rPr>
        <w:t xml:space="preserve"> </w:t>
      </w:r>
      <w:r w:rsidRPr="00CC1693">
        <w:t>строительных</w:t>
      </w:r>
      <w:r w:rsidRPr="00CC1693">
        <w:rPr>
          <w:rFonts w:ascii="Centaur" w:hAnsi="Centaur"/>
        </w:rPr>
        <w:t xml:space="preserve"> </w:t>
      </w:r>
      <w:r w:rsidRPr="00CC1693">
        <w:t>технологий</w:t>
      </w:r>
      <w:r w:rsidRPr="00CC1693">
        <w:rPr>
          <w:rFonts w:ascii="Centaur" w:hAnsi="Centaur"/>
        </w:rPr>
        <w:t xml:space="preserve"> </w:t>
      </w:r>
      <w:r w:rsidRPr="00CC1693">
        <w:t>перспективным</w:t>
      </w:r>
      <w:r w:rsidRPr="00CC1693">
        <w:rPr>
          <w:rFonts w:ascii="Centaur" w:hAnsi="Centaur"/>
        </w:rPr>
        <w:t xml:space="preserve"> </w:t>
      </w:r>
      <w:r w:rsidRPr="00CC1693">
        <w:t>направлением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создание</w:t>
      </w:r>
      <w:r w:rsidRPr="00CC1693">
        <w:rPr>
          <w:rFonts w:ascii="Centaur" w:hAnsi="Centaur"/>
        </w:rPr>
        <w:t xml:space="preserve"> </w:t>
      </w:r>
      <w:r w:rsidRPr="00CC1693">
        <w:t>слоистых</w:t>
      </w:r>
      <w:r w:rsidRPr="00CC1693">
        <w:rPr>
          <w:rFonts w:ascii="Centaur" w:hAnsi="Centaur"/>
        </w:rPr>
        <w:t xml:space="preserve"> </w:t>
      </w:r>
      <w:r w:rsidRPr="00CC1693">
        <w:t>конструкций</w:t>
      </w:r>
      <w:r w:rsidRPr="00CC1693">
        <w:rPr>
          <w:rFonts w:ascii="Centaur" w:hAnsi="Centaur"/>
        </w:rPr>
        <w:t xml:space="preserve">. </w:t>
      </w:r>
      <w:r w:rsidRPr="00CC1693">
        <w:t>Идея</w:t>
      </w:r>
      <w:r w:rsidRPr="00CC1693">
        <w:rPr>
          <w:rFonts w:ascii="Centaur" w:hAnsi="Centaur"/>
        </w:rPr>
        <w:t xml:space="preserve"> </w:t>
      </w:r>
      <w:r w:rsidRPr="00CC1693">
        <w:t>заимствована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глубоководных</w:t>
      </w:r>
      <w:r w:rsidRPr="00CC1693">
        <w:rPr>
          <w:rFonts w:ascii="Centaur" w:hAnsi="Centaur"/>
        </w:rPr>
        <w:t xml:space="preserve"> </w:t>
      </w:r>
      <w:r w:rsidRPr="00CC1693">
        <w:t>моллюсков</w:t>
      </w:r>
      <w:r w:rsidRPr="00CC1693">
        <w:rPr>
          <w:rFonts w:ascii="Centaur" w:hAnsi="Centaur"/>
        </w:rPr>
        <w:t xml:space="preserve">.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прочные</w:t>
      </w:r>
      <w:r w:rsidRPr="00CC1693">
        <w:rPr>
          <w:rFonts w:ascii="Centaur" w:hAnsi="Centaur"/>
        </w:rPr>
        <w:t xml:space="preserve"> </w:t>
      </w:r>
      <w:r w:rsidRPr="00CC1693">
        <w:t>ракушки</w:t>
      </w:r>
      <w:r w:rsidRPr="00CC1693">
        <w:rPr>
          <w:rFonts w:ascii="Centaur" w:hAnsi="Centaur"/>
        </w:rPr>
        <w:t xml:space="preserve">, </w:t>
      </w:r>
      <w:r w:rsidRPr="00CC1693">
        <w:t>например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широко</w:t>
      </w:r>
      <w:r w:rsidRPr="00CC1693">
        <w:rPr>
          <w:rFonts w:ascii="Centaur" w:hAnsi="Centaur"/>
        </w:rPr>
        <w:t xml:space="preserve"> </w:t>
      </w:r>
      <w:r w:rsidRPr="00CC1693">
        <w:t>распространенного</w:t>
      </w:r>
      <w:r w:rsidRPr="00CC1693">
        <w:rPr>
          <w:rFonts w:ascii="Centaur" w:hAnsi="Centaur"/>
        </w:rPr>
        <w:t xml:space="preserve"> "</w:t>
      </w:r>
      <w:r w:rsidRPr="00CC1693">
        <w:t>морского</w:t>
      </w:r>
      <w:r w:rsidRPr="00CC1693">
        <w:rPr>
          <w:rFonts w:ascii="Centaur" w:hAnsi="Centaur"/>
        </w:rPr>
        <w:t xml:space="preserve"> </w:t>
      </w:r>
      <w:r w:rsidRPr="00CC1693">
        <w:t>уха</w:t>
      </w:r>
      <w:r w:rsidRPr="00CC1693">
        <w:rPr>
          <w:rFonts w:ascii="Centaur" w:hAnsi="Centaur"/>
        </w:rPr>
        <w:t xml:space="preserve">", </w:t>
      </w:r>
      <w:r w:rsidRPr="00CC1693">
        <w:t>состоят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чередующихся</w:t>
      </w:r>
      <w:r w:rsidRPr="00CC1693">
        <w:rPr>
          <w:rFonts w:ascii="Centaur" w:hAnsi="Centaur"/>
        </w:rPr>
        <w:t xml:space="preserve"> </w:t>
      </w:r>
      <w:r w:rsidRPr="00CC1693">
        <w:t>жестки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ягких</w:t>
      </w:r>
      <w:r w:rsidRPr="00CC1693">
        <w:rPr>
          <w:rFonts w:ascii="Centaur" w:hAnsi="Centaur"/>
        </w:rPr>
        <w:t xml:space="preserve"> </w:t>
      </w:r>
      <w:r w:rsidRPr="00CC1693">
        <w:t>пластинок</w:t>
      </w:r>
      <w:r w:rsidRPr="00CC1693">
        <w:rPr>
          <w:rFonts w:ascii="Centaur" w:hAnsi="Centaur"/>
        </w:rPr>
        <w:t xml:space="preserve">. </w:t>
      </w:r>
      <w:r w:rsidRPr="00CC1693">
        <w:t>Когда</w:t>
      </w:r>
      <w:r w:rsidRPr="00CC1693">
        <w:rPr>
          <w:rFonts w:ascii="Centaur" w:hAnsi="Centaur"/>
        </w:rPr>
        <w:t xml:space="preserve"> </w:t>
      </w:r>
      <w:r w:rsidRPr="00CC1693">
        <w:t>жесткая</w:t>
      </w:r>
      <w:r w:rsidRPr="00CC1693">
        <w:rPr>
          <w:rFonts w:ascii="Centaur" w:hAnsi="Centaur"/>
        </w:rPr>
        <w:t xml:space="preserve"> </w:t>
      </w:r>
      <w:r w:rsidRPr="00CC1693">
        <w:t>пластинка</w:t>
      </w:r>
      <w:r w:rsidRPr="00CC1693">
        <w:rPr>
          <w:rFonts w:ascii="Centaur" w:hAnsi="Centaur"/>
        </w:rPr>
        <w:t xml:space="preserve"> </w:t>
      </w:r>
      <w:r w:rsidRPr="00CC1693">
        <w:t>трескается</w:t>
      </w:r>
      <w:r w:rsidRPr="00CC1693">
        <w:rPr>
          <w:rFonts w:ascii="Centaur" w:hAnsi="Centaur"/>
        </w:rPr>
        <w:t xml:space="preserve">, 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деформация</w:t>
      </w:r>
      <w:r w:rsidRPr="00CC1693">
        <w:rPr>
          <w:rFonts w:ascii="Centaur" w:hAnsi="Centaur"/>
        </w:rPr>
        <w:t xml:space="preserve"> </w:t>
      </w:r>
      <w:r w:rsidRPr="00CC1693">
        <w:t>поглощается</w:t>
      </w:r>
      <w:r w:rsidRPr="00CC1693">
        <w:rPr>
          <w:rFonts w:ascii="Centaur" w:hAnsi="Centaur"/>
        </w:rPr>
        <w:t xml:space="preserve"> </w:t>
      </w:r>
      <w:r w:rsidRPr="00CC1693">
        <w:t>мягким</w:t>
      </w:r>
      <w:r w:rsidRPr="00CC1693">
        <w:rPr>
          <w:rFonts w:ascii="Centaur" w:hAnsi="Centaur"/>
        </w:rPr>
        <w:t xml:space="preserve"> </w:t>
      </w:r>
      <w:r w:rsidRPr="00CC1693">
        <w:t>слое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рещина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идет</w:t>
      </w:r>
      <w:r w:rsidRPr="00CC1693">
        <w:rPr>
          <w:rFonts w:ascii="Centaur" w:hAnsi="Centaur"/>
        </w:rPr>
        <w:t xml:space="preserve"> </w:t>
      </w:r>
      <w:r w:rsidRPr="00CC1693">
        <w:t>дальше</w:t>
      </w:r>
      <w:r w:rsidRPr="00CC1693">
        <w:rPr>
          <w:rFonts w:ascii="Centaur" w:hAnsi="Centaur"/>
        </w:rPr>
        <w:t xml:space="preserve">. </w:t>
      </w:r>
      <w:r w:rsidRPr="00CC1693">
        <w:t>Такая</w:t>
      </w:r>
      <w:r w:rsidRPr="00CC1693">
        <w:rPr>
          <w:rFonts w:ascii="Centaur" w:hAnsi="Centaur"/>
        </w:rPr>
        <w:t xml:space="preserve"> </w:t>
      </w:r>
      <w:r w:rsidRPr="00CC1693">
        <w:t>технология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использован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покрытия</w:t>
      </w:r>
      <w:r w:rsidRPr="00CC1693">
        <w:rPr>
          <w:rFonts w:ascii="Centaur" w:hAnsi="Centaur"/>
        </w:rPr>
        <w:t xml:space="preserve"> </w:t>
      </w:r>
      <w:r w:rsidRPr="00CC1693">
        <w:t>автомобилей</w:t>
      </w:r>
      <w:r w:rsidRPr="00CC1693">
        <w:rPr>
          <w:rFonts w:ascii="Centaur" w:hAnsi="Centaur"/>
        </w:rPr>
        <w:t xml:space="preserve">. </w:t>
      </w:r>
    </w:p>
    <w:p w:rsidR="00C93F57" w:rsidRPr="002930FC" w:rsidRDefault="00C93F57" w:rsidP="00532EA6">
      <w:pPr>
        <w:pStyle w:val="2"/>
        <w:rPr>
          <w:rFonts w:ascii="Centaur" w:hAnsi="Centaur"/>
        </w:rPr>
      </w:pPr>
      <w:bookmarkStart w:id="2" w:name="_Toc251541326"/>
      <w:r w:rsidRPr="002930FC">
        <w:t>Биоформы</w:t>
      </w:r>
      <w:r w:rsidRPr="002930FC">
        <w:rPr>
          <w:rFonts w:ascii="Centaur" w:hAnsi="Centaur"/>
        </w:rPr>
        <w:t xml:space="preserve"> </w:t>
      </w:r>
      <w:r w:rsidRPr="002930FC">
        <w:t>в</w:t>
      </w:r>
      <w:r w:rsidRPr="002930FC">
        <w:rPr>
          <w:rFonts w:ascii="Centaur" w:hAnsi="Centaur"/>
        </w:rPr>
        <w:t xml:space="preserve"> </w:t>
      </w:r>
      <w:r w:rsidRPr="002930FC">
        <w:t>промышленности</w:t>
      </w:r>
      <w:bookmarkEnd w:id="2"/>
    </w:p>
    <w:p w:rsidR="00C93F57" w:rsidRPr="00CC1693" w:rsidRDefault="00C93F57" w:rsidP="00532EA6">
      <w:pPr>
        <w:rPr>
          <w:rFonts w:ascii="Centaur" w:hAnsi="Centaur"/>
        </w:rPr>
      </w:pPr>
      <w:r w:rsidRPr="00CC1693">
        <w:t>Наряду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бионико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овременной</w:t>
      </w:r>
      <w:r w:rsidRPr="00CC1693">
        <w:rPr>
          <w:rFonts w:ascii="Centaur" w:hAnsi="Centaur"/>
        </w:rPr>
        <w:t xml:space="preserve"> </w:t>
      </w:r>
      <w:r w:rsidRPr="00CC1693">
        <w:t>промышленности</w:t>
      </w:r>
      <w:r w:rsidRPr="00CC1693">
        <w:rPr>
          <w:rFonts w:ascii="Centaur" w:hAnsi="Centaur"/>
        </w:rPr>
        <w:t xml:space="preserve"> </w:t>
      </w:r>
      <w:r w:rsidRPr="00CC1693">
        <w:t>сравнительно</w:t>
      </w:r>
      <w:r w:rsidRPr="00CC1693">
        <w:rPr>
          <w:rFonts w:ascii="Centaur" w:hAnsi="Centaur"/>
        </w:rPr>
        <w:t xml:space="preserve"> </w:t>
      </w:r>
      <w:r w:rsidRPr="00CC1693">
        <w:t>недавно</w:t>
      </w:r>
      <w:r w:rsidRPr="00CC1693">
        <w:rPr>
          <w:rFonts w:ascii="Centaur" w:hAnsi="Centaur"/>
        </w:rPr>
        <w:t xml:space="preserve"> </w:t>
      </w:r>
      <w:r w:rsidRPr="00CC1693">
        <w:t>произошёл</w:t>
      </w:r>
      <w:r w:rsidRPr="00CC1693">
        <w:rPr>
          <w:rFonts w:ascii="Centaur" w:hAnsi="Centaur"/>
        </w:rPr>
        <w:t xml:space="preserve"> </w:t>
      </w:r>
      <w:r w:rsidRPr="00CC1693">
        <w:t>бум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стали</w:t>
      </w:r>
      <w:r w:rsidRPr="00CC1693">
        <w:rPr>
          <w:rFonts w:ascii="Centaur" w:hAnsi="Centaur"/>
        </w:rPr>
        <w:t xml:space="preserve"> </w:t>
      </w:r>
      <w:r w:rsidRPr="00CC1693">
        <w:t>окружать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нас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начиная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бытовых</w:t>
      </w:r>
      <w:r w:rsidRPr="00CC1693">
        <w:rPr>
          <w:rFonts w:ascii="Centaur" w:hAnsi="Centaur"/>
        </w:rPr>
        <w:t xml:space="preserve"> </w:t>
      </w:r>
      <w:r w:rsidRPr="00CC1693">
        <w:t>приборов</w:t>
      </w:r>
      <w:r w:rsidRPr="00CC1693">
        <w:rPr>
          <w:rFonts w:ascii="Centaur" w:hAnsi="Centaur"/>
        </w:rPr>
        <w:t xml:space="preserve">, </w:t>
      </w:r>
      <w:r w:rsidRPr="00CC1693">
        <w:t>медицинских</w:t>
      </w:r>
      <w:r w:rsidRPr="00CC1693">
        <w:rPr>
          <w:rFonts w:ascii="Centaur" w:hAnsi="Centaur"/>
        </w:rPr>
        <w:t xml:space="preserve"> </w:t>
      </w:r>
      <w:r w:rsidRPr="00CC1693">
        <w:t>инструмент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ранспорта</w:t>
      </w:r>
      <w:r w:rsidRPr="00CC1693">
        <w:rPr>
          <w:rFonts w:ascii="Centaur" w:hAnsi="Centaur"/>
        </w:rPr>
        <w:t xml:space="preserve"> </w:t>
      </w:r>
      <w:r w:rsidRPr="00CC1693">
        <w:t>до</w:t>
      </w:r>
      <w:r w:rsidRPr="00CC1693">
        <w:rPr>
          <w:rFonts w:ascii="Centaur" w:hAnsi="Centaur"/>
        </w:rPr>
        <w:t xml:space="preserve"> </w:t>
      </w:r>
      <w:r w:rsidRPr="00CC1693">
        <w:t>собственных</w:t>
      </w:r>
      <w:r w:rsidRPr="00CC1693">
        <w:rPr>
          <w:rFonts w:ascii="Centaur" w:hAnsi="Centaur"/>
        </w:rPr>
        <w:t xml:space="preserve"> </w:t>
      </w:r>
      <w:r w:rsidRPr="00CC1693">
        <w:t>жилищ</w:t>
      </w:r>
      <w:r w:rsidRPr="00CC1693">
        <w:rPr>
          <w:rFonts w:ascii="Centaur" w:hAnsi="Centaur"/>
        </w:rPr>
        <w:t>.</w:t>
      </w:r>
    </w:p>
    <w:p w:rsidR="00C93F57" w:rsidRPr="00CC1693" w:rsidRDefault="00C93F57" w:rsidP="005920AC">
      <w:pPr>
        <w:jc w:val="center"/>
      </w:pPr>
      <w:r w:rsidRPr="00CC1693">
        <w:object w:dxaOrig="1934" w:dyaOrig="1934">
          <v:shape id="_x0000_i1026" type="#_x0000_t75" style="width:96.75pt;height:96.75pt" o:ole="">
            <v:imagedata r:id="rId12" o:title=""/>
          </v:shape>
          <o:OLEObject Type="Embed" ProgID="Word.Picture.8" ShapeID="_x0000_i1026" DrawAspect="Content" ObjectID="_1570086091" r:id="rId13"/>
        </w:object>
      </w:r>
      <w:r w:rsidRPr="00CC1693">
        <w:object w:dxaOrig="2415" w:dyaOrig="2429">
          <v:shape id="_x0000_i1027" type="#_x0000_t75" style="width:120.75pt;height:121.5pt" o:ole="">
            <v:imagedata r:id="rId14" o:title=""/>
          </v:shape>
          <o:OLEObject Type="Embed" ProgID="Word.Picture.8" ShapeID="_x0000_i1027" DrawAspect="Content" ObjectID="_1570086092" r:id="rId15"/>
        </w:object>
      </w:r>
      <w:r w:rsidRPr="00CC1693">
        <w:object w:dxaOrig="2264" w:dyaOrig="2264">
          <v:shape id="_x0000_i1028" type="#_x0000_t75" style="width:113.25pt;height:113.25pt" o:ole="">
            <v:imagedata r:id="rId16" o:title=""/>
          </v:shape>
          <o:OLEObject Type="Embed" ProgID="Word.Picture.8" ShapeID="_x0000_i1028" DrawAspect="Content" ObjectID="_1570086093" r:id="rId17"/>
        </w:object>
      </w:r>
      <w:r w:rsidR="005920AC" w:rsidRPr="00CC1693">
        <w:object w:dxaOrig="3314" w:dyaOrig="1890">
          <v:shape id="_x0000_i1029" type="#_x0000_t75" style="width:147.75pt;height:84pt" o:ole="">
            <v:imagedata r:id="rId18" o:title=""/>
          </v:shape>
          <o:OLEObject Type="Embed" ProgID="Word.Picture.8" ShapeID="_x0000_i1029" DrawAspect="Content" ObjectID="_1570086094" r:id="rId19"/>
        </w:object>
      </w:r>
      <w:r w:rsidR="005920AC" w:rsidRPr="00CC1693">
        <w:object w:dxaOrig="2759" w:dyaOrig="1890">
          <v:shape id="_x0000_i1030" type="#_x0000_t75" style="width:123pt;height:84.75pt" o:ole="">
            <v:imagedata r:id="rId20" o:title=""/>
          </v:shape>
          <o:OLEObject Type="Embed" ProgID="Word.Picture.8" ShapeID="_x0000_i1030" DrawAspect="Content" ObjectID="_1570086095" r:id="rId21"/>
        </w:object>
      </w:r>
      <w:r w:rsidR="005920AC" w:rsidRPr="00CC1693">
        <w:object w:dxaOrig="3014" w:dyaOrig="1890">
          <v:shape id="_x0000_i1031" type="#_x0000_t75" style="width:137.25pt;height:86.25pt" o:ole="">
            <v:imagedata r:id="rId22" o:title=""/>
          </v:shape>
          <o:OLEObject Type="Embed" ProgID="Word.Picture.8" ShapeID="_x0000_i1031" DrawAspect="Content" ObjectID="_1570086096" r:id="rId23"/>
        </w:object>
      </w:r>
      <w:r w:rsidRPr="00CC1693">
        <w:object w:dxaOrig="3089" w:dyaOrig="2399">
          <v:shape id="_x0000_i1032" type="#_x0000_t75" style="width:154.5pt;height:120pt" o:ole="">
            <v:imagedata r:id="rId24" o:title=""/>
          </v:shape>
          <o:OLEObject Type="Embed" ProgID="Word.Picture.8" ShapeID="_x0000_i1032" DrawAspect="Content" ObjectID="_1570086097" r:id="rId25"/>
        </w:object>
      </w:r>
      <w:r w:rsidRPr="00CC1693">
        <w:object w:dxaOrig="3825" w:dyaOrig="2399">
          <v:shape id="_x0000_i1033" type="#_x0000_t75" style="width:160.5pt;height:100.5pt" o:ole="">
            <v:imagedata r:id="rId26" o:title=""/>
          </v:shape>
          <o:OLEObject Type="Embed" ProgID="Word.Picture.8" ShapeID="_x0000_i1033" DrawAspect="Content" ObjectID="_1570086098" r:id="rId27"/>
        </w:object>
      </w:r>
      <w:r w:rsidRPr="00CC1693">
        <w:object w:dxaOrig="4124" w:dyaOrig="1755">
          <v:shape id="_x0000_i1034" type="#_x0000_t75" style="width:206.25pt;height:87.75pt" o:ole="">
            <v:imagedata r:id="rId28" o:title=""/>
          </v:shape>
          <o:OLEObject Type="Embed" ProgID="Word.Picture.8" ShapeID="_x0000_i1034" DrawAspect="Content" ObjectID="_1570086099" r:id="rId29"/>
        </w:object>
      </w:r>
      <w:r w:rsidRPr="00CC1693">
        <w:object w:dxaOrig="3119" w:dyaOrig="1500">
          <v:shape id="_x0000_i1035" type="#_x0000_t75" style="width:156pt;height:75pt" o:ole="">
            <v:imagedata r:id="rId30" o:title=""/>
          </v:shape>
          <o:OLEObject Type="Embed" ProgID="Word.Picture.8" ShapeID="_x0000_i1035" DrawAspect="Content" ObjectID="_1570086100" r:id="rId31"/>
        </w:object>
      </w:r>
      <w:r w:rsidRPr="00CC1693">
        <w:object w:dxaOrig="4245" w:dyaOrig="2970">
          <v:shape id="_x0000_i1036" type="#_x0000_t75" style="width:184.5pt;height:129pt" o:ole="">
            <v:imagedata r:id="rId32" o:title=""/>
          </v:shape>
          <o:OLEObject Type="Embed" ProgID="Word.Picture.8" ShapeID="_x0000_i1036" DrawAspect="Content" ObjectID="_1570086101" r:id="rId33"/>
        </w:object>
      </w:r>
    </w:p>
    <w:p w:rsidR="00C93F57" w:rsidRPr="00CC1693" w:rsidRDefault="00C93F57" w:rsidP="00532EA6">
      <w:pPr>
        <w:pStyle w:val="2"/>
        <w:rPr>
          <w:rFonts w:ascii="Centaur" w:hAnsi="Centaur"/>
        </w:rPr>
      </w:pPr>
      <w:bookmarkStart w:id="3" w:name="_Toc251541327"/>
      <w:r w:rsidRPr="00CC1693">
        <w:t>Биоформ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интерьере</w:t>
      </w:r>
      <w:bookmarkEnd w:id="3"/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- </w:t>
      </w:r>
      <w:r w:rsidRPr="00CC1693">
        <w:t>сравнительно</w:t>
      </w:r>
      <w:r w:rsidRPr="00CC1693">
        <w:rPr>
          <w:rFonts w:ascii="Centaur" w:hAnsi="Centaur"/>
        </w:rPr>
        <w:t xml:space="preserve"> </w:t>
      </w:r>
      <w:r w:rsidRPr="00CC1693">
        <w:t>новое</w:t>
      </w:r>
      <w:r w:rsidRPr="00CC1693">
        <w:rPr>
          <w:rFonts w:ascii="Centaur" w:hAnsi="Centaur"/>
        </w:rPr>
        <w:t xml:space="preserve"> </w:t>
      </w:r>
      <w:r w:rsidRPr="00CC1693">
        <w:t>направление</w:t>
      </w:r>
      <w:r w:rsidRPr="00CC1693">
        <w:rPr>
          <w:rFonts w:ascii="Centaur" w:hAnsi="Centaur"/>
        </w:rPr>
        <w:t xml:space="preserve">. </w:t>
      </w:r>
      <w:r w:rsidRPr="00CC1693">
        <w:t>Многим</w:t>
      </w:r>
      <w:r w:rsidRPr="00CC1693">
        <w:rPr>
          <w:rFonts w:ascii="Centaur" w:hAnsi="Centaur"/>
        </w:rPr>
        <w:t xml:space="preserve"> </w:t>
      </w:r>
      <w:r w:rsidRPr="00CC1693">
        <w:t>кажется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становление</w:t>
      </w:r>
      <w:r w:rsidRPr="00CC1693">
        <w:rPr>
          <w:rFonts w:ascii="Centaur" w:hAnsi="Centaur"/>
        </w:rPr>
        <w:t xml:space="preserve"> </w:t>
      </w:r>
      <w:r w:rsidRPr="00CC1693">
        <w:t>этого</w:t>
      </w:r>
      <w:r w:rsidRPr="00CC1693">
        <w:rPr>
          <w:rFonts w:ascii="Centaur" w:hAnsi="Centaur"/>
        </w:rPr>
        <w:t xml:space="preserve"> </w:t>
      </w:r>
      <w:r w:rsidRPr="00CC1693">
        <w:t>течения</w:t>
      </w:r>
      <w:r w:rsidRPr="00CC1693">
        <w:rPr>
          <w:rFonts w:ascii="Centaur" w:hAnsi="Centaur"/>
        </w:rPr>
        <w:t xml:space="preserve"> </w:t>
      </w:r>
      <w:r w:rsidRPr="00CC1693">
        <w:t>началось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изобретения</w:t>
      </w:r>
      <w:r w:rsidRPr="00CC1693">
        <w:rPr>
          <w:rFonts w:ascii="Centaur" w:hAnsi="Centaur"/>
        </w:rPr>
        <w:t xml:space="preserve"> </w:t>
      </w:r>
      <w:r w:rsidRPr="00CC1693">
        <w:t>новы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, </w:t>
      </w:r>
      <w:r w:rsidRPr="00CC1693">
        <w:t>произведённых</w:t>
      </w:r>
      <w:r w:rsidRPr="00CC1693">
        <w:rPr>
          <w:rFonts w:ascii="Centaur" w:hAnsi="Centaur"/>
        </w:rPr>
        <w:t xml:space="preserve"> </w:t>
      </w:r>
      <w:r w:rsidRPr="00CC1693">
        <w:t>благодаря</w:t>
      </w:r>
      <w:r w:rsidRPr="00CC1693">
        <w:rPr>
          <w:rFonts w:ascii="Centaur" w:hAnsi="Centaur"/>
        </w:rPr>
        <w:t xml:space="preserve"> </w:t>
      </w:r>
      <w:r w:rsidRPr="00CC1693">
        <w:t>современным</w:t>
      </w:r>
      <w:r w:rsidRPr="00CC1693">
        <w:rPr>
          <w:rFonts w:ascii="Centaur" w:hAnsi="Centaur"/>
        </w:rPr>
        <w:t xml:space="preserve"> </w:t>
      </w:r>
      <w:r w:rsidRPr="00CC1693">
        <w:t>продуктам</w:t>
      </w:r>
      <w:r w:rsidRPr="00CC1693">
        <w:rPr>
          <w:rFonts w:ascii="Centaur" w:hAnsi="Centaur"/>
        </w:rPr>
        <w:t xml:space="preserve"> </w:t>
      </w:r>
      <w:r w:rsidRPr="00CC1693">
        <w:t>органической</w:t>
      </w:r>
      <w:r w:rsidRPr="00CC1693">
        <w:rPr>
          <w:rFonts w:ascii="Centaur" w:hAnsi="Centaur"/>
        </w:rPr>
        <w:t xml:space="preserve"> </w:t>
      </w:r>
      <w:r w:rsidRPr="00CC1693">
        <w:t>химии</w:t>
      </w:r>
      <w:r w:rsidRPr="00CC1693">
        <w:rPr>
          <w:rFonts w:ascii="Centaur" w:hAnsi="Centaur"/>
        </w:rPr>
        <w:t xml:space="preserve"> - </w:t>
      </w:r>
      <w:r w:rsidRPr="00CC1693">
        <w:t>полимерам</w:t>
      </w:r>
      <w:r w:rsidRPr="00CC1693">
        <w:rPr>
          <w:rFonts w:ascii="Centaur" w:hAnsi="Centaur"/>
        </w:rPr>
        <w:t xml:space="preserve">. </w:t>
      </w:r>
      <w:r w:rsidRPr="00CC1693">
        <w:t>Новые</w:t>
      </w:r>
      <w:r w:rsidRPr="00CC1693">
        <w:rPr>
          <w:rFonts w:ascii="Centaur" w:hAnsi="Centaur"/>
        </w:rPr>
        <w:t xml:space="preserve"> </w:t>
      </w:r>
      <w:r w:rsidRPr="00CC1693">
        <w:t>материалы</w:t>
      </w:r>
      <w:r w:rsidRPr="00CC1693">
        <w:rPr>
          <w:rFonts w:ascii="Centaur" w:hAnsi="Centaur"/>
        </w:rPr>
        <w:t xml:space="preserve"> </w:t>
      </w:r>
      <w:r w:rsidRPr="00CC1693">
        <w:t>обладают</w:t>
      </w:r>
      <w:r w:rsidRPr="00CC1693">
        <w:rPr>
          <w:rFonts w:ascii="Centaur" w:hAnsi="Centaur"/>
        </w:rPr>
        <w:t xml:space="preserve"> </w:t>
      </w:r>
      <w:r w:rsidRPr="00CC1693">
        <w:t>высокой</w:t>
      </w:r>
      <w:r w:rsidRPr="00CC1693">
        <w:rPr>
          <w:rFonts w:ascii="Centaur" w:hAnsi="Centaur"/>
        </w:rPr>
        <w:t xml:space="preserve"> </w:t>
      </w:r>
      <w:r w:rsidRPr="00CC1693">
        <w:t>прочностью</w:t>
      </w:r>
      <w:r w:rsidRPr="00CC1693">
        <w:rPr>
          <w:rFonts w:ascii="Centaur" w:hAnsi="Centaur"/>
        </w:rPr>
        <w:t xml:space="preserve">, </w:t>
      </w:r>
      <w:r w:rsidRPr="00CC1693">
        <w:t>пластичностью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дновременно</w:t>
      </w:r>
      <w:r w:rsidRPr="00CC1693">
        <w:rPr>
          <w:rFonts w:ascii="Centaur" w:hAnsi="Centaur"/>
        </w:rPr>
        <w:t xml:space="preserve"> </w:t>
      </w:r>
      <w:r w:rsidRPr="00CC1693">
        <w:t>очень</w:t>
      </w:r>
      <w:r w:rsidRPr="00CC1693">
        <w:rPr>
          <w:rFonts w:ascii="Centaur" w:hAnsi="Centaur"/>
        </w:rPr>
        <w:t xml:space="preserve"> </w:t>
      </w:r>
      <w:r w:rsidRPr="00CC1693">
        <w:t>легки</w:t>
      </w:r>
      <w:r w:rsidRPr="00CC1693">
        <w:rPr>
          <w:rFonts w:ascii="Centaur" w:hAnsi="Centaur"/>
        </w:rPr>
        <w:t xml:space="preserve">, </w:t>
      </w:r>
      <w:r w:rsidRPr="00CC1693">
        <w:t>причём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свойствами</w:t>
      </w:r>
      <w:r w:rsidRPr="00CC1693">
        <w:rPr>
          <w:rFonts w:ascii="Centaur" w:hAnsi="Centaur"/>
        </w:rPr>
        <w:t xml:space="preserve"> </w:t>
      </w:r>
      <w:r w:rsidRPr="00CC1693">
        <w:t>довольно</w:t>
      </w:r>
      <w:r w:rsidRPr="00CC1693">
        <w:rPr>
          <w:rFonts w:ascii="Centaur" w:hAnsi="Centaur"/>
        </w:rPr>
        <w:t xml:space="preserve"> </w:t>
      </w:r>
      <w:r w:rsidRPr="00CC1693">
        <w:t>легко</w:t>
      </w:r>
      <w:r w:rsidRPr="00CC1693">
        <w:rPr>
          <w:rFonts w:ascii="Centaur" w:hAnsi="Centaur"/>
        </w:rPr>
        <w:t xml:space="preserve"> </w:t>
      </w:r>
      <w:r w:rsidRPr="00CC1693">
        <w:t>управлять</w:t>
      </w:r>
      <w:r w:rsidRPr="00CC1693">
        <w:rPr>
          <w:rFonts w:ascii="Centaur" w:hAnsi="Centaur"/>
        </w:rPr>
        <w:t xml:space="preserve">, </w:t>
      </w:r>
      <w:r w:rsidRPr="00CC1693">
        <w:t>получая</w:t>
      </w:r>
      <w:r w:rsidRPr="00CC1693">
        <w:rPr>
          <w:rFonts w:ascii="Centaur" w:hAnsi="Centaur"/>
        </w:rPr>
        <w:t xml:space="preserve"> </w:t>
      </w:r>
      <w:r w:rsidRPr="00CC1693">
        <w:t>нужный</w:t>
      </w:r>
      <w:r w:rsidRPr="00CC1693">
        <w:rPr>
          <w:rFonts w:ascii="Centaur" w:hAnsi="Centaur"/>
        </w:rPr>
        <w:t xml:space="preserve"> </w:t>
      </w:r>
      <w:r w:rsidRPr="00CC1693">
        <w:t>материал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частности</w:t>
      </w:r>
      <w:r w:rsidRPr="00CC1693">
        <w:rPr>
          <w:rFonts w:ascii="Centaur" w:hAnsi="Centaur"/>
        </w:rPr>
        <w:t xml:space="preserve"> </w:t>
      </w:r>
      <w:r w:rsidRPr="00CC1693">
        <w:t>теплопроводность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полимеров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абсолютной</w:t>
      </w:r>
      <w:r w:rsidRPr="00CC1693">
        <w:rPr>
          <w:rFonts w:ascii="Centaur" w:hAnsi="Centaur"/>
        </w:rPr>
        <w:t xml:space="preserve">, </w:t>
      </w:r>
      <w:r w:rsidRPr="00CC1693">
        <w:t>так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оборот</w:t>
      </w:r>
      <w:r w:rsidRPr="00CC1693">
        <w:rPr>
          <w:rFonts w:ascii="Centaur" w:hAnsi="Centaur"/>
        </w:rPr>
        <w:t xml:space="preserve">. </w:t>
      </w:r>
      <w:r w:rsidRPr="00CC1693">
        <w:t>Есть</w:t>
      </w:r>
      <w:r w:rsidRPr="00CC1693">
        <w:rPr>
          <w:rFonts w:ascii="Centaur" w:hAnsi="Centaur"/>
        </w:rPr>
        <w:t xml:space="preserve"> </w:t>
      </w:r>
      <w:r w:rsidRPr="00CC1693">
        <w:t>ряд</w:t>
      </w:r>
      <w:r w:rsidRPr="00CC1693">
        <w:rPr>
          <w:rFonts w:ascii="Centaur" w:hAnsi="Centaur"/>
        </w:rPr>
        <w:t xml:space="preserve"> </w:t>
      </w:r>
      <w:r w:rsidRPr="00CC1693">
        <w:t>полимеров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вообще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пропускают</w:t>
      </w:r>
      <w:r w:rsidRPr="00CC1693">
        <w:rPr>
          <w:rFonts w:ascii="Centaur" w:hAnsi="Centaur"/>
        </w:rPr>
        <w:t xml:space="preserve"> </w:t>
      </w:r>
      <w:r w:rsidRPr="00CC1693">
        <w:t>тепла</w:t>
      </w:r>
      <w:r w:rsidRPr="00CC1693">
        <w:rPr>
          <w:rFonts w:ascii="Centaur" w:hAnsi="Centaur"/>
        </w:rPr>
        <w:t xml:space="preserve">,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являются</w:t>
      </w:r>
      <w:r w:rsidRPr="00CC1693">
        <w:rPr>
          <w:rFonts w:ascii="Centaur" w:hAnsi="Centaur"/>
        </w:rPr>
        <w:t xml:space="preserve"> </w:t>
      </w:r>
      <w:r w:rsidRPr="00CC1693">
        <w:t>сильнейшими</w:t>
      </w:r>
      <w:r w:rsidRPr="00CC1693">
        <w:rPr>
          <w:rFonts w:ascii="Centaur" w:hAnsi="Centaur"/>
        </w:rPr>
        <w:t xml:space="preserve"> </w:t>
      </w:r>
      <w:r w:rsidRPr="00CC1693">
        <w:t>теплоизоляторами</w:t>
      </w:r>
      <w:r w:rsidRPr="00CC1693">
        <w:rPr>
          <w:rFonts w:ascii="Centaur" w:hAnsi="Centaur"/>
        </w:rPr>
        <w:t xml:space="preserve">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частности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многих</w:t>
      </w:r>
      <w:r w:rsidRPr="00CC1693">
        <w:rPr>
          <w:rFonts w:ascii="Centaur" w:hAnsi="Centaur"/>
        </w:rPr>
        <w:t xml:space="preserve"> </w:t>
      </w:r>
      <w:r w:rsidRPr="00CC1693">
        <w:t>новых</w:t>
      </w:r>
      <w:r w:rsidRPr="00CC1693">
        <w:rPr>
          <w:rFonts w:ascii="Centaur" w:hAnsi="Centaur"/>
        </w:rPr>
        <w:t xml:space="preserve"> </w:t>
      </w:r>
      <w:r w:rsidRPr="00CC1693">
        <w:t>кухонных</w:t>
      </w:r>
      <w:r w:rsidRPr="00CC1693">
        <w:rPr>
          <w:rFonts w:ascii="Centaur" w:hAnsi="Centaur"/>
        </w:rPr>
        <w:t xml:space="preserve"> </w:t>
      </w:r>
      <w:r w:rsidRPr="00CC1693">
        <w:t>электроплитах</w:t>
      </w:r>
      <w:r w:rsidRPr="00CC1693">
        <w:rPr>
          <w:rFonts w:ascii="Centaur" w:hAnsi="Centaur"/>
        </w:rPr>
        <w:t xml:space="preserve"> </w:t>
      </w:r>
      <w:r w:rsidRPr="00CC1693">
        <w:t>уже</w:t>
      </w:r>
      <w:r w:rsidRPr="00CC1693">
        <w:rPr>
          <w:rFonts w:ascii="Centaur" w:hAnsi="Centaur"/>
        </w:rPr>
        <w:t xml:space="preserve"> </w:t>
      </w:r>
      <w:r w:rsidRPr="00CC1693">
        <w:t>стоят</w:t>
      </w:r>
      <w:r w:rsidRPr="00CC1693">
        <w:rPr>
          <w:rFonts w:ascii="Centaur" w:hAnsi="Centaur"/>
        </w:rPr>
        <w:t xml:space="preserve"> </w:t>
      </w:r>
      <w:r w:rsidRPr="00CC1693">
        <w:t>стёкла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практически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нагреваются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тепла</w:t>
      </w:r>
      <w:r w:rsidRPr="00CC1693">
        <w:rPr>
          <w:rFonts w:ascii="Centaur" w:hAnsi="Centaur"/>
        </w:rPr>
        <w:t xml:space="preserve"> </w:t>
      </w:r>
      <w:r w:rsidRPr="00CC1693">
        <w:t>духовки</w:t>
      </w:r>
      <w:r w:rsidRPr="00CC1693">
        <w:rPr>
          <w:rFonts w:ascii="Centaur" w:hAnsi="Centaur"/>
        </w:rPr>
        <w:t xml:space="preserve"> -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всё</w:t>
      </w:r>
      <w:r w:rsidRPr="00CC1693">
        <w:rPr>
          <w:rFonts w:ascii="Centaur" w:hAnsi="Centaur"/>
        </w:rPr>
        <w:t xml:space="preserve"> </w:t>
      </w:r>
      <w:r w:rsidRPr="00CC1693">
        <w:t>новейшие</w:t>
      </w:r>
      <w:r w:rsidRPr="00CC1693">
        <w:rPr>
          <w:rFonts w:ascii="Centaur" w:hAnsi="Centaur"/>
        </w:rPr>
        <w:t xml:space="preserve"> </w:t>
      </w:r>
      <w:r w:rsidRPr="00CC1693">
        <w:t>разработки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области</w:t>
      </w:r>
      <w:r w:rsidRPr="00CC1693">
        <w:rPr>
          <w:rFonts w:ascii="Centaur" w:hAnsi="Centaur"/>
        </w:rPr>
        <w:t xml:space="preserve"> </w:t>
      </w:r>
      <w:r w:rsidRPr="00CC1693">
        <w:t>органической</w:t>
      </w:r>
      <w:r w:rsidRPr="00CC1693">
        <w:rPr>
          <w:rFonts w:ascii="Centaur" w:hAnsi="Centaur"/>
        </w:rPr>
        <w:t xml:space="preserve"> </w:t>
      </w:r>
      <w:r w:rsidRPr="00CC1693">
        <w:t>химии</w:t>
      </w:r>
      <w:r w:rsidRPr="00CC1693">
        <w:rPr>
          <w:rFonts w:ascii="Centaur" w:hAnsi="Centaur"/>
        </w:rPr>
        <w:t xml:space="preserve">.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углерода</w:t>
      </w:r>
      <w:r w:rsidRPr="00CC1693">
        <w:rPr>
          <w:rFonts w:ascii="Centaur" w:hAnsi="Centaur"/>
        </w:rPr>
        <w:t xml:space="preserve"> </w:t>
      </w:r>
      <w:r w:rsidRPr="00CC1693">
        <w:t>планируют</w:t>
      </w:r>
      <w:r w:rsidRPr="00CC1693">
        <w:rPr>
          <w:rFonts w:ascii="Centaur" w:hAnsi="Centaur"/>
        </w:rPr>
        <w:t xml:space="preserve"> </w:t>
      </w:r>
      <w:r w:rsidRPr="00CC1693">
        <w:t>делать</w:t>
      </w:r>
      <w:r w:rsidRPr="00CC1693">
        <w:rPr>
          <w:rFonts w:ascii="Centaur" w:hAnsi="Centaur"/>
        </w:rPr>
        <w:t xml:space="preserve"> </w:t>
      </w:r>
      <w:r w:rsidRPr="00CC1693">
        <w:t>даже</w:t>
      </w:r>
      <w:r w:rsidRPr="00CC1693">
        <w:rPr>
          <w:rFonts w:ascii="Centaur" w:hAnsi="Centaur"/>
        </w:rPr>
        <w:t xml:space="preserve"> </w:t>
      </w:r>
      <w:r w:rsidRPr="00CC1693">
        <w:t>полупроводники</w:t>
      </w:r>
      <w:r w:rsidRPr="00CC1693">
        <w:rPr>
          <w:rFonts w:ascii="Centaur" w:hAnsi="Centaur"/>
        </w:rPr>
        <w:t xml:space="preserve">, </w:t>
      </w:r>
      <w:r w:rsidRPr="00CC1693">
        <w:t>которые</w:t>
      </w:r>
      <w:r w:rsidRPr="00CC1693">
        <w:rPr>
          <w:rFonts w:ascii="Centaur" w:hAnsi="Centaur"/>
        </w:rPr>
        <w:t xml:space="preserve"> </w:t>
      </w:r>
      <w:r w:rsidRPr="00CC1693">
        <w:t>вскоре</w:t>
      </w:r>
      <w:r w:rsidRPr="00CC1693">
        <w:rPr>
          <w:rFonts w:ascii="Centaur" w:hAnsi="Centaur"/>
        </w:rPr>
        <w:t xml:space="preserve"> </w:t>
      </w:r>
      <w:r w:rsidRPr="00CC1693">
        <w:t>должны</w:t>
      </w:r>
      <w:r w:rsidRPr="00CC1693">
        <w:rPr>
          <w:rFonts w:ascii="Centaur" w:hAnsi="Centaur"/>
        </w:rPr>
        <w:t xml:space="preserve"> </w:t>
      </w:r>
      <w:r w:rsidRPr="00CC1693">
        <w:t>будут</w:t>
      </w:r>
      <w:r w:rsidRPr="00CC1693">
        <w:rPr>
          <w:rFonts w:ascii="Centaur" w:hAnsi="Centaur"/>
        </w:rPr>
        <w:t xml:space="preserve"> </w:t>
      </w:r>
      <w:r w:rsidRPr="00CC1693">
        <w:t>заменить</w:t>
      </w:r>
      <w:r w:rsidRPr="00CC1693">
        <w:rPr>
          <w:rFonts w:ascii="Centaur" w:hAnsi="Centaur"/>
        </w:rPr>
        <w:t xml:space="preserve"> </w:t>
      </w:r>
      <w:r w:rsidRPr="00CC1693">
        <w:t>устаревшие</w:t>
      </w:r>
      <w:r w:rsidRPr="00CC1693">
        <w:rPr>
          <w:rFonts w:ascii="Centaur" w:hAnsi="Centaur"/>
        </w:rPr>
        <w:t xml:space="preserve"> </w:t>
      </w:r>
      <w:r w:rsidRPr="00CC1693">
        <w:t>кремниевые</w:t>
      </w:r>
      <w:r w:rsidRPr="00CC1693">
        <w:rPr>
          <w:rFonts w:ascii="Centaur" w:hAnsi="Centaur"/>
        </w:rPr>
        <w:t xml:space="preserve"> </w:t>
      </w:r>
      <w:r w:rsidRPr="00CC1693">
        <w:t>процессор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аших</w:t>
      </w:r>
      <w:r w:rsidRPr="00CC1693">
        <w:rPr>
          <w:rFonts w:ascii="Centaur" w:hAnsi="Centaur"/>
        </w:rPr>
        <w:t xml:space="preserve"> </w:t>
      </w:r>
      <w:r w:rsidRPr="00CC1693">
        <w:t>компьютерах</w:t>
      </w:r>
      <w:r w:rsidRPr="00CC1693">
        <w:rPr>
          <w:rFonts w:ascii="Centaur" w:hAnsi="Centaur"/>
        </w:rPr>
        <w:t xml:space="preserve">, </w:t>
      </w:r>
      <w:r w:rsidRPr="00CC1693">
        <w:t>повысив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функциональнос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олговечност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есколько</w:t>
      </w:r>
      <w:r w:rsidRPr="00CC1693">
        <w:rPr>
          <w:rFonts w:ascii="Centaur" w:hAnsi="Centaur"/>
        </w:rPr>
        <w:t xml:space="preserve"> </w:t>
      </w:r>
      <w:r w:rsidRPr="00CC1693">
        <w:t>сот</w:t>
      </w:r>
      <w:r w:rsidRPr="00CC1693">
        <w:rPr>
          <w:rFonts w:ascii="Centaur" w:hAnsi="Centaur"/>
        </w:rPr>
        <w:t xml:space="preserve"> </w:t>
      </w:r>
      <w:r w:rsidRPr="00CC1693">
        <w:t>раз</w:t>
      </w:r>
      <w:r w:rsidRPr="00CC1693">
        <w:rPr>
          <w:rFonts w:ascii="Centaur" w:hAnsi="Centaur"/>
        </w:rPr>
        <w:t xml:space="preserve">. </w:t>
      </w:r>
      <w:r w:rsidRPr="00CC1693">
        <w:t>Однако</w:t>
      </w:r>
      <w:r w:rsidRPr="00CC1693">
        <w:rPr>
          <w:rFonts w:ascii="Centaur" w:hAnsi="Centaur"/>
        </w:rPr>
        <w:t xml:space="preserve">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всех</w:t>
      </w:r>
      <w:r w:rsidRPr="00CC1693">
        <w:rPr>
          <w:rFonts w:ascii="Centaur" w:hAnsi="Centaur"/>
        </w:rPr>
        <w:t xml:space="preserve"> </w:t>
      </w:r>
      <w:r w:rsidRPr="00CC1693">
        <w:t>чудодейственных</w:t>
      </w:r>
      <w:r w:rsidRPr="00CC1693">
        <w:rPr>
          <w:rFonts w:ascii="Centaur" w:hAnsi="Centaur"/>
        </w:rPr>
        <w:t xml:space="preserve"> </w:t>
      </w:r>
      <w:r w:rsidRPr="00CC1693">
        <w:t>свойствах</w:t>
      </w:r>
      <w:r w:rsidRPr="00CC1693">
        <w:rPr>
          <w:rFonts w:ascii="Centaur" w:hAnsi="Centaur"/>
        </w:rPr>
        <w:t xml:space="preserve"> </w:t>
      </w:r>
      <w:r w:rsidRPr="00CC1693">
        <w:t>полимеров</w:t>
      </w:r>
      <w:r w:rsidRPr="00CC1693">
        <w:rPr>
          <w:rFonts w:ascii="Centaur" w:hAnsi="Centaur"/>
        </w:rPr>
        <w:t xml:space="preserve"> </w:t>
      </w:r>
      <w:r w:rsidRPr="00CC1693">
        <w:t>нельзя</w:t>
      </w:r>
      <w:r w:rsidRPr="00CC1693">
        <w:rPr>
          <w:rFonts w:ascii="Centaur" w:hAnsi="Centaur"/>
        </w:rPr>
        <w:t xml:space="preserve"> </w:t>
      </w:r>
      <w:r w:rsidRPr="00CC1693">
        <w:t>сказать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именно</w:t>
      </w:r>
      <w:r w:rsidRPr="00CC1693">
        <w:rPr>
          <w:rFonts w:ascii="Centaur" w:hAnsi="Centaur"/>
        </w:rPr>
        <w:t xml:space="preserve"> </w:t>
      </w:r>
      <w:r w:rsidRPr="00CC1693">
        <w:t>они</w:t>
      </w:r>
      <w:r w:rsidRPr="00CC1693">
        <w:rPr>
          <w:rFonts w:ascii="Centaur" w:hAnsi="Centaur"/>
        </w:rPr>
        <w:t xml:space="preserve"> </w:t>
      </w:r>
      <w:r w:rsidRPr="00CC1693">
        <w:t>были</w:t>
      </w:r>
      <w:r w:rsidRPr="00CC1693">
        <w:rPr>
          <w:rFonts w:ascii="Centaur" w:hAnsi="Centaur"/>
        </w:rPr>
        <w:t xml:space="preserve"> </w:t>
      </w:r>
      <w:r w:rsidRPr="00CC1693">
        <w:t>причиной</w:t>
      </w:r>
      <w:r w:rsidRPr="00CC1693">
        <w:rPr>
          <w:rFonts w:ascii="Centaur" w:hAnsi="Centaur"/>
        </w:rPr>
        <w:t xml:space="preserve"> </w:t>
      </w:r>
      <w:r w:rsidRPr="00CC1693">
        <w:t>возникновения</w:t>
      </w:r>
      <w:r w:rsidRPr="00CC1693">
        <w:rPr>
          <w:rFonts w:ascii="Centaur" w:hAnsi="Centaur"/>
        </w:rPr>
        <w:t xml:space="preserve"> </w:t>
      </w:r>
      <w:r w:rsidRPr="00CC1693">
        <w:t>нового</w:t>
      </w:r>
      <w:r w:rsidRPr="00CC1693">
        <w:rPr>
          <w:rFonts w:ascii="Centaur" w:hAnsi="Centaur"/>
        </w:rPr>
        <w:t xml:space="preserve"> </w:t>
      </w:r>
      <w:r w:rsidRPr="00CC1693">
        <w:t>течения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снове</w:t>
      </w:r>
      <w:r w:rsidRPr="00CC1693">
        <w:rPr>
          <w:rFonts w:ascii="Centaur" w:hAnsi="Centaur"/>
        </w:rPr>
        <w:t xml:space="preserve"> </w:t>
      </w:r>
      <w:r w:rsidRPr="00CC1693">
        <w:t>всякого</w:t>
      </w:r>
      <w:r w:rsidRPr="00CC1693">
        <w:rPr>
          <w:rFonts w:ascii="Centaur" w:hAnsi="Centaur"/>
        </w:rPr>
        <w:t xml:space="preserve"> </w:t>
      </w:r>
      <w:r w:rsidRPr="00CC1693">
        <w:t>направлен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ервую</w:t>
      </w:r>
      <w:r w:rsidRPr="00CC1693">
        <w:rPr>
          <w:rFonts w:ascii="Centaur" w:hAnsi="Centaur"/>
        </w:rPr>
        <w:t xml:space="preserve"> </w:t>
      </w:r>
      <w:r w:rsidRPr="00CC1693">
        <w:t>очередь</w:t>
      </w:r>
      <w:r w:rsidRPr="00CC1693">
        <w:rPr>
          <w:rFonts w:ascii="Centaur" w:hAnsi="Centaur"/>
        </w:rPr>
        <w:t xml:space="preserve"> </w:t>
      </w:r>
      <w:r w:rsidRPr="00CC1693">
        <w:t>лежит</w:t>
      </w:r>
      <w:r w:rsidRPr="00CC1693">
        <w:rPr>
          <w:rFonts w:ascii="Centaur" w:hAnsi="Centaur"/>
        </w:rPr>
        <w:t xml:space="preserve"> </w:t>
      </w:r>
      <w:r w:rsidRPr="00CC1693">
        <w:t>человеческая</w:t>
      </w:r>
      <w:r w:rsidRPr="00CC1693">
        <w:rPr>
          <w:rFonts w:ascii="Centaur" w:hAnsi="Centaur"/>
        </w:rPr>
        <w:t xml:space="preserve"> </w:t>
      </w:r>
      <w:r w:rsidRPr="00CC1693">
        <w:t>мысль</w:t>
      </w:r>
      <w:r w:rsidRPr="00CC1693">
        <w:rPr>
          <w:rFonts w:ascii="Centaur" w:hAnsi="Centaur"/>
        </w:rPr>
        <w:t xml:space="preserve">, </w:t>
      </w:r>
      <w:r w:rsidRPr="00CC1693">
        <w:t>идея</w:t>
      </w:r>
      <w:r w:rsidRPr="00CC1693">
        <w:rPr>
          <w:rFonts w:ascii="Centaur" w:hAnsi="Centaur"/>
        </w:rPr>
        <w:t xml:space="preserve">. </w:t>
      </w:r>
      <w:r w:rsidRPr="00CC1693">
        <w:t>Идеи</w:t>
      </w:r>
      <w:r w:rsidRPr="00CC1693">
        <w:rPr>
          <w:rFonts w:ascii="Centaur" w:hAnsi="Centaur"/>
        </w:rPr>
        <w:t xml:space="preserve"> </w:t>
      </w:r>
      <w:r w:rsidRPr="00CC1693">
        <w:t>тоже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возникают</w:t>
      </w:r>
      <w:r w:rsidRPr="00CC1693">
        <w:rPr>
          <w:rFonts w:ascii="Centaur" w:hAnsi="Centaur"/>
        </w:rPr>
        <w:t xml:space="preserve"> </w:t>
      </w:r>
      <w:r w:rsidRPr="00CC1693">
        <w:t>сами</w:t>
      </w:r>
      <w:r w:rsidRPr="00CC1693">
        <w:rPr>
          <w:rFonts w:ascii="Centaur" w:hAnsi="Centaur"/>
        </w:rPr>
        <w:t xml:space="preserve"> </w:t>
      </w:r>
      <w:r w:rsidRPr="00CC1693">
        <w:t>собой</w:t>
      </w:r>
      <w:r w:rsidRPr="00CC1693">
        <w:rPr>
          <w:rFonts w:ascii="Centaur" w:hAnsi="Centaur"/>
        </w:rPr>
        <w:t xml:space="preserve">, </w:t>
      </w:r>
      <w:r w:rsidRPr="00CC1693">
        <w:t>всякая</w:t>
      </w:r>
      <w:r w:rsidRPr="00CC1693">
        <w:rPr>
          <w:rFonts w:ascii="Centaur" w:hAnsi="Centaur"/>
        </w:rPr>
        <w:t xml:space="preserve"> </w:t>
      </w:r>
      <w:r w:rsidRPr="00CC1693">
        <w:t>идея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ответ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определённый</w:t>
      </w:r>
      <w:r w:rsidRPr="00CC1693">
        <w:rPr>
          <w:rFonts w:ascii="Centaur" w:hAnsi="Centaur"/>
        </w:rPr>
        <w:t xml:space="preserve"> </w:t>
      </w:r>
      <w:r w:rsidRPr="00CC1693">
        <w:t>вызов</w:t>
      </w:r>
      <w:r w:rsidRPr="00CC1693">
        <w:rPr>
          <w:rFonts w:ascii="Centaur" w:hAnsi="Centaur"/>
        </w:rPr>
        <w:t xml:space="preserve">, </w:t>
      </w:r>
      <w:r w:rsidRPr="00CC1693">
        <w:t>который</w:t>
      </w:r>
      <w:r w:rsidRPr="00CC1693">
        <w:rPr>
          <w:rFonts w:ascii="Centaur" w:hAnsi="Centaur"/>
        </w:rPr>
        <w:t xml:space="preserve"> </w:t>
      </w:r>
      <w:r w:rsidRPr="00CC1693">
        <w:t>ставит</w:t>
      </w:r>
      <w:r w:rsidRPr="00CC1693">
        <w:rPr>
          <w:rFonts w:ascii="Centaur" w:hAnsi="Centaur"/>
        </w:rPr>
        <w:t xml:space="preserve"> </w:t>
      </w:r>
      <w:r w:rsidRPr="00CC1693">
        <w:t>перед</w:t>
      </w:r>
      <w:r w:rsidRPr="00CC1693">
        <w:rPr>
          <w:rFonts w:ascii="Centaur" w:hAnsi="Centaur"/>
        </w:rPr>
        <w:t xml:space="preserve"> </w:t>
      </w:r>
      <w:r w:rsidRPr="00CC1693">
        <w:t>человеком</w:t>
      </w:r>
      <w:r w:rsidRPr="00CC1693">
        <w:rPr>
          <w:rFonts w:ascii="Centaur" w:hAnsi="Centaur"/>
        </w:rPr>
        <w:t xml:space="preserve"> </w:t>
      </w:r>
      <w:r w:rsidRPr="00CC1693">
        <w:t>эпоха</w:t>
      </w:r>
      <w:r w:rsidRPr="00CC1693">
        <w:rPr>
          <w:rFonts w:ascii="Centaur" w:hAnsi="Centaur"/>
        </w:rPr>
        <w:t xml:space="preserve">. </w:t>
      </w:r>
      <w:r w:rsidRPr="00CC1693">
        <w:t>Попытаемся</w:t>
      </w:r>
      <w:r w:rsidRPr="00CC1693">
        <w:rPr>
          <w:rFonts w:ascii="Centaur" w:hAnsi="Centaur"/>
        </w:rPr>
        <w:t xml:space="preserve"> </w:t>
      </w:r>
      <w:r w:rsidRPr="00CC1693">
        <w:t>немного</w:t>
      </w:r>
      <w:r w:rsidRPr="00CC1693">
        <w:rPr>
          <w:rFonts w:ascii="Centaur" w:hAnsi="Centaur"/>
        </w:rPr>
        <w:t xml:space="preserve"> </w:t>
      </w:r>
      <w:r w:rsidRPr="00CC1693">
        <w:t>углуби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уть</w:t>
      </w:r>
      <w:r w:rsidRPr="00CC1693">
        <w:rPr>
          <w:rFonts w:ascii="Centaur" w:hAnsi="Centaur"/>
        </w:rPr>
        <w:t xml:space="preserve"> </w:t>
      </w:r>
      <w:r w:rsidRPr="00CC1693">
        <w:t>проблемы</w:t>
      </w:r>
      <w:r w:rsidRPr="00CC1693">
        <w:rPr>
          <w:rFonts w:ascii="Centaur" w:hAnsi="Centaur"/>
        </w:rPr>
        <w:t xml:space="preserve">, </w:t>
      </w:r>
      <w:r w:rsidRPr="00CC1693">
        <w:t>решаемой</w:t>
      </w:r>
      <w:r w:rsidRPr="00CC1693">
        <w:rPr>
          <w:rFonts w:ascii="Centaur" w:hAnsi="Centaur"/>
        </w:rPr>
        <w:t xml:space="preserve"> </w:t>
      </w:r>
      <w:r w:rsidRPr="00CC1693">
        <w:t>бионикой</w:t>
      </w:r>
      <w:r w:rsidRPr="00CC1693">
        <w:rPr>
          <w:rFonts w:ascii="Centaur" w:hAnsi="Centaur"/>
        </w:rPr>
        <w:t xml:space="preserve">. 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, </w:t>
      </w:r>
      <w:r w:rsidRPr="00CC1693">
        <w:t>природные</w:t>
      </w:r>
      <w:r w:rsidRPr="00CC1693">
        <w:rPr>
          <w:rFonts w:ascii="Centaur" w:hAnsi="Centaur"/>
        </w:rPr>
        <w:t xml:space="preserve"> </w:t>
      </w:r>
      <w:r w:rsidRPr="00CC1693">
        <w:t>стилизации</w:t>
      </w:r>
      <w:r w:rsidRPr="00CC1693">
        <w:rPr>
          <w:rFonts w:ascii="Centaur" w:hAnsi="Centaur"/>
        </w:rPr>
        <w:t xml:space="preserve"> </w:t>
      </w:r>
      <w:r w:rsidRPr="00CC1693">
        <w:t>могу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применены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ко</w:t>
      </w:r>
      <w:r w:rsidRPr="00CC1693">
        <w:rPr>
          <w:rFonts w:ascii="Centaur" w:hAnsi="Centaur"/>
        </w:rPr>
        <w:t xml:space="preserve"> </w:t>
      </w:r>
      <w:r w:rsidRPr="00CC1693">
        <w:t>всей</w:t>
      </w:r>
      <w:r w:rsidRPr="00CC1693">
        <w:rPr>
          <w:rFonts w:ascii="Centaur" w:hAnsi="Centaur"/>
        </w:rPr>
        <w:t xml:space="preserve"> </w:t>
      </w:r>
      <w:r w:rsidRPr="00CC1693">
        <w:t>предметной</w:t>
      </w:r>
      <w:r w:rsidRPr="00CC1693">
        <w:rPr>
          <w:rFonts w:ascii="Centaur" w:hAnsi="Centaur"/>
        </w:rPr>
        <w:t xml:space="preserve"> </w:t>
      </w:r>
      <w:r w:rsidRPr="00CC1693">
        <w:t>среде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целом</w:t>
      </w:r>
      <w:r w:rsidRPr="00CC1693">
        <w:rPr>
          <w:rFonts w:ascii="Centaur" w:hAnsi="Centaur"/>
        </w:rPr>
        <w:t xml:space="preserve">, </w:t>
      </w:r>
      <w:r w:rsidRPr="00CC1693">
        <w:t>так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отдельным</w:t>
      </w:r>
      <w:r w:rsidRPr="00CC1693">
        <w:rPr>
          <w:rFonts w:ascii="Centaur" w:hAnsi="Centaur"/>
        </w:rPr>
        <w:t xml:space="preserve"> </w:t>
      </w:r>
      <w:r w:rsidRPr="00CC1693">
        <w:t>предметам</w:t>
      </w:r>
      <w:r w:rsidRPr="00CC1693">
        <w:rPr>
          <w:rFonts w:ascii="Centaur" w:hAnsi="Centaur"/>
        </w:rPr>
        <w:t xml:space="preserve"> </w:t>
      </w:r>
      <w:r w:rsidRPr="00CC1693">
        <w:t>дизайна</w:t>
      </w:r>
      <w:r w:rsidRPr="00CC1693">
        <w:rPr>
          <w:rFonts w:ascii="Centaur" w:hAnsi="Centaur"/>
        </w:rPr>
        <w:t xml:space="preserve">. </w:t>
      </w:r>
      <w:r w:rsidRPr="00CC1693">
        <w:t>Первое</w:t>
      </w:r>
      <w:r w:rsidRPr="00CC1693">
        <w:rPr>
          <w:rFonts w:ascii="Centaur" w:hAnsi="Centaur"/>
        </w:rPr>
        <w:t xml:space="preserve"> </w:t>
      </w:r>
      <w:r w:rsidRPr="00CC1693">
        <w:t>впечатление</w:t>
      </w:r>
      <w:r w:rsidRPr="00CC1693">
        <w:rPr>
          <w:rFonts w:ascii="Centaur" w:hAnsi="Centaur"/>
        </w:rPr>
        <w:t xml:space="preserve"> </w:t>
      </w:r>
      <w:r w:rsidRPr="00CC1693">
        <w:t>о</w:t>
      </w:r>
      <w:r w:rsidRPr="00CC1693">
        <w:rPr>
          <w:rFonts w:ascii="Centaur" w:hAnsi="Centaur"/>
        </w:rPr>
        <w:t xml:space="preserve"> </w:t>
      </w:r>
      <w:r w:rsidRPr="00CC1693">
        <w:t>бионических</w:t>
      </w:r>
      <w:r w:rsidRPr="00CC1693">
        <w:rPr>
          <w:rFonts w:ascii="Centaur" w:hAnsi="Centaur"/>
        </w:rPr>
        <w:t xml:space="preserve"> </w:t>
      </w:r>
      <w:r w:rsidRPr="00CC1693">
        <w:t>светильниках</w:t>
      </w:r>
      <w:r w:rsidRPr="00CC1693">
        <w:rPr>
          <w:rFonts w:ascii="Centaur" w:hAnsi="Centaur"/>
        </w:rPr>
        <w:t xml:space="preserve"> - </w:t>
      </w:r>
      <w:r w:rsidRPr="00CC1693">
        <w:t>они</w:t>
      </w:r>
      <w:r w:rsidRPr="00CC1693">
        <w:rPr>
          <w:rFonts w:ascii="Centaur" w:hAnsi="Centaur"/>
        </w:rPr>
        <w:t xml:space="preserve"> </w:t>
      </w:r>
      <w:r w:rsidRPr="00CC1693">
        <w:t>выбиваются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ряда</w:t>
      </w:r>
      <w:r w:rsidRPr="00CC1693">
        <w:rPr>
          <w:rFonts w:ascii="Centaur" w:hAnsi="Centaur"/>
        </w:rPr>
        <w:t xml:space="preserve"> </w:t>
      </w:r>
      <w:r w:rsidRPr="00CC1693">
        <w:t>геометрически</w:t>
      </w:r>
      <w:r w:rsidRPr="00CC1693">
        <w:rPr>
          <w:rFonts w:ascii="Centaur" w:hAnsi="Centaur"/>
        </w:rPr>
        <w:t xml:space="preserve"> </w:t>
      </w:r>
      <w:r w:rsidRPr="00CC1693">
        <w:t>правильны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. </w:t>
      </w:r>
      <w:r w:rsidRPr="00CC1693">
        <w:t>Так</w:t>
      </w:r>
      <w:r w:rsidRPr="00CC1693">
        <w:rPr>
          <w:rFonts w:ascii="Centaur" w:hAnsi="Centaur"/>
        </w:rPr>
        <w:t xml:space="preserve">, </w:t>
      </w:r>
      <w:r w:rsidRPr="00CC1693">
        <w:t>если</w:t>
      </w:r>
      <w:r w:rsidRPr="00CC1693">
        <w:rPr>
          <w:rFonts w:ascii="Centaur" w:hAnsi="Centaur"/>
        </w:rPr>
        <w:t xml:space="preserve"> </w:t>
      </w:r>
      <w:r w:rsidRPr="00CC1693">
        <w:t>взять</w:t>
      </w:r>
      <w:r w:rsidRPr="00CC1693">
        <w:rPr>
          <w:rFonts w:ascii="Centaur" w:hAnsi="Centaur"/>
        </w:rPr>
        <w:t xml:space="preserve"> </w:t>
      </w:r>
      <w:r w:rsidRPr="00CC1693">
        <w:t>любую</w:t>
      </w:r>
      <w:r w:rsidRPr="00CC1693">
        <w:rPr>
          <w:rFonts w:ascii="Centaur" w:hAnsi="Centaur"/>
        </w:rPr>
        <w:t xml:space="preserve"> </w:t>
      </w:r>
      <w:r w:rsidRPr="00CC1693">
        <w:t>классическую</w:t>
      </w:r>
      <w:r w:rsidRPr="00CC1693">
        <w:rPr>
          <w:rFonts w:ascii="Centaur" w:hAnsi="Centaur"/>
        </w:rPr>
        <w:t xml:space="preserve"> </w:t>
      </w:r>
      <w:r w:rsidRPr="00CC1693">
        <w:t>люстру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тиле</w:t>
      </w:r>
      <w:r w:rsidRPr="00CC1693">
        <w:rPr>
          <w:rFonts w:ascii="Centaur" w:hAnsi="Centaur"/>
        </w:rPr>
        <w:t xml:space="preserve"> </w:t>
      </w:r>
      <w:r w:rsidRPr="00CC1693">
        <w:t>модерн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классика</w:t>
      </w:r>
      <w:r w:rsidRPr="00CC1693">
        <w:rPr>
          <w:rFonts w:ascii="Centaur" w:hAnsi="Centaur"/>
        </w:rPr>
        <w:t xml:space="preserve">,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хрустальными</w:t>
      </w:r>
      <w:r w:rsidRPr="00CC1693">
        <w:rPr>
          <w:rFonts w:ascii="Centaur" w:hAnsi="Centaur"/>
        </w:rPr>
        <w:t xml:space="preserve"> </w:t>
      </w:r>
      <w:r w:rsidRPr="00CC1693">
        <w:t>подвесками</w:t>
      </w:r>
      <w:r w:rsidRPr="00CC1693">
        <w:rPr>
          <w:rFonts w:ascii="Centaur" w:hAnsi="Centaur"/>
        </w:rPr>
        <w:t xml:space="preserve">, </w:t>
      </w:r>
      <w:r w:rsidRPr="00CC1693">
        <w:t>коваными</w:t>
      </w:r>
      <w:r w:rsidRPr="00CC1693">
        <w:rPr>
          <w:rFonts w:ascii="Centaur" w:hAnsi="Centaur"/>
        </w:rPr>
        <w:t xml:space="preserve"> </w:t>
      </w:r>
      <w:r w:rsidRPr="00CC1693">
        <w:t>элементами</w:t>
      </w:r>
      <w:r w:rsidRPr="00CC1693">
        <w:rPr>
          <w:rFonts w:ascii="Centaur" w:hAnsi="Centaur"/>
        </w:rPr>
        <w:t xml:space="preserve">, - </w:t>
      </w:r>
      <w:r w:rsidRPr="00CC1693">
        <w:t>беглого</w:t>
      </w:r>
      <w:r w:rsidRPr="00CC1693">
        <w:rPr>
          <w:rFonts w:ascii="Centaur" w:hAnsi="Centaur"/>
        </w:rPr>
        <w:t xml:space="preserve"> </w:t>
      </w:r>
      <w:r w:rsidRPr="00CC1693">
        <w:t>взгляда</w:t>
      </w:r>
      <w:r w:rsidRPr="00CC1693">
        <w:rPr>
          <w:rFonts w:ascii="Centaur" w:hAnsi="Centaur"/>
        </w:rPr>
        <w:t xml:space="preserve"> </w:t>
      </w:r>
      <w:r w:rsidRPr="00CC1693">
        <w:t>хватает</w:t>
      </w:r>
      <w:r w:rsidRPr="00CC1693">
        <w:rPr>
          <w:rFonts w:ascii="Centaur" w:hAnsi="Centaur"/>
        </w:rPr>
        <w:t xml:space="preserve">, </w:t>
      </w:r>
      <w:r w:rsidRPr="00CC1693">
        <w:t>чтобы</w:t>
      </w:r>
      <w:r w:rsidRPr="00CC1693">
        <w:rPr>
          <w:rFonts w:ascii="Centaur" w:hAnsi="Centaur"/>
        </w:rPr>
        <w:t xml:space="preserve"> </w:t>
      </w:r>
      <w:r w:rsidRPr="00CC1693">
        <w:t>увидет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ее</w:t>
      </w:r>
      <w:r w:rsidRPr="00CC1693">
        <w:rPr>
          <w:rFonts w:ascii="Centaur" w:hAnsi="Centaur"/>
        </w:rPr>
        <w:t xml:space="preserve"> </w:t>
      </w:r>
      <w:r w:rsidRPr="00CC1693">
        <w:t>основании</w:t>
      </w:r>
      <w:r w:rsidRPr="00CC1693">
        <w:rPr>
          <w:rFonts w:ascii="Centaur" w:hAnsi="Centaur"/>
        </w:rPr>
        <w:t xml:space="preserve"> </w:t>
      </w:r>
      <w:r w:rsidRPr="00CC1693">
        <w:t>четкую</w:t>
      </w:r>
      <w:r w:rsidRPr="00CC1693">
        <w:rPr>
          <w:rFonts w:ascii="Centaur" w:hAnsi="Centaur"/>
        </w:rPr>
        <w:t xml:space="preserve"> </w:t>
      </w:r>
      <w:r w:rsidRPr="00CC1693">
        <w:t>геометрию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бязательно</w:t>
      </w:r>
      <w:r w:rsidRPr="00CC1693">
        <w:rPr>
          <w:rFonts w:ascii="Centaur" w:hAnsi="Centaur"/>
        </w:rPr>
        <w:t xml:space="preserve"> - </w:t>
      </w:r>
      <w:r w:rsidRPr="00CC1693">
        <w:t>симметрию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ионике</w:t>
      </w:r>
      <w:r w:rsidRPr="00CC1693">
        <w:rPr>
          <w:rFonts w:ascii="Centaur" w:hAnsi="Centaur"/>
        </w:rPr>
        <w:t xml:space="preserve"> </w:t>
      </w:r>
      <w:r w:rsidRPr="00CC1693">
        <w:t>этого</w:t>
      </w:r>
      <w:r w:rsidRPr="00CC1693">
        <w:rPr>
          <w:rFonts w:ascii="Centaur" w:hAnsi="Centaur"/>
        </w:rPr>
        <w:t xml:space="preserve"> </w:t>
      </w:r>
      <w:r w:rsidRPr="00CC1693">
        <w:t>нет</w:t>
      </w:r>
      <w:r w:rsidRPr="00CC1693">
        <w:rPr>
          <w:rFonts w:ascii="Centaur" w:hAnsi="Centaur"/>
        </w:rPr>
        <w:t xml:space="preserve">. </w:t>
      </w:r>
      <w:r w:rsidRPr="00CC1693">
        <w:t>Ее</w:t>
      </w:r>
      <w:r w:rsidRPr="00CC1693">
        <w:rPr>
          <w:rFonts w:ascii="Centaur" w:hAnsi="Centaur"/>
        </w:rPr>
        <w:t xml:space="preserve"> </w:t>
      </w:r>
      <w:r w:rsidRPr="00CC1693">
        <w:t>область</w:t>
      </w:r>
      <w:r w:rsidRPr="00CC1693">
        <w:rPr>
          <w:rFonts w:ascii="Centaur" w:hAnsi="Centaur"/>
        </w:rPr>
        <w:t xml:space="preserve"> - </w:t>
      </w:r>
      <w:r w:rsidRPr="00CC1693">
        <w:t>необычны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, </w:t>
      </w:r>
      <w:r w:rsidRPr="00CC1693">
        <w:t>нелогичные</w:t>
      </w:r>
      <w:r w:rsidRPr="00CC1693">
        <w:rPr>
          <w:rFonts w:ascii="Centaur" w:hAnsi="Centaur"/>
        </w:rPr>
        <w:t xml:space="preserve"> </w:t>
      </w:r>
      <w:r w:rsidRPr="00CC1693">
        <w:t>линии</w:t>
      </w:r>
      <w:r w:rsidRPr="00CC1693">
        <w:rPr>
          <w:rFonts w:ascii="Centaur" w:hAnsi="Centaur"/>
        </w:rPr>
        <w:t xml:space="preserve">.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зачастую</w:t>
      </w:r>
      <w:r w:rsidRPr="00CC1693">
        <w:rPr>
          <w:rFonts w:ascii="Centaur" w:hAnsi="Centaur"/>
        </w:rPr>
        <w:t xml:space="preserve"> </w:t>
      </w:r>
      <w:r w:rsidRPr="00CC1693">
        <w:t>люстры</w:t>
      </w:r>
      <w:r w:rsidRPr="00CC1693">
        <w:rPr>
          <w:rFonts w:ascii="Centaur" w:hAnsi="Centaur"/>
        </w:rPr>
        <w:t xml:space="preserve"> </w:t>
      </w:r>
      <w:r w:rsidRPr="00CC1693">
        <w:t>классических</w:t>
      </w:r>
      <w:r w:rsidRPr="00CC1693">
        <w:rPr>
          <w:rFonts w:ascii="Centaur" w:hAnsi="Centaur"/>
        </w:rPr>
        <w:t xml:space="preserve"> </w:t>
      </w:r>
      <w:r w:rsidRPr="00CC1693">
        <w:t>направлений</w:t>
      </w:r>
      <w:r w:rsidRPr="00CC1693">
        <w:rPr>
          <w:rFonts w:ascii="Centaur" w:hAnsi="Centaur"/>
        </w:rPr>
        <w:t xml:space="preserve"> </w:t>
      </w:r>
      <w:r w:rsidRPr="00CC1693">
        <w:t>могут</w:t>
      </w:r>
      <w:r w:rsidRPr="00CC1693">
        <w:rPr>
          <w:rFonts w:ascii="Centaur" w:hAnsi="Centaur"/>
        </w:rPr>
        <w:t xml:space="preserve"> </w:t>
      </w:r>
      <w:r w:rsidRPr="00CC1693">
        <w:t>содержат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ебе</w:t>
      </w:r>
      <w:r w:rsidRPr="00CC1693">
        <w:rPr>
          <w:rFonts w:ascii="Centaur" w:hAnsi="Centaur"/>
        </w:rPr>
        <w:t xml:space="preserve"> </w:t>
      </w:r>
      <w:r w:rsidRPr="00CC1693">
        <w:t>элементы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, </w:t>
      </w:r>
      <w:r w:rsidRPr="00CC1693">
        <w:t>так</w:t>
      </w:r>
      <w:r w:rsidRPr="00CC1693">
        <w:rPr>
          <w:rFonts w:ascii="Centaur" w:hAnsi="Centaur"/>
        </w:rPr>
        <w:t xml:space="preserve">, </w:t>
      </w:r>
      <w:r w:rsidRPr="00CC1693">
        <w:t>довольно</w:t>
      </w:r>
      <w:r w:rsidRPr="00CC1693">
        <w:rPr>
          <w:rFonts w:ascii="Centaur" w:hAnsi="Centaur"/>
        </w:rPr>
        <w:t xml:space="preserve"> </w:t>
      </w:r>
      <w:r w:rsidRPr="00CC1693">
        <w:t>популярна</w:t>
      </w:r>
      <w:r w:rsidRPr="00CC1693">
        <w:rPr>
          <w:rFonts w:ascii="Centaur" w:hAnsi="Centaur"/>
        </w:rPr>
        <w:t xml:space="preserve"> </w:t>
      </w:r>
      <w:r w:rsidRPr="00CC1693">
        <w:t>идея</w:t>
      </w:r>
      <w:r w:rsidRPr="00CC1693">
        <w:rPr>
          <w:rFonts w:ascii="Centaur" w:hAnsi="Centaur"/>
        </w:rPr>
        <w:t xml:space="preserve"> </w:t>
      </w:r>
      <w:r w:rsidRPr="00CC1693">
        <w:t>украшения</w:t>
      </w:r>
      <w:r w:rsidRPr="00CC1693">
        <w:rPr>
          <w:rFonts w:ascii="Centaur" w:hAnsi="Centaur"/>
        </w:rPr>
        <w:t xml:space="preserve"> </w:t>
      </w:r>
      <w:r w:rsidRPr="00CC1693">
        <w:t>потолочных</w:t>
      </w:r>
      <w:r w:rsidRPr="00CC1693">
        <w:rPr>
          <w:rFonts w:ascii="Centaur" w:hAnsi="Centaur"/>
        </w:rPr>
        <w:t xml:space="preserve"> </w:t>
      </w:r>
      <w:r w:rsidRPr="00CC1693">
        <w:lastRenderedPageBreak/>
        <w:t>светильников</w:t>
      </w:r>
      <w:r w:rsidRPr="00CC1693">
        <w:rPr>
          <w:rFonts w:ascii="Centaur" w:hAnsi="Centaur"/>
        </w:rPr>
        <w:t xml:space="preserve"> </w:t>
      </w:r>
      <w:r w:rsidRPr="00CC1693">
        <w:t>декоративными</w:t>
      </w:r>
      <w:r w:rsidRPr="00CC1693">
        <w:rPr>
          <w:rFonts w:ascii="Centaur" w:hAnsi="Centaur"/>
        </w:rPr>
        <w:t xml:space="preserve"> </w:t>
      </w:r>
      <w:r w:rsidRPr="00CC1693">
        <w:t>фруктами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стекла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Мурано</w:t>
      </w:r>
      <w:proofErr w:type="spellEnd"/>
      <w:r w:rsidRPr="00CC1693">
        <w:rPr>
          <w:rFonts w:ascii="Centaur" w:hAnsi="Centaur"/>
        </w:rPr>
        <w:t xml:space="preserve"> - </w:t>
      </w:r>
      <w:r w:rsidRPr="00CC1693">
        <w:t>природны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объекта</w:t>
      </w:r>
      <w:r w:rsidRPr="00CC1693">
        <w:rPr>
          <w:rFonts w:ascii="Centaur" w:hAnsi="Centaur"/>
        </w:rPr>
        <w:t xml:space="preserve"> </w:t>
      </w:r>
      <w:r w:rsidRPr="00CC1693">
        <w:t>будят</w:t>
      </w:r>
      <w:r w:rsidRPr="00CC1693">
        <w:rPr>
          <w:rFonts w:ascii="Centaur" w:hAnsi="Centaur"/>
        </w:rPr>
        <w:t xml:space="preserve"> </w:t>
      </w:r>
      <w:r w:rsidRPr="00CC1693">
        <w:t>воображение</w:t>
      </w:r>
      <w:r w:rsidRPr="00CC1693">
        <w:rPr>
          <w:rFonts w:ascii="Centaur" w:hAnsi="Centaur"/>
        </w:rPr>
        <w:t xml:space="preserve"> </w:t>
      </w:r>
      <w:r w:rsidRPr="00CC1693">
        <w:t>даже</w:t>
      </w:r>
      <w:r w:rsidRPr="00CC1693">
        <w:rPr>
          <w:rFonts w:ascii="Centaur" w:hAnsi="Centaur"/>
        </w:rPr>
        <w:t xml:space="preserve"> </w:t>
      </w:r>
      <w:r w:rsidRPr="00CC1693">
        <w:t>консерваторов</w:t>
      </w:r>
      <w:r w:rsidRPr="00CC1693">
        <w:rPr>
          <w:rFonts w:ascii="Centaur" w:hAnsi="Centaur"/>
        </w:rPr>
        <w:t xml:space="preserve">. </w:t>
      </w:r>
      <w:r w:rsidRPr="00CC1693">
        <w:t>Таким</w:t>
      </w:r>
      <w:r w:rsidRPr="00CC1693">
        <w:rPr>
          <w:rFonts w:ascii="Centaur" w:hAnsi="Centaur"/>
        </w:rPr>
        <w:t xml:space="preserve"> </w:t>
      </w:r>
      <w:r w:rsidRPr="00CC1693">
        <w:t>образом</w:t>
      </w:r>
      <w:r w:rsidRPr="00CC1693">
        <w:rPr>
          <w:rFonts w:ascii="Centaur" w:hAnsi="Centaur"/>
        </w:rPr>
        <w:t xml:space="preserve">, </w:t>
      </w: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светильники</w:t>
      </w:r>
      <w:r w:rsidRPr="00CC1693">
        <w:rPr>
          <w:rFonts w:ascii="Centaur" w:hAnsi="Centaur"/>
        </w:rPr>
        <w:t xml:space="preserve">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условно</w:t>
      </w:r>
      <w:r w:rsidRPr="00CC1693">
        <w:rPr>
          <w:rFonts w:ascii="Centaur" w:hAnsi="Centaur"/>
        </w:rPr>
        <w:t xml:space="preserve"> </w:t>
      </w:r>
      <w:r w:rsidRPr="00CC1693">
        <w:t>разделить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две</w:t>
      </w:r>
      <w:r w:rsidRPr="00CC1693">
        <w:rPr>
          <w:rFonts w:ascii="Centaur" w:hAnsi="Centaur"/>
        </w:rPr>
        <w:t xml:space="preserve"> </w:t>
      </w:r>
      <w:r w:rsidRPr="00CC1693">
        <w:t>группы</w:t>
      </w:r>
      <w:r w:rsidRPr="00CC1693">
        <w:rPr>
          <w:rFonts w:ascii="Centaur" w:hAnsi="Centaur"/>
        </w:rPr>
        <w:t xml:space="preserve">: </w:t>
      </w:r>
      <w:r w:rsidRPr="00CC1693">
        <w:t>классическую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вангардную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Классическую</w:t>
      </w:r>
      <w:r w:rsidRPr="00CC1693">
        <w:rPr>
          <w:rFonts w:ascii="Centaur" w:hAnsi="Centaur"/>
        </w:rPr>
        <w:t xml:space="preserve"> </w:t>
      </w:r>
      <w:r w:rsidRPr="00CC1693">
        <w:t>линию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интерьерной</w:t>
      </w:r>
      <w:r w:rsidRPr="00CC1693">
        <w:rPr>
          <w:rFonts w:ascii="Centaur" w:hAnsi="Centaur"/>
        </w:rPr>
        <w:t xml:space="preserve"> </w:t>
      </w:r>
      <w:r w:rsidRPr="00CC1693">
        <w:t>бионике</w:t>
      </w:r>
      <w:r w:rsidRPr="00CC1693">
        <w:rPr>
          <w:rFonts w:ascii="Centaur" w:hAnsi="Centaur"/>
        </w:rPr>
        <w:t xml:space="preserve"> </w:t>
      </w:r>
      <w:r w:rsidRPr="00CC1693">
        <w:t>образовывают</w:t>
      </w:r>
      <w:r w:rsidRPr="00CC1693">
        <w:rPr>
          <w:rFonts w:ascii="Centaur" w:hAnsi="Centaur"/>
        </w:rPr>
        <w:t xml:space="preserve"> </w:t>
      </w:r>
      <w:r w:rsidRPr="00CC1693">
        <w:t>светильники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традиционны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: </w:t>
      </w:r>
      <w:r w:rsidRPr="00CC1693">
        <w:t>бронзы</w:t>
      </w:r>
      <w:r w:rsidRPr="00CC1693">
        <w:rPr>
          <w:rFonts w:ascii="Centaur" w:hAnsi="Centaur"/>
        </w:rPr>
        <w:t xml:space="preserve">, </w:t>
      </w:r>
      <w:r w:rsidRPr="00CC1693">
        <w:t>хрусталя</w:t>
      </w:r>
      <w:r w:rsidRPr="00CC1693">
        <w:rPr>
          <w:rFonts w:ascii="Centaur" w:hAnsi="Centaur"/>
        </w:rPr>
        <w:t xml:space="preserve">, </w:t>
      </w:r>
      <w:r w:rsidRPr="00CC1693">
        <w:t>стразов</w:t>
      </w:r>
      <w:r w:rsidRPr="00CC1693">
        <w:rPr>
          <w:rFonts w:ascii="Centaur" w:hAnsi="Centaur"/>
        </w:rPr>
        <w:t xml:space="preserve">, </w:t>
      </w:r>
      <w:r w:rsidRPr="00CC1693">
        <w:t>детально</w:t>
      </w:r>
      <w:r w:rsidRPr="00CC1693">
        <w:rPr>
          <w:rFonts w:ascii="Centaur" w:hAnsi="Centaur"/>
        </w:rPr>
        <w:t xml:space="preserve"> </w:t>
      </w:r>
      <w:r w:rsidRPr="00CC1693">
        <w:t>воспроизводящих</w:t>
      </w:r>
      <w:r w:rsidRPr="00CC1693">
        <w:rPr>
          <w:rFonts w:ascii="Centaur" w:hAnsi="Centaur"/>
        </w:rPr>
        <w:t xml:space="preserve"> </w:t>
      </w:r>
      <w:r w:rsidRPr="00CC1693">
        <w:t>цвет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оцветия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букеты</w:t>
      </w:r>
      <w:r w:rsidRPr="00CC1693">
        <w:rPr>
          <w:rFonts w:ascii="Centaur" w:hAnsi="Centaur"/>
        </w:rPr>
        <w:t xml:space="preserve"> </w:t>
      </w:r>
      <w:r w:rsidRPr="00CC1693">
        <w:t>экзотических</w:t>
      </w:r>
      <w:r w:rsidRPr="00CC1693">
        <w:rPr>
          <w:rFonts w:ascii="Centaur" w:hAnsi="Centaur"/>
        </w:rPr>
        <w:t xml:space="preserve"> </w:t>
      </w:r>
      <w:r w:rsidRPr="00CC1693">
        <w:t>растений</w:t>
      </w:r>
      <w:r w:rsidRPr="00CC1693">
        <w:rPr>
          <w:rFonts w:ascii="Centaur" w:hAnsi="Centaur"/>
        </w:rPr>
        <w:t xml:space="preserve">, </w:t>
      </w:r>
      <w:r w:rsidRPr="00CC1693">
        <w:t>кленовые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дубовые</w:t>
      </w:r>
      <w:r w:rsidRPr="00CC1693">
        <w:rPr>
          <w:rFonts w:ascii="Centaur" w:hAnsi="Centaur"/>
        </w:rPr>
        <w:t xml:space="preserve"> </w:t>
      </w:r>
      <w:r w:rsidRPr="00CC1693">
        <w:t>резные</w:t>
      </w:r>
      <w:r w:rsidRPr="00CC1693">
        <w:rPr>
          <w:rFonts w:ascii="Centaur" w:hAnsi="Centaur"/>
        </w:rPr>
        <w:t xml:space="preserve"> </w:t>
      </w:r>
      <w:r w:rsidRPr="00CC1693">
        <w:t>листочки</w:t>
      </w:r>
      <w:r w:rsidRPr="00CC1693">
        <w:rPr>
          <w:rFonts w:ascii="Centaur" w:hAnsi="Centaur"/>
        </w:rPr>
        <w:t xml:space="preserve">. </w:t>
      </w:r>
      <w:r w:rsidRPr="00CC1693">
        <w:t>Используются</w:t>
      </w:r>
      <w:r w:rsidRPr="00CC1693">
        <w:rPr>
          <w:rFonts w:ascii="Centaur" w:hAnsi="Centaur"/>
        </w:rPr>
        <w:t xml:space="preserve"> </w:t>
      </w:r>
      <w:r w:rsidRPr="00CC1693">
        <w:t>любые</w:t>
      </w:r>
      <w:r w:rsidRPr="00CC1693">
        <w:rPr>
          <w:rFonts w:ascii="Centaur" w:hAnsi="Centaur"/>
        </w:rPr>
        <w:t xml:space="preserve"> </w:t>
      </w:r>
      <w:r w:rsidRPr="00CC1693">
        <w:t>растительные</w:t>
      </w:r>
      <w:r w:rsidRPr="00CC1693">
        <w:rPr>
          <w:rFonts w:ascii="Centaur" w:hAnsi="Centaur"/>
        </w:rPr>
        <w:t xml:space="preserve"> </w:t>
      </w:r>
      <w:r w:rsidRPr="00CC1693">
        <w:t>мотивы</w:t>
      </w:r>
      <w:r w:rsidRPr="00CC1693">
        <w:rPr>
          <w:rFonts w:ascii="Centaur" w:hAnsi="Centaur"/>
        </w:rPr>
        <w:t xml:space="preserve">: </w:t>
      </w:r>
      <w:r w:rsidRPr="00CC1693">
        <w:t>листья</w:t>
      </w:r>
      <w:r w:rsidRPr="00CC1693">
        <w:rPr>
          <w:rFonts w:ascii="Centaur" w:hAnsi="Centaur"/>
        </w:rPr>
        <w:t xml:space="preserve">, </w:t>
      </w:r>
      <w:r w:rsidRPr="00CC1693">
        <w:t>травы</w:t>
      </w:r>
      <w:r w:rsidRPr="00CC1693">
        <w:rPr>
          <w:rFonts w:ascii="Centaur" w:hAnsi="Centaur"/>
        </w:rPr>
        <w:t xml:space="preserve">, </w:t>
      </w:r>
      <w:r w:rsidRPr="00CC1693">
        <w:t>цветы</w:t>
      </w:r>
      <w:r w:rsidRPr="00CC1693">
        <w:rPr>
          <w:rFonts w:ascii="Centaur" w:hAnsi="Centaur"/>
        </w:rPr>
        <w:t xml:space="preserve">, </w:t>
      </w:r>
      <w:r w:rsidRPr="00CC1693">
        <w:t>плоды</w:t>
      </w:r>
      <w:r w:rsidRPr="00CC1693">
        <w:rPr>
          <w:rFonts w:ascii="Centaur" w:hAnsi="Centaur"/>
        </w:rPr>
        <w:t xml:space="preserve"> - </w:t>
      </w:r>
      <w:r w:rsidRPr="00CC1693">
        <w:t>здесь</w:t>
      </w:r>
      <w:r w:rsidRPr="00CC1693">
        <w:rPr>
          <w:rFonts w:ascii="Centaur" w:hAnsi="Centaur"/>
        </w:rPr>
        <w:t xml:space="preserve"> </w:t>
      </w:r>
      <w:r w:rsidRPr="00CC1693">
        <w:t>фантазия</w:t>
      </w:r>
      <w:r w:rsidRPr="00CC1693">
        <w:rPr>
          <w:rFonts w:ascii="Centaur" w:hAnsi="Centaur"/>
        </w:rPr>
        <w:t xml:space="preserve"> </w:t>
      </w:r>
      <w:r w:rsidRPr="00CC1693">
        <w:t>художников</w:t>
      </w:r>
      <w:r w:rsidRPr="00CC1693">
        <w:rPr>
          <w:rFonts w:ascii="Centaur" w:hAnsi="Centaur"/>
        </w:rPr>
        <w:t xml:space="preserve"> </w:t>
      </w:r>
      <w:r w:rsidRPr="00CC1693">
        <w:t>неисчерпаема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неисчерпаем</w:t>
      </w:r>
      <w:r w:rsidRPr="00CC1693">
        <w:rPr>
          <w:rFonts w:ascii="Centaur" w:hAnsi="Centaur"/>
        </w:rPr>
        <w:t xml:space="preserve"> </w:t>
      </w:r>
      <w:r w:rsidRPr="00CC1693">
        <w:t>мир</w:t>
      </w:r>
      <w:r w:rsidRPr="00CC1693">
        <w:rPr>
          <w:rFonts w:ascii="Centaur" w:hAnsi="Centaur"/>
        </w:rPr>
        <w:t xml:space="preserve"> </w:t>
      </w:r>
      <w:r w:rsidRPr="00CC1693">
        <w:t>флоры</w:t>
      </w:r>
      <w:r w:rsidRPr="00CC1693">
        <w:rPr>
          <w:rFonts w:ascii="Centaur" w:hAnsi="Centaur"/>
        </w:rPr>
        <w:t xml:space="preserve">. </w:t>
      </w:r>
      <w:r w:rsidRPr="00CC1693">
        <w:t>Использование</w:t>
      </w:r>
      <w:r w:rsidRPr="00CC1693">
        <w:rPr>
          <w:rFonts w:ascii="Centaur" w:hAnsi="Centaur"/>
        </w:rPr>
        <w:t xml:space="preserve"> </w:t>
      </w:r>
      <w:r w:rsidRPr="00CC1693">
        <w:t>самых</w:t>
      </w:r>
      <w:r w:rsidRPr="00CC1693">
        <w:rPr>
          <w:rFonts w:ascii="Centaur" w:hAnsi="Centaur"/>
        </w:rPr>
        <w:t xml:space="preserve"> </w:t>
      </w:r>
      <w:r w:rsidRPr="00CC1693">
        <w:t>лучши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: </w:t>
      </w:r>
      <w:r w:rsidRPr="00CC1693">
        <w:t>стекла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Мурано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стразов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Сваровски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натурального</w:t>
      </w:r>
      <w:r w:rsidRPr="00CC1693">
        <w:rPr>
          <w:rFonts w:ascii="Centaur" w:hAnsi="Centaur"/>
        </w:rPr>
        <w:t xml:space="preserve"> </w:t>
      </w:r>
      <w:r w:rsidRPr="00CC1693">
        <w:t>камня</w:t>
      </w:r>
      <w:r w:rsidRPr="00CC1693">
        <w:rPr>
          <w:rFonts w:ascii="Centaur" w:hAnsi="Centaur"/>
        </w:rPr>
        <w:t xml:space="preserve">, </w:t>
      </w:r>
      <w:r w:rsidRPr="00CC1693">
        <w:t>напыления</w:t>
      </w:r>
      <w:r w:rsidRPr="00CC1693">
        <w:rPr>
          <w:rFonts w:ascii="Centaur" w:hAnsi="Centaur"/>
        </w:rPr>
        <w:t xml:space="preserve"> </w:t>
      </w:r>
      <w:r w:rsidRPr="00CC1693">
        <w:t>благородны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 </w:t>
      </w:r>
      <w:r w:rsidRPr="00CC1693">
        <w:t>делает</w:t>
      </w:r>
      <w:r w:rsidRPr="00CC1693">
        <w:rPr>
          <w:rFonts w:ascii="Centaur" w:hAnsi="Centaur"/>
        </w:rPr>
        <w:t xml:space="preserve"> </w:t>
      </w:r>
      <w:r w:rsidRPr="00CC1693">
        <w:t>светильники</w:t>
      </w:r>
      <w:r w:rsidRPr="00CC1693">
        <w:rPr>
          <w:rFonts w:ascii="Centaur" w:hAnsi="Centaur"/>
        </w:rPr>
        <w:t xml:space="preserve"> </w:t>
      </w:r>
      <w:r w:rsidRPr="00CC1693">
        <w:t>чудесными</w:t>
      </w:r>
      <w:r w:rsidRPr="00CC1693">
        <w:rPr>
          <w:rFonts w:ascii="Centaur" w:hAnsi="Centaur"/>
        </w:rPr>
        <w:t xml:space="preserve"> </w:t>
      </w:r>
      <w:r w:rsidRPr="00CC1693">
        <w:t>произведениями</w:t>
      </w:r>
      <w:r w:rsidRPr="00CC1693">
        <w:rPr>
          <w:rFonts w:ascii="Centaur" w:hAnsi="Centaur"/>
        </w:rPr>
        <w:t xml:space="preserve"> </w:t>
      </w:r>
      <w:r w:rsidRPr="00CC1693">
        <w:t>искусства</w:t>
      </w:r>
      <w:r w:rsidRPr="00CC1693">
        <w:rPr>
          <w:rFonts w:ascii="Centaur" w:hAnsi="Centaur"/>
        </w:rPr>
        <w:t xml:space="preserve">. </w:t>
      </w:r>
      <w:r w:rsidRPr="00CC1693">
        <w:t>Выполненные</w:t>
      </w:r>
      <w:r w:rsidRPr="00CC1693">
        <w:rPr>
          <w:rFonts w:ascii="Centaur" w:hAnsi="Centaur"/>
        </w:rPr>
        <w:t xml:space="preserve"> </w:t>
      </w:r>
      <w:r w:rsidRPr="00CC1693">
        <w:t>согласно</w:t>
      </w:r>
      <w:r w:rsidRPr="00CC1693">
        <w:rPr>
          <w:rFonts w:ascii="Centaur" w:hAnsi="Centaur"/>
        </w:rPr>
        <w:t xml:space="preserve"> </w:t>
      </w:r>
      <w:r w:rsidRPr="00CC1693">
        <w:t>многовековым</w:t>
      </w:r>
      <w:r w:rsidRPr="00CC1693">
        <w:rPr>
          <w:rFonts w:ascii="Centaur" w:hAnsi="Centaur"/>
        </w:rPr>
        <w:t xml:space="preserve"> </w:t>
      </w:r>
      <w:r w:rsidRPr="00CC1693">
        <w:t>традициям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новейшим</w:t>
      </w:r>
      <w:r w:rsidRPr="00CC1693">
        <w:rPr>
          <w:rFonts w:ascii="Centaur" w:hAnsi="Centaur"/>
        </w:rPr>
        <w:t xml:space="preserve"> </w:t>
      </w:r>
      <w:r w:rsidRPr="00CC1693">
        <w:t>технологическим</w:t>
      </w:r>
      <w:r w:rsidRPr="00CC1693">
        <w:rPr>
          <w:rFonts w:ascii="Centaur" w:hAnsi="Centaur"/>
        </w:rPr>
        <w:t xml:space="preserve"> </w:t>
      </w:r>
      <w:r w:rsidRPr="00CC1693">
        <w:t>разработкам</w:t>
      </w:r>
      <w:r w:rsidRPr="00CC1693">
        <w:rPr>
          <w:rFonts w:ascii="Centaur" w:hAnsi="Centaur"/>
        </w:rPr>
        <w:t xml:space="preserve">, </w:t>
      </w:r>
      <w:r w:rsidRPr="00CC1693">
        <w:t>такие</w:t>
      </w:r>
      <w:r w:rsidRPr="00CC1693">
        <w:rPr>
          <w:rFonts w:ascii="Centaur" w:hAnsi="Centaur"/>
        </w:rPr>
        <w:t xml:space="preserve"> </w:t>
      </w:r>
      <w:r w:rsidRPr="00CC1693">
        <w:t>издели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доме</w:t>
      </w:r>
      <w:r w:rsidRPr="00CC1693">
        <w:rPr>
          <w:rFonts w:ascii="Centaur" w:hAnsi="Centaur"/>
        </w:rPr>
        <w:t xml:space="preserve"> -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глоток</w:t>
      </w:r>
      <w:r w:rsidRPr="00CC1693">
        <w:rPr>
          <w:rFonts w:ascii="Centaur" w:hAnsi="Centaur"/>
        </w:rPr>
        <w:t xml:space="preserve"> </w:t>
      </w:r>
      <w:r w:rsidRPr="00CC1693">
        <w:t>свежего</w:t>
      </w:r>
      <w:r w:rsidRPr="00CC1693">
        <w:rPr>
          <w:rFonts w:ascii="Centaur" w:hAnsi="Centaur"/>
        </w:rPr>
        <w:t xml:space="preserve"> </w:t>
      </w:r>
      <w:r w:rsidRPr="00CC1693">
        <w:t>воздуха</w:t>
      </w:r>
      <w:r w:rsidRPr="00CC1693">
        <w:rPr>
          <w:rFonts w:ascii="Centaur" w:hAnsi="Centaur"/>
        </w:rPr>
        <w:t xml:space="preserve"> </w:t>
      </w:r>
      <w:r w:rsidRPr="00CC1693">
        <w:t>после</w:t>
      </w:r>
      <w:r w:rsidRPr="00CC1693">
        <w:rPr>
          <w:rFonts w:ascii="Centaur" w:hAnsi="Centaur"/>
        </w:rPr>
        <w:t xml:space="preserve"> </w:t>
      </w:r>
      <w:r w:rsidRPr="00CC1693">
        <w:t>загазованных</w:t>
      </w:r>
      <w:r w:rsidRPr="00CC1693">
        <w:rPr>
          <w:rFonts w:ascii="Centaur" w:hAnsi="Centaur"/>
        </w:rPr>
        <w:t xml:space="preserve"> </w:t>
      </w:r>
      <w:r w:rsidRPr="00CC1693">
        <w:t>улиц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Однако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стилю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относятся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изображения</w:t>
      </w:r>
      <w:r w:rsidRPr="00CC1693">
        <w:rPr>
          <w:rFonts w:ascii="Centaur" w:hAnsi="Centaur"/>
        </w:rPr>
        <w:t xml:space="preserve"> </w:t>
      </w:r>
      <w:r w:rsidRPr="00CC1693">
        <w:t>цвет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лодов</w:t>
      </w:r>
      <w:r w:rsidRPr="00CC1693">
        <w:rPr>
          <w:rFonts w:ascii="Centaur" w:hAnsi="Centaur"/>
        </w:rPr>
        <w:t xml:space="preserve">. </w:t>
      </w:r>
      <w:r w:rsidRPr="00CC1693">
        <w:t>Авангардную</w:t>
      </w:r>
      <w:r w:rsidRPr="00CC1693">
        <w:rPr>
          <w:rFonts w:ascii="Centaur" w:hAnsi="Centaur"/>
        </w:rPr>
        <w:t xml:space="preserve"> </w:t>
      </w:r>
      <w:r w:rsidRPr="00CC1693">
        <w:t>линию</w:t>
      </w:r>
      <w:r w:rsidRPr="00CC1693">
        <w:rPr>
          <w:rFonts w:ascii="Centaur" w:hAnsi="Centaur"/>
        </w:rPr>
        <w:t xml:space="preserve"> </w:t>
      </w:r>
      <w:r w:rsidRPr="00CC1693">
        <w:t>составляют</w:t>
      </w:r>
      <w:r w:rsidRPr="00CC1693">
        <w:rPr>
          <w:rFonts w:ascii="Centaur" w:hAnsi="Centaur"/>
        </w:rPr>
        <w:t xml:space="preserve"> </w:t>
      </w:r>
      <w:r w:rsidRPr="00CC1693">
        <w:t>навеянные</w:t>
      </w:r>
      <w:r w:rsidRPr="00CC1693">
        <w:rPr>
          <w:rFonts w:ascii="Centaur" w:hAnsi="Centaur"/>
        </w:rPr>
        <w:t xml:space="preserve"> </w:t>
      </w:r>
      <w:r w:rsidRPr="00CC1693">
        <w:t>природой</w:t>
      </w:r>
      <w:r w:rsidRPr="00CC1693">
        <w:rPr>
          <w:rFonts w:ascii="Centaur" w:hAnsi="Centaur"/>
        </w:rPr>
        <w:t xml:space="preserve"> </w:t>
      </w:r>
      <w:r w:rsidRPr="00CC1693">
        <w:t>ассоциации</w:t>
      </w:r>
      <w:r w:rsidRPr="00CC1693">
        <w:rPr>
          <w:rFonts w:ascii="Centaur" w:hAnsi="Centaur"/>
        </w:rPr>
        <w:t xml:space="preserve">, </w:t>
      </w:r>
      <w:r w:rsidRPr="00CC1693">
        <w:t>воплощенные</w:t>
      </w:r>
      <w:r w:rsidRPr="00CC1693">
        <w:rPr>
          <w:rFonts w:ascii="Centaur" w:hAnsi="Centaur"/>
        </w:rPr>
        <w:t xml:space="preserve"> </w:t>
      </w:r>
      <w:r w:rsidRPr="00CC1693">
        <w:t>дизайнером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татичном</w:t>
      </w:r>
      <w:r w:rsidRPr="00CC1693">
        <w:rPr>
          <w:rFonts w:ascii="Centaur" w:hAnsi="Centaur"/>
        </w:rPr>
        <w:t xml:space="preserve"> </w:t>
      </w:r>
      <w:r w:rsidRPr="00CC1693">
        <w:t>интерьерном</w:t>
      </w:r>
      <w:r w:rsidRPr="00CC1693">
        <w:rPr>
          <w:rFonts w:ascii="Centaur" w:hAnsi="Centaur"/>
        </w:rPr>
        <w:t xml:space="preserve"> </w:t>
      </w:r>
      <w:r w:rsidRPr="00CC1693">
        <w:t>объекте</w:t>
      </w:r>
      <w:r w:rsidRPr="00CC1693">
        <w:rPr>
          <w:rFonts w:ascii="Centaur" w:hAnsi="Centaur"/>
        </w:rPr>
        <w:t xml:space="preserve"> (</w:t>
      </w:r>
      <w:proofErr w:type="spellStart"/>
      <w:r w:rsidRPr="00CC1693">
        <w:rPr>
          <w:rFonts w:ascii="Centaur" w:hAnsi="Centaur"/>
        </w:rPr>
        <w:t>Brand</w:t>
      </w:r>
      <w:proofErr w:type="spellEnd"/>
      <w:r w:rsidRPr="00CC1693">
        <w:rPr>
          <w:rFonts w:ascii="Centaur" w:hAnsi="Centaur"/>
        </w:rPr>
        <w:t xml:space="preserve"> </w:t>
      </w:r>
      <w:proofErr w:type="spellStart"/>
      <w:r w:rsidRPr="00CC1693">
        <w:rPr>
          <w:rFonts w:ascii="Centaur" w:hAnsi="Centaur"/>
        </w:rPr>
        <w:t>van</w:t>
      </w:r>
      <w:proofErr w:type="spellEnd"/>
      <w:r w:rsidRPr="00CC1693">
        <w:rPr>
          <w:rFonts w:ascii="Centaur" w:hAnsi="Centaur"/>
        </w:rPr>
        <w:t xml:space="preserve"> </w:t>
      </w:r>
      <w:proofErr w:type="spellStart"/>
      <w:r w:rsidRPr="00CC1693">
        <w:rPr>
          <w:rFonts w:ascii="Centaur" w:hAnsi="Centaur"/>
        </w:rPr>
        <w:t>Egmond</w:t>
      </w:r>
      <w:proofErr w:type="spellEnd"/>
      <w:r w:rsidRPr="00CC1693">
        <w:rPr>
          <w:rFonts w:ascii="Centaur" w:hAnsi="Centaur"/>
        </w:rPr>
        <w:t xml:space="preserve">). </w:t>
      </w:r>
      <w:r w:rsidRPr="00CC1693">
        <w:t>Здесь</w:t>
      </w:r>
      <w:r w:rsidRPr="00CC1693">
        <w:rPr>
          <w:rFonts w:ascii="Centaur" w:hAnsi="Centaur"/>
        </w:rPr>
        <w:t xml:space="preserve"> </w:t>
      </w:r>
      <w:r w:rsidRPr="00CC1693">
        <w:t>изморозь</w:t>
      </w:r>
      <w:r w:rsidRPr="00CC1693">
        <w:rPr>
          <w:rFonts w:ascii="Centaur" w:hAnsi="Centaur"/>
        </w:rPr>
        <w:t xml:space="preserve"> </w:t>
      </w:r>
      <w:r w:rsidRPr="00CC1693">
        <w:t>зимних</w:t>
      </w:r>
      <w:r w:rsidRPr="00CC1693">
        <w:rPr>
          <w:rFonts w:ascii="Centaur" w:hAnsi="Centaur"/>
        </w:rPr>
        <w:t xml:space="preserve"> </w:t>
      </w:r>
      <w:r w:rsidRPr="00CC1693">
        <w:t>деревьев</w:t>
      </w:r>
      <w:r w:rsidRPr="00CC1693">
        <w:rPr>
          <w:rFonts w:ascii="Centaur" w:hAnsi="Centaur"/>
        </w:rPr>
        <w:t xml:space="preserve">, </w:t>
      </w:r>
      <w:r w:rsidRPr="00CC1693">
        <w:t>круги</w:t>
      </w:r>
      <w:r w:rsidRPr="00CC1693">
        <w:rPr>
          <w:rFonts w:ascii="Centaur" w:hAnsi="Centaur"/>
        </w:rPr>
        <w:t xml:space="preserve"> </w:t>
      </w:r>
      <w:r w:rsidRPr="00CC1693">
        <w:t>дожд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весенних</w:t>
      </w:r>
      <w:r w:rsidRPr="00CC1693">
        <w:rPr>
          <w:rFonts w:ascii="Centaur" w:hAnsi="Centaur"/>
        </w:rPr>
        <w:t xml:space="preserve"> </w:t>
      </w:r>
      <w:r w:rsidRPr="00CC1693">
        <w:t>лужах</w:t>
      </w:r>
      <w:r w:rsidRPr="00CC1693">
        <w:rPr>
          <w:rFonts w:ascii="Centaur" w:hAnsi="Centaur" w:cs="Centaur"/>
        </w:rPr>
        <w:t>…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Такие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разглядывать</w:t>
      </w:r>
      <w:r w:rsidRPr="00CC1693">
        <w:rPr>
          <w:rFonts w:ascii="Centaur" w:hAnsi="Centaur"/>
        </w:rPr>
        <w:t xml:space="preserve"> </w:t>
      </w:r>
      <w:r w:rsidRPr="00CC1693">
        <w:t>часами</w:t>
      </w:r>
      <w:r w:rsidRPr="00CC1693">
        <w:rPr>
          <w:rFonts w:ascii="Centaur" w:hAnsi="Centaur"/>
        </w:rPr>
        <w:t xml:space="preserve">, </w:t>
      </w:r>
      <w:r w:rsidRPr="00CC1693">
        <w:t>пытаясь</w:t>
      </w:r>
      <w:r w:rsidRPr="00CC1693">
        <w:rPr>
          <w:rFonts w:ascii="Centaur" w:hAnsi="Centaur"/>
        </w:rPr>
        <w:t xml:space="preserve"> </w:t>
      </w:r>
      <w:r w:rsidRPr="00CC1693">
        <w:t>угадать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за</w:t>
      </w:r>
      <w:r w:rsidRPr="00CC1693">
        <w:rPr>
          <w:rFonts w:ascii="Centaur" w:hAnsi="Centaur"/>
        </w:rPr>
        <w:t xml:space="preserve"> </w:t>
      </w:r>
      <w:r w:rsidRPr="00CC1693">
        <w:t>образы</w:t>
      </w:r>
      <w:r w:rsidRPr="00CC1693">
        <w:rPr>
          <w:rFonts w:ascii="Centaur" w:hAnsi="Centaur"/>
        </w:rPr>
        <w:t xml:space="preserve"> </w:t>
      </w:r>
      <w:r w:rsidRPr="00CC1693">
        <w:t>спрятан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их</w:t>
      </w:r>
      <w:r w:rsidRPr="00CC1693">
        <w:rPr>
          <w:rFonts w:ascii="Centaur" w:hAnsi="Centaur"/>
        </w:rPr>
        <w:t xml:space="preserve">: </w:t>
      </w:r>
      <w:r w:rsidRPr="00CC1693">
        <w:t>запутавшая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етях</w:t>
      </w:r>
      <w:r w:rsidRPr="00CC1693">
        <w:rPr>
          <w:rFonts w:ascii="Centaur" w:hAnsi="Centaur"/>
        </w:rPr>
        <w:t xml:space="preserve"> </w:t>
      </w:r>
      <w:r w:rsidRPr="00CC1693">
        <w:t>золотая</w:t>
      </w:r>
      <w:r w:rsidRPr="00CC1693">
        <w:rPr>
          <w:rFonts w:ascii="Centaur" w:hAnsi="Centaur"/>
        </w:rPr>
        <w:t xml:space="preserve"> </w:t>
      </w:r>
      <w:r w:rsidRPr="00CC1693">
        <w:t>рыбка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укрывший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густой</w:t>
      </w:r>
      <w:r w:rsidRPr="00CC1693">
        <w:rPr>
          <w:rFonts w:ascii="Centaur" w:hAnsi="Centaur"/>
        </w:rPr>
        <w:t xml:space="preserve"> </w:t>
      </w:r>
      <w:r w:rsidRPr="00CC1693">
        <w:t>траве</w:t>
      </w:r>
      <w:r w:rsidRPr="00CC1693">
        <w:rPr>
          <w:rFonts w:ascii="Centaur" w:hAnsi="Centaur"/>
        </w:rPr>
        <w:t xml:space="preserve"> </w:t>
      </w:r>
      <w:r w:rsidRPr="00CC1693">
        <w:t>крошечный</w:t>
      </w:r>
      <w:r w:rsidRPr="00CC1693">
        <w:rPr>
          <w:rFonts w:ascii="Centaur" w:hAnsi="Centaur"/>
        </w:rPr>
        <w:t xml:space="preserve"> </w:t>
      </w:r>
      <w:r w:rsidRPr="00CC1693">
        <w:t>жучок</w:t>
      </w:r>
      <w:r w:rsidRPr="00CC1693">
        <w:rPr>
          <w:rFonts w:ascii="Centaur" w:hAnsi="Centaur"/>
        </w:rPr>
        <w:t>-</w:t>
      </w:r>
      <w:r w:rsidRPr="00CC1693">
        <w:t>светлячок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ионике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хай</w:t>
      </w:r>
      <w:r w:rsidRPr="00CC1693">
        <w:rPr>
          <w:rFonts w:ascii="Centaur" w:hAnsi="Centaur"/>
        </w:rPr>
        <w:t>-</w:t>
      </w:r>
      <w:proofErr w:type="spellStart"/>
      <w:r w:rsidRPr="00CC1693">
        <w:t>теке</w:t>
      </w:r>
      <w:proofErr w:type="spellEnd"/>
      <w:r w:rsidRPr="00CC1693">
        <w:rPr>
          <w:rFonts w:ascii="Centaur" w:hAnsi="Centaur"/>
        </w:rPr>
        <w:t xml:space="preserve">, </w:t>
      </w:r>
      <w:r w:rsidRPr="00CC1693">
        <w:t>часто</w:t>
      </w:r>
      <w:r w:rsidRPr="00CC1693">
        <w:rPr>
          <w:rFonts w:ascii="Centaur" w:hAnsi="Centaur"/>
        </w:rPr>
        <w:t xml:space="preserve"> </w:t>
      </w:r>
      <w:r w:rsidRPr="00CC1693">
        <w:t>именно</w:t>
      </w:r>
      <w:r w:rsidRPr="00CC1693">
        <w:rPr>
          <w:rFonts w:ascii="Centaur" w:hAnsi="Centaur"/>
        </w:rPr>
        <w:t xml:space="preserve"> </w:t>
      </w:r>
      <w:r w:rsidRPr="00CC1693">
        <w:t>соединения</w:t>
      </w:r>
      <w:r w:rsidRPr="00CC1693">
        <w:rPr>
          <w:rFonts w:ascii="Centaur" w:hAnsi="Centaur"/>
        </w:rPr>
        <w:t xml:space="preserve"> </w:t>
      </w:r>
      <w:r w:rsidRPr="00CC1693">
        <w:t>жестки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 - </w:t>
      </w:r>
      <w:r w:rsidRPr="00CC1693">
        <w:t>стекла</w:t>
      </w:r>
      <w:r w:rsidRPr="00CC1693">
        <w:rPr>
          <w:rFonts w:ascii="Centaur" w:hAnsi="Centaur"/>
        </w:rPr>
        <w:t xml:space="preserve">, </w:t>
      </w:r>
      <w:r w:rsidRPr="00CC1693">
        <w:t>металла</w:t>
      </w:r>
      <w:r w:rsidRPr="00CC1693">
        <w:rPr>
          <w:rFonts w:ascii="Centaur" w:hAnsi="Centaur"/>
        </w:rPr>
        <w:t xml:space="preserve"> - </w:t>
      </w:r>
      <w:r w:rsidRPr="00CC1693">
        <w:t>рождает</w:t>
      </w:r>
      <w:r w:rsidRPr="00CC1693">
        <w:rPr>
          <w:rFonts w:ascii="Centaur" w:hAnsi="Centaur"/>
        </w:rPr>
        <w:t xml:space="preserve"> </w:t>
      </w:r>
      <w:r w:rsidRPr="00CC1693">
        <w:t>удивительно</w:t>
      </w:r>
      <w:r w:rsidRPr="00CC1693">
        <w:rPr>
          <w:rFonts w:ascii="Centaur" w:hAnsi="Centaur"/>
        </w:rPr>
        <w:t xml:space="preserve"> </w:t>
      </w:r>
      <w:r w:rsidRPr="00CC1693">
        <w:t>теплы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живые</w:t>
      </w:r>
      <w:r w:rsidRPr="00CC1693">
        <w:rPr>
          <w:rFonts w:ascii="Centaur" w:hAnsi="Centaur"/>
        </w:rPr>
        <w:t xml:space="preserve"> </w:t>
      </w:r>
      <w:r w:rsidRPr="00CC1693">
        <w:t>картины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природа</w:t>
      </w:r>
      <w:r w:rsidRPr="00CC1693">
        <w:rPr>
          <w:rFonts w:ascii="Centaur" w:hAnsi="Centaur"/>
        </w:rPr>
        <w:t xml:space="preserve"> -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цветы</w:t>
      </w:r>
      <w:r w:rsidRPr="00CC1693">
        <w:rPr>
          <w:rFonts w:ascii="Centaur" w:hAnsi="Centaur"/>
        </w:rPr>
        <w:t xml:space="preserve">, </w:t>
      </w:r>
      <w:r w:rsidRPr="00CC1693">
        <w:t>плод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листья</w:t>
      </w:r>
      <w:r w:rsidRPr="00CC1693">
        <w:rPr>
          <w:rFonts w:ascii="Centaur" w:hAnsi="Centaur"/>
        </w:rPr>
        <w:t xml:space="preserve">.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шум</w:t>
      </w:r>
      <w:r w:rsidRPr="00CC1693">
        <w:rPr>
          <w:rFonts w:ascii="Centaur" w:hAnsi="Centaur"/>
        </w:rPr>
        <w:t xml:space="preserve"> </w:t>
      </w:r>
      <w:r w:rsidRPr="00CC1693">
        <w:t>моря</w:t>
      </w:r>
      <w:r w:rsidRPr="00CC1693">
        <w:rPr>
          <w:rFonts w:ascii="Centaur" w:hAnsi="Centaur"/>
        </w:rPr>
        <w:t xml:space="preserve">,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ерламутровая</w:t>
      </w:r>
      <w:r w:rsidRPr="00CC1693">
        <w:rPr>
          <w:rFonts w:ascii="Centaur" w:hAnsi="Centaur"/>
        </w:rPr>
        <w:t xml:space="preserve"> </w:t>
      </w:r>
      <w:r w:rsidRPr="00CC1693">
        <w:t>внутренность</w:t>
      </w:r>
      <w:r w:rsidRPr="00CC1693">
        <w:rPr>
          <w:rFonts w:ascii="Centaur" w:hAnsi="Centaur"/>
        </w:rPr>
        <w:t xml:space="preserve"> </w:t>
      </w:r>
      <w:r w:rsidRPr="00CC1693">
        <w:t>ракушки</w:t>
      </w:r>
      <w:r w:rsidRPr="00CC1693">
        <w:rPr>
          <w:rFonts w:ascii="Centaur" w:hAnsi="Centaur"/>
        </w:rPr>
        <w:t xml:space="preserve">,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азные</w:t>
      </w:r>
      <w:r w:rsidRPr="00CC1693">
        <w:rPr>
          <w:rFonts w:ascii="Centaur" w:hAnsi="Centaur"/>
        </w:rPr>
        <w:t xml:space="preserve"> </w:t>
      </w:r>
      <w:r w:rsidRPr="00CC1693">
        <w:t>морские</w:t>
      </w:r>
      <w:r w:rsidRPr="00CC1693">
        <w:rPr>
          <w:rFonts w:ascii="Centaur" w:hAnsi="Centaur"/>
        </w:rPr>
        <w:t xml:space="preserve"> </w:t>
      </w:r>
      <w:r w:rsidRPr="00CC1693">
        <w:t>создания</w:t>
      </w:r>
      <w:r w:rsidRPr="00CC1693">
        <w:rPr>
          <w:rFonts w:ascii="Centaur" w:hAnsi="Centaur"/>
        </w:rPr>
        <w:t xml:space="preserve">. </w:t>
      </w:r>
      <w:r w:rsidRPr="00CC1693">
        <w:t>Эту</w:t>
      </w:r>
      <w:r w:rsidRPr="00CC1693">
        <w:rPr>
          <w:rFonts w:ascii="Centaur" w:hAnsi="Centaur"/>
        </w:rPr>
        <w:t xml:space="preserve"> </w:t>
      </w:r>
      <w:r w:rsidRPr="00CC1693">
        <w:t>тему</w:t>
      </w:r>
      <w:r w:rsidRPr="00CC1693">
        <w:rPr>
          <w:rFonts w:ascii="Centaur" w:hAnsi="Centaur"/>
        </w:rPr>
        <w:t xml:space="preserve"> </w:t>
      </w:r>
      <w:r w:rsidRPr="00CC1693">
        <w:t>детально</w:t>
      </w:r>
      <w:r w:rsidRPr="00CC1693">
        <w:rPr>
          <w:rFonts w:ascii="Centaur" w:hAnsi="Centaur"/>
        </w:rPr>
        <w:t xml:space="preserve"> </w:t>
      </w:r>
      <w:r w:rsidRPr="00CC1693">
        <w:t>воспроизводит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воих</w:t>
      </w:r>
      <w:r w:rsidRPr="00CC1693">
        <w:rPr>
          <w:rFonts w:ascii="Centaur" w:hAnsi="Centaur"/>
        </w:rPr>
        <w:t xml:space="preserve"> </w:t>
      </w:r>
      <w:r w:rsidRPr="00CC1693">
        <w:t>изделиях</w:t>
      </w:r>
      <w:r w:rsidRPr="00CC1693">
        <w:rPr>
          <w:rFonts w:ascii="Centaur" w:hAnsi="Centaur"/>
        </w:rPr>
        <w:t xml:space="preserve"> </w:t>
      </w:r>
      <w:r w:rsidRPr="00CC1693">
        <w:t>израильская</w:t>
      </w:r>
      <w:r w:rsidRPr="00CC1693">
        <w:rPr>
          <w:rFonts w:ascii="Centaur" w:hAnsi="Centaur"/>
        </w:rPr>
        <w:t xml:space="preserve"> </w:t>
      </w:r>
      <w:r w:rsidRPr="00CC1693">
        <w:t>компания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rPr>
          <w:rFonts w:ascii="Centaur" w:hAnsi="Centaur"/>
        </w:rPr>
        <w:t>Aqua</w:t>
      </w:r>
      <w:proofErr w:type="spellEnd"/>
      <w:r w:rsidRPr="00CC1693">
        <w:rPr>
          <w:rFonts w:ascii="Centaur" w:hAnsi="Centaur"/>
        </w:rPr>
        <w:t xml:space="preserve"> </w:t>
      </w:r>
      <w:proofErr w:type="spellStart"/>
      <w:r w:rsidRPr="00CC1693">
        <w:rPr>
          <w:rFonts w:ascii="Centaur" w:hAnsi="Centaur"/>
        </w:rPr>
        <w:t>Creations</w:t>
      </w:r>
      <w:proofErr w:type="spellEnd"/>
      <w:r w:rsidRPr="00CC1693">
        <w:rPr>
          <w:rFonts w:ascii="Centaur" w:hAnsi="Centaur"/>
        </w:rPr>
        <w:t xml:space="preserve">. </w:t>
      </w:r>
      <w:r w:rsidRPr="00CC1693">
        <w:t>Ее</w:t>
      </w:r>
      <w:r w:rsidRPr="00CC1693">
        <w:rPr>
          <w:rFonts w:ascii="Centaur" w:hAnsi="Centaur"/>
        </w:rPr>
        <w:t xml:space="preserve"> </w:t>
      </w:r>
      <w:r w:rsidRPr="00CC1693">
        <w:t>дизайнеров</w:t>
      </w:r>
      <w:r w:rsidRPr="00CC1693">
        <w:rPr>
          <w:rFonts w:ascii="Centaur" w:hAnsi="Centaur"/>
        </w:rPr>
        <w:t xml:space="preserve"> </w:t>
      </w:r>
      <w:r w:rsidRPr="00CC1693">
        <w:t>вдохновляет</w:t>
      </w:r>
      <w:r w:rsidRPr="00CC1693">
        <w:rPr>
          <w:rFonts w:ascii="Centaur" w:hAnsi="Centaur"/>
        </w:rPr>
        <w:t xml:space="preserve"> </w:t>
      </w:r>
      <w:r w:rsidRPr="00CC1693">
        <w:t>подводный</w:t>
      </w:r>
      <w:r w:rsidRPr="00CC1693">
        <w:rPr>
          <w:rFonts w:ascii="Centaur" w:hAnsi="Centaur"/>
        </w:rPr>
        <w:t xml:space="preserve"> </w:t>
      </w:r>
      <w:r w:rsidRPr="00CC1693">
        <w:t>мир</w:t>
      </w:r>
      <w:r w:rsidRPr="00CC1693">
        <w:rPr>
          <w:rFonts w:ascii="Centaur" w:hAnsi="Centaur"/>
        </w:rPr>
        <w:t xml:space="preserve"> </w:t>
      </w:r>
      <w:r w:rsidRPr="00CC1693">
        <w:t>теплых</w:t>
      </w:r>
      <w:r w:rsidRPr="00CC1693">
        <w:rPr>
          <w:rFonts w:ascii="Centaur" w:hAnsi="Centaur"/>
        </w:rPr>
        <w:t xml:space="preserve"> </w:t>
      </w:r>
      <w:r w:rsidRPr="00CC1693">
        <w:t>морей</w:t>
      </w:r>
      <w:r w:rsidRPr="00CC1693">
        <w:rPr>
          <w:rFonts w:ascii="Centaur" w:hAnsi="Centaur"/>
        </w:rPr>
        <w:t xml:space="preserve">: </w:t>
      </w:r>
      <w:r w:rsidRPr="00CC1693">
        <w:t>медузы</w:t>
      </w:r>
      <w:r w:rsidRPr="00CC1693">
        <w:rPr>
          <w:rFonts w:ascii="Centaur" w:hAnsi="Centaur"/>
        </w:rPr>
        <w:t xml:space="preserve">, </w:t>
      </w:r>
      <w:r w:rsidRPr="00CC1693">
        <w:t>актинии</w:t>
      </w:r>
      <w:r w:rsidRPr="00CC1693">
        <w:rPr>
          <w:rFonts w:ascii="Centaur" w:hAnsi="Centaur"/>
        </w:rPr>
        <w:t xml:space="preserve">, </w:t>
      </w:r>
      <w:r w:rsidRPr="00CC1693">
        <w:t>кораллы</w:t>
      </w:r>
      <w:r w:rsidRPr="00CC1693">
        <w:rPr>
          <w:rFonts w:ascii="Centaur" w:hAnsi="Centaur"/>
        </w:rPr>
        <w:t xml:space="preserve">, </w:t>
      </w:r>
      <w:r w:rsidRPr="00CC1693">
        <w:t>водоросли</w:t>
      </w:r>
      <w:r w:rsidRPr="00CC1693">
        <w:rPr>
          <w:rFonts w:ascii="Centaur" w:hAnsi="Centaur"/>
        </w:rPr>
        <w:t xml:space="preserve">, </w:t>
      </w:r>
      <w:r w:rsidRPr="00CC1693">
        <w:t>моллюски</w:t>
      </w:r>
      <w:r w:rsidRPr="00CC1693">
        <w:rPr>
          <w:rFonts w:ascii="Centaur" w:hAnsi="Centaur"/>
        </w:rPr>
        <w:t xml:space="preserve">, </w:t>
      </w:r>
      <w:r w:rsidRPr="00CC1693">
        <w:t>ракушки</w:t>
      </w:r>
      <w:r w:rsidRPr="00CC1693">
        <w:rPr>
          <w:rFonts w:ascii="Centaur" w:hAnsi="Centaur"/>
        </w:rPr>
        <w:t xml:space="preserve"> - </w:t>
      </w:r>
      <w:r w:rsidRPr="00CC1693">
        <w:t>чьи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очертания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увидиш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ветильниках</w:t>
      </w:r>
      <w:r w:rsidRPr="00CC1693">
        <w:rPr>
          <w:rFonts w:ascii="Centaur" w:hAnsi="Centaur"/>
        </w:rPr>
        <w:t xml:space="preserve">.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представьте</w:t>
      </w:r>
      <w:r w:rsidRPr="00CC1693">
        <w:rPr>
          <w:rFonts w:ascii="Centaur" w:hAnsi="Centaur"/>
        </w:rPr>
        <w:t xml:space="preserve">: </w:t>
      </w:r>
      <w:r w:rsidRPr="00CC1693">
        <w:t>войд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вое</w:t>
      </w:r>
      <w:r w:rsidRPr="00CC1693">
        <w:rPr>
          <w:rFonts w:ascii="Centaur" w:hAnsi="Centaur"/>
        </w:rPr>
        <w:t xml:space="preserve"> </w:t>
      </w:r>
      <w:r w:rsidRPr="00CC1693">
        <w:t>жилище</w:t>
      </w:r>
      <w:r w:rsidRPr="00CC1693">
        <w:rPr>
          <w:rFonts w:ascii="Centaur" w:hAnsi="Centaur"/>
        </w:rPr>
        <w:t xml:space="preserve">, </w:t>
      </w:r>
      <w:r w:rsidRPr="00CC1693">
        <w:t>вы</w:t>
      </w:r>
      <w:r w:rsidRPr="00CC1693">
        <w:rPr>
          <w:rFonts w:ascii="Centaur" w:hAnsi="Centaur"/>
        </w:rPr>
        <w:t xml:space="preserve"> </w:t>
      </w:r>
      <w:r w:rsidRPr="00CC1693">
        <w:t>ощущаете</w:t>
      </w:r>
      <w:r w:rsidRPr="00CC1693">
        <w:rPr>
          <w:rFonts w:ascii="Centaur" w:hAnsi="Centaur"/>
        </w:rPr>
        <w:t xml:space="preserve"> </w:t>
      </w:r>
      <w:r w:rsidRPr="00CC1693">
        <w:t>себя</w:t>
      </w:r>
      <w:r w:rsidRPr="00CC1693">
        <w:rPr>
          <w:rFonts w:ascii="Centaur" w:hAnsi="Centaur"/>
        </w:rPr>
        <w:t xml:space="preserve"> </w:t>
      </w:r>
      <w:r w:rsidRPr="00CC1693">
        <w:t>погруженным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чудесный</w:t>
      </w:r>
      <w:r w:rsidRPr="00CC1693">
        <w:rPr>
          <w:rFonts w:ascii="Centaur" w:hAnsi="Centaur"/>
        </w:rPr>
        <w:t xml:space="preserve"> </w:t>
      </w:r>
      <w:r w:rsidRPr="00CC1693">
        <w:t>мир</w:t>
      </w:r>
      <w:r w:rsidRPr="00CC1693">
        <w:rPr>
          <w:rFonts w:ascii="Centaur" w:hAnsi="Centaur"/>
        </w:rPr>
        <w:t xml:space="preserve">, </w:t>
      </w:r>
      <w:r w:rsidRPr="00CC1693">
        <w:t>наполненный</w:t>
      </w:r>
      <w:r w:rsidRPr="00CC1693">
        <w:rPr>
          <w:rFonts w:ascii="Centaur" w:hAnsi="Centaur"/>
        </w:rPr>
        <w:t xml:space="preserve"> </w:t>
      </w:r>
      <w:r w:rsidRPr="00CC1693">
        <w:t>светом</w:t>
      </w:r>
      <w:r w:rsidRPr="00CC1693">
        <w:rPr>
          <w:rFonts w:ascii="Centaur" w:hAnsi="Centaur"/>
        </w:rPr>
        <w:t xml:space="preserve"> </w:t>
      </w:r>
      <w:r w:rsidRPr="00CC1693">
        <w:t>фантастической</w:t>
      </w:r>
      <w:r w:rsidRPr="00CC1693">
        <w:rPr>
          <w:rFonts w:ascii="Centaur" w:hAnsi="Centaur"/>
        </w:rPr>
        <w:t xml:space="preserve"> </w:t>
      </w:r>
      <w:r w:rsidRPr="00CC1693">
        <w:t>лампы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этом</w:t>
      </w:r>
      <w:r w:rsidRPr="00CC1693">
        <w:rPr>
          <w:rFonts w:ascii="Centaur" w:hAnsi="Centaur"/>
        </w:rPr>
        <w:t xml:space="preserve"> </w:t>
      </w:r>
      <w:r w:rsidRPr="00CC1693">
        <w:t>свете</w:t>
      </w:r>
      <w:r w:rsidRPr="00CC1693">
        <w:rPr>
          <w:rFonts w:ascii="Centaur" w:hAnsi="Centaur"/>
        </w:rPr>
        <w:t xml:space="preserve"> </w:t>
      </w:r>
      <w:r w:rsidRPr="00CC1693">
        <w:t>проявляются</w:t>
      </w:r>
      <w:r w:rsidRPr="00CC1693">
        <w:rPr>
          <w:rFonts w:ascii="Centaur" w:hAnsi="Centaur"/>
        </w:rPr>
        <w:t xml:space="preserve"> </w:t>
      </w:r>
      <w:r w:rsidRPr="00CC1693">
        <w:t>причудливые</w:t>
      </w:r>
      <w:r w:rsidRPr="00CC1693">
        <w:rPr>
          <w:rFonts w:ascii="Centaur" w:hAnsi="Centaur"/>
        </w:rPr>
        <w:t xml:space="preserve"> </w:t>
      </w:r>
      <w:r w:rsidRPr="00CC1693">
        <w:t>силуэты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и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кажется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 </w:t>
      </w:r>
      <w:r w:rsidRPr="00CC1693">
        <w:t>подводная</w:t>
      </w:r>
      <w:r w:rsidRPr="00CC1693">
        <w:rPr>
          <w:rFonts w:ascii="Centaur" w:hAnsi="Centaur"/>
        </w:rPr>
        <w:t xml:space="preserve"> </w:t>
      </w:r>
      <w:r w:rsidRPr="00CC1693">
        <w:t>среда</w:t>
      </w:r>
      <w:r w:rsidRPr="00CC1693">
        <w:rPr>
          <w:rFonts w:ascii="Centaur" w:hAnsi="Centaur"/>
        </w:rPr>
        <w:t xml:space="preserve"> </w:t>
      </w:r>
      <w:r w:rsidRPr="00CC1693">
        <w:t>живет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вижется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своим</w:t>
      </w:r>
      <w:r w:rsidRPr="00CC1693">
        <w:rPr>
          <w:rFonts w:ascii="Centaur" w:hAnsi="Centaur"/>
        </w:rPr>
        <w:t xml:space="preserve"> </w:t>
      </w:r>
      <w:r w:rsidRPr="00CC1693">
        <w:t>законам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чем</w:t>
      </w:r>
      <w:r w:rsidRPr="00CC1693">
        <w:rPr>
          <w:rFonts w:ascii="Centaur" w:hAnsi="Centaur"/>
        </w:rPr>
        <w:t>-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схожа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японским</w:t>
      </w:r>
      <w:r w:rsidRPr="00CC1693">
        <w:rPr>
          <w:rFonts w:ascii="Centaur" w:hAnsi="Centaur"/>
        </w:rPr>
        <w:t xml:space="preserve"> </w:t>
      </w:r>
      <w:r w:rsidRPr="00CC1693">
        <w:t>искусством</w:t>
      </w:r>
      <w:r w:rsidRPr="00CC1693">
        <w:rPr>
          <w:rFonts w:ascii="Centaur" w:hAnsi="Centaur"/>
        </w:rPr>
        <w:t xml:space="preserve"> </w:t>
      </w:r>
      <w:r w:rsidRPr="00CC1693">
        <w:t>убранства</w:t>
      </w:r>
      <w:r w:rsidRPr="00CC1693">
        <w:rPr>
          <w:rFonts w:ascii="Centaur" w:hAnsi="Centaur"/>
        </w:rPr>
        <w:t xml:space="preserve"> </w:t>
      </w:r>
      <w:r w:rsidRPr="00CC1693">
        <w:t>жилых</w:t>
      </w:r>
      <w:r w:rsidRPr="00CC1693">
        <w:rPr>
          <w:rFonts w:ascii="Centaur" w:hAnsi="Centaur"/>
        </w:rPr>
        <w:t xml:space="preserve"> </w:t>
      </w:r>
      <w:r w:rsidRPr="00CC1693">
        <w:t>пространств</w:t>
      </w:r>
      <w:r w:rsidRPr="00CC1693">
        <w:rPr>
          <w:rFonts w:ascii="Centaur" w:hAnsi="Centaur"/>
        </w:rPr>
        <w:t xml:space="preserve">, </w:t>
      </w:r>
      <w:r w:rsidRPr="00CC1693">
        <w:t>когда</w:t>
      </w:r>
      <w:r w:rsidRPr="00CC1693">
        <w:rPr>
          <w:rFonts w:ascii="Centaur" w:hAnsi="Centaur"/>
        </w:rPr>
        <w:t xml:space="preserve"> </w:t>
      </w:r>
      <w:r w:rsidRPr="00CC1693">
        <w:t>жилище</w:t>
      </w:r>
      <w:r w:rsidRPr="00CC1693">
        <w:rPr>
          <w:rFonts w:ascii="Centaur" w:hAnsi="Centaur"/>
        </w:rPr>
        <w:t xml:space="preserve"> </w:t>
      </w:r>
      <w:r w:rsidRPr="00CC1693">
        <w:t>устраивается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продолжение</w:t>
      </w:r>
      <w:r w:rsidRPr="00CC1693">
        <w:rPr>
          <w:rFonts w:ascii="Centaur" w:hAnsi="Centaur"/>
        </w:rPr>
        <w:t xml:space="preserve"> </w:t>
      </w:r>
      <w:r w:rsidRPr="00CC1693">
        <w:t>внешнего</w:t>
      </w:r>
      <w:r w:rsidRPr="00CC1693">
        <w:rPr>
          <w:rFonts w:ascii="Centaur" w:hAnsi="Centaur"/>
        </w:rPr>
        <w:t xml:space="preserve"> </w:t>
      </w:r>
      <w:r w:rsidRPr="00CC1693">
        <w:t>мира</w:t>
      </w:r>
      <w:r w:rsidRPr="00CC1693">
        <w:rPr>
          <w:rFonts w:ascii="Centaur" w:hAnsi="Centaur"/>
        </w:rPr>
        <w:t>.</w:t>
      </w:r>
      <w:r>
        <w:rPr>
          <w:rFonts w:asciiTheme="minorHAnsi" w:hAnsiTheme="minorHAnsi"/>
        </w:rPr>
        <w:t xml:space="preserve"> </w:t>
      </w:r>
      <w:r w:rsidRPr="00CC1693">
        <w:rPr>
          <w:rFonts w:ascii="Centaur" w:hAnsi="Centaur"/>
        </w:rPr>
        <w:t xml:space="preserve"> </w:t>
      </w:r>
      <w:r w:rsidRPr="00CC1693">
        <w:t>Стиль</w:t>
      </w:r>
      <w:r w:rsidRPr="00CC1693">
        <w:rPr>
          <w:rFonts w:ascii="Centaur" w:hAnsi="Centaur"/>
        </w:rPr>
        <w:t xml:space="preserve">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позволяет</w:t>
      </w:r>
      <w:r w:rsidRPr="00CC1693">
        <w:rPr>
          <w:rFonts w:ascii="Centaur" w:hAnsi="Centaur"/>
        </w:rPr>
        <w:t xml:space="preserve"> </w:t>
      </w:r>
      <w:r w:rsidRPr="00CC1693">
        <w:t>создать</w:t>
      </w:r>
      <w:r w:rsidRPr="00CC1693">
        <w:rPr>
          <w:rFonts w:ascii="Centaur" w:hAnsi="Centaur"/>
        </w:rPr>
        <w:t xml:space="preserve"> </w:t>
      </w:r>
      <w:r w:rsidRPr="00CC1693">
        <w:t>оазис</w:t>
      </w:r>
      <w:r w:rsidRPr="00CC1693">
        <w:rPr>
          <w:rFonts w:ascii="Centaur" w:hAnsi="Centaur"/>
        </w:rPr>
        <w:t xml:space="preserve">. 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bookmarkStart w:id="4" w:name="_Toc251541323"/>
      <w:r w:rsidRPr="00CC1693">
        <w:t>Проблемы</w:t>
      </w:r>
      <w:r w:rsidRPr="00CC1693">
        <w:rPr>
          <w:rFonts w:ascii="Centaur" w:hAnsi="Centaur"/>
        </w:rPr>
        <w:t xml:space="preserve">, </w:t>
      </w:r>
      <w:r w:rsidRPr="00CC1693">
        <w:t>связанные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использованием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интерьере</w:t>
      </w:r>
      <w:r w:rsidRPr="00CC1693">
        <w:rPr>
          <w:rFonts w:ascii="Centaur" w:hAnsi="Centaur"/>
        </w:rPr>
        <w:t xml:space="preserve">,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условно</w:t>
      </w:r>
      <w:r w:rsidRPr="00CC1693">
        <w:rPr>
          <w:rFonts w:ascii="Centaur" w:hAnsi="Centaur"/>
        </w:rPr>
        <w:t xml:space="preserve"> </w:t>
      </w:r>
      <w:r w:rsidRPr="00CC1693">
        <w:t>разделить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на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функциональные</w:t>
      </w:r>
      <w:r w:rsidRPr="00CC1693">
        <w:rPr>
          <w:rFonts w:ascii="Centaur" w:hAnsi="Centaur"/>
        </w:rPr>
        <w:t xml:space="preserve">, </w:t>
      </w:r>
      <w:r w:rsidRPr="00CC1693">
        <w:t>эстетически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омпозиционно</w:t>
      </w:r>
      <w:r w:rsidRPr="00CC1693">
        <w:rPr>
          <w:rFonts w:ascii="Centaur" w:hAnsi="Centaur"/>
        </w:rPr>
        <w:t>-</w:t>
      </w:r>
      <w:r w:rsidRPr="00CC1693">
        <w:t>художественные</w:t>
      </w:r>
      <w:r w:rsidRPr="00CC1693">
        <w:rPr>
          <w:rFonts w:ascii="Centaur" w:hAnsi="Centaur"/>
        </w:rPr>
        <w:t xml:space="preserve">.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цветовое</w:t>
      </w:r>
      <w:r w:rsidRPr="00CC1693">
        <w:rPr>
          <w:rFonts w:ascii="Centaur" w:hAnsi="Centaur"/>
        </w:rPr>
        <w:t xml:space="preserve"> </w:t>
      </w:r>
      <w:r w:rsidRPr="00CC1693">
        <w:t>решение</w:t>
      </w:r>
      <w:r w:rsidRPr="00CC1693">
        <w:rPr>
          <w:rFonts w:ascii="Centaur" w:hAnsi="Centaur"/>
        </w:rPr>
        <w:t xml:space="preserve"> </w:t>
      </w:r>
      <w:r w:rsidRPr="00CC1693">
        <w:t>влияет</w:t>
      </w:r>
      <w:r w:rsidRPr="00CC1693">
        <w:rPr>
          <w:rFonts w:ascii="Centaur" w:hAnsi="Centaur"/>
        </w:rPr>
        <w:t xml:space="preserve"> </w:t>
      </w:r>
      <w:r w:rsidRPr="00CC1693">
        <w:t>ряд</w:t>
      </w:r>
      <w:r w:rsidRPr="00CC1693">
        <w:rPr>
          <w:rFonts w:ascii="Centaur" w:hAnsi="Centaur"/>
        </w:rPr>
        <w:t xml:space="preserve"> </w:t>
      </w:r>
      <w:r w:rsidRPr="00CC1693">
        <w:t>факторов</w:t>
      </w:r>
      <w:r w:rsidRPr="00CC1693">
        <w:rPr>
          <w:rFonts w:ascii="Centaur" w:hAnsi="Centaur"/>
        </w:rPr>
        <w:t xml:space="preserve">: </w:t>
      </w:r>
      <w:r w:rsidRPr="00CC1693">
        <w:t>назначения</w:t>
      </w:r>
      <w:r w:rsidRPr="00CC1693">
        <w:rPr>
          <w:rFonts w:ascii="Centaur" w:hAnsi="Centaur"/>
        </w:rPr>
        <w:t xml:space="preserve"> </w:t>
      </w:r>
      <w:r w:rsidRPr="00CC1693">
        <w:t>помещения</w:t>
      </w:r>
      <w:r w:rsidRPr="00CC1693">
        <w:rPr>
          <w:rFonts w:ascii="Centaur" w:hAnsi="Centaur"/>
        </w:rPr>
        <w:t xml:space="preserve">, </w:t>
      </w:r>
      <w:r w:rsidRPr="00CC1693">
        <w:t>его</w:t>
      </w:r>
      <w:r w:rsidRPr="00CC1693">
        <w:rPr>
          <w:rFonts w:ascii="Centaur" w:hAnsi="Centaur"/>
        </w:rPr>
        <w:t xml:space="preserve"> </w:t>
      </w:r>
      <w:r w:rsidRPr="00CC1693">
        <w:t>размер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онфигурация</w:t>
      </w:r>
      <w:r w:rsidRPr="00CC1693">
        <w:rPr>
          <w:rFonts w:ascii="Centaur" w:hAnsi="Centaur"/>
        </w:rPr>
        <w:t xml:space="preserve">, </w:t>
      </w:r>
      <w:r w:rsidRPr="00CC1693">
        <w:t>освещеннос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риентация</w:t>
      </w:r>
      <w:r w:rsidRPr="00CC1693">
        <w:rPr>
          <w:rFonts w:ascii="Centaur" w:hAnsi="Centaur"/>
        </w:rPr>
        <w:t xml:space="preserve">, </w:t>
      </w:r>
      <w:r w:rsidRPr="00CC1693">
        <w:t>продолжительность</w:t>
      </w:r>
      <w:r w:rsidRPr="00CC1693">
        <w:rPr>
          <w:rFonts w:ascii="Centaur" w:hAnsi="Centaur"/>
        </w:rPr>
        <w:t xml:space="preserve"> </w:t>
      </w:r>
      <w:r w:rsidRPr="00CC1693">
        <w:t>пребывания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омещении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Полихромия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 xml:space="preserve"> </w:t>
      </w:r>
      <w:r w:rsidRPr="00CC1693">
        <w:t>должна</w:t>
      </w:r>
      <w:r w:rsidRPr="00CC1693">
        <w:rPr>
          <w:rFonts w:ascii="Centaur" w:hAnsi="Centaur"/>
        </w:rPr>
        <w:t xml:space="preserve"> </w:t>
      </w:r>
      <w:r w:rsidRPr="00CC1693">
        <w:t>отвечать</w:t>
      </w:r>
      <w:r w:rsidRPr="00CC1693">
        <w:rPr>
          <w:rFonts w:ascii="Centaur" w:hAnsi="Centaur"/>
        </w:rPr>
        <w:t xml:space="preserve"> </w:t>
      </w:r>
      <w:r w:rsidRPr="00CC1693">
        <w:t>утилитарно</w:t>
      </w:r>
      <w:r w:rsidRPr="00CC1693">
        <w:rPr>
          <w:rFonts w:ascii="Centaur" w:hAnsi="Centaur"/>
        </w:rPr>
        <w:t>-</w:t>
      </w:r>
      <w:r w:rsidRPr="00CC1693">
        <w:t>технологическим</w:t>
      </w:r>
      <w:r w:rsidRPr="00CC1693">
        <w:rPr>
          <w:rFonts w:ascii="Centaur" w:hAnsi="Centaur"/>
        </w:rPr>
        <w:t xml:space="preserve"> </w:t>
      </w:r>
      <w:r w:rsidRPr="00CC1693">
        <w:t>требования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сихологическому</w:t>
      </w:r>
      <w:r w:rsidRPr="00CC1693">
        <w:rPr>
          <w:rFonts w:ascii="Centaur" w:hAnsi="Centaur"/>
        </w:rPr>
        <w:t xml:space="preserve"> </w:t>
      </w:r>
      <w:r w:rsidRPr="00CC1693">
        <w:t>комфорту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Психологический</w:t>
      </w:r>
      <w:r w:rsidRPr="00CC1693">
        <w:rPr>
          <w:rFonts w:ascii="Centaur" w:hAnsi="Centaur"/>
        </w:rPr>
        <w:t xml:space="preserve"> </w:t>
      </w:r>
      <w:r w:rsidRPr="00CC1693">
        <w:t>комфорт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 </w:t>
      </w:r>
      <w:r w:rsidRPr="00CC1693">
        <w:t>складывается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комфортных</w:t>
      </w:r>
      <w:r w:rsidRPr="00CC1693">
        <w:rPr>
          <w:rFonts w:ascii="Centaur" w:hAnsi="Centaur"/>
        </w:rPr>
        <w:t xml:space="preserve"> </w:t>
      </w:r>
      <w:r w:rsidRPr="00CC1693">
        <w:t>условий</w:t>
      </w:r>
      <w:r w:rsidRPr="00CC1693">
        <w:rPr>
          <w:rFonts w:ascii="Centaur" w:hAnsi="Centaur"/>
        </w:rPr>
        <w:t xml:space="preserve"> </w:t>
      </w:r>
      <w:r w:rsidRPr="00CC1693">
        <w:t>зрительной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омфортных</w:t>
      </w:r>
      <w:r w:rsidRPr="00CC1693">
        <w:rPr>
          <w:rFonts w:ascii="Centaur" w:hAnsi="Centaur"/>
        </w:rPr>
        <w:t xml:space="preserve"> </w:t>
      </w:r>
      <w:r w:rsidRPr="00CC1693">
        <w:t>условий</w:t>
      </w:r>
      <w:r w:rsidRPr="00CC1693">
        <w:rPr>
          <w:rFonts w:ascii="Centaur" w:hAnsi="Centaur"/>
        </w:rPr>
        <w:t xml:space="preserve"> </w:t>
      </w:r>
      <w:r w:rsidRPr="00CC1693">
        <w:t>функциональной</w:t>
      </w:r>
      <w:r w:rsidRPr="00CC1693">
        <w:rPr>
          <w:rFonts w:ascii="Centaur" w:hAnsi="Centaur"/>
        </w:rPr>
        <w:t xml:space="preserve"> 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Комфортность</w:t>
      </w:r>
      <w:r w:rsidRPr="00CC1693">
        <w:rPr>
          <w:rFonts w:ascii="Centaur" w:hAnsi="Centaur"/>
        </w:rPr>
        <w:t xml:space="preserve"> </w:t>
      </w:r>
      <w:r w:rsidRPr="00CC1693">
        <w:t>зрительной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определяется</w:t>
      </w:r>
      <w:r w:rsidRPr="00CC1693">
        <w:rPr>
          <w:rFonts w:ascii="Centaur" w:hAnsi="Centaur"/>
        </w:rPr>
        <w:t xml:space="preserve"> </w:t>
      </w:r>
      <w:r w:rsidRPr="00CC1693">
        <w:t>цветом</w:t>
      </w:r>
      <w:r w:rsidRPr="00CC1693">
        <w:rPr>
          <w:rFonts w:ascii="Centaur" w:hAnsi="Centaur"/>
        </w:rPr>
        <w:t xml:space="preserve"> </w:t>
      </w:r>
      <w:r w:rsidRPr="00CC1693">
        <w:t>объекта</w:t>
      </w:r>
      <w:r w:rsidRPr="00CC1693">
        <w:rPr>
          <w:rFonts w:ascii="Centaur" w:hAnsi="Centaur"/>
        </w:rPr>
        <w:t xml:space="preserve"> </w:t>
      </w:r>
      <w:r w:rsidRPr="00CC1693">
        <w:t>наблюд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цветом</w:t>
      </w:r>
      <w:r w:rsidRPr="00CC1693">
        <w:rPr>
          <w:rFonts w:ascii="Centaur" w:hAnsi="Centaur"/>
        </w:rPr>
        <w:t xml:space="preserve"> </w:t>
      </w:r>
      <w:r w:rsidRPr="00CC1693">
        <w:t>фона</w:t>
      </w:r>
      <w:r w:rsidRPr="00CC1693">
        <w:rPr>
          <w:rFonts w:ascii="Centaur" w:hAnsi="Centaur"/>
        </w:rPr>
        <w:t xml:space="preserve">. </w:t>
      </w:r>
      <w:r w:rsidRPr="00CC1693">
        <w:t>Рабочее</w:t>
      </w:r>
      <w:r w:rsidRPr="00CC1693">
        <w:rPr>
          <w:rFonts w:ascii="Centaur" w:hAnsi="Centaur"/>
        </w:rPr>
        <w:t xml:space="preserve"> </w:t>
      </w:r>
      <w:r w:rsidRPr="00CC1693">
        <w:t>место</w:t>
      </w:r>
      <w:r w:rsidRPr="00CC1693">
        <w:rPr>
          <w:rFonts w:ascii="Centaur" w:hAnsi="Centaur"/>
        </w:rPr>
        <w:t xml:space="preserve"> </w:t>
      </w:r>
      <w:r w:rsidRPr="00CC1693">
        <w:t>имеет</w:t>
      </w:r>
      <w:r w:rsidRPr="00CC1693">
        <w:rPr>
          <w:rFonts w:ascii="Centaur" w:hAnsi="Centaur"/>
        </w:rPr>
        <w:t xml:space="preserve"> </w:t>
      </w:r>
      <w:r w:rsidRPr="00CC1693">
        <w:t>две</w:t>
      </w:r>
      <w:r w:rsidRPr="00CC1693">
        <w:rPr>
          <w:rFonts w:ascii="Centaur" w:hAnsi="Centaur"/>
        </w:rPr>
        <w:t xml:space="preserve"> </w:t>
      </w:r>
      <w:r w:rsidRPr="00CC1693">
        <w:t>разновидности</w:t>
      </w:r>
      <w:r w:rsidRPr="00CC1693">
        <w:rPr>
          <w:rFonts w:ascii="Centaur" w:hAnsi="Centaur"/>
        </w:rPr>
        <w:t xml:space="preserve"> </w:t>
      </w:r>
      <w:r w:rsidRPr="00CC1693">
        <w:t>фона</w:t>
      </w:r>
      <w:r w:rsidRPr="00CC1693">
        <w:rPr>
          <w:rFonts w:ascii="Centaur" w:hAnsi="Centaur"/>
        </w:rPr>
        <w:t xml:space="preserve">: </w:t>
      </w:r>
      <w:proofErr w:type="gramStart"/>
      <w:r w:rsidRPr="00CC1693">
        <w:t>плоский</w:t>
      </w:r>
      <w:proofErr w:type="gramEnd"/>
      <w:r w:rsidRPr="00CC1693">
        <w:rPr>
          <w:rFonts w:ascii="Centaur" w:hAnsi="Centaur"/>
        </w:rPr>
        <w:t xml:space="preserve">, </w:t>
      </w:r>
      <w:r w:rsidRPr="00CC1693">
        <w:t>расположенный</w:t>
      </w:r>
      <w:r w:rsidRPr="00CC1693">
        <w:rPr>
          <w:rFonts w:ascii="Centaur" w:hAnsi="Centaur"/>
        </w:rPr>
        <w:t xml:space="preserve"> </w:t>
      </w:r>
      <w:r w:rsidRPr="00CC1693">
        <w:lastRenderedPageBreak/>
        <w:t>рядом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объектом</w:t>
      </w:r>
      <w:r w:rsidRPr="00CC1693">
        <w:rPr>
          <w:rFonts w:ascii="Centaur" w:hAnsi="Centaur"/>
        </w:rPr>
        <w:t xml:space="preserve">  </w:t>
      </w:r>
      <w:r w:rsidRPr="00CC1693">
        <w:t>рабочего</w:t>
      </w:r>
      <w:r w:rsidRPr="00CC1693">
        <w:rPr>
          <w:rFonts w:ascii="Centaur" w:hAnsi="Centaur"/>
        </w:rPr>
        <w:t xml:space="preserve"> </w:t>
      </w:r>
      <w:r w:rsidRPr="00CC1693">
        <w:t>внимания</w:t>
      </w:r>
      <w:r w:rsidRPr="00CC1693">
        <w:rPr>
          <w:rFonts w:ascii="Centaur" w:hAnsi="Centaur"/>
        </w:rPr>
        <w:t xml:space="preserve">,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остранственный</w:t>
      </w:r>
      <w:r w:rsidRPr="00CC1693">
        <w:rPr>
          <w:rFonts w:ascii="Centaur" w:hAnsi="Centaur"/>
        </w:rPr>
        <w:t xml:space="preserve">, </w:t>
      </w:r>
      <w:r w:rsidRPr="00CC1693">
        <w:t>созданный</w:t>
      </w:r>
      <w:r w:rsidRPr="00CC1693">
        <w:rPr>
          <w:rFonts w:ascii="Centaur" w:hAnsi="Centaur"/>
        </w:rPr>
        <w:t xml:space="preserve"> </w:t>
      </w:r>
      <w:r w:rsidRPr="00CC1693">
        <w:t>компонентами</w:t>
      </w:r>
      <w:r w:rsidRPr="00CC1693">
        <w:rPr>
          <w:rFonts w:ascii="Centaur" w:hAnsi="Centaur"/>
        </w:rPr>
        <w:t xml:space="preserve"> </w:t>
      </w:r>
      <w:r w:rsidRPr="00CC1693">
        <w:t>ближайшего</w:t>
      </w:r>
      <w:r w:rsidRPr="00CC1693">
        <w:rPr>
          <w:rFonts w:ascii="Centaur" w:hAnsi="Centaur"/>
        </w:rPr>
        <w:t xml:space="preserve"> </w:t>
      </w:r>
      <w:r w:rsidRPr="00CC1693">
        <w:t>окружения</w:t>
      </w:r>
      <w:r w:rsidRPr="00CC1693">
        <w:rPr>
          <w:rFonts w:ascii="Centaur" w:hAnsi="Centaur"/>
        </w:rPr>
        <w:t xml:space="preserve">.    </w:t>
      </w:r>
      <w:r w:rsidRPr="00CC1693">
        <w:t>Цветовая</w:t>
      </w:r>
      <w:r w:rsidRPr="00CC1693">
        <w:rPr>
          <w:rFonts w:ascii="Centaur" w:hAnsi="Centaur"/>
        </w:rPr>
        <w:t xml:space="preserve"> </w:t>
      </w:r>
      <w:r w:rsidRPr="00CC1693">
        <w:t>характеристика</w:t>
      </w:r>
      <w:r w:rsidRPr="00CC1693">
        <w:rPr>
          <w:rFonts w:ascii="Centaur" w:hAnsi="Centaur"/>
        </w:rPr>
        <w:t xml:space="preserve"> </w:t>
      </w:r>
      <w:r w:rsidRPr="00CC1693">
        <w:t>плоского</w:t>
      </w:r>
      <w:r w:rsidRPr="00CC1693">
        <w:rPr>
          <w:rFonts w:ascii="Centaur" w:hAnsi="Centaur"/>
        </w:rPr>
        <w:t xml:space="preserve"> </w:t>
      </w:r>
      <w:r w:rsidRPr="00CC1693">
        <w:t>фона</w:t>
      </w:r>
      <w:r w:rsidRPr="00CC1693">
        <w:rPr>
          <w:rFonts w:ascii="Centaur" w:hAnsi="Centaur"/>
        </w:rPr>
        <w:t xml:space="preserve"> </w:t>
      </w:r>
      <w:r w:rsidRPr="00CC1693">
        <w:t>определяется</w:t>
      </w:r>
      <w:r w:rsidRPr="00CC1693">
        <w:rPr>
          <w:rFonts w:ascii="Centaur" w:hAnsi="Centaur"/>
        </w:rPr>
        <w:t xml:space="preserve">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создании</w:t>
      </w:r>
      <w:r w:rsidRPr="00CC1693">
        <w:rPr>
          <w:rFonts w:ascii="Centaur" w:hAnsi="Centaur"/>
        </w:rPr>
        <w:t xml:space="preserve"> </w:t>
      </w:r>
      <w:r w:rsidRPr="00CC1693">
        <w:t>рабочего</w:t>
      </w:r>
      <w:r w:rsidRPr="00CC1693">
        <w:rPr>
          <w:rFonts w:ascii="Centaur" w:hAnsi="Centaur"/>
        </w:rPr>
        <w:t xml:space="preserve"> </w:t>
      </w:r>
      <w:r w:rsidRPr="00CC1693">
        <w:t>места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цветовая</w:t>
      </w:r>
      <w:r w:rsidRPr="00CC1693">
        <w:rPr>
          <w:rFonts w:ascii="Centaur" w:hAnsi="Centaur"/>
        </w:rPr>
        <w:t xml:space="preserve"> </w:t>
      </w:r>
      <w:r w:rsidRPr="00CC1693">
        <w:t>характеристика</w:t>
      </w:r>
      <w:r w:rsidRPr="00CC1693">
        <w:rPr>
          <w:rFonts w:ascii="Centaur" w:hAnsi="Centaur"/>
        </w:rPr>
        <w:t xml:space="preserve">  </w:t>
      </w:r>
      <w:r w:rsidRPr="00CC1693">
        <w:t>пространственного</w:t>
      </w:r>
      <w:r w:rsidRPr="00CC1693">
        <w:rPr>
          <w:rFonts w:ascii="Centaur" w:hAnsi="Centaur"/>
        </w:rPr>
        <w:t xml:space="preserve"> </w:t>
      </w:r>
      <w:r w:rsidRPr="00CC1693">
        <w:t>фона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компенсатором</w:t>
      </w:r>
      <w:r w:rsidRPr="00CC1693">
        <w:rPr>
          <w:rFonts w:ascii="Centaur" w:hAnsi="Centaur"/>
        </w:rPr>
        <w:t xml:space="preserve"> </w:t>
      </w:r>
      <w:r w:rsidRPr="00CC1693">
        <w:t>утомляющего</w:t>
      </w:r>
      <w:r w:rsidRPr="00CC1693">
        <w:rPr>
          <w:rFonts w:ascii="Centaur" w:hAnsi="Centaur"/>
        </w:rPr>
        <w:t xml:space="preserve"> </w:t>
      </w:r>
      <w:r w:rsidRPr="00CC1693">
        <w:t>действия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рабочем</w:t>
      </w:r>
      <w:r w:rsidRPr="00CC1693">
        <w:rPr>
          <w:rFonts w:ascii="Centaur" w:hAnsi="Centaur"/>
        </w:rPr>
        <w:t xml:space="preserve"> </w:t>
      </w:r>
      <w:r w:rsidRPr="00CC1693">
        <w:t>месте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Комфортность</w:t>
      </w:r>
      <w:r w:rsidRPr="00CC1693">
        <w:rPr>
          <w:rFonts w:ascii="Centaur" w:hAnsi="Centaur"/>
        </w:rPr>
        <w:t xml:space="preserve"> </w:t>
      </w:r>
      <w:r w:rsidRPr="00CC1693">
        <w:t>функциональной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 </w:t>
      </w:r>
      <w:r w:rsidRPr="00CC1693">
        <w:t>процесс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интерьере</w:t>
      </w:r>
      <w:r w:rsidRPr="00CC1693">
        <w:rPr>
          <w:rFonts w:ascii="Centaur" w:hAnsi="Centaur"/>
        </w:rPr>
        <w:t xml:space="preserve"> </w:t>
      </w:r>
      <w:r w:rsidRPr="00CC1693">
        <w:t>зависит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 </w:t>
      </w:r>
      <w:r w:rsidRPr="00CC1693">
        <w:t>такого</w:t>
      </w:r>
      <w:r w:rsidRPr="00CC1693">
        <w:rPr>
          <w:rFonts w:ascii="Centaur" w:hAnsi="Centaur"/>
        </w:rPr>
        <w:t xml:space="preserve"> </w:t>
      </w:r>
      <w:r w:rsidRPr="00CC1693">
        <w:t>цветового</w:t>
      </w:r>
      <w:r w:rsidRPr="00CC1693">
        <w:rPr>
          <w:rFonts w:ascii="Centaur" w:hAnsi="Centaur"/>
        </w:rPr>
        <w:t xml:space="preserve"> </w:t>
      </w:r>
      <w:r w:rsidRPr="00CC1693">
        <w:t>решения</w:t>
      </w:r>
      <w:r w:rsidRPr="00CC1693">
        <w:rPr>
          <w:rFonts w:ascii="Centaur" w:hAnsi="Centaur"/>
        </w:rPr>
        <w:t xml:space="preserve">,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котором</w:t>
      </w:r>
      <w:r w:rsidRPr="00CC1693">
        <w:rPr>
          <w:rFonts w:ascii="Centaur" w:hAnsi="Centaur"/>
        </w:rPr>
        <w:t xml:space="preserve"> </w:t>
      </w:r>
      <w:r w:rsidRPr="00CC1693">
        <w:t>снижается</w:t>
      </w:r>
      <w:r w:rsidRPr="00CC1693">
        <w:rPr>
          <w:rFonts w:ascii="Centaur" w:hAnsi="Centaur"/>
        </w:rPr>
        <w:t xml:space="preserve"> </w:t>
      </w:r>
      <w:r w:rsidRPr="00CC1693">
        <w:t>физическая</w:t>
      </w:r>
      <w:r w:rsidRPr="00CC1693">
        <w:rPr>
          <w:rFonts w:ascii="Centaur" w:hAnsi="Centaur"/>
        </w:rPr>
        <w:t xml:space="preserve"> </w:t>
      </w:r>
      <w:r w:rsidRPr="00CC1693">
        <w:t>утомляемость</w:t>
      </w:r>
      <w:r w:rsidRPr="00CC1693">
        <w:rPr>
          <w:rFonts w:ascii="Centaur" w:hAnsi="Centaur"/>
        </w:rPr>
        <w:t xml:space="preserve">, </w:t>
      </w:r>
      <w:r w:rsidRPr="00CC1693">
        <w:t>активизируется</w:t>
      </w:r>
      <w:r w:rsidRPr="00CC1693">
        <w:rPr>
          <w:rFonts w:ascii="Centaur" w:hAnsi="Centaur"/>
        </w:rPr>
        <w:t xml:space="preserve">  </w:t>
      </w:r>
      <w:r w:rsidRPr="00CC1693">
        <w:t>психологический</w:t>
      </w:r>
      <w:r w:rsidRPr="00CC1693">
        <w:rPr>
          <w:rFonts w:ascii="Centaur" w:hAnsi="Centaur"/>
        </w:rPr>
        <w:t xml:space="preserve"> </w:t>
      </w:r>
      <w:r w:rsidRPr="00CC1693">
        <w:t>настро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овышается</w:t>
      </w:r>
      <w:r w:rsidRPr="00CC1693">
        <w:rPr>
          <w:rFonts w:ascii="Centaur" w:hAnsi="Centaur"/>
        </w:rPr>
        <w:t xml:space="preserve"> </w:t>
      </w:r>
      <w:r w:rsidRPr="00CC1693">
        <w:t>эмоциональный</w:t>
      </w:r>
      <w:r w:rsidRPr="00CC1693">
        <w:rPr>
          <w:rFonts w:ascii="Centaur" w:hAnsi="Centaur"/>
        </w:rPr>
        <w:t xml:space="preserve"> </w:t>
      </w:r>
      <w:r w:rsidRPr="00CC1693">
        <w:t>тонус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Цветовое</w:t>
      </w:r>
      <w:r w:rsidRPr="00CC1693">
        <w:rPr>
          <w:rFonts w:ascii="Centaur" w:hAnsi="Centaur"/>
        </w:rPr>
        <w:t xml:space="preserve"> </w:t>
      </w:r>
      <w:r w:rsidRPr="00CC1693">
        <w:t>решение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 </w:t>
      </w:r>
      <w:r w:rsidRPr="00CC1693">
        <w:t>компенсировать</w:t>
      </w:r>
      <w:r w:rsidRPr="00CC1693">
        <w:rPr>
          <w:rFonts w:ascii="Centaur" w:hAnsi="Centaur"/>
        </w:rPr>
        <w:t xml:space="preserve">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неблагоприятный</w:t>
      </w:r>
      <w:r w:rsidRPr="00CC1693">
        <w:rPr>
          <w:rFonts w:ascii="Centaur" w:hAnsi="Centaur"/>
        </w:rPr>
        <w:t xml:space="preserve"> </w:t>
      </w:r>
      <w:r w:rsidRPr="00CC1693">
        <w:t>микроклимат</w:t>
      </w:r>
      <w:r w:rsidRPr="00CC1693">
        <w:rPr>
          <w:rFonts w:ascii="Centaur" w:hAnsi="Centaur"/>
        </w:rPr>
        <w:t xml:space="preserve"> </w:t>
      </w:r>
      <w:r w:rsidRPr="00CC1693">
        <w:t>помещения</w:t>
      </w:r>
      <w:r w:rsidRPr="00CC1693">
        <w:rPr>
          <w:rFonts w:ascii="Centaur" w:hAnsi="Centaur"/>
        </w:rPr>
        <w:t xml:space="preserve">, </w:t>
      </w:r>
      <w:r w:rsidRPr="00CC1693">
        <w:t>улучшить</w:t>
      </w:r>
      <w:r w:rsidRPr="00CC1693">
        <w:rPr>
          <w:rFonts w:ascii="Centaur" w:hAnsi="Centaur"/>
        </w:rPr>
        <w:t xml:space="preserve"> </w:t>
      </w:r>
      <w:r w:rsidRPr="00CC1693">
        <w:t>санитарно</w:t>
      </w:r>
      <w:r w:rsidRPr="00CC1693">
        <w:rPr>
          <w:rFonts w:ascii="Centaur" w:hAnsi="Centaur"/>
        </w:rPr>
        <w:t>-</w:t>
      </w:r>
      <w:r w:rsidRPr="00CC1693">
        <w:t>гигиенические</w:t>
      </w:r>
      <w:r w:rsidRPr="00CC1693">
        <w:rPr>
          <w:rFonts w:ascii="Centaur" w:hAnsi="Centaur"/>
        </w:rPr>
        <w:t xml:space="preserve"> </w:t>
      </w:r>
      <w:r w:rsidRPr="00CC1693">
        <w:t>услов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риентацию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странстве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зависимости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пространственной</w:t>
      </w:r>
      <w:r w:rsidRPr="00CC1693">
        <w:rPr>
          <w:rFonts w:ascii="Centaur" w:hAnsi="Centaur"/>
        </w:rPr>
        <w:t xml:space="preserve"> </w:t>
      </w:r>
      <w:r w:rsidRPr="00CC1693">
        <w:t>ориентации</w:t>
      </w:r>
      <w:r w:rsidRPr="00CC1693">
        <w:rPr>
          <w:rFonts w:ascii="Centaur" w:hAnsi="Centaur"/>
        </w:rPr>
        <w:t xml:space="preserve"> </w:t>
      </w:r>
      <w:r w:rsidRPr="00CC1693">
        <w:t>помещени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север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юг</w:t>
      </w:r>
      <w:r w:rsidRPr="00CC1693">
        <w:rPr>
          <w:rFonts w:ascii="Centaur" w:hAnsi="Centaur"/>
        </w:rPr>
        <w:t xml:space="preserve"> </w:t>
      </w:r>
      <w:r w:rsidRPr="00CC1693">
        <w:t>используется</w:t>
      </w:r>
      <w:r w:rsidRPr="00CC1693">
        <w:rPr>
          <w:rFonts w:ascii="Centaur" w:hAnsi="Centaur"/>
        </w:rPr>
        <w:t xml:space="preserve"> </w:t>
      </w:r>
      <w:r w:rsidRPr="00CC1693">
        <w:t>либо</w:t>
      </w:r>
      <w:r w:rsidRPr="00CC1693">
        <w:rPr>
          <w:rFonts w:ascii="Centaur" w:hAnsi="Centaur"/>
        </w:rPr>
        <w:t xml:space="preserve"> </w:t>
      </w:r>
      <w:r w:rsidRPr="00CC1693">
        <w:t>теплые</w:t>
      </w:r>
      <w:r w:rsidRPr="00CC1693">
        <w:rPr>
          <w:rFonts w:ascii="Centaur" w:hAnsi="Centaur"/>
        </w:rPr>
        <w:t xml:space="preserve">, </w:t>
      </w:r>
      <w:r w:rsidRPr="00CC1693">
        <w:t>либо</w:t>
      </w:r>
      <w:r w:rsidRPr="00CC1693">
        <w:rPr>
          <w:rFonts w:ascii="Centaur" w:hAnsi="Centaur"/>
        </w:rPr>
        <w:t xml:space="preserve"> </w:t>
      </w:r>
      <w:r w:rsidRPr="00CC1693">
        <w:t>холодные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. </w:t>
      </w:r>
      <w:r w:rsidRPr="00CC1693">
        <w:t>Применение</w:t>
      </w:r>
      <w:r w:rsidRPr="00CC1693">
        <w:rPr>
          <w:rFonts w:ascii="Centaur" w:hAnsi="Centaur"/>
        </w:rPr>
        <w:t xml:space="preserve"> </w:t>
      </w:r>
      <w:r w:rsidRPr="00CC1693">
        <w:t>светлых</w:t>
      </w:r>
      <w:r w:rsidRPr="00CC1693">
        <w:rPr>
          <w:rFonts w:ascii="Centaur" w:hAnsi="Centaur"/>
        </w:rPr>
        <w:t xml:space="preserve"> </w:t>
      </w:r>
      <w:r w:rsidRPr="00CC1693">
        <w:t>цветовых</w:t>
      </w:r>
      <w:r w:rsidRPr="00CC1693">
        <w:rPr>
          <w:rFonts w:ascii="Centaur" w:hAnsi="Centaur"/>
        </w:rPr>
        <w:t xml:space="preserve"> </w:t>
      </w:r>
      <w:r w:rsidRPr="00CC1693">
        <w:t>тонов</w:t>
      </w:r>
      <w:r w:rsidRPr="00CC1693">
        <w:rPr>
          <w:rFonts w:ascii="Centaur" w:hAnsi="Centaur"/>
        </w:rPr>
        <w:t xml:space="preserve"> </w:t>
      </w:r>
      <w:r w:rsidRPr="00CC1693">
        <w:t>обеспечивает</w:t>
      </w:r>
      <w:r w:rsidRPr="00CC1693">
        <w:rPr>
          <w:rFonts w:ascii="Centaur" w:hAnsi="Centaur"/>
        </w:rPr>
        <w:t xml:space="preserve"> </w:t>
      </w:r>
      <w:r w:rsidRPr="00CC1693">
        <w:t>поддержание</w:t>
      </w:r>
      <w:r w:rsidRPr="00CC1693">
        <w:rPr>
          <w:rFonts w:ascii="Centaur" w:hAnsi="Centaur"/>
        </w:rPr>
        <w:t xml:space="preserve"> </w:t>
      </w:r>
      <w:r w:rsidRPr="00CC1693">
        <w:t>санитарно</w:t>
      </w:r>
      <w:r w:rsidRPr="00CC1693">
        <w:rPr>
          <w:rFonts w:ascii="Centaur" w:hAnsi="Centaur"/>
        </w:rPr>
        <w:t>-</w:t>
      </w:r>
      <w:r w:rsidRPr="00CC1693">
        <w:t>гигиенических</w:t>
      </w:r>
      <w:r w:rsidRPr="00CC1693">
        <w:rPr>
          <w:rFonts w:ascii="Centaur" w:hAnsi="Centaur"/>
        </w:rPr>
        <w:t xml:space="preserve"> </w:t>
      </w:r>
      <w:r w:rsidRPr="00CC1693">
        <w:t>условий</w:t>
      </w:r>
      <w:r w:rsidRPr="00CC1693">
        <w:rPr>
          <w:rFonts w:ascii="Centaur" w:hAnsi="Centaur"/>
        </w:rPr>
        <w:t xml:space="preserve">, </w:t>
      </w:r>
      <w:r w:rsidRPr="00CC1693">
        <w:t>связанных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чистотой</w:t>
      </w:r>
      <w:r w:rsidRPr="00CC1693">
        <w:rPr>
          <w:rFonts w:ascii="Centaur" w:hAnsi="Centaur"/>
        </w:rPr>
        <w:t xml:space="preserve"> </w:t>
      </w:r>
      <w:r w:rsidRPr="00CC1693">
        <w:t>помещения</w:t>
      </w:r>
      <w:r w:rsidRPr="00CC1693">
        <w:rPr>
          <w:rFonts w:ascii="Centaur" w:hAnsi="Centaur"/>
        </w:rPr>
        <w:t xml:space="preserve">. </w:t>
      </w:r>
      <w:r w:rsidRPr="00CC1693">
        <w:t>Цветом</w:t>
      </w:r>
      <w:r w:rsidRPr="00CC1693">
        <w:rPr>
          <w:rFonts w:ascii="Centaur" w:hAnsi="Centaur"/>
        </w:rPr>
        <w:t xml:space="preserve"> </w:t>
      </w:r>
      <w:r w:rsidRPr="00CC1693">
        <w:t>обеспечивается</w:t>
      </w:r>
      <w:r w:rsidRPr="00CC1693">
        <w:rPr>
          <w:rFonts w:ascii="Centaur" w:hAnsi="Centaur"/>
        </w:rPr>
        <w:t xml:space="preserve"> </w:t>
      </w:r>
      <w:r w:rsidRPr="00CC1693">
        <w:t>удобство</w:t>
      </w:r>
      <w:r w:rsidRPr="00CC1693">
        <w:rPr>
          <w:rFonts w:ascii="Centaur" w:hAnsi="Centaur"/>
        </w:rPr>
        <w:t xml:space="preserve"> </w:t>
      </w:r>
      <w:r w:rsidRPr="00CC1693">
        <w:t>ориентаци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странстве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помощью</w:t>
      </w:r>
      <w:r w:rsidRPr="00CC1693">
        <w:rPr>
          <w:rFonts w:ascii="Centaur" w:hAnsi="Centaur"/>
        </w:rPr>
        <w:t xml:space="preserve"> </w:t>
      </w:r>
      <w:r w:rsidRPr="00CC1693">
        <w:t>цветового</w:t>
      </w:r>
      <w:r w:rsidRPr="00CC1693">
        <w:rPr>
          <w:rFonts w:ascii="Centaur" w:hAnsi="Centaur"/>
        </w:rPr>
        <w:t xml:space="preserve"> </w:t>
      </w:r>
      <w:r w:rsidRPr="00CC1693">
        <w:t>выделения</w:t>
      </w:r>
      <w:r w:rsidRPr="00CC1693">
        <w:rPr>
          <w:rFonts w:ascii="Centaur" w:hAnsi="Centaur"/>
        </w:rPr>
        <w:t xml:space="preserve"> </w:t>
      </w:r>
      <w:r w:rsidRPr="00CC1693">
        <w:t>функциональных</w:t>
      </w:r>
      <w:r w:rsidRPr="00CC1693">
        <w:rPr>
          <w:rFonts w:ascii="Centaur" w:hAnsi="Centaur"/>
        </w:rPr>
        <w:t xml:space="preserve"> </w:t>
      </w:r>
      <w:r w:rsidRPr="00CC1693">
        <w:t>зон</w:t>
      </w:r>
      <w:r w:rsidRPr="00CC1693">
        <w:rPr>
          <w:rFonts w:ascii="Centaur" w:hAnsi="Centaur"/>
        </w:rPr>
        <w:t xml:space="preserve"> </w:t>
      </w:r>
      <w:r w:rsidRPr="00CC1693">
        <w:rPr>
          <w:rFonts w:ascii="Centaur" w:hAnsi="Centaur" w:cs="Centaur"/>
        </w:rPr>
        <w:t>–</w:t>
      </w:r>
      <w:r w:rsidRPr="00CC1693">
        <w:rPr>
          <w:rFonts w:ascii="Centaur" w:hAnsi="Centaur"/>
        </w:rPr>
        <w:t xml:space="preserve"> </w:t>
      </w:r>
      <w:r w:rsidRPr="00CC1693">
        <w:t>путей</w:t>
      </w:r>
      <w:r w:rsidRPr="00CC1693">
        <w:rPr>
          <w:rFonts w:ascii="Centaur" w:hAnsi="Centaur"/>
        </w:rPr>
        <w:t xml:space="preserve"> </w:t>
      </w:r>
      <w:r w:rsidR="006C3CE5" w:rsidRPr="00CC1693">
        <w:t>коммуникационного</w:t>
      </w:r>
      <w:r w:rsidRPr="00CC1693">
        <w:rPr>
          <w:rFonts w:ascii="Centaur" w:hAnsi="Centaur"/>
        </w:rPr>
        <w:t xml:space="preserve"> </w:t>
      </w:r>
      <w:r w:rsidRPr="00CC1693">
        <w:t>движения</w:t>
      </w:r>
      <w:r w:rsidRPr="00CC1693">
        <w:rPr>
          <w:rFonts w:ascii="Centaur" w:hAnsi="Centaur"/>
        </w:rPr>
        <w:t xml:space="preserve">, </w:t>
      </w:r>
      <w:r w:rsidRPr="00CC1693">
        <w:t>технологических</w:t>
      </w:r>
      <w:r w:rsidRPr="00CC1693">
        <w:rPr>
          <w:rFonts w:ascii="Centaur" w:hAnsi="Centaur"/>
        </w:rPr>
        <w:t xml:space="preserve"> </w:t>
      </w:r>
      <w:r w:rsidRPr="00CC1693">
        <w:t>групп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определенным</w:t>
      </w:r>
      <w:r w:rsidRPr="00CC1693">
        <w:rPr>
          <w:rFonts w:ascii="Centaur" w:hAnsi="Centaur"/>
        </w:rPr>
        <w:t xml:space="preserve"> </w:t>
      </w:r>
      <w:r w:rsidRPr="00CC1693">
        <w:t>процессом</w:t>
      </w:r>
      <w:r w:rsidRPr="00CC1693">
        <w:rPr>
          <w:rFonts w:ascii="Centaur" w:hAnsi="Centaur"/>
        </w:rPr>
        <w:t xml:space="preserve">.                      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Продолжительность</w:t>
      </w:r>
      <w:r w:rsidRPr="00CC1693">
        <w:rPr>
          <w:rFonts w:ascii="Centaur" w:hAnsi="Centaur"/>
        </w:rPr>
        <w:t xml:space="preserve"> </w:t>
      </w:r>
      <w:r w:rsidRPr="00CC1693">
        <w:t>пребывания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омещении</w:t>
      </w:r>
      <w:r w:rsidRPr="00CC1693">
        <w:rPr>
          <w:rFonts w:ascii="Centaur" w:hAnsi="Centaur"/>
        </w:rPr>
        <w:t xml:space="preserve"> </w:t>
      </w:r>
      <w:r w:rsidRPr="00CC1693">
        <w:t>зависят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его</w:t>
      </w:r>
      <w:r w:rsidRPr="00CC1693">
        <w:rPr>
          <w:rFonts w:ascii="Centaur" w:hAnsi="Centaur"/>
        </w:rPr>
        <w:t xml:space="preserve"> </w:t>
      </w:r>
      <w:r w:rsidRPr="00CC1693">
        <w:t>производитель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, </w:t>
      </w:r>
      <w:r w:rsidRPr="00CC1693">
        <w:t>которая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сопровождаться</w:t>
      </w:r>
      <w:r w:rsidRPr="00CC1693">
        <w:rPr>
          <w:rFonts w:ascii="Centaur" w:hAnsi="Centaur"/>
        </w:rPr>
        <w:t xml:space="preserve"> </w:t>
      </w:r>
      <w:r w:rsidRPr="00CC1693">
        <w:t>побочными</w:t>
      </w:r>
      <w:r w:rsidRPr="00CC1693">
        <w:rPr>
          <w:rFonts w:ascii="Centaur" w:hAnsi="Centaur"/>
        </w:rPr>
        <w:t xml:space="preserve"> </w:t>
      </w:r>
      <w:r w:rsidRPr="00CC1693">
        <w:t>вредностями</w:t>
      </w:r>
      <w:r w:rsidRPr="00CC1693">
        <w:rPr>
          <w:rFonts w:ascii="Centaur" w:hAnsi="Centaur"/>
        </w:rPr>
        <w:t xml:space="preserve">: </w:t>
      </w:r>
      <w:r w:rsidRPr="00CC1693">
        <w:t>выделением</w:t>
      </w:r>
      <w:r w:rsidRPr="00CC1693">
        <w:rPr>
          <w:rFonts w:ascii="Centaur" w:hAnsi="Centaur"/>
        </w:rPr>
        <w:t xml:space="preserve"> </w:t>
      </w:r>
      <w:r w:rsidRPr="00CC1693">
        <w:t>избыточной</w:t>
      </w:r>
      <w:r w:rsidRPr="00CC1693">
        <w:rPr>
          <w:rFonts w:ascii="Centaur" w:hAnsi="Centaur"/>
        </w:rPr>
        <w:t xml:space="preserve"> </w:t>
      </w:r>
      <w:r w:rsidRPr="00CC1693">
        <w:t>теплоты</w:t>
      </w:r>
      <w:r w:rsidRPr="00CC1693">
        <w:rPr>
          <w:rFonts w:ascii="Centaur" w:hAnsi="Centaur"/>
        </w:rPr>
        <w:t xml:space="preserve">, </w:t>
      </w:r>
      <w:r w:rsidRPr="00CC1693">
        <w:t>холодом</w:t>
      </w:r>
      <w:r w:rsidRPr="00CC1693">
        <w:rPr>
          <w:rFonts w:ascii="Centaur" w:hAnsi="Centaur"/>
        </w:rPr>
        <w:t xml:space="preserve">, </w:t>
      </w:r>
      <w:r w:rsidRPr="00CC1693">
        <w:t>шумом</w:t>
      </w:r>
      <w:r w:rsidRPr="00CC1693">
        <w:rPr>
          <w:rFonts w:ascii="Centaur" w:hAnsi="Centaur"/>
        </w:rPr>
        <w:t xml:space="preserve">.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этом</w:t>
      </w:r>
      <w:r w:rsidRPr="00CC1693">
        <w:rPr>
          <w:rFonts w:ascii="Centaur" w:hAnsi="Centaur"/>
        </w:rPr>
        <w:t xml:space="preserve"> </w:t>
      </w:r>
      <w:r w:rsidRPr="00CC1693">
        <w:t>случае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заключает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компенсации</w:t>
      </w:r>
      <w:r w:rsidRPr="00CC1693">
        <w:rPr>
          <w:rFonts w:ascii="Centaur" w:hAnsi="Centaur"/>
        </w:rPr>
        <w:t xml:space="preserve"> </w:t>
      </w:r>
      <w:r w:rsidRPr="00CC1693">
        <w:t>неблагоприятного</w:t>
      </w:r>
      <w:r w:rsidRPr="00CC1693">
        <w:rPr>
          <w:rFonts w:ascii="Centaur" w:hAnsi="Centaur"/>
        </w:rPr>
        <w:t xml:space="preserve"> </w:t>
      </w:r>
      <w:r w:rsidRPr="00CC1693">
        <w:t>фактора</w:t>
      </w:r>
      <w:r w:rsidRPr="00CC1693">
        <w:rPr>
          <w:rFonts w:ascii="Centaur" w:hAnsi="Centaur"/>
        </w:rPr>
        <w:t xml:space="preserve"> (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теплые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снижают</w:t>
      </w:r>
      <w:r w:rsidRPr="00CC1693">
        <w:rPr>
          <w:rFonts w:ascii="Centaur" w:hAnsi="Centaur"/>
        </w:rPr>
        <w:t xml:space="preserve"> </w:t>
      </w:r>
      <w:r w:rsidRPr="00CC1693">
        <w:t>слуховую</w:t>
      </w:r>
      <w:r w:rsidRPr="00CC1693">
        <w:rPr>
          <w:rFonts w:ascii="Centaur" w:hAnsi="Centaur"/>
        </w:rPr>
        <w:t xml:space="preserve"> </w:t>
      </w:r>
      <w:r w:rsidRPr="00CC1693">
        <w:t>чувствительность</w:t>
      </w:r>
      <w:r w:rsidRPr="00CC1693">
        <w:rPr>
          <w:rFonts w:ascii="Centaur" w:hAnsi="Centaur"/>
        </w:rPr>
        <w:t>)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Цвет</w:t>
      </w:r>
      <w:r w:rsidRPr="00CC1693">
        <w:rPr>
          <w:rFonts w:ascii="Centaur" w:hAnsi="Centaur"/>
        </w:rPr>
        <w:t xml:space="preserve"> </w:t>
      </w:r>
      <w:r w:rsidRPr="00CC1693">
        <w:rPr>
          <w:rFonts w:ascii="Centaur" w:hAnsi="Centaur" w:cs="Centaur"/>
        </w:rPr>
        <w:t>–</w:t>
      </w:r>
      <w:r w:rsidRPr="00CC1693">
        <w:rPr>
          <w:rFonts w:ascii="Centaur" w:hAnsi="Centaur"/>
        </w:rPr>
        <w:t xml:space="preserve"> </w:t>
      </w:r>
      <w:r w:rsidRPr="00CC1693">
        <w:t>это</w:t>
      </w:r>
      <w:r w:rsidRPr="00CC1693">
        <w:rPr>
          <w:rFonts w:ascii="Centaur" w:hAnsi="Centaur"/>
        </w:rPr>
        <w:t xml:space="preserve"> </w:t>
      </w:r>
      <w:r w:rsidRPr="00CC1693">
        <w:t>средство</w:t>
      </w:r>
      <w:r w:rsidRPr="00CC1693">
        <w:rPr>
          <w:rFonts w:ascii="Centaur" w:hAnsi="Centaur"/>
        </w:rPr>
        <w:t xml:space="preserve"> </w:t>
      </w:r>
      <w:r w:rsidRPr="00CC1693">
        <w:t>создания</w:t>
      </w:r>
      <w:r w:rsidRPr="00CC1693">
        <w:rPr>
          <w:rFonts w:ascii="Centaur" w:hAnsi="Centaur"/>
        </w:rPr>
        <w:t xml:space="preserve"> </w:t>
      </w:r>
      <w:r w:rsidRPr="00CC1693">
        <w:t>композиции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основными</w:t>
      </w:r>
      <w:r w:rsidRPr="00CC1693">
        <w:rPr>
          <w:rFonts w:ascii="Centaur" w:hAnsi="Centaur"/>
        </w:rPr>
        <w:t xml:space="preserve"> </w:t>
      </w:r>
      <w:r w:rsidRPr="00CC1693">
        <w:t>цветовыми</w:t>
      </w:r>
      <w:r w:rsidRPr="00CC1693">
        <w:rPr>
          <w:rFonts w:ascii="Centaur" w:hAnsi="Centaur"/>
        </w:rPr>
        <w:t xml:space="preserve"> </w:t>
      </w:r>
      <w:r w:rsidRPr="00CC1693">
        <w:t>носителями</w:t>
      </w:r>
      <w:r w:rsidRPr="00CC1693">
        <w:rPr>
          <w:rFonts w:ascii="Centaur" w:hAnsi="Centaur"/>
        </w:rPr>
        <w:t xml:space="preserve"> </w:t>
      </w:r>
      <w:r w:rsidRPr="00CC1693">
        <w:t>являются</w:t>
      </w:r>
      <w:r w:rsidRPr="00CC1693">
        <w:rPr>
          <w:rFonts w:ascii="Centaur" w:hAnsi="Centaur"/>
        </w:rPr>
        <w:t xml:space="preserve"> </w:t>
      </w:r>
      <w:r w:rsidRPr="00CC1693">
        <w:t>архитектурные</w:t>
      </w:r>
      <w:r w:rsidRPr="00CC1693">
        <w:rPr>
          <w:rFonts w:ascii="Centaur" w:hAnsi="Centaur"/>
        </w:rPr>
        <w:t xml:space="preserve"> </w:t>
      </w:r>
      <w:r w:rsidRPr="00CC1693">
        <w:t>поверхности</w:t>
      </w:r>
      <w:r w:rsidRPr="00CC1693">
        <w:rPr>
          <w:rFonts w:ascii="Centaur" w:hAnsi="Centaur"/>
        </w:rPr>
        <w:t xml:space="preserve">: </w:t>
      </w:r>
      <w:r w:rsidRPr="00CC1693">
        <w:t>стены</w:t>
      </w:r>
      <w:r w:rsidRPr="00CC1693">
        <w:rPr>
          <w:rFonts w:ascii="Centaur" w:hAnsi="Centaur"/>
        </w:rPr>
        <w:t xml:space="preserve">, </w:t>
      </w:r>
      <w:r w:rsidRPr="00CC1693">
        <w:t>пол</w:t>
      </w:r>
      <w:r w:rsidRPr="00CC1693">
        <w:rPr>
          <w:rFonts w:ascii="Centaur" w:hAnsi="Centaur"/>
        </w:rPr>
        <w:t xml:space="preserve">, </w:t>
      </w:r>
      <w:r w:rsidRPr="00CC1693">
        <w:t>потолок</w:t>
      </w:r>
      <w:r w:rsidRPr="00CC1693">
        <w:rPr>
          <w:rFonts w:ascii="Centaur" w:hAnsi="Centaur"/>
        </w:rPr>
        <w:t xml:space="preserve">. </w:t>
      </w:r>
      <w:r w:rsidRPr="00CC1693">
        <w:t>Окраска</w:t>
      </w:r>
      <w:r w:rsidRPr="00CC1693">
        <w:rPr>
          <w:rFonts w:ascii="Centaur" w:hAnsi="Centaur"/>
        </w:rPr>
        <w:t xml:space="preserve"> </w:t>
      </w:r>
      <w:r w:rsidRPr="00CC1693">
        <w:t>предмет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элементов</w:t>
      </w:r>
      <w:r w:rsidRPr="00CC1693">
        <w:rPr>
          <w:rFonts w:ascii="Centaur" w:hAnsi="Centaur"/>
        </w:rPr>
        <w:t xml:space="preserve"> </w:t>
      </w:r>
      <w:r w:rsidRPr="00CC1693">
        <w:t>оборудования</w:t>
      </w:r>
      <w:r w:rsidRPr="00CC1693">
        <w:rPr>
          <w:rFonts w:ascii="Centaur" w:hAnsi="Centaur"/>
        </w:rPr>
        <w:t xml:space="preserve"> (</w:t>
      </w:r>
      <w:r w:rsidRPr="00CC1693">
        <w:t>дополнительные</w:t>
      </w:r>
      <w:r w:rsidRPr="00CC1693">
        <w:rPr>
          <w:rFonts w:ascii="Centaur" w:hAnsi="Centaur"/>
        </w:rPr>
        <w:t xml:space="preserve"> </w:t>
      </w:r>
      <w:r w:rsidRPr="00CC1693">
        <w:t>носители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) </w:t>
      </w:r>
      <w:r w:rsidRPr="00CC1693">
        <w:t>решает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цветовой</w:t>
      </w:r>
      <w:r w:rsidRPr="00CC1693">
        <w:rPr>
          <w:rFonts w:ascii="Centaur" w:hAnsi="Centaur"/>
        </w:rPr>
        <w:t xml:space="preserve"> </w:t>
      </w:r>
      <w:r w:rsidRPr="00CC1693">
        <w:t>гармонии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тношению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основным</w:t>
      </w:r>
      <w:r w:rsidRPr="00CC1693">
        <w:rPr>
          <w:rFonts w:ascii="Centaur" w:hAnsi="Centaur"/>
        </w:rPr>
        <w:t xml:space="preserve"> </w:t>
      </w:r>
      <w:r w:rsidRPr="00CC1693">
        <w:t>цветам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Плоскости</w:t>
      </w:r>
      <w:r w:rsidRPr="00CC1693">
        <w:rPr>
          <w:rFonts w:ascii="Centaur" w:hAnsi="Centaur"/>
        </w:rPr>
        <w:t xml:space="preserve">, </w:t>
      </w:r>
      <w:r w:rsidRPr="00CC1693">
        <w:t>ограждающие</w:t>
      </w:r>
      <w:r w:rsidRPr="00CC1693">
        <w:rPr>
          <w:rFonts w:ascii="Centaur" w:hAnsi="Centaur"/>
        </w:rPr>
        <w:t xml:space="preserve"> </w:t>
      </w:r>
      <w:r w:rsidRPr="00CC1693">
        <w:t>внутреннее</w:t>
      </w:r>
      <w:r w:rsidRPr="00CC1693">
        <w:rPr>
          <w:rFonts w:ascii="Centaur" w:hAnsi="Centaur"/>
        </w:rPr>
        <w:t xml:space="preserve"> </w:t>
      </w:r>
      <w:r w:rsidRPr="00CC1693">
        <w:t>пространство</w:t>
      </w:r>
      <w:r w:rsidRPr="00CC1693">
        <w:rPr>
          <w:rFonts w:ascii="Centaur" w:hAnsi="Centaur"/>
        </w:rPr>
        <w:t xml:space="preserve">, </w:t>
      </w:r>
      <w:r w:rsidRPr="00CC1693">
        <w:t>попадают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оле</w:t>
      </w:r>
      <w:r w:rsidRPr="00CC1693">
        <w:rPr>
          <w:rFonts w:ascii="Centaur" w:hAnsi="Centaur"/>
        </w:rPr>
        <w:t xml:space="preserve"> </w:t>
      </w:r>
      <w:r w:rsidRPr="00CC1693">
        <w:t>зрения</w:t>
      </w:r>
      <w:r w:rsidRPr="00CC1693">
        <w:rPr>
          <w:rFonts w:ascii="Centaur" w:hAnsi="Centaur"/>
        </w:rPr>
        <w:t xml:space="preserve"> </w:t>
      </w:r>
      <w:r w:rsidRPr="00CC1693">
        <w:t>человека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одновременно</w:t>
      </w:r>
      <w:r w:rsidRPr="00CC1693">
        <w:rPr>
          <w:rFonts w:ascii="Centaur" w:hAnsi="Centaur"/>
        </w:rPr>
        <w:t xml:space="preserve">: </w:t>
      </w:r>
      <w:r w:rsidRPr="00CC1693">
        <w:t>сначала</w:t>
      </w:r>
      <w:r w:rsidRPr="00CC1693">
        <w:rPr>
          <w:rFonts w:ascii="Centaur" w:hAnsi="Centaur"/>
        </w:rPr>
        <w:t xml:space="preserve"> </w:t>
      </w:r>
      <w:r w:rsidRPr="00CC1693">
        <w:rPr>
          <w:rFonts w:ascii="Centaur" w:hAnsi="Centaur" w:cs="Centaur"/>
        </w:rPr>
        <w:t>–</w:t>
      </w:r>
      <w:r w:rsidRPr="00CC1693">
        <w:rPr>
          <w:rFonts w:ascii="Centaur" w:hAnsi="Centaur"/>
        </w:rPr>
        <w:t xml:space="preserve"> </w:t>
      </w:r>
      <w:r w:rsidRPr="00CC1693">
        <w:t>стен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блюдаются</w:t>
      </w:r>
      <w:r w:rsidRPr="00CC1693">
        <w:rPr>
          <w:rFonts w:ascii="Centaur" w:hAnsi="Centaur"/>
        </w:rPr>
        <w:t xml:space="preserve"> </w:t>
      </w:r>
      <w:r w:rsidRPr="00CC1693">
        <w:t>постоянно</w:t>
      </w:r>
      <w:r w:rsidRPr="00CC1693">
        <w:rPr>
          <w:rFonts w:ascii="Centaur" w:hAnsi="Centaur"/>
        </w:rPr>
        <w:t xml:space="preserve">, </w:t>
      </w:r>
      <w:r w:rsidRPr="00CC1693">
        <w:t>затем</w:t>
      </w:r>
      <w:r w:rsidRPr="00CC1693">
        <w:rPr>
          <w:rFonts w:ascii="Centaur" w:hAnsi="Centaur"/>
        </w:rPr>
        <w:t xml:space="preserve"> </w:t>
      </w:r>
      <w:r w:rsidRPr="00CC1693">
        <w:t>внимание</w:t>
      </w:r>
      <w:r w:rsidRPr="00CC1693">
        <w:rPr>
          <w:rFonts w:ascii="Centaur" w:hAnsi="Centaur"/>
        </w:rPr>
        <w:t xml:space="preserve"> </w:t>
      </w:r>
      <w:r w:rsidRPr="00CC1693">
        <w:t>привлекает</w:t>
      </w:r>
      <w:r w:rsidRPr="00CC1693">
        <w:rPr>
          <w:rFonts w:ascii="Centaur" w:hAnsi="Centaur"/>
        </w:rPr>
        <w:t xml:space="preserve"> </w:t>
      </w:r>
      <w:r w:rsidRPr="00CC1693">
        <w:t>пол</w:t>
      </w:r>
      <w:r w:rsidRPr="00CC1693">
        <w:rPr>
          <w:rFonts w:ascii="Centaur" w:hAnsi="Centaur"/>
        </w:rPr>
        <w:t xml:space="preserve"> 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оследнюю</w:t>
      </w:r>
      <w:r w:rsidRPr="00CC1693">
        <w:rPr>
          <w:rFonts w:ascii="Centaur" w:hAnsi="Centaur"/>
        </w:rPr>
        <w:t xml:space="preserve"> </w:t>
      </w:r>
      <w:r w:rsidRPr="00CC1693">
        <w:t>очередь</w:t>
      </w:r>
      <w:r w:rsidRPr="00CC1693">
        <w:rPr>
          <w:rFonts w:ascii="Centaur" w:hAnsi="Centaur"/>
        </w:rPr>
        <w:t xml:space="preserve"> </w:t>
      </w:r>
      <w:r w:rsidRPr="00CC1693">
        <w:t>потолок</w:t>
      </w:r>
      <w:r w:rsidRPr="00CC1693">
        <w:rPr>
          <w:rFonts w:ascii="Centaur" w:hAnsi="Centaur"/>
        </w:rPr>
        <w:t xml:space="preserve">. 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Активную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цветовой</w:t>
      </w:r>
      <w:r w:rsidRPr="00CC1693">
        <w:rPr>
          <w:rFonts w:ascii="Centaur" w:hAnsi="Centaur"/>
        </w:rPr>
        <w:t xml:space="preserve"> </w:t>
      </w:r>
      <w:r w:rsidRPr="00CC1693">
        <w:t>композиции</w:t>
      </w:r>
      <w:r w:rsidRPr="00CC1693">
        <w:rPr>
          <w:rFonts w:ascii="Centaur" w:hAnsi="Centaur"/>
        </w:rPr>
        <w:t xml:space="preserve"> </w:t>
      </w:r>
      <w:r w:rsidRPr="00CC1693">
        <w:t>играют</w:t>
      </w:r>
      <w:r w:rsidRPr="00CC1693">
        <w:rPr>
          <w:rFonts w:ascii="Centaur" w:hAnsi="Centaur"/>
        </w:rPr>
        <w:t xml:space="preserve"> </w:t>
      </w:r>
      <w:r w:rsidRPr="00CC1693">
        <w:t>стены</w:t>
      </w:r>
      <w:r w:rsidRPr="00CC1693">
        <w:rPr>
          <w:rFonts w:ascii="Centaur" w:hAnsi="Centaur"/>
        </w:rPr>
        <w:t xml:space="preserve">. </w:t>
      </w:r>
      <w:r w:rsidRPr="00CC1693">
        <w:t>Они</w:t>
      </w:r>
      <w:r w:rsidRPr="00CC1693">
        <w:rPr>
          <w:rFonts w:ascii="Centaur" w:hAnsi="Centaur"/>
        </w:rPr>
        <w:t xml:space="preserve"> </w:t>
      </w:r>
      <w:r w:rsidRPr="00CC1693">
        <w:t>могу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однотонными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создать</w:t>
      </w:r>
      <w:r w:rsidRPr="00CC1693">
        <w:rPr>
          <w:rFonts w:ascii="Centaur" w:hAnsi="Centaur"/>
        </w:rPr>
        <w:t xml:space="preserve"> </w:t>
      </w:r>
      <w:r w:rsidRPr="00CC1693">
        <w:t>однотонный</w:t>
      </w:r>
      <w:r w:rsidRPr="00CC1693">
        <w:rPr>
          <w:rFonts w:ascii="Centaur" w:hAnsi="Centaur"/>
        </w:rPr>
        <w:t xml:space="preserve"> </w:t>
      </w:r>
      <w:r w:rsidRPr="00CC1693">
        <w:t>интерьер</w:t>
      </w:r>
      <w:r w:rsidRPr="00CC1693">
        <w:rPr>
          <w:rFonts w:ascii="Centaur" w:hAnsi="Centaur"/>
        </w:rPr>
        <w:t xml:space="preserve"> </w:t>
      </w:r>
      <w:r w:rsidRPr="00CC1693">
        <w:t>сложно</w:t>
      </w:r>
      <w:r w:rsidRPr="00CC1693">
        <w:rPr>
          <w:rFonts w:ascii="Centaur" w:hAnsi="Centaur"/>
        </w:rPr>
        <w:t xml:space="preserve">, </w:t>
      </w:r>
      <w:r w:rsidRPr="00CC1693">
        <w:t>так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условиях</w:t>
      </w:r>
      <w:r w:rsidRPr="00CC1693">
        <w:rPr>
          <w:rFonts w:ascii="Centaur" w:hAnsi="Centaur"/>
        </w:rPr>
        <w:t xml:space="preserve">  </w:t>
      </w:r>
      <w:r w:rsidRPr="00CC1693">
        <w:t>естественной</w:t>
      </w:r>
      <w:r w:rsidRPr="00CC1693">
        <w:rPr>
          <w:rFonts w:ascii="Centaur" w:hAnsi="Centaur"/>
        </w:rPr>
        <w:t xml:space="preserve"> </w:t>
      </w:r>
      <w:r w:rsidRPr="00CC1693">
        <w:t>освещенности</w:t>
      </w:r>
      <w:r w:rsidRPr="00CC1693">
        <w:rPr>
          <w:rFonts w:ascii="Centaur" w:hAnsi="Centaur"/>
        </w:rPr>
        <w:t xml:space="preserve"> </w:t>
      </w:r>
      <w:r w:rsidRPr="00CC1693">
        <w:t>стены</w:t>
      </w:r>
      <w:r w:rsidRPr="00CC1693">
        <w:rPr>
          <w:rFonts w:ascii="Centaur" w:hAnsi="Centaur"/>
        </w:rPr>
        <w:t xml:space="preserve"> </w:t>
      </w:r>
      <w:r w:rsidRPr="00CC1693">
        <w:t>освещаются</w:t>
      </w:r>
      <w:r w:rsidRPr="00CC1693">
        <w:rPr>
          <w:rFonts w:ascii="Centaur" w:hAnsi="Centaur"/>
        </w:rPr>
        <w:t xml:space="preserve"> </w:t>
      </w:r>
      <w:r w:rsidRPr="00CC1693">
        <w:t>неодинаково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помощью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выделить</w:t>
      </w:r>
      <w:r w:rsidRPr="00CC1693">
        <w:rPr>
          <w:rFonts w:ascii="Centaur" w:hAnsi="Centaur"/>
        </w:rPr>
        <w:t xml:space="preserve"> </w:t>
      </w:r>
      <w:r w:rsidRPr="00CC1693">
        <w:t>одну</w:t>
      </w:r>
      <w:r w:rsidRPr="00CC1693">
        <w:rPr>
          <w:rFonts w:ascii="Centaur" w:hAnsi="Centaur"/>
        </w:rPr>
        <w:t xml:space="preserve"> </w:t>
      </w:r>
      <w:r w:rsidRPr="00CC1693">
        <w:t>стену</w:t>
      </w:r>
      <w:r w:rsidRPr="00CC1693">
        <w:rPr>
          <w:rFonts w:ascii="Centaur" w:hAnsi="Centaur"/>
        </w:rPr>
        <w:t xml:space="preserve">, </w:t>
      </w:r>
      <w:r w:rsidRPr="00CC1693">
        <w:t>сделав</w:t>
      </w:r>
      <w:r w:rsidRPr="00CC1693">
        <w:rPr>
          <w:rFonts w:ascii="Centaur" w:hAnsi="Centaur"/>
        </w:rPr>
        <w:t xml:space="preserve"> </w:t>
      </w:r>
      <w:r w:rsidRPr="00CC1693">
        <w:t>ее</w:t>
      </w:r>
      <w:r w:rsidRPr="00CC1693">
        <w:rPr>
          <w:rFonts w:ascii="Centaur" w:hAnsi="Centaur"/>
        </w:rPr>
        <w:t xml:space="preserve"> </w:t>
      </w:r>
      <w:r w:rsidRPr="00CC1693">
        <w:t>главной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композиции</w:t>
      </w:r>
      <w:r w:rsidRPr="00CC1693">
        <w:rPr>
          <w:rFonts w:ascii="Centaur" w:hAnsi="Centaur"/>
        </w:rPr>
        <w:t xml:space="preserve">. </w:t>
      </w:r>
      <w:r w:rsidRPr="00CC1693">
        <w:t>Расположением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стене</w:t>
      </w:r>
      <w:r w:rsidRPr="00CC1693">
        <w:rPr>
          <w:rFonts w:ascii="Centaur" w:hAnsi="Centaur"/>
        </w:rPr>
        <w:t xml:space="preserve">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корректировать</w:t>
      </w:r>
      <w:r w:rsidRPr="00CC1693">
        <w:rPr>
          <w:rFonts w:ascii="Centaur" w:hAnsi="Centaur"/>
        </w:rPr>
        <w:t xml:space="preserve"> </w:t>
      </w:r>
      <w:r w:rsidRPr="00CC1693">
        <w:t>пропорции</w:t>
      </w:r>
      <w:r w:rsidRPr="00CC1693">
        <w:rPr>
          <w:rFonts w:ascii="Centaur" w:hAnsi="Centaur"/>
        </w:rPr>
        <w:t xml:space="preserve"> </w:t>
      </w:r>
      <w:r w:rsidRPr="00CC1693">
        <w:t>помещения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rPr>
          <w:rFonts w:ascii="Centaur" w:hAnsi="Centaur"/>
        </w:rPr>
        <w:t xml:space="preserve">( </w:t>
      </w:r>
      <w:proofErr w:type="gramEnd"/>
      <w:r w:rsidRPr="00CC1693">
        <w:t>расширить</w:t>
      </w:r>
      <w:r w:rsidRPr="00CC1693">
        <w:rPr>
          <w:rFonts w:ascii="Centaur" w:hAnsi="Centaur"/>
        </w:rPr>
        <w:t xml:space="preserve"> </w:t>
      </w:r>
      <w:r w:rsidRPr="00CC1693">
        <w:t>его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сузить</w:t>
      </w:r>
      <w:r w:rsidRPr="00CC1693">
        <w:rPr>
          <w:rFonts w:ascii="Centaur" w:hAnsi="Centaur"/>
        </w:rPr>
        <w:t xml:space="preserve">)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также</w:t>
      </w:r>
      <w:r w:rsidRPr="00CC1693">
        <w:rPr>
          <w:rFonts w:ascii="Centaur" w:hAnsi="Centaur"/>
        </w:rPr>
        <w:t xml:space="preserve"> </w:t>
      </w:r>
      <w:r w:rsidRPr="00CC1693">
        <w:t>расчленить</w:t>
      </w:r>
      <w:r w:rsidRPr="00CC1693">
        <w:rPr>
          <w:rFonts w:ascii="Centaur" w:hAnsi="Centaur"/>
        </w:rPr>
        <w:t xml:space="preserve"> </w:t>
      </w:r>
      <w:r w:rsidRPr="00CC1693">
        <w:t>помещение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горизонтальны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вертикальные</w:t>
      </w:r>
      <w:r w:rsidRPr="00CC1693">
        <w:rPr>
          <w:rFonts w:ascii="Centaur" w:hAnsi="Centaur"/>
        </w:rPr>
        <w:t xml:space="preserve"> </w:t>
      </w:r>
      <w:r w:rsidRPr="00CC1693">
        <w:t>уровни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a9"/>
        <w:rPr>
          <w:rFonts w:ascii="Centaur" w:hAnsi="Centaur"/>
        </w:rPr>
      </w:pPr>
      <w:r w:rsidRPr="00CC1693">
        <w:t>Цвет</w:t>
      </w:r>
      <w:r w:rsidRPr="00CC1693">
        <w:rPr>
          <w:rFonts w:ascii="Centaur" w:hAnsi="Centaur"/>
        </w:rPr>
        <w:t xml:space="preserve"> </w:t>
      </w:r>
      <w:r w:rsidRPr="00CC1693">
        <w:t>стен</w:t>
      </w:r>
      <w:r w:rsidRPr="00CC1693">
        <w:rPr>
          <w:rFonts w:ascii="Centaur" w:hAnsi="Centaur"/>
        </w:rPr>
        <w:t xml:space="preserve"> </w:t>
      </w:r>
      <w:r w:rsidRPr="00CC1693">
        <w:t>влияет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выбор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пола</w:t>
      </w:r>
      <w:r w:rsidRPr="00CC1693">
        <w:rPr>
          <w:rFonts w:ascii="Centaur" w:hAnsi="Centaur"/>
        </w:rPr>
        <w:t xml:space="preserve">.  </w:t>
      </w:r>
      <w:r w:rsidRPr="00CC1693">
        <w:t>Пол</w:t>
      </w:r>
      <w:r w:rsidRPr="00CC1693">
        <w:rPr>
          <w:rFonts w:ascii="Centaur" w:hAnsi="Centaur"/>
        </w:rPr>
        <w:t xml:space="preserve">, </w:t>
      </w:r>
      <w:r w:rsidRPr="00CC1693">
        <w:t>одинаковый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яркости</w:t>
      </w:r>
      <w:r w:rsidRPr="00CC1693">
        <w:rPr>
          <w:rFonts w:ascii="Centaur" w:hAnsi="Centaur"/>
        </w:rPr>
        <w:t xml:space="preserve"> </w:t>
      </w:r>
      <w:r w:rsidRPr="00CC1693">
        <w:t>со</w:t>
      </w:r>
      <w:r w:rsidRPr="00CC1693">
        <w:rPr>
          <w:rFonts w:ascii="Centaur" w:hAnsi="Centaur"/>
        </w:rPr>
        <w:t xml:space="preserve"> </w:t>
      </w:r>
      <w:r w:rsidRPr="00CC1693">
        <w:t>стенами</w:t>
      </w:r>
      <w:r w:rsidRPr="00CC1693">
        <w:rPr>
          <w:rFonts w:ascii="Centaur" w:hAnsi="Centaur"/>
        </w:rPr>
        <w:t xml:space="preserve">, </w:t>
      </w:r>
      <w:r w:rsidRPr="00CC1693">
        <w:t>создает</w:t>
      </w:r>
      <w:r w:rsidRPr="00CC1693">
        <w:rPr>
          <w:rFonts w:ascii="Centaur" w:hAnsi="Centaur"/>
        </w:rPr>
        <w:t xml:space="preserve"> </w:t>
      </w:r>
      <w:r w:rsidRPr="00CC1693">
        <w:t>впечатление</w:t>
      </w:r>
      <w:r w:rsidRPr="00CC1693">
        <w:rPr>
          <w:rFonts w:ascii="Centaur" w:hAnsi="Centaur"/>
        </w:rPr>
        <w:t xml:space="preserve"> </w:t>
      </w:r>
      <w:r w:rsidRPr="00CC1693">
        <w:t>единства</w:t>
      </w:r>
      <w:r w:rsidRPr="00CC1693">
        <w:rPr>
          <w:rFonts w:ascii="Centaur" w:hAnsi="Centaur"/>
        </w:rPr>
        <w:t xml:space="preserve"> </w:t>
      </w:r>
      <w:r w:rsidRPr="00CC1693">
        <w:t>внутренне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. </w:t>
      </w:r>
      <w:r w:rsidRPr="00CC1693">
        <w:t>Если</w:t>
      </w:r>
      <w:r w:rsidRPr="00CC1693">
        <w:rPr>
          <w:rFonts w:ascii="Centaur" w:hAnsi="Centaur"/>
        </w:rPr>
        <w:t xml:space="preserve"> </w:t>
      </w:r>
      <w:r w:rsidRPr="00CC1693">
        <w:t>стены</w:t>
      </w:r>
      <w:r w:rsidRPr="00CC1693">
        <w:rPr>
          <w:rFonts w:ascii="Centaur" w:hAnsi="Centaur"/>
        </w:rPr>
        <w:t xml:space="preserve"> </w:t>
      </w:r>
      <w:r w:rsidRPr="00CC1693">
        <w:t>решены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цвету</w:t>
      </w:r>
      <w:r w:rsidRPr="00CC1693">
        <w:rPr>
          <w:rFonts w:ascii="Centaur" w:hAnsi="Centaur"/>
        </w:rPr>
        <w:t xml:space="preserve"> </w:t>
      </w:r>
      <w:r w:rsidRPr="00CC1693">
        <w:t>однотонно</w:t>
      </w:r>
      <w:r w:rsidRPr="00CC1693">
        <w:rPr>
          <w:rFonts w:ascii="Centaur" w:hAnsi="Centaur"/>
        </w:rPr>
        <w:t xml:space="preserve">, 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пол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орнаментированным</w:t>
      </w:r>
      <w:r w:rsidRPr="00CC1693">
        <w:rPr>
          <w:rFonts w:ascii="Centaur" w:hAnsi="Centaur"/>
        </w:rPr>
        <w:t xml:space="preserve">.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этом</w:t>
      </w:r>
      <w:r w:rsidRPr="00CC1693">
        <w:rPr>
          <w:rFonts w:ascii="Centaur" w:hAnsi="Centaur"/>
        </w:rPr>
        <w:t xml:space="preserve"> </w:t>
      </w:r>
      <w:r w:rsidRPr="00CC1693">
        <w:t>мелкий</w:t>
      </w:r>
      <w:r w:rsidRPr="00CC1693">
        <w:rPr>
          <w:rFonts w:ascii="Centaur" w:hAnsi="Centaur"/>
        </w:rPr>
        <w:t xml:space="preserve"> </w:t>
      </w:r>
      <w:r w:rsidRPr="00CC1693">
        <w:t>орнамент</w:t>
      </w:r>
      <w:r w:rsidRPr="00CC1693">
        <w:rPr>
          <w:rFonts w:ascii="Centaur" w:hAnsi="Centaur"/>
        </w:rPr>
        <w:t xml:space="preserve"> </w:t>
      </w:r>
      <w:r w:rsidRPr="00CC1693">
        <w:t>создает</w:t>
      </w:r>
      <w:r w:rsidRPr="00CC1693">
        <w:rPr>
          <w:rFonts w:ascii="Centaur" w:hAnsi="Centaur"/>
        </w:rPr>
        <w:t xml:space="preserve"> </w:t>
      </w:r>
      <w:r w:rsidRPr="00CC1693">
        <w:t>впечатление</w:t>
      </w:r>
      <w:r w:rsidRPr="00CC1693">
        <w:rPr>
          <w:rFonts w:ascii="Centaur" w:hAnsi="Centaur"/>
        </w:rPr>
        <w:t xml:space="preserve"> </w:t>
      </w:r>
      <w:r w:rsidRPr="00CC1693">
        <w:t>однотонности</w:t>
      </w:r>
      <w:r w:rsidRPr="00CC1693">
        <w:rPr>
          <w:rFonts w:ascii="Centaur" w:hAnsi="Centaur"/>
        </w:rPr>
        <w:t xml:space="preserve"> </w:t>
      </w:r>
      <w:r w:rsidRPr="00CC1693">
        <w:t>рисунк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его</w:t>
      </w:r>
      <w:r w:rsidRPr="00CC1693">
        <w:rPr>
          <w:rFonts w:ascii="Centaur" w:hAnsi="Centaur"/>
        </w:rPr>
        <w:t xml:space="preserve">  </w:t>
      </w:r>
      <w:r w:rsidRPr="00CC1693">
        <w:t>цельности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крупный</w:t>
      </w:r>
      <w:r w:rsidRPr="00CC1693">
        <w:rPr>
          <w:rFonts w:ascii="Centaur" w:hAnsi="Centaur"/>
        </w:rPr>
        <w:t xml:space="preserve"> – </w:t>
      </w:r>
      <w:r w:rsidRPr="00CC1693">
        <w:t>иллюзию</w:t>
      </w:r>
      <w:r w:rsidRPr="00CC1693">
        <w:rPr>
          <w:rFonts w:ascii="Centaur" w:hAnsi="Centaur"/>
        </w:rPr>
        <w:t xml:space="preserve"> </w:t>
      </w:r>
      <w:r w:rsidRPr="00CC1693">
        <w:t>расширения</w:t>
      </w:r>
      <w:r w:rsidRPr="00CC1693">
        <w:rPr>
          <w:rFonts w:ascii="Centaur" w:hAnsi="Centaur"/>
        </w:rPr>
        <w:t xml:space="preserve"> </w:t>
      </w:r>
      <w:r w:rsidRPr="00CC1693">
        <w:t>площади</w:t>
      </w:r>
      <w:r w:rsidRPr="00CC1693">
        <w:rPr>
          <w:rFonts w:ascii="Centaur" w:hAnsi="Centaur"/>
        </w:rPr>
        <w:t xml:space="preserve"> </w:t>
      </w:r>
      <w:r w:rsidRPr="00CC1693">
        <w:t>пола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pStyle w:val="3"/>
        <w:rPr>
          <w:rFonts w:ascii="Centaur" w:hAnsi="Centaur"/>
        </w:rPr>
      </w:pPr>
      <w:r w:rsidRPr="00CC1693">
        <w:t>Выбор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потолка</w:t>
      </w:r>
      <w:r w:rsidRPr="00CC1693">
        <w:rPr>
          <w:rFonts w:ascii="Centaur" w:hAnsi="Centaur"/>
        </w:rPr>
        <w:t xml:space="preserve"> </w:t>
      </w:r>
      <w:r w:rsidRPr="00CC1693">
        <w:t>определяется</w:t>
      </w:r>
      <w:r w:rsidRPr="00CC1693">
        <w:rPr>
          <w:rFonts w:ascii="Centaur" w:hAnsi="Centaur"/>
        </w:rPr>
        <w:t xml:space="preserve"> </w:t>
      </w:r>
      <w:r w:rsidRPr="00CC1693">
        <w:t>нормами</w:t>
      </w:r>
      <w:r w:rsidRPr="00CC1693">
        <w:rPr>
          <w:rFonts w:ascii="Centaur" w:hAnsi="Centaur"/>
        </w:rPr>
        <w:t xml:space="preserve"> </w:t>
      </w:r>
      <w:r w:rsidRPr="00CC1693">
        <w:t>освещенности</w:t>
      </w:r>
      <w:r w:rsidRPr="00CC1693">
        <w:rPr>
          <w:rFonts w:ascii="Centaur" w:hAnsi="Centaur"/>
        </w:rPr>
        <w:t xml:space="preserve"> </w:t>
      </w:r>
      <w:r w:rsidRPr="00CC1693">
        <w:t>помещения</w:t>
      </w:r>
      <w:r w:rsidRPr="00CC1693">
        <w:rPr>
          <w:rFonts w:ascii="Centaur" w:hAnsi="Centaur"/>
        </w:rPr>
        <w:t xml:space="preserve">. </w:t>
      </w:r>
    </w:p>
    <w:p w:rsidR="00391656" w:rsidRPr="00CC1693" w:rsidRDefault="00391656" w:rsidP="00532EA6">
      <w:pPr>
        <w:pStyle w:val="3"/>
        <w:rPr>
          <w:rFonts w:ascii="Centaur" w:hAnsi="Centaur"/>
        </w:rPr>
      </w:pPr>
      <w:r w:rsidRPr="00CC1693">
        <w:lastRenderedPageBreak/>
        <w:t>Если</w:t>
      </w:r>
      <w:r w:rsidRPr="00CC1693">
        <w:rPr>
          <w:rFonts w:ascii="Centaur" w:hAnsi="Centaur"/>
        </w:rPr>
        <w:t xml:space="preserve"> </w:t>
      </w:r>
      <w:r w:rsidRPr="00CC1693">
        <w:t>необходимы</w:t>
      </w:r>
      <w:r w:rsidRPr="00CC1693">
        <w:rPr>
          <w:rFonts w:ascii="Centaur" w:hAnsi="Centaur"/>
        </w:rPr>
        <w:t xml:space="preserve"> </w:t>
      </w:r>
      <w:r w:rsidRPr="00CC1693">
        <w:t>высокие</w:t>
      </w:r>
      <w:r w:rsidRPr="00CC1693">
        <w:rPr>
          <w:rFonts w:ascii="Centaur" w:hAnsi="Centaur"/>
        </w:rPr>
        <w:t xml:space="preserve"> </w:t>
      </w:r>
      <w:r w:rsidRPr="00CC1693">
        <w:t>уровни</w:t>
      </w:r>
      <w:r w:rsidRPr="00CC1693">
        <w:rPr>
          <w:rFonts w:ascii="Centaur" w:hAnsi="Centaur"/>
        </w:rPr>
        <w:t xml:space="preserve"> </w:t>
      </w:r>
      <w:r w:rsidRPr="00CC1693">
        <w:t>освещенности</w:t>
      </w:r>
      <w:r w:rsidRPr="00CC1693">
        <w:rPr>
          <w:rFonts w:ascii="Centaur" w:hAnsi="Centaur"/>
        </w:rPr>
        <w:t xml:space="preserve">, </w:t>
      </w:r>
      <w:r w:rsidRPr="00CC1693">
        <w:t>то</w:t>
      </w:r>
      <w:r w:rsidRPr="00CC1693">
        <w:rPr>
          <w:rFonts w:ascii="Centaur" w:hAnsi="Centaur"/>
        </w:rPr>
        <w:t xml:space="preserve"> </w:t>
      </w:r>
      <w:r w:rsidRPr="00CC1693">
        <w:t>рекомендуется</w:t>
      </w:r>
      <w:r w:rsidRPr="00CC1693">
        <w:rPr>
          <w:rFonts w:ascii="Centaur" w:hAnsi="Centaur"/>
        </w:rPr>
        <w:t xml:space="preserve"> </w:t>
      </w:r>
      <w:r w:rsidRPr="00CC1693">
        <w:t>белая</w:t>
      </w:r>
      <w:r w:rsidRPr="00CC1693">
        <w:rPr>
          <w:rFonts w:ascii="Centaur" w:hAnsi="Centaur"/>
        </w:rPr>
        <w:t xml:space="preserve"> </w:t>
      </w:r>
      <w:r w:rsidRPr="00CC1693">
        <w:t>окраска</w:t>
      </w:r>
      <w:r w:rsidRPr="00CC1693">
        <w:rPr>
          <w:rFonts w:ascii="Centaur" w:hAnsi="Centaur"/>
        </w:rPr>
        <w:t xml:space="preserve"> </w:t>
      </w:r>
      <w:r w:rsidRPr="00CC1693">
        <w:t>потолка</w:t>
      </w:r>
      <w:r w:rsidRPr="00CC1693">
        <w:rPr>
          <w:rFonts w:ascii="Centaur" w:hAnsi="Centaur"/>
        </w:rPr>
        <w:t xml:space="preserve">, </w:t>
      </w:r>
      <w:r w:rsidRPr="00CC1693">
        <w:t>так</w:t>
      </w:r>
      <w:r w:rsidRPr="00CC1693">
        <w:rPr>
          <w:rFonts w:ascii="Centaur" w:hAnsi="Centaur"/>
        </w:rPr>
        <w:t xml:space="preserve">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потолок</w:t>
      </w:r>
      <w:r w:rsidRPr="00CC1693">
        <w:rPr>
          <w:rFonts w:ascii="Centaur" w:hAnsi="Centaur"/>
        </w:rPr>
        <w:t xml:space="preserve"> 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ограждающей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сновной</w:t>
      </w:r>
      <w:r w:rsidRPr="00CC1693">
        <w:rPr>
          <w:rFonts w:ascii="Centaur" w:hAnsi="Centaur"/>
        </w:rPr>
        <w:t xml:space="preserve"> </w:t>
      </w:r>
      <w:r w:rsidRPr="00CC1693">
        <w:t>отражающей</w:t>
      </w:r>
      <w:r w:rsidRPr="00CC1693">
        <w:rPr>
          <w:rFonts w:ascii="Centaur" w:hAnsi="Centaur"/>
        </w:rPr>
        <w:t xml:space="preserve"> </w:t>
      </w:r>
      <w:r w:rsidRPr="00CC1693">
        <w:t>поверхностью</w:t>
      </w:r>
      <w:r w:rsidRPr="00CC1693">
        <w:rPr>
          <w:rFonts w:ascii="Centaur" w:hAnsi="Centaur"/>
        </w:rPr>
        <w:t xml:space="preserve">. </w:t>
      </w:r>
      <w:r w:rsidRPr="00CC1693">
        <w:t>Потолок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реша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цвете</w:t>
      </w:r>
      <w:r w:rsidRPr="00CC1693">
        <w:rPr>
          <w:rFonts w:ascii="Centaur" w:hAnsi="Centaur"/>
        </w:rPr>
        <w:t xml:space="preserve"> </w:t>
      </w:r>
      <w:r w:rsidRPr="00CC1693">
        <w:t>стен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контрастно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тношению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ним</w:t>
      </w:r>
      <w:r w:rsidRPr="00CC1693">
        <w:rPr>
          <w:rFonts w:ascii="Centaur" w:hAnsi="Centaur"/>
        </w:rPr>
        <w:t xml:space="preserve">. </w:t>
      </w:r>
      <w:r w:rsidRPr="00CC1693">
        <w:t>Одним</w:t>
      </w:r>
      <w:r w:rsidRPr="00CC1693">
        <w:rPr>
          <w:rFonts w:ascii="Centaur" w:hAnsi="Centaur"/>
        </w:rPr>
        <w:t xml:space="preserve"> </w:t>
      </w:r>
      <w:r w:rsidRPr="00CC1693">
        <w:t>цветом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решен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потолок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часть</w:t>
      </w:r>
      <w:r w:rsidRPr="00CC1693">
        <w:rPr>
          <w:rFonts w:ascii="Centaur" w:hAnsi="Centaur"/>
        </w:rPr>
        <w:t xml:space="preserve"> </w:t>
      </w:r>
      <w:r w:rsidRPr="00CC1693">
        <w:t>примыкающей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потолку</w:t>
      </w:r>
      <w:r w:rsidRPr="00CC1693">
        <w:rPr>
          <w:rFonts w:ascii="Centaur" w:hAnsi="Centaur"/>
        </w:rPr>
        <w:t xml:space="preserve"> </w:t>
      </w:r>
      <w:r w:rsidRPr="00CC1693">
        <w:t>стены</w:t>
      </w:r>
      <w:r w:rsidRPr="00CC1693">
        <w:rPr>
          <w:rFonts w:ascii="Centaur" w:hAnsi="Centaur"/>
        </w:rPr>
        <w:t>.</w:t>
      </w:r>
    </w:p>
    <w:p w:rsidR="00391656" w:rsidRPr="00CC1693" w:rsidRDefault="00391656" w:rsidP="00532EA6">
      <w:pPr>
        <w:rPr>
          <w:rFonts w:ascii="Centaur" w:hAnsi="Centaur"/>
        </w:rPr>
      </w:pP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восприятия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имеет</w:t>
      </w:r>
      <w:r w:rsidRPr="00CC1693">
        <w:rPr>
          <w:rFonts w:ascii="Centaur" w:hAnsi="Centaur"/>
        </w:rPr>
        <w:t xml:space="preserve"> </w:t>
      </w:r>
      <w:r w:rsidRPr="00CC1693">
        <w:t>значение</w:t>
      </w:r>
      <w:r w:rsidRPr="00CC1693">
        <w:rPr>
          <w:rFonts w:ascii="Centaur" w:hAnsi="Centaur"/>
        </w:rPr>
        <w:t xml:space="preserve"> </w:t>
      </w:r>
      <w:r w:rsidRPr="00CC1693">
        <w:t>месторасположения</w:t>
      </w:r>
      <w:r w:rsidRPr="00CC1693">
        <w:rPr>
          <w:rFonts w:ascii="Centaur" w:hAnsi="Centaur"/>
        </w:rPr>
        <w:t xml:space="preserve"> </w:t>
      </w:r>
      <w:r w:rsidRPr="00CC1693">
        <w:t>господствующего</w:t>
      </w:r>
      <w:r w:rsidRPr="00CC1693">
        <w:rPr>
          <w:rFonts w:ascii="Centaur" w:hAnsi="Centaur"/>
        </w:rPr>
        <w:t xml:space="preserve"> </w:t>
      </w:r>
      <w:r w:rsidRPr="00CC1693">
        <w:t>цвета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поверхности</w:t>
      </w:r>
      <w:r w:rsidRPr="00CC1693">
        <w:rPr>
          <w:rFonts w:ascii="Centaur" w:hAnsi="Centaur"/>
        </w:rPr>
        <w:t xml:space="preserve">: </w:t>
      </w:r>
      <w:r w:rsidRPr="00CC1693">
        <w:t>наверху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внизу</w:t>
      </w:r>
      <w:r w:rsidRPr="00CC1693">
        <w:rPr>
          <w:rFonts w:ascii="Centaur" w:hAnsi="Centaur"/>
        </w:rPr>
        <w:t xml:space="preserve">,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горизонтальных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вертикальных</w:t>
      </w:r>
      <w:r w:rsidRPr="00CC1693">
        <w:rPr>
          <w:rFonts w:ascii="Centaur" w:hAnsi="Centaur"/>
        </w:rPr>
        <w:t xml:space="preserve"> </w:t>
      </w:r>
      <w:r w:rsidRPr="00CC1693">
        <w:t>поверхностях</w:t>
      </w:r>
      <w:r w:rsidRPr="00CC1693">
        <w:rPr>
          <w:rFonts w:ascii="Centaur" w:hAnsi="Centaur"/>
        </w:rPr>
        <w:t>.</w:t>
      </w:r>
    </w:p>
    <w:p w:rsidR="006C3CE5" w:rsidRDefault="00391656" w:rsidP="00532EA6">
      <w:r w:rsidRPr="00CC1693">
        <w:t>Цвет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 </w:t>
      </w:r>
      <w:r w:rsidRPr="00CC1693">
        <w:t>характеристикой</w:t>
      </w:r>
      <w:r w:rsidRPr="00CC1693">
        <w:rPr>
          <w:rFonts w:ascii="Centaur" w:hAnsi="Centaur"/>
        </w:rPr>
        <w:t xml:space="preserve"> </w:t>
      </w:r>
      <w:r w:rsidRPr="00CC1693">
        <w:t>материальной</w:t>
      </w:r>
      <w:r w:rsidRPr="00CC1693">
        <w:rPr>
          <w:rFonts w:ascii="Centaur" w:hAnsi="Centaur"/>
        </w:rPr>
        <w:t xml:space="preserve"> </w:t>
      </w:r>
      <w:r w:rsidRPr="00CC1693">
        <w:t>основы</w:t>
      </w:r>
      <w:r w:rsidRPr="00CC1693">
        <w:rPr>
          <w:rFonts w:ascii="Centaur" w:hAnsi="Centaur"/>
        </w:rPr>
        <w:t xml:space="preserve"> </w:t>
      </w:r>
      <w:r w:rsidRPr="00CC1693">
        <w:t>архитектурной</w:t>
      </w:r>
      <w:r w:rsidRPr="00CC1693">
        <w:rPr>
          <w:rFonts w:ascii="Centaur" w:hAnsi="Centaur"/>
        </w:rPr>
        <w:t xml:space="preserve"> </w:t>
      </w:r>
      <w:r w:rsidRPr="00CC1693">
        <w:t>среды</w:t>
      </w:r>
      <w:r w:rsidRPr="00CC1693">
        <w:rPr>
          <w:rFonts w:ascii="Centaur" w:hAnsi="Centaur"/>
        </w:rPr>
        <w:t xml:space="preserve">.  </w:t>
      </w:r>
      <w:r w:rsidRPr="00CC1693">
        <w:t>Цвет</w:t>
      </w:r>
      <w:r w:rsidRPr="00CC1693">
        <w:rPr>
          <w:rFonts w:ascii="Centaur" w:hAnsi="Centaur"/>
        </w:rPr>
        <w:t xml:space="preserve"> </w:t>
      </w:r>
      <w:r w:rsidRPr="00CC1693">
        <w:t>одних</w:t>
      </w:r>
      <w:r w:rsidRPr="00CC1693">
        <w:rPr>
          <w:rFonts w:ascii="Centaur" w:hAnsi="Centaur"/>
        </w:rPr>
        <w:t xml:space="preserve"> </w:t>
      </w:r>
      <w:r w:rsidRPr="00CC1693">
        <w:t>материалов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их</w:t>
      </w:r>
      <w:r w:rsidRPr="00CC1693">
        <w:rPr>
          <w:rFonts w:ascii="Centaur" w:hAnsi="Centaur"/>
        </w:rPr>
        <w:t xml:space="preserve"> </w:t>
      </w:r>
      <w:r w:rsidRPr="00CC1693">
        <w:t>природным</w:t>
      </w:r>
      <w:r w:rsidRPr="00CC1693">
        <w:rPr>
          <w:rFonts w:ascii="Centaur" w:hAnsi="Centaur"/>
        </w:rPr>
        <w:t xml:space="preserve"> </w:t>
      </w:r>
      <w:r w:rsidRPr="00CC1693">
        <w:t>качеством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использовать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композиции</w:t>
      </w:r>
      <w:r w:rsidRPr="00CC1693">
        <w:rPr>
          <w:rFonts w:ascii="Centaur" w:hAnsi="Centaur"/>
        </w:rPr>
        <w:t xml:space="preserve"> </w:t>
      </w:r>
      <w:r w:rsidRPr="00CC1693">
        <w:t>интерьера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чистом</w:t>
      </w:r>
      <w:r w:rsidRPr="00CC1693">
        <w:rPr>
          <w:rFonts w:ascii="Centaur" w:hAnsi="Centaur"/>
        </w:rPr>
        <w:t xml:space="preserve"> </w:t>
      </w:r>
      <w:r w:rsidRPr="00CC1693">
        <w:t>виде</w:t>
      </w:r>
      <w:r w:rsidRPr="00CC1693">
        <w:rPr>
          <w:rFonts w:ascii="Centaur" w:hAnsi="Centaur"/>
        </w:rPr>
        <w:t xml:space="preserve">,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других</w:t>
      </w:r>
      <w:r w:rsidRPr="00CC1693">
        <w:rPr>
          <w:rFonts w:ascii="Centaur" w:hAnsi="Centaur"/>
        </w:rPr>
        <w:t xml:space="preserve"> </w:t>
      </w:r>
      <w:r w:rsidRPr="00CC1693">
        <w:t>цвет</w:t>
      </w:r>
      <w:r w:rsidRPr="00CC1693">
        <w:rPr>
          <w:rFonts w:ascii="Centaur" w:hAnsi="Centaur"/>
        </w:rPr>
        <w:t xml:space="preserve"> </w:t>
      </w:r>
      <w:r w:rsidRPr="00CC1693">
        <w:t>придается</w:t>
      </w:r>
      <w:r w:rsidRPr="00CC1693">
        <w:rPr>
          <w:rFonts w:ascii="Centaur" w:hAnsi="Centaur"/>
        </w:rPr>
        <w:t xml:space="preserve"> </w:t>
      </w:r>
      <w:r w:rsidRPr="00CC1693">
        <w:t>различными</w:t>
      </w:r>
      <w:r w:rsidRPr="00CC1693">
        <w:rPr>
          <w:rFonts w:ascii="Centaur" w:hAnsi="Centaur"/>
        </w:rPr>
        <w:t xml:space="preserve"> </w:t>
      </w:r>
      <w:r w:rsidRPr="00CC1693">
        <w:t>способами</w:t>
      </w:r>
      <w:r w:rsidRPr="00CC1693">
        <w:rPr>
          <w:rFonts w:ascii="Centaur" w:hAnsi="Centaur"/>
        </w:rPr>
        <w:t xml:space="preserve"> </w:t>
      </w:r>
      <w:r w:rsidRPr="00CC1693">
        <w:t>отделки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покраской</w:t>
      </w:r>
      <w:r w:rsidR="006C3CE5">
        <w:t>.</w:t>
      </w:r>
    </w:p>
    <w:p w:rsidR="00C93F57" w:rsidRPr="00FE7034" w:rsidRDefault="00C93F57" w:rsidP="00532EA6">
      <w:r w:rsidRPr="00FE7034">
        <w:t>Описание</w:t>
      </w:r>
      <w:r w:rsidRPr="00FE7034">
        <w:rPr>
          <w:rFonts w:ascii="Centaur" w:hAnsi="Centaur"/>
        </w:rPr>
        <w:t xml:space="preserve"> </w:t>
      </w:r>
      <w:r w:rsidRPr="00FE7034">
        <w:t>этапов</w:t>
      </w:r>
      <w:r w:rsidRPr="00FE7034">
        <w:rPr>
          <w:rFonts w:ascii="Centaur" w:hAnsi="Centaur"/>
        </w:rPr>
        <w:t xml:space="preserve"> </w:t>
      </w:r>
      <w:r w:rsidRPr="00FE7034">
        <w:t>проектной</w:t>
      </w:r>
      <w:r w:rsidRPr="00FE7034">
        <w:rPr>
          <w:rFonts w:ascii="Centaur" w:hAnsi="Centaur"/>
        </w:rPr>
        <w:t xml:space="preserve"> </w:t>
      </w:r>
      <w:r w:rsidRPr="00FE7034">
        <w:t>деятельности</w:t>
      </w:r>
    </w:p>
    <w:bookmarkEnd w:id="4"/>
    <w:p w:rsidR="00793042" w:rsidRPr="00CC1693" w:rsidRDefault="00793042" w:rsidP="00532EA6">
      <w:pPr>
        <w:rPr>
          <w:rFonts w:ascii="Centaur" w:hAnsi="Centaur"/>
        </w:rPr>
      </w:pPr>
      <w:r w:rsidRPr="00CC1693">
        <w:rPr>
          <w:rFonts w:ascii="Centaur" w:hAnsi="Centaur"/>
          <w:noProof/>
        </w:rPr>
        <w:drawing>
          <wp:anchor distT="0" distB="0" distL="0" distR="0" simplePos="0" relativeHeight="251673600" behindDoc="0" locked="0" layoutInCell="1" allowOverlap="0" wp14:anchorId="6F448E2B" wp14:editId="340EE98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33350"/>
            <wp:effectExtent l="0" t="0" r="0" b="0"/>
            <wp:wrapSquare wrapText="bothSides"/>
            <wp:docPr id="5" name="Рисунок 5" descr="http://sxo.nm.ru/23kno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xo.nm.ru/23knopka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93">
        <w:t>Реализация</w:t>
      </w:r>
      <w:r w:rsidRPr="00CC1693">
        <w:rPr>
          <w:rFonts w:ascii="Centaur" w:hAnsi="Centaur"/>
        </w:rPr>
        <w:t xml:space="preserve"> </w:t>
      </w:r>
      <w:r w:rsidRPr="00CC1693">
        <w:t>замысла</w:t>
      </w:r>
    </w:p>
    <w:p w:rsidR="00793042" w:rsidRDefault="00793042" w:rsidP="00532EA6">
      <w:pPr>
        <w:rPr>
          <w:rFonts w:asciiTheme="minorHAnsi" w:hAnsiTheme="minorHAnsi"/>
        </w:rPr>
      </w:pPr>
      <w:r w:rsidRPr="00CC1693">
        <w:t>Все</w:t>
      </w:r>
      <w:r w:rsidRPr="00CC1693">
        <w:rPr>
          <w:rFonts w:ascii="Centaur" w:hAnsi="Centaur"/>
        </w:rPr>
        <w:t xml:space="preserve"> </w:t>
      </w:r>
      <w:r w:rsidRPr="00CC1693">
        <w:t>учащиеся</w:t>
      </w:r>
      <w:r w:rsidRPr="00CC1693">
        <w:rPr>
          <w:rFonts w:ascii="Centaur" w:hAnsi="Centaur"/>
        </w:rPr>
        <w:t xml:space="preserve">, </w:t>
      </w:r>
      <w:r w:rsidRPr="00CC1693">
        <w:t>включенны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ектную</w:t>
      </w:r>
      <w:r w:rsidRPr="00CC1693">
        <w:rPr>
          <w:rFonts w:ascii="Centaur" w:hAnsi="Centaur"/>
        </w:rPr>
        <w:t xml:space="preserve"> </w:t>
      </w:r>
      <w:r w:rsidRPr="00CC1693">
        <w:t>деятельность</w:t>
      </w:r>
      <w:r w:rsidRPr="00CC1693">
        <w:rPr>
          <w:rFonts w:ascii="Centaur" w:hAnsi="Centaur"/>
        </w:rPr>
        <w:t xml:space="preserve">, </w:t>
      </w:r>
      <w:r w:rsidRPr="00CC1693">
        <w:t>поделились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тематические</w:t>
      </w:r>
      <w:r w:rsidRPr="00CC1693">
        <w:rPr>
          <w:rFonts w:ascii="Centaur" w:hAnsi="Centaur"/>
        </w:rPr>
        <w:t xml:space="preserve"> </w:t>
      </w:r>
      <w:r w:rsidRPr="00CC1693">
        <w:t>группы</w:t>
      </w:r>
      <w:r w:rsidRPr="00CC1693">
        <w:rPr>
          <w:rFonts w:ascii="Centaur" w:hAnsi="Centaur"/>
        </w:rPr>
        <w:t xml:space="preserve"> (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тделениям</w:t>
      </w:r>
      <w:r w:rsidRPr="00CC1693">
        <w:rPr>
          <w:rFonts w:ascii="Centaur" w:hAnsi="Centaur"/>
        </w:rPr>
        <w:t>: </w:t>
      </w:r>
      <w:r w:rsidRPr="00CC1693">
        <w:t>гуманитарное</w:t>
      </w:r>
      <w:r w:rsidRPr="00CC1693">
        <w:rPr>
          <w:rFonts w:ascii="Centaur" w:hAnsi="Centaur"/>
        </w:rPr>
        <w:t xml:space="preserve">, </w:t>
      </w:r>
      <w:r w:rsidRPr="00CC1693">
        <w:t>социальное</w:t>
      </w:r>
      <w:r w:rsidRPr="00CC1693">
        <w:rPr>
          <w:rFonts w:ascii="Centaur" w:hAnsi="Centaur"/>
        </w:rPr>
        <w:t xml:space="preserve">, </w:t>
      </w:r>
      <w:r w:rsidRPr="00CC1693">
        <w:t>естественнонаучно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портивное</w:t>
      </w:r>
      <w:r w:rsidR="00FE7034">
        <w:rPr>
          <w:rFonts w:ascii="Centaur" w:hAnsi="Centaur"/>
        </w:rPr>
        <w:t>)</w:t>
      </w:r>
      <w:r w:rsidR="00FE7034">
        <w:rPr>
          <w:rFonts w:asciiTheme="minorHAnsi" w:hAnsiTheme="minorHAnsi"/>
        </w:rPr>
        <w:t xml:space="preserve">. </w:t>
      </w:r>
      <w:r w:rsidRPr="00CC1693">
        <w:t>Каждая</w:t>
      </w:r>
      <w:r w:rsidRPr="00CC1693">
        <w:rPr>
          <w:rFonts w:ascii="Centaur" w:hAnsi="Centaur"/>
        </w:rPr>
        <w:t xml:space="preserve"> </w:t>
      </w:r>
      <w:r w:rsidRPr="00CC1693">
        <w:t>проектная</w:t>
      </w:r>
      <w:r w:rsidRPr="00CC1693">
        <w:rPr>
          <w:rFonts w:ascii="Centaur" w:hAnsi="Centaur"/>
        </w:rPr>
        <w:t xml:space="preserve"> </w:t>
      </w:r>
      <w:r w:rsidRPr="00CC1693">
        <w:t>группа</w:t>
      </w:r>
      <w:r w:rsidRPr="00CC1693">
        <w:rPr>
          <w:rFonts w:ascii="Centaur" w:hAnsi="Centaur"/>
        </w:rPr>
        <w:t xml:space="preserve"> </w:t>
      </w:r>
      <w:r>
        <w:t>выполняет</w:t>
      </w:r>
      <w:r w:rsidRPr="00CC1693">
        <w:rPr>
          <w:rFonts w:ascii="Centaur" w:hAnsi="Centaur"/>
        </w:rPr>
        <w:t xml:space="preserve"> </w:t>
      </w:r>
      <w:r w:rsidRPr="00CC1693">
        <w:t>свой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амках</w:t>
      </w:r>
      <w:r w:rsidRPr="00CC1693">
        <w:rPr>
          <w:rFonts w:ascii="Centaur" w:hAnsi="Centaur"/>
        </w:rPr>
        <w:t xml:space="preserve"> </w:t>
      </w:r>
      <w:r w:rsidRPr="00CC1693">
        <w:t>общей</w:t>
      </w:r>
      <w:r w:rsidRPr="00CC1693">
        <w:rPr>
          <w:rFonts w:ascii="Centaur" w:hAnsi="Centaur"/>
        </w:rPr>
        <w:t xml:space="preserve"> </w:t>
      </w:r>
      <w:r w:rsidRPr="00CC1693">
        <w:t>тематики</w:t>
      </w:r>
      <w:r w:rsidRPr="00CC1693">
        <w:rPr>
          <w:rFonts w:ascii="Centaur" w:hAnsi="Centaur"/>
        </w:rPr>
        <w:t xml:space="preserve"> - </w:t>
      </w:r>
      <w:r w:rsidRPr="00CC1693">
        <w:t>оформление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. </w:t>
      </w:r>
    </w:p>
    <w:p w:rsidR="00C93F57" w:rsidRDefault="00C93F57" w:rsidP="00532EA6">
      <w:pPr>
        <w:ind w:firstLine="0"/>
        <w:jc w:val="left"/>
      </w:pPr>
      <w:r w:rsidRPr="00C93F57">
        <w:t>1.    Нестандартное оформление, вызывающее интерес и желание учащихся обучаться в данной школе.</w:t>
      </w:r>
      <w:r w:rsidRPr="00C93F57">
        <w:br/>
        <w:t>2.    Цветовое оформление, позволяющие учащимся расслабиться и восстановить силы во время перемен, настроиться на рабочий лад. </w:t>
      </w:r>
      <w:r w:rsidRPr="00C93F57">
        <w:br/>
        <w:t>3.    Деление пространства коридоров, фойе на зоны (зеленый уголок, информационная зона, релаксационная зона, игровая зона) </w:t>
      </w:r>
      <w:r w:rsidRPr="00C93F57">
        <w:br/>
        <w:t>4.    Учет при создании пространства кабинета возрастных и психофизических особенностей учащихся. </w:t>
      </w:r>
      <w:r w:rsidRPr="00C93F57">
        <w:br/>
      </w:r>
    </w:p>
    <w:p w:rsidR="00196928" w:rsidRDefault="00C93F57" w:rsidP="00532EA6">
      <w:pPr>
        <w:rPr>
          <w:rFonts w:asciiTheme="minorHAnsi" w:hAnsiTheme="minorHAnsi" w:cs="Centaur"/>
        </w:rPr>
      </w:pPr>
      <w:r w:rsidRPr="00CC1693">
        <w:t>Популярные</w:t>
      </w:r>
      <w:r w:rsidRPr="00CC1693">
        <w:rPr>
          <w:rFonts w:ascii="Centaur" w:hAnsi="Centaur"/>
        </w:rPr>
        <w:t xml:space="preserve"> </w:t>
      </w:r>
      <w:r w:rsidRPr="00CC1693">
        <w:t>сейчас</w:t>
      </w:r>
      <w:r w:rsidRPr="00CC1693">
        <w:rPr>
          <w:rFonts w:ascii="Centaur" w:hAnsi="Centaur"/>
        </w:rPr>
        <w:t xml:space="preserve">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многих</w:t>
      </w:r>
      <w:r w:rsidRPr="00CC1693">
        <w:rPr>
          <w:rFonts w:ascii="Centaur" w:hAnsi="Centaur"/>
        </w:rPr>
        <w:t xml:space="preserve"> </w:t>
      </w:r>
      <w:r w:rsidRPr="00CC1693">
        <w:t>странах</w:t>
      </w:r>
      <w:r w:rsidRPr="00CC1693">
        <w:rPr>
          <w:rFonts w:ascii="Centaur" w:hAnsi="Centaur"/>
        </w:rPr>
        <w:t xml:space="preserve"> </w:t>
      </w:r>
      <w:r w:rsidRPr="00CC1693">
        <w:t>проектные</w:t>
      </w:r>
      <w:r w:rsidRPr="00CC1693">
        <w:rPr>
          <w:rFonts w:ascii="Centaur" w:hAnsi="Centaur"/>
        </w:rPr>
        <w:t xml:space="preserve"> </w:t>
      </w:r>
      <w:r w:rsidRPr="00CC1693">
        <w:t>технологии</w:t>
      </w:r>
      <w:r w:rsidRPr="00CC1693">
        <w:rPr>
          <w:rFonts w:ascii="Centaur" w:hAnsi="Centaur"/>
        </w:rPr>
        <w:t xml:space="preserve"> </w:t>
      </w:r>
      <w:r w:rsidRPr="00CC1693">
        <w:t>всё</w:t>
      </w:r>
      <w:r w:rsidRPr="00CC1693">
        <w:rPr>
          <w:rFonts w:ascii="Centaur" w:hAnsi="Centaur"/>
        </w:rPr>
        <w:t xml:space="preserve"> </w:t>
      </w:r>
      <w:r w:rsidRPr="00CC1693">
        <w:t>чаще</w:t>
      </w:r>
      <w:r w:rsidRPr="00CC1693">
        <w:rPr>
          <w:rFonts w:ascii="Centaur" w:hAnsi="Centaur"/>
        </w:rPr>
        <w:t xml:space="preserve"> </w:t>
      </w:r>
      <w:r w:rsidRPr="00CC1693">
        <w:t>используют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оссийском</w:t>
      </w:r>
      <w:r w:rsidRPr="00CC1693">
        <w:rPr>
          <w:rFonts w:ascii="Centaur" w:hAnsi="Centaur"/>
        </w:rPr>
        <w:t xml:space="preserve"> </w:t>
      </w:r>
      <w:r w:rsidRPr="00CC1693">
        <w:t>образовании</w:t>
      </w:r>
      <w:r w:rsidRPr="00CC1693">
        <w:rPr>
          <w:rFonts w:ascii="Centaur" w:hAnsi="Centaur"/>
        </w:rPr>
        <w:t xml:space="preserve">. </w:t>
      </w:r>
      <w:r w:rsidRPr="00CC1693">
        <w:t>Введение</w:t>
      </w:r>
      <w:r w:rsidRPr="00CC1693">
        <w:rPr>
          <w:rFonts w:ascii="Centaur" w:hAnsi="Centaur"/>
        </w:rPr>
        <w:t xml:space="preserve"> </w:t>
      </w:r>
      <w:r w:rsidRPr="00CC1693">
        <w:t>проектных</w:t>
      </w:r>
      <w:r w:rsidRPr="00CC1693">
        <w:rPr>
          <w:rFonts w:ascii="Centaur" w:hAnsi="Centaur"/>
        </w:rPr>
        <w:t xml:space="preserve"> </w:t>
      </w:r>
      <w:r w:rsidRPr="00CC1693">
        <w:t>технологий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отменяет</w:t>
      </w:r>
      <w:r w:rsidRPr="00CC1693">
        <w:rPr>
          <w:rFonts w:ascii="Centaur" w:hAnsi="Centaur"/>
        </w:rPr>
        <w:t xml:space="preserve"> </w:t>
      </w:r>
      <w:r w:rsidRPr="00CC1693">
        <w:t>традиционных</w:t>
      </w:r>
      <w:r w:rsidRPr="00CC1693">
        <w:rPr>
          <w:rFonts w:ascii="Centaur" w:hAnsi="Centaur"/>
        </w:rPr>
        <w:t xml:space="preserve"> </w:t>
      </w:r>
      <w:r w:rsidRPr="00CC1693">
        <w:t>способов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учеб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лишь</w:t>
      </w:r>
      <w:r w:rsidRPr="00CC1693">
        <w:rPr>
          <w:rFonts w:ascii="Centaur" w:hAnsi="Centaur"/>
        </w:rPr>
        <w:t xml:space="preserve"> </w:t>
      </w:r>
      <w:r w:rsidRPr="00CC1693">
        <w:t>расширяет</w:t>
      </w:r>
      <w:r w:rsidRPr="00CC1693">
        <w:rPr>
          <w:rFonts w:ascii="Centaur" w:hAnsi="Centaur"/>
        </w:rPr>
        <w:t xml:space="preserve"> </w:t>
      </w:r>
      <w:r w:rsidRPr="00CC1693">
        <w:t>диапазон</w:t>
      </w:r>
      <w:r w:rsidRPr="00CC1693">
        <w:rPr>
          <w:rFonts w:ascii="Centaur" w:hAnsi="Centaur"/>
        </w:rPr>
        <w:t xml:space="preserve"> </w:t>
      </w:r>
      <w:r w:rsidRPr="00CC1693">
        <w:t>возможностей</w:t>
      </w:r>
      <w:r w:rsidRPr="00CC1693">
        <w:rPr>
          <w:rFonts w:ascii="Centaur" w:hAnsi="Centaur"/>
        </w:rPr>
        <w:t>.</w:t>
      </w:r>
      <w:r w:rsidRPr="00CC1693">
        <w:rPr>
          <w:rFonts w:ascii="Centaur" w:hAnsi="Centaur" w:cs="Centaur"/>
        </w:rPr>
        <w:t> </w:t>
      </w:r>
    </w:p>
    <w:p w:rsidR="00196928" w:rsidRDefault="00C93F57" w:rsidP="00532EA6">
      <w:pPr>
        <w:rPr>
          <w:rFonts w:asciiTheme="minorHAnsi" w:hAnsiTheme="minorHAnsi" w:cs="Centaur"/>
        </w:rPr>
      </w:pPr>
      <w:r w:rsidRPr="00CC1693">
        <w:t>Проектны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позволяют</w:t>
      </w:r>
      <w:r w:rsidRPr="00CC1693">
        <w:rPr>
          <w:rFonts w:ascii="Centaur" w:hAnsi="Centaur"/>
        </w:rPr>
        <w:t xml:space="preserve"> </w:t>
      </w:r>
      <w:r w:rsidRPr="00CC1693">
        <w:t>учащимся</w:t>
      </w:r>
      <w:r w:rsidRPr="00CC1693">
        <w:rPr>
          <w:rFonts w:ascii="Centaur" w:hAnsi="Centaur"/>
        </w:rPr>
        <w:t xml:space="preserve"> </w:t>
      </w:r>
      <w:r w:rsidRPr="00CC1693">
        <w:t>самостоятельно</w:t>
      </w:r>
      <w:r w:rsidRPr="00CC1693">
        <w:rPr>
          <w:rFonts w:ascii="Centaur" w:hAnsi="Centaur"/>
        </w:rPr>
        <w:t xml:space="preserve"> </w:t>
      </w:r>
      <w:r w:rsidRPr="00CC1693">
        <w:t>формироват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цессе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 </w:t>
      </w:r>
      <w:r w:rsidRPr="00CC1693">
        <w:t>коммуникативные</w:t>
      </w:r>
      <w:r w:rsidRPr="00CC1693">
        <w:rPr>
          <w:rFonts w:ascii="Centaur" w:hAnsi="Centaur"/>
        </w:rPr>
        <w:t xml:space="preserve"> </w:t>
      </w:r>
      <w:r w:rsidRPr="00CC1693">
        <w:t>навык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выки</w:t>
      </w:r>
      <w:r w:rsidRPr="00CC1693">
        <w:rPr>
          <w:rFonts w:ascii="Centaur" w:hAnsi="Centaur"/>
        </w:rPr>
        <w:t xml:space="preserve"> </w:t>
      </w:r>
      <w:r w:rsidRPr="00CC1693">
        <w:t>коллективной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, </w:t>
      </w:r>
      <w:r w:rsidRPr="00CC1693">
        <w:t>усваивать</w:t>
      </w:r>
      <w:r w:rsidRPr="00CC1693">
        <w:rPr>
          <w:rFonts w:ascii="Centaur" w:hAnsi="Centaur"/>
        </w:rPr>
        <w:t xml:space="preserve"> </w:t>
      </w:r>
      <w:r w:rsidRPr="00CC1693">
        <w:t>социальные</w:t>
      </w:r>
      <w:r w:rsidRPr="00CC1693">
        <w:rPr>
          <w:rFonts w:ascii="Centaur" w:hAnsi="Centaur"/>
        </w:rPr>
        <w:t xml:space="preserve"> </w:t>
      </w:r>
      <w:r w:rsidRPr="00CC1693">
        <w:t>зна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ультурные</w:t>
      </w:r>
      <w:r w:rsidRPr="00CC1693">
        <w:rPr>
          <w:rFonts w:ascii="Centaur" w:hAnsi="Centaur"/>
        </w:rPr>
        <w:t xml:space="preserve"> </w:t>
      </w:r>
      <w:r w:rsidRPr="00CC1693">
        <w:t>нормы</w:t>
      </w:r>
      <w:r w:rsidRPr="00CC1693">
        <w:rPr>
          <w:rFonts w:ascii="Centaur" w:hAnsi="Centaur"/>
        </w:rPr>
        <w:t xml:space="preserve">, </w:t>
      </w:r>
      <w:r w:rsidRPr="00CC1693">
        <w:t>учиться</w:t>
      </w:r>
      <w:r w:rsidRPr="00CC1693">
        <w:rPr>
          <w:rFonts w:ascii="Centaur" w:hAnsi="Centaur"/>
        </w:rPr>
        <w:t xml:space="preserve"> </w:t>
      </w:r>
      <w:r w:rsidRPr="00CC1693">
        <w:t>анализу</w:t>
      </w:r>
      <w:r w:rsidRPr="00CC1693">
        <w:rPr>
          <w:rFonts w:ascii="Centaur" w:hAnsi="Centaur"/>
        </w:rPr>
        <w:t xml:space="preserve">, </w:t>
      </w:r>
      <w:r w:rsidRPr="00CC1693">
        <w:t>постановке</w:t>
      </w:r>
      <w:r w:rsidRPr="00CC1693">
        <w:rPr>
          <w:rFonts w:ascii="Centaur" w:hAnsi="Centaur"/>
        </w:rPr>
        <w:t xml:space="preserve"> </w:t>
      </w:r>
      <w:r w:rsidRPr="00CC1693">
        <w:t>проблемы</w:t>
      </w:r>
      <w:r w:rsidRPr="00CC1693">
        <w:rPr>
          <w:rFonts w:ascii="Centaur" w:hAnsi="Centaur"/>
        </w:rPr>
        <w:t xml:space="preserve">, </w:t>
      </w:r>
      <w:r w:rsidRPr="00CC1693">
        <w:t>рефлексии</w:t>
      </w:r>
      <w:r w:rsidRPr="00CC1693">
        <w:rPr>
          <w:rFonts w:ascii="Centaur" w:hAnsi="Centaur"/>
        </w:rPr>
        <w:t xml:space="preserve">, </w:t>
      </w:r>
      <w:r w:rsidRPr="00CC1693">
        <w:t>планированию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, </w:t>
      </w:r>
      <w:r w:rsidRPr="00CC1693">
        <w:t>формам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пособам</w:t>
      </w:r>
      <w:r w:rsidRPr="00CC1693">
        <w:rPr>
          <w:rFonts w:ascii="Centaur" w:hAnsi="Centaur"/>
        </w:rPr>
        <w:t xml:space="preserve"> </w:t>
      </w:r>
      <w:r w:rsidRPr="00CC1693">
        <w:t>действия</w:t>
      </w:r>
      <w:r w:rsidRPr="00CC1693">
        <w:rPr>
          <w:rFonts w:ascii="Centaur" w:hAnsi="Centaur"/>
        </w:rPr>
        <w:t xml:space="preserve">. </w:t>
      </w:r>
      <w:r w:rsidRPr="00CC1693">
        <w:t>При</w:t>
      </w:r>
      <w:r w:rsidRPr="00CC1693">
        <w:rPr>
          <w:rFonts w:ascii="Centaur" w:hAnsi="Centaur"/>
        </w:rPr>
        <w:t xml:space="preserve"> </w:t>
      </w:r>
      <w:r w:rsidRPr="00CC1693">
        <w:t>этом</w:t>
      </w:r>
      <w:r w:rsidRPr="00CC1693">
        <w:rPr>
          <w:rFonts w:ascii="Centaur" w:hAnsi="Centaur"/>
        </w:rPr>
        <w:t xml:space="preserve"> </w:t>
      </w:r>
      <w:r w:rsidRPr="00CC1693">
        <w:t>каждый</w:t>
      </w:r>
      <w:r w:rsidRPr="00CC1693">
        <w:rPr>
          <w:rFonts w:ascii="Centaur" w:hAnsi="Centaur"/>
        </w:rPr>
        <w:t xml:space="preserve"> </w:t>
      </w:r>
      <w:r w:rsidRPr="00CC1693">
        <w:t>участник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двигаться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индивидуальной</w:t>
      </w:r>
      <w:r w:rsidRPr="00CC1693">
        <w:rPr>
          <w:rFonts w:ascii="Centaur" w:hAnsi="Centaur"/>
        </w:rPr>
        <w:t xml:space="preserve"> </w:t>
      </w:r>
      <w:r w:rsidRPr="00CC1693">
        <w:t>образовательной</w:t>
      </w:r>
      <w:r w:rsidRPr="00CC1693">
        <w:rPr>
          <w:rFonts w:ascii="Centaur" w:hAnsi="Centaur"/>
        </w:rPr>
        <w:t xml:space="preserve"> </w:t>
      </w:r>
      <w:r w:rsidRPr="00CC1693">
        <w:t>траектории</w:t>
      </w:r>
      <w:r w:rsidRPr="00CC1693">
        <w:rPr>
          <w:rFonts w:ascii="Centaur" w:hAnsi="Centaur"/>
        </w:rPr>
        <w:t>.</w:t>
      </w:r>
      <w:r w:rsidRPr="00CC1693">
        <w:rPr>
          <w:rFonts w:ascii="Centaur" w:hAnsi="Centaur" w:cs="Centaur"/>
        </w:rPr>
        <w:t> </w:t>
      </w:r>
      <w:r w:rsidR="00196928">
        <w:rPr>
          <w:rFonts w:asciiTheme="minorHAnsi" w:hAnsiTheme="minorHAnsi" w:cs="Centaur"/>
        </w:rPr>
        <w:t xml:space="preserve"> 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Отличие</w:t>
      </w:r>
      <w:r w:rsidRPr="00CC1693">
        <w:rPr>
          <w:rFonts w:ascii="Centaur" w:hAnsi="Centaur"/>
        </w:rPr>
        <w:t xml:space="preserve"> </w:t>
      </w:r>
      <w:r w:rsidRPr="00CC1693">
        <w:t>проект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других</w:t>
      </w:r>
      <w:r w:rsidRPr="00CC1693">
        <w:rPr>
          <w:rFonts w:ascii="Centaur" w:hAnsi="Centaur"/>
        </w:rPr>
        <w:t xml:space="preserve"> </w:t>
      </w:r>
      <w:r w:rsidRPr="00CC1693">
        <w:t>форм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заключает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аправленности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еобразование</w:t>
      </w:r>
      <w:r w:rsidRPr="00CC1693">
        <w:rPr>
          <w:rFonts w:ascii="Centaur" w:hAnsi="Centaur"/>
        </w:rPr>
        <w:t xml:space="preserve"> </w:t>
      </w:r>
      <w:r w:rsidRPr="00CC1693">
        <w:t>настоящего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целью</w:t>
      </w:r>
      <w:r w:rsidRPr="00CC1693">
        <w:rPr>
          <w:rFonts w:ascii="Centaur" w:hAnsi="Centaur"/>
        </w:rPr>
        <w:t xml:space="preserve"> </w:t>
      </w:r>
      <w:r w:rsidRPr="00CC1693">
        <w:t>изменения</w:t>
      </w:r>
      <w:r w:rsidRPr="00CC1693">
        <w:rPr>
          <w:rFonts w:ascii="Centaur" w:hAnsi="Centaur"/>
        </w:rPr>
        <w:t xml:space="preserve"> </w:t>
      </w:r>
      <w:r w:rsidRPr="00CC1693">
        <w:t>ег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удущем</w:t>
      </w:r>
      <w:r w:rsidRPr="00CC1693">
        <w:rPr>
          <w:rFonts w:ascii="Centaur" w:hAnsi="Centaur"/>
        </w:rPr>
        <w:t xml:space="preserve">. </w:t>
      </w:r>
      <w:r w:rsidRPr="00CC1693">
        <w:t>Преобразование</w:t>
      </w:r>
      <w:r w:rsidRPr="00CC1693">
        <w:rPr>
          <w:rFonts w:ascii="Centaur" w:hAnsi="Centaur"/>
        </w:rPr>
        <w:t xml:space="preserve"> </w:t>
      </w:r>
      <w:r w:rsidRPr="00CC1693">
        <w:t>осуществляется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основе</w:t>
      </w:r>
      <w:r w:rsidRPr="00CC1693">
        <w:rPr>
          <w:rFonts w:ascii="Centaur" w:hAnsi="Centaur"/>
        </w:rPr>
        <w:t xml:space="preserve"> </w:t>
      </w:r>
      <w:r w:rsidRPr="00CC1693">
        <w:t>мышления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рефлекс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правлено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развитие</w:t>
      </w:r>
      <w:r w:rsidRPr="00CC1693">
        <w:rPr>
          <w:rFonts w:ascii="Centaur" w:hAnsi="Centaur"/>
        </w:rPr>
        <w:t xml:space="preserve"> </w:t>
      </w:r>
      <w:r w:rsidRPr="00CC1693">
        <w:t>проектируемого</w:t>
      </w:r>
      <w:r w:rsidRPr="00CC1693">
        <w:rPr>
          <w:rFonts w:ascii="Centaur" w:hAnsi="Centaur"/>
        </w:rPr>
        <w:t xml:space="preserve"> </w:t>
      </w:r>
      <w:r w:rsidRPr="00CC1693">
        <w:t>объекта</w:t>
      </w:r>
      <w:r w:rsidRPr="00CC1693">
        <w:rPr>
          <w:rFonts w:ascii="Centaur" w:hAnsi="Centaur"/>
        </w:rPr>
        <w:t xml:space="preserve"> (</w:t>
      </w:r>
      <w:r w:rsidRPr="00CC1693">
        <w:t>предмета</w:t>
      </w:r>
      <w:r w:rsidRPr="00CC1693">
        <w:rPr>
          <w:rFonts w:ascii="Centaur" w:hAnsi="Centaur"/>
        </w:rPr>
        <w:t xml:space="preserve">, </w:t>
      </w:r>
      <w:r w:rsidRPr="00CC1693">
        <w:t>пространства</w:t>
      </w:r>
      <w:r w:rsidRPr="00CC1693">
        <w:rPr>
          <w:rFonts w:ascii="Centaur" w:hAnsi="Centaur"/>
        </w:rPr>
        <w:t xml:space="preserve">, </w:t>
      </w:r>
      <w:r w:rsidRPr="00CC1693">
        <w:t>среды</w:t>
      </w:r>
      <w:r w:rsidRPr="00CC1693">
        <w:rPr>
          <w:rFonts w:ascii="Centaur" w:hAnsi="Centaur"/>
        </w:rPr>
        <w:t xml:space="preserve">)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создание</w:t>
      </w:r>
      <w:r w:rsidRPr="00CC1693">
        <w:rPr>
          <w:rFonts w:ascii="Centaur" w:hAnsi="Centaur"/>
        </w:rPr>
        <w:t xml:space="preserve"> </w:t>
      </w:r>
      <w:r w:rsidRPr="00CC1693">
        <w:t>нового</w:t>
      </w:r>
      <w:r w:rsidRPr="00CC1693">
        <w:rPr>
          <w:rFonts w:ascii="Centaur" w:hAnsi="Centaur"/>
        </w:rPr>
        <w:t xml:space="preserve"> </w:t>
      </w:r>
      <w:r w:rsidRPr="00CC1693">
        <w:t>объекта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lastRenderedPageBreak/>
        <w:t>Школы</w:t>
      </w:r>
      <w:r w:rsidRPr="00CC1693">
        <w:rPr>
          <w:rFonts w:ascii="Centaur" w:hAnsi="Centaur"/>
        </w:rPr>
        <w:t xml:space="preserve"> </w:t>
      </w:r>
      <w:r w:rsidRPr="00CC1693">
        <w:t>часто</w:t>
      </w:r>
      <w:r w:rsidRPr="00CC1693">
        <w:rPr>
          <w:rFonts w:ascii="Centaur" w:hAnsi="Centaur"/>
        </w:rPr>
        <w:t xml:space="preserve"> </w:t>
      </w:r>
      <w:r w:rsidRPr="00CC1693">
        <w:t>испытывают</w:t>
      </w:r>
      <w:r w:rsidRPr="00CC1693">
        <w:rPr>
          <w:rFonts w:ascii="Centaur" w:hAnsi="Centaur"/>
        </w:rPr>
        <w:t xml:space="preserve"> </w:t>
      </w:r>
      <w:r w:rsidRPr="00CC1693">
        <w:t>потребност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оформлен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дизайне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администрации</w:t>
      </w:r>
      <w:r w:rsidRPr="00CC1693">
        <w:rPr>
          <w:rFonts w:ascii="Centaur" w:hAnsi="Centaur"/>
        </w:rPr>
        <w:t xml:space="preserve"> </w:t>
      </w:r>
      <w:r w:rsidRPr="00CC1693">
        <w:t>нет</w:t>
      </w:r>
      <w:r w:rsidRPr="00CC1693">
        <w:rPr>
          <w:rFonts w:ascii="Centaur" w:hAnsi="Centaur"/>
        </w:rPr>
        <w:t xml:space="preserve"> </w:t>
      </w:r>
      <w:r w:rsidRPr="00CC1693">
        <w:t>материальных</w:t>
      </w:r>
      <w:r w:rsidRPr="00CC1693">
        <w:rPr>
          <w:rFonts w:ascii="Centaur" w:hAnsi="Centaur"/>
        </w:rPr>
        <w:t xml:space="preserve"> </w:t>
      </w:r>
      <w:r w:rsidRPr="00CC1693">
        <w:t>сре</w:t>
      </w:r>
      <w:proofErr w:type="gramStart"/>
      <w:r w:rsidRPr="00CC1693">
        <w:t>дств</w:t>
      </w:r>
      <w:r w:rsidRPr="00CC1693">
        <w:rPr>
          <w:rFonts w:ascii="Centaur" w:hAnsi="Centaur"/>
        </w:rPr>
        <w:t xml:space="preserve"> </w:t>
      </w:r>
      <w:r w:rsidRPr="00CC1693">
        <w:t>дл</w:t>
      </w:r>
      <w:proofErr w:type="gramEnd"/>
      <w:r w:rsidRPr="00CC1693">
        <w:t>я</w:t>
      </w:r>
      <w:r w:rsidRPr="00CC1693">
        <w:rPr>
          <w:rFonts w:ascii="Centaur" w:hAnsi="Centaur"/>
        </w:rPr>
        <w:t xml:space="preserve"> </w:t>
      </w:r>
      <w:r w:rsidRPr="00CC1693">
        <w:t>привлечения</w:t>
      </w:r>
      <w:r w:rsidRPr="00CC1693">
        <w:rPr>
          <w:rFonts w:ascii="Centaur" w:hAnsi="Centaur"/>
        </w:rPr>
        <w:t xml:space="preserve"> </w:t>
      </w:r>
      <w:r w:rsidRPr="00CC1693">
        <w:t>специалистов</w:t>
      </w:r>
      <w:r w:rsidRPr="00CC1693">
        <w:rPr>
          <w:rFonts w:ascii="Centaur" w:hAnsi="Centaur"/>
        </w:rPr>
        <w:t xml:space="preserve">. </w:t>
      </w:r>
      <w:r w:rsidRPr="00CC1693">
        <w:t>Вовлечение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проектную</w:t>
      </w:r>
      <w:r w:rsidRPr="00CC1693">
        <w:rPr>
          <w:rFonts w:ascii="Centaur" w:hAnsi="Centaur"/>
        </w:rPr>
        <w:t xml:space="preserve"> </w:t>
      </w:r>
      <w:r w:rsidRPr="00CC1693">
        <w:t>деятельность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озданию</w:t>
      </w:r>
      <w:r w:rsidRPr="00CC1693">
        <w:rPr>
          <w:rFonts w:ascii="Centaur" w:hAnsi="Centaur"/>
        </w:rPr>
        <w:t xml:space="preserve"> </w:t>
      </w:r>
      <w:r w:rsidRPr="00CC1693">
        <w:t>дизайна</w:t>
      </w:r>
      <w:r w:rsidRPr="00CC1693">
        <w:rPr>
          <w:rFonts w:ascii="Centaur" w:hAnsi="Centaur"/>
        </w:rPr>
        <w:t xml:space="preserve"> </w:t>
      </w:r>
      <w:r w:rsidRPr="00CC1693">
        <w:t>школы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одним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способов</w:t>
      </w:r>
      <w:r w:rsidRPr="00CC1693">
        <w:rPr>
          <w:rFonts w:ascii="Centaur" w:hAnsi="Centaur"/>
        </w:rPr>
        <w:t xml:space="preserve"> </w:t>
      </w:r>
      <w:r w:rsidRPr="00CC1693">
        <w:t>решения</w:t>
      </w:r>
      <w:r w:rsidRPr="00CC1693">
        <w:rPr>
          <w:rFonts w:ascii="Centaur" w:hAnsi="Centaur"/>
        </w:rPr>
        <w:t xml:space="preserve"> </w:t>
      </w:r>
      <w:r w:rsidRPr="00CC1693">
        <w:t>данной</w:t>
      </w:r>
      <w:r w:rsidRPr="00CC1693">
        <w:rPr>
          <w:rFonts w:ascii="Centaur" w:hAnsi="Centaur"/>
        </w:rPr>
        <w:t xml:space="preserve"> </w:t>
      </w:r>
      <w:r w:rsidRPr="00CC1693">
        <w:t>проблемы</w:t>
      </w:r>
      <w:r w:rsidRPr="00CC1693">
        <w:rPr>
          <w:rFonts w:ascii="Centaur" w:hAnsi="Centaur"/>
        </w:rPr>
        <w:t>.</w:t>
      </w:r>
      <w:r w:rsidRPr="00CC1693">
        <w:rPr>
          <w:rFonts w:ascii="Centaur" w:hAnsi="Centaur" w:cs="Centaur"/>
        </w:rPr>
        <w:t> </w:t>
      </w:r>
      <w:r w:rsidRPr="00CC1693">
        <w:t>Художественная</w:t>
      </w:r>
      <w:r w:rsidRPr="00CC1693">
        <w:rPr>
          <w:rFonts w:ascii="Centaur" w:hAnsi="Centaur"/>
        </w:rPr>
        <w:t xml:space="preserve"> </w:t>
      </w:r>
      <w:r w:rsidRPr="00CC1693">
        <w:t>деятельность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основой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проектной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школе</w:t>
      </w:r>
      <w:r w:rsidRPr="00CC1693">
        <w:rPr>
          <w:rFonts w:ascii="Centaur" w:hAnsi="Centaur"/>
        </w:rPr>
        <w:t>.</w:t>
      </w:r>
      <w:r w:rsidRPr="00CC1693">
        <w:rPr>
          <w:rFonts w:ascii="Centaur" w:hAnsi="Centaur" w:cs="Centaur"/>
        </w:rPr>
        <w:t> </w:t>
      </w:r>
      <w:r w:rsidRPr="00CC1693">
        <w:t>Проекты</w:t>
      </w:r>
      <w:r w:rsidRPr="00CC1693">
        <w:rPr>
          <w:rFonts w:ascii="Centaur" w:hAnsi="Centaur"/>
        </w:rPr>
        <w:t xml:space="preserve"> </w:t>
      </w:r>
      <w:r w:rsidRPr="00CC1693">
        <w:t>художественной</w:t>
      </w:r>
      <w:r w:rsidRPr="00CC1693">
        <w:rPr>
          <w:rFonts w:ascii="Centaur" w:hAnsi="Centaur"/>
        </w:rPr>
        <w:t xml:space="preserve"> </w:t>
      </w:r>
      <w:r w:rsidRPr="00CC1693">
        <w:t>направленности</w:t>
      </w:r>
      <w:r w:rsidRPr="00CC1693">
        <w:rPr>
          <w:rFonts w:ascii="Centaur" w:hAnsi="Centaur"/>
        </w:rPr>
        <w:t xml:space="preserve"> </w:t>
      </w:r>
      <w:r w:rsidRPr="00CC1693">
        <w:t>бывают</w:t>
      </w:r>
      <w:r w:rsidRPr="00CC1693">
        <w:rPr>
          <w:rFonts w:ascii="Centaur" w:hAnsi="Centaur"/>
        </w:rPr>
        <w:t xml:space="preserve"> </w:t>
      </w:r>
      <w:r w:rsidRPr="00CC1693">
        <w:t>различными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типу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: </w:t>
      </w:r>
      <w:r w:rsidRPr="00CC1693">
        <w:t>исследовательски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рганизационные</w:t>
      </w:r>
      <w:r w:rsidRPr="00CC1693">
        <w:rPr>
          <w:rFonts w:ascii="Centaur" w:hAnsi="Centaur"/>
        </w:rPr>
        <w:t xml:space="preserve">. </w:t>
      </w:r>
      <w:proofErr w:type="gramStart"/>
      <w:r w:rsidRPr="00CC1693">
        <w:t>Проекты</w:t>
      </w:r>
      <w:r w:rsidRPr="00CC1693">
        <w:rPr>
          <w:rFonts w:ascii="Centaur" w:hAnsi="Centaur"/>
        </w:rPr>
        <w:t xml:space="preserve"> </w:t>
      </w:r>
      <w:r w:rsidRPr="00CC1693">
        <w:t>подразделяются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сфере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едметные</w:t>
      </w:r>
      <w:r w:rsidRPr="00CC1693">
        <w:rPr>
          <w:rFonts w:ascii="Centaur" w:hAnsi="Centaur"/>
        </w:rPr>
        <w:t xml:space="preserve"> (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рамках</w:t>
      </w:r>
      <w:r w:rsidRPr="00CC1693">
        <w:rPr>
          <w:rFonts w:ascii="Centaur" w:hAnsi="Centaur"/>
        </w:rPr>
        <w:t xml:space="preserve"> </w:t>
      </w:r>
      <w:r w:rsidRPr="00CC1693">
        <w:t>предмета</w:t>
      </w:r>
      <w:r w:rsidRPr="00CC1693">
        <w:rPr>
          <w:rFonts w:ascii="Centaur" w:hAnsi="Centaur"/>
        </w:rPr>
        <w:t xml:space="preserve"> </w:t>
      </w:r>
      <w:r w:rsidRPr="00CC1693">
        <w:t>изобразительное</w:t>
      </w:r>
      <w:r w:rsidRPr="00CC1693">
        <w:rPr>
          <w:rFonts w:ascii="Centaur" w:hAnsi="Centaur"/>
        </w:rPr>
        <w:t xml:space="preserve"> </w:t>
      </w:r>
      <w:r w:rsidRPr="00CC1693">
        <w:t>искусство</w:t>
      </w:r>
      <w:r w:rsidRPr="00CC1693">
        <w:rPr>
          <w:rFonts w:ascii="Centaur" w:hAnsi="Centaur"/>
        </w:rPr>
        <w:t xml:space="preserve">), </w:t>
      </w:r>
      <w:r w:rsidRPr="00CC1693">
        <w:t>социальные</w:t>
      </w:r>
      <w:r w:rsidRPr="00CC1693">
        <w:rPr>
          <w:rFonts w:ascii="Centaur" w:hAnsi="Centaur"/>
        </w:rPr>
        <w:t xml:space="preserve"> (</w:t>
      </w:r>
      <w:r w:rsidRPr="00CC1693">
        <w:t>вне</w:t>
      </w:r>
      <w:r w:rsidRPr="00CC1693">
        <w:rPr>
          <w:rFonts w:ascii="Centaur" w:hAnsi="Centaur"/>
        </w:rPr>
        <w:t xml:space="preserve"> </w:t>
      </w:r>
      <w:r w:rsidRPr="00CC1693">
        <w:t>урочной</w:t>
      </w:r>
      <w:r w:rsidRPr="00CC1693">
        <w:rPr>
          <w:rFonts w:ascii="Centaur" w:hAnsi="Centaur"/>
        </w:rPr>
        <w:t xml:space="preserve"> </w:t>
      </w:r>
      <w:r w:rsidRPr="00CC1693">
        <w:t>системы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учебной</w:t>
      </w:r>
      <w:r w:rsidRPr="00CC1693">
        <w:rPr>
          <w:rFonts w:ascii="Centaur" w:hAnsi="Centaur"/>
        </w:rPr>
        <w:t xml:space="preserve"> </w:t>
      </w:r>
      <w:r w:rsidRPr="00CC1693">
        <w:t>программы</w:t>
      </w:r>
      <w:r w:rsidRPr="00CC1693">
        <w:rPr>
          <w:rFonts w:ascii="Centaur" w:hAnsi="Centaur"/>
        </w:rPr>
        <w:t xml:space="preserve">)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омплексные</w:t>
      </w:r>
      <w:r w:rsidRPr="00CC1693">
        <w:rPr>
          <w:rFonts w:ascii="Centaur" w:hAnsi="Centaur"/>
        </w:rPr>
        <w:t xml:space="preserve"> (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предмета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социально</w:t>
      </w:r>
      <w:r w:rsidRPr="00CC1693">
        <w:rPr>
          <w:rFonts w:ascii="Centaur" w:hAnsi="Centaur"/>
        </w:rPr>
        <w:t>-</w:t>
      </w:r>
      <w:r w:rsidRPr="00CC1693">
        <w:t>культурной</w:t>
      </w:r>
      <w:r w:rsidRPr="00CC1693">
        <w:rPr>
          <w:rFonts w:ascii="Centaur" w:hAnsi="Centaur"/>
        </w:rPr>
        <w:t xml:space="preserve"> </w:t>
      </w:r>
      <w:r w:rsidRPr="00CC1693">
        <w:t>ситуации</w:t>
      </w:r>
      <w:r w:rsidRPr="00CC1693">
        <w:rPr>
          <w:rFonts w:ascii="Centaur" w:hAnsi="Centaur"/>
        </w:rPr>
        <w:t xml:space="preserve">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ситуации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заказу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едмет</w:t>
      </w:r>
      <w:r w:rsidRPr="00CC1693">
        <w:rPr>
          <w:rFonts w:ascii="Centaur" w:hAnsi="Centaur"/>
        </w:rPr>
        <w:t>).</w:t>
      </w:r>
      <w:proofErr w:type="gramEnd"/>
      <w:r w:rsidRPr="00CC1693">
        <w:rPr>
          <w:rFonts w:ascii="Centaur" w:hAnsi="Centaur" w:cs="Centaur"/>
        </w:rPr>
        <w:t> </w:t>
      </w:r>
      <w:r w:rsidRPr="00CC1693">
        <w:t>Например</w:t>
      </w:r>
      <w:r w:rsidRPr="00CC1693">
        <w:rPr>
          <w:rFonts w:ascii="Centaur" w:hAnsi="Centaur"/>
        </w:rPr>
        <w:t xml:space="preserve">, </w:t>
      </w:r>
      <w:r w:rsidRPr="00CC1693">
        <w:t>предметным</w:t>
      </w:r>
      <w:r w:rsidRPr="00CC1693">
        <w:rPr>
          <w:rFonts w:ascii="Centaur" w:hAnsi="Centaur"/>
        </w:rPr>
        <w:t xml:space="preserve"> </w:t>
      </w:r>
      <w:r w:rsidRPr="00CC1693">
        <w:t>проектом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быть</w:t>
      </w:r>
      <w:r w:rsidRPr="00CC1693">
        <w:rPr>
          <w:rFonts w:ascii="Centaur" w:hAnsi="Centaur"/>
        </w:rPr>
        <w:t xml:space="preserve"> </w:t>
      </w:r>
      <w:r w:rsidRPr="00CC1693">
        <w:t>организация</w:t>
      </w:r>
      <w:r w:rsidRPr="00CC1693">
        <w:rPr>
          <w:rFonts w:ascii="Centaur" w:hAnsi="Centaur"/>
        </w:rPr>
        <w:t xml:space="preserve"> </w:t>
      </w:r>
      <w:r w:rsidRPr="00CC1693">
        <w:t>выставки</w:t>
      </w:r>
      <w:r w:rsidRPr="00CC1693">
        <w:rPr>
          <w:rFonts w:ascii="Centaur" w:hAnsi="Centaur"/>
        </w:rPr>
        <w:t xml:space="preserve"> </w:t>
      </w:r>
      <w:r w:rsidRPr="00CC1693">
        <w:t>художественных</w:t>
      </w:r>
      <w:r w:rsidRPr="00CC1693">
        <w:rPr>
          <w:rFonts w:ascii="Centaur" w:hAnsi="Centaur"/>
        </w:rPr>
        <w:t xml:space="preserve"> </w:t>
      </w:r>
      <w:r w:rsidRPr="00CC1693">
        <w:t>работ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, </w:t>
      </w:r>
      <w:r w:rsidRPr="00CC1693">
        <w:t>или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изготовлению</w:t>
      </w:r>
      <w:r w:rsidRPr="00CC1693">
        <w:rPr>
          <w:rFonts w:ascii="Centaur" w:hAnsi="Centaur"/>
        </w:rPr>
        <w:t xml:space="preserve"> </w:t>
      </w:r>
      <w:r w:rsidRPr="00CC1693">
        <w:t>книги</w:t>
      </w:r>
      <w:r w:rsidRPr="00CC1693">
        <w:rPr>
          <w:rFonts w:ascii="Centaur" w:hAnsi="Centaur"/>
        </w:rPr>
        <w:t xml:space="preserve">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рисункам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текстами</w:t>
      </w:r>
      <w:r w:rsidRPr="00CC1693">
        <w:rPr>
          <w:rFonts w:ascii="Centaur" w:hAnsi="Centaur"/>
        </w:rPr>
        <w:t xml:space="preserve"> </w:t>
      </w:r>
      <w:r w:rsidRPr="00CC1693">
        <w:t>учащихся</w:t>
      </w:r>
      <w:r w:rsidRPr="00CC1693">
        <w:rPr>
          <w:rFonts w:ascii="Centaur" w:hAnsi="Centaur"/>
        </w:rPr>
        <w:t xml:space="preserve">. </w:t>
      </w:r>
      <w:r w:rsidRPr="00CC1693">
        <w:t>Темой</w:t>
      </w:r>
      <w:r w:rsidRPr="00CC1693">
        <w:rPr>
          <w:rFonts w:ascii="Centaur" w:hAnsi="Centaur"/>
        </w:rPr>
        <w:t xml:space="preserve"> </w:t>
      </w:r>
      <w:r w:rsidRPr="00CC1693">
        <w:t>социального</w:t>
      </w:r>
      <w:r w:rsidRPr="00CC1693">
        <w:rPr>
          <w:rFonts w:ascii="Centaur" w:hAnsi="Centaur"/>
        </w:rPr>
        <w:t xml:space="preserve"> </w:t>
      </w:r>
      <w:r w:rsidRPr="00CC1693">
        <w:t>проекта</w:t>
      </w:r>
      <w:r w:rsidRPr="00CC1693">
        <w:rPr>
          <w:rFonts w:ascii="Centaur" w:hAnsi="Centaur"/>
        </w:rPr>
        <w:t xml:space="preserve"> </w:t>
      </w:r>
      <w:r w:rsidRPr="00CC1693">
        <w:t>может</w:t>
      </w:r>
      <w:r w:rsidRPr="00CC1693">
        <w:rPr>
          <w:rFonts w:ascii="Centaur" w:hAnsi="Centaur"/>
        </w:rPr>
        <w:t xml:space="preserve"> </w:t>
      </w:r>
      <w:r w:rsidRPr="00CC1693">
        <w:t>являться</w:t>
      </w:r>
      <w:r w:rsidRPr="00CC1693">
        <w:rPr>
          <w:rFonts w:ascii="Centaur" w:hAnsi="Centaur"/>
        </w:rPr>
        <w:t xml:space="preserve"> </w:t>
      </w:r>
      <w:r w:rsidRPr="00CC1693">
        <w:t>дизайн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оформление</w:t>
      </w:r>
      <w:r w:rsidRPr="00CC1693">
        <w:rPr>
          <w:rFonts w:ascii="Centaur" w:hAnsi="Centaur"/>
        </w:rPr>
        <w:t xml:space="preserve"> </w:t>
      </w:r>
      <w:r w:rsidRPr="00CC1693">
        <w:t>школы</w:t>
      </w:r>
      <w:r w:rsidRPr="00CC1693">
        <w:rPr>
          <w:rFonts w:ascii="Centaur" w:hAnsi="Centaur"/>
        </w:rPr>
        <w:t xml:space="preserve">, </w:t>
      </w:r>
      <w:r w:rsidRPr="00CC1693">
        <w:t>проект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формлению</w:t>
      </w:r>
      <w:r w:rsidRPr="00CC1693">
        <w:rPr>
          <w:rFonts w:ascii="Centaur" w:hAnsi="Centaur"/>
        </w:rPr>
        <w:t xml:space="preserve"> </w:t>
      </w:r>
      <w:r w:rsidRPr="00CC1693">
        <w:t>детского</w:t>
      </w:r>
      <w:r w:rsidRPr="00CC1693">
        <w:rPr>
          <w:rFonts w:ascii="Centaur" w:hAnsi="Centaur"/>
        </w:rPr>
        <w:t xml:space="preserve"> </w:t>
      </w:r>
      <w:r w:rsidRPr="00CC1693">
        <w:t>садика</w:t>
      </w:r>
      <w:r w:rsidRPr="00CC1693">
        <w:rPr>
          <w:rFonts w:ascii="Centaur" w:hAnsi="Centaur"/>
        </w:rPr>
        <w:t xml:space="preserve">, </w:t>
      </w:r>
      <w:r w:rsidRPr="00CC1693">
        <w:t>детского</w:t>
      </w:r>
      <w:r w:rsidRPr="00CC1693">
        <w:rPr>
          <w:rFonts w:ascii="Centaur" w:hAnsi="Centaur"/>
        </w:rPr>
        <w:t xml:space="preserve"> </w:t>
      </w:r>
      <w:r w:rsidRPr="00CC1693">
        <w:t>дома</w:t>
      </w:r>
      <w:r w:rsidRPr="00CC1693">
        <w:rPr>
          <w:rFonts w:ascii="Centaur" w:hAnsi="Centaur"/>
        </w:rPr>
        <w:t xml:space="preserve">; </w:t>
      </w:r>
      <w:r w:rsidRPr="00CC1693">
        <w:t>проект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подготовке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праздника</w:t>
      </w:r>
      <w:r w:rsidRPr="00CC1693">
        <w:rPr>
          <w:rFonts w:ascii="Centaur" w:hAnsi="Centaur"/>
        </w:rPr>
        <w:t xml:space="preserve">, </w:t>
      </w:r>
      <w:r w:rsidRPr="00CC1693">
        <w:t>изготовлению</w:t>
      </w:r>
      <w:r w:rsidRPr="00CC1693">
        <w:rPr>
          <w:rFonts w:ascii="Centaur" w:hAnsi="Centaur"/>
        </w:rPr>
        <w:t xml:space="preserve"> </w:t>
      </w:r>
      <w:r w:rsidRPr="00CC1693">
        <w:t>декораций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костюмов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школьному</w:t>
      </w:r>
      <w:r w:rsidRPr="00CC1693">
        <w:rPr>
          <w:rFonts w:ascii="Centaur" w:hAnsi="Centaur"/>
        </w:rPr>
        <w:t xml:space="preserve"> </w:t>
      </w:r>
      <w:r w:rsidRPr="00CC1693">
        <w:t>спектаклю</w:t>
      </w:r>
      <w:r w:rsidRPr="00CC1693">
        <w:rPr>
          <w:rFonts w:ascii="Centaur" w:hAnsi="Centaur"/>
        </w:rPr>
        <w:t>.</w:t>
      </w:r>
    </w:p>
    <w:p w:rsidR="00C93F57" w:rsidRPr="00CC1693" w:rsidRDefault="00C93F57" w:rsidP="00532EA6">
      <w:pPr>
        <w:rPr>
          <w:rFonts w:ascii="Centaur" w:hAnsi="Centaur"/>
        </w:rPr>
      </w:pPr>
      <w:r w:rsidRPr="00CC1693">
        <w:t>Возможны</w:t>
      </w:r>
      <w:r w:rsidRPr="00CC1693">
        <w:rPr>
          <w:rFonts w:ascii="Centaur" w:hAnsi="Centaur"/>
        </w:rPr>
        <w:t xml:space="preserve"> </w:t>
      </w:r>
      <w:r w:rsidRPr="00CC1693">
        <w:t>различные</w:t>
      </w:r>
      <w:r w:rsidRPr="00CC1693">
        <w:rPr>
          <w:rFonts w:ascii="Centaur" w:hAnsi="Centaur"/>
        </w:rPr>
        <w:t xml:space="preserve"> </w:t>
      </w:r>
      <w:r w:rsidRPr="00CC1693">
        <w:t>схемы</w:t>
      </w:r>
      <w:r w:rsidRPr="00CC1693">
        <w:rPr>
          <w:rFonts w:ascii="Centaur" w:hAnsi="Centaur"/>
        </w:rPr>
        <w:t xml:space="preserve"> </w:t>
      </w:r>
      <w:r w:rsidRPr="00CC1693">
        <w:t>организации</w:t>
      </w:r>
      <w:r w:rsidRPr="00CC1693">
        <w:rPr>
          <w:rFonts w:ascii="Centaur" w:hAnsi="Centaur"/>
        </w:rPr>
        <w:t xml:space="preserve"> </w:t>
      </w:r>
      <w:r w:rsidRPr="00CC1693">
        <w:t>этап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цикла</w:t>
      </w:r>
      <w:r w:rsidRPr="00CC1693">
        <w:rPr>
          <w:rFonts w:ascii="Centaur" w:hAnsi="Centaur"/>
        </w:rPr>
        <w:t xml:space="preserve"> </w:t>
      </w:r>
      <w:r w:rsidRPr="00CC1693">
        <w:t>проектной</w:t>
      </w:r>
      <w:r w:rsidRPr="00CC1693">
        <w:rPr>
          <w:rFonts w:ascii="Centaur" w:hAnsi="Centaur"/>
        </w:rPr>
        <w:t xml:space="preserve"> </w:t>
      </w:r>
      <w:r w:rsidRPr="00CC1693">
        <w:t>деятельности</w:t>
      </w:r>
      <w:r w:rsidRPr="00CC1693">
        <w:rPr>
          <w:rFonts w:ascii="Centaur" w:hAnsi="Centaur"/>
        </w:rPr>
        <w:t xml:space="preserve">. </w:t>
      </w:r>
      <w:r w:rsidRPr="00CC1693">
        <w:t>Рассмотрим</w:t>
      </w:r>
      <w:r w:rsidRPr="00CC1693">
        <w:rPr>
          <w:rFonts w:ascii="Centaur" w:hAnsi="Centaur" w:cs="Centaur"/>
        </w:rPr>
        <w:t> </w:t>
      </w:r>
      <w:r w:rsidRPr="00CC1693">
        <w:rPr>
          <w:bCs/>
        </w:rPr>
        <w:t>примерный</w:t>
      </w:r>
      <w:r w:rsidRPr="00CC1693">
        <w:rPr>
          <w:rFonts w:ascii="Centaur" w:hAnsi="Centaur"/>
          <w:bCs/>
        </w:rPr>
        <w:t xml:space="preserve"> </w:t>
      </w:r>
      <w:r w:rsidRPr="00CC1693">
        <w:rPr>
          <w:bCs/>
        </w:rPr>
        <w:t>цикл</w:t>
      </w:r>
      <w:r w:rsidRPr="00CC1693">
        <w:rPr>
          <w:rFonts w:ascii="Centaur" w:hAnsi="Centaur"/>
          <w:bCs/>
        </w:rPr>
        <w:t xml:space="preserve"> </w:t>
      </w:r>
      <w:r w:rsidRPr="00CC1693">
        <w:rPr>
          <w:bCs/>
        </w:rPr>
        <w:t>проектной</w:t>
      </w:r>
      <w:r w:rsidRPr="00CC1693">
        <w:rPr>
          <w:rFonts w:ascii="Centaur" w:hAnsi="Centaur"/>
          <w:bCs/>
        </w:rPr>
        <w:t xml:space="preserve"> </w:t>
      </w:r>
      <w:r w:rsidRPr="00CC1693">
        <w:rPr>
          <w:bCs/>
        </w:rPr>
        <w:t>деятельности</w:t>
      </w:r>
      <w:r w:rsidRPr="00CC1693">
        <w:rPr>
          <w:rFonts w:ascii="Centaur" w:hAnsi="Centaur"/>
        </w:rPr>
        <w:t xml:space="preserve">,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основе</w:t>
      </w:r>
      <w:r w:rsidRPr="00CC1693">
        <w:rPr>
          <w:rFonts w:ascii="Centaur" w:hAnsi="Centaur"/>
        </w:rPr>
        <w:t xml:space="preserve"> </w:t>
      </w:r>
      <w:r w:rsidRPr="00CC1693">
        <w:t>которого</w:t>
      </w:r>
      <w:r w:rsidRPr="00CC1693">
        <w:rPr>
          <w:rFonts w:ascii="Centaur" w:hAnsi="Centaur"/>
        </w:rPr>
        <w:t xml:space="preserve"> </w:t>
      </w:r>
      <w:r w:rsidRPr="00CC1693">
        <w:t>можно</w:t>
      </w:r>
      <w:r w:rsidRPr="00CC1693">
        <w:rPr>
          <w:rFonts w:ascii="Centaur" w:hAnsi="Centaur"/>
        </w:rPr>
        <w:t xml:space="preserve"> </w:t>
      </w:r>
      <w:r w:rsidRPr="00CC1693">
        <w:t>организовать</w:t>
      </w:r>
      <w:r w:rsidRPr="00CC1693">
        <w:rPr>
          <w:rFonts w:ascii="Centaur" w:hAnsi="Centaur"/>
        </w:rPr>
        <w:t xml:space="preserve"> </w:t>
      </w:r>
      <w:r w:rsidRPr="00CC1693">
        <w:t>различные</w:t>
      </w:r>
      <w:r w:rsidRPr="00CC1693">
        <w:rPr>
          <w:rFonts w:ascii="Centaur" w:hAnsi="Centaur"/>
        </w:rPr>
        <w:t xml:space="preserve"> </w:t>
      </w:r>
      <w:r w:rsidRPr="00CC1693">
        <w:t>проекты</w:t>
      </w:r>
      <w:r w:rsidRPr="00CC1693">
        <w:rPr>
          <w:rFonts w:ascii="Centaur" w:hAnsi="Centaur"/>
        </w:rPr>
        <w:t xml:space="preserve"> </w:t>
      </w:r>
      <w:r w:rsidRPr="00CC1693">
        <w:t>художественной</w:t>
      </w:r>
      <w:r w:rsidRPr="00CC1693">
        <w:rPr>
          <w:rFonts w:ascii="Centaur" w:hAnsi="Centaur"/>
        </w:rPr>
        <w:t xml:space="preserve"> </w:t>
      </w:r>
      <w:r w:rsidRPr="00CC1693">
        <w:t>направленности</w:t>
      </w:r>
      <w:r w:rsidRPr="00CC1693">
        <w:rPr>
          <w:rFonts w:ascii="Centaur" w:hAnsi="Centaur"/>
        </w:rPr>
        <w:t xml:space="preserve">,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частности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Pr="00CC1693">
        <w:rPr>
          <w:rFonts w:ascii="Centaur" w:hAnsi="Centaur"/>
        </w:rPr>
        <w:t xml:space="preserve"> </w:t>
      </w:r>
      <w:r w:rsidRPr="00CC1693">
        <w:t>по</w:t>
      </w:r>
      <w:r w:rsidRPr="00CC1693">
        <w:rPr>
          <w:rFonts w:ascii="Centaur" w:hAnsi="Centaur"/>
        </w:rPr>
        <w:t xml:space="preserve"> </w:t>
      </w:r>
      <w:r w:rsidRPr="00CC1693">
        <w:t>оформлению</w:t>
      </w:r>
      <w:r w:rsidRPr="00CC1693">
        <w:rPr>
          <w:rFonts w:ascii="Centaur" w:hAnsi="Centaur"/>
        </w:rPr>
        <w:t xml:space="preserve"> </w:t>
      </w:r>
      <w:r w:rsidRPr="00CC1693">
        <w:t>школы</w:t>
      </w:r>
      <w:r w:rsidRPr="00CC1693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I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Примерный</w:t>
      </w:r>
      <w:r w:rsidRPr="00C93F57">
        <w:rPr>
          <w:rFonts w:ascii="Centaur" w:hAnsi="Centaur"/>
        </w:rPr>
        <w:t xml:space="preserve"> </w:t>
      </w:r>
      <w:r w:rsidRPr="00CC1693">
        <w:t>выбор</w:t>
      </w:r>
      <w:r w:rsidRPr="00C93F57">
        <w:rPr>
          <w:rFonts w:ascii="Centaur" w:hAnsi="Centaur"/>
        </w:rPr>
        <w:t xml:space="preserve"> </w:t>
      </w:r>
      <w:r w:rsidRPr="00CC1693">
        <w:t>темы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проектируемого</w:t>
      </w:r>
      <w:r w:rsidRPr="00C93F57">
        <w:rPr>
          <w:rFonts w:ascii="Centaur" w:hAnsi="Centaur"/>
        </w:rPr>
        <w:t xml:space="preserve"> </w:t>
      </w:r>
      <w:r w:rsidRPr="00CC1693">
        <w:t>объекта</w:t>
      </w:r>
      <w:r w:rsidRPr="00C93F57">
        <w:rPr>
          <w:rFonts w:ascii="Centaur" w:hAnsi="Centaur"/>
        </w:rPr>
        <w:t xml:space="preserve"> </w:t>
      </w:r>
      <w:r w:rsidRPr="00CC1693">
        <w:t>организаторами</w:t>
      </w:r>
      <w:r w:rsidRPr="00C93F57">
        <w:rPr>
          <w:rFonts w:ascii="Centaur" w:hAnsi="Centaur"/>
        </w:rPr>
        <w:t xml:space="preserve"> (</w:t>
      </w:r>
      <w:r w:rsidRPr="00CC1693">
        <w:t>учителя</w:t>
      </w:r>
      <w:r w:rsidRPr="00C93F57">
        <w:rPr>
          <w:rFonts w:ascii="Centaur" w:hAnsi="Centaur"/>
        </w:rPr>
        <w:t xml:space="preserve"> </w:t>
      </w:r>
      <w:r w:rsidRPr="00CC1693">
        <w:t>или</w:t>
      </w:r>
      <w:r w:rsidRPr="00C93F57">
        <w:rPr>
          <w:rFonts w:ascii="Centaur" w:hAnsi="Centaur"/>
        </w:rPr>
        <w:t xml:space="preserve"> </w:t>
      </w:r>
      <w:r w:rsidRPr="00CC1693">
        <w:t>учащиеся</w:t>
      </w:r>
      <w:r w:rsidRPr="00C93F57">
        <w:rPr>
          <w:rFonts w:ascii="Centaur" w:hAnsi="Centaur"/>
        </w:rPr>
        <w:t xml:space="preserve">) </w:t>
      </w:r>
      <w:r w:rsidRPr="00CC1693">
        <w:t>проектной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. </w:t>
      </w:r>
      <w:r w:rsidRPr="00CC1693">
        <w:t>Разработка</w:t>
      </w:r>
      <w:r w:rsidRPr="00C93F57">
        <w:rPr>
          <w:rFonts w:ascii="Centaur" w:hAnsi="Centaur"/>
        </w:rPr>
        <w:t xml:space="preserve"> </w:t>
      </w:r>
      <w:r w:rsidRPr="00CC1693">
        <w:t>концепции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II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Привлечение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проект</w:t>
      </w:r>
      <w:r w:rsidRPr="00C93F57">
        <w:rPr>
          <w:rFonts w:ascii="Centaur" w:hAnsi="Centaur"/>
        </w:rPr>
        <w:t xml:space="preserve"> </w:t>
      </w:r>
      <w:r w:rsidRPr="00CC1693">
        <w:t>первой</w:t>
      </w:r>
      <w:r w:rsidRPr="00C93F57">
        <w:rPr>
          <w:rFonts w:ascii="Centaur" w:hAnsi="Centaur"/>
        </w:rPr>
        <w:t xml:space="preserve"> </w:t>
      </w:r>
      <w:r w:rsidRPr="00CC1693">
        <w:t>группы</w:t>
      </w:r>
      <w:r w:rsidRPr="00C93F57">
        <w:rPr>
          <w:rFonts w:ascii="Centaur" w:hAnsi="Centaur"/>
        </w:rPr>
        <w:t xml:space="preserve"> </w:t>
      </w:r>
      <w:r w:rsidRPr="00CC1693">
        <w:t>участников</w:t>
      </w:r>
      <w:r w:rsidRPr="00C93F57">
        <w:rPr>
          <w:rFonts w:ascii="Centaur" w:hAnsi="Centaur"/>
        </w:rPr>
        <w:t xml:space="preserve"> </w:t>
      </w:r>
      <w:r w:rsidRPr="00CC1693">
        <w:t>из</w:t>
      </w:r>
      <w:r w:rsidRPr="00C93F57">
        <w:rPr>
          <w:rFonts w:ascii="Centaur" w:hAnsi="Centaur"/>
        </w:rPr>
        <w:t xml:space="preserve"> </w:t>
      </w:r>
      <w:r w:rsidRPr="00CC1693">
        <w:t>числа</w:t>
      </w:r>
      <w:r w:rsidRPr="00C93F57">
        <w:rPr>
          <w:rFonts w:ascii="Centaur" w:hAnsi="Centaur"/>
        </w:rPr>
        <w:t xml:space="preserve"> </w:t>
      </w:r>
      <w:r w:rsidRPr="00CC1693">
        <w:t>учащихся</w:t>
      </w:r>
      <w:r w:rsidRPr="00C93F57">
        <w:rPr>
          <w:rFonts w:ascii="Centaur" w:hAnsi="Centaur"/>
        </w:rPr>
        <w:t xml:space="preserve">,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последующем</w:t>
      </w:r>
      <w:r w:rsidRPr="00C93F57">
        <w:rPr>
          <w:rFonts w:ascii="Centaur" w:hAnsi="Centaur"/>
        </w:rPr>
        <w:t xml:space="preserve"> </w:t>
      </w:r>
      <w:r w:rsidRPr="00CC1693">
        <w:t>координаторов</w:t>
      </w:r>
      <w:r w:rsidRPr="00C93F57">
        <w:rPr>
          <w:rFonts w:ascii="Centaur" w:hAnsi="Centaur"/>
        </w:rPr>
        <w:t xml:space="preserve"> </w:t>
      </w:r>
      <w:r w:rsidRPr="00CC1693">
        <w:t>проектной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. </w:t>
      </w:r>
      <w:r w:rsidRPr="00CC1693">
        <w:t>Семинар</w:t>
      </w:r>
      <w:r w:rsidRPr="00C93F57">
        <w:rPr>
          <w:rFonts w:ascii="Centaur" w:hAnsi="Centaur"/>
        </w:rPr>
        <w:t xml:space="preserve"> </w:t>
      </w:r>
      <w:r w:rsidRPr="00CC1693">
        <w:t>по</w:t>
      </w:r>
      <w:r w:rsidRPr="00C93F57">
        <w:rPr>
          <w:rFonts w:ascii="Centaur" w:hAnsi="Centaur"/>
        </w:rPr>
        <w:t xml:space="preserve"> </w:t>
      </w:r>
      <w:r w:rsidRPr="00CC1693">
        <w:t>анализу</w:t>
      </w:r>
      <w:r w:rsidRPr="00C93F57">
        <w:rPr>
          <w:rFonts w:ascii="Centaur" w:hAnsi="Centaur"/>
        </w:rPr>
        <w:t xml:space="preserve"> </w:t>
      </w:r>
      <w:r w:rsidRPr="00CC1693">
        <w:t>существующей</w:t>
      </w:r>
      <w:r w:rsidRPr="00C93F57">
        <w:rPr>
          <w:rFonts w:ascii="Centaur" w:hAnsi="Centaur"/>
        </w:rPr>
        <w:t xml:space="preserve"> </w:t>
      </w:r>
      <w:r w:rsidRPr="00CC1693">
        <w:t>ситуаци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постановке</w:t>
      </w:r>
      <w:r w:rsidRPr="00C93F57">
        <w:rPr>
          <w:rFonts w:ascii="Centaur" w:hAnsi="Centaur"/>
        </w:rPr>
        <w:t xml:space="preserve"> </w:t>
      </w:r>
      <w:r w:rsidRPr="00CC1693">
        <w:t>проблемы</w:t>
      </w:r>
      <w:r w:rsidRPr="00C93F57">
        <w:rPr>
          <w:rFonts w:ascii="Centaur" w:hAnsi="Centaur"/>
        </w:rPr>
        <w:t xml:space="preserve">. </w:t>
      </w:r>
      <w:r w:rsidRPr="00CC1693">
        <w:t>Выделение</w:t>
      </w:r>
      <w:r w:rsidRPr="00C93F57">
        <w:rPr>
          <w:rFonts w:ascii="Centaur" w:hAnsi="Centaur"/>
        </w:rPr>
        <w:t xml:space="preserve"> </w:t>
      </w:r>
      <w:r w:rsidRPr="00CC1693">
        <w:t>потребности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изменении</w:t>
      </w:r>
      <w:r w:rsidRPr="00C93F57">
        <w:rPr>
          <w:rFonts w:ascii="Centaur" w:hAnsi="Centaur"/>
        </w:rPr>
        <w:t xml:space="preserve"> </w:t>
      </w:r>
      <w:r w:rsidRPr="00CC1693">
        <w:t>ситуаци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выбор</w:t>
      </w:r>
      <w:r w:rsidRPr="00C93F57">
        <w:rPr>
          <w:rFonts w:ascii="Centaur" w:hAnsi="Centaur"/>
        </w:rPr>
        <w:t xml:space="preserve"> </w:t>
      </w:r>
      <w:r w:rsidRPr="00CC1693">
        <w:t>проектируемого</w:t>
      </w:r>
      <w:r w:rsidRPr="00C93F57">
        <w:rPr>
          <w:rFonts w:ascii="Centaur" w:hAnsi="Centaur"/>
        </w:rPr>
        <w:t xml:space="preserve"> </w:t>
      </w:r>
      <w:r w:rsidRPr="00CC1693">
        <w:t>объекта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III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Планирование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 </w:t>
      </w:r>
      <w:r w:rsidRPr="00CC1693">
        <w:t>учащимися</w:t>
      </w:r>
      <w:r w:rsidRPr="00C93F57">
        <w:rPr>
          <w:rFonts w:ascii="Centaur" w:hAnsi="Centaur"/>
        </w:rPr>
        <w:t>-</w:t>
      </w:r>
      <w:r w:rsidRPr="00CC1693">
        <w:t>координаторами</w:t>
      </w:r>
      <w:r w:rsidRPr="00C93F57">
        <w:rPr>
          <w:rFonts w:ascii="Centaur" w:hAnsi="Centaur"/>
        </w:rPr>
        <w:t xml:space="preserve">: </w:t>
      </w:r>
      <w:r w:rsidRPr="00CC1693">
        <w:t>определение</w:t>
      </w:r>
      <w:r w:rsidRPr="00C93F57">
        <w:rPr>
          <w:rFonts w:ascii="Centaur" w:hAnsi="Centaur"/>
        </w:rPr>
        <w:t xml:space="preserve"> </w:t>
      </w:r>
      <w:r w:rsidRPr="00CC1693">
        <w:t>цели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, </w:t>
      </w:r>
      <w:r w:rsidRPr="00CC1693">
        <w:t>постановка</w:t>
      </w:r>
      <w:r w:rsidRPr="00C93F57">
        <w:rPr>
          <w:rFonts w:ascii="Centaur" w:hAnsi="Centaur"/>
        </w:rPr>
        <w:t xml:space="preserve"> </w:t>
      </w:r>
      <w:r w:rsidRPr="00CC1693">
        <w:t>задач</w:t>
      </w:r>
      <w:r w:rsidRPr="00C93F57">
        <w:rPr>
          <w:rFonts w:ascii="Centaur" w:hAnsi="Centaur"/>
        </w:rPr>
        <w:t xml:space="preserve"> </w:t>
      </w:r>
      <w:r w:rsidRPr="00CC1693">
        <w:t>по</w:t>
      </w:r>
      <w:r w:rsidRPr="00C93F57">
        <w:rPr>
          <w:rFonts w:ascii="Centaur" w:hAnsi="Centaur"/>
        </w:rPr>
        <w:t xml:space="preserve"> </w:t>
      </w:r>
      <w:r w:rsidRPr="00CC1693">
        <w:t>реализации</w:t>
      </w:r>
      <w:r w:rsidRPr="00C93F57">
        <w:rPr>
          <w:rFonts w:ascii="Centaur" w:hAnsi="Centaur"/>
        </w:rPr>
        <w:t xml:space="preserve"> </w:t>
      </w:r>
      <w:r w:rsidRPr="00CC1693">
        <w:t>цели</w:t>
      </w:r>
      <w:r w:rsidRPr="00C93F57">
        <w:rPr>
          <w:rFonts w:ascii="Centaur" w:hAnsi="Centaur"/>
        </w:rPr>
        <w:t xml:space="preserve">, </w:t>
      </w:r>
      <w:r w:rsidRPr="00CC1693">
        <w:t>определение</w:t>
      </w:r>
      <w:r w:rsidRPr="00C93F57">
        <w:rPr>
          <w:rFonts w:ascii="Centaur" w:hAnsi="Centaur"/>
        </w:rPr>
        <w:t xml:space="preserve"> </w:t>
      </w:r>
      <w:r w:rsidRPr="00CC1693">
        <w:t>способов</w:t>
      </w:r>
      <w:r w:rsidRPr="00C93F57">
        <w:rPr>
          <w:rFonts w:ascii="Centaur" w:hAnsi="Centaur"/>
        </w:rPr>
        <w:t xml:space="preserve"> </w:t>
      </w:r>
      <w:r w:rsidRPr="00CC1693">
        <w:t>реализации</w:t>
      </w:r>
      <w:r w:rsidRPr="00C93F57">
        <w:rPr>
          <w:rFonts w:ascii="Centaur" w:hAnsi="Centaur"/>
        </w:rPr>
        <w:t xml:space="preserve"> </w:t>
      </w:r>
      <w:r w:rsidRPr="00CC1693">
        <w:t>цел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задач</w:t>
      </w:r>
      <w:r w:rsidRPr="00C93F57">
        <w:rPr>
          <w:rFonts w:ascii="Centaur" w:hAnsi="Centaur"/>
        </w:rPr>
        <w:t xml:space="preserve">, </w:t>
      </w:r>
      <w:r w:rsidRPr="00CC1693">
        <w:t>определение</w:t>
      </w:r>
      <w:r w:rsidRPr="00C93F57">
        <w:rPr>
          <w:rFonts w:ascii="Centaur" w:hAnsi="Centaur"/>
        </w:rPr>
        <w:t xml:space="preserve"> </w:t>
      </w:r>
      <w:r w:rsidRPr="00CC1693">
        <w:t>направления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объема</w:t>
      </w:r>
      <w:r w:rsidRPr="00C93F57">
        <w:rPr>
          <w:rFonts w:ascii="Centaur" w:hAnsi="Centaur"/>
        </w:rPr>
        <w:t xml:space="preserve"> </w:t>
      </w:r>
      <w:r w:rsidRPr="00CC1693">
        <w:t>проектных</w:t>
      </w:r>
      <w:r w:rsidRPr="00C93F57">
        <w:rPr>
          <w:rFonts w:ascii="Centaur" w:hAnsi="Centaur"/>
        </w:rPr>
        <w:t xml:space="preserve"> </w:t>
      </w:r>
      <w:r w:rsidRPr="00CC1693">
        <w:t>работ</w:t>
      </w:r>
      <w:r w:rsidRPr="00C93F57">
        <w:rPr>
          <w:rFonts w:ascii="Centaur" w:hAnsi="Centaur"/>
        </w:rPr>
        <w:t xml:space="preserve">, </w:t>
      </w:r>
      <w:r w:rsidRPr="00CC1693">
        <w:t>прогнозирование</w:t>
      </w:r>
      <w:r w:rsidRPr="00C93F57">
        <w:rPr>
          <w:rFonts w:ascii="Centaur" w:hAnsi="Centaur"/>
        </w:rPr>
        <w:t xml:space="preserve"> </w:t>
      </w:r>
      <w:r w:rsidRPr="00CC1693">
        <w:t>предполагаемых</w:t>
      </w:r>
      <w:r w:rsidRPr="00C93F57">
        <w:rPr>
          <w:rFonts w:ascii="Centaur" w:hAnsi="Centaur"/>
        </w:rPr>
        <w:t xml:space="preserve"> </w:t>
      </w:r>
      <w:r w:rsidRPr="00CC1693">
        <w:t>результатов</w:t>
      </w:r>
      <w:r w:rsidRPr="00C93F57">
        <w:rPr>
          <w:rFonts w:ascii="Centaur" w:hAnsi="Centaur"/>
        </w:rPr>
        <w:t xml:space="preserve">, </w:t>
      </w:r>
      <w:r w:rsidRPr="00CC1693">
        <w:t>определение</w:t>
      </w:r>
      <w:r w:rsidRPr="00C93F57">
        <w:rPr>
          <w:rFonts w:ascii="Centaur" w:hAnsi="Centaur"/>
        </w:rPr>
        <w:t xml:space="preserve"> </w:t>
      </w:r>
      <w:r w:rsidRPr="00CC1693">
        <w:t>состава</w:t>
      </w:r>
      <w:r w:rsidRPr="00C93F57">
        <w:rPr>
          <w:rFonts w:ascii="Centaur" w:hAnsi="Centaur"/>
        </w:rPr>
        <w:t xml:space="preserve"> </w:t>
      </w:r>
      <w:r w:rsidRPr="00CC1693">
        <w:t>участников</w:t>
      </w:r>
      <w:r w:rsidRPr="00C93F57">
        <w:rPr>
          <w:rFonts w:ascii="Centaur" w:hAnsi="Centaur"/>
        </w:rPr>
        <w:t xml:space="preserve"> </w:t>
      </w:r>
      <w:r w:rsidRPr="00CC1693">
        <w:t>проектной</w:t>
      </w:r>
      <w:r w:rsidRPr="00C93F57">
        <w:rPr>
          <w:rFonts w:ascii="Centaur" w:hAnsi="Centaur"/>
        </w:rPr>
        <w:t xml:space="preserve"> </w:t>
      </w:r>
      <w:r w:rsidRPr="00CC1693">
        <w:t>группы</w:t>
      </w:r>
      <w:r w:rsidRPr="00C93F57">
        <w:rPr>
          <w:rFonts w:ascii="Centaur" w:hAnsi="Centaur"/>
        </w:rPr>
        <w:t xml:space="preserve">, </w:t>
      </w:r>
      <w:r w:rsidRPr="00CC1693">
        <w:t>календарное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организационное</w:t>
      </w:r>
      <w:r w:rsidRPr="00C93F57">
        <w:rPr>
          <w:rFonts w:ascii="Centaur" w:hAnsi="Centaur"/>
        </w:rPr>
        <w:t xml:space="preserve"> </w:t>
      </w:r>
      <w:r w:rsidRPr="00CC1693">
        <w:t>планирование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IV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Привлечение</w:t>
      </w:r>
      <w:r w:rsidRPr="00C93F57">
        <w:rPr>
          <w:rFonts w:ascii="Centaur" w:hAnsi="Centaur"/>
        </w:rPr>
        <w:t xml:space="preserve"> </w:t>
      </w:r>
      <w:r w:rsidRPr="00CC1693">
        <w:t>учащимися</w:t>
      </w:r>
      <w:r w:rsidRPr="00C93F57">
        <w:rPr>
          <w:rFonts w:ascii="Centaur" w:hAnsi="Centaur"/>
        </w:rPr>
        <w:t>-</w:t>
      </w:r>
      <w:r w:rsidRPr="00CC1693">
        <w:t>координаторами</w:t>
      </w:r>
      <w:r w:rsidRPr="00C93F57">
        <w:rPr>
          <w:rFonts w:ascii="Centaur" w:hAnsi="Centaur"/>
        </w:rPr>
        <w:t xml:space="preserve"> </w:t>
      </w:r>
      <w:r w:rsidRPr="00CC1693">
        <w:t>новых</w:t>
      </w:r>
      <w:r w:rsidRPr="00C93F57">
        <w:rPr>
          <w:rFonts w:ascii="Centaur" w:hAnsi="Centaur"/>
        </w:rPr>
        <w:t xml:space="preserve"> </w:t>
      </w:r>
      <w:r w:rsidRPr="00CC1693">
        <w:t>участников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проектную</w:t>
      </w:r>
      <w:r w:rsidRPr="00C93F57">
        <w:rPr>
          <w:rFonts w:ascii="Centaur" w:hAnsi="Centaur"/>
        </w:rPr>
        <w:t xml:space="preserve"> </w:t>
      </w:r>
      <w:r w:rsidRPr="00CC1693">
        <w:t>деятельность</w:t>
      </w:r>
      <w:r w:rsidRPr="00C93F57">
        <w:rPr>
          <w:rFonts w:ascii="Centaur" w:hAnsi="Centaur"/>
        </w:rPr>
        <w:t xml:space="preserve"> </w:t>
      </w:r>
      <w:r w:rsidRPr="00CC1693">
        <w:t>из</w:t>
      </w:r>
      <w:r w:rsidRPr="00C93F57">
        <w:rPr>
          <w:rFonts w:ascii="Centaur" w:hAnsi="Centaur"/>
        </w:rPr>
        <w:t xml:space="preserve"> </w:t>
      </w:r>
      <w:r w:rsidRPr="00CC1693">
        <w:t>числа</w:t>
      </w:r>
      <w:r w:rsidRPr="00C93F57">
        <w:rPr>
          <w:rFonts w:ascii="Centaur" w:hAnsi="Centaur"/>
        </w:rPr>
        <w:t xml:space="preserve"> </w:t>
      </w:r>
      <w:r w:rsidRPr="00CC1693">
        <w:t>учащихся</w:t>
      </w:r>
      <w:r w:rsidRPr="00C93F57">
        <w:rPr>
          <w:rFonts w:ascii="Centaur" w:hAnsi="Centaur"/>
        </w:rPr>
        <w:t xml:space="preserve">. </w:t>
      </w:r>
      <w:r w:rsidRPr="00CC1693">
        <w:t>Участники</w:t>
      </w:r>
      <w:r w:rsidRPr="00C93F57">
        <w:rPr>
          <w:rFonts w:ascii="Centaur" w:hAnsi="Centaur"/>
        </w:rPr>
        <w:t>-</w:t>
      </w:r>
      <w:r w:rsidRPr="00CC1693">
        <w:t>координаторы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 </w:t>
      </w:r>
      <w:r w:rsidRPr="00CC1693">
        <w:t>разрабатывают</w:t>
      </w:r>
      <w:r w:rsidRPr="00C93F57">
        <w:rPr>
          <w:rFonts w:ascii="Centaur" w:hAnsi="Centaur"/>
        </w:rPr>
        <w:t xml:space="preserve"> </w:t>
      </w:r>
      <w:r w:rsidRPr="00CC1693">
        <w:t>семинар</w:t>
      </w:r>
      <w:r w:rsidRPr="00C93F57">
        <w:rPr>
          <w:rFonts w:ascii="Centaur" w:hAnsi="Centaur"/>
        </w:rPr>
        <w:t xml:space="preserve">, </w:t>
      </w:r>
      <w:r w:rsidRPr="00CC1693">
        <w:t>диспут</w:t>
      </w:r>
      <w:r w:rsidRPr="00C93F57">
        <w:rPr>
          <w:rFonts w:ascii="Centaur" w:hAnsi="Centaur"/>
        </w:rPr>
        <w:t xml:space="preserve"> </w:t>
      </w:r>
      <w:r w:rsidRPr="00CC1693">
        <w:t>или</w:t>
      </w:r>
      <w:r w:rsidRPr="00C93F57">
        <w:rPr>
          <w:rFonts w:ascii="Centaur" w:hAnsi="Centaur"/>
        </w:rPr>
        <w:t xml:space="preserve"> </w:t>
      </w:r>
      <w:r w:rsidRPr="00CC1693">
        <w:t>другое</w:t>
      </w:r>
      <w:r w:rsidRPr="00C93F57">
        <w:rPr>
          <w:rFonts w:ascii="Centaur" w:hAnsi="Centaur"/>
        </w:rPr>
        <w:t xml:space="preserve"> </w:t>
      </w:r>
      <w:r w:rsidRPr="00CC1693">
        <w:t>коллективное</w:t>
      </w:r>
      <w:r w:rsidRPr="00C93F57">
        <w:rPr>
          <w:rFonts w:ascii="Centaur" w:hAnsi="Centaur"/>
        </w:rPr>
        <w:t xml:space="preserve"> </w:t>
      </w:r>
      <w:r w:rsidRPr="00CC1693">
        <w:t>мероприятие</w:t>
      </w:r>
      <w:r w:rsidRPr="00C93F57">
        <w:rPr>
          <w:rFonts w:ascii="Centaur" w:hAnsi="Centaur"/>
        </w:rPr>
        <w:t xml:space="preserve"> </w:t>
      </w:r>
      <w:r w:rsidRPr="00CC1693">
        <w:t>для</w:t>
      </w:r>
      <w:r w:rsidRPr="00C93F57">
        <w:rPr>
          <w:rFonts w:ascii="Centaur" w:hAnsi="Centaur"/>
        </w:rPr>
        <w:t xml:space="preserve"> </w:t>
      </w:r>
      <w:r w:rsidRPr="00CC1693">
        <w:t>того</w:t>
      </w:r>
      <w:r w:rsidRPr="00C93F57">
        <w:rPr>
          <w:rFonts w:ascii="Centaur" w:hAnsi="Centaur"/>
        </w:rPr>
        <w:t xml:space="preserve"> </w:t>
      </w:r>
      <w:r w:rsidRPr="00CC1693">
        <w:t>чтобы</w:t>
      </w:r>
      <w:r w:rsidRPr="00C93F57">
        <w:rPr>
          <w:rFonts w:ascii="Centaur" w:hAnsi="Centaur"/>
        </w:rPr>
        <w:t xml:space="preserve"> </w:t>
      </w:r>
      <w:r w:rsidRPr="00CC1693">
        <w:t>заинтересовать</w:t>
      </w:r>
      <w:r w:rsidRPr="00C93F57">
        <w:rPr>
          <w:rFonts w:ascii="Centaur" w:hAnsi="Centaur"/>
        </w:rPr>
        <w:t xml:space="preserve"> </w:t>
      </w:r>
      <w:r w:rsidRPr="00CC1693">
        <w:t>других</w:t>
      </w:r>
      <w:r w:rsidRPr="00C93F57">
        <w:rPr>
          <w:rFonts w:ascii="Centaur" w:hAnsi="Centaur"/>
        </w:rPr>
        <w:t xml:space="preserve"> </w:t>
      </w:r>
      <w:r w:rsidRPr="00CC1693">
        <w:t>учащихся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привлечь</w:t>
      </w:r>
      <w:r w:rsidRPr="00C93F57">
        <w:rPr>
          <w:rFonts w:ascii="Centaur" w:hAnsi="Centaur"/>
        </w:rPr>
        <w:t xml:space="preserve"> </w:t>
      </w:r>
      <w:r w:rsidRPr="00CC1693">
        <w:t>их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проект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V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Коллективный</w:t>
      </w:r>
      <w:r w:rsidRPr="00C93F57">
        <w:rPr>
          <w:rFonts w:ascii="Centaur" w:hAnsi="Centaur"/>
        </w:rPr>
        <w:t xml:space="preserve"> </w:t>
      </w:r>
      <w:r w:rsidRPr="00CC1693">
        <w:t>семинар</w:t>
      </w:r>
      <w:r w:rsidRPr="00C93F57">
        <w:rPr>
          <w:rFonts w:ascii="Centaur" w:hAnsi="Centaur"/>
        </w:rPr>
        <w:t>-</w:t>
      </w:r>
      <w:r w:rsidRPr="00CC1693">
        <w:t>погружение</w:t>
      </w:r>
      <w:r w:rsidRPr="00C93F57">
        <w:rPr>
          <w:rFonts w:ascii="Centaur" w:hAnsi="Centaur"/>
        </w:rPr>
        <w:t xml:space="preserve"> </w:t>
      </w:r>
      <w:r w:rsidRPr="00CC1693">
        <w:t>участников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координаторов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. </w:t>
      </w:r>
      <w:r w:rsidRPr="00CC1693">
        <w:t>Семинар</w:t>
      </w:r>
      <w:r w:rsidRPr="00C93F57">
        <w:rPr>
          <w:rFonts w:ascii="Centaur" w:hAnsi="Centaur"/>
        </w:rPr>
        <w:t xml:space="preserve"> </w:t>
      </w:r>
      <w:r w:rsidRPr="00CC1693">
        <w:t>проходит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1-3 </w:t>
      </w:r>
      <w:r w:rsidRPr="00CC1693">
        <w:t>дня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завершается</w:t>
      </w:r>
      <w:r w:rsidRPr="00C93F57">
        <w:rPr>
          <w:rFonts w:ascii="Centaur" w:hAnsi="Centaur"/>
        </w:rPr>
        <w:t xml:space="preserve"> </w:t>
      </w:r>
      <w:r w:rsidRPr="00CC1693">
        <w:t>после</w:t>
      </w:r>
      <w:r w:rsidRPr="00C93F57">
        <w:rPr>
          <w:rFonts w:ascii="Centaur" w:hAnsi="Centaur"/>
        </w:rPr>
        <w:t xml:space="preserve"> </w:t>
      </w:r>
      <w:r w:rsidRPr="00CC1693">
        <w:t>того</w:t>
      </w:r>
      <w:r w:rsidRPr="00C93F57">
        <w:rPr>
          <w:rFonts w:ascii="Centaur" w:hAnsi="Centaur"/>
        </w:rPr>
        <w:t xml:space="preserve">, </w:t>
      </w:r>
      <w:r w:rsidRPr="00CC1693">
        <w:t>как</w:t>
      </w:r>
      <w:r w:rsidRPr="00C93F57">
        <w:rPr>
          <w:rFonts w:ascii="Centaur" w:hAnsi="Centaur"/>
        </w:rPr>
        <w:t xml:space="preserve"> </w:t>
      </w:r>
      <w:r w:rsidRPr="00CC1693">
        <w:t>начинают</w:t>
      </w:r>
      <w:r w:rsidRPr="00C93F57">
        <w:rPr>
          <w:rFonts w:ascii="Centaur" w:hAnsi="Centaur"/>
        </w:rPr>
        <w:t xml:space="preserve"> </w:t>
      </w:r>
      <w:r w:rsidRPr="00CC1693">
        <w:t>повторяться</w:t>
      </w:r>
      <w:r w:rsidRPr="00C93F57">
        <w:rPr>
          <w:rFonts w:ascii="Centaur" w:hAnsi="Centaur"/>
        </w:rPr>
        <w:t xml:space="preserve"> </w:t>
      </w:r>
      <w:r w:rsidRPr="00CC1693">
        <w:t>высказываемые</w:t>
      </w:r>
      <w:r w:rsidRPr="00C93F57">
        <w:rPr>
          <w:rFonts w:ascii="Centaur" w:hAnsi="Centaur"/>
        </w:rPr>
        <w:t xml:space="preserve"> </w:t>
      </w:r>
      <w:r w:rsidRPr="00CC1693">
        <w:t>участниками</w:t>
      </w:r>
      <w:r w:rsidRPr="00C93F57">
        <w:rPr>
          <w:rFonts w:ascii="Centaur" w:hAnsi="Centaur"/>
        </w:rPr>
        <w:t xml:space="preserve"> </w:t>
      </w:r>
      <w:r w:rsidRPr="00CC1693">
        <w:t>мысл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идеи</w:t>
      </w:r>
      <w:r w:rsidRPr="00C93F57">
        <w:rPr>
          <w:rFonts w:ascii="Centaur" w:hAnsi="Centaur"/>
        </w:rPr>
        <w:t xml:space="preserve">. </w:t>
      </w:r>
      <w:r w:rsidRPr="00CC1693">
        <w:t>После</w:t>
      </w:r>
      <w:r w:rsidRPr="00C93F57">
        <w:rPr>
          <w:rFonts w:ascii="Centaur" w:hAnsi="Centaur"/>
        </w:rPr>
        <w:t xml:space="preserve"> </w:t>
      </w:r>
      <w:r w:rsidRPr="00CC1693">
        <w:t>завершения</w:t>
      </w:r>
      <w:r w:rsidRPr="00C93F57">
        <w:rPr>
          <w:rFonts w:ascii="Centaur" w:hAnsi="Centaur"/>
        </w:rPr>
        <w:t xml:space="preserve"> </w:t>
      </w:r>
      <w:r w:rsidRPr="00CC1693">
        <w:t>семинара</w:t>
      </w:r>
      <w:r w:rsidRPr="00C93F57">
        <w:rPr>
          <w:rFonts w:ascii="Centaur" w:hAnsi="Centaur"/>
        </w:rPr>
        <w:t>-</w:t>
      </w:r>
      <w:r w:rsidRPr="00CC1693">
        <w:t>погружения</w:t>
      </w:r>
      <w:r w:rsidRPr="00C93F57">
        <w:rPr>
          <w:rFonts w:ascii="Centaur" w:hAnsi="Centaur"/>
        </w:rPr>
        <w:t xml:space="preserve"> </w:t>
      </w:r>
      <w:r w:rsidRPr="00CC1693">
        <w:t>все</w:t>
      </w:r>
      <w:r w:rsidRPr="00C93F57">
        <w:rPr>
          <w:rFonts w:ascii="Centaur" w:hAnsi="Centaur"/>
        </w:rPr>
        <w:t xml:space="preserve"> </w:t>
      </w:r>
      <w:r w:rsidRPr="00CC1693">
        <w:t>участники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 </w:t>
      </w:r>
      <w:r w:rsidRPr="00CC1693">
        <w:t>определяются</w:t>
      </w:r>
      <w:r w:rsidRPr="00C93F57">
        <w:rPr>
          <w:rFonts w:ascii="Centaur" w:hAnsi="Centaur"/>
        </w:rPr>
        <w:t xml:space="preserve"> </w:t>
      </w:r>
      <w:r w:rsidRPr="00CC1693">
        <w:t>с</w:t>
      </w:r>
      <w:r w:rsidRPr="00C93F57">
        <w:rPr>
          <w:rFonts w:ascii="Centaur" w:hAnsi="Centaur"/>
        </w:rPr>
        <w:t xml:space="preserve"> </w:t>
      </w:r>
      <w:r w:rsidRPr="00CC1693">
        <w:t>темам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направлениями</w:t>
      </w:r>
      <w:r w:rsidRPr="00C93F57">
        <w:rPr>
          <w:rFonts w:ascii="Centaur" w:hAnsi="Centaur"/>
        </w:rPr>
        <w:t xml:space="preserve"> </w:t>
      </w:r>
      <w:r w:rsidRPr="00CC1693">
        <w:t>индивидуальных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групповых</w:t>
      </w:r>
      <w:r w:rsidRPr="00C93F57">
        <w:rPr>
          <w:rFonts w:ascii="Centaur" w:hAnsi="Centaur"/>
        </w:rPr>
        <w:t xml:space="preserve"> </w:t>
      </w:r>
      <w:r w:rsidRPr="00CC1693">
        <w:t>художественно</w:t>
      </w:r>
      <w:r w:rsidRPr="00C93F57">
        <w:rPr>
          <w:rFonts w:ascii="Centaur" w:hAnsi="Centaur"/>
        </w:rPr>
        <w:t>-</w:t>
      </w:r>
      <w:r w:rsidRPr="00CC1693">
        <w:t>творческих</w:t>
      </w:r>
      <w:r w:rsidRPr="00C93F57">
        <w:rPr>
          <w:rFonts w:ascii="Centaur" w:hAnsi="Centaur"/>
        </w:rPr>
        <w:t xml:space="preserve"> </w:t>
      </w:r>
      <w:r w:rsidRPr="00CC1693">
        <w:t>работ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VI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Выполнение</w:t>
      </w:r>
      <w:r w:rsidRPr="00C93F57">
        <w:rPr>
          <w:rFonts w:ascii="Centaur" w:hAnsi="Centaur"/>
        </w:rPr>
        <w:t xml:space="preserve"> </w:t>
      </w:r>
      <w:r w:rsidRPr="00CC1693">
        <w:t>художественно</w:t>
      </w:r>
      <w:r w:rsidRPr="00C93F57">
        <w:rPr>
          <w:rFonts w:ascii="Centaur" w:hAnsi="Centaur"/>
        </w:rPr>
        <w:t>-</w:t>
      </w:r>
      <w:r w:rsidRPr="00CC1693">
        <w:t>творческих</w:t>
      </w:r>
      <w:r w:rsidRPr="00C93F57">
        <w:rPr>
          <w:rFonts w:ascii="Centaur" w:hAnsi="Centaur"/>
        </w:rPr>
        <w:t xml:space="preserve"> </w:t>
      </w:r>
      <w:r w:rsidRPr="00CC1693">
        <w:t>работ</w:t>
      </w:r>
      <w:r w:rsidRPr="00C93F57">
        <w:rPr>
          <w:rFonts w:ascii="Centaur" w:hAnsi="Centaur"/>
        </w:rPr>
        <w:t xml:space="preserve"> </w:t>
      </w:r>
      <w:r w:rsidRPr="00CC1693">
        <w:t>участниками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. </w:t>
      </w:r>
      <w:r w:rsidRPr="00CC1693">
        <w:t>Художественные</w:t>
      </w:r>
      <w:r w:rsidRPr="00C93F57">
        <w:rPr>
          <w:rFonts w:ascii="Centaur" w:hAnsi="Centaur"/>
        </w:rPr>
        <w:t xml:space="preserve"> </w:t>
      </w:r>
      <w:r w:rsidRPr="00CC1693">
        <w:t>работы</w:t>
      </w:r>
      <w:r w:rsidRPr="00C93F57">
        <w:rPr>
          <w:rFonts w:ascii="Centaur" w:hAnsi="Centaur"/>
        </w:rPr>
        <w:t xml:space="preserve"> </w:t>
      </w:r>
      <w:r w:rsidRPr="00CC1693">
        <w:t>выполняются</w:t>
      </w:r>
      <w:r w:rsidRPr="00C93F57">
        <w:rPr>
          <w:rFonts w:ascii="Centaur" w:hAnsi="Centaur"/>
        </w:rPr>
        <w:t xml:space="preserve"> </w:t>
      </w:r>
      <w:r w:rsidRPr="00CC1693">
        <w:t>участниками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среднем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течение</w:t>
      </w:r>
      <w:r w:rsidRPr="00C93F57">
        <w:rPr>
          <w:rFonts w:ascii="Centaur" w:hAnsi="Centaur"/>
        </w:rPr>
        <w:t xml:space="preserve"> </w:t>
      </w:r>
      <w:r w:rsidRPr="00CC1693">
        <w:t>одного</w:t>
      </w:r>
      <w:r w:rsidRPr="00C93F57">
        <w:rPr>
          <w:rFonts w:ascii="Centaur" w:hAnsi="Centaur"/>
        </w:rPr>
        <w:t xml:space="preserve"> - </w:t>
      </w:r>
      <w:r w:rsidRPr="00CC1693">
        <w:t>трех</w:t>
      </w:r>
      <w:r w:rsidRPr="00C93F57">
        <w:rPr>
          <w:rFonts w:ascii="Centaur" w:hAnsi="Centaur"/>
        </w:rPr>
        <w:t xml:space="preserve"> </w:t>
      </w:r>
      <w:r w:rsidRPr="00CC1693">
        <w:t>месяцев</w:t>
      </w:r>
      <w:r w:rsidRPr="00C93F57">
        <w:rPr>
          <w:rFonts w:ascii="Centaur" w:hAnsi="Centaur"/>
        </w:rPr>
        <w:t xml:space="preserve">, </w:t>
      </w:r>
      <w:r w:rsidRPr="00CC1693">
        <w:t>но</w:t>
      </w:r>
      <w:r w:rsidRPr="00C93F57">
        <w:rPr>
          <w:rFonts w:ascii="Centaur" w:hAnsi="Centaur"/>
        </w:rPr>
        <w:t xml:space="preserve"> </w:t>
      </w:r>
      <w:r w:rsidRPr="00CC1693">
        <w:t>при</w:t>
      </w:r>
      <w:r w:rsidRPr="00C93F57">
        <w:rPr>
          <w:rFonts w:ascii="Centaur" w:hAnsi="Centaur"/>
        </w:rPr>
        <w:t xml:space="preserve"> </w:t>
      </w:r>
      <w:r w:rsidRPr="00CC1693">
        <w:t>желании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заинтересованности</w:t>
      </w:r>
      <w:r w:rsidRPr="00C93F57">
        <w:rPr>
          <w:rFonts w:ascii="Centaur" w:hAnsi="Centaur"/>
        </w:rPr>
        <w:t xml:space="preserve"> </w:t>
      </w:r>
      <w:r w:rsidRPr="00CC1693">
        <w:t>эта</w:t>
      </w:r>
      <w:r w:rsidRPr="00C93F57">
        <w:rPr>
          <w:rFonts w:ascii="Centaur" w:hAnsi="Centaur"/>
        </w:rPr>
        <w:t xml:space="preserve"> </w:t>
      </w:r>
      <w:r w:rsidRPr="00CC1693">
        <w:t>работа</w:t>
      </w:r>
      <w:r w:rsidRPr="00C93F57">
        <w:rPr>
          <w:rFonts w:ascii="Centaur" w:hAnsi="Centaur"/>
        </w:rPr>
        <w:t xml:space="preserve"> </w:t>
      </w:r>
      <w:r w:rsidRPr="00CC1693">
        <w:t>может</w:t>
      </w:r>
      <w:r w:rsidRPr="00C93F57">
        <w:rPr>
          <w:rFonts w:ascii="Centaur" w:hAnsi="Centaur"/>
        </w:rPr>
        <w:t xml:space="preserve"> </w:t>
      </w:r>
      <w:r w:rsidRPr="00CC1693">
        <w:t>быть</w:t>
      </w:r>
      <w:r w:rsidRPr="00C93F57">
        <w:rPr>
          <w:rFonts w:ascii="Centaur" w:hAnsi="Centaur"/>
        </w:rPr>
        <w:t xml:space="preserve"> </w:t>
      </w:r>
      <w:r w:rsidRPr="00CC1693">
        <w:t>продлена</w:t>
      </w:r>
      <w:r w:rsidRPr="00C93F57">
        <w:rPr>
          <w:rFonts w:ascii="Centaur" w:hAnsi="Centaur"/>
        </w:rPr>
        <w:t xml:space="preserve"> </w:t>
      </w:r>
      <w:r w:rsidRPr="00CC1693">
        <w:t>на</w:t>
      </w:r>
      <w:r w:rsidRPr="00C93F57">
        <w:rPr>
          <w:rFonts w:ascii="Centaur" w:hAnsi="Centaur"/>
        </w:rPr>
        <w:t xml:space="preserve"> </w:t>
      </w:r>
      <w:r w:rsidRPr="00CC1693">
        <w:t>больший</w:t>
      </w:r>
      <w:r w:rsidRPr="00C93F57">
        <w:rPr>
          <w:rFonts w:ascii="Centaur" w:hAnsi="Centaur"/>
        </w:rPr>
        <w:t xml:space="preserve"> </w:t>
      </w:r>
      <w:r w:rsidRPr="00CC1693">
        <w:t>срок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VII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  <w:bCs/>
        </w:rPr>
        <w:t> </w:t>
      </w:r>
      <w:r w:rsidRPr="00CC1693">
        <w:t>Открытая</w:t>
      </w:r>
      <w:r w:rsidRPr="00C93F57">
        <w:rPr>
          <w:rFonts w:ascii="Centaur" w:hAnsi="Centaur"/>
        </w:rPr>
        <w:t xml:space="preserve"> </w:t>
      </w:r>
      <w:r w:rsidRPr="00CC1693">
        <w:t>презентация</w:t>
      </w:r>
      <w:r w:rsidRPr="00C93F57">
        <w:rPr>
          <w:rFonts w:ascii="Centaur" w:hAnsi="Centaur"/>
        </w:rPr>
        <w:t>-</w:t>
      </w:r>
      <w:r w:rsidRPr="00CC1693">
        <w:t>представление</w:t>
      </w:r>
      <w:r w:rsidRPr="00C93F57">
        <w:rPr>
          <w:rFonts w:ascii="Centaur" w:hAnsi="Centaur"/>
        </w:rPr>
        <w:t xml:space="preserve"> </w:t>
      </w:r>
      <w:r w:rsidRPr="00CC1693">
        <w:t>выполненных</w:t>
      </w:r>
      <w:r w:rsidRPr="00C93F57">
        <w:rPr>
          <w:rFonts w:ascii="Centaur" w:hAnsi="Centaur"/>
        </w:rPr>
        <w:t xml:space="preserve"> </w:t>
      </w:r>
      <w:r w:rsidRPr="00CC1693">
        <w:t>художественных</w:t>
      </w:r>
      <w:r w:rsidRPr="00C93F57">
        <w:rPr>
          <w:rFonts w:ascii="Centaur" w:hAnsi="Centaur"/>
        </w:rPr>
        <w:t xml:space="preserve"> </w:t>
      </w:r>
      <w:r w:rsidRPr="00CC1693">
        <w:t>работ</w:t>
      </w:r>
      <w:r w:rsidRPr="00C93F57">
        <w:rPr>
          <w:rFonts w:ascii="Centaur" w:hAnsi="Centaur"/>
        </w:rPr>
        <w:t xml:space="preserve">. </w:t>
      </w:r>
      <w:r w:rsidRPr="00CC1693">
        <w:t>Представление</w:t>
      </w:r>
      <w:r w:rsidRPr="00C93F57">
        <w:rPr>
          <w:rFonts w:ascii="Centaur" w:hAnsi="Centaur"/>
        </w:rPr>
        <w:t xml:space="preserve"> </w:t>
      </w:r>
      <w:r w:rsidRPr="00CC1693">
        <w:t>может</w:t>
      </w:r>
      <w:r w:rsidRPr="00C93F57">
        <w:rPr>
          <w:rFonts w:ascii="Centaur" w:hAnsi="Centaur"/>
        </w:rPr>
        <w:t xml:space="preserve"> </w:t>
      </w:r>
      <w:r w:rsidRPr="00CC1693">
        <w:t>проходить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форме</w:t>
      </w:r>
      <w:r w:rsidRPr="00C93F57">
        <w:rPr>
          <w:rFonts w:ascii="Centaur" w:hAnsi="Centaur"/>
        </w:rPr>
        <w:t xml:space="preserve"> </w:t>
      </w:r>
      <w:r w:rsidRPr="00CC1693">
        <w:t>конференции</w:t>
      </w:r>
      <w:r w:rsidRPr="00C93F57">
        <w:rPr>
          <w:rFonts w:ascii="Centaur" w:hAnsi="Centaur"/>
        </w:rPr>
        <w:t xml:space="preserve">, </w:t>
      </w:r>
      <w:r w:rsidRPr="00CC1693">
        <w:t>выставки</w:t>
      </w:r>
      <w:r w:rsidRPr="00C93F57">
        <w:rPr>
          <w:rFonts w:ascii="Centaur" w:hAnsi="Centaur"/>
        </w:rPr>
        <w:t xml:space="preserve">, </w:t>
      </w:r>
      <w:r w:rsidRPr="00CC1693">
        <w:t>театрализованного</w:t>
      </w:r>
      <w:r w:rsidRPr="00C93F57">
        <w:rPr>
          <w:rFonts w:ascii="Centaur" w:hAnsi="Centaur"/>
        </w:rPr>
        <w:t xml:space="preserve"> </w:t>
      </w:r>
      <w:r w:rsidRPr="00CC1693">
        <w:t>действа</w:t>
      </w:r>
      <w:r w:rsidRPr="00C93F57">
        <w:rPr>
          <w:rFonts w:ascii="Centaur" w:hAnsi="Centaur"/>
        </w:rPr>
        <w:t xml:space="preserve"> </w:t>
      </w:r>
      <w:r w:rsidRPr="00CC1693">
        <w:t>и</w:t>
      </w:r>
      <w:r w:rsidRPr="00C93F57">
        <w:rPr>
          <w:rFonts w:ascii="Centaur" w:hAnsi="Centaur"/>
        </w:rPr>
        <w:t xml:space="preserve"> </w:t>
      </w:r>
      <w:r w:rsidRPr="00CC1693">
        <w:t>др</w:t>
      </w:r>
      <w:r w:rsidRPr="00C93F57">
        <w:rPr>
          <w:rFonts w:ascii="Centaur" w:hAnsi="Centaur"/>
        </w:rPr>
        <w:t>.</w:t>
      </w:r>
    </w:p>
    <w:p w:rsidR="00C93F57" w:rsidRPr="00C93F57" w:rsidRDefault="00C93F57" w:rsidP="00532EA6">
      <w:pPr>
        <w:pStyle w:val="ac"/>
        <w:numPr>
          <w:ilvl w:val="0"/>
          <w:numId w:val="1"/>
        </w:numPr>
        <w:rPr>
          <w:rFonts w:ascii="Centaur" w:hAnsi="Centaur"/>
        </w:rPr>
      </w:pPr>
      <w:r w:rsidRPr="00C93F57">
        <w:rPr>
          <w:rFonts w:ascii="Centaur" w:hAnsi="Centaur"/>
          <w:bCs/>
          <w:u w:val="single"/>
          <w:lang w:val="en-US"/>
        </w:rPr>
        <w:t>VIII</w:t>
      </w:r>
      <w:r w:rsidRPr="00C93F57">
        <w:rPr>
          <w:rFonts w:ascii="Centaur" w:hAnsi="Centaur"/>
          <w:bCs/>
          <w:u w:val="single"/>
        </w:rPr>
        <w:t> </w:t>
      </w:r>
      <w:r w:rsidRPr="00C93F57">
        <w:rPr>
          <w:bCs/>
          <w:u w:val="single"/>
        </w:rPr>
        <w:t>этап</w:t>
      </w:r>
      <w:r w:rsidRPr="00C93F57">
        <w:rPr>
          <w:rFonts w:ascii="Centaur" w:hAnsi="Centaur"/>
          <w:bCs/>
          <w:u w:val="single"/>
        </w:rPr>
        <w:t>.</w:t>
      </w:r>
      <w:r w:rsidRPr="00C93F57">
        <w:rPr>
          <w:rFonts w:ascii="Centaur" w:hAnsi="Centaur"/>
        </w:rPr>
        <w:t> </w:t>
      </w:r>
      <w:r w:rsidRPr="00CC1693">
        <w:t>Координаторы</w:t>
      </w:r>
      <w:r w:rsidRPr="00C93F57">
        <w:rPr>
          <w:rFonts w:ascii="Centaur" w:hAnsi="Centaur"/>
        </w:rPr>
        <w:t xml:space="preserve"> </w:t>
      </w:r>
      <w:r w:rsidRPr="00CC1693">
        <w:t>проектной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 </w:t>
      </w:r>
      <w:r w:rsidRPr="00CC1693">
        <w:t>составляют</w:t>
      </w:r>
      <w:r w:rsidRPr="00C93F57">
        <w:rPr>
          <w:rFonts w:ascii="Centaur" w:hAnsi="Centaur"/>
        </w:rPr>
        <w:t xml:space="preserve"> </w:t>
      </w:r>
      <w:r w:rsidRPr="00CC1693">
        <w:t>отчеты</w:t>
      </w:r>
      <w:r w:rsidRPr="00C93F57">
        <w:rPr>
          <w:rFonts w:ascii="Centaur" w:hAnsi="Centaur"/>
        </w:rPr>
        <w:t xml:space="preserve"> </w:t>
      </w:r>
      <w:r w:rsidRPr="00CC1693">
        <w:t>о</w:t>
      </w:r>
      <w:r w:rsidRPr="00C93F57">
        <w:rPr>
          <w:rFonts w:ascii="Centaur" w:hAnsi="Centaur"/>
        </w:rPr>
        <w:t xml:space="preserve"> </w:t>
      </w:r>
      <w:r w:rsidRPr="00CC1693">
        <w:t>функционировании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 </w:t>
      </w:r>
      <w:r w:rsidRPr="00CC1693">
        <w:t>на</w:t>
      </w:r>
      <w:r w:rsidRPr="00C93F57">
        <w:rPr>
          <w:rFonts w:ascii="Centaur" w:hAnsi="Centaur"/>
        </w:rPr>
        <w:t xml:space="preserve"> </w:t>
      </w:r>
      <w:r w:rsidRPr="00CC1693">
        <w:t>всех</w:t>
      </w:r>
      <w:r w:rsidRPr="00C93F57">
        <w:rPr>
          <w:rFonts w:ascii="Centaur" w:hAnsi="Centaur"/>
        </w:rPr>
        <w:t xml:space="preserve"> </w:t>
      </w:r>
      <w:r w:rsidRPr="00CC1693">
        <w:t>его</w:t>
      </w:r>
      <w:r w:rsidRPr="00C93F57">
        <w:rPr>
          <w:rFonts w:ascii="Centaur" w:hAnsi="Centaur"/>
        </w:rPr>
        <w:t xml:space="preserve"> </w:t>
      </w:r>
      <w:r w:rsidRPr="00CC1693">
        <w:t>стадиях</w:t>
      </w:r>
      <w:r w:rsidRPr="00C93F57">
        <w:rPr>
          <w:rFonts w:ascii="Centaur" w:hAnsi="Centaur"/>
        </w:rPr>
        <w:t xml:space="preserve">. </w:t>
      </w:r>
      <w:r w:rsidRPr="00CC1693">
        <w:t>Все</w:t>
      </w:r>
      <w:r w:rsidRPr="00C93F57">
        <w:rPr>
          <w:rFonts w:ascii="Centaur" w:hAnsi="Centaur"/>
        </w:rPr>
        <w:t xml:space="preserve"> </w:t>
      </w:r>
      <w:r w:rsidRPr="00CC1693">
        <w:t>участники</w:t>
      </w:r>
      <w:r w:rsidRPr="00C93F57">
        <w:rPr>
          <w:rFonts w:ascii="Centaur" w:hAnsi="Centaur"/>
        </w:rPr>
        <w:t xml:space="preserve"> </w:t>
      </w:r>
      <w:r w:rsidRPr="00CC1693">
        <w:t>проекта</w:t>
      </w:r>
      <w:r w:rsidRPr="00C93F57">
        <w:rPr>
          <w:rFonts w:ascii="Centaur" w:hAnsi="Centaur"/>
        </w:rPr>
        <w:t xml:space="preserve"> </w:t>
      </w:r>
      <w:r w:rsidRPr="00CC1693">
        <w:t>обсуждают</w:t>
      </w:r>
      <w:r w:rsidRPr="00C93F57">
        <w:rPr>
          <w:rFonts w:ascii="Centaur" w:hAnsi="Centaur"/>
        </w:rPr>
        <w:t xml:space="preserve"> </w:t>
      </w:r>
      <w:r w:rsidRPr="00CC1693">
        <w:lastRenderedPageBreak/>
        <w:t>итоги</w:t>
      </w:r>
      <w:r w:rsidRPr="00C93F57">
        <w:rPr>
          <w:rFonts w:ascii="Centaur" w:hAnsi="Centaur"/>
        </w:rPr>
        <w:t xml:space="preserve"> </w:t>
      </w:r>
      <w:r w:rsidRPr="00CC1693">
        <w:t>проектной</w:t>
      </w:r>
      <w:r w:rsidRPr="00C93F57">
        <w:rPr>
          <w:rFonts w:ascii="Centaur" w:hAnsi="Centaur"/>
        </w:rPr>
        <w:t xml:space="preserve"> </w:t>
      </w:r>
      <w:r w:rsidRPr="00CC1693">
        <w:t>деятельности</w:t>
      </w:r>
      <w:r w:rsidRPr="00C93F57">
        <w:rPr>
          <w:rFonts w:ascii="Centaur" w:hAnsi="Centaur"/>
        </w:rPr>
        <w:t xml:space="preserve">, </w:t>
      </w:r>
      <w:r w:rsidRPr="00CC1693">
        <w:t>анализируют</w:t>
      </w:r>
      <w:r w:rsidRPr="00C93F57">
        <w:rPr>
          <w:rFonts w:ascii="Centaur" w:hAnsi="Centaur"/>
        </w:rPr>
        <w:t xml:space="preserve"> </w:t>
      </w:r>
      <w:r w:rsidRPr="00CC1693">
        <w:t>изменения</w:t>
      </w:r>
      <w:r w:rsidRPr="00C93F57">
        <w:rPr>
          <w:rFonts w:ascii="Centaur" w:hAnsi="Centaur"/>
        </w:rPr>
        <w:t xml:space="preserve">, </w:t>
      </w:r>
      <w:r w:rsidRPr="00CC1693">
        <w:t>произошедшие</w:t>
      </w:r>
      <w:r w:rsidRPr="00C93F57">
        <w:rPr>
          <w:rFonts w:ascii="Centaur" w:hAnsi="Centaur"/>
        </w:rPr>
        <w:t xml:space="preserve"> </w:t>
      </w:r>
      <w:r w:rsidRPr="00CC1693">
        <w:t>в</w:t>
      </w:r>
      <w:r w:rsidRPr="00C93F57">
        <w:rPr>
          <w:rFonts w:ascii="Centaur" w:hAnsi="Centaur"/>
        </w:rPr>
        <w:t xml:space="preserve"> </w:t>
      </w:r>
      <w:r w:rsidRPr="00CC1693">
        <w:t>существующей</w:t>
      </w:r>
      <w:r w:rsidRPr="00C93F57">
        <w:rPr>
          <w:rFonts w:ascii="Centaur" w:hAnsi="Centaur"/>
        </w:rPr>
        <w:t xml:space="preserve"> </w:t>
      </w:r>
      <w:r w:rsidRPr="00CC1693">
        <w:t>ситуации</w:t>
      </w:r>
      <w:r w:rsidRPr="00C93F57">
        <w:rPr>
          <w:rFonts w:ascii="Centaur" w:hAnsi="Centaur"/>
        </w:rPr>
        <w:t xml:space="preserve">, </w:t>
      </w:r>
      <w:r w:rsidRPr="00CC1693">
        <w:t>через</w:t>
      </w:r>
      <w:r w:rsidRPr="00C93F57">
        <w:rPr>
          <w:rFonts w:ascii="Centaur" w:hAnsi="Centaur"/>
        </w:rPr>
        <w:t xml:space="preserve"> </w:t>
      </w:r>
      <w:r w:rsidRPr="00CC1693">
        <w:t>изменение</w:t>
      </w:r>
      <w:r w:rsidRPr="00C93F57">
        <w:rPr>
          <w:rFonts w:ascii="Centaur" w:hAnsi="Centaur"/>
        </w:rPr>
        <w:t xml:space="preserve"> </w:t>
      </w:r>
      <w:r w:rsidRPr="00CC1693">
        <w:t>проектируемого</w:t>
      </w:r>
      <w:r w:rsidRPr="00C93F57">
        <w:rPr>
          <w:rFonts w:ascii="Centaur" w:hAnsi="Centaur"/>
        </w:rPr>
        <w:t xml:space="preserve"> </w:t>
      </w:r>
      <w:r w:rsidRPr="00CC1693">
        <w:t>объекта</w:t>
      </w:r>
      <w:r w:rsidRPr="00C93F57">
        <w:rPr>
          <w:rFonts w:ascii="Centaur" w:hAnsi="Centaur"/>
        </w:rPr>
        <w:t>.</w:t>
      </w:r>
    </w:p>
    <w:p w:rsidR="00793042" w:rsidRPr="00CC1693" w:rsidRDefault="00793042" w:rsidP="00532EA6">
      <w:pPr>
        <w:rPr>
          <w:rFonts w:ascii="Centaur" w:hAnsi="Centaur"/>
        </w:rPr>
      </w:pPr>
      <w:r w:rsidRPr="00CC1693">
        <w:rPr>
          <w:rFonts w:ascii="Centaur" w:hAnsi="Centaur"/>
          <w:noProof/>
        </w:rPr>
        <w:drawing>
          <wp:anchor distT="0" distB="0" distL="0" distR="0" simplePos="0" relativeHeight="251674624" behindDoc="0" locked="0" layoutInCell="1" allowOverlap="0" wp14:anchorId="3B22AFA6" wp14:editId="3CB93C9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33350"/>
            <wp:effectExtent l="0" t="0" r="0" b="0"/>
            <wp:wrapSquare wrapText="bothSides"/>
            <wp:docPr id="4" name="Рисунок 4" descr="http://sxo.nm.ru/23kno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xo.nm.ru/23knopka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93">
        <w:t>Подведение</w:t>
      </w:r>
      <w:r w:rsidRPr="00CC1693">
        <w:rPr>
          <w:rFonts w:ascii="Centaur" w:hAnsi="Centaur"/>
        </w:rPr>
        <w:t xml:space="preserve"> </w:t>
      </w:r>
      <w:r w:rsidRPr="00CC1693">
        <w:t>итогов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 w:cs="Centaur"/>
        </w:rPr>
        <w:t> </w:t>
      </w:r>
    </w:p>
    <w:p w:rsidR="00793042" w:rsidRPr="00CC1693" w:rsidRDefault="00793042" w:rsidP="00532EA6">
      <w:pPr>
        <w:rPr>
          <w:rFonts w:ascii="Centaur" w:hAnsi="Centaur"/>
        </w:rPr>
      </w:pPr>
      <w:r w:rsidRPr="00CC1693">
        <w:t>Данный</w:t>
      </w:r>
      <w:r w:rsidRPr="00CC1693">
        <w:rPr>
          <w:rFonts w:ascii="Centaur" w:hAnsi="Centaur"/>
        </w:rPr>
        <w:t xml:space="preserve"> </w:t>
      </w:r>
      <w:r w:rsidRPr="00CC1693">
        <w:t>проект</w:t>
      </w:r>
      <w:r w:rsidRPr="00CC1693">
        <w:rPr>
          <w:rFonts w:ascii="Centaur" w:hAnsi="Centaur"/>
        </w:rPr>
        <w:t xml:space="preserve"> </w:t>
      </w:r>
      <w:r w:rsidRPr="00CC1693">
        <w:t>является</w:t>
      </w:r>
      <w:r w:rsidRPr="00CC1693">
        <w:rPr>
          <w:rFonts w:ascii="Centaur" w:hAnsi="Centaur"/>
        </w:rPr>
        <w:t xml:space="preserve"> </w:t>
      </w:r>
      <w:r w:rsidRPr="00CC1693">
        <w:t>комплексным</w:t>
      </w:r>
      <w:r w:rsidRPr="00CC1693">
        <w:rPr>
          <w:rFonts w:ascii="Centaur" w:hAnsi="Centaur"/>
        </w:rPr>
        <w:t xml:space="preserve">, </w:t>
      </w:r>
      <w:r w:rsidRPr="00CC1693">
        <w:t>т</w:t>
      </w:r>
      <w:r w:rsidRPr="00CC1693">
        <w:rPr>
          <w:rFonts w:ascii="Centaur" w:hAnsi="Centaur"/>
        </w:rPr>
        <w:t>.</w:t>
      </w:r>
      <w:r w:rsidRPr="00CC1693">
        <w:t>к</w:t>
      </w:r>
      <w:r w:rsidRPr="00CC1693">
        <w:rPr>
          <w:rFonts w:ascii="Centaur" w:hAnsi="Centaur"/>
        </w:rPr>
        <w:t xml:space="preserve">. </w:t>
      </w:r>
      <w:r w:rsidRPr="00CC1693">
        <w:t>осуществляется</w:t>
      </w:r>
      <w:r w:rsidRPr="00CC1693">
        <w:rPr>
          <w:rFonts w:ascii="Centaur" w:hAnsi="Centaur"/>
        </w:rPr>
        <w:t xml:space="preserve"> </w:t>
      </w:r>
      <w:r w:rsidRPr="00CC1693">
        <w:t>от</w:t>
      </w:r>
      <w:r w:rsidRPr="00CC1693">
        <w:rPr>
          <w:rFonts w:ascii="Centaur" w:hAnsi="Centaur"/>
        </w:rPr>
        <w:t xml:space="preserve"> </w:t>
      </w:r>
      <w:r w:rsidRPr="00CC1693">
        <w:t>изменения</w:t>
      </w:r>
      <w:r w:rsidRPr="00CC1693">
        <w:rPr>
          <w:rFonts w:ascii="Centaur" w:hAnsi="Centaur"/>
        </w:rPr>
        <w:t xml:space="preserve"> </w:t>
      </w:r>
      <w:r w:rsidRPr="00CC1693">
        <w:t>социально</w:t>
      </w:r>
      <w:r w:rsidRPr="00CC1693">
        <w:rPr>
          <w:rFonts w:ascii="Centaur" w:hAnsi="Centaur"/>
        </w:rPr>
        <w:t>-</w:t>
      </w:r>
      <w:r w:rsidRPr="00CC1693">
        <w:t>культурной</w:t>
      </w:r>
      <w:r w:rsidRPr="00CC1693">
        <w:rPr>
          <w:rFonts w:ascii="Centaur" w:hAnsi="Centaur"/>
        </w:rPr>
        <w:t xml:space="preserve"> </w:t>
      </w:r>
      <w:r w:rsidRPr="00CC1693">
        <w:t>ситуации</w:t>
      </w:r>
      <w:r w:rsidRPr="00CC1693">
        <w:rPr>
          <w:rFonts w:ascii="Centaur" w:hAnsi="Centaur"/>
        </w:rPr>
        <w:t xml:space="preserve"> </w:t>
      </w:r>
      <w:r w:rsidRPr="00CC1693">
        <w:t>к</w:t>
      </w:r>
      <w:r w:rsidRPr="00CC1693">
        <w:rPr>
          <w:rFonts w:ascii="Centaur" w:hAnsi="Centaur"/>
        </w:rPr>
        <w:t xml:space="preserve"> </w:t>
      </w:r>
      <w:r w:rsidRPr="00CC1693">
        <w:t>заказу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едмет</w:t>
      </w:r>
      <w:r w:rsidRPr="00CC1693">
        <w:rPr>
          <w:rFonts w:ascii="Centaur" w:hAnsi="Centaur"/>
        </w:rPr>
        <w:t xml:space="preserve">. </w:t>
      </w:r>
      <w:r w:rsidRPr="00CC1693">
        <w:t>Первоначально</w:t>
      </w:r>
      <w:r w:rsidRPr="00CC1693">
        <w:rPr>
          <w:rFonts w:ascii="Centaur" w:hAnsi="Centaur"/>
        </w:rPr>
        <w:t xml:space="preserve"> </w:t>
      </w:r>
      <w:r w:rsidRPr="00CC1693">
        <w:t>учащиеся</w:t>
      </w:r>
      <w:r w:rsidRPr="00CC1693">
        <w:rPr>
          <w:rFonts w:ascii="Centaur" w:hAnsi="Centaur"/>
        </w:rPr>
        <w:t xml:space="preserve"> </w:t>
      </w:r>
      <w:r w:rsidRPr="00CC1693">
        <w:t>составляют</w:t>
      </w:r>
      <w:r w:rsidRPr="00CC1693">
        <w:rPr>
          <w:rFonts w:ascii="Centaur" w:hAnsi="Centaur"/>
        </w:rPr>
        <w:t xml:space="preserve"> </w:t>
      </w:r>
      <w:r w:rsidRPr="00CC1693">
        <w:t>концепцию</w:t>
      </w:r>
      <w:r w:rsidRPr="00CC1693">
        <w:rPr>
          <w:rFonts w:ascii="Centaur" w:hAnsi="Centaur"/>
        </w:rPr>
        <w:t xml:space="preserve"> </w:t>
      </w:r>
      <w:r w:rsidRPr="00CC1693">
        <w:t>обновления</w:t>
      </w:r>
      <w:r w:rsidRPr="00CC1693">
        <w:rPr>
          <w:rFonts w:ascii="Centaur" w:hAnsi="Centaur"/>
        </w:rPr>
        <w:t xml:space="preserve"> </w:t>
      </w:r>
      <w:r w:rsidRPr="00CC1693">
        <w:t>школьного</w:t>
      </w:r>
      <w:r w:rsidRPr="00CC1693">
        <w:rPr>
          <w:rFonts w:ascii="Centaur" w:hAnsi="Centaur"/>
        </w:rPr>
        <w:t xml:space="preserve"> </w:t>
      </w:r>
      <w:r w:rsidRPr="00CC1693">
        <w:t>пространства</w:t>
      </w:r>
      <w:r w:rsidRPr="00CC1693">
        <w:rPr>
          <w:rFonts w:ascii="Centaur" w:hAnsi="Centaur"/>
        </w:rPr>
        <w:t xml:space="preserve">, </w:t>
      </w:r>
      <w:r w:rsidRPr="00CC1693">
        <w:t>а</w:t>
      </w:r>
      <w:r w:rsidRPr="00CC1693">
        <w:rPr>
          <w:rFonts w:ascii="Centaur" w:hAnsi="Centaur"/>
        </w:rPr>
        <w:t xml:space="preserve"> </w:t>
      </w:r>
      <w:r w:rsidRPr="00CC1693">
        <w:t>затем</w:t>
      </w:r>
      <w:r w:rsidRPr="00CC1693">
        <w:rPr>
          <w:rFonts w:ascii="Centaur" w:hAnsi="Centaur"/>
        </w:rPr>
        <w:t xml:space="preserve"> </w:t>
      </w:r>
      <w:r w:rsidRPr="00CC1693">
        <w:t>выполняют</w:t>
      </w:r>
      <w:r w:rsidRPr="00CC1693">
        <w:rPr>
          <w:rFonts w:ascii="Centaur" w:hAnsi="Centaur"/>
        </w:rPr>
        <w:t xml:space="preserve"> </w:t>
      </w:r>
      <w:r w:rsidRPr="00CC1693">
        <w:t>конкретные</w:t>
      </w:r>
      <w:r w:rsidRPr="00CC1693">
        <w:rPr>
          <w:rFonts w:ascii="Centaur" w:hAnsi="Centaur"/>
        </w:rPr>
        <w:t xml:space="preserve"> </w:t>
      </w:r>
      <w:r>
        <w:t xml:space="preserve">проектные </w:t>
      </w:r>
      <w:r w:rsidRPr="00CC1693">
        <w:rPr>
          <w:rFonts w:ascii="Centaur" w:hAnsi="Centaur"/>
        </w:rPr>
        <w:t xml:space="preserve"> </w:t>
      </w:r>
      <w:r w:rsidRPr="00CC1693">
        <w:t>работы</w:t>
      </w:r>
      <w:r w:rsidRPr="00CC1693">
        <w:rPr>
          <w:rFonts w:ascii="Centaur" w:hAnsi="Centaur"/>
        </w:rPr>
        <w:t>.</w:t>
      </w:r>
    </w:p>
    <w:p w:rsidR="00355F9D" w:rsidRPr="00CC1693" w:rsidRDefault="00355F9D" w:rsidP="00532EA6">
      <w:pPr>
        <w:pStyle w:val="2"/>
        <w:rPr>
          <w:rFonts w:ascii="Centaur" w:hAnsi="Centaur"/>
        </w:rPr>
      </w:pPr>
      <w:bookmarkStart w:id="5" w:name="_Toc251541328"/>
      <w:r w:rsidRPr="00CC1693">
        <w:t>Заключение</w:t>
      </w:r>
      <w:bookmarkEnd w:id="5"/>
    </w:p>
    <w:p w:rsidR="00355F9D" w:rsidRPr="00CC1693" w:rsidRDefault="00355F9D" w:rsidP="00532EA6">
      <w:pPr>
        <w:rPr>
          <w:rFonts w:ascii="Centaur" w:hAnsi="Centaur"/>
        </w:rPr>
      </w:pP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стало</w:t>
      </w:r>
      <w:r w:rsidRPr="00CC1693">
        <w:rPr>
          <w:rFonts w:ascii="Centaur" w:hAnsi="Centaur"/>
        </w:rPr>
        <w:t xml:space="preserve"> </w:t>
      </w:r>
      <w:r w:rsidRPr="00CC1693">
        <w:t>известно</w:t>
      </w:r>
      <w:r w:rsidRPr="00CC1693">
        <w:rPr>
          <w:rFonts w:ascii="Centaur" w:hAnsi="Centaur"/>
        </w:rPr>
        <w:t xml:space="preserve">, </w:t>
      </w:r>
      <w:r w:rsidRPr="00CC1693">
        <w:t>бионика</w:t>
      </w:r>
      <w:r w:rsidRPr="00CC1693">
        <w:rPr>
          <w:rFonts w:ascii="Centaur" w:hAnsi="Centaur"/>
        </w:rPr>
        <w:t xml:space="preserve"> </w:t>
      </w:r>
      <w:r w:rsidRPr="00CC1693">
        <w:t>имеет</w:t>
      </w:r>
      <w:r w:rsidRPr="00CC1693">
        <w:rPr>
          <w:rFonts w:ascii="Centaur" w:hAnsi="Centaur"/>
        </w:rPr>
        <w:t xml:space="preserve"> </w:t>
      </w:r>
      <w:r w:rsidRPr="00CC1693">
        <w:t>богатые</w:t>
      </w:r>
      <w:r w:rsidRPr="00CC1693">
        <w:rPr>
          <w:rFonts w:ascii="Centaur" w:hAnsi="Centaur"/>
        </w:rPr>
        <w:t xml:space="preserve"> </w:t>
      </w:r>
      <w:r w:rsidRPr="00CC1693">
        <w:t>исторические</w:t>
      </w:r>
      <w:r w:rsidRPr="00CC1693">
        <w:rPr>
          <w:rFonts w:ascii="Centaur" w:hAnsi="Centaur"/>
        </w:rPr>
        <w:t xml:space="preserve"> </w:t>
      </w:r>
      <w:r w:rsidRPr="00CC1693">
        <w:t>предпосылк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егодня</w:t>
      </w:r>
      <w:r w:rsidRPr="00CC1693">
        <w:rPr>
          <w:rFonts w:ascii="Centaur" w:hAnsi="Centaur"/>
        </w:rPr>
        <w:t xml:space="preserve"> </w:t>
      </w:r>
      <w:r w:rsidRPr="00CC1693">
        <w:t>играет</w:t>
      </w:r>
      <w:r w:rsidRPr="00CC1693">
        <w:rPr>
          <w:rFonts w:ascii="Centaur" w:hAnsi="Centaur"/>
        </w:rPr>
        <w:t xml:space="preserve"> </w:t>
      </w:r>
      <w:r w:rsidRPr="00CC1693">
        <w:t>значительную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дизайне</w:t>
      </w:r>
      <w:r w:rsidRPr="00CC1693">
        <w:rPr>
          <w:rFonts w:ascii="Centaur" w:hAnsi="Centaur"/>
        </w:rPr>
        <w:t xml:space="preserve">, </w:t>
      </w:r>
      <w:r w:rsidRPr="00CC1693">
        <w:t>как</w:t>
      </w:r>
      <w:r w:rsidRPr="00CC1693">
        <w:rPr>
          <w:rFonts w:ascii="Centaur" w:hAnsi="Centaur"/>
        </w:rPr>
        <w:t xml:space="preserve"> </w:t>
      </w:r>
      <w:r w:rsidRPr="00CC1693">
        <w:t>одно</w:t>
      </w:r>
      <w:r w:rsidRPr="00CC1693">
        <w:rPr>
          <w:rFonts w:ascii="Centaur" w:hAnsi="Centaur"/>
        </w:rPr>
        <w:t xml:space="preserve"> </w:t>
      </w:r>
      <w:r w:rsidRPr="00CC1693">
        <w:t>из</w:t>
      </w:r>
      <w:r w:rsidRPr="00CC1693">
        <w:rPr>
          <w:rFonts w:ascii="Centaur" w:hAnsi="Centaur"/>
        </w:rPr>
        <w:t xml:space="preserve"> </w:t>
      </w:r>
      <w:r w:rsidRPr="00CC1693">
        <w:t>самых</w:t>
      </w:r>
      <w:r w:rsidRPr="00CC1693">
        <w:rPr>
          <w:rFonts w:ascii="Centaur" w:hAnsi="Centaur"/>
        </w:rPr>
        <w:t xml:space="preserve"> </w:t>
      </w:r>
      <w:r w:rsidRPr="00CC1693">
        <w:t>современных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ерспективных</w:t>
      </w:r>
      <w:r w:rsidRPr="00CC1693">
        <w:rPr>
          <w:rFonts w:ascii="Centaur" w:hAnsi="Centaur"/>
        </w:rPr>
        <w:t xml:space="preserve"> </w:t>
      </w:r>
      <w:r w:rsidRPr="00CC1693">
        <w:t>направлений</w:t>
      </w:r>
      <w:r w:rsidRPr="00CC1693">
        <w:rPr>
          <w:rFonts w:ascii="Centaur" w:hAnsi="Centaur"/>
        </w:rPr>
        <w:t xml:space="preserve"> </w:t>
      </w:r>
      <w:r w:rsidRPr="00CC1693">
        <w:t>дизайна</w:t>
      </w:r>
      <w:r w:rsidRPr="00CC1693">
        <w:rPr>
          <w:rFonts w:ascii="Centaur" w:hAnsi="Centaur"/>
        </w:rPr>
        <w:t xml:space="preserve">, </w:t>
      </w:r>
      <w:r w:rsidRPr="00CC1693">
        <w:t>дающее</w:t>
      </w:r>
      <w:r w:rsidRPr="00CC1693">
        <w:rPr>
          <w:rFonts w:ascii="Centaur" w:hAnsi="Centaur"/>
        </w:rPr>
        <w:t xml:space="preserve"> </w:t>
      </w:r>
      <w:r w:rsidRPr="00CC1693">
        <w:t>практические</w:t>
      </w:r>
      <w:r w:rsidRPr="00CC1693">
        <w:rPr>
          <w:rFonts w:ascii="Centaur" w:hAnsi="Centaur"/>
        </w:rPr>
        <w:t xml:space="preserve"> </w:t>
      </w:r>
      <w:r w:rsidRPr="00CC1693">
        <w:t>неограниченные</w:t>
      </w:r>
      <w:r w:rsidRPr="00CC1693">
        <w:rPr>
          <w:rFonts w:ascii="Centaur" w:hAnsi="Centaur"/>
        </w:rPr>
        <w:t xml:space="preserve"> </w:t>
      </w:r>
      <w:r w:rsidRPr="00CC1693">
        <w:t>возможности</w:t>
      </w:r>
      <w:r w:rsidRPr="00CC1693">
        <w:rPr>
          <w:rFonts w:ascii="Centaur" w:hAnsi="Centaur"/>
        </w:rPr>
        <w:t xml:space="preserve"> </w:t>
      </w:r>
      <w:r w:rsidRPr="00CC1693">
        <w:t>для</w:t>
      </w:r>
      <w:r w:rsidRPr="00CC1693">
        <w:rPr>
          <w:rFonts w:ascii="Centaur" w:hAnsi="Centaur"/>
        </w:rPr>
        <w:t xml:space="preserve"> </w:t>
      </w:r>
      <w:r w:rsidRPr="00CC1693">
        <w:t>создания</w:t>
      </w:r>
      <w:r w:rsidRPr="00CC1693">
        <w:rPr>
          <w:rFonts w:ascii="Centaur" w:hAnsi="Centaur"/>
        </w:rPr>
        <w:t xml:space="preserve"> </w:t>
      </w:r>
      <w:r w:rsidRPr="00CC1693">
        <w:t>предметной</w:t>
      </w:r>
      <w:r w:rsidRPr="00CC1693">
        <w:rPr>
          <w:rFonts w:ascii="Centaur" w:hAnsi="Centaur"/>
        </w:rPr>
        <w:t xml:space="preserve"> </w:t>
      </w:r>
      <w:r w:rsidRPr="00CC1693">
        <w:t>среды</w:t>
      </w:r>
      <w:r w:rsidRPr="00CC1693">
        <w:rPr>
          <w:rFonts w:ascii="Centaur" w:hAnsi="Centaur"/>
        </w:rPr>
        <w:t xml:space="preserve"> </w:t>
      </w:r>
      <w:r w:rsidRPr="00CC1693">
        <w:t>интерьеров</w:t>
      </w:r>
      <w:r w:rsidRPr="00CC1693">
        <w:rPr>
          <w:rFonts w:ascii="Centaur" w:hAnsi="Centaur"/>
        </w:rPr>
        <w:t xml:space="preserve">, </w:t>
      </w:r>
      <w:r w:rsidRPr="00CC1693">
        <w:t>самих</w:t>
      </w:r>
      <w:r w:rsidRPr="00CC1693">
        <w:rPr>
          <w:rFonts w:ascii="Centaur" w:hAnsi="Centaur"/>
        </w:rPr>
        <w:t xml:space="preserve"> </w:t>
      </w:r>
      <w:r w:rsidRPr="00CC1693">
        <w:t>интерьеров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архитектурных</w:t>
      </w:r>
      <w:r w:rsidRPr="00CC1693">
        <w:rPr>
          <w:rFonts w:ascii="Centaur" w:hAnsi="Centaur"/>
        </w:rPr>
        <w:t xml:space="preserve"> </w:t>
      </w:r>
      <w:r w:rsidRPr="00CC1693">
        <w:t>сооружений</w:t>
      </w:r>
      <w:r w:rsidRPr="00CC1693">
        <w:rPr>
          <w:rFonts w:ascii="Centaur" w:hAnsi="Centaur"/>
        </w:rPr>
        <w:t>.</w:t>
      </w:r>
    </w:p>
    <w:p w:rsidR="00355F9D" w:rsidRPr="00CC1693" w:rsidRDefault="00355F9D" w:rsidP="00532EA6">
      <w:pPr>
        <w:rPr>
          <w:rFonts w:ascii="Centaur" w:hAnsi="Centaur"/>
        </w:rPr>
      </w:pPr>
      <w:r w:rsidRPr="00CC1693">
        <w:t>Мы</w:t>
      </w:r>
      <w:r w:rsidRPr="00CC1693">
        <w:rPr>
          <w:rFonts w:ascii="Centaur" w:hAnsi="Centaur"/>
        </w:rPr>
        <w:t xml:space="preserve"> </w:t>
      </w:r>
      <w:r w:rsidRPr="00CC1693">
        <w:t>кратко</w:t>
      </w:r>
      <w:r w:rsidRPr="00CC1693">
        <w:rPr>
          <w:rFonts w:ascii="Centaur" w:hAnsi="Centaur"/>
        </w:rPr>
        <w:t xml:space="preserve"> </w:t>
      </w:r>
      <w:r w:rsidRPr="00CC1693">
        <w:t>рассмотрели</w:t>
      </w:r>
      <w:r w:rsidRPr="00CC1693">
        <w:rPr>
          <w:rFonts w:ascii="Centaur" w:hAnsi="Centaur"/>
        </w:rPr>
        <w:t xml:space="preserve"> </w:t>
      </w:r>
      <w:r w:rsidRPr="00CC1693">
        <w:t>понятие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 (</w:t>
      </w:r>
      <w:proofErr w:type="spellStart"/>
      <w:r w:rsidRPr="00CC1693">
        <w:t>биомиметики</w:t>
      </w:r>
      <w:proofErr w:type="spellEnd"/>
      <w:r w:rsidRPr="00CC1693">
        <w:rPr>
          <w:rFonts w:ascii="Centaur" w:hAnsi="Centaur"/>
        </w:rPr>
        <w:t xml:space="preserve">), </w:t>
      </w:r>
      <w:r w:rsidRPr="00CC1693">
        <w:t>краткую</w:t>
      </w:r>
      <w:r w:rsidRPr="00CC1693">
        <w:rPr>
          <w:rFonts w:ascii="Centaur" w:hAnsi="Centaur"/>
        </w:rPr>
        <w:t xml:space="preserve"> </w:t>
      </w:r>
      <w:r w:rsidRPr="00CC1693">
        <w:t>историю</w:t>
      </w:r>
      <w:r w:rsidRPr="00CC1693">
        <w:rPr>
          <w:rFonts w:ascii="Centaur" w:hAnsi="Centaur"/>
        </w:rPr>
        <w:t xml:space="preserve"> </w:t>
      </w:r>
      <w:r w:rsidRPr="00CC1693">
        <w:t>бионик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архитектуре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современные</w:t>
      </w:r>
      <w:r w:rsidRPr="00CC1693">
        <w:rPr>
          <w:rFonts w:ascii="Centaur" w:hAnsi="Centaur"/>
        </w:rPr>
        <w:t xml:space="preserve"> </w:t>
      </w:r>
      <w:r w:rsidRPr="00CC1693">
        <w:t>возможности</w:t>
      </w:r>
      <w:r w:rsidRPr="00CC1693">
        <w:rPr>
          <w:rFonts w:ascii="Centaur" w:hAnsi="Centaur"/>
        </w:rPr>
        <w:t xml:space="preserve"> </w:t>
      </w:r>
      <w:r w:rsidRPr="00CC1693">
        <w:t>применения</w:t>
      </w:r>
      <w:r w:rsidRPr="00CC1693">
        <w:rPr>
          <w:rFonts w:ascii="Centaur" w:hAnsi="Centaur"/>
        </w:rPr>
        <w:t xml:space="preserve"> </w:t>
      </w:r>
      <w:proofErr w:type="spellStart"/>
      <w:r w:rsidRPr="00CC1693">
        <w:t>биоформ</w:t>
      </w:r>
      <w:proofErr w:type="spellEnd"/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только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теории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на</w:t>
      </w:r>
      <w:r w:rsidRPr="00CC1693">
        <w:rPr>
          <w:rFonts w:ascii="Centaur" w:hAnsi="Centaur"/>
        </w:rPr>
        <w:t xml:space="preserve"> </w:t>
      </w:r>
      <w:r w:rsidRPr="00CC1693">
        <w:t>практике</w:t>
      </w:r>
      <w:r w:rsidRPr="00CC1693">
        <w:rPr>
          <w:rFonts w:ascii="Centaur" w:hAnsi="Centaur"/>
        </w:rPr>
        <w:t>.</w:t>
      </w:r>
    </w:p>
    <w:p w:rsidR="00FB5D80" w:rsidRPr="00AB3C54" w:rsidRDefault="00355F9D" w:rsidP="00532EA6">
      <w:pPr>
        <w:rPr>
          <w:rFonts w:asciiTheme="minorHAnsi" w:hAnsiTheme="minorHAnsi"/>
        </w:rPr>
      </w:pPr>
      <w:r w:rsidRPr="00CC1693">
        <w:t>Бионические</w:t>
      </w:r>
      <w:r w:rsidRPr="00CC1693">
        <w:rPr>
          <w:rFonts w:ascii="Centaur" w:hAnsi="Centaur"/>
        </w:rPr>
        <w:t xml:space="preserve"> </w:t>
      </w:r>
      <w:r w:rsidRPr="00CC1693">
        <w:t>формы</w:t>
      </w:r>
      <w:r w:rsidRPr="00CC1693">
        <w:rPr>
          <w:rFonts w:ascii="Centaur" w:hAnsi="Centaur"/>
        </w:rPr>
        <w:t xml:space="preserve"> </w:t>
      </w:r>
      <w:proofErr w:type="gramStart"/>
      <w:r w:rsidRPr="00CC1693">
        <w:t>проникли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ашу</w:t>
      </w:r>
      <w:r w:rsidRPr="00CC1693">
        <w:rPr>
          <w:rFonts w:ascii="Centaur" w:hAnsi="Centaur"/>
        </w:rPr>
        <w:t xml:space="preserve"> </w:t>
      </w:r>
      <w:r w:rsidRPr="00CC1693">
        <w:t>повседневную</w:t>
      </w:r>
      <w:r w:rsidRPr="00CC1693">
        <w:rPr>
          <w:rFonts w:ascii="Centaur" w:hAnsi="Centaur"/>
        </w:rPr>
        <w:t xml:space="preserve"> </w:t>
      </w:r>
      <w:r w:rsidRPr="00CC1693">
        <w:t>жизн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ещё</w:t>
      </w:r>
      <w:r w:rsidRPr="00CC1693">
        <w:rPr>
          <w:rFonts w:ascii="Centaur" w:hAnsi="Centaur"/>
        </w:rPr>
        <w:t xml:space="preserve"> </w:t>
      </w:r>
      <w:r w:rsidRPr="00CC1693">
        <w:t>долгое</w:t>
      </w:r>
      <w:r w:rsidRPr="00CC1693">
        <w:rPr>
          <w:rFonts w:ascii="Centaur" w:hAnsi="Centaur"/>
        </w:rPr>
        <w:t xml:space="preserve"> </w:t>
      </w:r>
      <w:r w:rsidRPr="00CC1693">
        <w:t>время</w:t>
      </w:r>
      <w:r w:rsidRPr="00CC1693">
        <w:rPr>
          <w:rFonts w:ascii="Centaur" w:hAnsi="Centaur"/>
        </w:rPr>
        <w:t xml:space="preserve"> </w:t>
      </w:r>
      <w:r w:rsidRPr="00CC1693">
        <w:t>будут</w:t>
      </w:r>
      <w:r w:rsidRPr="00CC1693">
        <w:rPr>
          <w:rFonts w:ascii="Centaur" w:hAnsi="Centaur"/>
        </w:rPr>
        <w:t xml:space="preserve"> </w:t>
      </w:r>
      <w:r w:rsidRPr="00CC1693">
        <w:t>играть</w:t>
      </w:r>
      <w:proofErr w:type="gramEnd"/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ней</w:t>
      </w:r>
      <w:r w:rsidRPr="00CC1693">
        <w:rPr>
          <w:rFonts w:ascii="Centaur" w:hAnsi="Centaur"/>
        </w:rPr>
        <w:t xml:space="preserve"> </w:t>
      </w:r>
      <w:r w:rsidRPr="00CC1693">
        <w:t>значительную</w:t>
      </w:r>
      <w:r w:rsidRPr="00CC1693">
        <w:rPr>
          <w:rFonts w:ascii="Centaur" w:hAnsi="Centaur"/>
        </w:rPr>
        <w:t xml:space="preserve"> </w:t>
      </w:r>
      <w:r w:rsidRPr="00CC1693">
        <w:t>роль</w:t>
      </w:r>
      <w:r w:rsidRPr="00CC1693">
        <w:rPr>
          <w:rFonts w:ascii="Centaur" w:hAnsi="Centaur"/>
        </w:rPr>
        <w:t xml:space="preserve">. </w:t>
      </w:r>
      <w:r w:rsidRPr="00CC1693">
        <w:t>Изучение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человечеством</w:t>
      </w:r>
      <w:r w:rsidRPr="00CC1693">
        <w:rPr>
          <w:rFonts w:ascii="Centaur" w:hAnsi="Centaur"/>
        </w:rPr>
        <w:t xml:space="preserve"> </w:t>
      </w:r>
      <w:r w:rsidRPr="00CC1693">
        <w:t>ещё</w:t>
      </w:r>
      <w:r w:rsidRPr="00CC1693">
        <w:rPr>
          <w:rFonts w:ascii="Centaur" w:hAnsi="Centaur"/>
        </w:rPr>
        <w:t xml:space="preserve"> </w:t>
      </w:r>
      <w:r w:rsidRPr="00CC1693">
        <w:t>далеко</w:t>
      </w:r>
      <w:r w:rsidRPr="00CC1693">
        <w:rPr>
          <w:rFonts w:ascii="Centaur" w:hAnsi="Centaur"/>
        </w:rPr>
        <w:t xml:space="preserve"> </w:t>
      </w:r>
      <w:r w:rsidRPr="00CC1693">
        <w:t>не</w:t>
      </w:r>
      <w:r w:rsidRPr="00CC1693">
        <w:rPr>
          <w:rFonts w:ascii="Centaur" w:hAnsi="Centaur"/>
        </w:rPr>
        <w:t xml:space="preserve"> </w:t>
      </w:r>
      <w:r w:rsidRPr="00CC1693">
        <w:t>закончено</w:t>
      </w:r>
      <w:r w:rsidRPr="00CC1693">
        <w:rPr>
          <w:rFonts w:ascii="Centaur" w:hAnsi="Centaur"/>
        </w:rPr>
        <w:t xml:space="preserve">, </w:t>
      </w:r>
      <w:r w:rsidRPr="00CC1693">
        <w:t>но</w:t>
      </w:r>
      <w:r w:rsidRPr="00CC1693">
        <w:rPr>
          <w:rFonts w:ascii="Centaur" w:hAnsi="Centaur"/>
        </w:rPr>
        <w:t xml:space="preserve"> </w:t>
      </w:r>
      <w:r w:rsidRPr="00CC1693">
        <w:t>мы</w:t>
      </w:r>
      <w:r w:rsidRPr="00CC1693">
        <w:rPr>
          <w:rFonts w:ascii="Centaur" w:hAnsi="Centaur"/>
        </w:rPr>
        <w:t xml:space="preserve"> </w:t>
      </w:r>
      <w:r w:rsidRPr="00CC1693">
        <w:t>уже</w:t>
      </w:r>
      <w:r w:rsidRPr="00CC1693">
        <w:rPr>
          <w:rFonts w:ascii="Centaur" w:hAnsi="Centaur"/>
        </w:rPr>
        <w:t xml:space="preserve"> </w:t>
      </w:r>
      <w:r w:rsidRPr="00CC1693">
        <w:t>получили</w:t>
      </w:r>
      <w:r w:rsidRPr="00CC1693">
        <w:rPr>
          <w:rFonts w:ascii="Centaur" w:hAnsi="Centaur"/>
        </w:rPr>
        <w:t xml:space="preserve"> </w:t>
      </w:r>
      <w:r w:rsidRPr="00CC1693">
        <w:t>у</w:t>
      </w:r>
      <w:r w:rsidRPr="00CC1693">
        <w:rPr>
          <w:rFonts w:ascii="Centaur" w:hAnsi="Centaur"/>
        </w:rPr>
        <w:t xml:space="preserve"> </w:t>
      </w:r>
      <w:r w:rsidRPr="00CC1693">
        <w:t>природы</w:t>
      </w:r>
      <w:r w:rsidRPr="00CC1693">
        <w:rPr>
          <w:rFonts w:ascii="Centaur" w:hAnsi="Centaur"/>
        </w:rPr>
        <w:t xml:space="preserve"> </w:t>
      </w:r>
      <w:r w:rsidRPr="00CC1693">
        <w:t>бесценные</w:t>
      </w:r>
      <w:r w:rsidRPr="00CC1693">
        <w:rPr>
          <w:rFonts w:ascii="Centaur" w:hAnsi="Centaur"/>
        </w:rPr>
        <w:t xml:space="preserve"> </w:t>
      </w:r>
      <w:r w:rsidRPr="00CC1693">
        <w:t>знания</w:t>
      </w:r>
      <w:r w:rsidRPr="00CC1693">
        <w:rPr>
          <w:rFonts w:ascii="Centaur" w:hAnsi="Centaur"/>
        </w:rPr>
        <w:t xml:space="preserve"> </w:t>
      </w:r>
      <w:r w:rsidRPr="00CC1693">
        <w:t>о</w:t>
      </w:r>
      <w:r w:rsidRPr="00CC1693">
        <w:rPr>
          <w:rFonts w:ascii="Centaur" w:hAnsi="Centaur"/>
        </w:rPr>
        <w:t xml:space="preserve"> </w:t>
      </w:r>
      <w:r w:rsidRPr="00CC1693">
        <w:t>рациональном</w:t>
      </w:r>
      <w:r w:rsidRPr="00CC1693">
        <w:rPr>
          <w:rFonts w:ascii="Centaur" w:hAnsi="Centaur"/>
        </w:rPr>
        <w:t xml:space="preserve"> </w:t>
      </w:r>
      <w:r w:rsidRPr="00CC1693">
        <w:t>строении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формообразовании</w:t>
      </w:r>
      <w:r w:rsidRPr="00CC1693">
        <w:rPr>
          <w:rFonts w:ascii="Centaur" w:hAnsi="Centaur"/>
        </w:rPr>
        <w:t xml:space="preserve">, </w:t>
      </w:r>
      <w:r w:rsidRPr="00CC1693">
        <w:t>что</w:t>
      </w:r>
      <w:r w:rsidRPr="00CC1693">
        <w:rPr>
          <w:rFonts w:ascii="Centaur" w:hAnsi="Centaur"/>
        </w:rPr>
        <w:t xml:space="preserve">, </w:t>
      </w:r>
      <w:r w:rsidRPr="00CC1693">
        <w:t>безусловно</w:t>
      </w:r>
      <w:r w:rsidRPr="00CC1693">
        <w:rPr>
          <w:rFonts w:ascii="Centaur" w:hAnsi="Centaur"/>
        </w:rPr>
        <w:t xml:space="preserve">, </w:t>
      </w:r>
      <w:r w:rsidRPr="00CC1693">
        <w:t>доказывает</w:t>
      </w:r>
      <w:r w:rsidRPr="00CC1693">
        <w:rPr>
          <w:rFonts w:ascii="Centaur" w:hAnsi="Centaur"/>
        </w:rPr>
        <w:t xml:space="preserve"> </w:t>
      </w:r>
      <w:r w:rsidRPr="00CC1693">
        <w:t>актуальность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ерспективность</w:t>
      </w:r>
      <w:r w:rsidRPr="00CC1693">
        <w:rPr>
          <w:rFonts w:ascii="Centaur" w:hAnsi="Centaur"/>
        </w:rPr>
        <w:t xml:space="preserve"> </w:t>
      </w:r>
      <w:r w:rsidRPr="00CC1693">
        <w:t>изучения</w:t>
      </w:r>
      <w:r w:rsidRPr="00CC1693">
        <w:rPr>
          <w:rFonts w:ascii="Centaur" w:hAnsi="Centaur"/>
        </w:rPr>
        <w:t xml:space="preserve"> </w:t>
      </w:r>
      <w:r w:rsidRPr="00CC1693">
        <w:t>дисциплины</w:t>
      </w:r>
      <w:r w:rsidRPr="00CC1693">
        <w:rPr>
          <w:rFonts w:ascii="Centaur" w:hAnsi="Centaur"/>
        </w:rPr>
        <w:t xml:space="preserve"> </w:t>
      </w:r>
      <w:r w:rsidRPr="00CC1693">
        <w:t>во</w:t>
      </w:r>
      <w:r w:rsidRPr="00CC1693">
        <w:rPr>
          <w:rFonts w:ascii="Centaur" w:hAnsi="Centaur"/>
        </w:rPr>
        <w:t xml:space="preserve"> </w:t>
      </w:r>
      <w:r w:rsidRPr="00CC1693">
        <w:t>всех</w:t>
      </w:r>
      <w:r w:rsidRPr="00CC1693">
        <w:rPr>
          <w:rFonts w:ascii="Centaur" w:hAnsi="Centaur"/>
        </w:rPr>
        <w:t xml:space="preserve"> </w:t>
      </w:r>
      <w:r w:rsidRPr="00CC1693">
        <w:t>её</w:t>
      </w:r>
      <w:r w:rsidRPr="00CC1693">
        <w:rPr>
          <w:rFonts w:ascii="Centaur" w:hAnsi="Centaur"/>
        </w:rPr>
        <w:t xml:space="preserve"> </w:t>
      </w:r>
      <w:r w:rsidRPr="00CC1693">
        <w:t>аспектах</w:t>
      </w:r>
      <w:r w:rsidRPr="00CC1693">
        <w:rPr>
          <w:rFonts w:ascii="Centaur" w:hAnsi="Centaur"/>
        </w:rPr>
        <w:t>.</w:t>
      </w:r>
    </w:p>
    <w:p w:rsidR="00FB5D80" w:rsidRDefault="00FB5D80" w:rsidP="00532EA6"/>
    <w:p w:rsidR="00196928" w:rsidRDefault="00196928" w:rsidP="00532EA6"/>
    <w:p w:rsidR="006C3CE5" w:rsidRDefault="006C3CE5" w:rsidP="00532EA6"/>
    <w:p w:rsidR="005920AC" w:rsidRDefault="005920AC" w:rsidP="00532EA6"/>
    <w:p w:rsidR="005920AC" w:rsidRDefault="005920AC" w:rsidP="00532EA6"/>
    <w:p w:rsidR="005920AC" w:rsidRDefault="005920AC" w:rsidP="00532EA6"/>
    <w:p w:rsidR="005920AC" w:rsidRDefault="005920AC" w:rsidP="00532EA6"/>
    <w:p w:rsidR="005920AC" w:rsidRDefault="005920AC" w:rsidP="00532EA6"/>
    <w:p w:rsidR="005920AC" w:rsidRDefault="005920AC" w:rsidP="00532EA6"/>
    <w:p w:rsidR="005920AC" w:rsidRDefault="005920AC" w:rsidP="00532EA6"/>
    <w:p w:rsidR="005920AC" w:rsidRDefault="005920AC" w:rsidP="00532EA6"/>
    <w:p w:rsidR="006C3CE5" w:rsidRDefault="006C3CE5" w:rsidP="00532EA6"/>
    <w:p w:rsidR="006C3CE5" w:rsidRDefault="006C3CE5" w:rsidP="00532EA6"/>
    <w:p w:rsidR="00724FD8" w:rsidRPr="00CC1693" w:rsidRDefault="00724FD8" w:rsidP="00532EA6">
      <w:pPr>
        <w:pStyle w:val="a9"/>
        <w:rPr>
          <w:rFonts w:ascii="Centaur" w:hAnsi="Centaur"/>
        </w:rPr>
      </w:pPr>
      <w:bookmarkStart w:id="6" w:name="_Toc251541329"/>
      <w:r w:rsidRPr="00CC1693">
        <w:lastRenderedPageBreak/>
        <w:t>Список</w:t>
      </w:r>
      <w:r w:rsidRPr="00CC1693">
        <w:rPr>
          <w:rFonts w:ascii="Centaur" w:hAnsi="Centaur"/>
        </w:rPr>
        <w:t xml:space="preserve"> </w:t>
      </w:r>
      <w:r w:rsidRPr="00CC1693">
        <w:t>литературы</w:t>
      </w:r>
      <w:bookmarkEnd w:id="6"/>
    </w:p>
    <w:p w:rsidR="00724FD8" w:rsidRPr="00CC1693" w:rsidRDefault="00724FD8" w:rsidP="00532EA6"/>
    <w:p w:rsidR="00724FD8" w:rsidRPr="00CC1693" w:rsidRDefault="00724FD8" w:rsidP="00532EA6">
      <w:pPr>
        <w:rPr>
          <w:rFonts w:ascii="Centaur" w:hAnsi="Centaur"/>
        </w:rPr>
      </w:pPr>
      <w:r w:rsidRPr="00CC1693">
        <w:rPr>
          <w:rFonts w:ascii="Centaur" w:hAnsi="Centaur"/>
        </w:rPr>
        <w:t xml:space="preserve">1. </w:t>
      </w:r>
      <w:r w:rsidRPr="00CC1693">
        <w:t>Моделирование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биологии</w:t>
      </w:r>
      <w:r w:rsidRPr="00CC1693">
        <w:rPr>
          <w:rFonts w:ascii="Centaur" w:hAnsi="Centaur"/>
        </w:rPr>
        <w:t xml:space="preserve">, </w:t>
      </w:r>
      <w:r w:rsidRPr="00CC1693">
        <w:t>пер</w:t>
      </w:r>
      <w:r w:rsidRPr="00CC1693">
        <w:rPr>
          <w:rFonts w:ascii="Centaur" w:hAnsi="Centaur"/>
        </w:rPr>
        <w:t xml:space="preserve">. </w:t>
      </w:r>
      <w:r w:rsidRPr="00CC1693">
        <w:t>с</w:t>
      </w:r>
      <w:r w:rsidRPr="00CC1693">
        <w:rPr>
          <w:rFonts w:ascii="Centaur" w:hAnsi="Centaur"/>
        </w:rPr>
        <w:t xml:space="preserve"> </w:t>
      </w:r>
      <w:r w:rsidRPr="00CC1693">
        <w:t>англ</w:t>
      </w:r>
      <w:r w:rsidRPr="00CC1693">
        <w:rPr>
          <w:rFonts w:ascii="Centaur" w:hAnsi="Centaur"/>
        </w:rPr>
        <w:t xml:space="preserve">., </w:t>
      </w:r>
      <w:r w:rsidRPr="00CC1693">
        <w:t>под</w:t>
      </w:r>
      <w:r w:rsidRPr="00CC1693">
        <w:rPr>
          <w:rFonts w:ascii="Centaur" w:hAnsi="Centaur"/>
        </w:rPr>
        <w:t xml:space="preserve"> </w:t>
      </w:r>
      <w:r w:rsidRPr="00CC1693">
        <w:t>ред</w:t>
      </w:r>
      <w:r w:rsidRPr="00CC1693">
        <w:rPr>
          <w:rFonts w:ascii="Centaur" w:hAnsi="Centaur"/>
        </w:rPr>
        <w:t xml:space="preserve">. </w:t>
      </w:r>
      <w:r w:rsidRPr="00CC1693">
        <w:t>Н</w:t>
      </w:r>
      <w:r w:rsidRPr="00CC1693">
        <w:rPr>
          <w:rFonts w:ascii="Centaur" w:hAnsi="Centaur"/>
        </w:rPr>
        <w:t>.</w:t>
      </w:r>
      <w:r w:rsidRPr="00CC1693">
        <w:t>А</w:t>
      </w:r>
      <w:r w:rsidRPr="00CC1693">
        <w:rPr>
          <w:rFonts w:ascii="Centaur" w:hAnsi="Centaur"/>
        </w:rPr>
        <w:t xml:space="preserve">. </w:t>
      </w:r>
      <w:r w:rsidRPr="00CC1693">
        <w:t>Бернштейна</w:t>
      </w:r>
      <w:r w:rsidRPr="00CC1693">
        <w:rPr>
          <w:rFonts w:ascii="Centaur" w:hAnsi="Centaur"/>
        </w:rPr>
        <w:t xml:space="preserve">, </w:t>
      </w:r>
      <w:r w:rsidRPr="00CC1693">
        <w:t>М</w:t>
      </w:r>
      <w:r w:rsidRPr="00CC1693">
        <w:rPr>
          <w:rFonts w:ascii="Centaur" w:hAnsi="Centaur"/>
        </w:rPr>
        <w:t>., 1963.</w:t>
      </w:r>
    </w:p>
    <w:p w:rsidR="00724FD8" w:rsidRPr="00CC1693" w:rsidRDefault="00724FD8" w:rsidP="00532EA6">
      <w:r w:rsidRPr="00CC1693">
        <w:t xml:space="preserve">2. </w:t>
      </w:r>
      <w:r w:rsidRPr="00CC1693">
        <w:rPr>
          <w:lang w:val="en-US"/>
        </w:rPr>
        <w:t>www</w:t>
      </w:r>
      <w:r w:rsidRPr="00CC1693">
        <w:t>.</w:t>
      </w:r>
      <w:proofErr w:type="spellStart"/>
      <w:r w:rsidRPr="00CC1693">
        <w:rPr>
          <w:lang w:val="en-US"/>
        </w:rPr>
        <w:t>ru</w:t>
      </w:r>
      <w:proofErr w:type="spellEnd"/>
      <w:r w:rsidRPr="00CC1693">
        <w:t xml:space="preserve">. </w:t>
      </w:r>
      <w:proofErr w:type="spellStart"/>
      <w:r w:rsidRPr="00CC1693">
        <w:rPr>
          <w:lang w:val="en-US"/>
        </w:rPr>
        <w:t>wikipedia</w:t>
      </w:r>
      <w:proofErr w:type="spellEnd"/>
      <w:r w:rsidRPr="00CC1693">
        <w:t>.</w:t>
      </w:r>
      <w:r w:rsidRPr="00CC1693">
        <w:rPr>
          <w:lang w:val="en-US"/>
        </w:rPr>
        <w:t>org</w:t>
      </w:r>
    </w:p>
    <w:p w:rsidR="00724FD8" w:rsidRPr="00CC1693" w:rsidRDefault="00724FD8" w:rsidP="00532EA6">
      <w:r w:rsidRPr="00CC1693">
        <w:t xml:space="preserve">3. </w:t>
      </w:r>
      <w:r w:rsidRPr="00CC1693">
        <w:rPr>
          <w:lang w:val="en-US"/>
        </w:rPr>
        <w:t>www</w:t>
      </w:r>
      <w:r w:rsidRPr="00CC1693">
        <w:t>.</w:t>
      </w:r>
      <w:proofErr w:type="spellStart"/>
      <w:r w:rsidRPr="00CC1693">
        <w:rPr>
          <w:lang w:val="en-US"/>
        </w:rPr>
        <w:t>artodocs</w:t>
      </w:r>
      <w:proofErr w:type="spellEnd"/>
      <w:r w:rsidRPr="00CC1693">
        <w:t>.</w:t>
      </w:r>
      <w:proofErr w:type="spellStart"/>
      <w:r w:rsidRPr="00CC1693">
        <w:rPr>
          <w:lang w:val="en-US"/>
        </w:rPr>
        <w:t>ru</w:t>
      </w:r>
      <w:proofErr w:type="spellEnd"/>
    </w:p>
    <w:p w:rsidR="00724FD8" w:rsidRPr="00CC1693" w:rsidRDefault="00724FD8" w:rsidP="00532EA6">
      <w:pPr>
        <w:rPr>
          <w:rFonts w:ascii="Centaur" w:hAnsi="Centaur"/>
        </w:rPr>
      </w:pPr>
      <w:r w:rsidRPr="00CC1693">
        <w:rPr>
          <w:rFonts w:ascii="Centaur" w:hAnsi="Centaur"/>
        </w:rPr>
        <w:t xml:space="preserve">4. </w:t>
      </w:r>
      <w:hyperlink r:id="rId34" w:history="1">
        <w:r w:rsidRPr="00CC1693">
          <w:rPr>
            <w:rStyle w:val="a3"/>
            <w:rFonts w:ascii="Centaur" w:hAnsi="Centaur"/>
            <w:color w:val="000000"/>
            <w:lang w:val="en-US"/>
          </w:rPr>
          <w:t>www</w:t>
        </w:r>
        <w:r w:rsidRPr="00CC1693">
          <w:rPr>
            <w:rStyle w:val="a3"/>
            <w:rFonts w:ascii="Centaur" w:hAnsi="Centaur"/>
            <w:color w:val="000000"/>
          </w:rPr>
          <w:t>.</w:t>
        </w:r>
        <w:proofErr w:type="spellStart"/>
        <w:r w:rsidRPr="00CC1693">
          <w:rPr>
            <w:rStyle w:val="a3"/>
            <w:rFonts w:ascii="Centaur" w:hAnsi="Centaur"/>
            <w:color w:val="000000"/>
            <w:lang w:val="en-US"/>
          </w:rPr>
          <w:t>tepldom</w:t>
        </w:r>
        <w:proofErr w:type="spellEnd"/>
        <w:r w:rsidRPr="00CC1693">
          <w:rPr>
            <w:rStyle w:val="a3"/>
            <w:rFonts w:ascii="Centaur" w:hAnsi="Centaur"/>
            <w:color w:val="000000"/>
          </w:rPr>
          <w:t>.</w:t>
        </w:r>
        <w:proofErr w:type="spellStart"/>
        <w:r w:rsidRPr="00CC1693">
          <w:rPr>
            <w:rStyle w:val="a3"/>
            <w:rFonts w:ascii="Centaur" w:hAnsi="Centaur"/>
            <w:color w:val="000000"/>
          </w:rPr>
          <w:t>com</w:t>
        </w:r>
        <w:proofErr w:type="spellEnd"/>
      </w:hyperlink>
    </w:p>
    <w:p w:rsidR="00724FD8" w:rsidRPr="00CC1693" w:rsidRDefault="00724FD8" w:rsidP="00532EA6">
      <w:pPr>
        <w:rPr>
          <w:lang w:val="en-US"/>
        </w:rPr>
      </w:pPr>
      <w:r w:rsidRPr="00CC1693">
        <w:rPr>
          <w:lang w:val="en-US"/>
        </w:rPr>
        <w:t xml:space="preserve">5. </w:t>
      </w:r>
      <w:proofErr w:type="spellStart"/>
      <w:proofErr w:type="gramStart"/>
      <w:r w:rsidRPr="00CC1693">
        <w:rPr>
          <w:lang w:val="en-US"/>
        </w:rPr>
        <w:t>antrakt</w:t>
      </w:r>
      <w:proofErr w:type="spellEnd"/>
      <w:proofErr w:type="gramEnd"/>
      <w:r w:rsidRPr="00CC1693">
        <w:rPr>
          <w:lang w:val="en-US"/>
        </w:rPr>
        <w:t>. ng.ru</w:t>
      </w:r>
    </w:p>
    <w:p w:rsidR="00724FD8" w:rsidRPr="00CC1693" w:rsidRDefault="00724FD8" w:rsidP="00532EA6">
      <w:pPr>
        <w:rPr>
          <w:rFonts w:ascii="Centaur" w:hAnsi="Centaur"/>
          <w:lang w:val="en-US"/>
        </w:rPr>
      </w:pPr>
      <w:r w:rsidRPr="00CC1693">
        <w:rPr>
          <w:rFonts w:ascii="Centaur" w:hAnsi="Centaur"/>
          <w:lang w:val="en-US"/>
        </w:rPr>
        <w:t xml:space="preserve">6. </w:t>
      </w:r>
      <w:hyperlink r:id="rId35" w:history="1">
        <w:r w:rsidRPr="00CC1693">
          <w:rPr>
            <w:rStyle w:val="a3"/>
            <w:rFonts w:ascii="Centaur" w:hAnsi="Centaur"/>
            <w:color w:val="000000"/>
            <w:lang w:val="en-US"/>
          </w:rPr>
          <w:t>www.gigart.ru</w:t>
        </w:r>
      </w:hyperlink>
    </w:p>
    <w:p w:rsidR="00196928" w:rsidRPr="00532EA6" w:rsidRDefault="00724FD8" w:rsidP="00532EA6">
      <w:pPr>
        <w:rPr>
          <w:rFonts w:asciiTheme="minorHAnsi" w:hAnsiTheme="minorHAnsi"/>
        </w:rPr>
      </w:pPr>
      <w:r w:rsidRPr="00CC1693">
        <w:rPr>
          <w:rFonts w:ascii="Centaur" w:hAnsi="Centaur"/>
        </w:rPr>
        <w:t xml:space="preserve">7. </w:t>
      </w:r>
      <w:r w:rsidRPr="00CC1693">
        <w:t>Игнатьев</w:t>
      </w:r>
      <w:r w:rsidRPr="00CC1693">
        <w:rPr>
          <w:rFonts w:ascii="Centaur" w:hAnsi="Centaur"/>
        </w:rPr>
        <w:t xml:space="preserve"> </w:t>
      </w:r>
      <w:r w:rsidRPr="00CC1693">
        <w:t>М</w:t>
      </w:r>
      <w:r w:rsidRPr="00CC1693">
        <w:rPr>
          <w:rFonts w:ascii="Centaur" w:hAnsi="Centaur"/>
        </w:rPr>
        <w:t>.</w:t>
      </w:r>
      <w:r w:rsidRPr="00CC1693">
        <w:t>Б</w:t>
      </w:r>
      <w:r w:rsidRPr="00CC1693">
        <w:rPr>
          <w:rFonts w:ascii="Centaur" w:hAnsi="Centaur"/>
        </w:rPr>
        <w:t>. "</w:t>
      </w:r>
      <w:proofErr w:type="spellStart"/>
      <w:r w:rsidRPr="00CC1693">
        <w:t>Артоника</w:t>
      </w:r>
      <w:proofErr w:type="spellEnd"/>
      <w:r w:rsidRPr="00CC1693">
        <w:rPr>
          <w:rFonts w:ascii="Centaur" w:hAnsi="Centaur"/>
        </w:rPr>
        <w:t xml:space="preserve">" </w:t>
      </w:r>
      <w:r w:rsidRPr="00CC1693">
        <w:t>Статья</w:t>
      </w:r>
      <w:r w:rsidRPr="00CC1693">
        <w:rPr>
          <w:rFonts w:ascii="Centaur" w:hAnsi="Centaur"/>
        </w:rPr>
        <w:t xml:space="preserve"> </w:t>
      </w:r>
      <w:r w:rsidRPr="00CC1693">
        <w:t>в</w:t>
      </w:r>
      <w:r w:rsidRPr="00CC1693">
        <w:rPr>
          <w:rFonts w:ascii="Centaur" w:hAnsi="Centaur"/>
        </w:rPr>
        <w:t xml:space="preserve"> </w:t>
      </w:r>
      <w:r w:rsidRPr="00CC1693">
        <w:t>словаре</w:t>
      </w:r>
      <w:r w:rsidRPr="00CC1693">
        <w:rPr>
          <w:rFonts w:ascii="Centaur" w:hAnsi="Centaur"/>
        </w:rPr>
        <w:t>-</w:t>
      </w:r>
      <w:r w:rsidRPr="00CC1693">
        <w:t>справочнике</w:t>
      </w:r>
      <w:r w:rsidRPr="00CC1693">
        <w:rPr>
          <w:rFonts w:ascii="Centaur" w:hAnsi="Centaur"/>
        </w:rPr>
        <w:t xml:space="preserve"> "</w:t>
      </w:r>
      <w:r w:rsidRPr="00CC1693">
        <w:t>Системный</w:t>
      </w:r>
      <w:r w:rsidRPr="00CC1693">
        <w:rPr>
          <w:rFonts w:ascii="Centaur" w:hAnsi="Centaur"/>
        </w:rPr>
        <w:t xml:space="preserve"> </w:t>
      </w:r>
      <w:r w:rsidRPr="00CC1693">
        <w:t>анализ</w:t>
      </w:r>
      <w:r w:rsidRPr="00CC1693">
        <w:rPr>
          <w:rFonts w:ascii="Centaur" w:hAnsi="Centaur"/>
        </w:rPr>
        <w:t xml:space="preserve"> </w:t>
      </w:r>
      <w:r w:rsidRPr="00CC1693">
        <w:t>и</w:t>
      </w:r>
      <w:r w:rsidRPr="00CC1693">
        <w:rPr>
          <w:rFonts w:ascii="Centaur" w:hAnsi="Centaur"/>
        </w:rPr>
        <w:t xml:space="preserve"> </w:t>
      </w:r>
      <w:r w:rsidRPr="00CC1693">
        <w:t>принятие</w:t>
      </w:r>
      <w:r w:rsidRPr="00CC1693">
        <w:rPr>
          <w:rFonts w:ascii="Centaur" w:hAnsi="Centaur"/>
        </w:rPr>
        <w:t xml:space="preserve"> </w:t>
      </w:r>
      <w:r w:rsidRPr="00CC1693">
        <w:t>решений</w:t>
      </w:r>
      <w:r w:rsidRPr="00CC1693">
        <w:rPr>
          <w:rFonts w:ascii="Centaur" w:hAnsi="Centaur"/>
        </w:rPr>
        <w:t xml:space="preserve">" </w:t>
      </w:r>
      <w:r w:rsidRPr="00CC1693">
        <w:t>изд</w:t>
      </w:r>
      <w:r w:rsidRPr="00CC1693">
        <w:rPr>
          <w:rFonts w:ascii="Centaur" w:hAnsi="Centaur"/>
        </w:rPr>
        <w:t xml:space="preserve">. </w:t>
      </w:r>
      <w:r w:rsidRPr="00CC1693">
        <w:t>Высшая</w:t>
      </w:r>
      <w:r w:rsidRPr="00CC1693">
        <w:rPr>
          <w:rFonts w:ascii="Centaur" w:hAnsi="Centaur"/>
        </w:rPr>
        <w:t xml:space="preserve"> </w:t>
      </w:r>
      <w:r w:rsidRPr="00CC1693">
        <w:t>школа</w:t>
      </w:r>
      <w:r w:rsidRPr="00CC1693">
        <w:rPr>
          <w:rFonts w:ascii="Centaur" w:hAnsi="Centaur"/>
        </w:rPr>
        <w:t xml:space="preserve">, </w:t>
      </w:r>
      <w:r w:rsidRPr="00CC1693">
        <w:t>М</w:t>
      </w:r>
      <w:r w:rsidRPr="00CC1693">
        <w:rPr>
          <w:rFonts w:ascii="Centaur" w:hAnsi="Centaur"/>
        </w:rPr>
        <w:t>., 2004</w:t>
      </w:r>
    </w:p>
    <w:sectPr w:rsidR="00196928" w:rsidRPr="00532EA6" w:rsidSect="003578DD">
      <w:footerReference w:type="default" r:id="rId36"/>
      <w:pgSz w:w="11906" w:h="16838"/>
      <w:pgMar w:top="851" w:right="851" w:bottom="567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7E" w:rsidRDefault="00BB627E" w:rsidP="00532EA6">
      <w:r>
        <w:separator/>
      </w:r>
    </w:p>
    <w:p w:rsidR="00DB59B3" w:rsidRDefault="00DB59B3" w:rsidP="00532EA6"/>
    <w:p w:rsidR="00DB59B3" w:rsidRDefault="00DB59B3" w:rsidP="00532EA6"/>
  </w:endnote>
  <w:endnote w:type="continuationSeparator" w:id="0">
    <w:p w:rsidR="00BB627E" w:rsidRDefault="00BB627E" w:rsidP="00532EA6">
      <w:r>
        <w:continuationSeparator/>
      </w:r>
    </w:p>
    <w:p w:rsidR="00DB59B3" w:rsidRDefault="00DB59B3" w:rsidP="00532EA6"/>
    <w:p w:rsidR="00DB59B3" w:rsidRDefault="00DB59B3" w:rsidP="00532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175601"/>
      <w:docPartObj>
        <w:docPartGallery w:val="Page Numbers (Bottom of Page)"/>
        <w:docPartUnique/>
      </w:docPartObj>
    </w:sdtPr>
    <w:sdtEndPr/>
    <w:sdtContent>
      <w:p w:rsidR="005920AC" w:rsidRDefault="005920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B">
          <w:rPr>
            <w:noProof/>
          </w:rPr>
          <w:t>2</w:t>
        </w:r>
        <w:r>
          <w:fldChar w:fldCharType="end"/>
        </w:r>
      </w:p>
    </w:sdtContent>
  </w:sdt>
  <w:p w:rsidR="00DB59B3" w:rsidRDefault="00DB59B3" w:rsidP="00532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7E" w:rsidRDefault="00BB627E" w:rsidP="00532EA6">
      <w:r>
        <w:separator/>
      </w:r>
    </w:p>
    <w:p w:rsidR="00DB59B3" w:rsidRDefault="00DB59B3" w:rsidP="00532EA6"/>
    <w:p w:rsidR="00DB59B3" w:rsidRDefault="00DB59B3" w:rsidP="00532EA6"/>
  </w:footnote>
  <w:footnote w:type="continuationSeparator" w:id="0">
    <w:p w:rsidR="00BB627E" w:rsidRDefault="00BB627E" w:rsidP="00532EA6">
      <w:r>
        <w:continuationSeparator/>
      </w:r>
    </w:p>
    <w:p w:rsidR="00DB59B3" w:rsidRDefault="00DB59B3" w:rsidP="00532EA6"/>
    <w:p w:rsidR="00DB59B3" w:rsidRDefault="00DB59B3" w:rsidP="00532E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85F"/>
    <w:multiLevelType w:val="multilevel"/>
    <w:tmpl w:val="3726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E2321"/>
    <w:multiLevelType w:val="multilevel"/>
    <w:tmpl w:val="E5C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45B45"/>
    <w:multiLevelType w:val="multilevel"/>
    <w:tmpl w:val="436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06CB"/>
    <w:multiLevelType w:val="multilevel"/>
    <w:tmpl w:val="78BC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B5CF4"/>
    <w:multiLevelType w:val="hybridMultilevel"/>
    <w:tmpl w:val="E164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93850"/>
    <w:multiLevelType w:val="multilevel"/>
    <w:tmpl w:val="4A9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1"/>
    <w:rsid w:val="00117CBC"/>
    <w:rsid w:val="00196928"/>
    <w:rsid w:val="001E788C"/>
    <w:rsid w:val="001F73E1"/>
    <w:rsid w:val="00275AEC"/>
    <w:rsid w:val="002930FC"/>
    <w:rsid w:val="00337434"/>
    <w:rsid w:val="00355F9D"/>
    <w:rsid w:val="003578DD"/>
    <w:rsid w:val="00391656"/>
    <w:rsid w:val="004E2416"/>
    <w:rsid w:val="00520013"/>
    <w:rsid w:val="00532EA6"/>
    <w:rsid w:val="005920AC"/>
    <w:rsid w:val="006C3CE5"/>
    <w:rsid w:val="00724FD8"/>
    <w:rsid w:val="00793042"/>
    <w:rsid w:val="00873B0D"/>
    <w:rsid w:val="0099153F"/>
    <w:rsid w:val="009A2785"/>
    <w:rsid w:val="00AB3C54"/>
    <w:rsid w:val="00B232DE"/>
    <w:rsid w:val="00B44231"/>
    <w:rsid w:val="00BB627E"/>
    <w:rsid w:val="00C65E96"/>
    <w:rsid w:val="00C93F57"/>
    <w:rsid w:val="00C968AB"/>
    <w:rsid w:val="00CA117B"/>
    <w:rsid w:val="00CC1693"/>
    <w:rsid w:val="00D40594"/>
    <w:rsid w:val="00DB59B3"/>
    <w:rsid w:val="00F45C2C"/>
    <w:rsid w:val="00FA3831"/>
    <w:rsid w:val="00FB5D80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32EA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520013"/>
    <w:pPr>
      <w:keepNext/>
      <w:tabs>
        <w:tab w:val="left" w:pos="0"/>
      </w:tabs>
      <w:outlineLvl w:val="1"/>
    </w:pPr>
    <w:rPr>
      <w:bCs/>
      <w:iCs/>
      <w:noProof/>
      <w:color w:val="333333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0013"/>
    <w:rPr>
      <w:rFonts w:ascii="Times New Roman" w:eastAsia="Times New Roman" w:hAnsi="Times New Roman" w:cs="Times New Roman"/>
      <w:bCs/>
      <w:iCs/>
      <w:noProof/>
      <w:color w:val="333333"/>
      <w:sz w:val="24"/>
      <w:szCs w:val="18"/>
      <w:lang w:eastAsia="ru-RU"/>
    </w:rPr>
  </w:style>
  <w:style w:type="character" w:styleId="a3">
    <w:name w:val="Hyperlink"/>
    <w:basedOn w:val="a0"/>
    <w:uiPriority w:val="99"/>
    <w:rsid w:val="00355F9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D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A117B"/>
    <w:pPr>
      <w:jc w:val="left"/>
    </w:pPr>
  </w:style>
  <w:style w:type="character" w:styleId="a7">
    <w:name w:val="Emphasis"/>
    <w:basedOn w:val="a0"/>
    <w:uiPriority w:val="20"/>
    <w:qFormat/>
    <w:rsid w:val="00CA117B"/>
    <w:rPr>
      <w:i/>
      <w:iCs/>
    </w:rPr>
  </w:style>
  <w:style w:type="character" w:customStyle="1" w:styleId="apple-converted-space">
    <w:name w:val="apple-converted-space"/>
    <w:basedOn w:val="a0"/>
    <w:rsid w:val="00CA117B"/>
  </w:style>
  <w:style w:type="character" w:styleId="a8">
    <w:name w:val="Strong"/>
    <w:basedOn w:val="a0"/>
    <w:uiPriority w:val="22"/>
    <w:qFormat/>
    <w:rsid w:val="00CA117B"/>
    <w:rPr>
      <w:b/>
      <w:bCs/>
    </w:rPr>
  </w:style>
  <w:style w:type="paragraph" w:styleId="a9">
    <w:name w:val="Body Text"/>
    <w:basedOn w:val="a"/>
    <w:link w:val="aa"/>
    <w:rsid w:val="00CA117B"/>
  </w:style>
  <w:style w:type="character" w:customStyle="1" w:styleId="aa">
    <w:name w:val="Основной текст Знак"/>
    <w:basedOn w:val="a0"/>
    <w:link w:val="a9"/>
    <w:rsid w:val="00CA1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CA117B"/>
    <w:pPr>
      <w:ind w:left="-567" w:right="-1333" w:firstLine="567"/>
      <w:jc w:val="left"/>
    </w:pPr>
    <w:rPr>
      <w:szCs w:val="20"/>
    </w:rPr>
  </w:style>
  <w:style w:type="paragraph" w:styleId="3">
    <w:name w:val="Body Text 3"/>
    <w:basedOn w:val="a"/>
    <w:link w:val="30"/>
    <w:rsid w:val="00CA117B"/>
    <w:pPr>
      <w:jc w:val="left"/>
    </w:pPr>
  </w:style>
  <w:style w:type="character" w:customStyle="1" w:styleId="30">
    <w:name w:val="Основной текст 3 Знак"/>
    <w:basedOn w:val="a0"/>
    <w:link w:val="3"/>
    <w:rsid w:val="00CA1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C93F5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B627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BB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B627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BB6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32EA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520013"/>
    <w:pPr>
      <w:keepNext/>
      <w:tabs>
        <w:tab w:val="left" w:pos="0"/>
      </w:tabs>
      <w:outlineLvl w:val="1"/>
    </w:pPr>
    <w:rPr>
      <w:bCs/>
      <w:iCs/>
      <w:noProof/>
      <w:color w:val="333333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0013"/>
    <w:rPr>
      <w:rFonts w:ascii="Times New Roman" w:eastAsia="Times New Roman" w:hAnsi="Times New Roman" w:cs="Times New Roman"/>
      <w:bCs/>
      <w:iCs/>
      <w:noProof/>
      <w:color w:val="333333"/>
      <w:sz w:val="24"/>
      <w:szCs w:val="18"/>
      <w:lang w:eastAsia="ru-RU"/>
    </w:rPr>
  </w:style>
  <w:style w:type="character" w:styleId="a3">
    <w:name w:val="Hyperlink"/>
    <w:basedOn w:val="a0"/>
    <w:uiPriority w:val="99"/>
    <w:rsid w:val="00355F9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D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A117B"/>
    <w:pPr>
      <w:jc w:val="left"/>
    </w:pPr>
  </w:style>
  <w:style w:type="character" w:styleId="a7">
    <w:name w:val="Emphasis"/>
    <w:basedOn w:val="a0"/>
    <w:uiPriority w:val="20"/>
    <w:qFormat/>
    <w:rsid w:val="00CA117B"/>
    <w:rPr>
      <w:i/>
      <w:iCs/>
    </w:rPr>
  </w:style>
  <w:style w:type="character" w:customStyle="1" w:styleId="apple-converted-space">
    <w:name w:val="apple-converted-space"/>
    <w:basedOn w:val="a0"/>
    <w:rsid w:val="00CA117B"/>
  </w:style>
  <w:style w:type="character" w:styleId="a8">
    <w:name w:val="Strong"/>
    <w:basedOn w:val="a0"/>
    <w:uiPriority w:val="22"/>
    <w:qFormat/>
    <w:rsid w:val="00CA117B"/>
    <w:rPr>
      <w:b/>
      <w:bCs/>
    </w:rPr>
  </w:style>
  <w:style w:type="paragraph" w:styleId="a9">
    <w:name w:val="Body Text"/>
    <w:basedOn w:val="a"/>
    <w:link w:val="aa"/>
    <w:rsid w:val="00CA117B"/>
  </w:style>
  <w:style w:type="character" w:customStyle="1" w:styleId="aa">
    <w:name w:val="Основной текст Знак"/>
    <w:basedOn w:val="a0"/>
    <w:link w:val="a9"/>
    <w:rsid w:val="00CA1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CA117B"/>
    <w:pPr>
      <w:ind w:left="-567" w:right="-1333" w:firstLine="567"/>
      <w:jc w:val="left"/>
    </w:pPr>
    <w:rPr>
      <w:szCs w:val="20"/>
    </w:rPr>
  </w:style>
  <w:style w:type="paragraph" w:styleId="3">
    <w:name w:val="Body Text 3"/>
    <w:basedOn w:val="a"/>
    <w:link w:val="30"/>
    <w:rsid w:val="00CA117B"/>
    <w:pPr>
      <w:jc w:val="left"/>
    </w:pPr>
  </w:style>
  <w:style w:type="character" w:customStyle="1" w:styleId="30">
    <w:name w:val="Основной текст 3 Знак"/>
    <w:basedOn w:val="a0"/>
    <w:link w:val="3"/>
    <w:rsid w:val="00CA1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C93F5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B627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BB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B627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BB6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tepldom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hyperlink" Target="http://www.gig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2F6D-DA38-4087-AEE1-5445732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ML</Company>
  <LinksUpToDate>false</LinksUpToDate>
  <CharactersWithSpaces>3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бах Екатерина</dc:creator>
  <cp:keywords/>
  <dc:description/>
  <cp:lastModifiedBy>Маргарита Петровна Полякова</cp:lastModifiedBy>
  <cp:revision>27</cp:revision>
  <dcterms:created xsi:type="dcterms:W3CDTF">2013-04-10T06:18:00Z</dcterms:created>
  <dcterms:modified xsi:type="dcterms:W3CDTF">2017-10-21T05:15:00Z</dcterms:modified>
</cp:coreProperties>
</file>